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265514" w:rsidRPr="00677CEC" w14:paraId="0A9DF5B6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9D007" w14:textId="77777777" w:rsidR="00265514" w:rsidRPr="00677CEC" w:rsidRDefault="00265514" w:rsidP="0088560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bookmarkStart w:id="0" w:name="_Hlk178359151"/>
            <w:bookmarkStart w:id="1" w:name="_GoBack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2765D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 w:rsidR="002765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</w:t>
            </w:r>
            <w:r w:rsidR="009271C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AE8E82" w14:textId="77777777"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DF0875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 w:rsidR="00DF0875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14:paraId="3886019E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7EA8E" w14:textId="77777777"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1E4691" w14:textId="77777777"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061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14:paraId="3DFAA5BF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F8D52E" w14:textId="77777777"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9271C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1703D3" w14:textId="77777777" w:rsidR="00265514" w:rsidRPr="00677CEC" w:rsidRDefault="00265514" w:rsidP="000413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14:paraId="4C8F8548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6009" w14:textId="77777777" w:rsidR="00265514" w:rsidRPr="00B60F49" w:rsidRDefault="00265514" w:rsidP="0056345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</w:t>
            </w:r>
            <w:r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حــتــوى :</w:t>
            </w:r>
            <w:r w:rsidR="00B60F49" w:rsidRPr="00003A7A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3A7A" w:rsidRPr="00003A7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دواتي المدرسية                              </w:t>
            </w:r>
            <w:r w:rsidR="00003A7A" w:rsidRPr="00003A7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:</w:t>
            </w:r>
            <w:r w:rsidR="00003A7A" w:rsidRPr="00003A7A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ضمائر (أنا .نحن .هو .هي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1654" w14:textId="77777777"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12824" w:rsidRPr="00677CEC" w14:paraId="43FDD3BD" w14:textId="77777777" w:rsidTr="00B71EB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033B" w14:textId="77777777" w:rsidR="00212824" w:rsidRPr="00003A7A" w:rsidRDefault="00212824" w:rsidP="00DE6888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يستعمل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003A7A" w:rsidRPr="00003A7A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eastAsia="en-US"/>
              </w:rPr>
              <w:t>الضّمائر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) 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 xml:space="preserve">أنا – نحن _ هو _ هي 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>(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في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وضعيات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تواصليّة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003A7A" w:rsidRPr="00003A7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مختلفة</w:t>
            </w:r>
            <w:r w:rsidR="00D7312B" w:rsidRPr="00003A7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="00D7312B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راعي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="00DE6888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853E0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="00B853E0" w:rsidRPr="00003A7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265514" w:rsidRPr="00677CEC" w14:paraId="6FFF710B" w14:textId="77777777" w:rsidTr="002F7F7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0C350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41C31B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E6C424" w14:textId="77777777"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677CEC" w14:paraId="6C742B98" w14:textId="77777777" w:rsidTr="002F7F78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09647" w14:textId="77777777"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B1EF31" w14:textId="77777777" w:rsidR="00B853E0" w:rsidRDefault="00385D0C" w:rsidP="00156198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081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يذكرنا بالنص السابق ؟ أين وقف المعلم ؟</w:t>
            </w:r>
          </w:p>
          <w:p w14:paraId="01321CFF" w14:textId="77777777" w:rsidR="00081A9B" w:rsidRDefault="00081A9B" w:rsidP="00156198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الاتجاهات التي درسناها سابقا ؟ </w:t>
            </w:r>
          </w:p>
          <w:p w14:paraId="7A8F0F37" w14:textId="77777777" w:rsidR="00081A9B" w:rsidRPr="00081A9B" w:rsidRDefault="00081A9B" w:rsidP="00156198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ذكر بعض الاتجاهات التي تعرفها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47B41B" w14:textId="77777777" w:rsidR="00265514" w:rsidRDefault="00C75D90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22D5503E" w14:textId="77777777" w:rsidR="00C75D90" w:rsidRPr="00677CEC" w:rsidRDefault="00C75D90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265514" w:rsidRPr="00677CEC" w14:paraId="4DCC21DA" w14:textId="77777777" w:rsidTr="00697488">
        <w:trPr>
          <w:trHeight w:val="106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B95497" w14:textId="77777777"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56345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EEEDC3" w14:textId="77777777" w:rsidR="00265514" w:rsidRPr="00C75D90" w:rsidRDefault="00C75D90" w:rsidP="00C75D9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1</w:t>
            </w:r>
            <w:r w:rsidR="00265514"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 w:rsidR="004600E0"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40242190" w14:textId="77777777" w:rsidR="00265514" w:rsidRPr="00C75D90" w:rsidRDefault="00DF0337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788BDBFA">
                <v:rect id="_x0000_s1924" style="position:absolute;left:0;text-align:left;margin-left:.1pt;margin-top:2.6pt;width:440.55pt;height:47.45pt;z-index:251634688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14:paraId="236F654A" w14:textId="77777777" w:rsidR="00FF6A58" w:rsidRPr="00FF6A58" w:rsidRDefault="00396BEE" w:rsidP="00FF6A58">
                        <w:pPr>
                          <w:autoSpaceDE w:val="0"/>
                          <w:autoSpaceDN w:val="0"/>
                          <w:bidi/>
                          <w:adjustRightInd w:val="0"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="00C75D90"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"قال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أحمد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ا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ي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كرّاس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ولوحة،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وأقلام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F6A58"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ملوّنة</w:t>
                        </w:r>
                      </w:p>
                      <w:p w14:paraId="038D9FED" w14:textId="77777777" w:rsidR="00FF6A58" w:rsidRPr="00FF6A58" w:rsidRDefault="00FF6A58" w:rsidP="00FF6A58">
                        <w:pPr>
                          <w:autoSpaceDE w:val="0"/>
                          <w:autoSpaceDN w:val="0"/>
                          <w:bidi/>
                          <w:adjustRightInd w:val="0"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ق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عل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نقصك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تب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والأغلفة".</w:t>
                        </w:r>
                        <w:r w:rsidRPr="00FF6A5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14:paraId="6B3D0AFB" w14:textId="77777777" w:rsidR="0073167A" w:rsidRDefault="0073167A" w:rsidP="00FF6A58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1FDB2EC1" w14:textId="77777777" w:rsidR="0073167A" w:rsidRDefault="0073167A" w:rsidP="0073167A">
                        <w:pPr>
                          <w:bidi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خديجة: لا أنا سألعب مع صديقاتي" </w:t>
                        </w:r>
                      </w:p>
                      <w:p w14:paraId="369D676C" w14:textId="77777777" w:rsidR="00C75D90" w:rsidRDefault="00C75D90" w:rsidP="00C75D90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4F9574BF" w14:textId="77777777" w:rsidR="00396BEE" w:rsidRPr="004413C8" w:rsidRDefault="00396BEE" w:rsidP="00C835BD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33ACAD69" w14:textId="77777777" w:rsidR="00396BEE" w:rsidRPr="00677CEC" w:rsidRDefault="00396BEE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02856FD0" w14:textId="77777777" w:rsidR="00396BEE" w:rsidRDefault="00396BEE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45287557" w14:textId="77777777" w:rsidR="00265514" w:rsidRPr="00C75D90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2A7741" w14:textId="77777777" w:rsidR="001B5D60" w:rsidRDefault="00DF0337" w:rsidP="00C75D9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2883111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3421" type="#_x0000_t202" style="position:absolute;left:0;text-align:left;margin-left:.1pt;margin-top:20.5pt;width:260.45pt;height:160.45pt;flip:x;z-index:251635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مربع نص 2">
                    <w:txbxContent>
                      <w:p w14:paraId="4A934988" w14:textId="77777777" w:rsidR="00C75D90" w:rsidRPr="00E83694" w:rsidRDefault="00C75D90" w:rsidP="00C75D90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النص :</w:t>
                        </w:r>
                      </w:p>
                      <w:p w14:paraId="0F78CFC2" w14:textId="77777777" w:rsidR="00B61605" w:rsidRPr="003F450B" w:rsidRDefault="00B61605" w:rsidP="00B61605">
                        <w:pPr>
                          <w:autoSpaceDE w:val="0"/>
                          <w:autoSpaceDN w:val="0"/>
                          <w:bidi/>
                          <w:adjustRightInd w:val="0"/>
                          <w:spacing w:line="276" w:lineRule="auto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 :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F450B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: </w:t>
                        </w: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>في القسم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28C707CA" w14:textId="77777777" w:rsidR="00B61605" w:rsidRPr="003F450B" w:rsidRDefault="00B61605" w:rsidP="00B61605">
                        <w:pPr>
                          <w:suppressAutoHyphens/>
                          <w:bidi/>
                          <w:spacing w:line="276" w:lineRule="auto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 :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؟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 الصباح وقت الدراسة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7682A0B4" w14:textId="77777777" w:rsidR="00B61605" w:rsidRPr="003F450B" w:rsidRDefault="00B61605" w:rsidP="00B61605">
                        <w:pPr>
                          <w:suppressAutoHyphens/>
                          <w:bidi/>
                          <w:spacing w:line="276" w:lineRule="auto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 :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ن هم شخصيات النص  : </w:t>
                        </w: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معلم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6160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أ</w:t>
                        </w: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حمد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0C5C0ECF" w14:textId="77777777" w:rsidR="00B61605" w:rsidRPr="003F450B" w:rsidRDefault="00B61605" w:rsidP="00B61605">
                        <w:pPr>
                          <w:suppressAutoHyphens/>
                          <w:bidi/>
                          <w:spacing w:line="276" w:lineRule="auto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6160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مراقبة الأدوات المدرسية من طرف المعلم 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2B0C097" w14:textId="77777777" w:rsidR="00B61605" w:rsidRDefault="00B61605" w:rsidP="00B61605">
                        <w:pPr>
                          <w:suppressAutoHyphens/>
                          <w:bidi/>
                          <w:spacing w:line="276" w:lineRule="auto"/>
                          <w:jc w:val="both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6160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عرفة أحمد لما ينقصه من الأدوات المدرسية :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بقي </w:t>
                        </w:r>
                        <w:r w:rsidRPr="003F450B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لأحمد</w:t>
                        </w:r>
                        <w:r w:rsidRPr="003F450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كتب </w:t>
                        </w:r>
                        <w:r w:rsidRPr="003F450B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والأغلفة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1D92CD6" w14:textId="77777777" w:rsidR="00972657" w:rsidRDefault="00972657" w:rsidP="00972657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5399C843" w14:textId="77777777" w:rsidR="00972657" w:rsidRPr="004E3B4E" w:rsidRDefault="00972657" w:rsidP="00972657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DA486DC" w14:textId="77777777" w:rsidR="00C75D90" w:rsidRDefault="00C75D90" w:rsidP="00C75D90">
                        <w:pPr>
                          <w:bidi/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442DBAA0" w14:textId="77777777" w:rsidR="00C75D90" w:rsidRPr="00CD6D04" w:rsidRDefault="00D87715" w:rsidP="00D87715">
            <w:pPr>
              <w:bidi/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2</w:t>
            </w:r>
            <w:r w:rsidR="00C75D90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="00CD6D04"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295D66F1" w14:textId="77777777" w:rsidR="00172834" w:rsidRDefault="00B61605" w:rsidP="00156198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ن الذي يتحدث ؟</w:t>
            </w:r>
          </w:p>
          <w:p w14:paraId="7F42E4B8" w14:textId="77777777" w:rsidR="00B61605" w:rsidRDefault="00B61605" w:rsidP="00156198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ن يسمي الأدوات التي يمتلكها أحمد ؟</w:t>
            </w:r>
          </w:p>
          <w:p w14:paraId="444D5763" w14:textId="77777777" w:rsidR="00B61605" w:rsidRDefault="00B61605" w:rsidP="00156198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هل أحضر أحمد جميع الأدوات ؟</w:t>
            </w:r>
          </w:p>
          <w:p w14:paraId="661E4435" w14:textId="77777777" w:rsidR="00B61605" w:rsidRPr="00B61605" w:rsidRDefault="00B61605" w:rsidP="00156198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ا الأدوات التي تنقصه ؟</w:t>
            </w:r>
          </w:p>
          <w:p w14:paraId="322B9DE4" w14:textId="77777777" w:rsidR="00B61605" w:rsidRDefault="00CD6D04" w:rsidP="00B61605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="002C5618"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يعلق </w:t>
            </w:r>
            <w:r w:rsidR="00A22E81"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معلم المشهد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</w:p>
          <w:p w14:paraId="4E54F83D" w14:textId="77777777" w:rsidR="00B61605" w:rsidRPr="00EA0C57" w:rsidRDefault="00B61605" w:rsidP="00B61605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6"/>
                <w:szCs w:val="16"/>
                <w:highlight w:val="green"/>
                <w:rtl/>
              </w:rPr>
            </w:pPr>
          </w:p>
          <w:p w14:paraId="2CC40FC8" w14:textId="77777777" w:rsidR="00CD6D04" w:rsidRPr="003367BB" w:rsidRDefault="004605F0" w:rsidP="003367BB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EA0C57" w:rsidRPr="00EA0C57">
              <w:rPr>
                <w:noProof/>
              </w:rPr>
              <w:drawing>
                <wp:inline distT="0" distB="0" distL="0" distR="0" wp14:anchorId="473452C9" wp14:editId="323570F8">
                  <wp:extent cx="1758462" cy="96710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95" cy="9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EA0C57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A0C57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  <w:t xml:space="preserve"> </w:t>
            </w:r>
          </w:p>
          <w:p w14:paraId="789E3A67" w14:textId="77777777" w:rsidR="00CD6D04" w:rsidRPr="00CD6D04" w:rsidRDefault="00CD6D04" w:rsidP="00156198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 w:rsidR="001818C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</w:t>
            </w:r>
            <w:r w:rsidR="001818C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69337DF2" w14:textId="77777777" w:rsidR="00B61605" w:rsidRDefault="00CD6D04" w:rsidP="00156198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المنطوق ؟</w:t>
            </w:r>
          </w:p>
          <w:p w14:paraId="7773A8EB" w14:textId="77777777" w:rsidR="00B61605" w:rsidRPr="00B61605" w:rsidRDefault="00B61605" w:rsidP="00D87715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5</w:t>
            </w:r>
            <w:r w:rsidRPr="00D43B2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(الصيغ)</w:t>
            </w:r>
            <w:r w:rsidRPr="00D43B27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  <w:r w:rsidRPr="00D43B2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tbl>
            <w:tblPr>
              <w:bidiVisual/>
              <w:tblW w:w="0" w:type="auto"/>
              <w:tblInd w:w="1171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3"/>
            </w:tblGrid>
            <w:tr w:rsidR="00CD6D04" w:rsidRPr="00CD6D04" w14:paraId="1B212FED" w14:textId="77777777" w:rsidTr="00697488">
              <w:trPr>
                <w:trHeight w:val="3004"/>
              </w:trPr>
              <w:tc>
                <w:tcPr>
                  <w:tcW w:w="7223" w:type="dxa"/>
                </w:tcPr>
                <w:p w14:paraId="2B2430D0" w14:textId="77777777" w:rsidR="00B61605" w:rsidRPr="003F450B" w:rsidRDefault="00B61605" w:rsidP="00156198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bidi/>
                    <w:adjustRightInd w:val="0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</w:pPr>
                  <w:r w:rsidRPr="003F450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اذا قا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حمد عندما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خرج </w:t>
                  </w:r>
                  <w:r w:rsidRPr="003F450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دواته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:  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: 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نا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عندي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كرّاس</w:t>
                  </w:r>
                </w:p>
                <w:p w14:paraId="267175B4" w14:textId="77777777" w:rsidR="00B61605" w:rsidRPr="003F450B" w:rsidRDefault="00B61605" w:rsidP="00156198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س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 المعلم </w:t>
                  </w:r>
                  <w:r w:rsidRPr="003F450B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أنت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ماذا عندك ؟ لو غيرنا </w:t>
                  </w:r>
                  <w:r w:rsidR="00902BF3" w:rsidRPr="003F450B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نا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="00902BF3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ت ماذا تقول لصديقك :</w:t>
                  </w:r>
                </w:p>
                <w:p w14:paraId="69BD4192" w14:textId="77777777" w:rsidR="00B61605" w:rsidRPr="003F450B" w:rsidRDefault="00902BF3" w:rsidP="00156198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3F450B">
                    <w:rPr>
                      <w:rFonts w:ascii="Sakkal Majalla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نت</w:t>
                  </w:r>
                  <w:r w:rsidR="00B61605"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="00B61605"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عندك</w:t>
                  </w:r>
                  <w:r w:rsidR="00B61605"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="00B61605"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كرّاس</w:t>
                  </w:r>
                  <w:r w:rsidR="00B61605" w:rsidRPr="003F450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</w:p>
                <w:p w14:paraId="1C896D4F" w14:textId="77777777" w:rsidR="00B61605" w:rsidRPr="003F450B" w:rsidRDefault="00B61605" w:rsidP="00156198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صعد تلميذين يس</w:t>
                  </w:r>
                  <w:r w:rsidR="00902BF3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 المعلم ويعطي لكل واحد قلم ويس</w:t>
                  </w:r>
                  <w:r w:rsidR="00902BF3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 ماذا عندك </w:t>
                  </w:r>
                </w:p>
                <w:p w14:paraId="5F333F6C" w14:textId="77777777" w:rsidR="00B61605" w:rsidRPr="003F450B" w:rsidRDefault="00B61605" w:rsidP="00156198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02BF3" w:rsidRPr="003F450B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نا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عندي قلم   </w:t>
                  </w:r>
                  <w:r w:rsidR="00902BF3" w:rsidRPr="003F450B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وأنت</w:t>
                  </w:r>
                  <w:r w:rsidRPr="003F450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عندك قلم </w:t>
                  </w:r>
                </w:p>
                <w:p w14:paraId="4C14F643" w14:textId="77777777" w:rsidR="00CD6D04" w:rsidRPr="00697488" w:rsidRDefault="00B61605" w:rsidP="00156198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line="240" w:lineRule="auto"/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69748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منهم جملا تتضمن </w:t>
                  </w:r>
                  <w:r w:rsidR="00902BF3" w:rsidRPr="00697488"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نا</w:t>
                  </w:r>
                  <w:r w:rsidRPr="00697488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هو    </w:t>
                  </w:r>
                  <w:r w:rsidR="00902BF3" w:rsidRPr="00697488"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نت   هي</w:t>
                  </w:r>
                  <w:r w:rsidRPr="00697488">
                    <w:rPr>
                      <w:rFonts w:eastAsia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97488">
                    <w:rPr>
                      <w:rFonts w:eastAsia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B3854FC" w14:textId="77777777" w:rsidR="00B70EF6" w:rsidRPr="00697488" w:rsidRDefault="00B70EF6" w:rsidP="00156198">
                  <w:pPr>
                    <w:pStyle w:val="a4"/>
                    <w:numPr>
                      <w:ilvl w:val="0"/>
                      <w:numId w:val="13"/>
                    </w:num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97488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ماذا نسمي هذه الألفاظ ؟ </w:t>
                  </w:r>
                  <w:r w:rsidRPr="00697488"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ضمائر</w:t>
                  </w:r>
                  <w:r w:rsidRPr="00697488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/ أذكر ضمائر أخرى تعرفها ؟</w:t>
                  </w:r>
                </w:p>
              </w:tc>
            </w:tr>
          </w:tbl>
          <w:p w14:paraId="63384B8C" w14:textId="77777777" w:rsidR="00CD6D04" w:rsidRPr="00CD6D04" w:rsidRDefault="00CD6D04" w:rsidP="00CD6D04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"/>
                <w:szCs w:val="2"/>
                <w:highlight w:val="yellow"/>
              </w:rPr>
            </w:pPr>
          </w:p>
          <w:p w14:paraId="01B71966" w14:textId="77777777" w:rsidR="00315D6D" w:rsidRDefault="00F0004D" w:rsidP="00315D6D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r w:rsidR="00CD6D04"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r w:rsidR="00CD6D04"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</w:p>
          <w:p w14:paraId="685601DE" w14:textId="77777777" w:rsidR="00315D6D" w:rsidRPr="00315D6D" w:rsidRDefault="00315D6D" w:rsidP="005D2209">
            <w:pPr>
              <w:pStyle w:val="a4"/>
              <w:bidi/>
              <w:spacing w:after="0"/>
              <w:ind w:left="73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5D6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</w:t>
            </w:r>
            <w:r w:rsidR="00B70EF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طلب المعلم من أحمد أغلفة الكتب 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929B1C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01555C83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2CAD12D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79C77F0A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561AA2D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3ECA70D1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756CE20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82E9769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0E7385AB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DBA187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4D0788F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ADC87C" w14:textId="77777777" w:rsidR="009C0991" w:rsidRDefault="009C0991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F12DC6" w14:textId="77777777" w:rsidR="00BA606B" w:rsidRDefault="00BA606B" w:rsidP="00BA60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C75CEA8" w14:textId="77777777" w:rsidR="00BA606B" w:rsidRDefault="00BA606B" w:rsidP="00BA60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2E85F90B" w14:textId="77777777" w:rsidR="00BA606B" w:rsidRDefault="00BA606B" w:rsidP="00BA60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4AFF80E" w14:textId="77777777" w:rsidR="00E66FFA" w:rsidRPr="005D2209" w:rsidRDefault="00BA606B" w:rsidP="005D22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265514" w:rsidRPr="00677CEC" w14:paraId="5F9A17C9" w14:textId="77777777" w:rsidTr="00697488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B9033" w14:textId="77777777" w:rsidR="00265514" w:rsidRPr="00782A1C" w:rsidRDefault="00782A1C" w:rsidP="00782A1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7AC80" w14:textId="77777777" w:rsidR="00703E74" w:rsidRPr="003367BB" w:rsidRDefault="003367BB" w:rsidP="00315D6D">
            <w:pPr>
              <w:tabs>
                <w:tab w:val="left" w:pos="7350"/>
              </w:tabs>
              <w:bidi/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="00E66FFA"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 w:rsidR="008E787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ضمائر</w:t>
            </w:r>
            <w:r w:rsidR="0081076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المتكلم/ الغائب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417846" w14:textId="77777777" w:rsidR="00244D7A" w:rsidRDefault="00E66FFA" w:rsidP="00E66FFA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34B0041A" w14:textId="77777777" w:rsidR="00E66FFA" w:rsidRPr="00E66FFA" w:rsidRDefault="00E66FFA" w:rsidP="00E66FFA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lastRenderedPageBreak/>
              <w:t>الأحداث</w:t>
            </w:r>
          </w:p>
        </w:tc>
      </w:tr>
      <w:tr w:rsidR="00396BEE" w:rsidRPr="00677CEC" w14:paraId="2305499D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8F58A8" w14:textId="77777777"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</w:t>
            </w:r>
            <w:r w:rsidR="008762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48E851" w14:textId="77777777"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76231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76231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="00876231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 w:rsidR="00876231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65514" w:rsidRPr="00677CEC" w14:paraId="29BAE1B1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5CBE0" w14:textId="77777777"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CB20EC" w14:textId="77777777"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3D7D1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265514" w:rsidRPr="00677CEC" w14:paraId="6EA594D8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1029F" w14:textId="77777777"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62B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7E2D87" w14:textId="77777777" w:rsidR="00265514" w:rsidRPr="00677CEC" w:rsidRDefault="00265514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E62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14:paraId="01A20399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10FC" w14:textId="77777777" w:rsidR="00265514" w:rsidRPr="002E2896" w:rsidRDefault="00265514" w:rsidP="00A7411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A74117" w:rsidRPr="002E28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E2561"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E2896"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دواتي المدرسية           </w:t>
            </w:r>
            <w:r w:rsidR="00F5211F"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0971BC"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F5211F"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5211F" w:rsidRPr="009710CD">
              <w:rPr>
                <w:rFonts w:ascii="Sakkal Majalla" w:eastAsia="Calibri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  <w:lang w:eastAsia="en-US"/>
              </w:rPr>
              <w:t>(</w:t>
            </w:r>
            <w:r w:rsidR="002E2896" w:rsidRPr="009710CD">
              <w:rPr>
                <w:rFonts w:ascii="Sakkal Majalla" w:eastAsia="Times New Roman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</w:rPr>
              <w:t>تنقصك الكتب و الأغلفة</w:t>
            </w:r>
            <w:r w:rsidR="002E2896" w:rsidRPr="009710CD">
              <w:rPr>
                <w:rFonts w:ascii="Sakkal Majalla" w:eastAsia="Calibri" w:hAnsi="Sakkal Majalla" w:cs="Sakkal Majalla"/>
                <w:b/>
                <w:bCs/>
                <w:color w:val="17365D" w:themeColor="text2" w:themeShade="BF"/>
                <w:sz w:val="28"/>
                <w:szCs w:val="28"/>
                <w:lang w:eastAsia="en-US"/>
              </w:rPr>
              <w:t xml:space="preserve"> </w:t>
            </w:r>
            <w:r w:rsidR="00F5211F" w:rsidRPr="009710CD">
              <w:rPr>
                <w:rFonts w:ascii="Sakkal Majalla" w:eastAsia="Calibri" w:hAnsi="Sakkal Majalla" w:cs="Sakkal Majalla"/>
                <w:b/>
                <w:bCs/>
                <w:color w:val="17365D" w:themeColor="text2" w:themeShade="BF"/>
                <w:sz w:val="28"/>
                <w:szCs w:val="28"/>
                <w:lang w:eastAsia="en-US"/>
              </w:rPr>
              <w:t>(</w:t>
            </w:r>
            <w:r w:rsidR="00F5211F" w:rsidRPr="002E289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B84363"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3E2561"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90C1" w14:textId="77777777"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E62B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205E35" w:rsidRPr="00677CEC" w14:paraId="63F5963D" w14:textId="77777777" w:rsidTr="00FD375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C2FF" w14:textId="77777777" w:rsidR="00205E35" w:rsidRPr="00B84363" w:rsidRDefault="00205E35" w:rsidP="00FD375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84363"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84363"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092A57" w:rsidRPr="00677CEC" w14:paraId="0C017669" w14:textId="77777777" w:rsidTr="002F7F78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919327" w14:textId="77777777" w:rsidR="00092A57" w:rsidRPr="00677CEC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C715B5" w14:textId="77777777"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98B916" w14:textId="77777777" w:rsidR="00092A57" w:rsidRPr="00677CEC" w:rsidRDefault="00092A57" w:rsidP="004E768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F165B" w:rsidRPr="00677CEC" w14:paraId="5E17A5C4" w14:textId="77777777" w:rsidTr="002F7F78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83F76" w14:textId="77777777" w:rsidR="002F165B" w:rsidRPr="00882243" w:rsidRDefault="002F165B" w:rsidP="002F165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756E1" w14:textId="77777777" w:rsidR="00A91A05" w:rsidRPr="00A91A05" w:rsidRDefault="00A91A05" w:rsidP="0015619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91A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أدوات الّتي تنقص أحمد؟  </w:t>
            </w:r>
          </w:p>
          <w:p w14:paraId="386CB461" w14:textId="77777777" w:rsidR="002F165B" w:rsidRPr="002F165B" w:rsidRDefault="00A91A05" w:rsidP="0015619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A91A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دما تنتهي من استعمال القلم أين تضعه؟ ..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0C162" w14:textId="77777777" w:rsidR="002F165B" w:rsidRPr="002F165B" w:rsidRDefault="002F165B" w:rsidP="002F16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2F165B" w:rsidRPr="00677CEC" w14:paraId="1338D060" w14:textId="77777777" w:rsidTr="00F8611A">
        <w:trPr>
          <w:cantSplit/>
          <w:trHeight w:val="98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3F2FE3" w14:textId="77777777" w:rsidR="002F165B" w:rsidRPr="00677CEC" w:rsidRDefault="002F165B" w:rsidP="002F165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1CEF95" w14:textId="77777777" w:rsidR="002F165B" w:rsidRPr="001A3547" w:rsidRDefault="002C09E3" w:rsidP="002F165B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 w:rsidRPr="00EA0C57">
              <w:rPr>
                <w:noProof/>
              </w:rPr>
              <w:drawing>
                <wp:anchor distT="0" distB="0" distL="114300" distR="114300" simplePos="0" relativeHeight="251587584" behindDoc="0" locked="0" layoutInCell="1" allowOverlap="1" wp14:anchorId="12C7D19F" wp14:editId="473BB85A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02870</wp:posOffset>
                  </wp:positionV>
                  <wp:extent cx="2118360" cy="116522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01"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="002F165B"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C0904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041FF1FC" w14:textId="77777777" w:rsidR="00E17773" w:rsidRPr="0076441E" w:rsidRDefault="002F165B" w:rsidP="001561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 w:rsidR="0048745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589315A1" w14:textId="77777777" w:rsidR="002F165B" w:rsidRPr="007E5201" w:rsidRDefault="007E5201" w:rsidP="0015619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="002F165B"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</w:p>
          <w:p w14:paraId="1DB1AD76" w14:textId="77777777" w:rsidR="00DB105E" w:rsidRPr="008F7890" w:rsidRDefault="002C09E3" w:rsidP="00156198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اذا قال المعلم لأحمد ؟</w:t>
            </w:r>
          </w:p>
          <w:p w14:paraId="445857E4" w14:textId="77777777" w:rsidR="008F7890" w:rsidRPr="00411B5E" w:rsidRDefault="008F7890" w:rsidP="00156198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="0024760C"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اجابات 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09E3" w:rsidRPr="002C09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َنْقُصُكَ الكُتُبُ وَ الاَغْلِفَةُ</w:t>
            </w:r>
          </w:p>
          <w:p w14:paraId="0C309F5F" w14:textId="77777777" w:rsidR="002F165B" w:rsidRPr="007E5201" w:rsidRDefault="002F165B" w:rsidP="00156198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 w:rsid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405EB54F" w14:textId="77777777" w:rsidR="007E5201" w:rsidRPr="007E5201" w:rsidRDefault="007E5201" w:rsidP="00156198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="008F7890"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 w:rsidR="008F789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</w:t>
            </w:r>
            <w:r w:rsidR="00FF576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تركيب</w:t>
            </w:r>
          </w:p>
          <w:p w14:paraId="0C5E8194" w14:textId="77777777" w:rsidR="007E5201" w:rsidRPr="007E5201" w:rsidRDefault="007E5201" w:rsidP="00156198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209DB122" w14:textId="77777777" w:rsidR="007E5201" w:rsidRPr="001A3547" w:rsidRDefault="007E5201" w:rsidP="00A51FCA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5CA118D3" w14:textId="77777777" w:rsidR="002F165B" w:rsidRPr="002F7F78" w:rsidRDefault="002F165B" w:rsidP="00156198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r w:rsidR="002F7F78"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ملة: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2C09E3" w:rsidRPr="002C09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َنْقُصُكَ الكُتُبُ وَ الاَغْلِفَةُ</w:t>
            </w:r>
            <w:r w:rsidR="002C09E3"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5201"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 w:rsidR="007E520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B424EB0" w14:textId="77777777" w:rsidR="002F7F78" w:rsidRPr="007E5201" w:rsidRDefault="002F7F78" w:rsidP="00156198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29D18F54" w14:textId="77777777" w:rsidR="002F165B" w:rsidRPr="007E5201" w:rsidRDefault="002F165B" w:rsidP="00156198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="002F7F78" w:rsidRPr="002F7F78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 w:rsidR="002F7F78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77457BD" w14:textId="77777777" w:rsidR="002C09E3" w:rsidRPr="00881871" w:rsidRDefault="002C09E3" w:rsidP="00156198">
            <w:pPr>
              <w:numPr>
                <w:ilvl w:val="0"/>
                <w:numId w:val="3"/>
              </w:numPr>
              <w:suppressAutoHyphens/>
              <w:bidi/>
              <w:spacing w:after="12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تن/ق/ص/ك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4تصفيقات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–  ال/ك/ت/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4 تصفيقات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 / </w:t>
            </w:r>
            <w:r w:rsidRPr="002C09E3">
              <w:rPr>
                <w:rFonts w:ascii="Sakkal Majalla" w:eastAsia="Times New Roman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تصفيقة</w:t>
            </w:r>
            <w:r w:rsidRPr="002C09E3"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 /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غ/ل/ف/ة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5 تصفيقات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1785"/>
              <w:gridCol w:w="1738"/>
              <w:gridCol w:w="1848"/>
            </w:tblGrid>
            <w:tr w:rsidR="002C09E3" w:rsidRPr="00881871" w14:paraId="468F15AF" w14:textId="77777777" w:rsidTr="006620DF">
              <w:tc>
                <w:tcPr>
                  <w:tcW w:w="1802" w:type="dxa"/>
                </w:tcPr>
                <w:p w14:paraId="7556DFC6" w14:textId="77777777" w:rsidR="002C09E3" w:rsidRPr="002C09E3" w:rsidRDefault="002C09E3" w:rsidP="00156198">
                  <w:pPr>
                    <w:numPr>
                      <w:ilvl w:val="0"/>
                      <w:numId w:val="14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rtl/>
                    </w:rPr>
                  </w:pPr>
                  <w:r w:rsidRPr="002C09E3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تنقصك </w:t>
                  </w:r>
                </w:p>
              </w:tc>
              <w:tc>
                <w:tcPr>
                  <w:tcW w:w="1785" w:type="dxa"/>
                </w:tcPr>
                <w:p w14:paraId="20D3A146" w14:textId="77777777" w:rsidR="002C09E3" w:rsidRPr="002C09E3" w:rsidRDefault="002C09E3" w:rsidP="00156198">
                  <w:pPr>
                    <w:numPr>
                      <w:ilvl w:val="0"/>
                      <w:numId w:val="14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rtl/>
                    </w:rPr>
                  </w:pPr>
                  <w:r w:rsidRPr="002C09E3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الكتب  </w:t>
                  </w:r>
                </w:p>
              </w:tc>
              <w:tc>
                <w:tcPr>
                  <w:tcW w:w="1738" w:type="dxa"/>
                </w:tcPr>
                <w:p w14:paraId="71DEB519" w14:textId="77777777" w:rsidR="002C09E3" w:rsidRPr="002C09E3" w:rsidRDefault="002C09E3" w:rsidP="00156198">
                  <w:pPr>
                    <w:numPr>
                      <w:ilvl w:val="0"/>
                      <w:numId w:val="14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rtl/>
                    </w:rPr>
                  </w:pPr>
                  <w:r w:rsidRPr="002C09E3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1848" w:type="dxa"/>
                </w:tcPr>
                <w:p w14:paraId="07D6628B" w14:textId="77777777" w:rsidR="002C09E3" w:rsidRPr="002C09E3" w:rsidRDefault="002C09E3" w:rsidP="00156198">
                  <w:pPr>
                    <w:numPr>
                      <w:ilvl w:val="0"/>
                      <w:numId w:val="14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  <w:r w:rsidRPr="002C09E3">
                    <w:rPr>
                      <w:rFonts w:ascii="Sakkal Majalla" w:hAnsi="Sakkal Majalla" w:cs="Sakkal Majalla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أغلفة</w:t>
                  </w:r>
                  <w:r w:rsidRPr="002C09E3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</w:tbl>
          <w:p w14:paraId="7A3FB456" w14:textId="77777777" w:rsidR="002C09E3" w:rsidRPr="00881871" w:rsidRDefault="002C09E3" w:rsidP="002C09E3">
            <w:pPr>
              <w:suppressAutoHyphens/>
              <w:jc w:val="both"/>
              <w:rPr>
                <w:rFonts w:ascii="Sakkal Majalla" w:eastAsia="Times New Roman" w:hAnsi="Sakkal Majalla" w:cs="Sakkal Majalla"/>
                <w:b/>
                <w:bCs/>
                <w:sz w:val="4"/>
                <w:szCs w:val="4"/>
              </w:rPr>
            </w:pPr>
          </w:p>
          <w:p w14:paraId="78F6384E" w14:textId="77777777" w:rsidR="00B223C1" w:rsidRDefault="00B223C1" w:rsidP="00B223C1">
            <w:pPr>
              <w:suppressAutoHyphens/>
              <w:bidi/>
              <w:ind w:left="72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18DB0C4A" w14:textId="77777777" w:rsidR="002C09E3" w:rsidRPr="00881871" w:rsidRDefault="002C09E3" w:rsidP="00156198">
            <w:pPr>
              <w:numPr>
                <w:ilvl w:val="0"/>
                <w:numId w:val="15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م </w:t>
            </w:r>
            <w:r w:rsidR="00B223C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لمة تتكون الجملة  4 كلمات </w:t>
            </w:r>
          </w:p>
          <w:p w14:paraId="2673216A" w14:textId="77777777" w:rsidR="008F7890" w:rsidRPr="00411B5E" w:rsidRDefault="008F7890" w:rsidP="00156198">
            <w:pPr>
              <w:numPr>
                <w:ilvl w:val="0"/>
                <w:numId w:val="15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9D5B1A2" w14:textId="77777777" w:rsidR="002C09E3" w:rsidRPr="00AE71CA" w:rsidRDefault="002C09E3" w:rsidP="00156198">
            <w:pPr>
              <w:numPr>
                <w:ilvl w:val="0"/>
                <w:numId w:val="15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تعويض </w:t>
            </w:r>
            <w:r w:rsidRPr="0088187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غلفة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ب: </w:t>
            </w:r>
            <w:r w:rsidRPr="00AE71CA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الأوراق</w:t>
            </w:r>
            <w:r w:rsidRPr="00AE71C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060C4A54" w14:textId="77777777" w:rsidR="002C09E3" w:rsidRPr="002C09E3" w:rsidRDefault="002C09E3" w:rsidP="00156198">
            <w:pPr>
              <w:pStyle w:val="a4"/>
              <w:numPr>
                <w:ilvl w:val="0"/>
                <w:numId w:val="15"/>
              </w:num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2C09E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ضيف المعلم الى الجمل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AE71C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71C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البيضاء</w:t>
            </w:r>
            <w:r w:rsidRPr="00AE71C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2C09E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طلب منهم قراءة الجملة</w:t>
            </w:r>
          </w:p>
          <w:p w14:paraId="208C2E04" w14:textId="77777777" w:rsidR="00C122E0" w:rsidRPr="002C09E3" w:rsidRDefault="002C09E3" w:rsidP="00156198">
            <w:pPr>
              <w:pStyle w:val="a4"/>
              <w:numPr>
                <w:ilvl w:val="0"/>
                <w:numId w:val="15"/>
              </w:num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كلمة </w:t>
            </w:r>
            <w:r w:rsidRPr="002C09E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تنقصك</w:t>
            </w:r>
            <w:r w:rsidRPr="002C09E3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CE1D74" w14:textId="77777777" w:rsidR="000F1E4E" w:rsidRDefault="000F1E4E" w:rsidP="000F1E4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A4CC85A" w14:textId="77777777" w:rsidR="002F165B" w:rsidRPr="009F020C" w:rsidRDefault="002F165B" w:rsidP="000F1E4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7EAEFD08" w14:textId="77777777" w:rsidR="009F020C" w:rsidRPr="009F020C" w:rsidRDefault="009F020C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A2E2208" w14:textId="77777777" w:rsidR="009F020C" w:rsidRDefault="002F165B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="009F020C"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76DC45C6" w14:textId="77777777" w:rsidR="009F020C" w:rsidRPr="009F020C" w:rsidRDefault="009F020C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B6DB7F5" w14:textId="77777777" w:rsidR="009F020C" w:rsidRDefault="002F165B" w:rsidP="000F1E4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3B373C19" w14:textId="77777777" w:rsidR="009F020C" w:rsidRDefault="009F020C" w:rsidP="009F020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095BEE" w14:textId="77777777" w:rsidR="00C42BED" w:rsidRPr="009F020C" w:rsidRDefault="00C42BED" w:rsidP="00C42BE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F1892EC" w14:textId="77777777" w:rsidR="009F020C" w:rsidRPr="009F020C" w:rsidRDefault="009F020C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1CC9634B" w14:textId="77777777" w:rsidR="00C42BED" w:rsidRPr="009F020C" w:rsidRDefault="00C42BED" w:rsidP="00C42BE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4F2FBF3" w14:textId="77777777" w:rsidR="002F165B" w:rsidRPr="009F020C" w:rsidRDefault="002F165B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28B892F6" w14:textId="77777777" w:rsidR="002F165B" w:rsidRPr="009F020C" w:rsidRDefault="002F165B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4BEAC09B" w14:textId="77777777" w:rsidR="002F165B" w:rsidRPr="009F020C" w:rsidRDefault="002F165B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07EBE0F7" w14:textId="77777777" w:rsidR="009F020C" w:rsidRDefault="009F020C" w:rsidP="0024760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F22115C" w14:textId="77777777" w:rsidR="0024760C" w:rsidRPr="009F020C" w:rsidRDefault="0024760C" w:rsidP="0024760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900E803" w14:textId="77777777" w:rsidR="00B223C1" w:rsidRDefault="0024760C" w:rsidP="009F020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ستبدل</w:t>
            </w:r>
            <w:r w:rsidR="009F020C" w:rsidRPr="009F020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2D1A305" w14:textId="77777777" w:rsidR="00B223C1" w:rsidRDefault="00B223C1" w:rsidP="00B223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ضيف</w:t>
            </w:r>
          </w:p>
          <w:p w14:paraId="0F67A7D3" w14:textId="77777777" w:rsidR="009F020C" w:rsidRPr="009F020C" w:rsidRDefault="009F020C" w:rsidP="00B223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حذف</w:t>
            </w:r>
          </w:p>
          <w:p w14:paraId="169DF530" w14:textId="77777777" w:rsidR="002F165B" w:rsidRDefault="002F165B" w:rsidP="002F165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4D3FA5E" w14:textId="77777777" w:rsidR="00A51FCA" w:rsidRPr="002F165B" w:rsidRDefault="00A51FCA" w:rsidP="00A51FC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F165B" w:rsidRPr="00677CEC" w14:paraId="3B058644" w14:textId="77777777" w:rsidTr="002F7F78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EBFC1" w14:textId="77777777" w:rsidR="002F165B" w:rsidRPr="00677CEC" w:rsidRDefault="002F165B" w:rsidP="002F165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F1087" w14:textId="77777777" w:rsidR="00B223C1" w:rsidRPr="00B223C1" w:rsidRDefault="00B223C1" w:rsidP="0015619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حمل المعلّم بطاقة من الجملة في كلّ مرة ويطلب من التّلاميذ معرفتها. </w:t>
            </w:r>
          </w:p>
          <w:p w14:paraId="4699D479" w14:textId="77777777" w:rsidR="00F038D3" w:rsidRPr="00B223C1" w:rsidRDefault="00B223C1" w:rsidP="0015619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حذف المعلّم في كلّ مرّة بطاقة ويطلب منهم معرفة البطاقة النّاقص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90019" w14:textId="77777777" w:rsidR="002F165B" w:rsidRPr="00F161EB" w:rsidRDefault="00C122E0" w:rsidP="001A354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رأ</w:t>
            </w:r>
            <w:r w:rsidR="002F165B">
              <w:rPr>
                <w:rFonts w:hint="cs"/>
                <w:b/>
                <w:bCs/>
                <w:sz w:val="22"/>
                <w:szCs w:val="22"/>
                <w:rtl/>
              </w:rPr>
              <w:t xml:space="preserve"> جم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2F165B">
              <w:rPr>
                <w:rFonts w:hint="cs"/>
                <w:b/>
                <w:bCs/>
                <w:sz w:val="22"/>
                <w:szCs w:val="22"/>
                <w:rtl/>
              </w:rPr>
              <w:t xml:space="preserve"> بسيطة</w:t>
            </w:r>
          </w:p>
        </w:tc>
      </w:tr>
      <w:tr w:rsidR="002F165B" w:rsidRPr="00677CEC" w14:paraId="420B95B9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FCA79B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B6DB65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F165B" w:rsidRPr="00677CEC" w14:paraId="470BD0D5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7BA07D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1A5B9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C8C3CA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416AA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2F165B" w:rsidRPr="00677CEC" w14:paraId="41003D89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75AEA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478D30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2F165B" w:rsidRPr="00677CEC" w14:paraId="4236D6BD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751B" w14:textId="77777777" w:rsidR="002F165B" w:rsidRPr="00654641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95E09"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ط ال</w:t>
            </w:r>
            <w:r w:rsidR="0022540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="00013D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حني</w:t>
            </w:r>
            <w:r w:rsidR="00895E09"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5976" w14:textId="77777777" w:rsidR="002F165B" w:rsidRPr="00677CEC" w:rsidRDefault="002F165B" w:rsidP="002F16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F165B" w:rsidRPr="00677CEC" w14:paraId="380DC928" w14:textId="77777777" w:rsidTr="00B97623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E674" w14:textId="77777777" w:rsidR="002F165B" w:rsidRPr="00FB75D5" w:rsidRDefault="002F165B" w:rsidP="00156198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31593"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خطا </w:t>
            </w:r>
            <w:r w:rsidR="0022540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013DA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حنيا</w:t>
            </w:r>
            <w:r w:rsidR="00F7249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1593"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FB75D5"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75D5"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2F165B" w:rsidRPr="00677CEC" w14:paraId="6BD0F08E" w14:textId="77777777" w:rsidTr="002F7F78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AD548" w14:textId="77777777" w:rsidR="002F165B" w:rsidRPr="00677CEC" w:rsidRDefault="002F165B" w:rsidP="002F16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04E526" w14:textId="77777777" w:rsidR="002F165B" w:rsidRPr="00677CEC" w:rsidRDefault="002F165B" w:rsidP="002F16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7D346" w14:textId="77777777" w:rsidR="002F165B" w:rsidRPr="00677CEC" w:rsidRDefault="002F165B" w:rsidP="002F16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F165B" w:rsidRPr="00677CEC" w14:paraId="25EAE063" w14:textId="77777777" w:rsidTr="002F7F78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96668" w14:textId="77777777" w:rsidR="002F165B" w:rsidRPr="00677CEC" w:rsidRDefault="002F165B" w:rsidP="002F165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CA7023" w14:textId="77777777" w:rsidR="00344D61" w:rsidRPr="00354D22" w:rsidRDefault="00344D61" w:rsidP="00156198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2B3CA5B7" w14:textId="77777777" w:rsidR="00354D22" w:rsidRPr="00354D22" w:rsidRDefault="00344D61" w:rsidP="00156198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 w:rsidR="00FD36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فقي ثم خط </w:t>
            </w:r>
            <w:r w:rsidR="00A103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</w:t>
            </w:r>
            <w:r w:rsidR="00FD36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="00013D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 متقاطع</w:t>
            </w:r>
          </w:p>
          <w:p w14:paraId="50AE1D65" w14:textId="77777777" w:rsidR="002F165B" w:rsidRPr="00354D22" w:rsidRDefault="00344D61" w:rsidP="00156198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AA9A36" w14:textId="77777777" w:rsidR="002F165B" w:rsidRPr="00677CEC" w:rsidRDefault="002F165B" w:rsidP="002F165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344D6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2F165B" w:rsidRPr="00677CEC" w14:paraId="4C559690" w14:textId="77777777" w:rsidTr="00CE02A4">
        <w:trPr>
          <w:trHeight w:val="7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AEF67A" w14:textId="77777777" w:rsidR="002F165B" w:rsidRPr="00677CEC" w:rsidRDefault="000F6A2D" w:rsidP="002F165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لى 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328F38" w14:textId="77777777" w:rsidR="005031DE" w:rsidRDefault="00F82765" w:rsidP="00156198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أستاذ برسم </w:t>
            </w:r>
            <w:r w:rsidR="00503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ئرة ويسأل عن اسمها</w:t>
            </w:r>
            <w:r w:rsidR="007C000E"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</w:p>
          <w:p w14:paraId="03AD3C93" w14:textId="77777777" w:rsidR="00354D22" w:rsidRPr="007C000E" w:rsidRDefault="007C000E" w:rsidP="00156198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</w:t>
            </w:r>
            <w:r w:rsidR="00503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ح النصف الأيسر للدائرة ويسأل ما نوع الخط الذي أصبح لدينا ؟</w:t>
            </w:r>
          </w:p>
          <w:p w14:paraId="27F99617" w14:textId="77777777" w:rsidR="00F82765" w:rsidRPr="000F6A2D" w:rsidRDefault="000F6A2D" w:rsidP="00156198">
            <w:pPr>
              <w:pStyle w:val="a4"/>
              <w:numPr>
                <w:ilvl w:val="0"/>
                <w:numId w:val="12"/>
              </w:numPr>
              <w:bidi/>
              <w:spacing w:before="120"/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588608" behindDoc="0" locked="0" layoutInCell="1" allowOverlap="1" wp14:anchorId="16E87616" wp14:editId="591C41D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302504</wp:posOffset>
                  </wp:positionV>
                  <wp:extent cx="5625465" cy="162560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التقا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46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00E"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سم الأست</w:t>
            </w:r>
            <w:r w:rsidR="00503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 خطا منحنيا </w:t>
            </w:r>
            <w:r w:rsidR="007C000E"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2CFFBD29" w14:textId="77777777" w:rsidR="000F6A2D" w:rsidRDefault="000F6A2D" w:rsidP="000F6A2D">
            <w:pPr>
              <w:bidi/>
              <w:spacing w:before="120"/>
              <w:rPr>
                <w:rtl/>
              </w:rPr>
            </w:pPr>
          </w:p>
          <w:p w14:paraId="6A088856" w14:textId="77777777" w:rsidR="000F6A2D" w:rsidRDefault="000F6A2D" w:rsidP="000F6A2D">
            <w:pPr>
              <w:bidi/>
              <w:spacing w:before="120"/>
              <w:rPr>
                <w:rtl/>
              </w:rPr>
            </w:pPr>
          </w:p>
          <w:p w14:paraId="64633F28" w14:textId="77777777" w:rsidR="000F6A2D" w:rsidRDefault="000F6A2D" w:rsidP="000F6A2D">
            <w:pPr>
              <w:bidi/>
              <w:spacing w:before="120"/>
              <w:rPr>
                <w:rtl/>
              </w:rPr>
            </w:pPr>
          </w:p>
          <w:p w14:paraId="4E7ABB4B" w14:textId="77777777" w:rsidR="000F6A2D" w:rsidRDefault="000F6A2D" w:rsidP="000F6A2D">
            <w:pPr>
              <w:bidi/>
              <w:spacing w:before="120"/>
              <w:rPr>
                <w:rtl/>
              </w:rPr>
            </w:pPr>
          </w:p>
          <w:p w14:paraId="55701D50" w14:textId="77777777" w:rsidR="000F6A2D" w:rsidRDefault="000F6A2D" w:rsidP="000F6A2D">
            <w:pPr>
              <w:bidi/>
              <w:spacing w:before="120"/>
              <w:rPr>
                <w:rtl/>
              </w:rPr>
            </w:pPr>
          </w:p>
          <w:p w14:paraId="49216393" w14:textId="77777777" w:rsidR="000F6A2D" w:rsidRDefault="000F6A2D" w:rsidP="000F6A2D">
            <w:pPr>
              <w:bidi/>
              <w:rPr>
                <w:sz w:val="16"/>
                <w:szCs w:val="16"/>
                <w:rtl/>
              </w:rPr>
            </w:pPr>
          </w:p>
          <w:p w14:paraId="20F5CC41" w14:textId="77777777" w:rsidR="000F6A2D" w:rsidRDefault="000F6A2D" w:rsidP="000F6A2D">
            <w:pPr>
              <w:bidi/>
              <w:rPr>
                <w:sz w:val="16"/>
                <w:szCs w:val="16"/>
                <w:rtl/>
              </w:rPr>
            </w:pPr>
          </w:p>
          <w:p w14:paraId="10A9A8E4" w14:textId="77777777" w:rsidR="000F6A2D" w:rsidRPr="000F6A2D" w:rsidRDefault="000F6A2D" w:rsidP="000F6A2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57C0ED0C" w14:textId="77777777" w:rsidR="00354D22" w:rsidRPr="00354D22" w:rsidRDefault="00354D22" w:rsidP="00156198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1F52C45F" w14:textId="77777777" w:rsidR="00354D22" w:rsidRPr="00354D22" w:rsidRDefault="00354D22" w:rsidP="00156198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خطوطا </w:t>
            </w:r>
            <w:r w:rsidR="000F6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حنية 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بورة.</w:t>
            </w:r>
          </w:p>
          <w:p w14:paraId="45443047" w14:textId="77777777" w:rsidR="00354D22" w:rsidRPr="00354D22" w:rsidRDefault="00354D22" w:rsidP="00156198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r w:rsidR="00255380" w:rsidRPr="00354D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2553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واح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63FCDD5F" w14:textId="77777777" w:rsidR="00354D22" w:rsidRPr="00354D22" w:rsidRDefault="00354D22" w:rsidP="00156198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تهم ب</w:t>
            </w:r>
            <w:r w:rsidR="000F6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خطوط منحنية على الألواح</w:t>
            </w:r>
          </w:p>
          <w:p w14:paraId="76C56D96" w14:textId="77777777" w:rsidR="00354D22" w:rsidRPr="00354D22" w:rsidRDefault="00354D22" w:rsidP="00156198">
            <w:pPr>
              <w:pStyle w:val="a4"/>
              <w:numPr>
                <w:ilvl w:val="3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0F09F8CC" w14:textId="77777777" w:rsidR="00354D22" w:rsidRPr="00354D22" w:rsidRDefault="00354D22" w:rsidP="00156198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خطوط </w:t>
            </w:r>
            <w:r w:rsid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0F6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حني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0C9A73C4" w14:textId="77777777" w:rsidR="002F165B" w:rsidRPr="00093661" w:rsidRDefault="00354D22" w:rsidP="00156198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7EEE3" w14:textId="77777777" w:rsidR="002F165B" w:rsidRPr="009270D3" w:rsidRDefault="002F165B" w:rsidP="002F16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74743548" w14:textId="77777777" w:rsidR="002F165B" w:rsidRDefault="002F165B" w:rsidP="002F16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92CFB8D" w14:textId="77777777" w:rsidR="00E857C3" w:rsidRDefault="00E857C3" w:rsidP="00E857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DBB1562" w14:textId="77777777" w:rsidR="00E857C3" w:rsidRDefault="00E857C3" w:rsidP="00E857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="00503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لاحظا</w:t>
            </w:r>
          </w:p>
          <w:p w14:paraId="4D301D2E" w14:textId="77777777" w:rsidR="00E857C3" w:rsidRDefault="00E857C3" w:rsidP="00E857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49DC399D" w14:textId="77777777" w:rsidR="00E857C3" w:rsidRDefault="00E857C3" w:rsidP="00E857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09B15F4" w14:textId="77777777" w:rsidR="00E857C3" w:rsidRDefault="00E857C3" w:rsidP="000F6A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8A5E3EA" w14:textId="77777777" w:rsidR="000F6A2D" w:rsidRDefault="000F6A2D" w:rsidP="000F6A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F2583A5" w14:textId="77777777" w:rsidR="000F6A2D" w:rsidRDefault="000F6A2D" w:rsidP="000F6A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2D37F954" w14:textId="77777777" w:rsidR="000F6A2D" w:rsidRDefault="000F6A2D" w:rsidP="000F6A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5764E1AF" w14:textId="77777777" w:rsidR="000F6A2D" w:rsidRPr="000F6A2D" w:rsidRDefault="000F6A2D" w:rsidP="000F6A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5432CC11" w14:textId="77777777" w:rsidR="000F6A2D" w:rsidRDefault="000F6A2D" w:rsidP="000F6A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3BCB8BAE" w14:textId="77777777" w:rsidR="000F6A2D" w:rsidRDefault="000F6A2D" w:rsidP="000F6A2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ABA7472" w14:textId="77777777" w:rsidR="00E857C3" w:rsidRDefault="00E857C3" w:rsidP="00E857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="000F6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رسم على اللوحة</w:t>
            </w:r>
          </w:p>
          <w:p w14:paraId="2E11F1E9" w14:textId="77777777" w:rsidR="00CD2D69" w:rsidRPr="00CE02A4" w:rsidRDefault="00CD2D69" w:rsidP="00CD2D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017A4FD7" w14:textId="77777777" w:rsidR="00CD2D69" w:rsidRPr="009270D3" w:rsidRDefault="00CD2D69" w:rsidP="00CD2D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</w:t>
            </w:r>
            <w:r w:rsid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 م</w:t>
            </w:r>
            <w:r w:rsidR="000F6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نحنية</w:t>
            </w:r>
          </w:p>
        </w:tc>
      </w:tr>
      <w:tr w:rsidR="002F165B" w:rsidRPr="00677CEC" w14:paraId="17D245B1" w14:textId="77777777" w:rsidTr="00EE5D22">
        <w:trPr>
          <w:trHeight w:val="28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F9A5" w14:textId="77777777" w:rsidR="002F165B" w:rsidRPr="006B342B" w:rsidRDefault="002F165B" w:rsidP="002F165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1DDEDA07" w14:textId="77777777" w:rsidR="002F165B" w:rsidRPr="00677CEC" w:rsidRDefault="002F165B" w:rsidP="002F165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F0308" w14:textId="77777777" w:rsidR="002F165B" w:rsidRDefault="00CE02A4" w:rsidP="00156198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589632" behindDoc="0" locked="0" layoutInCell="1" allowOverlap="1" wp14:anchorId="74B03EAB" wp14:editId="2C17AE14">
                  <wp:simplePos x="0" y="0"/>
                  <wp:positionH relativeFrom="column">
                    <wp:posOffset>1039104</wp:posOffset>
                  </wp:positionH>
                  <wp:positionV relativeFrom="paragraph">
                    <wp:posOffset>311346</wp:posOffset>
                  </wp:positionV>
                  <wp:extent cx="3437793" cy="167894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التقا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793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D61"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1D03FE22" w14:textId="77777777" w:rsidR="00EE5D22" w:rsidRDefault="00EE5D22" w:rsidP="000F6A2D">
            <w:pPr>
              <w:autoSpaceDE w:val="0"/>
              <w:autoSpaceDN w:val="0"/>
              <w:bidi/>
              <w:adjustRightInd w:val="0"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3928FB" w14:textId="77777777" w:rsidR="000F6A2D" w:rsidRDefault="000F6A2D" w:rsidP="000F6A2D">
            <w:pPr>
              <w:autoSpaceDE w:val="0"/>
              <w:autoSpaceDN w:val="0"/>
              <w:bidi/>
              <w:adjustRightInd w:val="0"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E5FBBA" w14:textId="77777777" w:rsidR="00344D61" w:rsidRDefault="00344D61" w:rsidP="00344D61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5F6E08B" w14:textId="77777777" w:rsidR="00CE02A4" w:rsidRDefault="00CE02A4" w:rsidP="00CE02A4">
            <w:pPr>
              <w:pStyle w:val="a4"/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14:paraId="3B110365" w14:textId="77777777" w:rsidR="00CE02A4" w:rsidRDefault="00CE02A4" w:rsidP="00CE02A4">
            <w:pPr>
              <w:pStyle w:val="a4"/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14:paraId="16BC1DCC" w14:textId="77777777" w:rsidR="00CE02A4" w:rsidRDefault="00CE02A4" w:rsidP="00CE02A4">
            <w:pPr>
              <w:pStyle w:val="a4"/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14:paraId="49CFE85C" w14:textId="77777777" w:rsidR="00344D61" w:rsidRPr="00093661" w:rsidRDefault="00EE5D22" w:rsidP="00156198">
            <w:pPr>
              <w:pStyle w:val="a4"/>
              <w:numPr>
                <w:ilvl w:val="0"/>
                <w:numId w:val="4"/>
              </w:num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36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11F5AD" w14:textId="77777777" w:rsidR="002F165B" w:rsidRDefault="002F165B" w:rsidP="002F165B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40AC908" w14:textId="77777777" w:rsidR="00CD2D69" w:rsidRDefault="00CD2D69" w:rsidP="002F165B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5CCF3A48" w14:textId="77777777" w:rsidR="00CD2D69" w:rsidRDefault="00CD2D69" w:rsidP="002F165B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14FBB819" w14:textId="77777777" w:rsidR="00CD2D69" w:rsidRPr="00CD2D69" w:rsidRDefault="00CD2D69" w:rsidP="00CD2D69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خطوطا </w:t>
            </w:r>
            <w:r w:rsidR="002E48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</w:t>
            </w:r>
            <w:r w:rsidR="000F6A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نحنية</w:t>
            </w:r>
          </w:p>
        </w:tc>
      </w:tr>
    </w:tbl>
    <w:p w14:paraId="78C84A06" w14:textId="77777777" w:rsidR="00D72A89" w:rsidRDefault="00DF0337" w:rsidP="00621042">
      <w:pPr>
        <w:bidi/>
        <w:rPr>
          <w:rtl/>
        </w:rPr>
      </w:pPr>
      <w:bookmarkStart w:id="2" w:name="_Hlk178426539"/>
      <w:bookmarkStart w:id="3" w:name="_Hlk178426134"/>
      <w:bookmarkStart w:id="4" w:name="_Hlk178785870"/>
      <w:bookmarkEnd w:id="0"/>
      <w:r>
        <w:rPr>
          <w:noProof/>
          <w:rtl/>
        </w:rPr>
        <w:lastRenderedPageBreak/>
        <w:pict w14:anchorId="31DFD1B6">
          <v:shape id="_x0000_s3478" type="#_x0000_t202" style="position:absolute;left:0;text-align:left;margin-left:50.15pt;margin-top:2.3pt;width:436.1pt;height:249.9pt;flip:x;z-index:25163776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478">
              <w:txbxContent>
                <w:p w14:paraId="2E4F34C1" w14:textId="77777777" w:rsidR="00D72A89" w:rsidRPr="005627DF" w:rsidRDefault="002453E1" w:rsidP="00D72A89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تَنْقُصُكَ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727D0071">
          <v:roundrect id="مستطيل: زوايا مستديرة 22" o:spid="_x0000_s3477" style="position:absolute;left:0;text-align:left;margin-left:-15.15pt;margin-top:-9.05pt;width:553pt;height:244.35pt;z-index:-25167974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qj9SfM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36CCC742" w14:textId="77777777" w:rsidR="00D72A89" w:rsidRPr="00082B75" w:rsidRDefault="00D72A89" w:rsidP="00D72A89">
      <w:pPr>
        <w:rPr>
          <w:rtl/>
        </w:rPr>
      </w:pPr>
    </w:p>
    <w:p w14:paraId="69050B36" w14:textId="77777777" w:rsidR="00D72A89" w:rsidRPr="00082B75" w:rsidRDefault="00D72A89" w:rsidP="00D72A89">
      <w:pPr>
        <w:rPr>
          <w:rtl/>
        </w:rPr>
      </w:pPr>
    </w:p>
    <w:p w14:paraId="018C0777" w14:textId="77777777" w:rsidR="00D72A89" w:rsidRPr="00082B75" w:rsidRDefault="00D72A89" w:rsidP="00D72A89">
      <w:pPr>
        <w:rPr>
          <w:rtl/>
        </w:rPr>
      </w:pPr>
    </w:p>
    <w:p w14:paraId="74070278" w14:textId="77777777" w:rsidR="00D72A89" w:rsidRPr="00082B75" w:rsidRDefault="00D72A89" w:rsidP="00D72A89">
      <w:pPr>
        <w:rPr>
          <w:rtl/>
        </w:rPr>
      </w:pPr>
    </w:p>
    <w:p w14:paraId="4BF6B62C" w14:textId="77777777" w:rsidR="00D72A89" w:rsidRPr="00082B75" w:rsidRDefault="00D72A89" w:rsidP="00D72A89">
      <w:pPr>
        <w:rPr>
          <w:rtl/>
        </w:rPr>
      </w:pPr>
    </w:p>
    <w:p w14:paraId="52B78FAC" w14:textId="77777777" w:rsidR="00D72A89" w:rsidRPr="00082B75" w:rsidRDefault="00D72A89" w:rsidP="00D72A89">
      <w:pPr>
        <w:rPr>
          <w:rtl/>
        </w:rPr>
      </w:pPr>
    </w:p>
    <w:p w14:paraId="670FA395" w14:textId="77777777" w:rsidR="00D72A89" w:rsidRPr="00082B75" w:rsidRDefault="00D72A89" w:rsidP="00D72A89">
      <w:pPr>
        <w:rPr>
          <w:rtl/>
        </w:rPr>
      </w:pPr>
    </w:p>
    <w:p w14:paraId="5E036CC2" w14:textId="77777777" w:rsidR="00D72A89" w:rsidRPr="00082B75" w:rsidRDefault="00D72A89" w:rsidP="00D72A89">
      <w:pPr>
        <w:rPr>
          <w:rtl/>
        </w:rPr>
      </w:pPr>
    </w:p>
    <w:p w14:paraId="44704251" w14:textId="77777777" w:rsidR="00D72A89" w:rsidRPr="00082B75" w:rsidRDefault="00D72A89" w:rsidP="00D72A89">
      <w:pPr>
        <w:rPr>
          <w:rtl/>
        </w:rPr>
      </w:pPr>
    </w:p>
    <w:p w14:paraId="21ACF039" w14:textId="77777777" w:rsidR="00D72A89" w:rsidRPr="00082B75" w:rsidRDefault="00D72A89" w:rsidP="00D72A89">
      <w:pPr>
        <w:rPr>
          <w:rtl/>
        </w:rPr>
      </w:pPr>
    </w:p>
    <w:p w14:paraId="02888989" w14:textId="77777777" w:rsidR="00D72A89" w:rsidRPr="00082B75" w:rsidRDefault="00D72A89" w:rsidP="00D72A89">
      <w:pPr>
        <w:rPr>
          <w:rtl/>
        </w:rPr>
      </w:pPr>
    </w:p>
    <w:p w14:paraId="4B11038B" w14:textId="77777777" w:rsidR="00D72A89" w:rsidRPr="00082B75" w:rsidRDefault="00D72A89" w:rsidP="00D72A89">
      <w:pPr>
        <w:rPr>
          <w:rtl/>
        </w:rPr>
      </w:pPr>
    </w:p>
    <w:p w14:paraId="66C1BCDE" w14:textId="77777777" w:rsidR="00D72A89" w:rsidRDefault="00D72A89" w:rsidP="00D72A89">
      <w:pPr>
        <w:rPr>
          <w:rtl/>
        </w:rPr>
      </w:pPr>
    </w:p>
    <w:p w14:paraId="31778B88" w14:textId="77777777" w:rsidR="00D72A89" w:rsidRDefault="00D72A89" w:rsidP="00D72A89">
      <w:pPr>
        <w:rPr>
          <w:rtl/>
        </w:rPr>
      </w:pPr>
    </w:p>
    <w:p w14:paraId="5230B60C" w14:textId="77777777" w:rsidR="00D72A89" w:rsidRDefault="00D72A89" w:rsidP="00D72A89">
      <w:pPr>
        <w:rPr>
          <w:rtl/>
        </w:rPr>
      </w:pPr>
    </w:p>
    <w:p w14:paraId="31C4DBCD" w14:textId="77777777" w:rsidR="00D72A89" w:rsidRDefault="00D72A89" w:rsidP="00D72A89">
      <w:pPr>
        <w:rPr>
          <w:rtl/>
        </w:rPr>
      </w:pPr>
    </w:p>
    <w:p w14:paraId="68312176" w14:textId="77777777" w:rsidR="00D72A89" w:rsidRDefault="00DF0337" w:rsidP="00D72A89">
      <w:pPr>
        <w:rPr>
          <w:rtl/>
        </w:rPr>
      </w:pPr>
      <w:r>
        <w:rPr>
          <w:noProof/>
          <w:rtl/>
        </w:rPr>
        <w:pict w14:anchorId="4086DA46">
          <v:shape id="_x0000_s3476" type="#_x0000_t202" style="position:absolute;margin-left:73.3pt;margin-top:19pt;width:350.3pt;height:248.5pt;flip:x;z-index:25164390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476">
              <w:txbxContent>
                <w:p w14:paraId="4E35870E" w14:textId="77777777" w:rsidR="00D72A89" w:rsidRPr="00AC3B3D" w:rsidRDefault="00EE5D22" w:rsidP="00D72A89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</w:t>
                  </w:r>
                  <w:r w:rsidR="002453E1"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كُتُبُ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10708693">
          <v:roundrect id="مستطيل: زوايا مستديرة 23" o:spid="_x0000_s3475" style="position:absolute;margin-left:-19.3pt;margin-top:15.15pt;width:553pt;height:244.35pt;z-index:-25167769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pm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coXKZ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3FDD8B7A" w14:textId="77777777" w:rsidR="00D72A89" w:rsidRDefault="00D72A89" w:rsidP="00D72A89">
      <w:pPr>
        <w:ind w:firstLine="720"/>
        <w:rPr>
          <w:rtl/>
        </w:rPr>
      </w:pPr>
    </w:p>
    <w:p w14:paraId="313C9878" w14:textId="77777777" w:rsidR="00D72A89" w:rsidRPr="00082B75" w:rsidRDefault="00D72A89" w:rsidP="00D72A89">
      <w:pPr>
        <w:rPr>
          <w:rtl/>
        </w:rPr>
      </w:pPr>
    </w:p>
    <w:p w14:paraId="7CB20291" w14:textId="77777777" w:rsidR="00D72A89" w:rsidRPr="00082B75" w:rsidRDefault="00D72A89" w:rsidP="00D72A89">
      <w:pPr>
        <w:rPr>
          <w:rtl/>
        </w:rPr>
      </w:pPr>
    </w:p>
    <w:p w14:paraId="54195FBF" w14:textId="77777777" w:rsidR="00D72A89" w:rsidRPr="00082B75" w:rsidRDefault="00D72A89" w:rsidP="00D72A89">
      <w:pPr>
        <w:rPr>
          <w:rtl/>
        </w:rPr>
      </w:pPr>
    </w:p>
    <w:p w14:paraId="6C7B11F4" w14:textId="77777777" w:rsidR="00D72A89" w:rsidRPr="00082B75" w:rsidRDefault="00D72A89" w:rsidP="00D72A89">
      <w:pPr>
        <w:rPr>
          <w:rtl/>
        </w:rPr>
      </w:pPr>
    </w:p>
    <w:p w14:paraId="486CA93D" w14:textId="77777777" w:rsidR="00D72A89" w:rsidRPr="00082B75" w:rsidRDefault="00D72A89" w:rsidP="00D72A89">
      <w:pPr>
        <w:rPr>
          <w:rtl/>
        </w:rPr>
      </w:pPr>
    </w:p>
    <w:p w14:paraId="0BA55CB5" w14:textId="77777777" w:rsidR="00D72A89" w:rsidRDefault="00D72A89" w:rsidP="00D72A89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61E25389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42AB890F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49B5D991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606876B3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229EA7DE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3B9AA646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36E98EDE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391AA068" w14:textId="77777777" w:rsidR="00D72A89" w:rsidRDefault="00D72A89" w:rsidP="00D72A89">
      <w:pPr>
        <w:tabs>
          <w:tab w:val="left" w:pos="5190"/>
        </w:tabs>
        <w:rPr>
          <w:rtl/>
        </w:rPr>
      </w:pPr>
    </w:p>
    <w:p w14:paraId="4D8893BE" w14:textId="77777777" w:rsidR="00D72A89" w:rsidRDefault="00D72A89" w:rsidP="00D72A89">
      <w:pPr>
        <w:ind w:firstLine="720"/>
        <w:rPr>
          <w:rtl/>
        </w:rPr>
      </w:pPr>
    </w:p>
    <w:p w14:paraId="0B98B153" w14:textId="77777777" w:rsidR="00D72A89" w:rsidRPr="00082B75" w:rsidRDefault="00D72A89" w:rsidP="00D72A89">
      <w:pPr>
        <w:rPr>
          <w:rtl/>
        </w:rPr>
      </w:pPr>
    </w:p>
    <w:p w14:paraId="7BD773B2" w14:textId="77777777" w:rsidR="00D72A89" w:rsidRPr="00082B75" w:rsidRDefault="00D72A89" w:rsidP="00D72A89">
      <w:pPr>
        <w:rPr>
          <w:rtl/>
        </w:rPr>
      </w:pPr>
    </w:p>
    <w:p w14:paraId="137E7CDC" w14:textId="77777777" w:rsidR="00D72A89" w:rsidRPr="00082B75" w:rsidRDefault="00D72A89" w:rsidP="00D72A89">
      <w:pPr>
        <w:rPr>
          <w:rtl/>
        </w:rPr>
      </w:pPr>
    </w:p>
    <w:p w14:paraId="7688CDE0" w14:textId="77777777" w:rsidR="00D72A89" w:rsidRPr="00082B75" w:rsidRDefault="00D72A89" w:rsidP="00D72A89">
      <w:pPr>
        <w:rPr>
          <w:rtl/>
        </w:rPr>
      </w:pPr>
    </w:p>
    <w:bookmarkEnd w:id="2"/>
    <w:p w14:paraId="794EEEED" w14:textId="77777777" w:rsidR="00D72A89" w:rsidRPr="00D92D30" w:rsidRDefault="00DF0337" w:rsidP="00D72A89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47E77265">
          <v:roundrect id="مستطيل: زوايا مستديرة 3" o:spid="_x0000_s3474" style="position:absolute;margin-left:-15.15pt;margin-top:8pt;width:553pt;height:244.35pt;z-index:-25167667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lxwIAAM8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hfsKl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  <w:r w:rsidR="00D72A89">
        <w:rPr>
          <w:rtl/>
        </w:rPr>
        <w:tab/>
      </w:r>
    </w:p>
    <w:p w14:paraId="6430F14F" w14:textId="77777777" w:rsidR="00D72A89" w:rsidRDefault="00DF0337" w:rsidP="00D72A89">
      <w:pPr>
        <w:rPr>
          <w:rtl/>
        </w:rPr>
      </w:pPr>
      <w:r>
        <w:rPr>
          <w:noProof/>
          <w:rtl/>
        </w:rPr>
        <w:pict w14:anchorId="151C60FD">
          <v:shape id="_x0000_s3473" type="#_x0000_t202" style="position:absolute;margin-left:182.1pt;margin-top:3.45pt;width:153.75pt;height:241.6pt;flip:x;z-index:25164492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473">
              <w:txbxContent>
                <w:p w14:paraId="4BEECDC5" w14:textId="77777777" w:rsidR="00D67057" w:rsidRDefault="002453E1" w:rsidP="00D72A89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وَ</w:t>
                  </w:r>
                </w:p>
                <w:p w14:paraId="2358E9CA" w14:textId="77777777" w:rsidR="00D67057" w:rsidRDefault="00D67057" w:rsidP="00D72A89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250DC174" w14:textId="77777777" w:rsidR="00D72A89" w:rsidRPr="00AC3B3D" w:rsidRDefault="00D67057" w:rsidP="00D72A89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</w:p>
    <w:p w14:paraId="44A63D3D" w14:textId="77777777" w:rsidR="00D72A89" w:rsidRDefault="00D72A89" w:rsidP="00D72A89">
      <w:pPr>
        <w:ind w:firstLine="720"/>
        <w:rPr>
          <w:rtl/>
        </w:rPr>
      </w:pPr>
    </w:p>
    <w:p w14:paraId="38882953" w14:textId="77777777" w:rsidR="00D72A89" w:rsidRDefault="00DF0337" w:rsidP="00D72A89">
      <w:pPr>
        <w:ind w:firstLine="720"/>
        <w:rPr>
          <w:rtl/>
        </w:rPr>
      </w:pPr>
      <w:r>
        <w:rPr>
          <w:noProof/>
          <w:rtl/>
        </w:rPr>
        <w:pict w14:anchorId="7CC18AA5">
          <v:roundrect id="مستطيل: زوايا مستديرة 4" o:spid="_x0000_s3471" style="position:absolute;left:0;text-align:left;margin-left:623.85pt;margin-top:16.6pt;width:553pt;height:244.35pt;z-index:-25167564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مستطيل: زوايا مستديرة 4">
              <w:txbxContent>
                <w:p w14:paraId="2ADB64AD" w14:textId="77777777" w:rsidR="00D72A89" w:rsidRDefault="00D72A89" w:rsidP="00D72A8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5AA618A9" w14:textId="77777777" w:rsidR="00D72A89" w:rsidRDefault="00D72A89" w:rsidP="00D72A89">
      <w:pPr>
        <w:ind w:firstLine="720"/>
        <w:rPr>
          <w:rtl/>
        </w:rPr>
      </w:pPr>
    </w:p>
    <w:p w14:paraId="310CFE7C" w14:textId="77777777" w:rsidR="00D72A89" w:rsidRPr="00082B75" w:rsidRDefault="00D72A89" w:rsidP="00D72A89">
      <w:pPr>
        <w:rPr>
          <w:rtl/>
        </w:rPr>
      </w:pPr>
    </w:p>
    <w:p w14:paraId="5A8BB4E2" w14:textId="77777777" w:rsidR="00D72A89" w:rsidRPr="00082B75" w:rsidRDefault="00D72A89" w:rsidP="00D72A89">
      <w:pPr>
        <w:rPr>
          <w:rtl/>
        </w:rPr>
      </w:pPr>
    </w:p>
    <w:p w14:paraId="3CA73A23" w14:textId="77777777" w:rsidR="00D72A89" w:rsidRPr="00082B75" w:rsidRDefault="00D72A89" w:rsidP="00D72A89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766E2A1A" w14:textId="77777777" w:rsidR="00D72A89" w:rsidRPr="00082B75" w:rsidRDefault="00D72A89" w:rsidP="00D72A89">
      <w:pPr>
        <w:rPr>
          <w:rtl/>
        </w:rPr>
      </w:pPr>
    </w:p>
    <w:p w14:paraId="7B521C08" w14:textId="77777777" w:rsidR="00D72A89" w:rsidRPr="00082B75" w:rsidRDefault="00D72A89" w:rsidP="00D72A89">
      <w:pPr>
        <w:rPr>
          <w:rtl/>
        </w:rPr>
      </w:pPr>
    </w:p>
    <w:p w14:paraId="180A5106" w14:textId="77777777" w:rsidR="00D72A89" w:rsidRPr="00082B75" w:rsidRDefault="00D72A89" w:rsidP="00D72A89">
      <w:pPr>
        <w:jc w:val="center"/>
        <w:rPr>
          <w:rtl/>
        </w:rPr>
      </w:pPr>
    </w:p>
    <w:p w14:paraId="5ED31F3B" w14:textId="77777777" w:rsidR="00D72A89" w:rsidRPr="00082B75" w:rsidRDefault="00D72A89" w:rsidP="00D72A89">
      <w:pPr>
        <w:rPr>
          <w:rtl/>
        </w:rPr>
      </w:pPr>
    </w:p>
    <w:p w14:paraId="64620248" w14:textId="77777777" w:rsidR="00D72A89" w:rsidRPr="00082B75" w:rsidRDefault="00D72A89" w:rsidP="00D72A89">
      <w:pPr>
        <w:rPr>
          <w:rtl/>
        </w:rPr>
      </w:pPr>
    </w:p>
    <w:p w14:paraId="1EFE7AEC" w14:textId="77777777" w:rsidR="00D72A89" w:rsidRDefault="00D72A89" w:rsidP="00D72A89">
      <w:pPr>
        <w:rPr>
          <w:rtl/>
        </w:rPr>
      </w:pPr>
    </w:p>
    <w:p w14:paraId="23BE5F64" w14:textId="77777777" w:rsidR="00D72A89" w:rsidRDefault="00D72A89" w:rsidP="00D72A89">
      <w:pPr>
        <w:rPr>
          <w:rtl/>
        </w:rPr>
      </w:pPr>
    </w:p>
    <w:p w14:paraId="595E46E2" w14:textId="77777777" w:rsidR="00D72A89" w:rsidRDefault="00D72A89" w:rsidP="00D72A89">
      <w:pPr>
        <w:rPr>
          <w:rtl/>
        </w:rPr>
      </w:pPr>
    </w:p>
    <w:p w14:paraId="10D237DA" w14:textId="77777777" w:rsidR="00D72A89" w:rsidRDefault="00D72A89" w:rsidP="00D72A89">
      <w:pPr>
        <w:rPr>
          <w:rtl/>
        </w:rPr>
      </w:pPr>
    </w:p>
    <w:p w14:paraId="6BB56150" w14:textId="77777777" w:rsidR="00D72A89" w:rsidRDefault="00D72A89" w:rsidP="00D72A89">
      <w:pPr>
        <w:rPr>
          <w:rtl/>
        </w:rPr>
      </w:pPr>
    </w:p>
    <w:p w14:paraId="28631FF7" w14:textId="77777777" w:rsidR="00D72A89" w:rsidRDefault="00D72A89" w:rsidP="00D72A89">
      <w:pPr>
        <w:rPr>
          <w:rtl/>
        </w:rPr>
      </w:pPr>
    </w:p>
    <w:p w14:paraId="7DCE21C4" w14:textId="77777777" w:rsidR="00D72A89" w:rsidRDefault="00D72A89" w:rsidP="00D72A89">
      <w:pPr>
        <w:rPr>
          <w:rtl/>
        </w:rPr>
      </w:pPr>
    </w:p>
    <w:p w14:paraId="67F250A4" w14:textId="77777777" w:rsidR="00D72A89" w:rsidRPr="00D66F33" w:rsidRDefault="00DF0337" w:rsidP="00D66F33">
      <w:pPr>
        <w:rPr>
          <w:rtl/>
        </w:rPr>
      </w:pPr>
      <w:r>
        <w:rPr>
          <w:noProof/>
          <w:rtl/>
          <w:lang w:val="ar-SA"/>
        </w:rPr>
        <w:lastRenderedPageBreak/>
        <w:pict w14:anchorId="27F0D9BF">
          <v:roundrect id="مستطيل: زوايا مستديرة 12" o:spid="_x0000_s3494" style="position:absolute;margin-left:-15.15pt;margin-top:-261.55pt;width:553pt;height:244.35pt;z-index:-25166643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" fillcolor="#e5b8b7 [1301]" strokecolor="#243f60 [1604]" strokeweight="2pt">
            <v:textbox style="mso-next-textbox:#مستطيل: زوايا مستديرة 12">
              <w:txbxContent>
                <w:p w14:paraId="70E54F94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282ACE3D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0D36BC2D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07DDBECD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60ED77A4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1113BF20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3D97DB5C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05C71CC3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42A70B21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1D62C3DD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7100A4B6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40BBD97F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0193AEE3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19A8F476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01B71CFA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68DF5415" w14:textId="77777777" w:rsidR="00D66F33" w:rsidRDefault="00D66F33" w:rsidP="00D66F33">
                  <w:pPr>
                    <w:jc w:val="center"/>
                    <w:rPr>
                      <w:rtl/>
                    </w:rPr>
                  </w:pPr>
                </w:p>
                <w:p w14:paraId="5AA9A719" w14:textId="77777777" w:rsidR="00D66F33" w:rsidRDefault="00D66F33" w:rsidP="00D66F3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</w:rPr>
        <w:pict w14:anchorId="5DDE4D53">
          <v:roundrect id="مستطيل: زوايا مستديرة 26" o:spid="_x0000_s3469" style="position:absolute;margin-left:-15.15pt;margin-top:37.25pt;width:553pt;height:244.35pt;z-index:-25167462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</w:rPr>
        <w:pict w14:anchorId="34495A4C">
          <v:shape id="_x0000_s3468" type="#_x0000_t202" style="position:absolute;margin-left:63.3pt;margin-top:272.25pt;width:385.6pt;height:256.15pt;flip:x;z-index:25164697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468">
              <w:txbxContent>
                <w:p w14:paraId="70BF1576" w14:textId="77777777" w:rsidR="00D72A89" w:rsidRPr="00AC3B3D" w:rsidRDefault="00D72A89" w:rsidP="00D72A89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</w:p>
              </w:txbxContent>
            </v:textbox>
            <w10:wrap type="through" anchorx="margin"/>
          </v:shape>
        </w:pict>
      </w:r>
      <w:r>
        <w:rPr>
          <w:noProof/>
          <w:rtl/>
        </w:rPr>
        <w:pict w14:anchorId="7D19D3B9">
          <v:shape id="_x0000_s3470" type="#_x0000_t202" style="position:absolute;margin-left:1.9pt;margin-top:9.9pt;width:521.3pt;height:248.5pt;flip:x;z-index:25164595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470">
              <w:txbxContent>
                <w:p w14:paraId="463BF9C6" w14:textId="77777777" w:rsidR="00D72A89" w:rsidRPr="00AC3B3D" w:rsidRDefault="002453E1" w:rsidP="00D66F33">
                  <w:pPr>
                    <w:bidi/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 </w:t>
                  </w:r>
                  <w:r w:rsidR="00D66F33"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أَغْلِفَةُ</w:t>
                  </w:r>
                </w:p>
              </w:txbxContent>
            </v:textbox>
            <w10:wrap type="square" anchorx="margin"/>
          </v:shape>
        </w:pict>
      </w:r>
    </w:p>
    <w:p w14:paraId="560C87E8" w14:textId="77777777" w:rsidR="00D72A89" w:rsidRDefault="00DF0337" w:rsidP="00D72A89">
      <w:pPr>
        <w:rPr>
          <w:rtl/>
        </w:rPr>
      </w:pPr>
      <w:r>
        <w:rPr>
          <w:noProof/>
          <w:rtl/>
        </w:rPr>
        <w:pict w14:anchorId="62DC504C">
          <v:roundrect id="مستطيل: زوايا مستديرة 6" o:spid="_x0000_s3467" style="position:absolute;margin-left:-21.4pt;margin-top:13.85pt;width:553pt;height:244.35pt;z-index:-25167360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</w:p>
    <w:p w14:paraId="39C6B170" w14:textId="77777777" w:rsidR="00D72A89" w:rsidRPr="003C26F6" w:rsidRDefault="00D72A89" w:rsidP="00D72A89">
      <w:pPr>
        <w:rPr>
          <w:rtl/>
        </w:rPr>
      </w:pPr>
    </w:p>
    <w:p w14:paraId="1691ED95" w14:textId="77777777" w:rsidR="00D72A89" w:rsidRPr="003C26F6" w:rsidRDefault="00DF0337" w:rsidP="00D72A89">
      <w:pPr>
        <w:rPr>
          <w:rtl/>
        </w:rPr>
      </w:pPr>
      <w:r>
        <w:rPr>
          <w:noProof/>
          <w:rtl/>
          <w:lang w:val="ar-SA"/>
        </w:rPr>
        <w:pict w14:anchorId="3901699F">
          <v:shape id="_x0000_s3483" type="#_x0000_t202" style="position:absolute;margin-left:49.4pt;margin-top:2pt;width:465.1pt;height:248.5pt;flip:x;z-index:25164902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483">
              <w:txbxContent>
                <w:p w14:paraId="7A07431A" w14:textId="77777777" w:rsidR="00D67057" w:rsidRPr="00AC3B3D" w:rsidRDefault="00D67057" w:rsidP="00D67057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</w:p>
              </w:txbxContent>
            </v:textbox>
            <w10:wrap type="square" anchorx="margin"/>
          </v:shape>
        </w:pict>
      </w:r>
    </w:p>
    <w:p w14:paraId="77542313" w14:textId="77777777" w:rsidR="00D72A89" w:rsidRPr="003C26F6" w:rsidRDefault="00D72A89" w:rsidP="00D72A89">
      <w:pPr>
        <w:rPr>
          <w:rtl/>
        </w:rPr>
      </w:pPr>
    </w:p>
    <w:p w14:paraId="71D287B6" w14:textId="77777777" w:rsidR="00D72A89" w:rsidRPr="003C26F6" w:rsidRDefault="00D72A89" w:rsidP="00D72A89">
      <w:pPr>
        <w:rPr>
          <w:rtl/>
        </w:rPr>
      </w:pPr>
    </w:p>
    <w:p w14:paraId="34AD3C0A" w14:textId="77777777" w:rsidR="00D72A89" w:rsidRPr="003C26F6" w:rsidRDefault="00D72A89" w:rsidP="00D72A89">
      <w:pPr>
        <w:rPr>
          <w:rtl/>
        </w:rPr>
      </w:pPr>
    </w:p>
    <w:p w14:paraId="74E52D43" w14:textId="77777777" w:rsidR="00D72A89" w:rsidRPr="003C26F6" w:rsidRDefault="00D72A89" w:rsidP="00D72A89">
      <w:pPr>
        <w:rPr>
          <w:rtl/>
        </w:rPr>
      </w:pPr>
    </w:p>
    <w:p w14:paraId="1706572F" w14:textId="77777777" w:rsidR="00D72A89" w:rsidRPr="003C26F6" w:rsidRDefault="00D72A89" w:rsidP="00D72A89">
      <w:pPr>
        <w:rPr>
          <w:rtl/>
        </w:rPr>
      </w:pPr>
    </w:p>
    <w:p w14:paraId="694B52A8" w14:textId="77777777" w:rsidR="00D72A89" w:rsidRPr="003C26F6" w:rsidRDefault="00D72A89" w:rsidP="00D72A89">
      <w:pPr>
        <w:rPr>
          <w:rtl/>
        </w:rPr>
      </w:pPr>
    </w:p>
    <w:p w14:paraId="09AED3CC" w14:textId="77777777" w:rsidR="00D72A89" w:rsidRPr="003C26F6" w:rsidRDefault="00D72A89" w:rsidP="00D72A89">
      <w:pPr>
        <w:rPr>
          <w:rtl/>
        </w:rPr>
      </w:pPr>
    </w:p>
    <w:p w14:paraId="12FFE7A5" w14:textId="77777777" w:rsidR="00D72A89" w:rsidRPr="003C26F6" w:rsidRDefault="00D72A89" w:rsidP="00D72A89">
      <w:pPr>
        <w:rPr>
          <w:rtl/>
        </w:rPr>
      </w:pPr>
    </w:p>
    <w:p w14:paraId="7E6650B2" w14:textId="77777777" w:rsidR="00D72A89" w:rsidRPr="003C26F6" w:rsidRDefault="00D72A89" w:rsidP="00D72A89">
      <w:pPr>
        <w:rPr>
          <w:rtl/>
        </w:rPr>
      </w:pPr>
    </w:p>
    <w:p w14:paraId="3632BFDD" w14:textId="77777777" w:rsidR="00D72A89" w:rsidRPr="003C26F6" w:rsidRDefault="00D72A89" w:rsidP="00D72A89">
      <w:pPr>
        <w:rPr>
          <w:rtl/>
        </w:rPr>
      </w:pPr>
    </w:p>
    <w:p w14:paraId="53F75D39" w14:textId="77777777" w:rsidR="00D72A89" w:rsidRPr="003C26F6" w:rsidRDefault="00D72A89" w:rsidP="00D72A89">
      <w:pPr>
        <w:rPr>
          <w:rtl/>
        </w:rPr>
      </w:pPr>
      <w:bookmarkStart w:id="5" w:name="_Hlk178426192"/>
    </w:p>
    <w:p w14:paraId="53C028AD" w14:textId="77777777" w:rsidR="00D72A89" w:rsidRDefault="00D72A89" w:rsidP="00D72A89">
      <w:pPr>
        <w:rPr>
          <w:rtl/>
        </w:rPr>
      </w:pPr>
    </w:p>
    <w:p w14:paraId="0DE54DF1" w14:textId="77777777" w:rsidR="00D72A89" w:rsidRDefault="00D72A89" w:rsidP="00D72A89">
      <w:pPr>
        <w:rPr>
          <w:rtl/>
        </w:rPr>
      </w:pPr>
    </w:p>
    <w:p w14:paraId="30EBC8E7" w14:textId="77777777" w:rsidR="00D72A89" w:rsidRDefault="00D72A89" w:rsidP="00D72A89">
      <w:pPr>
        <w:rPr>
          <w:rtl/>
        </w:rPr>
      </w:pPr>
    </w:p>
    <w:p w14:paraId="60872227" w14:textId="77777777" w:rsidR="00D72A89" w:rsidRDefault="00D72A89" w:rsidP="00D72A89">
      <w:pPr>
        <w:rPr>
          <w:rtl/>
        </w:rPr>
      </w:pPr>
    </w:p>
    <w:p w14:paraId="3B362303" w14:textId="3DEC01F5" w:rsidR="00D72A89" w:rsidRPr="003C26F6" w:rsidRDefault="00D72A89" w:rsidP="00D72A89">
      <w:pPr>
        <w:rPr>
          <w:rtl/>
        </w:rPr>
      </w:pPr>
    </w:p>
    <w:p w14:paraId="26E9F2B2" w14:textId="4BF90379" w:rsidR="00D72A89" w:rsidRPr="003C26F6" w:rsidRDefault="00D72A89" w:rsidP="00E23CEB">
      <w:pPr>
        <w:bidi/>
        <w:rPr>
          <w:rtl/>
        </w:rPr>
      </w:pPr>
    </w:p>
    <w:p w14:paraId="781070E0" w14:textId="2193E595" w:rsidR="00D72A89" w:rsidRPr="003C26F6" w:rsidRDefault="00D72A89" w:rsidP="00D72A89">
      <w:pPr>
        <w:rPr>
          <w:rtl/>
        </w:rPr>
      </w:pPr>
    </w:p>
    <w:p w14:paraId="29C735E4" w14:textId="778A1B16" w:rsidR="00D72A89" w:rsidRPr="003C26F6" w:rsidRDefault="00D72A89" w:rsidP="00D72A89">
      <w:pPr>
        <w:rPr>
          <w:rtl/>
        </w:rPr>
      </w:pPr>
    </w:p>
    <w:p w14:paraId="5A6B30B0" w14:textId="6E955FBC" w:rsidR="00D72A89" w:rsidRPr="003C26F6" w:rsidRDefault="00D72A89" w:rsidP="00D72A89">
      <w:pPr>
        <w:rPr>
          <w:rtl/>
        </w:rPr>
      </w:pPr>
    </w:p>
    <w:p w14:paraId="5D37A701" w14:textId="0311E954" w:rsidR="00D72A89" w:rsidRPr="003C26F6" w:rsidRDefault="00D72A89" w:rsidP="00D72A89">
      <w:pPr>
        <w:rPr>
          <w:rtl/>
        </w:rPr>
      </w:pPr>
    </w:p>
    <w:p w14:paraId="3B0EADC0" w14:textId="716AEAD4" w:rsidR="00D72A89" w:rsidRPr="003C26F6" w:rsidRDefault="00D72A89" w:rsidP="00D72A89">
      <w:pPr>
        <w:rPr>
          <w:rtl/>
        </w:rPr>
      </w:pPr>
    </w:p>
    <w:p w14:paraId="3D2C772A" w14:textId="6130EEB1" w:rsidR="00D72A89" w:rsidRPr="003C26F6" w:rsidRDefault="00191A58" w:rsidP="00D72A89">
      <w:pPr>
        <w:rPr>
          <w:rtl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09946317" wp14:editId="237DF33C">
            <wp:simplePos x="0" y="0"/>
            <wp:positionH relativeFrom="column">
              <wp:posOffset>-1732189</wp:posOffset>
            </wp:positionH>
            <wp:positionV relativeFrom="paragraph">
              <wp:posOffset>217089</wp:posOffset>
            </wp:positionV>
            <wp:extent cx="10064808" cy="7130299"/>
            <wp:effectExtent l="0" t="1466850" r="0" b="144272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7739" cy="71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6CFB" w14:textId="77777777" w:rsidR="00D72A89" w:rsidRPr="003C26F6" w:rsidRDefault="00D72A89" w:rsidP="00D72A89">
      <w:pPr>
        <w:rPr>
          <w:rtl/>
        </w:rPr>
      </w:pPr>
    </w:p>
    <w:p w14:paraId="6F35DA82" w14:textId="77777777" w:rsidR="00D72A89" w:rsidRPr="003C26F6" w:rsidRDefault="00D72A89" w:rsidP="00D72A89">
      <w:pPr>
        <w:rPr>
          <w:sz w:val="16"/>
          <w:szCs w:val="16"/>
          <w:rtl/>
        </w:rPr>
      </w:pPr>
    </w:p>
    <w:p w14:paraId="000C9ADA" w14:textId="77777777" w:rsidR="00D72A89" w:rsidRDefault="00D72A89" w:rsidP="00D72A89">
      <w:pPr>
        <w:rPr>
          <w:rtl/>
        </w:rPr>
      </w:pPr>
    </w:p>
    <w:p w14:paraId="7E9D46C7" w14:textId="77777777" w:rsidR="00D72A89" w:rsidRPr="003C26F6" w:rsidRDefault="00D72A89" w:rsidP="00D72A89">
      <w:pPr>
        <w:rPr>
          <w:rtl/>
        </w:rPr>
      </w:pPr>
    </w:p>
    <w:p w14:paraId="72B1393A" w14:textId="77777777" w:rsidR="00D72A89" w:rsidRPr="003C26F6" w:rsidRDefault="00DF0337" w:rsidP="00D72A89">
      <w:pPr>
        <w:rPr>
          <w:rtl/>
        </w:rPr>
      </w:pPr>
      <w:r>
        <w:rPr>
          <w:noProof/>
          <w:rtl/>
        </w:rPr>
        <w:pict w14:anchorId="45CD614B">
          <v:shape id="_x0000_s3464" type="#_x0000_t202" style="position:absolute;margin-left:187.6pt;margin-top:2.05pt;width:331.55pt;height:248.5pt;flip:x;z-index:2516480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464">
              <w:txbxContent>
                <w:p w14:paraId="186960F9" w14:textId="77777777" w:rsidR="00D72A89" w:rsidRPr="00AC3B3D" w:rsidRDefault="00D72A89" w:rsidP="00D72A89">
                  <w:pPr>
                    <w:spacing w:before="240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13ED5425" w14:textId="77777777" w:rsidR="00D72A89" w:rsidRPr="003C26F6" w:rsidRDefault="00D72A89" w:rsidP="00D72A89">
      <w:pPr>
        <w:rPr>
          <w:rtl/>
        </w:rPr>
      </w:pPr>
    </w:p>
    <w:p w14:paraId="12C1BC7A" w14:textId="77777777" w:rsidR="00D72A89" w:rsidRPr="003C26F6" w:rsidRDefault="00D72A89" w:rsidP="00D72A89">
      <w:pPr>
        <w:rPr>
          <w:rtl/>
        </w:rPr>
      </w:pPr>
    </w:p>
    <w:p w14:paraId="2D684E2B" w14:textId="77777777" w:rsidR="00D72A89" w:rsidRPr="003C26F6" w:rsidRDefault="00D72A89" w:rsidP="00D72A89">
      <w:pPr>
        <w:rPr>
          <w:rtl/>
        </w:rPr>
      </w:pPr>
    </w:p>
    <w:p w14:paraId="158B83CB" w14:textId="77777777" w:rsidR="00D72A89" w:rsidRPr="003C26F6" w:rsidRDefault="00D72A89" w:rsidP="00D72A89">
      <w:pPr>
        <w:rPr>
          <w:rtl/>
        </w:rPr>
      </w:pPr>
    </w:p>
    <w:p w14:paraId="244BB0C1" w14:textId="77777777" w:rsidR="00D72A89" w:rsidRPr="003C26F6" w:rsidRDefault="00D72A89" w:rsidP="00D72A89">
      <w:pPr>
        <w:rPr>
          <w:rtl/>
        </w:rPr>
      </w:pPr>
    </w:p>
    <w:bookmarkEnd w:id="3"/>
    <w:bookmarkEnd w:id="4"/>
    <w:bookmarkEnd w:id="5"/>
    <w:p w14:paraId="06C8A3D3" w14:textId="77777777" w:rsidR="00225750" w:rsidRDefault="00225750" w:rsidP="00225750">
      <w:pPr>
        <w:bidi/>
        <w:rPr>
          <w:noProof/>
        </w:rPr>
      </w:pPr>
    </w:p>
    <w:p w14:paraId="5A41829C" w14:textId="77777777" w:rsidR="00225750" w:rsidRPr="00225750" w:rsidRDefault="00225750" w:rsidP="00225750">
      <w:pPr>
        <w:bidi/>
        <w:rPr>
          <w:rtl/>
          <w:lang w:eastAsia="en-US" w:bidi="ar-DZ"/>
        </w:rPr>
      </w:pPr>
    </w:p>
    <w:p w14:paraId="39F8588A" w14:textId="2D8DF243" w:rsidR="00671677" w:rsidRDefault="00671677" w:rsidP="00671677">
      <w:pPr>
        <w:bidi/>
        <w:rPr>
          <w:rtl/>
          <w:lang w:eastAsia="en-US" w:bidi="ar-DZ"/>
        </w:rPr>
      </w:pPr>
    </w:p>
    <w:p w14:paraId="076967B3" w14:textId="77777777" w:rsidR="00671677" w:rsidRDefault="00671677" w:rsidP="00671677">
      <w:pPr>
        <w:bidi/>
        <w:rPr>
          <w:rtl/>
          <w:lang w:eastAsia="en-US" w:bidi="ar-DZ"/>
        </w:rPr>
      </w:pPr>
    </w:p>
    <w:p w14:paraId="71BBEF07" w14:textId="77777777" w:rsidR="002453E1" w:rsidRDefault="002453E1" w:rsidP="002453E1">
      <w:pPr>
        <w:bidi/>
        <w:rPr>
          <w:rtl/>
          <w:lang w:eastAsia="en-US" w:bidi="ar-DZ"/>
        </w:rPr>
      </w:pPr>
    </w:p>
    <w:p w14:paraId="51CDD7CD" w14:textId="64FF3480" w:rsidR="002453E1" w:rsidRDefault="002453E1" w:rsidP="002453E1">
      <w:pPr>
        <w:bidi/>
        <w:rPr>
          <w:rtl/>
          <w:lang w:eastAsia="en-US" w:bidi="ar-DZ"/>
        </w:rPr>
      </w:pPr>
    </w:p>
    <w:p w14:paraId="60DCC1D7" w14:textId="77777777" w:rsidR="002453E1" w:rsidRDefault="002453E1" w:rsidP="002453E1">
      <w:pPr>
        <w:bidi/>
        <w:rPr>
          <w:rtl/>
          <w:lang w:eastAsia="en-US" w:bidi="ar-DZ"/>
        </w:rPr>
      </w:pPr>
    </w:p>
    <w:p w14:paraId="1005444D" w14:textId="77777777" w:rsidR="002453E1" w:rsidRDefault="002453E1" w:rsidP="002453E1">
      <w:pPr>
        <w:bidi/>
        <w:rPr>
          <w:rtl/>
          <w:lang w:eastAsia="en-US" w:bidi="ar-DZ"/>
        </w:rPr>
      </w:pPr>
    </w:p>
    <w:p w14:paraId="351A06BB" w14:textId="498A983D" w:rsidR="002453E1" w:rsidRDefault="002453E1" w:rsidP="002453E1">
      <w:pPr>
        <w:bidi/>
        <w:rPr>
          <w:rtl/>
          <w:lang w:eastAsia="en-US" w:bidi="ar-DZ"/>
        </w:rPr>
      </w:pPr>
    </w:p>
    <w:p w14:paraId="4280F5B9" w14:textId="77777777" w:rsidR="00671677" w:rsidRDefault="00671677" w:rsidP="00671677">
      <w:pPr>
        <w:bidi/>
        <w:rPr>
          <w:rtl/>
          <w:lang w:eastAsia="en-US" w:bidi="ar-DZ"/>
        </w:rPr>
      </w:pPr>
    </w:p>
    <w:p w14:paraId="685F801D" w14:textId="77777777" w:rsidR="002453E1" w:rsidRDefault="002453E1" w:rsidP="002453E1">
      <w:pPr>
        <w:bidi/>
        <w:rPr>
          <w:rtl/>
          <w:lang w:eastAsia="en-US" w:bidi="ar-DZ"/>
        </w:rPr>
      </w:pPr>
    </w:p>
    <w:p w14:paraId="32C2C46F" w14:textId="77777777" w:rsidR="002453E1" w:rsidRDefault="002453E1" w:rsidP="002453E1">
      <w:pPr>
        <w:bidi/>
        <w:rPr>
          <w:rtl/>
          <w:lang w:eastAsia="en-US" w:bidi="ar-DZ"/>
        </w:rPr>
      </w:pPr>
    </w:p>
    <w:p w14:paraId="74F69F60" w14:textId="77777777" w:rsidR="00E23CEB" w:rsidRDefault="00E23CEB" w:rsidP="00671677">
      <w:pPr>
        <w:bidi/>
        <w:rPr>
          <w:rtl/>
          <w:lang w:eastAsia="en-US" w:bidi="ar-DZ"/>
        </w:rPr>
      </w:pPr>
    </w:p>
    <w:p w14:paraId="344D29E6" w14:textId="77777777" w:rsidR="002453E1" w:rsidRDefault="002453E1" w:rsidP="002453E1">
      <w:pPr>
        <w:bidi/>
        <w:rPr>
          <w:rtl/>
          <w:lang w:eastAsia="en-US" w:bidi="ar-DZ"/>
        </w:rPr>
      </w:pPr>
    </w:p>
    <w:p w14:paraId="0F4D387F" w14:textId="77777777" w:rsidR="002453E1" w:rsidRDefault="002453E1" w:rsidP="002453E1">
      <w:pPr>
        <w:bidi/>
        <w:rPr>
          <w:rtl/>
          <w:lang w:eastAsia="en-US" w:bidi="ar-DZ"/>
        </w:rPr>
      </w:pPr>
    </w:p>
    <w:p w14:paraId="207D0EBF" w14:textId="77777777" w:rsidR="00E23CEB" w:rsidRDefault="00E23CEB" w:rsidP="00E23CEB">
      <w:pPr>
        <w:bidi/>
        <w:rPr>
          <w:rtl/>
          <w:lang w:eastAsia="en-US" w:bidi="ar-DZ"/>
        </w:rPr>
      </w:pPr>
    </w:p>
    <w:p w14:paraId="78AB681C" w14:textId="77777777" w:rsidR="00E23CEB" w:rsidRDefault="00E23CEB" w:rsidP="00E23CEB">
      <w:pPr>
        <w:bidi/>
        <w:rPr>
          <w:rtl/>
          <w:lang w:eastAsia="en-US" w:bidi="ar-DZ"/>
        </w:rPr>
      </w:pPr>
    </w:p>
    <w:p w14:paraId="62C5F940" w14:textId="77777777" w:rsidR="00E23CEB" w:rsidRDefault="00E23CEB" w:rsidP="00E23CEB">
      <w:pPr>
        <w:bidi/>
        <w:rPr>
          <w:rtl/>
          <w:lang w:eastAsia="en-US" w:bidi="ar-DZ"/>
        </w:rPr>
      </w:pPr>
    </w:p>
    <w:p w14:paraId="5FF7E87C" w14:textId="77777777" w:rsidR="00E23CEB" w:rsidRDefault="00E23CEB" w:rsidP="00E23CEB">
      <w:pPr>
        <w:bidi/>
        <w:rPr>
          <w:rtl/>
          <w:lang w:eastAsia="en-US" w:bidi="ar-DZ"/>
        </w:rPr>
      </w:pPr>
    </w:p>
    <w:p w14:paraId="449ECDE4" w14:textId="77777777" w:rsidR="00E23CEB" w:rsidRDefault="00E23CEB" w:rsidP="00E23CEB">
      <w:pPr>
        <w:bidi/>
        <w:rPr>
          <w:rtl/>
          <w:lang w:eastAsia="en-US" w:bidi="ar-DZ"/>
        </w:rPr>
      </w:pPr>
    </w:p>
    <w:p w14:paraId="1B4D6C70" w14:textId="77777777" w:rsidR="00E23CEB" w:rsidRDefault="00E23CEB" w:rsidP="00E23CEB">
      <w:pPr>
        <w:bidi/>
        <w:rPr>
          <w:rtl/>
          <w:lang w:eastAsia="en-US" w:bidi="ar-DZ"/>
        </w:rPr>
      </w:pPr>
    </w:p>
    <w:p w14:paraId="0445B88B" w14:textId="77777777" w:rsidR="00E23CEB" w:rsidRDefault="00E23CEB" w:rsidP="00E23CEB">
      <w:pPr>
        <w:bidi/>
        <w:rPr>
          <w:rtl/>
          <w:lang w:eastAsia="en-US" w:bidi="ar-DZ"/>
        </w:rPr>
      </w:pPr>
    </w:p>
    <w:p w14:paraId="01C5544A" w14:textId="77777777" w:rsidR="00E23CEB" w:rsidRDefault="00E23CEB" w:rsidP="00E23CEB">
      <w:pPr>
        <w:bidi/>
        <w:rPr>
          <w:rtl/>
          <w:lang w:eastAsia="en-US" w:bidi="ar-DZ"/>
        </w:rPr>
      </w:pPr>
    </w:p>
    <w:p w14:paraId="0A3F394F" w14:textId="77777777" w:rsidR="00671677" w:rsidRDefault="00671677" w:rsidP="00E23CEB">
      <w:pPr>
        <w:bidi/>
        <w:rPr>
          <w:rtl/>
          <w:lang w:eastAsia="en-US" w:bidi="ar-DZ"/>
        </w:rPr>
      </w:pPr>
    </w:p>
    <w:p w14:paraId="36863570" w14:textId="77777777" w:rsidR="00671677" w:rsidRDefault="00671677" w:rsidP="00671677">
      <w:pPr>
        <w:bidi/>
        <w:rPr>
          <w:rtl/>
          <w:lang w:eastAsia="en-US" w:bidi="ar-DZ"/>
        </w:rPr>
      </w:pPr>
    </w:p>
    <w:p w14:paraId="55BCDAD3" w14:textId="77777777" w:rsidR="00671677" w:rsidRDefault="00671677" w:rsidP="00671677">
      <w:pPr>
        <w:bidi/>
        <w:rPr>
          <w:rtl/>
          <w:lang w:eastAsia="en-US" w:bidi="ar-DZ"/>
        </w:rPr>
      </w:pPr>
    </w:p>
    <w:p w14:paraId="4923B6B4" w14:textId="77777777" w:rsidR="00671677" w:rsidRDefault="00671677" w:rsidP="00671677">
      <w:pPr>
        <w:bidi/>
        <w:rPr>
          <w:rtl/>
          <w:lang w:eastAsia="en-US" w:bidi="ar-DZ"/>
        </w:rPr>
      </w:pPr>
    </w:p>
    <w:p w14:paraId="7A25005D" w14:textId="1C9ECC5F" w:rsidR="00671677" w:rsidRDefault="00671677" w:rsidP="00671677">
      <w:pPr>
        <w:bidi/>
        <w:rPr>
          <w:rtl/>
          <w:lang w:eastAsia="en-US" w:bidi="ar-DZ"/>
        </w:rPr>
      </w:pPr>
    </w:p>
    <w:p w14:paraId="131314D5" w14:textId="5E12EB52" w:rsidR="00B277B8" w:rsidRDefault="00B277B8" w:rsidP="00B277B8">
      <w:pPr>
        <w:bidi/>
        <w:rPr>
          <w:rtl/>
          <w:lang w:eastAsia="en-US" w:bidi="ar-DZ"/>
        </w:rPr>
      </w:pPr>
    </w:p>
    <w:p w14:paraId="16DA8E9F" w14:textId="599E1777" w:rsidR="00B277B8" w:rsidRDefault="00B277B8" w:rsidP="00B277B8">
      <w:pPr>
        <w:bidi/>
        <w:rPr>
          <w:rtl/>
          <w:lang w:eastAsia="en-US" w:bidi="ar-DZ"/>
        </w:rPr>
      </w:pPr>
    </w:p>
    <w:p w14:paraId="20F728CB" w14:textId="44E4B130" w:rsidR="00B277B8" w:rsidRDefault="00B277B8" w:rsidP="00B277B8">
      <w:pPr>
        <w:bidi/>
        <w:rPr>
          <w:rtl/>
          <w:lang w:eastAsia="en-US" w:bidi="ar-DZ"/>
        </w:rPr>
      </w:pPr>
    </w:p>
    <w:p w14:paraId="146E562E" w14:textId="67ECF115" w:rsidR="00B277B8" w:rsidRDefault="00B277B8" w:rsidP="00B277B8">
      <w:pPr>
        <w:bidi/>
        <w:rPr>
          <w:rtl/>
          <w:lang w:eastAsia="en-US" w:bidi="ar-DZ"/>
        </w:rPr>
      </w:pPr>
    </w:p>
    <w:p w14:paraId="07E9B2AF" w14:textId="2B78A750" w:rsidR="00B277B8" w:rsidRDefault="00B277B8" w:rsidP="00B277B8">
      <w:pPr>
        <w:bidi/>
        <w:rPr>
          <w:rtl/>
          <w:lang w:eastAsia="en-US" w:bidi="ar-DZ"/>
        </w:rPr>
      </w:pPr>
    </w:p>
    <w:p w14:paraId="4EB76355" w14:textId="6C6A815A" w:rsidR="00B277B8" w:rsidRDefault="00B277B8" w:rsidP="00B277B8">
      <w:pPr>
        <w:bidi/>
        <w:rPr>
          <w:rtl/>
          <w:lang w:eastAsia="en-US" w:bidi="ar-DZ"/>
        </w:rPr>
      </w:pPr>
    </w:p>
    <w:p w14:paraId="4CF152DB" w14:textId="61046A75" w:rsidR="00B277B8" w:rsidRDefault="00B277B8" w:rsidP="00B277B8">
      <w:pPr>
        <w:bidi/>
        <w:rPr>
          <w:rtl/>
          <w:lang w:eastAsia="en-US" w:bidi="ar-DZ"/>
        </w:rPr>
      </w:pPr>
    </w:p>
    <w:p w14:paraId="0174EE9D" w14:textId="7DF2A3EB" w:rsidR="00B277B8" w:rsidRDefault="00B277B8" w:rsidP="00B277B8">
      <w:pPr>
        <w:bidi/>
        <w:rPr>
          <w:rtl/>
          <w:lang w:eastAsia="en-US" w:bidi="ar-DZ"/>
        </w:rPr>
      </w:pPr>
    </w:p>
    <w:p w14:paraId="608778FD" w14:textId="483968A3" w:rsidR="00B277B8" w:rsidRDefault="00B277B8" w:rsidP="00B277B8">
      <w:pPr>
        <w:bidi/>
        <w:rPr>
          <w:rtl/>
          <w:lang w:eastAsia="en-US" w:bidi="ar-DZ"/>
        </w:rPr>
      </w:pPr>
    </w:p>
    <w:p w14:paraId="5D70102D" w14:textId="2F297BD2" w:rsidR="00B277B8" w:rsidRDefault="00B277B8" w:rsidP="00B277B8">
      <w:pPr>
        <w:bidi/>
        <w:rPr>
          <w:rtl/>
          <w:lang w:eastAsia="en-US" w:bidi="ar-DZ"/>
        </w:rPr>
      </w:pPr>
    </w:p>
    <w:p w14:paraId="657FE939" w14:textId="772329E9" w:rsidR="00B277B8" w:rsidRDefault="00B277B8" w:rsidP="00B277B8">
      <w:pPr>
        <w:bidi/>
        <w:rPr>
          <w:rtl/>
          <w:lang w:eastAsia="en-US" w:bidi="ar-DZ"/>
        </w:rPr>
      </w:pPr>
    </w:p>
    <w:p w14:paraId="1B0BD9AA" w14:textId="30AA18B7" w:rsidR="00B277B8" w:rsidRDefault="00B277B8" w:rsidP="00B277B8">
      <w:pPr>
        <w:bidi/>
        <w:rPr>
          <w:rtl/>
          <w:lang w:eastAsia="en-US" w:bidi="ar-DZ"/>
        </w:rPr>
      </w:pPr>
    </w:p>
    <w:p w14:paraId="0882E2AD" w14:textId="1195D3CF" w:rsidR="00B277B8" w:rsidRDefault="00B277B8" w:rsidP="00D80661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2020239B" wp14:editId="31E90097">
            <wp:simplePos x="0" y="0"/>
            <wp:positionH relativeFrom="column">
              <wp:posOffset>-1790501</wp:posOffset>
            </wp:positionH>
            <wp:positionV relativeFrom="paragraph">
              <wp:posOffset>1531516</wp:posOffset>
            </wp:positionV>
            <wp:extent cx="10181345" cy="7115175"/>
            <wp:effectExtent l="0" t="1524000" r="0" b="151447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8288" cy="71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B69A4" w14:textId="51409052" w:rsidR="00D80661" w:rsidRPr="00D80661" w:rsidRDefault="00D80661" w:rsidP="00D80661">
      <w:pPr>
        <w:bidi/>
        <w:rPr>
          <w:rtl/>
          <w:lang w:eastAsia="en-US" w:bidi="ar-DZ"/>
        </w:rPr>
      </w:pPr>
    </w:p>
    <w:p w14:paraId="34ED682A" w14:textId="12C1ECF3" w:rsidR="00D80661" w:rsidRPr="00D80661" w:rsidRDefault="00D80661" w:rsidP="00D80661">
      <w:pPr>
        <w:bidi/>
        <w:rPr>
          <w:rtl/>
          <w:lang w:eastAsia="en-US" w:bidi="ar-DZ"/>
        </w:rPr>
      </w:pPr>
    </w:p>
    <w:p w14:paraId="34ABEA03" w14:textId="423D56B9" w:rsidR="00D80661" w:rsidRPr="00D80661" w:rsidRDefault="00D80661" w:rsidP="00D80661">
      <w:pPr>
        <w:bidi/>
        <w:rPr>
          <w:rtl/>
          <w:lang w:eastAsia="en-US" w:bidi="ar-DZ"/>
        </w:rPr>
      </w:pPr>
    </w:p>
    <w:p w14:paraId="4634C4AF" w14:textId="716A405E" w:rsidR="00D80661" w:rsidRPr="00D80661" w:rsidRDefault="00D80661" w:rsidP="00D80661">
      <w:pPr>
        <w:bidi/>
        <w:rPr>
          <w:rtl/>
          <w:lang w:eastAsia="en-US" w:bidi="ar-DZ"/>
        </w:rPr>
      </w:pPr>
    </w:p>
    <w:p w14:paraId="14344B57" w14:textId="353AFF61" w:rsidR="00D80661" w:rsidRPr="00D80661" w:rsidRDefault="00D80661" w:rsidP="00D80661">
      <w:pPr>
        <w:bidi/>
        <w:rPr>
          <w:rtl/>
          <w:lang w:eastAsia="en-US" w:bidi="ar-DZ"/>
        </w:rPr>
      </w:pPr>
    </w:p>
    <w:p w14:paraId="3363FD9D" w14:textId="1E052D8E" w:rsidR="00D80661" w:rsidRPr="00D80661" w:rsidRDefault="00D80661" w:rsidP="00D80661">
      <w:pPr>
        <w:bidi/>
        <w:rPr>
          <w:rtl/>
          <w:lang w:eastAsia="en-US" w:bidi="ar-DZ"/>
        </w:rPr>
      </w:pPr>
    </w:p>
    <w:p w14:paraId="47B158EF" w14:textId="79AD9313" w:rsidR="00D80661" w:rsidRPr="00D80661" w:rsidRDefault="00D80661" w:rsidP="00D80661">
      <w:pPr>
        <w:bidi/>
        <w:rPr>
          <w:rtl/>
          <w:lang w:eastAsia="en-US" w:bidi="ar-DZ"/>
        </w:rPr>
      </w:pPr>
    </w:p>
    <w:p w14:paraId="12F04055" w14:textId="25E0BD3F" w:rsidR="00D80661" w:rsidRPr="00D80661" w:rsidRDefault="00D80661" w:rsidP="00D80661">
      <w:pPr>
        <w:bidi/>
        <w:rPr>
          <w:rtl/>
          <w:lang w:eastAsia="en-US" w:bidi="ar-DZ"/>
        </w:rPr>
      </w:pPr>
    </w:p>
    <w:p w14:paraId="39C8CE7D" w14:textId="67A65884" w:rsidR="00D80661" w:rsidRPr="00D80661" w:rsidRDefault="00D80661" w:rsidP="00D80661">
      <w:pPr>
        <w:bidi/>
        <w:rPr>
          <w:rtl/>
          <w:lang w:eastAsia="en-US" w:bidi="ar-DZ"/>
        </w:rPr>
      </w:pPr>
    </w:p>
    <w:p w14:paraId="739EA840" w14:textId="28A99976" w:rsidR="00D80661" w:rsidRPr="00D80661" w:rsidRDefault="00D80661" w:rsidP="00D80661">
      <w:pPr>
        <w:bidi/>
        <w:rPr>
          <w:rtl/>
          <w:lang w:eastAsia="en-US" w:bidi="ar-DZ"/>
        </w:rPr>
      </w:pPr>
    </w:p>
    <w:p w14:paraId="0D71013D" w14:textId="43492B92" w:rsidR="00D80661" w:rsidRPr="00D80661" w:rsidRDefault="00D80661" w:rsidP="00D80661">
      <w:pPr>
        <w:bidi/>
        <w:rPr>
          <w:rtl/>
          <w:lang w:eastAsia="en-US" w:bidi="ar-DZ"/>
        </w:rPr>
      </w:pPr>
    </w:p>
    <w:p w14:paraId="69195288" w14:textId="0B802B16" w:rsidR="00D80661" w:rsidRPr="00D80661" w:rsidRDefault="00D80661" w:rsidP="00D80661">
      <w:pPr>
        <w:bidi/>
        <w:rPr>
          <w:rtl/>
          <w:lang w:eastAsia="en-US" w:bidi="ar-DZ"/>
        </w:rPr>
      </w:pPr>
    </w:p>
    <w:p w14:paraId="4F01B240" w14:textId="0F201120" w:rsidR="00D80661" w:rsidRPr="00D80661" w:rsidRDefault="00D80661" w:rsidP="00D80661">
      <w:pPr>
        <w:bidi/>
        <w:rPr>
          <w:rtl/>
          <w:lang w:eastAsia="en-US" w:bidi="ar-DZ"/>
        </w:rPr>
      </w:pPr>
    </w:p>
    <w:p w14:paraId="5C3DC43A" w14:textId="489DC979" w:rsidR="00D80661" w:rsidRPr="00D80661" w:rsidRDefault="00D80661" w:rsidP="00D80661">
      <w:pPr>
        <w:bidi/>
        <w:rPr>
          <w:rtl/>
          <w:lang w:eastAsia="en-US" w:bidi="ar-DZ"/>
        </w:rPr>
      </w:pPr>
    </w:p>
    <w:p w14:paraId="68471014" w14:textId="0940C967" w:rsidR="00D80661" w:rsidRPr="00D80661" w:rsidRDefault="00D80661" w:rsidP="00D80661">
      <w:pPr>
        <w:bidi/>
        <w:rPr>
          <w:rtl/>
          <w:lang w:eastAsia="en-US" w:bidi="ar-DZ"/>
        </w:rPr>
      </w:pPr>
    </w:p>
    <w:p w14:paraId="157B2ABE" w14:textId="312388F3" w:rsidR="00D80661" w:rsidRDefault="00D80661" w:rsidP="00D80661">
      <w:pPr>
        <w:bidi/>
        <w:rPr>
          <w:rtl/>
          <w:lang w:eastAsia="en-US" w:bidi="ar-DZ"/>
        </w:rPr>
      </w:pPr>
    </w:p>
    <w:p w14:paraId="3B49A885" w14:textId="13D2D2C8" w:rsidR="00D80661" w:rsidRDefault="00D80661" w:rsidP="00D80661">
      <w:pPr>
        <w:bidi/>
        <w:rPr>
          <w:rtl/>
          <w:lang w:eastAsia="en-US" w:bidi="ar-DZ"/>
        </w:rPr>
      </w:pPr>
    </w:p>
    <w:p w14:paraId="19ECFBAE" w14:textId="337FFE74" w:rsidR="00D80661" w:rsidRDefault="00D80661" w:rsidP="00D80661">
      <w:pPr>
        <w:bidi/>
        <w:rPr>
          <w:rtl/>
          <w:lang w:eastAsia="en-US" w:bidi="ar-DZ"/>
        </w:rPr>
      </w:pPr>
    </w:p>
    <w:p w14:paraId="5051837A" w14:textId="622DC944" w:rsidR="00D80661" w:rsidRDefault="00D80661" w:rsidP="00D80661">
      <w:pPr>
        <w:bidi/>
        <w:rPr>
          <w:rtl/>
          <w:lang w:eastAsia="en-US" w:bidi="ar-DZ"/>
        </w:rPr>
      </w:pPr>
    </w:p>
    <w:p w14:paraId="118F2FC4" w14:textId="3D28218F" w:rsidR="00D80661" w:rsidRDefault="00D80661" w:rsidP="00D80661">
      <w:pPr>
        <w:bidi/>
        <w:rPr>
          <w:rtl/>
          <w:lang w:eastAsia="en-US" w:bidi="ar-DZ"/>
        </w:rPr>
      </w:pPr>
    </w:p>
    <w:p w14:paraId="479C3CFF" w14:textId="4FDCD881" w:rsidR="00D80661" w:rsidRDefault="00D80661" w:rsidP="00D80661">
      <w:pPr>
        <w:bidi/>
        <w:rPr>
          <w:rtl/>
          <w:lang w:eastAsia="en-US" w:bidi="ar-DZ"/>
        </w:rPr>
      </w:pPr>
    </w:p>
    <w:p w14:paraId="666AACD8" w14:textId="2575CE76" w:rsidR="00D80661" w:rsidRDefault="00D80661" w:rsidP="00D80661">
      <w:pPr>
        <w:bidi/>
        <w:rPr>
          <w:rtl/>
          <w:lang w:eastAsia="en-US" w:bidi="ar-DZ"/>
        </w:rPr>
      </w:pPr>
    </w:p>
    <w:p w14:paraId="337E3F3D" w14:textId="0D4CCDBF" w:rsidR="00D80661" w:rsidRDefault="00D80661" w:rsidP="00D80661">
      <w:pPr>
        <w:bidi/>
        <w:rPr>
          <w:rtl/>
          <w:lang w:eastAsia="en-US" w:bidi="ar-DZ"/>
        </w:rPr>
      </w:pPr>
    </w:p>
    <w:p w14:paraId="567DCFE8" w14:textId="339DE7F9" w:rsidR="00D80661" w:rsidRDefault="00D80661" w:rsidP="00D80661">
      <w:pPr>
        <w:bidi/>
        <w:rPr>
          <w:rtl/>
          <w:lang w:eastAsia="en-US" w:bidi="ar-DZ"/>
        </w:rPr>
      </w:pPr>
    </w:p>
    <w:p w14:paraId="4BD91C7D" w14:textId="6326C9DD" w:rsidR="00D80661" w:rsidRDefault="00D80661" w:rsidP="00D80661">
      <w:pPr>
        <w:bidi/>
        <w:rPr>
          <w:rtl/>
          <w:lang w:eastAsia="en-US" w:bidi="ar-DZ"/>
        </w:rPr>
      </w:pPr>
    </w:p>
    <w:p w14:paraId="621B170C" w14:textId="4450198D" w:rsidR="00D80661" w:rsidRDefault="00D80661" w:rsidP="00D80661">
      <w:pPr>
        <w:bidi/>
        <w:rPr>
          <w:rtl/>
          <w:lang w:eastAsia="en-US" w:bidi="ar-DZ"/>
        </w:rPr>
      </w:pPr>
    </w:p>
    <w:p w14:paraId="4FF1092B" w14:textId="6CF99361" w:rsidR="00D80661" w:rsidRDefault="00D80661" w:rsidP="00D80661">
      <w:pPr>
        <w:bidi/>
        <w:rPr>
          <w:rtl/>
          <w:lang w:eastAsia="en-US" w:bidi="ar-DZ"/>
        </w:rPr>
      </w:pPr>
    </w:p>
    <w:p w14:paraId="3D97EB7F" w14:textId="08323956" w:rsidR="00D80661" w:rsidRDefault="00D80661" w:rsidP="00D80661">
      <w:pPr>
        <w:bidi/>
        <w:rPr>
          <w:rtl/>
          <w:lang w:eastAsia="en-US" w:bidi="ar-DZ"/>
        </w:rPr>
      </w:pPr>
    </w:p>
    <w:p w14:paraId="09CE55B0" w14:textId="4BB9F251" w:rsidR="00D80661" w:rsidRDefault="00D80661" w:rsidP="00D80661">
      <w:pPr>
        <w:bidi/>
        <w:rPr>
          <w:rtl/>
          <w:lang w:eastAsia="en-US" w:bidi="ar-DZ"/>
        </w:rPr>
      </w:pPr>
    </w:p>
    <w:p w14:paraId="3791DBCD" w14:textId="71AA2129" w:rsidR="00D80661" w:rsidRDefault="00D80661" w:rsidP="00D80661">
      <w:pPr>
        <w:bidi/>
        <w:rPr>
          <w:rtl/>
          <w:lang w:eastAsia="en-US" w:bidi="ar-DZ"/>
        </w:rPr>
      </w:pPr>
    </w:p>
    <w:p w14:paraId="26C70BFF" w14:textId="3D23F0E8" w:rsidR="00D80661" w:rsidRDefault="00D80661" w:rsidP="00D80661">
      <w:pPr>
        <w:bidi/>
        <w:rPr>
          <w:rtl/>
          <w:lang w:eastAsia="en-US" w:bidi="ar-DZ"/>
        </w:rPr>
      </w:pPr>
    </w:p>
    <w:p w14:paraId="26DDC1C2" w14:textId="245F0246" w:rsidR="00D80661" w:rsidRDefault="00D80661" w:rsidP="00D80661">
      <w:pPr>
        <w:bidi/>
        <w:rPr>
          <w:rtl/>
          <w:lang w:eastAsia="en-US" w:bidi="ar-DZ"/>
        </w:rPr>
      </w:pPr>
    </w:p>
    <w:p w14:paraId="6BE70640" w14:textId="18E7C8C0" w:rsidR="00D80661" w:rsidRDefault="00D80661" w:rsidP="00D80661">
      <w:pPr>
        <w:bidi/>
        <w:rPr>
          <w:rtl/>
          <w:lang w:eastAsia="en-US" w:bidi="ar-DZ"/>
        </w:rPr>
      </w:pPr>
    </w:p>
    <w:p w14:paraId="0F0D3F33" w14:textId="0A3E4C04" w:rsidR="00D80661" w:rsidRDefault="00D80661" w:rsidP="00D80661">
      <w:pPr>
        <w:bidi/>
        <w:rPr>
          <w:rtl/>
          <w:lang w:eastAsia="en-US" w:bidi="ar-DZ"/>
        </w:rPr>
      </w:pPr>
    </w:p>
    <w:p w14:paraId="12F6E9AE" w14:textId="256F82D7" w:rsidR="00D80661" w:rsidRDefault="00D80661" w:rsidP="00D80661">
      <w:pPr>
        <w:bidi/>
        <w:rPr>
          <w:rtl/>
          <w:lang w:eastAsia="en-US" w:bidi="ar-DZ"/>
        </w:rPr>
      </w:pPr>
    </w:p>
    <w:p w14:paraId="41FB48A6" w14:textId="601EDA46" w:rsidR="00D80661" w:rsidRDefault="00D80661" w:rsidP="00D80661">
      <w:pPr>
        <w:bidi/>
        <w:rPr>
          <w:rtl/>
          <w:lang w:eastAsia="en-US" w:bidi="ar-DZ"/>
        </w:rPr>
      </w:pPr>
    </w:p>
    <w:p w14:paraId="1AA8A4B2" w14:textId="52C2FE67" w:rsidR="00D80661" w:rsidRDefault="00D80661" w:rsidP="00D80661">
      <w:pPr>
        <w:bidi/>
        <w:rPr>
          <w:rtl/>
          <w:lang w:eastAsia="en-US" w:bidi="ar-DZ"/>
        </w:rPr>
      </w:pPr>
    </w:p>
    <w:p w14:paraId="1DA6A909" w14:textId="1DAF7C2A" w:rsidR="00D80661" w:rsidRDefault="00D80661" w:rsidP="00D80661">
      <w:pPr>
        <w:bidi/>
        <w:rPr>
          <w:rtl/>
          <w:lang w:eastAsia="en-US" w:bidi="ar-DZ"/>
        </w:rPr>
      </w:pPr>
    </w:p>
    <w:p w14:paraId="703B0C14" w14:textId="244B5DA5" w:rsidR="00D80661" w:rsidRDefault="00D80661" w:rsidP="00D80661">
      <w:pPr>
        <w:bidi/>
        <w:rPr>
          <w:rtl/>
          <w:lang w:eastAsia="en-US" w:bidi="ar-DZ"/>
        </w:rPr>
      </w:pPr>
    </w:p>
    <w:p w14:paraId="7A543883" w14:textId="0C08F4ED" w:rsidR="00D80661" w:rsidRDefault="00D80661" w:rsidP="00D80661">
      <w:pPr>
        <w:bidi/>
        <w:rPr>
          <w:rtl/>
          <w:lang w:eastAsia="en-US" w:bidi="ar-DZ"/>
        </w:rPr>
      </w:pPr>
    </w:p>
    <w:p w14:paraId="4EA8DAF9" w14:textId="3EE5691C" w:rsidR="00D80661" w:rsidRDefault="00D80661" w:rsidP="00D80661">
      <w:pPr>
        <w:bidi/>
        <w:rPr>
          <w:rtl/>
          <w:lang w:eastAsia="en-US" w:bidi="ar-DZ"/>
        </w:rPr>
      </w:pPr>
    </w:p>
    <w:p w14:paraId="01FE2B2C" w14:textId="0ECADBDA" w:rsidR="00D80661" w:rsidRDefault="00D80661" w:rsidP="00D80661">
      <w:pPr>
        <w:bidi/>
        <w:rPr>
          <w:rtl/>
          <w:lang w:eastAsia="en-US" w:bidi="ar-DZ"/>
        </w:rPr>
      </w:pPr>
    </w:p>
    <w:p w14:paraId="1760FBC3" w14:textId="7EA72FD8" w:rsidR="00D80661" w:rsidRDefault="00D80661" w:rsidP="00D80661">
      <w:pPr>
        <w:bidi/>
        <w:rPr>
          <w:rtl/>
          <w:lang w:eastAsia="en-US" w:bidi="ar-DZ"/>
        </w:rPr>
      </w:pPr>
    </w:p>
    <w:p w14:paraId="6EE360A9" w14:textId="24002284" w:rsidR="00D80661" w:rsidRDefault="00D80661" w:rsidP="00D80661">
      <w:pPr>
        <w:bidi/>
        <w:rPr>
          <w:rtl/>
          <w:lang w:eastAsia="en-US" w:bidi="ar-DZ"/>
        </w:rPr>
      </w:pPr>
    </w:p>
    <w:p w14:paraId="3438E3D1" w14:textId="058895CE" w:rsidR="00D80661" w:rsidRDefault="00D80661" w:rsidP="00D80661">
      <w:pPr>
        <w:bidi/>
        <w:rPr>
          <w:rtl/>
          <w:lang w:eastAsia="en-US" w:bidi="ar-DZ"/>
        </w:rPr>
      </w:pPr>
    </w:p>
    <w:p w14:paraId="63E7C13F" w14:textId="4CED7DAE" w:rsidR="00D80661" w:rsidRDefault="00D80661" w:rsidP="00D80661">
      <w:pPr>
        <w:bidi/>
        <w:rPr>
          <w:rtl/>
          <w:lang w:eastAsia="en-US" w:bidi="ar-DZ"/>
        </w:rPr>
      </w:pPr>
    </w:p>
    <w:p w14:paraId="4DFB5659" w14:textId="3E2C81E1" w:rsidR="00D80661" w:rsidRDefault="00D80661" w:rsidP="00D80661">
      <w:pPr>
        <w:bidi/>
        <w:rPr>
          <w:rtl/>
          <w:lang w:eastAsia="en-US" w:bidi="ar-DZ"/>
        </w:rPr>
      </w:pPr>
    </w:p>
    <w:p w14:paraId="4C7F5DA5" w14:textId="4D3852AA" w:rsidR="00D80661" w:rsidRDefault="00D80661" w:rsidP="00D80661">
      <w:pPr>
        <w:bidi/>
        <w:rPr>
          <w:rtl/>
          <w:lang w:eastAsia="en-US" w:bidi="ar-DZ"/>
        </w:rPr>
      </w:pPr>
    </w:p>
    <w:p w14:paraId="04C827CB" w14:textId="0DAB36AB" w:rsidR="00D80661" w:rsidRDefault="00D80661" w:rsidP="00D80661">
      <w:pPr>
        <w:bidi/>
        <w:rPr>
          <w:rtl/>
          <w:lang w:eastAsia="en-US" w:bidi="ar-DZ"/>
        </w:rPr>
      </w:pPr>
    </w:p>
    <w:p w14:paraId="7C5D0021" w14:textId="16DAF32B" w:rsidR="00D80661" w:rsidRDefault="00D80661" w:rsidP="00D80661">
      <w:pPr>
        <w:bidi/>
        <w:rPr>
          <w:rtl/>
          <w:lang w:eastAsia="en-US" w:bidi="ar-DZ"/>
        </w:rPr>
      </w:pPr>
    </w:p>
    <w:p w14:paraId="68AF71CA" w14:textId="2DAD42ED" w:rsidR="00D80661" w:rsidRDefault="00D80661" w:rsidP="00D80661">
      <w:pPr>
        <w:bidi/>
        <w:rPr>
          <w:rtl/>
          <w:lang w:eastAsia="en-US" w:bidi="ar-DZ"/>
        </w:rPr>
      </w:pPr>
    </w:p>
    <w:p w14:paraId="6AED5131" w14:textId="2D50AF80" w:rsidR="00D80661" w:rsidRDefault="00D80661" w:rsidP="00D80661">
      <w:pPr>
        <w:bidi/>
        <w:rPr>
          <w:rtl/>
          <w:lang w:eastAsia="en-US" w:bidi="ar-DZ"/>
        </w:rPr>
      </w:pPr>
    </w:p>
    <w:p w14:paraId="0B698E28" w14:textId="6B7F4109" w:rsidR="00D80661" w:rsidRDefault="00D80661" w:rsidP="00D80661">
      <w:pPr>
        <w:bidi/>
        <w:rPr>
          <w:rtl/>
          <w:lang w:eastAsia="en-US" w:bidi="ar-DZ"/>
        </w:rPr>
      </w:pPr>
    </w:p>
    <w:p w14:paraId="0BEEF26E" w14:textId="68D718AF" w:rsidR="00D80661" w:rsidRDefault="00D80661" w:rsidP="00D80661">
      <w:pPr>
        <w:bidi/>
        <w:rPr>
          <w:rtl/>
          <w:lang w:eastAsia="en-US" w:bidi="ar-DZ"/>
        </w:rPr>
      </w:pPr>
    </w:p>
    <w:p w14:paraId="1EDAF0A8" w14:textId="504F12E7" w:rsidR="00D80661" w:rsidRDefault="00D80661" w:rsidP="00D80661">
      <w:pPr>
        <w:bidi/>
        <w:rPr>
          <w:rtl/>
          <w:lang w:eastAsia="en-US" w:bidi="ar-DZ"/>
        </w:rPr>
      </w:pPr>
    </w:p>
    <w:p w14:paraId="049518C4" w14:textId="66E3B971" w:rsidR="00D80661" w:rsidRDefault="00D80661" w:rsidP="00D80661">
      <w:pPr>
        <w:bidi/>
        <w:rPr>
          <w:rtl/>
          <w:lang w:eastAsia="en-US" w:bidi="ar-DZ"/>
        </w:rPr>
      </w:pPr>
    </w:p>
    <w:p w14:paraId="58932F12" w14:textId="2181B7E2" w:rsidR="00D80661" w:rsidRDefault="00D80661" w:rsidP="00D80661">
      <w:pPr>
        <w:bidi/>
        <w:rPr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C834B3" w:rsidRPr="00677CEC" w14:paraId="24630C93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8865FF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BDDA0E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834B3" w:rsidRPr="00677CEC" w14:paraId="5C6B4A54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633CE" w14:textId="77777777" w:rsidR="00C834B3" w:rsidRPr="00677CEC" w:rsidRDefault="00C834B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5E157D" w14:textId="77777777" w:rsidR="00C834B3" w:rsidRPr="00677CEC" w:rsidRDefault="00C834B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3  </w:t>
            </w:r>
          </w:p>
        </w:tc>
      </w:tr>
      <w:tr w:rsidR="00C834B3" w:rsidRPr="00677CEC" w14:paraId="114B4132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F6444" w14:textId="77777777" w:rsidR="00C834B3" w:rsidRPr="00677CEC" w:rsidRDefault="00C834B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863FD3" w14:textId="77777777" w:rsidR="00C834B3" w:rsidRPr="00677CEC" w:rsidRDefault="00C834B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834B3" w:rsidRPr="00677CEC" w14:paraId="57587DE4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CFD8" w14:textId="77777777" w:rsidR="00C834B3" w:rsidRPr="004731C3" w:rsidRDefault="00C834B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4731C3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ارس المدرسة</w:t>
            </w:r>
            <w:r w:rsidRPr="004731C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r w:rsidRPr="004731C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  الصّيغ :هذا /هذه /هؤل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392F" w14:textId="77777777" w:rsidR="00C834B3" w:rsidRPr="004731C3" w:rsidRDefault="00C834B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C834B3" w:rsidRPr="00677CEC" w14:paraId="20BE747F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680B" w14:textId="77777777" w:rsidR="00C834B3" w:rsidRPr="004731C3" w:rsidRDefault="00C834B3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يستعمل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 xml:space="preserve">أسماء الإشارة </w:t>
            </w:r>
            <w:r w:rsidRPr="004731C3"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  <w:lang w:eastAsia="en-US"/>
              </w:rPr>
              <w:t>(هذا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 xml:space="preserve"> /</w:t>
            </w:r>
            <w:r w:rsidRPr="004731C3"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  <w:lang w:eastAsia="en-US"/>
              </w:rPr>
              <w:t>هذه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(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في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وضعيّات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تواصليّة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مختلفة</w:t>
            </w:r>
            <w:r w:rsidRPr="004731C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راعي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C834B3" w:rsidRPr="00677CEC" w14:paraId="5215C688" w14:textId="77777777" w:rsidTr="007967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87E169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DF589B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56F584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834B3" w:rsidRPr="00677CEC" w14:paraId="7155E7D1" w14:textId="77777777" w:rsidTr="0079677F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E39BB" w14:textId="77777777" w:rsidR="00C834B3" w:rsidRPr="00677CEC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A98B1C" w14:textId="77777777" w:rsidR="00C834B3" w:rsidRDefault="00C834B3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يذكرنا بالنص السابق ؟ ماهي الأدوات التي تنقص أحمد ؟</w:t>
            </w:r>
          </w:p>
          <w:p w14:paraId="2E4A7249" w14:textId="77777777" w:rsidR="00C834B3" w:rsidRPr="00684C9B" w:rsidRDefault="00C834B3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دما نريد الدخول إلى المدرسة من نجد عند الباب ؟ ماهي الضمائر التي تعرفها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0F2E70" w14:textId="77777777" w:rsidR="00C834B3" w:rsidRDefault="00C834B3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5675694F" w14:textId="77777777" w:rsidR="00C834B3" w:rsidRPr="00677CEC" w:rsidRDefault="00C834B3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C834B3" w:rsidRPr="00677CEC" w14:paraId="49DC4456" w14:textId="77777777" w:rsidTr="0079677F">
        <w:trPr>
          <w:trHeight w:val="106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B4141" w14:textId="77777777" w:rsidR="00C834B3" w:rsidRPr="00677CEC" w:rsidRDefault="00C834B3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F305B2" w14:textId="77777777" w:rsidR="00C834B3" w:rsidRPr="00C75D90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1فهم المنطوق :</w:t>
            </w: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392E6883" w14:textId="77777777" w:rsidR="00C834B3" w:rsidRPr="00C75D90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51693091">
                <v:rect id="_x0000_s3496" style="position:absolute;left:0;text-align:left;margin-left:.1pt;margin-top:2.6pt;width:440.55pt;height:73.75pt;z-index:251651072" fillcolor="white [3201]" strokecolor="#4f81bd [3204]" strokeweight="2.5pt">
                  <v:stroke dashstyle="longDash"/>
                  <v:shadow color="#868686"/>
                  <v:textbox style="mso-next-textbox:#_x0000_s3496">
                    <w:txbxContent>
                      <w:p w14:paraId="61AF2A06" w14:textId="77777777" w:rsidR="00C834B3" w:rsidRPr="00FF6A58" w:rsidRDefault="00C834B3" w:rsidP="00C834B3">
                        <w:pPr>
                          <w:autoSpaceDE w:val="0"/>
                          <w:autoSpaceDN w:val="0"/>
                          <w:bidi/>
                          <w:adjustRightInd w:val="0"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343715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في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طريقي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إلى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مدرسة،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كان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ظلُّ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أشجار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عالية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يغطّي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أرصفة،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وحركة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والسّيّارات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قليلة،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فلا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ضجيج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يسمع،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ولا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مزامير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ترفع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.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ما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إن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اقتربنا حتّى قال بلال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  <w:t>هذه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مدرستنا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ولما دخلنا قالت </w:t>
                        </w:r>
                        <w:r w:rsidRPr="00343715">
                          <w:rPr>
                            <w:rFonts w:ascii="Sakkal Majalla" w:eastAsia="Calibri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هدى:</w:t>
                        </w:r>
                        <w:r>
                          <w:rPr>
                            <w:rFonts w:ascii="Sakkal Majalla" w:eastAsia="Calibri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وهذا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عمّي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مسعود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ينظّف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سّاحة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ممّا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سقط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فيها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من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أوراق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343715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أشجار</w:t>
                        </w:r>
                        <w:r w:rsidRPr="00343715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.</w:t>
                        </w:r>
                        <w:r w:rsidRPr="00343715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17EC1B7F" w14:textId="77777777" w:rsidR="00C834B3" w:rsidRDefault="00C834B3" w:rsidP="00C834B3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57E79F84" w14:textId="77777777" w:rsidR="00C834B3" w:rsidRDefault="00C834B3" w:rsidP="00C834B3">
                        <w:pPr>
                          <w:bidi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خديجة: لا أنا سألعب مع صديقاتي" </w:t>
                        </w:r>
                      </w:p>
                      <w:p w14:paraId="6BDF769F" w14:textId="77777777" w:rsidR="00C834B3" w:rsidRDefault="00C834B3" w:rsidP="00C834B3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76D6B2A3" w14:textId="77777777" w:rsidR="00C834B3" w:rsidRPr="004413C8" w:rsidRDefault="00C834B3" w:rsidP="00C834B3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2590013E" w14:textId="77777777" w:rsidR="00C834B3" w:rsidRPr="00677CEC" w:rsidRDefault="00C834B3" w:rsidP="00C834B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208C5BE7" w14:textId="77777777" w:rsidR="00C834B3" w:rsidRDefault="00C834B3" w:rsidP="00C834B3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446C442E" w14:textId="77777777" w:rsidR="00C834B3" w:rsidRPr="00C75D90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8806358" w14:textId="77777777" w:rsidR="00C834B3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bidi="ar-DZ"/>
              </w:rPr>
            </w:pPr>
          </w:p>
          <w:p w14:paraId="406FD726" w14:textId="77777777" w:rsidR="00C834B3" w:rsidRDefault="00C834B3" w:rsidP="0079677F">
            <w:pPr>
              <w:bidi/>
              <w:ind w:left="-5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</w:p>
          <w:p w14:paraId="1D9D9EC7" w14:textId="77777777" w:rsidR="00C834B3" w:rsidRPr="00CD6D04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4B78FAA0">
                <v:shape id="_x0000_s3497" type="#_x0000_t202" style="position:absolute;left:0;text-align:left;margin-left:2.15pt;margin-top:7.8pt;width:260.45pt;height:166pt;flip:x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497">
                    <w:txbxContent>
                      <w:p w14:paraId="1383F691" w14:textId="77777777" w:rsidR="00C834B3" w:rsidRPr="00E83694" w:rsidRDefault="00C834B3" w:rsidP="00C834B3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النص :</w:t>
                        </w:r>
                      </w:p>
                      <w:p w14:paraId="4896C508" w14:textId="77777777" w:rsidR="00C834B3" w:rsidRPr="00EB2510" w:rsidRDefault="00C834B3" w:rsidP="00C834B3">
                        <w:pPr>
                          <w:autoSpaceDE w:val="0"/>
                          <w:autoSpaceDN w:val="0"/>
                          <w:bidi/>
                          <w:adjustRightInd w:val="0"/>
                          <w:ind w:left="-113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:</w:t>
                        </w: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B251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</w:t>
                        </w:r>
                        <w:r w:rsidRPr="00EB251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ولاد:</w:t>
                        </w: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>في الطريق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ثم في المدرسة</w:t>
                        </w: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5B11B220" w14:textId="77777777" w:rsidR="00C834B3" w:rsidRPr="00375740" w:rsidRDefault="00C834B3" w:rsidP="00C834B3">
                        <w:pPr>
                          <w:suppressAutoHyphens/>
                          <w:bidi/>
                          <w:ind w:left="-113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: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متى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خرج 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ولاد: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</w:t>
                        </w:r>
                        <w:r w:rsidRPr="00C834B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صباح</w:t>
                        </w:r>
                      </w:p>
                      <w:p w14:paraId="50EB56E2" w14:textId="77777777" w:rsidR="00C834B3" w:rsidRPr="00375740" w:rsidRDefault="00C834B3" w:rsidP="00C834B3">
                        <w:pPr>
                          <w:suppressAutoHyphens/>
                          <w:bidi/>
                          <w:ind w:left="-113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: من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م شخصيات 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نص: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بلال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أحمد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مسعود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C834B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هدى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F70ED19" w14:textId="77777777" w:rsidR="00C834B3" w:rsidRPr="00375740" w:rsidRDefault="00C834B3" w:rsidP="00C834B3">
                        <w:pPr>
                          <w:suppressAutoHyphens/>
                          <w:bidi/>
                          <w:ind w:left="-113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: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 xml:space="preserve"> 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مناظر التي 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رآها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حمد؟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أشجار العالية ...</w:t>
                        </w:r>
                      </w:p>
                      <w:p w14:paraId="5A44BF7B" w14:textId="77777777" w:rsidR="00C834B3" w:rsidRPr="00375740" w:rsidRDefault="00C834B3" w:rsidP="00C834B3">
                        <w:pPr>
                          <w:suppressAutoHyphens/>
                          <w:bidi/>
                          <w:ind w:left="-113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ماذا شاهد </w:t>
                        </w:r>
                        <w:r w:rsidRPr="0037574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ولاد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ند وصولهم الى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مدرسة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34B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عمي مسعود</w:t>
                        </w:r>
                        <w:r w:rsidRPr="0037574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A72C500" w14:textId="77777777" w:rsidR="00C834B3" w:rsidRPr="00EB2510" w:rsidRDefault="00C834B3" w:rsidP="00C834B3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3FFC5962" w14:textId="77777777" w:rsidR="00C834B3" w:rsidRPr="00EB2510" w:rsidRDefault="00C834B3" w:rsidP="00C834B3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EFDC9E9" w14:textId="77777777" w:rsidR="00C834B3" w:rsidRPr="00EB2510" w:rsidRDefault="00C834B3" w:rsidP="00C834B3">
                        <w:pPr>
                          <w:bidi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C834B3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2</w:t>
            </w:r>
            <w:r w:rsidR="00C834B3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="00C834B3"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42E10731" w14:textId="77777777" w:rsidR="00C834B3" w:rsidRDefault="00C834B3" w:rsidP="0079677F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لى أين ذهب أحمد؟</w:t>
            </w:r>
          </w:p>
          <w:p w14:paraId="4DDDC6E8" w14:textId="77777777" w:rsidR="00C834B3" w:rsidRDefault="00C834B3" w:rsidP="0079677F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ا الشيء الذي كان يغطي الأرصفة؟</w:t>
            </w:r>
          </w:p>
          <w:p w14:paraId="50247F88" w14:textId="77777777" w:rsidR="00C834B3" w:rsidRDefault="00C834B3" w:rsidP="0079677F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كيف كانت حركة السيارات؟</w:t>
            </w:r>
          </w:p>
          <w:p w14:paraId="233D68AA" w14:textId="77777777" w:rsidR="00C834B3" w:rsidRDefault="00C834B3" w:rsidP="0079677F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اذا قال بلال؟ وماذا قالت هدى؟</w:t>
            </w:r>
          </w:p>
          <w:p w14:paraId="05E4F696" w14:textId="77777777" w:rsidR="00C834B3" w:rsidRDefault="00C834B3" w:rsidP="0079677F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ن هو هذا الشخص يا ترى؟</w:t>
            </w:r>
          </w:p>
          <w:p w14:paraId="3BD48E24" w14:textId="77777777" w:rsidR="00C834B3" w:rsidRPr="00B61605" w:rsidRDefault="00C834B3" w:rsidP="0079677F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اذا كان يفعل؟</w:t>
            </w:r>
          </w:p>
          <w:p w14:paraId="645DD703" w14:textId="77777777" w:rsidR="00C834B3" w:rsidRPr="006C6265" w:rsidRDefault="00C834B3" w:rsidP="0079677F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 w:rsidRPr="0098248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</w:p>
          <w:p w14:paraId="7F0E896B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   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  <w:t xml:space="preserve"> </w:t>
            </w:r>
          </w:p>
          <w:p w14:paraId="6BBACD52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863C1F0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6141DD5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6CC941C7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FED617B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0C1A4FE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FE3811C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45DCEB09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7D33F8C4" wp14:editId="52C878BF">
                  <wp:simplePos x="0" y="0"/>
                  <wp:positionH relativeFrom="column">
                    <wp:posOffset>89779</wp:posOffset>
                  </wp:positionH>
                  <wp:positionV relativeFrom="paragraph">
                    <wp:posOffset>7816</wp:posOffset>
                  </wp:positionV>
                  <wp:extent cx="1440815" cy="106387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73" cy="106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7801FCA1" wp14:editId="6FCD13B2">
                  <wp:simplePos x="0" y="0"/>
                  <wp:positionH relativeFrom="column">
                    <wp:posOffset>1689979</wp:posOffset>
                  </wp:positionH>
                  <wp:positionV relativeFrom="paragraph">
                    <wp:posOffset>7816</wp:posOffset>
                  </wp:positionV>
                  <wp:extent cx="1177925" cy="1081454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5" cy="108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2FE1E9E8" wp14:editId="29798B7A">
                  <wp:simplePos x="0" y="0"/>
                  <wp:positionH relativeFrom="column">
                    <wp:posOffset>3052787</wp:posOffset>
                  </wp:positionH>
                  <wp:positionV relativeFrom="paragraph">
                    <wp:posOffset>7815</wp:posOffset>
                  </wp:positionV>
                  <wp:extent cx="1168400" cy="109855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44" cy="109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47356BA" wp14:editId="36E88BE1">
                  <wp:simplePos x="0" y="0"/>
                  <wp:positionH relativeFrom="column">
                    <wp:posOffset>4389218</wp:posOffset>
                  </wp:positionH>
                  <wp:positionV relativeFrom="paragraph">
                    <wp:posOffset>7815</wp:posOffset>
                  </wp:positionV>
                  <wp:extent cx="1177925" cy="1099039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80" cy="11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18645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1F8E247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40D9622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845761D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BD0EF42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69777DB5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81E7494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36B13DA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DE573FA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69F193B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097DD5A" w14:textId="77777777" w:rsidR="00C834B3" w:rsidRDefault="00C834B3" w:rsidP="0079677F">
            <w:pPr>
              <w:shd w:val="clear" w:color="auto" w:fill="FFFFFF"/>
              <w:autoSpaceDE w:val="0"/>
              <w:autoSpaceDN w:val="0"/>
              <w:bidi/>
              <w:adjustRightInd w:val="0"/>
              <w:ind w:left="142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4D139545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3524E2A" w14:textId="77777777" w:rsidR="00C834B3" w:rsidRPr="00A3504F" w:rsidRDefault="00C834B3" w:rsidP="0079677F">
            <w:pPr>
              <w:shd w:val="clear" w:color="auto" w:fill="FFFFFF"/>
              <w:autoSpaceDE w:val="0"/>
              <w:autoSpaceDN w:val="0"/>
              <w:bidi/>
              <w:adjustRightInd w:val="0"/>
              <w:ind w:left="142"/>
              <w:rPr>
                <w:rFonts w:ascii="Sakkal Majalla" w:eastAsia="Times New Roman" w:hAnsi="Sakkal Majalla" w:cs="Sakkal Majalla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78D496C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2467580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41681FC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E8590F1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51632B7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3FA43CB2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AB94492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0884897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755A180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4B215A68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9961661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DE575D4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6E64A1E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BB61D5E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34916907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49770F21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778C39CE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992855A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512AEBA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8C5F807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7DC8F1F1" w14:textId="77777777" w:rsidR="00C834B3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0F69CBE" w14:textId="77777777" w:rsidR="00C834B3" w:rsidRPr="00684C9B" w:rsidRDefault="00C834B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FE7F7F8" w14:textId="77777777" w:rsidR="00C834B3" w:rsidRPr="00CD6D04" w:rsidRDefault="00C834B3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7120C1DA" w14:textId="77777777" w:rsidR="00C834B3" w:rsidRDefault="00C834B3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المنطوق ؟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0B9C375" w14:textId="77777777" w:rsidR="00C834B3" w:rsidRPr="006F299E" w:rsidRDefault="00C834B3" w:rsidP="0079677F">
            <w:pPr>
              <w:suppressAutoHyphens/>
              <w:bidi/>
              <w:ind w:left="501"/>
              <w:jc w:val="both"/>
              <w:rPr>
                <w:rFonts w:ascii="Sakkal Majalla" w:eastAsia="Times New Roman" w:hAnsi="Sakkal Majalla" w:cs="Sakkal Majalla"/>
                <w:b/>
                <w:bCs/>
                <w:sz w:val="10"/>
                <w:szCs w:val="10"/>
              </w:rPr>
            </w:pPr>
          </w:p>
          <w:tbl>
            <w:tblPr>
              <w:bidiVisual/>
              <w:tblW w:w="0" w:type="auto"/>
              <w:tblInd w:w="179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C834B3" w:rsidRPr="00CD6D04" w14:paraId="32D532EB" w14:textId="77777777" w:rsidTr="0079677F">
              <w:trPr>
                <w:trHeight w:val="1307"/>
              </w:trPr>
              <w:tc>
                <w:tcPr>
                  <w:tcW w:w="8506" w:type="dxa"/>
                </w:tcPr>
                <w:p w14:paraId="418C0B56" w14:textId="77777777" w:rsidR="00C834B3" w:rsidRPr="00DF56A8" w:rsidRDefault="00C834B3" w:rsidP="0079677F">
                  <w:pPr>
                    <w:autoSpaceDE w:val="0"/>
                    <w:autoSpaceDN w:val="0"/>
                    <w:bidi/>
                    <w:adjustRightInd w:val="0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5</w:t>
                  </w:r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(الصيغ)</w:t>
                  </w:r>
                  <w:r w:rsidRPr="00D43B27"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:</w:t>
                  </w:r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اذا قا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لال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عندما شاهد المدرسة: </w:t>
                  </w:r>
                  <w:r w:rsidRPr="00DF56A8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هذه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مدرستنا</w:t>
                  </w:r>
                </w:p>
                <w:p w14:paraId="349BC60C" w14:textId="77777777" w:rsidR="00C834B3" w:rsidRPr="00DF56A8" w:rsidRDefault="00C834B3" w:rsidP="0079677F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س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 المعلم </w:t>
                  </w:r>
                  <w:r w:rsidRPr="00DF56A8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ما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هذ</w:t>
                  </w:r>
                  <w:r>
                    <w:rPr>
                      <w:rFonts w:ascii="Sakkal Majalla" w:eastAsia="Times New Roman" w:hAnsi="Sakkal Majalla" w:cs="Sakkal Majalla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ذ</w:t>
                  </w:r>
                  <w:r w:rsidRPr="00DF56A8"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ه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ممحاة</w:t>
                  </w:r>
                </w:p>
                <w:p w14:paraId="57099219" w14:textId="77777777" w:rsidR="00C834B3" w:rsidRPr="00DF56A8" w:rsidRDefault="00C834B3" w:rsidP="0079677F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DF56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جملا تتضمن </w:t>
                  </w:r>
                  <w:r w:rsidRPr="00DF56A8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ذه</w:t>
                  </w:r>
                </w:p>
                <w:p w14:paraId="2536BDD3" w14:textId="77777777" w:rsidR="00C834B3" w:rsidRPr="00DF56A8" w:rsidRDefault="00C834B3" w:rsidP="0079677F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س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 ال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لم وماذا قالت هدى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عندما ر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ت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عم </w:t>
                  </w:r>
                  <w:r w:rsidRPr="00DF56A8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مسعود: 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ذا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 عمّي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مسعود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ينظف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F56A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الساحة</w:t>
                  </w:r>
                </w:p>
                <w:p w14:paraId="401CFAFB" w14:textId="77777777" w:rsidR="00C834B3" w:rsidRPr="005D0AF9" w:rsidRDefault="00C834B3" w:rsidP="0079677F">
                  <w:pPr>
                    <w:numPr>
                      <w:ilvl w:val="0"/>
                      <w:numId w:val="13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منهم جملا تتضمن </w:t>
                  </w:r>
                  <w:r w:rsidRPr="00DF56A8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ذ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</w:tbl>
          <w:p w14:paraId="380F4301" w14:textId="77777777" w:rsidR="00C834B3" w:rsidRPr="00CB4506" w:rsidRDefault="00C834B3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0"/>
                <w:szCs w:val="10"/>
                <w:highlight w:val="green"/>
                <w:rtl/>
              </w:rPr>
            </w:pPr>
          </w:p>
          <w:p w14:paraId="3C8A4AD7" w14:textId="77777777" w:rsidR="00C834B3" w:rsidRDefault="00C834B3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</w:p>
          <w:p w14:paraId="2065ECE7" w14:textId="77777777" w:rsidR="00C834B3" w:rsidRPr="00315D6D" w:rsidRDefault="00C834B3" w:rsidP="0079677F">
            <w:pPr>
              <w:pStyle w:val="a4"/>
              <w:bidi/>
              <w:spacing w:after="0"/>
              <w:ind w:left="73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هل ستساعدون حارس المدرسة 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3E28BF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48ADDE29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309C44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50E7CC0C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78BBF0D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772D35A1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C6F4E83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523B627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760FE9B4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B85A230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0ABF8C2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7304D7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78D8831" w14:textId="77777777" w:rsidR="00C834B3" w:rsidRDefault="00C834B3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BAEA2B5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35A4CA9A" w14:textId="77777777" w:rsidR="00C834B3" w:rsidRDefault="00C834B3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DFD4F6A" w14:textId="77777777" w:rsidR="00C834B3" w:rsidRPr="005D2209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C834B3" w:rsidRPr="00677CEC" w14:paraId="1268621B" w14:textId="77777777" w:rsidTr="0079677F">
        <w:trPr>
          <w:trHeight w:val="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6853D" w14:textId="77777777" w:rsidR="00C834B3" w:rsidRPr="00782A1C" w:rsidRDefault="00C834B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A24184" w14:textId="77777777" w:rsidR="00C834B3" w:rsidRPr="003367BB" w:rsidRDefault="00C834B3" w:rsidP="0079677F">
            <w:pPr>
              <w:tabs>
                <w:tab w:val="left" w:pos="7350"/>
              </w:tabs>
              <w:bidi/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ماء الإشا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B81BF4" w14:textId="77777777" w:rsidR="00C834B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31151F8E" w14:textId="77777777" w:rsidR="00C834B3" w:rsidRPr="00E66FFA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C834B3" w:rsidRPr="00677CEC" w14:paraId="3C45A372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885F47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BC0CD9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C834B3" w:rsidRPr="00677CEC" w14:paraId="6ABB221A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C123F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74DFD1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C834B3" w:rsidRPr="00677CEC" w14:paraId="36895329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181CBC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3113E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C834B3" w:rsidRPr="00677CEC" w14:paraId="693AFF48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82B5A" w14:textId="77777777" w:rsidR="00C834B3" w:rsidRPr="002E2896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2E28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حارس المدرسة 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>(</w:t>
            </w:r>
            <w:r w:rsidRPr="00F833B6">
              <w:rPr>
                <w:rFonts w:ascii="Sakkal Majalla" w:eastAsia="Times New Roman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انت الشوارع نظيفة و جميلة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lang w:eastAsia="en-US"/>
              </w:rPr>
              <w:t>(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 xml:space="preserve"> </w:t>
            </w:r>
            <w:r w:rsidRPr="00F833B6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0544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C834B3" w:rsidRPr="00677CEC" w14:paraId="6608D9DB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577B" w14:textId="77777777" w:rsidR="00C834B3" w:rsidRPr="00B84363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C834B3" w:rsidRPr="00677CEC" w14:paraId="6DD4727E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8E08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47C330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17F30F" w14:textId="77777777" w:rsidR="00C834B3" w:rsidRPr="00677CE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C834B3" w:rsidRPr="00677CEC" w14:paraId="079AF2B9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94948" w14:textId="77777777" w:rsidR="00C834B3" w:rsidRPr="0088224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D0C39" w14:textId="77777777" w:rsidR="00C834B3" w:rsidRPr="00A91A05" w:rsidRDefault="00C834B3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من يذهب أحمد إلى المدرسة</w:t>
            </w:r>
            <w:r w:rsidRPr="00A91A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 </w:t>
            </w:r>
          </w:p>
          <w:p w14:paraId="398AC1F8" w14:textId="77777777" w:rsidR="00C834B3" w:rsidRPr="002F165B" w:rsidRDefault="00C834B3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سم الحارس </w:t>
            </w:r>
            <w:r w:rsidRPr="00A91A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أعمال التي يقوم بها ؟ هل ستساعدونه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02A14" w14:textId="77777777" w:rsidR="00C834B3" w:rsidRPr="002F165B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C834B3" w:rsidRPr="00677CEC" w14:paraId="67DA2CF8" w14:textId="77777777" w:rsidTr="0079677F">
        <w:trPr>
          <w:cantSplit/>
          <w:trHeight w:val="10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5E5230" w14:textId="77777777" w:rsidR="00C834B3" w:rsidRPr="00677CEC" w:rsidRDefault="00C834B3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83D101" w14:textId="77777777" w:rsidR="00C834B3" w:rsidRPr="001A3547" w:rsidRDefault="00C834B3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1519756C" wp14:editId="124B184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</wp:posOffset>
                  </wp:positionV>
                  <wp:extent cx="2101215" cy="1550670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52F5FDD6" w14:textId="77777777" w:rsidR="00C834B3" w:rsidRPr="0076441E" w:rsidRDefault="00C834B3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4217D8DA" w14:textId="77777777" w:rsidR="00C834B3" w:rsidRPr="007E5201" w:rsidRDefault="00C834B3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14:paraId="27E7026E" w14:textId="77777777" w:rsidR="00C834B3" w:rsidRPr="008F7890" w:rsidRDefault="00C834B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كيف كانت الشوارع التي يمر عليها أحمد؟</w:t>
            </w:r>
          </w:p>
          <w:p w14:paraId="64550AA1" w14:textId="77777777" w:rsidR="00C834B3" w:rsidRPr="00411B5E" w:rsidRDefault="00C834B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اجابات 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9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َ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نتِ الشَّوارعُ نظيفةً وجميلَةً</w:t>
            </w:r>
            <w:r w:rsidRPr="002C09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</w:p>
          <w:p w14:paraId="2D85A612" w14:textId="77777777" w:rsidR="00C834B3" w:rsidRPr="007E5201" w:rsidRDefault="00C834B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7B40C35F" w14:textId="77777777" w:rsidR="00C834B3" w:rsidRPr="007E5201" w:rsidRDefault="00C834B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 التركيب</w:t>
            </w:r>
          </w:p>
          <w:p w14:paraId="7E94149C" w14:textId="77777777" w:rsidR="00C834B3" w:rsidRPr="007E5201" w:rsidRDefault="00C834B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11E7A3AE" w14:textId="77777777" w:rsidR="00C834B3" w:rsidRPr="001A3547" w:rsidRDefault="00C834B3" w:rsidP="0079677F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7E7EF930" w14:textId="77777777" w:rsidR="00C834B3" w:rsidRPr="002F7F78" w:rsidRDefault="00C834B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ملة: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2C09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َ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نتِ الشَّوارعُ نظيفةً وجميلَةً</w:t>
            </w:r>
            <w:r w:rsidRPr="002C09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82AA25E" w14:textId="77777777" w:rsidR="00C834B3" w:rsidRPr="007E5201" w:rsidRDefault="00C834B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46A3DAC5" w14:textId="77777777" w:rsidR="00C834B3" w:rsidRPr="007E5201" w:rsidRDefault="00C834B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C834B3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C834B3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70CA39E" w14:textId="77777777" w:rsidR="00C834B3" w:rsidRDefault="00C834B3" w:rsidP="0079677F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كا/ن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صفيقتان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___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ش/ش/وا/ر/ع 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5 تصفيقات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___ 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ن/ظي/ف/ة </w:t>
            </w:r>
            <w:r w:rsidRPr="00DD76C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4 تصفيقا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___ </w:t>
            </w:r>
            <w:r w:rsidRPr="00DD76C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  /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تصفيقة  </w:t>
            </w:r>
          </w:p>
          <w:p w14:paraId="5AED9507" w14:textId="77777777" w:rsidR="00C834B3" w:rsidRPr="00DD76CB" w:rsidRDefault="00C834B3" w:rsidP="0079677F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D76C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ج/مي/ل/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D76CB">
              <w:rPr>
                <w:rFonts w:ascii="Sakkal Majalla" w:eastAsia="Times New Roman" w:hAnsi="Sakkal Majalla" w:cs="Sakkal Majalla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4 تصفيقات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1801"/>
              <w:gridCol w:w="1881"/>
              <w:gridCol w:w="928"/>
              <w:gridCol w:w="1624"/>
            </w:tblGrid>
            <w:tr w:rsidR="00C834B3" w:rsidRPr="00DD76CB" w14:paraId="17480AE8" w14:textId="77777777" w:rsidTr="0079677F">
              <w:trPr>
                <w:trHeight w:val="346"/>
              </w:trPr>
              <w:tc>
                <w:tcPr>
                  <w:tcW w:w="1802" w:type="dxa"/>
                </w:tcPr>
                <w:p w14:paraId="677B02F6" w14:textId="77777777" w:rsidR="00C834B3" w:rsidRPr="00DD76CB" w:rsidRDefault="00C834B3" w:rsidP="0079677F">
                  <w:pPr>
                    <w:bidi/>
                    <w:ind w:left="36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D76C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كانت</w:t>
                  </w:r>
                </w:p>
              </w:tc>
              <w:tc>
                <w:tcPr>
                  <w:tcW w:w="1801" w:type="dxa"/>
                </w:tcPr>
                <w:p w14:paraId="752D73E7" w14:textId="77777777" w:rsidR="00C834B3" w:rsidRPr="00DD76CB" w:rsidRDefault="00C834B3" w:rsidP="0079677F">
                  <w:pPr>
                    <w:bidi/>
                    <w:ind w:left="36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D76C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شوارع</w:t>
                  </w:r>
                </w:p>
              </w:tc>
              <w:tc>
                <w:tcPr>
                  <w:tcW w:w="1881" w:type="dxa"/>
                </w:tcPr>
                <w:p w14:paraId="6BC44B45" w14:textId="77777777" w:rsidR="00C834B3" w:rsidRPr="00DD76CB" w:rsidRDefault="00C834B3" w:rsidP="0079677F">
                  <w:pPr>
                    <w:pStyle w:val="a4"/>
                    <w:bidi/>
                    <w:spacing w:line="240" w:lineRule="auto"/>
                    <w:ind w:left="36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D76C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نظيفة</w:t>
                  </w:r>
                </w:p>
              </w:tc>
              <w:tc>
                <w:tcPr>
                  <w:tcW w:w="928" w:type="dxa"/>
                </w:tcPr>
                <w:p w14:paraId="648874B3" w14:textId="77777777" w:rsidR="00C834B3" w:rsidRPr="00DD76CB" w:rsidRDefault="00C834B3" w:rsidP="0079677F">
                  <w:pPr>
                    <w:pStyle w:val="a4"/>
                    <w:bidi/>
                    <w:spacing w:line="240" w:lineRule="auto"/>
                    <w:ind w:left="36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D76C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</w:p>
              </w:tc>
              <w:tc>
                <w:tcPr>
                  <w:tcW w:w="1624" w:type="dxa"/>
                </w:tcPr>
                <w:p w14:paraId="61F1E0C0" w14:textId="77777777" w:rsidR="00C834B3" w:rsidRPr="00DD76CB" w:rsidRDefault="00C834B3" w:rsidP="0079677F">
                  <w:pPr>
                    <w:pStyle w:val="a4"/>
                    <w:bidi/>
                    <w:spacing w:line="240" w:lineRule="auto"/>
                    <w:ind w:left="36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D76C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ميلة</w:t>
                  </w:r>
                </w:p>
              </w:tc>
            </w:tr>
          </w:tbl>
          <w:p w14:paraId="41D72200" w14:textId="77777777" w:rsidR="00C834B3" w:rsidRPr="00881871" w:rsidRDefault="00C834B3" w:rsidP="0079677F">
            <w:pPr>
              <w:numPr>
                <w:ilvl w:val="0"/>
                <w:numId w:val="15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ك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لمة تتكون الجملة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كلمات </w:t>
            </w:r>
          </w:p>
          <w:p w14:paraId="75402AEB" w14:textId="77777777" w:rsidR="00C834B3" w:rsidRPr="00411B5E" w:rsidRDefault="00C834B3" w:rsidP="0079677F">
            <w:pPr>
              <w:numPr>
                <w:ilvl w:val="0"/>
                <w:numId w:val="15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9BB802B" w14:textId="77777777" w:rsidR="00C834B3" w:rsidRPr="003D6970" w:rsidRDefault="00C834B3" w:rsidP="0079677F">
            <w:pPr>
              <w:numPr>
                <w:ilvl w:val="0"/>
                <w:numId w:val="15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ستبدال كلمة نظيفة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ب: </w:t>
            </w:r>
            <w:r w:rsidRPr="003D697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متسخة</w:t>
            </w:r>
            <w:r w:rsidRPr="00AE71C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930C2C4" w14:textId="77777777" w:rsidR="00C834B3" w:rsidRPr="002C09E3" w:rsidRDefault="00C834B3" w:rsidP="0079677F">
            <w:pPr>
              <w:pStyle w:val="a4"/>
              <w:numPr>
                <w:ilvl w:val="0"/>
                <w:numId w:val="15"/>
              </w:num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كلمة </w:t>
            </w:r>
            <w:r w:rsidRPr="003D697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كان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CCE8B" w14:textId="77777777" w:rsidR="00C834B3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67C6F35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3EC30D62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BE54D3B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06D0A81A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DCDB4DB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279FED02" w14:textId="77777777" w:rsidR="00C834B3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D542916" w14:textId="77777777" w:rsidR="00C834B3" w:rsidRPr="009F020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0B91625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37936B86" w14:textId="77777777" w:rsidR="00C834B3" w:rsidRPr="009F020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D90C49B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25D32861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30C0E250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72B6DF11" w14:textId="77777777" w:rsidR="00C834B3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C987E5E" w14:textId="77777777" w:rsidR="00C834B3" w:rsidRPr="009F020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134CB45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ستبدل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5166D7ED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1769256" w14:textId="77777777" w:rsidR="00C834B3" w:rsidRPr="009F020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حذف</w:t>
            </w:r>
          </w:p>
          <w:p w14:paraId="6CD8D504" w14:textId="77777777" w:rsidR="00C834B3" w:rsidRDefault="00C834B3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570EA52" w14:textId="77777777" w:rsidR="00C834B3" w:rsidRPr="002F165B" w:rsidRDefault="00C834B3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834B3" w:rsidRPr="00677CEC" w14:paraId="6186A3E3" w14:textId="77777777" w:rsidTr="0079677F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C167D" w14:textId="77777777" w:rsidR="00C834B3" w:rsidRPr="00677CEC" w:rsidRDefault="00C834B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77E91" w14:textId="77777777" w:rsidR="00C834B3" w:rsidRPr="00B223C1" w:rsidRDefault="00C834B3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حمل المعلّم بطاقة من الجملة في كلّ مرة ويطلب من التّلاميذ معرفتها. </w:t>
            </w:r>
          </w:p>
          <w:p w14:paraId="1DBF739E" w14:textId="77777777" w:rsidR="00C834B3" w:rsidRPr="00B223C1" w:rsidRDefault="00C834B3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حذف المعلّم في كلّ مرّة بطاقة ويطلب منهم معرفة البطاقة النّاقص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3404D" w14:textId="77777777" w:rsidR="00C834B3" w:rsidRPr="00F161EB" w:rsidRDefault="00C834B3" w:rsidP="0079677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رأ جملا بسيطة</w:t>
            </w:r>
          </w:p>
        </w:tc>
      </w:tr>
      <w:tr w:rsidR="00C834B3" w:rsidRPr="00677CEC" w14:paraId="35853EDE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4A141C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22515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C834B3" w:rsidRPr="00677CEC" w14:paraId="6D36C7B6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992E1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149F78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C834B3" w:rsidRPr="00677CEC" w14:paraId="747B515D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87A8A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A1EFDB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C834B3" w:rsidRPr="00677CEC" w14:paraId="4F42F99A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4E74" w14:textId="77777777" w:rsidR="00C834B3" w:rsidRPr="00654641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ط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نحني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_القوس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80BF" w14:textId="77777777" w:rsidR="00C834B3" w:rsidRPr="00677CEC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C834B3" w:rsidRPr="00677CEC" w14:paraId="3F101EDE" w14:textId="77777777" w:rsidTr="0079677F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5718" w14:textId="77777777" w:rsidR="00C834B3" w:rsidRPr="00FB75D5" w:rsidRDefault="00C834B3" w:rsidP="0079677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خط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حنيا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C834B3" w:rsidRPr="00677CEC" w14:paraId="6E663FAE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7CFABF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AC51E6" w14:textId="77777777" w:rsidR="00C834B3" w:rsidRPr="00677CEC" w:rsidRDefault="00C834B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CE963B" w14:textId="77777777" w:rsidR="00C834B3" w:rsidRPr="00677CEC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834B3" w:rsidRPr="00677CEC" w14:paraId="104F18E0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5E5ED" w14:textId="77777777" w:rsidR="00C834B3" w:rsidRPr="00677CEC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72AEB4" w14:textId="77777777" w:rsidR="00C834B3" w:rsidRPr="00354D22" w:rsidRDefault="00C834B3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40A52807" w14:textId="77777777" w:rsidR="00C834B3" w:rsidRPr="00354D22" w:rsidRDefault="00C834B3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حني</w:t>
            </w:r>
          </w:p>
          <w:p w14:paraId="1AFD591B" w14:textId="77777777" w:rsidR="00C834B3" w:rsidRPr="00354D22" w:rsidRDefault="00C834B3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501C02" w14:textId="77777777" w:rsidR="00C834B3" w:rsidRPr="00677CEC" w:rsidRDefault="00C834B3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C834B3" w:rsidRPr="00677CEC" w14:paraId="7AEF5CB2" w14:textId="77777777" w:rsidTr="0079677F">
        <w:trPr>
          <w:trHeight w:val="7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79F9EE" w14:textId="77777777" w:rsidR="00C834B3" w:rsidRPr="00677CEC" w:rsidRDefault="00C834B3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لى 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75EDE8" w14:textId="77777777" w:rsidR="00C834B3" w:rsidRDefault="00C834B3" w:rsidP="0079677F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أستاذ ب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ئرة ويسأل عن اسمها</w:t>
            </w:r>
            <w:r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</w:p>
          <w:p w14:paraId="0E34E44E" w14:textId="77777777" w:rsidR="00C834B3" w:rsidRPr="007C000E" w:rsidRDefault="00C834B3" w:rsidP="0079677F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ح النصف الأيمن للدائرة ويسأل ما نوع الخط الذي أصبح لدينا ؟</w:t>
            </w:r>
          </w:p>
          <w:p w14:paraId="1E27441A" w14:textId="77777777" w:rsidR="00C834B3" w:rsidRPr="000F6A2D" w:rsidRDefault="00C834B3" w:rsidP="0079677F">
            <w:pPr>
              <w:pStyle w:val="a4"/>
              <w:bidi/>
              <w:spacing w:before="120"/>
            </w:pPr>
            <w:r w:rsidRPr="00147A11">
              <w:rPr>
                <w:noProof/>
                <w:rtl/>
              </w:rPr>
              <w:drawing>
                <wp:anchor distT="0" distB="0" distL="114300" distR="114300" simplePos="0" relativeHeight="251643392" behindDoc="0" locked="0" layoutInCell="1" allowOverlap="1" wp14:anchorId="64D81710" wp14:editId="65EFE21D">
                  <wp:simplePos x="0" y="0"/>
                  <wp:positionH relativeFrom="column">
                    <wp:posOffset>-6887</wp:posOffset>
                  </wp:positionH>
                  <wp:positionV relativeFrom="paragraph">
                    <wp:posOffset>21932</wp:posOffset>
                  </wp:positionV>
                  <wp:extent cx="5625465" cy="1719580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6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C6306" w14:textId="77777777" w:rsidR="00C834B3" w:rsidRDefault="00C834B3" w:rsidP="0079677F">
            <w:pPr>
              <w:bidi/>
              <w:spacing w:before="120"/>
              <w:rPr>
                <w:rtl/>
              </w:rPr>
            </w:pPr>
          </w:p>
          <w:p w14:paraId="501FC541" w14:textId="77777777" w:rsidR="00C834B3" w:rsidRDefault="00C834B3" w:rsidP="0079677F">
            <w:pPr>
              <w:bidi/>
              <w:spacing w:before="120"/>
              <w:rPr>
                <w:rtl/>
              </w:rPr>
            </w:pPr>
          </w:p>
          <w:p w14:paraId="6DDF33EA" w14:textId="77777777" w:rsidR="00C834B3" w:rsidRDefault="00C834B3" w:rsidP="0079677F">
            <w:pPr>
              <w:bidi/>
              <w:spacing w:before="120"/>
              <w:rPr>
                <w:rtl/>
              </w:rPr>
            </w:pPr>
          </w:p>
          <w:p w14:paraId="26D78807" w14:textId="77777777" w:rsidR="00C834B3" w:rsidRDefault="00C834B3" w:rsidP="0079677F">
            <w:pPr>
              <w:bidi/>
              <w:spacing w:before="120"/>
              <w:rPr>
                <w:rtl/>
              </w:rPr>
            </w:pPr>
          </w:p>
          <w:p w14:paraId="358A3D4D" w14:textId="77777777" w:rsidR="00C834B3" w:rsidRDefault="00C834B3" w:rsidP="0079677F">
            <w:pPr>
              <w:bidi/>
              <w:spacing w:before="120"/>
              <w:rPr>
                <w:rtl/>
              </w:rPr>
            </w:pPr>
          </w:p>
          <w:p w14:paraId="135E74C3" w14:textId="77777777" w:rsidR="00C834B3" w:rsidRDefault="00C834B3" w:rsidP="0079677F">
            <w:pPr>
              <w:bidi/>
              <w:rPr>
                <w:sz w:val="16"/>
                <w:szCs w:val="16"/>
                <w:rtl/>
              </w:rPr>
            </w:pPr>
          </w:p>
          <w:p w14:paraId="29B222C0" w14:textId="77777777" w:rsidR="00C834B3" w:rsidRDefault="00C834B3" w:rsidP="0079677F">
            <w:pPr>
              <w:bidi/>
              <w:rPr>
                <w:sz w:val="16"/>
                <w:szCs w:val="16"/>
                <w:rtl/>
              </w:rPr>
            </w:pPr>
          </w:p>
          <w:p w14:paraId="31EBE549" w14:textId="77777777" w:rsidR="00C834B3" w:rsidRPr="000F6A2D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41C7EA93" w14:textId="77777777" w:rsidR="00C834B3" w:rsidRPr="00354D22" w:rsidRDefault="00C834B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2D7EE710" w14:textId="77777777" w:rsidR="00C834B3" w:rsidRPr="00354D22" w:rsidRDefault="00C834B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حنية 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بورة.</w:t>
            </w:r>
          </w:p>
          <w:p w14:paraId="78732C99" w14:textId="77777777" w:rsidR="00C834B3" w:rsidRPr="00354D22" w:rsidRDefault="00C834B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r w:rsidRPr="00354D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واح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582D6F9" w14:textId="77777777" w:rsidR="00C834B3" w:rsidRPr="00354D22" w:rsidRDefault="00C834B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تهم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خطوط منحنية على الألواح</w:t>
            </w:r>
          </w:p>
          <w:p w14:paraId="377E1627" w14:textId="77777777" w:rsidR="00C834B3" w:rsidRPr="00354D22" w:rsidRDefault="00C834B3" w:rsidP="0079677F">
            <w:pPr>
              <w:pStyle w:val="a4"/>
              <w:numPr>
                <w:ilvl w:val="3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7B24AE35" w14:textId="77777777" w:rsidR="00C834B3" w:rsidRPr="00354D22" w:rsidRDefault="00C834B3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خطو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حني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493C1181" w14:textId="77777777" w:rsidR="00C834B3" w:rsidRPr="00093661" w:rsidRDefault="00C834B3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784B38" w14:textId="77777777" w:rsidR="00C834B3" w:rsidRPr="009270D3" w:rsidRDefault="00C834B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41EA7684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AD17141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FF2B982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احظا</w:t>
            </w:r>
          </w:p>
          <w:p w14:paraId="0DC3837A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0978B3B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0C51AD7" w14:textId="77777777" w:rsidR="00C834B3" w:rsidRDefault="00C834B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4A3A416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4DAD51B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7A2E42F9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5BCC4650" w14:textId="77777777" w:rsidR="00C834B3" w:rsidRPr="000F6A2D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46B24EA4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417FD2C7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FC5F708" w14:textId="77777777" w:rsidR="00C834B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على اللوحة</w:t>
            </w:r>
          </w:p>
          <w:p w14:paraId="48A2C679" w14:textId="77777777" w:rsidR="00C834B3" w:rsidRPr="00CE02A4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27A4DE42" w14:textId="77777777" w:rsidR="00C834B3" w:rsidRPr="009270D3" w:rsidRDefault="00C834B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منحنية</w:t>
            </w:r>
          </w:p>
        </w:tc>
      </w:tr>
      <w:tr w:rsidR="00C834B3" w:rsidRPr="00677CEC" w14:paraId="1886508F" w14:textId="77777777" w:rsidTr="0079677F">
        <w:trPr>
          <w:trHeight w:val="40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406E2" w14:textId="77777777" w:rsidR="00C834B3" w:rsidRPr="006B342B" w:rsidRDefault="00C834B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3A48ED6F" w14:textId="77777777" w:rsidR="00C834B3" w:rsidRPr="00677CEC" w:rsidRDefault="00C834B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C9934B" w14:textId="77777777" w:rsidR="00C834B3" w:rsidRDefault="00C834B3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lTarikh" w:eastAsia="Times New Roman" w:cs="AdvertisingMedium"/>
                <w:noProof/>
                <w:color w:val="000000"/>
                <w:sz w:val="28"/>
                <w:szCs w:val="28"/>
                <w:rtl/>
              </w:rPr>
              <w:drawing>
                <wp:anchor distT="0" distB="0" distL="114300" distR="114300" simplePos="0" relativeHeight="251644416" behindDoc="0" locked="0" layoutInCell="1" allowOverlap="1" wp14:anchorId="17A5512E" wp14:editId="3EC26FD1">
                  <wp:simplePos x="0" y="0"/>
                  <wp:positionH relativeFrom="column">
                    <wp:posOffset>339880</wp:posOffset>
                  </wp:positionH>
                  <wp:positionV relativeFrom="paragraph">
                    <wp:posOffset>287143</wp:posOffset>
                  </wp:positionV>
                  <wp:extent cx="2973112" cy="2228369"/>
                  <wp:effectExtent l="0" t="0" r="0" b="0"/>
                  <wp:wrapNone/>
                  <wp:docPr id="1068" name="صورة 19" descr="C:\Users\elmouhit\Desktop\وثائق من تصميمي\كراس القسم سنة أولى\241166900_3001360460151259_6291088830105398310_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48" b="49281"/>
                          <a:stretch/>
                        </pic:blipFill>
                        <pic:spPr>
                          <a:xfrm>
                            <a:off x="0" y="0"/>
                            <a:ext cx="2976332" cy="223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4224612A" w14:textId="77777777" w:rsidR="00C834B3" w:rsidRDefault="00C834B3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8B05596" w14:textId="77777777" w:rsidR="00C834B3" w:rsidRPr="00244750" w:rsidRDefault="00C834B3" w:rsidP="0079677F">
            <w:pPr>
              <w:autoSpaceDE w:val="0"/>
              <w:autoSpaceDN w:val="0"/>
              <w:bidi/>
              <w:adjustRightInd w:val="0"/>
              <w:ind w:left="36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D02059" w14:textId="77777777" w:rsidR="00C834B3" w:rsidRDefault="00C834B3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1E75F3C4" w14:textId="77777777" w:rsidR="00C834B3" w:rsidRDefault="00C834B3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E155C61" w14:textId="77777777" w:rsidR="00C834B3" w:rsidRDefault="00C834B3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485B53B" w14:textId="77777777" w:rsidR="00C834B3" w:rsidRPr="00CD2D69" w:rsidRDefault="00C834B3" w:rsidP="0079677F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حنية</w:t>
            </w:r>
          </w:p>
        </w:tc>
      </w:tr>
    </w:tbl>
    <w:p w14:paraId="73CD334C" w14:textId="77777777" w:rsidR="00C834B3" w:rsidRDefault="00DF0337" w:rsidP="00C834B3">
      <w:pPr>
        <w:bidi/>
        <w:rPr>
          <w:rtl/>
        </w:rPr>
      </w:pPr>
      <w:r>
        <w:rPr>
          <w:noProof/>
          <w:rtl/>
        </w:rPr>
        <w:lastRenderedPageBreak/>
        <w:pict w14:anchorId="7B339EB1">
          <v:shape id="_x0000_s3499" type="#_x0000_t202" style="position:absolute;left:0;text-align:left;margin-left:50.15pt;margin-top:2.3pt;width:436.1pt;height:249.9pt;flip:x;z-index:25165414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499">
              <w:txbxContent>
                <w:p w14:paraId="6C534A8D" w14:textId="77777777" w:rsidR="00C834B3" w:rsidRPr="005627DF" w:rsidRDefault="00C834B3" w:rsidP="00C834B3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كَانت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065BF2F3">
          <v:roundrect id="_x0000_s3498" style="position:absolute;left:0;text-align:left;margin-left:-15.15pt;margin-top:-9.05pt;width:553pt;height:244.35pt;z-index:-25166336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qj9SfM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2235D10A" w14:textId="77777777" w:rsidR="00C834B3" w:rsidRPr="00082B75" w:rsidRDefault="00C834B3" w:rsidP="00C834B3">
      <w:pPr>
        <w:rPr>
          <w:rtl/>
        </w:rPr>
      </w:pPr>
    </w:p>
    <w:p w14:paraId="05A12BCD" w14:textId="77777777" w:rsidR="00C834B3" w:rsidRPr="00082B75" w:rsidRDefault="00C834B3" w:rsidP="00C834B3">
      <w:pPr>
        <w:rPr>
          <w:rtl/>
        </w:rPr>
      </w:pPr>
    </w:p>
    <w:p w14:paraId="131A0FAC" w14:textId="77777777" w:rsidR="00C834B3" w:rsidRPr="00082B75" w:rsidRDefault="00C834B3" w:rsidP="00C834B3">
      <w:pPr>
        <w:rPr>
          <w:rtl/>
        </w:rPr>
      </w:pPr>
    </w:p>
    <w:p w14:paraId="69D7F5CD" w14:textId="77777777" w:rsidR="00C834B3" w:rsidRPr="00082B75" w:rsidRDefault="00C834B3" w:rsidP="00C834B3">
      <w:pPr>
        <w:rPr>
          <w:rtl/>
        </w:rPr>
      </w:pPr>
    </w:p>
    <w:p w14:paraId="1CFD9BC8" w14:textId="77777777" w:rsidR="00C834B3" w:rsidRPr="00082B75" w:rsidRDefault="00C834B3" w:rsidP="00C834B3">
      <w:pPr>
        <w:rPr>
          <w:rtl/>
        </w:rPr>
      </w:pPr>
    </w:p>
    <w:p w14:paraId="484E071F" w14:textId="77777777" w:rsidR="00C834B3" w:rsidRPr="00082B75" w:rsidRDefault="00C834B3" w:rsidP="00C834B3">
      <w:pPr>
        <w:rPr>
          <w:rtl/>
        </w:rPr>
      </w:pPr>
    </w:p>
    <w:p w14:paraId="74740454" w14:textId="77777777" w:rsidR="00C834B3" w:rsidRPr="00082B75" w:rsidRDefault="00C834B3" w:rsidP="00C834B3">
      <w:pPr>
        <w:rPr>
          <w:rtl/>
        </w:rPr>
      </w:pPr>
    </w:p>
    <w:p w14:paraId="21D70314" w14:textId="77777777" w:rsidR="00C834B3" w:rsidRPr="00082B75" w:rsidRDefault="00C834B3" w:rsidP="00C834B3">
      <w:pPr>
        <w:rPr>
          <w:rtl/>
        </w:rPr>
      </w:pPr>
    </w:p>
    <w:p w14:paraId="509DD3C8" w14:textId="77777777" w:rsidR="00C834B3" w:rsidRPr="00082B75" w:rsidRDefault="00C834B3" w:rsidP="00C834B3">
      <w:pPr>
        <w:rPr>
          <w:rtl/>
        </w:rPr>
      </w:pPr>
    </w:p>
    <w:p w14:paraId="51D27E5D" w14:textId="77777777" w:rsidR="00C834B3" w:rsidRPr="00082B75" w:rsidRDefault="00C834B3" w:rsidP="00C834B3">
      <w:pPr>
        <w:rPr>
          <w:rtl/>
        </w:rPr>
      </w:pPr>
    </w:p>
    <w:p w14:paraId="1346A668" w14:textId="77777777" w:rsidR="00C834B3" w:rsidRPr="00082B75" w:rsidRDefault="00C834B3" w:rsidP="00C834B3">
      <w:pPr>
        <w:rPr>
          <w:rtl/>
        </w:rPr>
      </w:pPr>
    </w:p>
    <w:p w14:paraId="186A977C" w14:textId="77777777" w:rsidR="00C834B3" w:rsidRPr="00082B75" w:rsidRDefault="00C834B3" w:rsidP="00C834B3">
      <w:pPr>
        <w:rPr>
          <w:rtl/>
        </w:rPr>
      </w:pPr>
    </w:p>
    <w:p w14:paraId="4C423043" w14:textId="77777777" w:rsidR="00C834B3" w:rsidRDefault="00C834B3" w:rsidP="00C834B3">
      <w:pPr>
        <w:rPr>
          <w:rtl/>
        </w:rPr>
      </w:pPr>
    </w:p>
    <w:p w14:paraId="2242475E" w14:textId="77777777" w:rsidR="00C834B3" w:rsidRDefault="00C834B3" w:rsidP="00C834B3">
      <w:pPr>
        <w:rPr>
          <w:rtl/>
        </w:rPr>
      </w:pPr>
    </w:p>
    <w:p w14:paraId="63B8B07F" w14:textId="77777777" w:rsidR="00C834B3" w:rsidRDefault="00C834B3" w:rsidP="00C834B3">
      <w:pPr>
        <w:rPr>
          <w:rtl/>
        </w:rPr>
      </w:pPr>
    </w:p>
    <w:p w14:paraId="3F57DFB0" w14:textId="77777777" w:rsidR="00C834B3" w:rsidRDefault="00C834B3" w:rsidP="00C834B3">
      <w:pPr>
        <w:rPr>
          <w:rtl/>
        </w:rPr>
      </w:pPr>
    </w:p>
    <w:p w14:paraId="292D3DD4" w14:textId="77777777" w:rsidR="00C834B3" w:rsidRDefault="00C834B3" w:rsidP="00C834B3">
      <w:pPr>
        <w:rPr>
          <w:rtl/>
        </w:rPr>
      </w:pPr>
    </w:p>
    <w:p w14:paraId="47A9AE27" w14:textId="77777777" w:rsidR="00C834B3" w:rsidRDefault="00DF0337" w:rsidP="00C834B3">
      <w:pPr>
        <w:rPr>
          <w:rtl/>
        </w:rPr>
      </w:pPr>
      <w:r>
        <w:rPr>
          <w:noProof/>
          <w:rtl/>
        </w:rPr>
        <w:pict w14:anchorId="1084177E">
          <v:shape id="_x0000_s3505" type="#_x0000_t202" style="position:absolute;margin-left:0;margin-top:19pt;width:505.3pt;height:248.5pt;flip:x;z-index:25166028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505">
              <w:txbxContent>
                <w:p w14:paraId="4892BCCB" w14:textId="77777777" w:rsidR="00C834B3" w:rsidRPr="00AC3B3D" w:rsidRDefault="00C834B3" w:rsidP="00C834B3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شَّوَارِعُ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3685EDA1">
          <v:roundrect id="_x0000_s3500" style="position:absolute;margin-left:-19.3pt;margin-top:15.15pt;width:553pt;height:244.35pt;z-index:-25166131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pm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coXKZ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538AFA97" w14:textId="77777777" w:rsidR="00C834B3" w:rsidRPr="00082B75" w:rsidRDefault="00C834B3" w:rsidP="00C834B3">
      <w:pPr>
        <w:rPr>
          <w:rtl/>
        </w:rPr>
      </w:pPr>
    </w:p>
    <w:p w14:paraId="15BC4654" w14:textId="77777777" w:rsidR="00C834B3" w:rsidRPr="00D92D30" w:rsidRDefault="00DF0337" w:rsidP="00C834B3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4AF9FD73">
          <v:roundrect id="_x0000_s3501" style="position:absolute;margin-left:-15.15pt;margin-top:8pt;width:553pt;height:244.35pt;z-index:-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lxwIAAM8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hfsKl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  <w:r w:rsidR="00C834B3">
        <w:rPr>
          <w:rtl/>
        </w:rPr>
        <w:tab/>
      </w:r>
    </w:p>
    <w:p w14:paraId="72E2C553" w14:textId="77777777" w:rsidR="00C834B3" w:rsidRDefault="00DF0337" w:rsidP="00C834B3">
      <w:pPr>
        <w:rPr>
          <w:rtl/>
        </w:rPr>
      </w:pPr>
      <w:r>
        <w:rPr>
          <w:noProof/>
          <w:rtl/>
        </w:rPr>
        <w:pict w14:anchorId="737CF4F3">
          <v:shape id="_x0000_s3506" type="#_x0000_t202" style="position:absolute;margin-left:182.1pt;margin-top:3.45pt;width:153.75pt;height:241.6pt;flip:x;z-index:25166131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506">
              <w:txbxContent>
                <w:p w14:paraId="796BA10D" w14:textId="77777777" w:rsidR="00C834B3" w:rsidRDefault="00C834B3" w:rsidP="00C834B3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وَ</w:t>
                  </w:r>
                </w:p>
                <w:p w14:paraId="310E5E51" w14:textId="77777777" w:rsidR="00C834B3" w:rsidRDefault="00C834B3" w:rsidP="00C834B3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0F45272A" w14:textId="77777777" w:rsidR="00C834B3" w:rsidRPr="00AC3B3D" w:rsidRDefault="00C834B3" w:rsidP="00C834B3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</w:p>
    <w:p w14:paraId="00B905EE" w14:textId="77777777" w:rsidR="00C834B3" w:rsidRDefault="00C834B3" w:rsidP="00C834B3">
      <w:pPr>
        <w:ind w:firstLine="720"/>
        <w:rPr>
          <w:rtl/>
        </w:rPr>
      </w:pPr>
    </w:p>
    <w:p w14:paraId="552529D7" w14:textId="77777777" w:rsidR="00C834B3" w:rsidRDefault="00DF0337" w:rsidP="00C834B3">
      <w:pPr>
        <w:ind w:firstLine="720"/>
        <w:rPr>
          <w:rtl/>
        </w:rPr>
      </w:pPr>
      <w:r>
        <w:rPr>
          <w:noProof/>
          <w:rtl/>
        </w:rPr>
        <w:pict w14:anchorId="1BCDF5C1">
          <v:roundrect id="_x0000_s3502" style="position:absolute;left:0;text-align:left;margin-left:623.85pt;margin-top:16.6pt;width:553pt;height:244.35pt;z-index:-2516592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_x0000_s3502">
              <w:txbxContent>
                <w:p w14:paraId="682FF394" w14:textId="77777777" w:rsidR="00C834B3" w:rsidRDefault="00C834B3" w:rsidP="00C834B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0DC307A8" w14:textId="77777777" w:rsidR="00C834B3" w:rsidRDefault="00C834B3" w:rsidP="00C834B3">
      <w:pPr>
        <w:ind w:firstLine="720"/>
        <w:rPr>
          <w:rtl/>
        </w:rPr>
      </w:pPr>
    </w:p>
    <w:p w14:paraId="0E098237" w14:textId="77777777" w:rsidR="00C834B3" w:rsidRPr="00082B75" w:rsidRDefault="00C834B3" w:rsidP="00C834B3">
      <w:pPr>
        <w:rPr>
          <w:rtl/>
        </w:rPr>
      </w:pPr>
    </w:p>
    <w:p w14:paraId="1DD524B7" w14:textId="77777777" w:rsidR="00C834B3" w:rsidRPr="00082B75" w:rsidRDefault="00C834B3" w:rsidP="00C834B3">
      <w:pPr>
        <w:rPr>
          <w:rtl/>
        </w:rPr>
      </w:pPr>
    </w:p>
    <w:p w14:paraId="14EE44D1" w14:textId="77777777" w:rsidR="00C834B3" w:rsidRPr="00082B75" w:rsidRDefault="00C834B3" w:rsidP="00C834B3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13D2D295" w14:textId="77777777" w:rsidR="00C834B3" w:rsidRPr="00082B75" w:rsidRDefault="00C834B3" w:rsidP="00C834B3">
      <w:pPr>
        <w:rPr>
          <w:rtl/>
        </w:rPr>
      </w:pPr>
    </w:p>
    <w:p w14:paraId="19E54AA4" w14:textId="77777777" w:rsidR="00C834B3" w:rsidRPr="00082B75" w:rsidRDefault="00C834B3" w:rsidP="00C834B3">
      <w:pPr>
        <w:rPr>
          <w:rtl/>
        </w:rPr>
      </w:pPr>
    </w:p>
    <w:p w14:paraId="0C6D2503" w14:textId="77777777" w:rsidR="00C834B3" w:rsidRPr="00082B75" w:rsidRDefault="00C834B3" w:rsidP="00C834B3">
      <w:pPr>
        <w:jc w:val="center"/>
        <w:rPr>
          <w:rtl/>
        </w:rPr>
      </w:pPr>
    </w:p>
    <w:p w14:paraId="523196BE" w14:textId="77777777" w:rsidR="00C834B3" w:rsidRPr="00082B75" w:rsidRDefault="00C834B3" w:rsidP="00C834B3">
      <w:pPr>
        <w:rPr>
          <w:rtl/>
        </w:rPr>
      </w:pPr>
    </w:p>
    <w:p w14:paraId="5370C8C5" w14:textId="77777777" w:rsidR="00C834B3" w:rsidRPr="00082B75" w:rsidRDefault="00C834B3" w:rsidP="00C834B3">
      <w:pPr>
        <w:rPr>
          <w:rtl/>
        </w:rPr>
      </w:pPr>
    </w:p>
    <w:p w14:paraId="28D30DED" w14:textId="77777777" w:rsidR="00C834B3" w:rsidRDefault="00C834B3" w:rsidP="00C834B3">
      <w:pPr>
        <w:rPr>
          <w:rtl/>
        </w:rPr>
      </w:pPr>
    </w:p>
    <w:p w14:paraId="43CA0734" w14:textId="77777777" w:rsidR="00C834B3" w:rsidRDefault="00C834B3" w:rsidP="00C834B3">
      <w:pPr>
        <w:rPr>
          <w:rtl/>
        </w:rPr>
      </w:pPr>
    </w:p>
    <w:p w14:paraId="38832205" w14:textId="77777777" w:rsidR="00C834B3" w:rsidRDefault="00C834B3" w:rsidP="00C834B3">
      <w:pPr>
        <w:rPr>
          <w:rtl/>
        </w:rPr>
      </w:pPr>
    </w:p>
    <w:p w14:paraId="19BCE246" w14:textId="77777777" w:rsidR="00C834B3" w:rsidRDefault="00C834B3" w:rsidP="00C834B3">
      <w:pPr>
        <w:rPr>
          <w:rtl/>
        </w:rPr>
      </w:pPr>
    </w:p>
    <w:p w14:paraId="7E4163B4" w14:textId="77777777" w:rsidR="00C834B3" w:rsidRDefault="00C834B3" w:rsidP="00C834B3">
      <w:pPr>
        <w:rPr>
          <w:rtl/>
        </w:rPr>
      </w:pPr>
    </w:p>
    <w:p w14:paraId="2D9AED26" w14:textId="77777777" w:rsidR="00C834B3" w:rsidRDefault="00C834B3" w:rsidP="00C834B3">
      <w:pPr>
        <w:rPr>
          <w:rtl/>
        </w:rPr>
      </w:pPr>
    </w:p>
    <w:p w14:paraId="2B888EEB" w14:textId="77777777" w:rsidR="00C834B3" w:rsidRDefault="00DF0337" w:rsidP="00C834B3">
      <w:pPr>
        <w:rPr>
          <w:rtl/>
        </w:rPr>
      </w:pPr>
      <w:r>
        <w:rPr>
          <w:noProof/>
          <w:rtl/>
        </w:rPr>
        <w:lastRenderedPageBreak/>
        <w:pict w14:anchorId="4759C11C">
          <v:roundrect id="_x0000_s3503" style="position:absolute;margin-left:-15.15pt;margin-top:12.25pt;width:553pt;height:244.35pt;z-index:-25165824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59521A66">
          <v:roundrect id="_x0000_s3509" style="position:absolute;margin-left:-20.7pt;margin-top:13.6pt;width:558.55pt;height:244.35pt;z-index:-251652096;visibility:visibl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" fillcolor="#e5b8b7 [1301]" strokecolor="#243f60 [1604]" strokeweight="2pt">
            <v:textbox style="mso-next-textbox:#_x0000_s3509">
              <w:txbxContent>
                <w:p w14:paraId="2C251446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25878BFC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5C12121F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3C4E055B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18304296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0E7735C2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0E560EF9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1689227A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25FC68C1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5F4B840F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6F162C62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40B18BE2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765046AC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00B43212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1BF17A23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19E760E4" w14:textId="77777777" w:rsidR="00C834B3" w:rsidRDefault="00C834B3" w:rsidP="00C834B3">
                  <w:pPr>
                    <w:jc w:val="center"/>
                    <w:rPr>
                      <w:rtl/>
                    </w:rPr>
                  </w:pPr>
                </w:p>
                <w:p w14:paraId="5C7CD771" w14:textId="77777777" w:rsidR="00C834B3" w:rsidRDefault="00C834B3" w:rsidP="00C834B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30DF851E" w14:textId="77777777" w:rsidR="00C834B3" w:rsidRPr="00D66F33" w:rsidRDefault="00DF0337" w:rsidP="00C834B3">
      <w:pPr>
        <w:rPr>
          <w:rtl/>
        </w:rPr>
      </w:pPr>
      <w:r>
        <w:rPr>
          <w:noProof/>
          <w:rtl/>
        </w:rPr>
        <w:pict w14:anchorId="3DCBA2FB">
          <v:roundrect id="_x0000_s3504" style="position:absolute;margin-left:-15.15pt;margin-top:273.75pt;width:553pt;height:244.35pt;z-index:-25165721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  <w:r>
        <w:rPr>
          <w:noProof/>
          <w:rtl/>
        </w:rPr>
        <w:pict w14:anchorId="48384E8D">
          <v:shape id="_x0000_s3507" type="#_x0000_t202" style="position:absolute;margin-left:1.9pt;margin-top:9.9pt;width:521.3pt;height:248.5pt;flip:x;z-index:25166233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507">
              <w:txbxContent>
                <w:p w14:paraId="13BF5466" w14:textId="77777777" w:rsidR="00C834B3" w:rsidRPr="00AC3B3D" w:rsidRDefault="00C834B3" w:rsidP="00C834B3">
                  <w:pPr>
                    <w:bidi/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  نَظِيفَةً</w:t>
                  </w:r>
                </w:p>
              </w:txbxContent>
            </v:textbox>
            <w10:wrap type="square" anchorx="margin"/>
          </v:shape>
        </w:pict>
      </w:r>
    </w:p>
    <w:p w14:paraId="0A02AF23" w14:textId="77777777" w:rsidR="00C834B3" w:rsidRDefault="00C834B3" w:rsidP="00C834B3">
      <w:pPr>
        <w:rPr>
          <w:rtl/>
        </w:rPr>
      </w:pPr>
    </w:p>
    <w:p w14:paraId="24058006" w14:textId="77777777" w:rsidR="00C834B3" w:rsidRPr="003C26F6" w:rsidRDefault="00C834B3" w:rsidP="00C834B3">
      <w:pPr>
        <w:rPr>
          <w:rtl/>
        </w:rPr>
      </w:pPr>
    </w:p>
    <w:p w14:paraId="020D2366" w14:textId="77777777" w:rsidR="00C834B3" w:rsidRPr="001458FD" w:rsidRDefault="00C834B3" w:rsidP="00C834B3">
      <w:pPr>
        <w:bidi/>
        <w:jc w:val="center"/>
        <w:rPr>
          <w:sz w:val="360"/>
          <w:szCs w:val="360"/>
          <w:rtl/>
        </w:rPr>
      </w:pPr>
      <w:r w:rsidRPr="001458FD">
        <w:rPr>
          <w:rFonts w:hint="cs"/>
          <w:sz w:val="360"/>
          <w:szCs w:val="360"/>
          <w:rtl/>
        </w:rPr>
        <w:t>مُتَّسِخَة</w:t>
      </w:r>
      <w:r>
        <w:rPr>
          <w:rFonts w:hint="cs"/>
          <w:sz w:val="360"/>
          <w:szCs w:val="360"/>
          <w:rtl/>
        </w:rPr>
        <w:t>ً</w:t>
      </w:r>
    </w:p>
    <w:p w14:paraId="4D13C2E4" w14:textId="77777777" w:rsidR="00C834B3" w:rsidRDefault="00C834B3" w:rsidP="00C834B3">
      <w:pPr>
        <w:rPr>
          <w:rtl/>
        </w:rPr>
      </w:pPr>
    </w:p>
    <w:p w14:paraId="0A287F92" w14:textId="77777777" w:rsidR="00C834B3" w:rsidRDefault="00DF0337" w:rsidP="00C834B3">
      <w:pPr>
        <w:spacing w:before="720"/>
        <w:jc w:val="center"/>
        <w:rPr>
          <w:rtl/>
        </w:rPr>
      </w:pPr>
      <w:r>
        <w:rPr>
          <w:noProof/>
          <w:rtl/>
          <w:lang w:val="ar-SA"/>
        </w:rPr>
        <w:pict w14:anchorId="332A491F">
          <v:roundrect id="_x0000_s3510" style="position:absolute;left:0;text-align:left;margin-left:-16.4pt;margin-top:9.8pt;width:553pt;height:244.35pt;z-index:-25165107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  <w:r w:rsidR="00C834B3">
        <w:rPr>
          <w:rFonts w:hint="cs"/>
          <w:sz w:val="360"/>
          <w:szCs w:val="360"/>
          <w:rtl/>
          <w:lang w:bidi="ar-DZ"/>
        </w:rPr>
        <w:t>جَمِيلَةً</w:t>
      </w:r>
    </w:p>
    <w:p w14:paraId="4EB2CD3E" w14:textId="77777777" w:rsidR="00C834B3" w:rsidRPr="003C26F6" w:rsidRDefault="00C834B3" w:rsidP="00C834B3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6947327B" wp14:editId="44487360">
            <wp:simplePos x="0" y="0"/>
            <wp:positionH relativeFrom="column">
              <wp:posOffset>-264523</wp:posOffset>
            </wp:positionH>
            <wp:positionV relativeFrom="paragraph">
              <wp:posOffset>18836</wp:posOffset>
            </wp:positionV>
            <wp:extent cx="7160895" cy="10104504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101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37">
        <w:rPr>
          <w:noProof/>
          <w:rtl/>
        </w:rPr>
        <w:pict w14:anchorId="7843F231">
          <v:shape id="_x0000_s3508" type="#_x0000_t202" style="position:absolute;margin-left:187.6pt;margin-top:2.05pt;width:331.55pt;height:248.5pt;flip:x;z-index:25166336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508">
              <w:txbxContent>
                <w:p w14:paraId="0C2419BC" w14:textId="77777777" w:rsidR="00C834B3" w:rsidRPr="00AC3B3D" w:rsidRDefault="00C834B3" w:rsidP="00C834B3">
                  <w:pPr>
                    <w:spacing w:before="240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3C78AF1F" w14:textId="77777777" w:rsidR="00C834B3" w:rsidRPr="003C26F6" w:rsidRDefault="00C834B3" w:rsidP="00C834B3">
      <w:pPr>
        <w:rPr>
          <w:rtl/>
        </w:rPr>
      </w:pPr>
    </w:p>
    <w:p w14:paraId="7CE30BCE" w14:textId="77777777" w:rsidR="00C834B3" w:rsidRDefault="00C834B3" w:rsidP="00C834B3">
      <w:pPr>
        <w:bidi/>
        <w:rPr>
          <w:noProof/>
          <w:rtl/>
        </w:rPr>
      </w:pPr>
    </w:p>
    <w:p w14:paraId="2D48CBFB" w14:textId="77777777" w:rsidR="00C834B3" w:rsidRDefault="00C834B3" w:rsidP="00C834B3">
      <w:pPr>
        <w:bidi/>
        <w:rPr>
          <w:noProof/>
          <w:rtl/>
        </w:rPr>
      </w:pPr>
    </w:p>
    <w:p w14:paraId="5CC6369F" w14:textId="77777777" w:rsidR="00C834B3" w:rsidRDefault="00C834B3" w:rsidP="00C834B3">
      <w:pPr>
        <w:bidi/>
        <w:rPr>
          <w:noProof/>
          <w:rtl/>
        </w:rPr>
      </w:pPr>
    </w:p>
    <w:p w14:paraId="3B2A54D1" w14:textId="77777777" w:rsidR="00C834B3" w:rsidRDefault="00C834B3" w:rsidP="00C834B3">
      <w:pPr>
        <w:bidi/>
        <w:rPr>
          <w:noProof/>
          <w:rtl/>
        </w:rPr>
      </w:pPr>
    </w:p>
    <w:p w14:paraId="6204B4B5" w14:textId="77777777" w:rsidR="00C834B3" w:rsidRDefault="00C834B3" w:rsidP="00C834B3">
      <w:pPr>
        <w:bidi/>
        <w:rPr>
          <w:noProof/>
          <w:rtl/>
        </w:rPr>
      </w:pPr>
    </w:p>
    <w:p w14:paraId="69957B56" w14:textId="77777777" w:rsidR="00C834B3" w:rsidRDefault="00C834B3" w:rsidP="00C834B3">
      <w:pPr>
        <w:bidi/>
        <w:rPr>
          <w:noProof/>
          <w:rtl/>
        </w:rPr>
      </w:pPr>
    </w:p>
    <w:p w14:paraId="26A98E8D" w14:textId="77777777" w:rsidR="00C834B3" w:rsidRDefault="00C834B3" w:rsidP="00C834B3">
      <w:pPr>
        <w:bidi/>
        <w:rPr>
          <w:noProof/>
          <w:rtl/>
        </w:rPr>
      </w:pPr>
    </w:p>
    <w:p w14:paraId="51CE77CF" w14:textId="77777777" w:rsidR="00C834B3" w:rsidRDefault="00C834B3" w:rsidP="00C834B3">
      <w:pPr>
        <w:bidi/>
        <w:rPr>
          <w:noProof/>
          <w:rtl/>
        </w:rPr>
      </w:pPr>
    </w:p>
    <w:p w14:paraId="78D73010" w14:textId="77777777" w:rsidR="00C834B3" w:rsidRDefault="00C834B3" w:rsidP="00C834B3">
      <w:pPr>
        <w:bidi/>
        <w:rPr>
          <w:noProof/>
          <w:rtl/>
        </w:rPr>
      </w:pPr>
    </w:p>
    <w:p w14:paraId="725BDD48" w14:textId="77777777" w:rsidR="00C834B3" w:rsidRDefault="00C834B3" w:rsidP="00C834B3">
      <w:pPr>
        <w:bidi/>
        <w:rPr>
          <w:noProof/>
          <w:rtl/>
        </w:rPr>
      </w:pPr>
    </w:p>
    <w:p w14:paraId="4944FC95" w14:textId="77777777" w:rsidR="00C834B3" w:rsidRDefault="00C834B3" w:rsidP="00C834B3">
      <w:pPr>
        <w:bidi/>
        <w:rPr>
          <w:noProof/>
          <w:rtl/>
        </w:rPr>
      </w:pPr>
    </w:p>
    <w:p w14:paraId="769AA97B" w14:textId="77777777" w:rsidR="00C834B3" w:rsidRDefault="00C834B3" w:rsidP="00C834B3">
      <w:pPr>
        <w:bidi/>
        <w:rPr>
          <w:noProof/>
          <w:rtl/>
        </w:rPr>
      </w:pPr>
    </w:p>
    <w:p w14:paraId="2664CD38" w14:textId="77777777" w:rsidR="00C834B3" w:rsidRDefault="00C834B3" w:rsidP="00C834B3">
      <w:pPr>
        <w:bidi/>
        <w:rPr>
          <w:noProof/>
          <w:rtl/>
        </w:rPr>
      </w:pPr>
    </w:p>
    <w:p w14:paraId="0421A8CD" w14:textId="77777777" w:rsidR="00C834B3" w:rsidRDefault="00C834B3" w:rsidP="00C834B3">
      <w:pPr>
        <w:bidi/>
        <w:rPr>
          <w:noProof/>
          <w:rtl/>
        </w:rPr>
      </w:pPr>
    </w:p>
    <w:p w14:paraId="1A557094" w14:textId="77777777" w:rsidR="00C834B3" w:rsidRDefault="00C834B3" w:rsidP="00C834B3">
      <w:pPr>
        <w:bidi/>
        <w:rPr>
          <w:noProof/>
          <w:rtl/>
        </w:rPr>
      </w:pPr>
    </w:p>
    <w:p w14:paraId="5ACCA8C4" w14:textId="77777777" w:rsidR="00C834B3" w:rsidRDefault="00C834B3" w:rsidP="00C834B3">
      <w:pPr>
        <w:bidi/>
        <w:rPr>
          <w:noProof/>
          <w:rtl/>
        </w:rPr>
      </w:pPr>
    </w:p>
    <w:p w14:paraId="78736095" w14:textId="77777777" w:rsidR="00C834B3" w:rsidRDefault="00C834B3" w:rsidP="00C834B3">
      <w:pPr>
        <w:bidi/>
        <w:rPr>
          <w:noProof/>
          <w:rtl/>
        </w:rPr>
      </w:pPr>
    </w:p>
    <w:p w14:paraId="7D4D3E38" w14:textId="77777777" w:rsidR="00C834B3" w:rsidRDefault="00C834B3" w:rsidP="00C834B3">
      <w:pPr>
        <w:bidi/>
        <w:rPr>
          <w:noProof/>
          <w:rtl/>
        </w:rPr>
      </w:pPr>
    </w:p>
    <w:p w14:paraId="1758E18F" w14:textId="77777777" w:rsidR="00C834B3" w:rsidRDefault="00C834B3" w:rsidP="00C834B3">
      <w:pPr>
        <w:bidi/>
        <w:rPr>
          <w:noProof/>
          <w:rtl/>
        </w:rPr>
      </w:pPr>
    </w:p>
    <w:p w14:paraId="47D1DE20" w14:textId="77777777" w:rsidR="00C834B3" w:rsidRDefault="00C834B3" w:rsidP="00C834B3">
      <w:pPr>
        <w:bidi/>
        <w:rPr>
          <w:noProof/>
          <w:rtl/>
        </w:rPr>
      </w:pPr>
    </w:p>
    <w:p w14:paraId="59434DC9" w14:textId="77777777" w:rsidR="00C834B3" w:rsidRDefault="00C834B3" w:rsidP="00C834B3">
      <w:pPr>
        <w:bidi/>
        <w:rPr>
          <w:noProof/>
          <w:rtl/>
        </w:rPr>
      </w:pPr>
    </w:p>
    <w:p w14:paraId="060C01E6" w14:textId="77777777" w:rsidR="00C834B3" w:rsidRDefault="00C834B3" w:rsidP="00C834B3">
      <w:pPr>
        <w:bidi/>
        <w:rPr>
          <w:noProof/>
          <w:rtl/>
        </w:rPr>
      </w:pPr>
    </w:p>
    <w:p w14:paraId="15B17AEC" w14:textId="77777777" w:rsidR="00C834B3" w:rsidRDefault="00C834B3" w:rsidP="00C834B3">
      <w:pPr>
        <w:bidi/>
        <w:rPr>
          <w:noProof/>
          <w:rtl/>
        </w:rPr>
      </w:pPr>
    </w:p>
    <w:p w14:paraId="54C56336" w14:textId="77777777" w:rsidR="00C834B3" w:rsidRDefault="00C834B3" w:rsidP="00C834B3">
      <w:pPr>
        <w:bidi/>
        <w:rPr>
          <w:noProof/>
          <w:rtl/>
        </w:rPr>
      </w:pPr>
    </w:p>
    <w:p w14:paraId="337BE04A" w14:textId="77777777" w:rsidR="00C834B3" w:rsidRDefault="00C834B3" w:rsidP="00C834B3">
      <w:pPr>
        <w:bidi/>
        <w:rPr>
          <w:noProof/>
          <w:rtl/>
        </w:rPr>
      </w:pPr>
    </w:p>
    <w:p w14:paraId="32585046" w14:textId="77777777" w:rsidR="00C834B3" w:rsidRDefault="00C834B3" w:rsidP="00C834B3">
      <w:pPr>
        <w:bidi/>
        <w:rPr>
          <w:noProof/>
          <w:rtl/>
        </w:rPr>
      </w:pPr>
    </w:p>
    <w:p w14:paraId="010C5BA9" w14:textId="77777777" w:rsidR="00C834B3" w:rsidRDefault="00C834B3" w:rsidP="00C834B3">
      <w:pPr>
        <w:bidi/>
        <w:rPr>
          <w:noProof/>
          <w:rtl/>
        </w:rPr>
      </w:pPr>
    </w:p>
    <w:p w14:paraId="522507C8" w14:textId="77777777" w:rsidR="00C834B3" w:rsidRDefault="00C834B3" w:rsidP="00C834B3">
      <w:pPr>
        <w:bidi/>
        <w:rPr>
          <w:noProof/>
          <w:rtl/>
        </w:rPr>
      </w:pPr>
    </w:p>
    <w:p w14:paraId="71A875FF" w14:textId="77777777" w:rsidR="00C834B3" w:rsidRDefault="00C834B3" w:rsidP="00C834B3">
      <w:pPr>
        <w:bidi/>
        <w:rPr>
          <w:noProof/>
          <w:rtl/>
        </w:rPr>
      </w:pPr>
    </w:p>
    <w:p w14:paraId="66C3A3FB" w14:textId="77777777" w:rsidR="00C834B3" w:rsidRDefault="00C834B3" w:rsidP="00C834B3">
      <w:pPr>
        <w:bidi/>
        <w:rPr>
          <w:noProof/>
          <w:rtl/>
        </w:rPr>
      </w:pPr>
    </w:p>
    <w:p w14:paraId="7A76C732" w14:textId="77777777" w:rsidR="00C834B3" w:rsidRDefault="00C834B3" w:rsidP="00C834B3">
      <w:pPr>
        <w:bidi/>
        <w:rPr>
          <w:noProof/>
          <w:rtl/>
        </w:rPr>
      </w:pPr>
    </w:p>
    <w:p w14:paraId="39C4C266" w14:textId="77777777" w:rsidR="00C834B3" w:rsidRDefault="00C834B3" w:rsidP="00C834B3">
      <w:pPr>
        <w:bidi/>
        <w:rPr>
          <w:noProof/>
          <w:rtl/>
        </w:rPr>
      </w:pPr>
    </w:p>
    <w:p w14:paraId="4C6298FF" w14:textId="77777777" w:rsidR="00C834B3" w:rsidRDefault="00C834B3" w:rsidP="00C834B3">
      <w:pPr>
        <w:bidi/>
        <w:rPr>
          <w:noProof/>
          <w:rtl/>
        </w:rPr>
      </w:pPr>
    </w:p>
    <w:p w14:paraId="7D945596" w14:textId="77777777" w:rsidR="00C834B3" w:rsidRDefault="00C834B3" w:rsidP="00C834B3">
      <w:pPr>
        <w:bidi/>
        <w:rPr>
          <w:noProof/>
          <w:rtl/>
        </w:rPr>
      </w:pPr>
    </w:p>
    <w:p w14:paraId="3EA44B5C" w14:textId="77777777" w:rsidR="00C834B3" w:rsidRDefault="00C834B3" w:rsidP="00C834B3">
      <w:pPr>
        <w:bidi/>
        <w:rPr>
          <w:noProof/>
          <w:rtl/>
        </w:rPr>
      </w:pPr>
    </w:p>
    <w:p w14:paraId="3FEBE99B" w14:textId="77777777" w:rsidR="00C834B3" w:rsidRDefault="00C834B3" w:rsidP="00C834B3">
      <w:pPr>
        <w:bidi/>
        <w:rPr>
          <w:noProof/>
          <w:rtl/>
        </w:rPr>
      </w:pPr>
    </w:p>
    <w:p w14:paraId="586DA956" w14:textId="77777777" w:rsidR="00C834B3" w:rsidRDefault="00C834B3" w:rsidP="00C834B3">
      <w:pPr>
        <w:bidi/>
        <w:rPr>
          <w:noProof/>
          <w:rtl/>
        </w:rPr>
      </w:pPr>
    </w:p>
    <w:p w14:paraId="020633C5" w14:textId="77777777" w:rsidR="00C834B3" w:rsidRDefault="00C834B3" w:rsidP="00C834B3">
      <w:pPr>
        <w:bidi/>
        <w:rPr>
          <w:noProof/>
          <w:rtl/>
        </w:rPr>
      </w:pPr>
    </w:p>
    <w:p w14:paraId="42FCB2C8" w14:textId="77777777" w:rsidR="00C834B3" w:rsidRDefault="00C834B3" w:rsidP="00C834B3">
      <w:pPr>
        <w:bidi/>
        <w:rPr>
          <w:noProof/>
          <w:rtl/>
        </w:rPr>
      </w:pPr>
    </w:p>
    <w:p w14:paraId="73636E8F" w14:textId="77777777" w:rsidR="00C834B3" w:rsidRDefault="00C834B3" w:rsidP="00C834B3">
      <w:pPr>
        <w:bidi/>
        <w:rPr>
          <w:noProof/>
          <w:rtl/>
        </w:rPr>
      </w:pPr>
    </w:p>
    <w:p w14:paraId="489554DE" w14:textId="77777777" w:rsidR="00C834B3" w:rsidRDefault="00C834B3" w:rsidP="00C834B3">
      <w:pPr>
        <w:bidi/>
        <w:rPr>
          <w:noProof/>
          <w:rtl/>
        </w:rPr>
      </w:pPr>
    </w:p>
    <w:p w14:paraId="23E5984D" w14:textId="77777777" w:rsidR="00C834B3" w:rsidRDefault="00C834B3" w:rsidP="00C834B3">
      <w:pPr>
        <w:bidi/>
        <w:rPr>
          <w:noProof/>
        </w:rPr>
      </w:pPr>
    </w:p>
    <w:p w14:paraId="3A1078AC" w14:textId="77777777" w:rsidR="00C834B3" w:rsidRPr="00225750" w:rsidRDefault="00C834B3" w:rsidP="00C834B3">
      <w:pPr>
        <w:bidi/>
        <w:rPr>
          <w:rtl/>
          <w:lang w:eastAsia="en-US" w:bidi="ar-DZ"/>
        </w:rPr>
      </w:pPr>
    </w:p>
    <w:p w14:paraId="24F228E4" w14:textId="77777777" w:rsidR="00C834B3" w:rsidRPr="00225750" w:rsidRDefault="00C834B3" w:rsidP="00C834B3">
      <w:pPr>
        <w:bidi/>
        <w:rPr>
          <w:rtl/>
          <w:lang w:eastAsia="en-US" w:bidi="ar-DZ"/>
        </w:rPr>
      </w:pPr>
    </w:p>
    <w:p w14:paraId="79177476" w14:textId="77777777" w:rsidR="00C834B3" w:rsidRPr="00225750" w:rsidRDefault="00C834B3" w:rsidP="00C834B3">
      <w:pPr>
        <w:bidi/>
        <w:rPr>
          <w:rtl/>
          <w:lang w:eastAsia="en-US" w:bidi="ar-DZ"/>
        </w:rPr>
      </w:pPr>
    </w:p>
    <w:p w14:paraId="13DBD791" w14:textId="77777777" w:rsidR="00C834B3" w:rsidRDefault="00C834B3" w:rsidP="00C834B3">
      <w:pPr>
        <w:bidi/>
        <w:rPr>
          <w:rtl/>
          <w:lang w:eastAsia="en-US" w:bidi="ar-DZ"/>
        </w:rPr>
      </w:pPr>
    </w:p>
    <w:p w14:paraId="73E9A386" w14:textId="77777777" w:rsidR="00C834B3" w:rsidRDefault="00C834B3" w:rsidP="00C834B3">
      <w:pPr>
        <w:bidi/>
        <w:rPr>
          <w:rtl/>
          <w:lang w:eastAsia="en-US" w:bidi="ar-DZ"/>
        </w:rPr>
      </w:pPr>
    </w:p>
    <w:p w14:paraId="65334151" w14:textId="77777777" w:rsidR="00C834B3" w:rsidRDefault="00C834B3" w:rsidP="00C834B3">
      <w:pPr>
        <w:bidi/>
        <w:rPr>
          <w:rtl/>
          <w:lang w:eastAsia="en-US" w:bidi="ar-DZ"/>
        </w:rPr>
      </w:pPr>
    </w:p>
    <w:p w14:paraId="7A5DA128" w14:textId="77777777" w:rsidR="00C834B3" w:rsidRDefault="00C834B3" w:rsidP="00C834B3">
      <w:pPr>
        <w:bidi/>
        <w:rPr>
          <w:rtl/>
          <w:lang w:eastAsia="en-US" w:bidi="ar-DZ"/>
        </w:rPr>
      </w:pPr>
    </w:p>
    <w:p w14:paraId="74FC6879" w14:textId="77777777" w:rsidR="00C834B3" w:rsidRDefault="00C834B3" w:rsidP="00C834B3">
      <w:pPr>
        <w:bidi/>
        <w:rPr>
          <w:rtl/>
          <w:lang w:eastAsia="en-US" w:bidi="ar-DZ"/>
        </w:rPr>
      </w:pPr>
    </w:p>
    <w:p w14:paraId="1240EE5C" w14:textId="77777777" w:rsidR="00C834B3" w:rsidRDefault="00C834B3" w:rsidP="00C834B3">
      <w:pPr>
        <w:bidi/>
        <w:rPr>
          <w:rtl/>
          <w:lang w:eastAsia="en-US" w:bidi="ar-DZ"/>
        </w:rPr>
      </w:pPr>
    </w:p>
    <w:p w14:paraId="6004F166" w14:textId="77777777" w:rsidR="00C834B3" w:rsidRDefault="00C834B3" w:rsidP="00C834B3">
      <w:pPr>
        <w:bidi/>
        <w:rPr>
          <w:rtl/>
          <w:lang w:eastAsia="en-US" w:bidi="ar-DZ"/>
        </w:rPr>
      </w:pPr>
    </w:p>
    <w:p w14:paraId="38ADB5D0" w14:textId="77777777" w:rsidR="00C834B3" w:rsidRDefault="00C834B3" w:rsidP="00C834B3">
      <w:pPr>
        <w:bidi/>
        <w:rPr>
          <w:rtl/>
          <w:lang w:eastAsia="en-US" w:bidi="ar-DZ"/>
        </w:rPr>
      </w:pPr>
    </w:p>
    <w:p w14:paraId="7B24CBA5" w14:textId="77777777" w:rsidR="00C834B3" w:rsidRDefault="00C834B3" w:rsidP="00C834B3">
      <w:pPr>
        <w:bidi/>
        <w:rPr>
          <w:rtl/>
          <w:lang w:eastAsia="en-US" w:bidi="ar-DZ"/>
        </w:rPr>
      </w:pPr>
    </w:p>
    <w:p w14:paraId="4DA56609" w14:textId="77777777" w:rsidR="00C834B3" w:rsidRDefault="00C834B3" w:rsidP="00C834B3">
      <w:pPr>
        <w:bidi/>
        <w:rPr>
          <w:rtl/>
          <w:lang w:eastAsia="en-US" w:bidi="ar-DZ"/>
        </w:rPr>
      </w:pPr>
    </w:p>
    <w:p w14:paraId="5D485317" w14:textId="77777777" w:rsidR="00C834B3" w:rsidRDefault="00C834B3" w:rsidP="00C834B3">
      <w:pPr>
        <w:bidi/>
        <w:rPr>
          <w:rtl/>
          <w:lang w:eastAsia="en-US" w:bidi="ar-DZ"/>
        </w:rPr>
      </w:pPr>
    </w:p>
    <w:p w14:paraId="3AA881CE" w14:textId="77777777" w:rsidR="00C834B3" w:rsidRDefault="00C834B3" w:rsidP="00C834B3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7144A42" wp14:editId="2A7F0A89">
            <wp:simplePos x="0" y="0"/>
            <wp:positionH relativeFrom="column">
              <wp:posOffset>-264480</wp:posOffset>
            </wp:positionH>
            <wp:positionV relativeFrom="paragraph">
              <wp:posOffset>4989</wp:posOffset>
            </wp:positionV>
            <wp:extent cx="7168652" cy="10066084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52" cy="10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89D9D" w14:textId="77777777" w:rsidR="00C834B3" w:rsidRDefault="00C834B3" w:rsidP="00C834B3">
      <w:pPr>
        <w:bidi/>
        <w:rPr>
          <w:rtl/>
          <w:lang w:eastAsia="en-US" w:bidi="ar-DZ"/>
        </w:rPr>
      </w:pPr>
    </w:p>
    <w:p w14:paraId="2D1391D0" w14:textId="77777777" w:rsidR="00C834B3" w:rsidRDefault="00C834B3" w:rsidP="00C834B3">
      <w:pPr>
        <w:bidi/>
        <w:rPr>
          <w:rtl/>
          <w:lang w:eastAsia="en-US" w:bidi="ar-DZ"/>
        </w:rPr>
      </w:pPr>
    </w:p>
    <w:p w14:paraId="62CDA31D" w14:textId="77777777" w:rsidR="00C834B3" w:rsidRDefault="00C834B3" w:rsidP="00C834B3">
      <w:pPr>
        <w:bidi/>
        <w:rPr>
          <w:sz w:val="16"/>
          <w:szCs w:val="16"/>
          <w:rtl/>
          <w:lang w:eastAsia="en-US" w:bidi="ar-DZ"/>
        </w:rPr>
      </w:pPr>
    </w:p>
    <w:p w14:paraId="05F7857A" w14:textId="77777777" w:rsidR="00C834B3" w:rsidRDefault="00C834B3" w:rsidP="00C834B3">
      <w:pPr>
        <w:bidi/>
        <w:rPr>
          <w:sz w:val="16"/>
          <w:szCs w:val="16"/>
          <w:rtl/>
          <w:lang w:eastAsia="en-US" w:bidi="ar-DZ"/>
        </w:rPr>
      </w:pPr>
    </w:p>
    <w:p w14:paraId="03C8490E" w14:textId="77777777" w:rsidR="00C834B3" w:rsidRPr="00DB04D7" w:rsidRDefault="00C834B3" w:rsidP="00C834B3">
      <w:pPr>
        <w:bidi/>
        <w:rPr>
          <w:sz w:val="16"/>
          <w:szCs w:val="16"/>
          <w:rtl/>
          <w:lang w:eastAsia="en-US" w:bidi="ar-DZ"/>
        </w:rPr>
      </w:pPr>
    </w:p>
    <w:p w14:paraId="35A74640" w14:textId="77777777" w:rsidR="00C834B3" w:rsidRDefault="00C834B3" w:rsidP="00C834B3">
      <w:pPr>
        <w:bidi/>
        <w:rPr>
          <w:rtl/>
          <w:lang w:eastAsia="en-US" w:bidi="ar-DZ"/>
        </w:rPr>
      </w:pPr>
    </w:p>
    <w:p w14:paraId="6D3EC683" w14:textId="77777777" w:rsidR="00C834B3" w:rsidRDefault="00C834B3" w:rsidP="00C834B3">
      <w:pPr>
        <w:bidi/>
        <w:rPr>
          <w:rtl/>
          <w:lang w:eastAsia="en-US" w:bidi="ar-DZ"/>
        </w:rPr>
      </w:pPr>
    </w:p>
    <w:p w14:paraId="1C527173" w14:textId="77777777" w:rsidR="00C834B3" w:rsidRDefault="00C834B3" w:rsidP="00C834B3">
      <w:pPr>
        <w:bidi/>
        <w:rPr>
          <w:rtl/>
          <w:lang w:eastAsia="en-US" w:bidi="ar-DZ"/>
        </w:rPr>
      </w:pPr>
    </w:p>
    <w:p w14:paraId="21D704F2" w14:textId="77777777" w:rsidR="00C834B3" w:rsidRDefault="00C834B3" w:rsidP="00C834B3">
      <w:pPr>
        <w:bidi/>
        <w:rPr>
          <w:rtl/>
          <w:lang w:eastAsia="en-US" w:bidi="ar-DZ"/>
        </w:rPr>
      </w:pPr>
    </w:p>
    <w:p w14:paraId="50E58C48" w14:textId="77777777" w:rsidR="00C834B3" w:rsidRDefault="00C834B3" w:rsidP="00C834B3">
      <w:pPr>
        <w:bidi/>
        <w:rPr>
          <w:rtl/>
          <w:lang w:eastAsia="en-US" w:bidi="ar-DZ"/>
        </w:rPr>
      </w:pPr>
    </w:p>
    <w:p w14:paraId="1143943B" w14:textId="77777777" w:rsidR="00C834B3" w:rsidRDefault="00C834B3" w:rsidP="00C834B3">
      <w:pPr>
        <w:bidi/>
        <w:rPr>
          <w:rtl/>
          <w:lang w:eastAsia="en-US" w:bidi="ar-DZ"/>
        </w:rPr>
      </w:pPr>
    </w:p>
    <w:p w14:paraId="689A4863" w14:textId="77777777" w:rsidR="00C834B3" w:rsidRDefault="00C834B3" w:rsidP="00C834B3">
      <w:pPr>
        <w:bidi/>
        <w:rPr>
          <w:rtl/>
          <w:lang w:eastAsia="en-US" w:bidi="ar-DZ"/>
        </w:rPr>
      </w:pPr>
    </w:p>
    <w:p w14:paraId="01D7FD92" w14:textId="77777777" w:rsidR="00C834B3" w:rsidRDefault="00C834B3" w:rsidP="00C834B3">
      <w:pPr>
        <w:bidi/>
        <w:rPr>
          <w:rtl/>
          <w:lang w:eastAsia="en-US" w:bidi="ar-DZ"/>
        </w:rPr>
      </w:pPr>
    </w:p>
    <w:p w14:paraId="56278A54" w14:textId="77777777" w:rsidR="00C834B3" w:rsidRDefault="00C834B3" w:rsidP="00C834B3">
      <w:pPr>
        <w:bidi/>
        <w:rPr>
          <w:rtl/>
          <w:lang w:eastAsia="en-US" w:bidi="ar-DZ"/>
        </w:rPr>
      </w:pPr>
    </w:p>
    <w:p w14:paraId="45F28C83" w14:textId="77777777" w:rsidR="00C834B3" w:rsidRDefault="00C834B3" w:rsidP="00C834B3">
      <w:pPr>
        <w:bidi/>
        <w:rPr>
          <w:rtl/>
          <w:lang w:eastAsia="en-US" w:bidi="ar-DZ"/>
        </w:rPr>
      </w:pPr>
    </w:p>
    <w:p w14:paraId="05055FD3" w14:textId="77777777" w:rsidR="00C834B3" w:rsidRDefault="00C834B3" w:rsidP="00C834B3">
      <w:pPr>
        <w:bidi/>
        <w:rPr>
          <w:rtl/>
          <w:lang w:eastAsia="en-US" w:bidi="ar-DZ"/>
        </w:rPr>
      </w:pPr>
    </w:p>
    <w:p w14:paraId="3A39DA26" w14:textId="77777777" w:rsidR="00C834B3" w:rsidRDefault="00C834B3" w:rsidP="00C834B3">
      <w:pPr>
        <w:bidi/>
        <w:rPr>
          <w:rtl/>
          <w:lang w:eastAsia="en-US" w:bidi="ar-DZ"/>
        </w:rPr>
      </w:pPr>
    </w:p>
    <w:p w14:paraId="5872BBFE" w14:textId="77777777" w:rsidR="00C834B3" w:rsidRDefault="00C834B3" w:rsidP="00C834B3">
      <w:pPr>
        <w:bidi/>
        <w:rPr>
          <w:rtl/>
          <w:lang w:eastAsia="en-US" w:bidi="ar-DZ"/>
        </w:rPr>
      </w:pPr>
    </w:p>
    <w:p w14:paraId="44A2F775" w14:textId="77777777" w:rsidR="00C834B3" w:rsidRDefault="00C834B3" w:rsidP="00C834B3">
      <w:pPr>
        <w:bidi/>
        <w:rPr>
          <w:rtl/>
          <w:lang w:eastAsia="en-US" w:bidi="ar-DZ"/>
        </w:rPr>
      </w:pPr>
    </w:p>
    <w:p w14:paraId="3AFC2AD5" w14:textId="77777777" w:rsidR="00C834B3" w:rsidRDefault="00C834B3" w:rsidP="00C834B3">
      <w:pPr>
        <w:bidi/>
        <w:rPr>
          <w:rtl/>
          <w:lang w:eastAsia="en-US" w:bidi="ar-DZ"/>
        </w:rPr>
      </w:pPr>
    </w:p>
    <w:p w14:paraId="7703F35C" w14:textId="77777777" w:rsidR="00C834B3" w:rsidRDefault="00C834B3" w:rsidP="00C834B3">
      <w:pPr>
        <w:bidi/>
        <w:rPr>
          <w:rtl/>
          <w:lang w:eastAsia="en-US" w:bidi="ar-DZ"/>
        </w:rPr>
      </w:pPr>
    </w:p>
    <w:p w14:paraId="6D9C0349" w14:textId="77777777" w:rsidR="00C834B3" w:rsidRDefault="00C834B3" w:rsidP="00C834B3">
      <w:pPr>
        <w:bidi/>
        <w:rPr>
          <w:rtl/>
          <w:lang w:eastAsia="en-US" w:bidi="ar-DZ"/>
        </w:rPr>
      </w:pPr>
    </w:p>
    <w:p w14:paraId="1536F2E5" w14:textId="77777777" w:rsidR="00C834B3" w:rsidRDefault="00C834B3" w:rsidP="00C834B3">
      <w:pPr>
        <w:bidi/>
        <w:rPr>
          <w:rtl/>
          <w:lang w:eastAsia="en-US" w:bidi="ar-DZ"/>
        </w:rPr>
      </w:pPr>
    </w:p>
    <w:p w14:paraId="7810F9E7" w14:textId="77777777" w:rsidR="00C834B3" w:rsidRDefault="00C834B3" w:rsidP="00C834B3">
      <w:pPr>
        <w:bidi/>
        <w:rPr>
          <w:rtl/>
          <w:lang w:eastAsia="en-US" w:bidi="ar-DZ"/>
        </w:rPr>
      </w:pPr>
    </w:p>
    <w:p w14:paraId="3E501465" w14:textId="77777777" w:rsidR="00C834B3" w:rsidRDefault="00C834B3" w:rsidP="00C834B3">
      <w:pPr>
        <w:bidi/>
        <w:rPr>
          <w:rtl/>
          <w:lang w:eastAsia="en-US" w:bidi="ar-DZ"/>
        </w:rPr>
      </w:pPr>
    </w:p>
    <w:p w14:paraId="212B3BBD" w14:textId="77777777" w:rsidR="00C834B3" w:rsidRDefault="00C834B3" w:rsidP="00C834B3">
      <w:pPr>
        <w:bidi/>
        <w:rPr>
          <w:rtl/>
          <w:lang w:eastAsia="en-US" w:bidi="ar-DZ"/>
        </w:rPr>
      </w:pPr>
    </w:p>
    <w:p w14:paraId="129F7B5C" w14:textId="77777777" w:rsidR="00C834B3" w:rsidRDefault="00C834B3" w:rsidP="00C834B3">
      <w:pPr>
        <w:bidi/>
        <w:rPr>
          <w:rtl/>
          <w:lang w:eastAsia="en-US" w:bidi="ar-DZ"/>
        </w:rPr>
      </w:pPr>
    </w:p>
    <w:p w14:paraId="0B4C26A8" w14:textId="77777777" w:rsidR="00C834B3" w:rsidRDefault="00C834B3" w:rsidP="00C834B3">
      <w:pPr>
        <w:bidi/>
        <w:rPr>
          <w:rtl/>
          <w:lang w:eastAsia="en-US" w:bidi="ar-DZ"/>
        </w:rPr>
      </w:pPr>
    </w:p>
    <w:p w14:paraId="0373B149" w14:textId="77777777" w:rsidR="00C834B3" w:rsidRDefault="00C834B3" w:rsidP="00C834B3">
      <w:pPr>
        <w:bidi/>
        <w:rPr>
          <w:rtl/>
          <w:lang w:eastAsia="en-US" w:bidi="ar-DZ"/>
        </w:rPr>
      </w:pPr>
    </w:p>
    <w:p w14:paraId="0864DE1E" w14:textId="77777777" w:rsidR="00C834B3" w:rsidRDefault="00C834B3" w:rsidP="00C834B3">
      <w:pPr>
        <w:bidi/>
        <w:rPr>
          <w:rtl/>
          <w:lang w:eastAsia="en-US" w:bidi="ar-DZ"/>
        </w:rPr>
      </w:pPr>
    </w:p>
    <w:p w14:paraId="20A9D8E7" w14:textId="77777777" w:rsidR="00C834B3" w:rsidRDefault="00C834B3" w:rsidP="00C834B3">
      <w:pPr>
        <w:bidi/>
        <w:rPr>
          <w:rtl/>
          <w:lang w:eastAsia="en-US" w:bidi="ar-DZ"/>
        </w:rPr>
      </w:pPr>
    </w:p>
    <w:p w14:paraId="2EF2CBA5" w14:textId="77777777" w:rsidR="00C834B3" w:rsidRDefault="00C834B3" w:rsidP="00C834B3">
      <w:pPr>
        <w:bidi/>
        <w:rPr>
          <w:rtl/>
          <w:lang w:eastAsia="en-US" w:bidi="ar-DZ"/>
        </w:rPr>
      </w:pPr>
    </w:p>
    <w:p w14:paraId="337B357C" w14:textId="77777777" w:rsidR="00C834B3" w:rsidRDefault="00C834B3" w:rsidP="00C834B3">
      <w:pPr>
        <w:bidi/>
        <w:rPr>
          <w:rtl/>
          <w:lang w:eastAsia="en-US" w:bidi="ar-DZ"/>
        </w:rPr>
      </w:pPr>
    </w:p>
    <w:p w14:paraId="18BFA6E6" w14:textId="77777777" w:rsidR="00C834B3" w:rsidRDefault="00C834B3" w:rsidP="00C834B3">
      <w:pPr>
        <w:bidi/>
        <w:rPr>
          <w:rtl/>
          <w:lang w:eastAsia="en-US" w:bidi="ar-DZ"/>
        </w:rPr>
      </w:pPr>
    </w:p>
    <w:p w14:paraId="0B7278A9" w14:textId="77777777" w:rsidR="00C834B3" w:rsidRDefault="00C834B3" w:rsidP="00C834B3">
      <w:pPr>
        <w:bidi/>
        <w:rPr>
          <w:rtl/>
          <w:lang w:eastAsia="en-US" w:bidi="ar-DZ"/>
        </w:rPr>
      </w:pPr>
    </w:p>
    <w:p w14:paraId="418B9A3A" w14:textId="77777777" w:rsidR="00C834B3" w:rsidRDefault="00C834B3" w:rsidP="00C834B3">
      <w:pPr>
        <w:bidi/>
        <w:rPr>
          <w:rtl/>
          <w:lang w:eastAsia="en-US" w:bidi="ar-DZ"/>
        </w:rPr>
      </w:pPr>
    </w:p>
    <w:p w14:paraId="23A86AB4" w14:textId="77777777" w:rsidR="00C834B3" w:rsidRDefault="00C834B3" w:rsidP="00C834B3">
      <w:pPr>
        <w:bidi/>
        <w:rPr>
          <w:rtl/>
          <w:lang w:eastAsia="en-US" w:bidi="ar-DZ"/>
        </w:rPr>
      </w:pPr>
    </w:p>
    <w:p w14:paraId="0F1247BF" w14:textId="77777777" w:rsidR="00C834B3" w:rsidRDefault="00C834B3" w:rsidP="00C834B3">
      <w:pPr>
        <w:bidi/>
        <w:rPr>
          <w:rtl/>
          <w:lang w:eastAsia="en-US" w:bidi="ar-DZ"/>
        </w:rPr>
      </w:pPr>
    </w:p>
    <w:p w14:paraId="4B572162" w14:textId="77777777" w:rsidR="00C834B3" w:rsidRDefault="00C834B3" w:rsidP="00C834B3">
      <w:pPr>
        <w:bidi/>
        <w:rPr>
          <w:rtl/>
          <w:lang w:eastAsia="en-US" w:bidi="ar-DZ"/>
        </w:rPr>
      </w:pPr>
    </w:p>
    <w:p w14:paraId="68A892E0" w14:textId="77777777" w:rsidR="00C834B3" w:rsidRDefault="00C834B3" w:rsidP="00C834B3">
      <w:pPr>
        <w:bidi/>
        <w:rPr>
          <w:rtl/>
          <w:lang w:eastAsia="en-US" w:bidi="ar-DZ"/>
        </w:rPr>
      </w:pPr>
    </w:p>
    <w:p w14:paraId="26179942" w14:textId="77777777" w:rsidR="00C834B3" w:rsidRDefault="00C834B3" w:rsidP="00C834B3">
      <w:pPr>
        <w:bidi/>
        <w:rPr>
          <w:rtl/>
          <w:lang w:eastAsia="en-US" w:bidi="ar-DZ"/>
        </w:rPr>
      </w:pPr>
    </w:p>
    <w:p w14:paraId="725F3272" w14:textId="77777777" w:rsidR="00C834B3" w:rsidRDefault="00C834B3" w:rsidP="00C834B3">
      <w:pPr>
        <w:bidi/>
        <w:rPr>
          <w:rtl/>
          <w:lang w:eastAsia="en-US" w:bidi="ar-DZ"/>
        </w:rPr>
      </w:pPr>
    </w:p>
    <w:p w14:paraId="491F2577" w14:textId="77777777" w:rsidR="00C834B3" w:rsidRDefault="00C834B3" w:rsidP="00C834B3">
      <w:pPr>
        <w:bidi/>
        <w:rPr>
          <w:rtl/>
          <w:lang w:eastAsia="en-US" w:bidi="ar-DZ"/>
        </w:rPr>
      </w:pPr>
    </w:p>
    <w:p w14:paraId="4AED2F5B" w14:textId="77777777" w:rsidR="00C834B3" w:rsidRDefault="00C834B3" w:rsidP="00C834B3">
      <w:pPr>
        <w:bidi/>
        <w:rPr>
          <w:rtl/>
          <w:lang w:eastAsia="en-US" w:bidi="ar-DZ"/>
        </w:rPr>
      </w:pPr>
    </w:p>
    <w:p w14:paraId="083E89D5" w14:textId="77777777" w:rsidR="00C834B3" w:rsidRDefault="00C834B3" w:rsidP="00C834B3">
      <w:pPr>
        <w:bidi/>
        <w:rPr>
          <w:rtl/>
          <w:lang w:eastAsia="en-US" w:bidi="ar-DZ"/>
        </w:rPr>
      </w:pPr>
    </w:p>
    <w:p w14:paraId="623A66B3" w14:textId="77777777" w:rsidR="00C834B3" w:rsidRDefault="00C834B3" w:rsidP="00C834B3">
      <w:pPr>
        <w:bidi/>
        <w:rPr>
          <w:rtl/>
          <w:lang w:eastAsia="en-US" w:bidi="ar-DZ"/>
        </w:rPr>
      </w:pPr>
    </w:p>
    <w:p w14:paraId="7582D550" w14:textId="77777777" w:rsidR="00C834B3" w:rsidRDefault="00C834B3" w:rsidP="00C834B3">
      <w:pPr>
        <w:bidi/>
        <w:rPr>
          <w:rtl/>
          <w:lang w:eastAsia="en-US" w:bidi="ar-DZ"/>
        </w:rPr>
      </w:pPr>
    </w:p>
    <w:p w14:paraId="373E5AAB" w14:textId="77777777" w:rsidR="00C834B3" w:rsidRDefault="00C834B3" w:rsidP="00C834B3">
      <w:pPr>
        <w:bidi/>
        <w:rPr>
          <w:rtl/>
          <w:lang w:eastAsia="en-US" w:bidi="ar-DZ"/>
        </w:rPr>
      </w:pPr>
    </w:p>
    <w:p w14:paraId="6E292EA8" w14:textId="77777777" w:rsidR="00C834B3" w:rsidRDefault="00C834B3" w:rsidP="00C834B3">
      <w:pPr>
        <w:bidi/>
        <w:rPr>
          <w:rtl/>
          <w:lang w:eastAsia="en-US" w:bidi="ar-DZ"/>
        </w:rPr>
      </w:pPr>
    </w:p>
    <w:p w14:paraId="3CEFC962" w14:textId="77777777" w:rsidR="00C834B3" w:rsidRDefault="00C834B3" w:rsidP="00C834B3">
      <w:pPr>
        <w:bidi/>
        <w:rPr>
          <w:rtl/>
          <w:lang w:eastAsia="en-US" w:bidi="ar-DZ"/>
        </w:rPr>
      </w:pPr>
    </w:p>
    <w:p w14:paraId="560D933C" w14:textId="77777777" w:rsidR="00C834B3" w:rsidRDefault="00C834B3" w:rsidP="00C834B3">
      <w:pPr>
        <w:bidi/>
        <w:rPr>
          <w:rtl/>
          <w:lang w:eastAsia="en-US" w:bidi="ar-DZ"/>
        </w:rPr>
      </w:pPr>
    </w:p>
    <w:p w14:paraId="61D64E72" w14:textId="77777777" w:rsidR="00C834B3" w:rsidRDefault="00C834B3" w:rsidP="00C834B3">
      <w:pPr>
        <w:bidi/>
        <w:rPr>
          <w:rtl/>
          <w:lang w:eastAsia="en-US" w:bidi="ar-DZ"/>
        </w:rPr>
      </w:pPr>
    </w:p>
    <w:p w14:paraId="758C4999" w14:textId="77777777" w:rsidR="00C834B3" w:rsidRDefault="00C834B3" w:rsidP="00C834B3">
      <w:pPr>
        <w:bidi/>
        <w:rPr>
          <w:rtl/>
          <w:lang w:eastAsia="en-US" w:bidi="ar-DZ"/>
        </w:rPr>
      </w:pPr>
    </w:p>
    <w:p w14:paraId="21F058C9" w14:textId="77777777" w:rsidR="00C834B3" w:rsidRDefault="00C834B3" w:rsidP="00C834B3">
      <w:pPr>
        <w:bidi/>
        <w:rPr>
          <w:rtl/>
          <w:lang w:eastAsia="en-US" w:bidi="ar-DZ"/>
        </w:rPr>
      </w:pPr>
    </w:p>
    <w:p w14:paraId="1C8AE792" w14:textId="77777777" w:rsidR="00C834B3" w:rsidRDefault="00C834B3" w:rsidP="00C834B3">
      <w:pPr>
        <w:bidi/>
        <w:rPr>
          <w:rtl/>
          <w:lang w:eastAsia="en-US" w:bidi="ar-DZ"/>
        </w:rPr>
      </w:pPr>
    </w:p>
    <w:p w14:paraId="17E289A2" w14:textId="77777777" w:rsidR="00C834B3" w:rsidRDefault="00C834B3" w:rsidP="00C834B3">
      <w:pPr>
        <w:bidi/>
        <w:rPr>
          <w:rtl/>
          <w:lang w:eastAsia="en-US" w:bidi="ar-DZ"/>
        </w:rPr>
      </w:pPr>
    </w:p>
    <w:p w14:paraId="68C6CB2A" w14:textId="77777777" w:rsidR="00C834B3" w:rsidRDefault="00C834B3" w:rsidP="00C834B3">
      <w:pPr>
        <w:bidi/>
        <w:rPr>
          <w:rtl/>
          <w:lang w:eastAsia="en-US" w:bidi="ar-DZ"/>
        </w:rPr>
      </w:pPr>
    </w:p>
    <w:p w14:paraId="2D6CF6C1" w14:textId="77777777" w:rsidR="00C834B3" w:rsidRDefault="00C834B3" w:rsidP="00C834B3">
      <w:pPr>
        <w:bidi/>
        <w:rPr>
          <w:rtl/>
          <w:lang w:eastAsia="en-US" w:bidi="ar-DZ"/>
        </w:rPr>
      </w:pPr>
    </w:p>
    <w:p w14:paraId="4843248D" w14:textId="77777777" w:rsidR="00C834B3" w:rsidRDefault="00C834B3" w:rsidP="00C834B3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30B3F61E" wp14:editId="66C3E962">
            <wp:simplePos x="0" y="0"/>
            <wp:positionH relativeFrom="column">
              <wp:posOffset>-233808</wp:posOffset>
            </wp:positionH>
            <wp:positionV relativeFrom="paragraph">
              <wp:posOffset>-65811</wp:posOffset>
            </wp:positionV>
            <wp:extent cx="7107555" cy="10196713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101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1847" w14:textId="77777777" w:rsidR="00C834B3" w:rsidRDefault="00C834B3" w:rsidP="00C834B3">
      <w:pPr>
        <w:bidi/>
        <w:rPr>
          <w:rtl/>
          <w:lang w:eastAsia="en-US" w:bidi="ar-DZ"/>
        </w:rPr>
      </w:pPr>
    </w:p>
    <w:p w14:paraId="2D563A94" w14:textId="77777777" w:rsidR="00C834B3" w:rsidRDefault="00C834B3" w:rsidP="00C834B3">
      <w:pPr>
        <w:bidi/>
        <w:rPr>
          <w:rtl/>
          <w:lang w:eastAsia="en-US" w:bidi="ar-DZ"/>
        </w:rPr>
      </w:pPr>
    </w:p>
    <w:p w14:paraId="601210FC" w14:textId="77777777" w:rsidR="00C834B3" w:rsidRDefault="00C834B3" w:rsidP="00C834B3">
      <w:pPr>
        <w:bidi/>
        <w:rPr>
          <w:rtl/>
          <w:lang w:eastAsia="en-US" w:bidi="ar-DZ"/>
        </w:rPr>
      </w:pPr>
    </w:p>
    <w:p w14:paraId="30228FDB" w14:textId="77777777" w:rsidR="00C834B3" w:rsidRDefault="00C834B3" w:rsidP="00C834B3">
      <w:pPr>
        <w:bidi/>
        <w:rPr>
          <w:rtl/>
          <w:lang w:eastAsia="en-US" w:bidi="ar-DZ"/>
        </w:rPr>
      </w:pPr>
    </w:p>
    <w:p w14:paraId="38F58526" w14:textId="77777777" w:rsidR="00C834B3" w:rsidRDefault="00C834B3" w:rsidP="00C834B3">
      <w:pPr>
        <w:bidi/>
        <w:rPr>
          <w:rtl/>
          <w:lang w:eastAsia="en-US" w:bidi="ar-DZ"/>
        </w:rPr>
      </w:pPr>
    </w:p>
    <w:p w14:paraId="3E01CC4F" w14:textId="77777777" w:rsidR="00C834B3" w:rsidRDefault="00C834B3" w:rsidP="00C834B3">
      <w:pPr>
        <w:bidi/>
        <w:rPr>
          <w:rtl/>
          <w:lang w:eastAsia="en-US" w:bidi="ar-DZ"/>
        </w:rPr>
      </w:pPr>
    </w:p>
    <w:p w14:paraId="6607D3CE" w14:textId="77777777" w:rsidR="00C834B3" w:rsidRDefault="00C834B3" w:rsidP="00C834B3">
      <w:pPr>
        <w:bidi/>
        <w:rPr>
          <w:rtl/>
          <w:lang w:eastAsia="en-US" w:bidi="ar-DZ"/>
        </w:rPr>
      </w:pPr>
    </w:p>
    <w:p w14:paraId="55556F42" w14:textId="77777777" w:rsidR="00C834B3" w:rsidRDefault="00C834B3" w:rsidP="00C834B3">
      <w:pPr>
        <w:bidi/>
        <w:rPr>
          <w:rtl/>
          <w:lang w:eastAsia="en-US" w:bidi="ar-DZ"/>
        </w:rPr>
      </w:pPr>
    </w:p>
    <w:p w14:paraId="499A269F" w14:textId="77777777" w:rsidR="00C834B3" w:rsidRDefault="00C834B3" w:rsidP="00C834B3">
      <w:pPr>
        <w:bidi/>
        <w:rPr>
          <w:rtl/>
          <w:lang w:eastAsia="en-US" w:bidi="ar-DZ"/>
        </w:rPr>
      </w:pPr>
    </w:p>
    <w:p w14:paraId="39C86DF7" w14:textId="77777777" w:rsidR="00C834B3" w:rsidRDefault="00C834B3" w:rsidP="00C834B3">
      <w:pPr>
        <w:bidi/>
        <w:rPr>
          <w:rtl/>
          <w:lang w:eastAsia="en-US" w:bidi="ar-DZ"/>
        </w:rPr>
      </w:pPr>
    </w:p>
    <w:p w14:paraId="592F6C27" w14:textId="77777777" w:rsidR="00C834B3" w:rsidRDefault="00C834B3" w:rsidP="00C834B3">
      <w:pPr>
        <w:bidi/>
        <w:rPr>
          <w:rtl/>
          <w:lang w:eastAsia="en-US" w:bidi="ar-DZ"/>
        </w:rPr>
      </w:pPr>
    </w:p>
    <w:p w14:paraId="0B5502B1" w14:textId="77777777" w:rsidR="00C834B3" w:rsidRDefault="00C834B3" w:rsidP="00C834B3">
      <w:pPr>
        <w:bidi/>
        <w:rPr>
          <w:rtl/>
          <w:lang w:eastAsia="en-US" w:bidi="ar-DZ"/>
        </w:rPr>
      </w:pPr>
    </w:p>
    <w:p w14:paraId="5754F0B4" w14:textId="77777777" w:rsidR="00C834B3" w:rsidRDefault="00C834B3" w:rsidP="00C834B3">
      <w:pPr>
        <w:bidi/>
        <w:rPr>
          <w:rtl/>
          <w:lang w:eastAsia="en-US" w:bidi="ar-DZ"/>
        </w:rPr>
      </w:pPr>
    </w:p>
    <w:p w14:paraId="70A31044" w14:textId="77777777" w:rsidR="00C834B3" w:rsidRDefault="00C834B3" w:rsidP="00C834B3">
      <w:pPr>
        <w:bidi/>
        <w:rPr>
          <w:rtl/>
          <w:lang w:eastAsia="en-US" w:bidi="ar-DZ"/>
        </w:rPr>
      </w:pPr>
    </w:p>
    <w:p w14:paraId="3AB3E99A" w14:textId="77777777" w:rsidR="00C834B3" w:rsidRDefault="00C834B3" w:rsidP="00C834B3">
      <w:pPr>
        <w:bidi/>
        <w:rPr>
          <w:rtl/>
          <w:lang w:eastAsia="en-US" w:bidi="ar-DZ"/>
        </w:rPr>
      </w:pPr>
    </w:p>
    <w:p w14:paraId="23159E2D" w14:textId="77777777" w:rsidR="00C834B3" w:rsidRDefault="00C834B3" w:rsidP="00C834B3">
      <w:pPr>
        <w:bidi/>
        <w:rPr>
          <w:rtl/>
          <w:lang w:eastAsia="en-US" w:bidi="ar-DZ"/>
        </w:rPr>
      </w:pPr>
    </w:p>
    <w:p w14:paraId="0F61E70A" w14:textId="77777777" w:rsidR="00C834B3" w:rsidRDefault="00C834B3" w:rsidP="00C834B3">
      <w:pPr>
        <w:bidi/>
        <w:rPr>
          <w:rtl/>
          <w:lang w:eastAsia="en-US" w:bidi="ar-DZ"/>
        </w:rPr>
      </w:pPr>
    </w:p>
    <w:p w14:paraId="39E91112" w14:textId="77777777" w:rsidR="00C834B3" w:rsidRDefault="00C834B3" w:rsidP="00C834B3">
      <w:pPr>
        <w:bidi/>
        <w:rPr>
          <w:rtl/>
          <w:lang w:eastAsia="en-US" w:bidi="ar-DZ"/>
        </w:rPr>
      </w:pPr>
    </w:p>
    <w:p w14:paraId="3D40C059" w14:textId="77777777" w:rsidR="00C834B3" w:rsidRDefault="00C834B3" w:rsidP="00C834B3">
      <w:pPr>
        <w:bidi/>
        <w:rPr>
          <w:rtl/>
          <w:lang w:eastAsia="en-US" w:bidi="ar-DZ"/>
        </w:rPr>
      </w:pPr>
    </w:p>
    <w:p w14:paraId="781FE3E1" w14:textId="77777777" w:rsidR="00C834B3" w:rsidRDefault="00C834B3" w:rsidP="00C834B3">
      <w:pPr>
        <w:bidi/>
        <w:rPr>
          <w:rtl/>
          <w:lang w:eastAsia="en-US" w:bidi="ar-DZ"/>
        </w:rPr>
      </w:pPr>
    </w:p>
    <w:p w14:paraId="7A762EDD" w14:textId="77777777" w:rsidR="00C834B3" w:rsidRDefault="00C834B3" w:rsidP="00C834B3">
      <w:pPr>
        <w:bidi/>
        <w:rPr>
          <w:rtl/>
          <w:lang w:eastAsia="en-US" w:bidi="ar-DZ"/>
        </w:rPr>
      </w:pPr>
    </w:p>
    <w:p w14:paraId="22F0C581" w14:textId="77777777" w:rsidR="00C834B3" w:rsidRDefault="00C834B3" w:rsidP="00C834B3">
      <w:pPr>
        <w:bidi/>
        <w:rPr>
          <w:rtl/>
          <w:lang w:eastAsia="en-US" w:bidi="ar-DZ"/>
        </w:rPr>
      </w:pPr>
    </w:p>
    <w:p w14:paraId="09D5AB07" w14:textId="77777777" w:rsidR="00C834B3" w:rsidRDefault="00C834B3" w:rsidP="00C834B3">
      <w:pPr>
        <w:bidi/>
        <w:rPr>
          <w:rtl/>
          <w:lang w:eastAsia="en-US" w:bidi="ar-DZ"/>
        </w:rPr>
      </w:pPr>
    </w:p>
    <w:p w14:paraId="650ED1C1" w14:textId="77777777" w:rsidR="00C834B3" w:rsidRDefault="00C834B3" w:rsidP="00C834B3">
      <w:pPr>
        <w:bidi/>
        <w:rPr>
          <w:rtl/>
          <w:lang w:eastAsia="en-US" w:bidi="ar-DZ"/>
        </w:rPr>
      </w:pPr>
    </w:p>
    <w:p w14:paraId="0491CB62" w14:textId="77777777" w:rsidR="00C834B3" w:rsidRDefault="00C834B3" w:rsidP="00C834B3">
      <w:pPr>
        <w:bidi/>
        <w:rPr>
          <w:rtl/>
          <w:lang w:eastAsia="en-US" w:bidi="ar-DZ"/>
        </w:rPr>
      </w:pPr>
    </w:p>
    <w:p w14:paraId="68342226" w14:textId="77777777" w:rsidR="00C834B3" w:rsidRDefault="00C834B3" w:rsidP="00C834B3">
      <w:pPr>
        <w:bidi/>
        <w:rPr>
          <w:rtl/>
          <w:lang w:eastAsia="en-US" w:bidi="ar-DZ"/>
        </w:rPr>
      </w:pPr>
    </w:p>
    <w:p w14:paraId="330F0ACF" w14:textId="77777777" w:rsidR="00C834B3" w:rsidRDefault="00C834B3" w:rsidP="00C834B3">
      <w:pPr>
        <w:bidi/>
        <w:rPr>
          <w:rtl/>
          <w:lang w:eastAsia="en-US" w:bidi="ar-DZ"/>
        </w:rPr>
      </w:pPr>
    </w:p>
    <w:p w14:paraId="631E7C77" w14:textId="77777777" w:rsidR="00C834B3" w:rsidRDefault="00C834B3" w:rsidP="00C834B3">
      <w:pPr>
        <w:bidi/>
        <w:rPr>
          <w:rtl/>
          <w:lang w:eastAsia="en-US" w:bidi="ar-DZ"/>
        </w:rPr>
      </w:pPr>
    </w:p>
    <w:p w14:paraId="2399D632" w14:textId="77777777" w:rsidR="00C834B3" w:rsidRDefault="00C834B3" w:rsidP="00C834B3">
      <w:pPr>
        <w:bidi/>
        <w:rPr>
          <w:rtl/>
          <w:lang w:eastAsia="en-US" w:bidi="ar-DZ"/>
        </w:rPr>
      </w:pPr>
    </w:p>
    <w:p w14:paraId="5FBB0465" w14:textId="77777777" w:rsidR="00C834B3" w:rsidRDefault="00C834B3" w:rsidP="00C834B3">
      <w:pPr>
        <w:bidi/>
        <w:rPr>
          <w:rtl/>
          <w:lang w:eastAsia="en-US" w:bidi="ar-DZ"/>
        </w:rPr>
      </w:pPr>
    </w:p>
    <w:p w14:paraId="24A4746E" w14:textId="77777777" w:rsidR="00C834B3" w:rsidRDefault="00C834B3" w:rsidP="00C834B3">
      <w:pPr>
        <w:bidi/>
        <w:rPr>
          <w:rtl/>
          <w:lang w:eastAsia="en-US" w:bidi="ar-DZ"/>
        </w:rPr>
      </w:pPr>
    </w:p>
    <w:p w14:paraId="54135C5A" w14:textId="77777777" w:rsidR="00C834B3" w:rsidRDefault="00C834B3" w:rsidP="00C834B3">
      <w:pPr>
        <w:bidi/>
        <w:rPr>
          <w:rtl/>
          <w:lang w:eastAsia="en-US" w:bidi="ar-DZ"/>
        </w:rPr>
      </w:pPr>
    </w:p>
    <w:p w14:paraId="05CAD1F9" w14:textId="77777777" w:rsidR="00C834B3" w:rsidRDefault="00C834B3" w:rsidP="00C834B3">
      <w:pPr>
        <w:bidi/>
        <w:rPr>
          <w:rtl/>
          <w:lang w:eastAsia="en-US" w:bidi="ar-DZ"/>
        </w:rPr>
      </w:pPr>
    </w:p>
    <w:p w14:paraId="50E5F8CD" w14:textId="77777777" w:rsidR="00C834B3" w:rsidRDefault="00C834B3" w:rsidP="00C834B3">
      <w:pPr>
        <w:bidi/>
        <w:rPr>
          <w:rtl/>
          <w:lang w:eastAsia="en-US" w:bidi="ar-DZ"/>
        </w:rPr>
      </w:pPr>
    </w:p>
    <w:p w14:paraId="2186A4EB" w14:textId="77777777" w:rsidR="00C834B3" w:rsidRDefault="00C834B3" w:rsidP="00C834B3">
      <w:pPr>
        <w:bidi/>
        <w:rPr>
          <w:rtl/>
          <w:lang w:eastAsia="en-US" w:bidi="ar-DZ"/>
        </w:rPr>
      </w:pPr>
    </w:p>
    <w:p w14:paraId="45719A0C" w14:textId="77777777" w:rsidR="00C834B3" w:rsidRDefault="00C834B3" w:rsidP="00C834B3">
      <w:pPr>
        <w:bidi/>
        <w:rPr>
          <w:rtl/>
          <w:lang w:eastAsia="en-US" w:bidi="ar-DZ"/>
        </w:rPr>
      </w:pPr>
    </w:p>
    <w:p w14:paraId="322F8D8F" w14:textId="77777777" w:rsidR="00C834B3" w:rsidRDefault="00C834B3" w:rsidP="00C834B3">
      <w:pPr>
        <w:bidi/>
        <w:rPr>
          <w:rtl/>
          <w:lang w:eastAsia="en-US" w:bidi="ar-DZ"/>
        </w:rPr>
      </w:pPr>
    </w:p>
    <w:p w14:paraId="65568090" w14:textId="77777777" w:rsidR="00C834B3" w:rsidRDefault="00C834B3" w:rsidP="00C834B3">
      <w:pPr>
        <w:bidi/>
        <w:rPr>
          <w:rtl/>
          <w:lang w:eastAsia="en-US" w:bidi="ar-DZ"/>
        </w:rPr>
      </w:pPr>
    </w:p>
    <w:p w14:paraId="428EF771" w14:textId="77777777" w:rsidR="00C834B3" w:rsidRDefault="00C834B3" w:rsidP="00C834B3">
      <w:pPr>
        <w:bidi/>
        <w:rPr>
          <w:rtl/>
          <w:lang w:eastAsia="en-US" w:bidi="ar-DZ"/>
        </w:rPr>
      </w:pPr>
    </w:p>
    <w:p w14:paraId="01B78FCF" w14:textId="77777777" w:rsidR="00C834B3" w:rsidRDefault="00C834B3" w:rsidP="00C834B3">
      <w:pPr>
        <w:bidi/>
        <w:rPr>
          <w:rtl/>
          <w:lang w:eastAsia="en-US" w:bidi="ar-DZ"/>
        </w:rPr>
      </w:pPr>
    </w:p>
    <w:p w14:paraId="7A149EEF" w14:textId="77777777" w:rsidR="00C834B3" w:rsidRDefault="00C834B3" w:rsidP="00C834B3">
      <w:pPr>
        <w:bidi/>
        <w:rPr>
          <w:rtl/>
          <w:lang w:eastAsia="en-US" w:bidi="ar-DZ"/>
        </w:rPr>
      </w:pPr>
    </w:p>
    <w:p w14:paraId="04223383" w14:textId="77777777" w:rsidR="00C834B3" w:rsidRDefault="00C834B3" w:rsidP="00C834B3">
      <w:pPr>
        <w:bidi/>
        <w:rPr>
          <w:rtl/>
          <w:lang w:eastAsia="en-US" w:bidi="ar-DZ"/>
        </w:rPr>
      </w:pPr>
    </w:p>
    <w:p w14:paraId="2F1ED65F" w14:textId="77777777" w:rsidR="00C834B3" w:rsidRDefault="00C834B3" w:rsidP="00C834B3">
      <w:pPr>
        <w:bidi/>
        <w:rPr>
          <w:rtl/>
          <w:lang w:eastAsia="en-US" w:bidi="ar-DZ"/>
        </w:rPr>
      </w:pPr>
    </w:p>
    <w:p w14:paraId="4D12D3AD" w14:textId="77777777" w:rsidR="00C834B3" w:rsidRDefault="00C834B3" w:rsidP="00C834B3">
      <w:pPr>
        <w:bidi/>
        <w:rPr>
          <w:rtl/>
          <w:lang w:eastAsia="en-US" w:bidi="ar-DZ"/>
        </w:rPr>
      </w:pPr>
    </w:p>
    <w:p w14:paraId="664F7387" w14:textId="77777777" w:rsidR="00C834B3" w:rsidRDefault="00C834B3" w:rsidP="00C834B3">
      <w:pPr>
        <w:bidi/>
        <w:rPr>
          <w:rtl/>
          <w:lang w:eastAsia="en-US" w:bidi="ar-DZ"/>
        </w:rPr>
      </w:pPr>
    </w:p>
    <w:p w14:paraId="11100086" w14:textId="77777777" w:rsidR="00C834B3" w:rsidRDefault="00C834B3" w:rsidP="00C834B3">
      <w:pPr>
        <w:bidi/>
        <w:rPr>
          <w:rtl/>
          <w:lang w:eastAsia="en-US" w:bidi="ar-DZ"/>
        </w:rPr>
      </w:pPr>
    </w:p>
    <w:p w14:paraId="2DF0DF89" w14:textId="77777777" w:rsidR="00C834B3" w:rsidRDefault="00C834B3" w:rsidP="00C834B3">
      <w:pPr>
        <w:bidi/>
        <w:rPr>
          <w:rtl/>
          <w:lang w:eastAsia="en-US" w:bidi="ar-DZ"/>
        </w:rPr>
      </w:pPr>
    </w:p>
    <w:p w14:paraId="0CBC4FDB" w14:textId="77777777" w:rsidR="00C834B3" w:rsidRDefault="00C834B3" w:rsidP="00C834B3">
      <w:pPr>
        <w:bidi/>
        <w:rPr>
          <w:rtl/>
          <w:lang w:eastAsia="en-US" w:bidi="ar-DZ"/>
        </w:rPr>
      </w:pPr>
    </w:p>
    <w:p w14:paraId="2F504A2B" w14:textId="77777777" w:rsidR="00C834B3" w:rsidRDefault="00C834B3" w:rsidP="00C834B3">
      <w:pPr>
        <w:bidi/>
        <w:rPr>
          <w:rtl/>
          <w:lang w:eastAsia="en-US" w:bidi="ar-DZ"/>
        </w:rPr>
      </w:pPr>
    </w:p>
    <w:p w14:paraId="363A23A5" w14:textId="77777777" w:rsidR="00C834B3" w:rsidRDefault="00C834B3" w:rsidP="00C834B3">
      <w:pPr>
        <w:bidi/>
        <w:rPr>
          <w:rtl/>
          <w:lang w:eastAsia="en-US" w:bidi="ar-DZ"/>
        </w:rPr>
      </w:pPr>
    </w:p>
    <w:p w14:paraId="6F764A7A" w14:textId="77777777" w:rsidR="00C834B3" w:rsidRDefault="00C834B3" w:rsidP="00C834B3">
      <w:pPr>
        <w:bidi/>
        <w:rPr>
          <w:rtl/>
          <w:lang w:eastAsia="en-US" w:bidi="ar-DZ"/>
        </w:rPr>
      </w:pPr>
    </w:p>
    <w:p w14:paraId="28142CD9" w14:textId="77777777" w:rsidR="00C834B3" w:rsidRDefault="00C834B3" w:rsidP="00C834B3">
      <w:pPr>
        <w:bidi/>
        <w:rPr>
          <w:rtl/>
          <w:lang w:eastAsia="en-US" w:bidi="ar-DZ"/>
        </w:rPr>
      </w:pPr>
    </w:p>
    <w:p w14:paraId="2909447E" w14:textId="77777777" w:rsidR="00C834B3" w:rsidRDefault="00C834B3" w:rsidP="00C834B3">
      <w:pPr>
        <w:bidi/>
        <w:rPr>
          <w:rtl/>
          <w:lang w:eastAsia="en-US" w:bidi="ar-DZ"/>
        </w:rPr>
      </w:pPr>
    </w:p>
    <w:p w14:paraId="6395706F" w14:textId="77777777" w:rsidR="00C834B3" w:rsidRDefault="00C834B3" w:rsidP="00C834B3">
      <w:pPr>
        <w:bidi/>
        <w:rPr>
          <w:rtl/>
          <w:lang w:eastAsia="en-US" w:bidi="ar-DZ"/>
        </w:rPr>
      </w:pPr>
    </w:p>
    <w:p w14:paraId="77074A48" w14:textId="77777777" w:rsidR="00C834B3" w:rsidRDefault="00C834B3" w:rsidP="00C834B3">
      <w:pPr>
        <w:bidi/>
        <w:rPr>
          <w:rtl/>
          <w:lang w:eastAsia="en-US" w:bidi="ar-DZ"/>
        </w:rPr>
      </w:pPr>
    </w:p>
    <w:p w14:paraId="6DB9A4F0" w14:textId="77777777" w:rsidR="00C834B3" w:rsidRDefault="00C834B3" w:rsidP="00C834B3">
      <w:pPr>
        <w:bidi/>
        <w:rPr>
          <w:rtl/>
          <w:lang w:eastAsia="en-US" w:bidi="ar-DZ"/>
        </w:rPr>
      </w:pPr>
    </w:p>
    <w:p w14:paraId="05F983E7" w14:textId="77777777" w:rsidR="00C834B3" w:rsidRDefault="00C834B3" w:rsidP="00C834B3">
      <w:pPr>
        <w:bidi/>
        <w:rPr>
          <w:rtl/>
          <w:lang w:eastAsia="en-US" w:bidi="ar-DZ"/>
        </w:rPr>
      </w:pPr>
    </w:p>
    <w:p w14:paraId="5045DA02" w14:textId="77777777" w:rsidR="00C834B3" w:rsidRDefault="00C834B3" w:rsidP="00C834B3">
      <w:pPr>
        <w:bidi/>
        <w:rPr>
          <w:rtl/>
          <w:lang w:eastAsia="en-US" w:bidi="ar-DZ"/>
        </w:rPr>
      </w:pPr>
    </w:p>
    <w:p w14:paraId="22C95532" w14:textId="77777777" w:rsidR="00C834B3" w:rsidRDefault="00C834B3" w:rsidP="00C834B3">
      <w:pPr>
        <w:bidi/>
        <w:rPr>
          <w:rtl/>
          <w:lang w:eastAsia="en-US" w:bidi="ar-DZ"/>
        </w:rPr>
      </w:pPr>
    </w:p>
    <w:p w14:paraId="20D62A2B" w14:textId="77777777" w:rsidR="00C834B3" w:rsidRDefault="00C834B3" w:rsidP="00C834B3">
      <w:pPr>
        <w:bidi/>
        <w:rPr>
          <w:rtl/>
          <w:lang w:eastAsia="en-US" w:bidi="ar-DZ"/>
        </w:rPr>
      </w:pPr>
    </w:p>
    <w:p w14:paraId="531C86A4" w14:textId="77777777" w:rsidR="00C834B3" w:rsidRDefault="00C834B3" w:rsidP="00C834B3">
      <w:pPr>
        <w:bidi/>
        <w:rPr>
          <w:rtl/>
          <w:lang w:eastAsia="en-US" w:bidi="ar-DZ"/>
        </w:rPr>
      </w:pPr>
    </w:p>
    <w:p w14:paraId="08662550" w14:textId="77777777" w:rsidR="00C834B3" w:rsidRDefault="00C834B3" w:rsidP="00C834B3">
      <w:pPr>
        <w:bidi/>
        <w:rPr>
          <w:rtl/>
          <w:lang w:eastAsia="en-US" w:bidi="ar-DZ"/>
        </w:rPr>
      </w:pPr>
    </w:p>
    <w:p w14:paraId="51B21879" w14:textId="77777777" w:rsidR="00C834B3" w:rsidRDefault="00C834B3" w:rsidP="00C834B3">
      <w:pPr>
        <w:bidi/>
        <w:rPr>
          <w:rtl/>
          <w:lang w:eastAsia="en-US" w:bidi="ar-DZ"/>
        </w:rPr>
      </w:pPr>
    </w:p>
    <w:p w14:paraId="3861AC74" w14:textId="77777777" w:rsidR="00C834B3" w:rsidRDefault="00C834B3" w:rsidP="00C834B3">
      <w:pPr>
        <w:bidi/>
        <w:rPr>
          <w:rtl/>
          <w:lang w:eastAsia="en-US" w:bidi="ar-DZ"/>
        </w:rPr>
      </w:pPr>
    </w:p>
    <w:p w14:paraId="1621B775" w14:textId="77777777" w:rsidR="00C834B3" w:rsidRDefault="00C834B3" w:rsidP="00C834B3">
      <w:pPr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6BE0A5A" wp14:editId="04DD369D">
            <wp:simplePos x="0" y="0"/>
            <wp:positionH relativeFrom="column">
              <wp:posOffset>-1805933</wp:posOffset>
            </wp:positionH>
            <wp:positionV relativeFrom="paragraph">
              <wp:posOffset>250972</wp:posOffset>
            </wp:positionV>
            <wp:extent cx="10212081" cy="7130415"/>
            <wp:effectExtent l="0" t="1543050" r="0" b="151828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2611" cy="71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CAC3" w14:textId="77777777" w:rsidR="00C834B3" w:rsidRDefault="00C834B3" w:rsidP="00C834B3">
      <w:pPr>
        <w:bidi/>
        <w:rPr>
          <w:rtl/>
          <w:lang w:eastAsia="en-US" w:bidi="ar-DZ"/>
        </w:rPr>
      </w:pPr>
    </w:p>
    <w:p w14:paraId="427A6AB7" w14:textId="77777777" w:rsidR="00C834B3" w:rsidRDefault="00C834B3" w:rsidP="00C834B3">
      <w:pPr>
        <w:bidi/>
        <w:rPr>
          <w:rtl/>
          <w:lang w:eastAsia="en-US" w:bidi="ar-DZ"/>
        </w:rPr>
      </w:pPr>
    </w:p>
    <w:p w14:paraId="6D5CBA15" w14:textId="77777777" w:rsidR="00C834B3" w:rsidRDefault="00C834B3" w:rsidP="00C834B3">
      <w:pPr>
        <w:bidi/>
        <w:rPr>
          <w:rtl/>
          <w:lang w:eastAsia="en-US" w:bidi="ar-DZ"/>
        </w:rPr>
      </w:pPr>
    </w:p>
    <w:p w14:paraId="195B9C09" w14:textId="77777777" w:rsidR="00C834B3" w:rsidRDefault="00C834B3" w:rsidP="00C834B3">
      <w:pPr>
        <w:bidi/>
        <w:rPr>
          <w:rtl/>
          <w:lang w:eastAsia="en-US" w:bidi="ar-DZ"/>
        </w:rPr>
      </w:pPr>
    </w:p>
    <w:p w14:paraId="6A7DC807" w14:textId="77777777" w:rsidR="00C834B3" w:rsidRDefault="00C834B3" w:rsidP="00C834B3">
      <w:pPr>
        <w:bidi/>
        <w:rPr>
          <w:rtl/>
          <w:lang w:eastAsia="en-US" w:bidi="ar-DZ"/>
        </w:rPr>
      </w:pPr>
    </w:p>
    <w:p w14:paraId="766FAEAC" w14:textId="77777777" w:rsidR="00C834B3" w:rsidRDefault="00C834B3" w:rsidP="00C834B3">
      <w:pPr>
        <w:bidi/>
        <w:rPr>
          <w:rtl/>
          <w:lang w:eastAsia="en-US" w:bidi="ar-DZ"/>
        </w:rPr>
      </w:pPr>
    </w:p>
    <w:p w14:paraId="358CFF89" w14:textId="77777777" w:rsidR="00C834B3" w:rsidRPr="00671677" w:rsidRDefault="00C834B3" w:rsidP="00C834B3">
      <w:pPr>
        <w:bidi/>
        <w:rPr>
          <w:lang w:eastAsia="en-US" w:bidi="ar-DZ"/>
        </w:rPr>
      </w:pPr>
    </w:p>
    <w:p w14:paraId="087813A0" w14:textId="67EA976F" w:rsidR="00D80661" w:rsidRDefault="00D80661" w:rsidP="00D80661">
      <w:pPr>
        <w:bidi/>
        <w:rPr>
          <w:rtl/>
          <w:lang w:eastAsia="en-US" w:bidi="ar-DZ"/>
        </w:rPr>
      </w:pPr>
    </w:p>
    <w:p w14:paraId="2DC066C0" w14:textId="49329D08" w:rsidR="00D67269" w:rsidRDefault="00D67269" w:rsidP="00D67269">
      <w:pPr>
        <w:bidi/>
        <w:rPr>
          <w:rtl/>
          <w:lang w:eastAsia="en-US" w:bidi="ar-DZ"/>
        </w:rPr>
      </w:pPr>
    </w:p>
    <w:p w14:paraId="35BF081C" w14:textId="7CA6E998" w:rsidR="00D67269" w:rsidRDefault="00D67269" w:rsidP="00D67269">
      <w:pPr>
        <w:bidi/>
        <w:rPr>
          <w:rtl/>
          <w:lang w:eastAsia="en-US" w:bidi="ar-DZ"/>
        </w:rPr>
      </w:pPr>
    </w:p>
    <w:p w14:paraId="2A5C5ABD" w14:textId="3411DB81" w:rsidR="00D67269" w:rsidRDefault="00D67269" w:rsidP="00D67269">
      <w:pPr>
        <w:bidi/>
        <w:rPr>
          <w:rtl/>
          <w:lang w:eastAsia="en-US" w:bidi="ar-DZ"/>
        </w:rPr>
      </w:pPr>
    </w:p>
    <w:p w14:paraId="2C1EAB59" w14:textId="2FA033C0" w:rsidR="00D67269" w:rsidRDefault="00D67269" w:rsidP="00D67269">
      <w:pPr>
        <w:bidi/>
        <w:rPr>
          <w:rtl/>
          <w:lang w:eastAsia="en-US" w:bidi="ar-DZ"/>
        </w:rPr>
      </w:pPr>
    </w:p>
    <w:p w14:paraId="2FEE0BFE" w14:textId="5A4ECE70" w:rsidR="00D67269" w:rsidRDefault="00D67269" w:rsidP="00D67269">
      <w:pPr>
        <w:bidi/>
        <w:rPr>
          <w:rtl/>
          <w:lang w:eastAsia="en-US" w:bidi="ar-DZ"/>
        </w:rPr>
      </w:pPr>
    </w:p>
    <w:p w14:paraId="1C527D40" w14:textId="239BBC92" w:rsidR="00D67269" w:rsidRDefault="00D67269" w:rsidP="00D67269">
      <w:pPr>
        <w:bidi/>
        <w:rPr>
          <w:rtl/>
          <w:lang w:eastAsia="en-US" w:bidi="ar-DZ"/>
        </w:rPr>
      </w:pPr>
    </w:p>
    <w:p w14:paraId="289DE8FC" w14:textId="4CFFCB03" w:rsidR="00D67269" w:rsidRDefault="00D67269" w:rsidP="00D67269">
      <w:pPr>
        <w:bidi/>
        <w:rPr>
          <w:rtl/>
          <w:lang w:eastAsia="en-US" w:bidi="ar-DZ"/>
        </w:rPr>
      </w:pPr>
    </w:p>
    <w:p w14:paraId="0C1C062A" w14:textId="2A252518" w:rsidR="00D67269" w:rsidRDefault="00D67269" w:rsidP="00D67269">
      <w:pPr>
        <w:bidi/>
        <w:rPr>
          <w:rtl/>
          <w:lang w:eastAsia="en-US" w:bidi="ar-DZ"/>
        </w:rPr>
      </w:pPr>
    </w:p>
    <w:p w14:paraId="6E0CC728" w14:textId="7B4147A2" w:rsidR="00D67269" w:rsidRDefault="00D67269" w:rsidP="00D67269">
      <w:pPr>
        <w:bidi/>
        <w:rPr>
          <w:rtl/>
          <w:lang w:eastAsia="en-US" w:bidi="ar-DZ"/>
        </w:rPr>
      </w:pPr>
    </w:p>
    <w:p w14:paraId="126606AB" w14:textId="6F1A887D" w:rsidR="00D67269" w:rsidRDefault="00D67269" w:rsidP="00D67269">
      <w:pPr>
        <w:bidi/>
        <w:rPr>
          <w:rtl/>
          <w:lang w:eastAsia="en-US" w:bidi="ar-DZ"/>
        </w:rPr>
      </w:pPr>
    </w:p>
    <w:p w14:paraId="67F3105B" w14:textId="72C75117" w:rsidR="00D67269" w:rsidRDefault="00D67269" w:rsidP="00D67269">
      <w:pPr>
        <w:bidi/>
        <w:rPr>
          <w:rtl/>
          <w:lang w:eastAsia="en-US" w:bidi="ar-DZ"/>
        </w:rPr>
      </w:pPr>
    </w:p>
    <w:p w14:paraId="637EDDFC" w14:textId="1516E57D" w:rsidR="00D67269" w:rsidRDefault="00D67269" w:rsidP="00D67269">
      <w:pPr>
        <w:bidi/>
        <w:rPr>
          <w:rtl/>
          <w:lang w:eastAsia="en-US" w:bidi="ar-DZ"/>
        </w:rPr>
      </w:pPr>
    </w:p>
    <w:p w14:paraId="2A6EB731" w14:textId="747690EA" w:rsidR="00D67269" w:rsidRDefault="00D67269" w:rsidP="00D67269">
      <w:pPr>
        <w:bidi/>
        <w:rPr>
          <w:rtl/>
          <w:lang w:eastAsia="en-US" w:bidi="ar-DZ"/>
        </w:rPr>
      </w:pPr>
    </w:p>
    <w:p w14:paraId="03A2511B" w14:textId="050E2219" w:rsidR="00D67269" w:rsidRDefault="00D67269" w:rsidP="00D67269">
      <w:pPr>
        <w:bidi/>
        <w:rPr>
          <w:rtl/>
          <w:lang w:eastAsia="en-US" w:bidi="ar-DZ"/>
        </w:rPr>
      </w:pPr>
    </w:p>
    <w:p w14:paraId="0A3ECFC9" w14:textId="26B5F610" w:rsidR="00D67269" w:rsidRDefault="00D67269" w:rsidP="00D67269">
      <w:pPr>
        <w:bidi/>
        <w:rPr>
          <w:rtl/>
          <w:lang w:eastAsia="en-US" w:bidi="ar-DZ"/>
        </w:rPr>
      </w:pPr>
    </w:p>
    <w:p w14:paraId="2DAD8573" w14:textId="74E56B1C" w:rsidR="00D67269" w:rsidRDefault="00D67269" w:rsidP="00D67269">
      <w:pPr>
        <w:bidi/>
        <w:rPr>
          <w:rtl/>
          <w:lang w:eastAsia="en-US" w:bidi="ar-DZ"/>
        </w:rPr>
      </w:pPr>
    </w:p>
    <w:p w14:paraId="204B0550" w14:textId="79179684" w:rsidR="00D67269" w:rsidRDefault="00D67269" w:rsidP="00D67269">
      <w:pPr>
        <w:bidi/>
        <w:rPr>
          <w:rtl/>
          <w:lang w:eastAsia="en-US" w:bidi="ar-DZ"/>
        </w:rPr>
      </w:pPr>
    </w:p>
    <w:p w14:paraId="18F63899" w14:textId="38E5F5C3" w:rsidR="00D67269" w:rsidRDefault="00D67269" w:rsidP="00D67269">
      <w:pPr>
        <w:bidi/>
        <w:rPr>
          <w:rtl/>
          <w:lang w:eastAsia="en-US" w:bidi="ar-DZ"/>
        </w:rPr>
      </w:pPr>
    </w:p>
    <w:p w14:paraId="69120BCF" w14:textId="745BF976" w:rsidR="00D67269" w:rsidRDefault="00D67269" w:rsidP="00D67269">
      <w:pPr>
        <w:bidi/>
        <w:rPr>
          <w:rtl/>
          <w:lang w:eastAsia="en-US" w:bidi="ar-DZ"/>
        </w:rPr>
      </w:pPr>
    </w:p>
    <w:p w14:paraId="077E07FA" w14:textId="0904A8B6" w:rsidR="00D67269" w:rsidRDefault="00D67269" w:rsidP="00D67269">
      <w:pPr>
        <w:bidi/>
        <w:rPr>
          <w:rtl/>
          <w:lang w:eastAsia="en-US" w:bidi="ar-DZ"/>
        </w:rPr>
      </w:pPr>
    </w:p>
    <w:p w14:paraId="12C90C03" w14:textId="45DE83EA" w:rsidR="00D67269" w:rsidRDefault="00D67269" w:rsidP="00D67269">
      <w:pPr>
        <w:bidi/>
        <w:rPr>
          <w:rtl/>
          <w:lang w:eastAsia="en-US" w:bidi="ar-DZ"/>
        </w:rPr>
      </w:pPr>
    </w:p>
    <w:p w14:paraId="04778406" w14:textId="78108FC0" w:rsidR="00D67269" w:rsidRDefault="00D67269" w:rsidP="00D67269">
      <w:pPr>
        <w:bidi/>
        <w:rPr>
          <w:rtl/>
          <w:lang w:eastAsia="en-US" w:bidi="ar-DZ"/>
        </w:rPr>
      </w:pPr>
    </w:p>
    <w:p w14:paraId="2E67B415" w14:textId="5B7462DE" w:rsidR="00D67269" w:rsidRDefault="00D67269" w:rsidP="00D67269">
      <w:pPr>
        <w:bidi/>
        <w:rPr>
          <w:rtl/>
          <w:lang w:eastAsia="en-US" w:bidi="ar-DZ"/>
        </w:rPr>
      </w:pPr>
    </w:p>
    <w:p w14:paraId="1B01C54E" w14:textId="2DFAEEF8" w:rsidR="00D67269" w:rsidRDefault="00D67269" w:rsidP="00D67269">
      <w:pPr>
        <w:bidi/>
        <w:rPr>
          <w:rtl/>
          <w:lang w:eastAsia="en-US" w:bidi="ar-DZ"/>
        </w:rPr>
      </w:pPr>
    </w:p>
    <w:p w14:paraId="0EAE6B53" w14:textId="545810B7" w:rsidR="00D67269" w:rsidRDefault="00D67269" w:rsidP="00D67269">
      <w:pPr>
        <w:bidi/>
        <w:rPr>
          <w:rtl/>
          <w:lang w:eastAsia="en-US" w:bidi="ar-DZ"/>
        </w:rPr>
      </w:pPr>
    </w:p>
    <w:p w14:paraId="518613D9" w14:textId="1FB43DBB" w:rsidR="00D67269" w:rsidRDefault="00D67269" w:rsidP="00D67269">
      <w:pPr>
        <w:bidi/>
        <w:rPr>
          <w:rtl/>
          <w:lang w:eastAsia="en-US" w:bidi="ar-DZ"/>
        </w:rPr>
      </w:pPr>
    </w:p>
    <w:p w14:paraId="60B0F6DD" w14:textId="7FFB6482" w:rsidR="00D67269" w:rsidRDefault="00D67269" w:rsidP="00D67269">
      <w:pPr>
        <w:bidi/>
        <w:rPr>
          <w:rtl/>
          <w:lang w:eastAsia="en-US" w:bidi="ar-DZ"/>
        </w:rPr>
      </w:pPr>
    </w:p>
    <w:p w14:paraId="6A4BC277" w14:textId="77703727" w:rsidR="00D67269" w:rsidRDefault="00D67269" w:rsidP="00D67269">
      <w:pPr>
        <w:bidi/>
        <w:rPr>
          <w:rtl/>
          <w:lang w:eastAsia="en-US" w:bidi="ar-DZ"/>
        </w:rPr>
      </w:pPr>
    </w:p>
    <w:p w14:paraId="2700D0E6" w14:textId="655AD999" w:rsidR="00D67269" w:rsidRDefault="00D67269" w:rsidP="00D67269">
      <w:pPr>
        <w:bidi/>
        <w:rPr>
          <w:rtl/>
          <w:lang w:eastAsia="en-US" w:bidi="ar-DZ"/>
        </w:rPr>
      </w:pPr>
    </w:p>
    <w:p w14:paraId="695ABED0" w14:textId="5957118B" w:rsidR="00D67269" w:rsidRDefault="00D67269" w:rsidP="00D67269">
      <w:pPr>
        <w:bidi/>
        <w:rPr>
          <w:rtl/>
          <w:lang w:eastAsia="en-US" w:bidi="ar-DZ"/>
        </w:rPr>
      </w:pPr>
    </w:p>
    <w:p w14:paraId="7C48F57B" w14:textId="15FE76C8" w:rsidR="00D67269" w:rsidRDefault="00D67269" w:rsidP="00D67269">
      <w:pPr>
        <w:bidi/>
        <w:rPr>
          <w:rtl/>
          <w:lang w:eastAsia="en-US" w:bidi="ar-DZ"/>
        </w:rPr>
      </w:pPr>
    </w:p>
    <w:p w14:paraId="5E1F9D50" w14:textId="7DE2EAEA" w:rsidR="00D67269" w:rsidRDefault="00D67269" w:rsidP="00D67269">
      <w:pPr>
        <w:bidi/>
        <w:rPr>
          <w:rtl/>
          <w:lang w:eastAsia="en-US" w:bidi="ar-DZ"/>
        </w:rPr>
      </w:pPr>
    </w:p>
    <w:p w14:paraId="055AFF95" w14:textId="0F0BB240" w:rsidR="00D67269" w:rsidRDefault="00D67269" w:rsidP="00D67269">
      <w:pPr>
        <w:bidi/>
        <w:rPr>
          <w:rtl/>
          <w:lang w:eastAsia="en-US" w:bidi="ar-DZ"/>
        </w:rPr>
      </w:pPr>
    </w:p>
    <w:p w14:paraId="4EC200CA" w14:textId="03A5206D" w:rsidR="00D67269" w:rsidRDefault="00D67269" w:rsidP="00D67269">
      <w:pPr>
        <w:bidi/>
        <w:rPr>
          <w:rtl/>
          <w:lang w:eastAsia="en-US" w:bidi="ar-DZ"/>
        </w:rPr>
      </w:pPr>
    </w:p>
    <w:p w14:paraId="70D99D4F" w14:textId="6774C3E0" w:rsidR="00D67269" w:rsidRDefault="00D67269" w:rsidP="00D67269">
      <w:pPr>
        <w:bidi/>
        <w:rPr>
          <w:rtl/>
          <w:lang w:eastAsia="en-US" w:bidi="ar-DZ"/>
        </w:rPr>
      </w:pPr>
    </w:p>
    <w:p w14:paraId="058B6309" w14:textId="4F631102" w:rsidR="00D67269" w:rsidRDefault="00D67269" w:rsidP="00D67269">
      <w:pPr>
        <w:bidi/>
        <w:rPr>
          <w:rtl/>
          <w:lang w:eastAsia="en-US" w:bidi="ar-DZ"/>
        </w:rPr>
      </w:pPr>
    </w:p>
    <w:p w14:paraId="2690512B" w14:textId="0986B77D" w:rsidR="00D67269" w:rsidRDefault="00D67269" w:rsidP="00D67269">
      <w:pPr>
        <w:bidi/>
        <w:rPr>
          <w:rtl/>
          <w:lang w:eastAsia="en-US" w:bidi="ar-DZ"/>
        </w:rPr>
      </w:pPr>
    </w:p>
    <w:p w14:paraId="1039FA39" w14:textId="1B411EF2" w:rsidR="00D67269" w:rsidRDefault="00D67269" w:rsidP="00D67269">
      <w:pPr>
        <w:bidi/>
        <w:rPr>
          <w:rtl/>
          <w:lang w:eastAsia="en-US" w:bidi="ar-DZ"/>
        </w:rPr>
      </w:pPr>
    </w:p>
    <w:p w14:paraId="2C4CF345" w14:textId="1F1D713D" w:rsidR="00D67269" w:rsidRDefault="00D67269" w:rsidP="00D67269">
      <w:pPr>
        <w:bidi/>
        <w:rPr>
          <w:rtl/>
          <w:lang w:eastAsia="en-US" w:bidi="ar-DZ"/>
        </w:rPr>
      </w:pPr>
    </w:p>
    <w:p w14:paraId="478DFC77" w14:textId="2D1B29C3" w:rsidR="00D67269" w:rsidRDefault="00D67269" w:rsidP="00D67269">
      <w:pPr>
        <w:bidi/>
        <w:rPr>
          <w:rtl/>
          <w:lang w:eastAsia="en-US" w:bidi="ar-DZ"/>
        </w:rPr>
      </w:pPr>
    </w:p>
    <w:p w14:paraId="061DF117" w14:textId="45B6AB43" w:rsidR="00D67269" w:rsidRDefault="00D67269" w:rsidP="00D67269">
      <w:pPr>
        <w:bidi/>
        <w:rPr>
          <w:rtl/>
          <w:lang w:eastAsia="en-US" w:bidi="ar-DZ"/>
        </w:rPr>
      </w:pPr>
    </w:p>
    <w:p w14:paraId="0BD5141E" w14:textId="08717029" w:rsidR="00D67269" w:rsidRDefault="00D67269" w:rsidP="00D67269">
      <w:pPr>
        <w:bidi/>
        <w:rPr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D06275" w:rsidRPr="00677CEC" w14:paraId="329FF876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64FE56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7DEAA8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06275" w:rsidRPr="00677CEC" w14:paraId="4BC0038D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0BA102" w14:textId="77777777" w:rsidR="00D06275" w:rsidRPr="00677CEC" w:rsidRDefault="00D06275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2C90E8" w14:textId="77777777" w:rsidR="00D06275" w:rsidRPr="00677CEC" w:rsidRDefault="00D06275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3  </w:t>
            </w:r>
          </w:p>
        </w:tc>
      </w:tr>
      <w:tr w:rsidR="00D06275" w:rsidRPr="00677CEC" w14:paraId="29C3B433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5507F3" w14:textId="77777777" w:rsidR="00D06275" w:rsidRPr="00677CEC" w:rsidRDefault="00D06275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1EB2F1" w14:textId="77777777" w:rsidR="00D06275" w:rsidRPr="00677CEC" w:rsidRDefault="00D06275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D06275" w:rsidRPr="00677CEC" w14:paraId="4AE0F93B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CAB0" w14:textId="77777777" w:rsidR="00D06275" w:rsidRPr="00151EAA" w:rsidRDefault="00D06275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151EAA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151EA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حارس المدرسة</w:t>
            </w:r>
            <w:r w:rsidRPr="00151EA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r w:rsidRPr="00151EAA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  الصّيغ : العطف و/ثم/أو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AAB1" w14:textId="77777777" w:rsidR="00D06275" w:rsidRPr="004731C3" w:rsidRDefault="00D06275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D06275" w:rsidRPr="00677CEC" w14:paraId="517B16D6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175D" w14:textId="77777777" w:rsidR="00D06275" w:rsidRPr="00151EAA" w:rsidRDefault="00D06275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يستعمل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 xml:space="preserve">حروف العطف </w:t>
            </w:r>
            <w:r w:rsidRPr="00151EAA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eastAsia="en-US"/>
              </w:rPr>
              <w:t>(و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/ فـ/</w:t>
            </w:r>
            <w:r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eastAsia="en-US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ثمّ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) في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وضعيّات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تواصليّة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Pr="00151EAA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مختلفة</w:t>
            </w:r>
            <w:r w:rsidRPr="00151E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راعي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Pr="00151E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D06275" w:rsidRPr="00677CEC" w14:paraId="5201A94C" w14:textId="77777777" w:rsidTr="007967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27F797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52529D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384D7D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06275" w:rsidRPr="00677CEC" w14:paraId="6910E454" w14:textId="77777777" w:rsidTr="0079677F">
        <w:trPr>
          <w:trHeight w:val="9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8B03D" w14:textId="77777777" w:rsidR="00D06275" w:rsidRPr="00677CEC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1DCFA7" w14:textId="77777777" w:rsidR="00D06275" w:rsidRDefault="00D06275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يذكرنا بالنص السابق ؟</w:t>
            </w:r>
          </w:p>
          <w:p w14:paraId="0CB41C0D" w14:textId="77777777" w:rsidR="00D06275" w:rsidRPr="00684C9B" w:rsidRDefault="00D06275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كانت الشوارع ؟ ما اسم حارس المدرس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A4E527" w14:textId="77777777" w:rsidR="00D06275" w:rsidRDefault="00D06275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74F7FF7A" w14:textId="77777777" w:rsidR="00D06275" w:rsidRPr="00677CEC" w:rsidRDefault="00D06275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D06275" w:rsidRPr="00677CEC" w14:paraId="746C3E47" w14:textId="77777777" w:rsidTr="0079677F">
        <w:trPr>
          <w:trHeight w:val="111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1451D7" w14:textId="77777777" w:rsidR="00D06275" w:rsidRPr="00677CEC" w:rsidRDefault="00D06275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949174" w14:textId="77777777" w:rsidR="00D06275" w:rsidRPr="00C75D90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1فهم المنطوق :</w:t>
            </w: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349CDBA5" w14:textId="77777777" w:rsidR="00D06275" w:rsidRPr="00C75D90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5693CC3D">
                <v:rect id="_x0000_s3511" style="position:absolute;left:0;text-align:left;margin-left:.1pt;margin-top:2.6pt;width:440.55pt;height:47.45pt;z-index:251666432" fillcolor="white [3201]" strokecolor="#4f81bd [3204]" strokeweight="2.5pt">
                  <v:stroke dashstyle="longDash"/>
                  <v:shadow color="#868686"/>
                  <v:textbox style="mso-next-textbox:#_x0000_s3511">
                    <w:txbxContent>
                      <w:p w14:paraId="2E9B140C" w14:textId="77777777" w:rsidR="00D06275" w:rsidRPr="0007629E" w:rsidRDefault="00D06275" w:rsidP="00D06275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ذهبن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نحوه،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وسلمن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عليه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  <w:t>و</w:t>
                        </w:r>
                        <w:r>
                          <w:rPr>
                            <w:rFonts w:ascii="Sakkal Majalla" w:eastAsia="Calibri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أردن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أن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نساعده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فقال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لن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p w14:paraId="0E5CCA22" w14:textId="77777777" w:rsidR="00D06275" w:rsidRPr="0007629E" w:rsidRDefault="00D06275" w:rsidP="00D06275">
                        <w:pPr>
                          <w:autoSpaceDE w:val="0"/>
                          <w:autoSpaceDN w:val="0"/>
                          <w:bidi/>
                          <w:adjustRightInd w:val="0"/>
                          <w:spacing w:line="276" w:lineRule="auto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جمعو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أكياس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بلاستيك،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إنّه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خفيفة،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  <w:t>ثمّ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ضعوها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في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تلك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دّلاء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07629E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>الكبيرة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".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18C32F8E" w14:textId="77777777" w:rsidR="00D06275" w:rsidRDefault="00D06275" w:rsidP="00D06275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13040CB7" w14:textId="77777777" w:rsidR="00D06275" w:rsidRDefault="00D06275" w:rsidP="00D06275">
                        <w:pPr>
                          <w:bidi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خديجة: لا أنا سألعب مع صديقاتي" </w:t>
                        </w:r>
                      </w:p>
                      <w:p w14:paraId="1D688FD1" w14:textId="77777777" w:rsidR="00D06275" w:rsidRDefault="00D06275" w:rsidP="00D06275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4F61F567" w14:textId="77777777" w:rsidR="00D06275" w:rsidRPr="004413C8" w:rsidRDefault="00D06275" w:rsidP="00D0627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7C105E42" w14:textId="77777777" w:rsidR="00D06275" w:rsidRPr="00677CEC" w:rsidRDefault="00D06275" w:rsidP="00D06275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1AFD151F" w14:textId="77777777" w:rsidR="00D06275" w:rsidRDefault="00D06275" w:rsidP="00D06275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00A30DE1" w14:textId="77777777" w:rsidR="00D06275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A58286A" w14:textId="77777777" w:rsidR="00D06275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7F0F1B1F">
                <v:shape id="_x0000_s3512" type="#_x0000_t202" style="position:absolute;left:0;text-align:left;margin-left:2.15pt;margin-top:19.55pt;width:239.7pt;height:156.3pt;flip:x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512">
                    <w:txbxContent>
                      <w:p w14:paraId="3982C4E6" w14:textId="77777777" w:rsidR="00D06275" w:rsidRPr="00E83694" w:rsidRDefault="00D06275" w:rsidP="00D06275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النص :</w:t>
                        </w:r>
                      </w:p>
                      <w:p w14:paraId="68C885FE" w14:textId="77777777" w:rsidR="00D06275" w:rsidRPr="00D40825" w:rsidRDefault="00D06275" w:rsidP="00D06275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7629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D4082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</w:t>
                        </w:r>
                        <w:r w:rsidRPr="00D4082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ولاد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: </w:t>
                        </w:r>
                        <w:r w:rsidRPr="00D0627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>في ساحة المدرسة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6FC94453" w14:textId="77777777" w:rsidR="00D06275" w:rsidRPr="00D40825" w:rsidRDefault="00D06275" w:rsidP="00D0627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07629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تى خرج </w:t>
                        </w:r>
                        <w:r w:rsidRPr="00D4082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ولاد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:</w:t>
                        </w:r>
                        <w:r w:rsidRPr="00D0627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 وقت الدراسة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174F294D" w14:textId="77777777" w:rsidR="00D06275" w:rsidRPr="00D40825" w:rsidRDefault="00D06275" w:rsidP="00D0627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07629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ن هم شخصيات النص  : </w:t>
                        </w:r>
                        <w:r w:rsidRPr="00D0627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مسعود   </w:t>
                        </w:r>
                        <w:r w:rsidRPr="00D0627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أولاد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52F04045" w14:textId="77777777" w:rsidR="00D06275" w:rsidRPr="00D40825" w:rsidRDefault="00D06275" w:rsidP="00D0627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07629E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D0627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مساعدة العم مسعود</w:t>
                        </w:r>
                      </w:p>
                      <w:p w14:paraId="65DE73FA" w14:textId="77777777" w:rsidR="00D06275" w:rsidRPr="00D40825" w:rsidRDefault="00D06275" w:rsidP="00D0627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07629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0627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جمع </w:t>
                        </w:r>
                        <w:r w:rsidRPr="00D0627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>الأكياس</w:t>
                        </w:r>
                        <w:r w:rsidRPr="00D0627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ورمي في السلة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4082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221420A7" w14:textId="77777777" w:rsidR="00D06275" w:rsidRPr="00EB2510" w:rsidRDefault="00D06275" w:rsidP="00D06275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7935708B" w14:textId="77777777" w:rsidR="00D06275" w:rsidRPr="00EB2510" w:rsidRDefault="00D06275" w:rsidP="00D06275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22B8873" w14:textId="77777777" w:rsidR="00D06275" w:rsidRPr="00EB2510" w:rsidRDefault="00D06275" w:rsidP="00D06275">
                        <w:pPr>
                          <w:bidi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73131C69" w14:textId="77777777" w:rsidR="00D06275" w:rsidRPr="00CD6D04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2</w:t>
            </w:r>
            <w:r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3F35CC70" w14:textId="77777777" w:rsidR="00D06275" w:rsidRPr="0007629E" w:rsidRDefault="00D06275" w:rsidP="00D0627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7629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عندما رأى الأولاد حارس المدرسة أين ذهبوا؟</w:t>
            </w:r>
          </w:p>
          <w:p w14:paraId="0DF0B04B" w14:textId="77777777" w:rsidR="00D06275" w:rsidRPr="0007629E" w:rsidRDefault="00D06275" w:rsidP="00D0627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7629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اذا أراد الأطفال أن يفعلوا؟</w:t>
            </w:r>
          </w:p>
          <w:p w14:paraId="65A7EB49" w14:textId="77777777" w:rsidR="00D06275" w:rsidRDefault="00D06275" w:rsidP="00D0627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7629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اذا قال لهم عمّي مسعود ؟</w:t>
            </w:r>
          </w:p>
          <w:p w14:paraId="75FA38A4" w14:textId="77777777" w:rsidR="00D06275" w:rsidRPr="0007629E" w:rsidRDefault="00D06275" w:rsidP="00D0627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هل كانت الأكياس ثقيلة ؟</w:t>
            </w:r>
          </w:p>
          <w:p w14:paraId="1B5BE5B7" w14:textId="77777777" w:rsidR="00D06275" w:rsidRPr="0007629E" w:rsidRDefault="00D06275" w:rsidP="00D0627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07629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ين وضع الأولاد الأكياس ؟</w:t>
            </w:r>
          </w:p>
          <w:p w14:paraId="2F8853F4" w14:textId="77777777" w:rsidR="00D06275" w:rsidRPr="006C6265" w:rsidRDefault="00D06275" w:rsidP="0079677F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 w:rsidRPr="0098248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</w:p>
          <w:p w14:paraId="1C099381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   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  <w:t xml:space="preserve"> </w:t>
            </w:r>
          </w:p>
          <w:p w14:paraId="366C89DD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CF1C07E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6172A07A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5834828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1873E639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101992E" wp14:editId="3584C8A1">
                  <wp:simplePos x="0" y="0"/>
                  <wp:positionH relativeFrom="column">
                    <wp:posOffset>-1332036</wp:posOffset>
                  </wp:positionH>
                  <wp:positionV relativeFrom="paragraph">
                    <wp:posOffset>12016</wp:posOffset>
                  </wp:positionV>
                  <wp:extent cx="1151255" cy="1107245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249" cy="110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3DB52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9119E9E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3FF1EB1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3D6DEEC" wp14:editId="421186AE">
                  <wp:simplePos x="0" y="0"/>
                  <wp:positionH relativeFrom="column">
                    <wp:posOffset>617074</wp:posOffset>
                  </wp:positionH>
                  <wp:positionV relativeFrom="paragraph">
                    <wp:posOffset>7522</wp:posOffset>
                  </wp:positionV>
                  <wp:extent cx="1089953" cy="1089953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9953" cy="108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B70E1D1" wp14:editId="356891E9">
                  <wp:simplePos x="0" y="0"/>
                  <wp:positionH relativeFrom="column">
                    <wp:posOffset>3166696</wp:posOffset>
                  </wp:positionH>
                  <wp:positionV relativeFrom="paragraph">
                    <wp:posOffset>6790</wp:posOffset>
                  </wp:positionV>
                  <wp:extent cx="1090246" cy="1090246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46" cy="109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80807E0" wp14:editId="07B2632D">
                  <wp:simplePos x="0" y="0"/>
                  <wp:positionH relativeFrom="column">
                    <wp:posOffset>4387801</wp:posOffset>
                  </wp:positionH>
                  <wp:positionV relativeFrom="paragraph">
                    <wp:posOffset>6399</wp:posOffset>
                  </wp:positionV>
                  <wp:extent cx="1168400" cy="1098550"/>
                  <wp:effectExtent l="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398D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D31BA7A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7CBB582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CFF183D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151B819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7106C0D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C0E07D0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14E8F47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DDB7308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6D8C462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4F2D292" w14:textId="77777777" w:rsidR="00D06275" w:rsidRDefault="00D06275" w:rsidP="0079677F">
            <w:pPr>
              <w:shd w:val="clear" w:color="auto" w:fill="FFFFFF"/>
              <w:autoSpaceDE w:val="0"/>
              <w:autoSpaceDN w:val="0"/>
              <w:bidi/>
              <w:adjustRightInd w:val="0"/>
              <w:ind w:left="142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2850542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44275CC3" w14:textId="77777777" w:rsidR="00D06275" w:rsidRPr="00A3504F" w:rsidRDefault="00D06275" w:rsidP="0079677F">
            <w:pPr>
              <w:shd w:val="clear" w:color="auto" w:fill="FFFFFF"/>
              <w:autoSpaceDE w:val="0"/>
              <w:autoSpaceDN w:val="0"/>
              <w:bidi/>
              <w:adjustRightInd w:val="0"/>
              <w:ind w:left="142"/>
              <w:rPr>
                <w:rFonts w:ascii="Sakkal Majalla" w:eastAsia="Times New Roman" w:hAnsi="Sakkal Majalla" w:cs="Sakkal Majalla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51E8FFE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086C402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D1A7E87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C750058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F9B2130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D54F398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F120128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0C34DF3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7F9224D6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49C2379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509AB02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EF21B3C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90B866B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A30847F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257DCDE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FC11D98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0E992E1B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58A8C24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4F2EFBBF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87CB0D7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42991BDF" w14:textId="77777777" w:rsidR="00D06275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06CF05D8" w14:textId="77777777" w:rsidR="00D06275" w:rsidRPr="00684C9B" w:rsidRDefault="00D06275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4F1FDC0D" w14:textId="77777777" w:rsidR="00D06275" w:rsidRPr="00CD6D04" w:rsidRDefault="00D06275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1449BB7D" w14:textId="77777777" w:rsidR="00D06275" w:rsidRDefault="00D06275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المنطوق ؟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BAA58F0" w14:textId="77777777" w:rsidR="00D06275" w:rsidRPr="006F299E" w:rsidRDefault="00D06275" w:rsidP="0079677F">
            <w:pPr>
              <w:suppressAutoHyphens/>
              <w:bidi/>
              <w:ind w:left="501"/>
              <w:jc w:val="both"/>
              <w:rPr>
                <w:rFonts w:ascii="Sakkal Majalla" w:eastAsia="Times New Roman" w:hAnsi="Sakkal Majalla" w:cs="Sakkal Majalla"/>
                <w:b/>
                <w:bCs/>
                <w:sz w:val="10"/>
                <w:szCs w:val="10"/>
              </w:rPr>
            </w:pPr>
          </w:p>
          <w:tbl>
            <w:tblPr>
              <w:bidiVisual/>
              <w:tblW w:w="0" w:type="auto"/>
              <w:tblInd w:w="179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D06275" w:rsidRPr="00CD6D04" w14:paraId="25BDA540" w14:textId="77777777" w:rsidTr="0079677F">
              <w:trPr>
                <w:trHeight w:val="1307"/>
              </w:trPr>
              <w:tc>
                <w:tcPr>
                  <w:tcW w:w="8506" w:type="dxa"/>
                </w:tcPr>
                <w:p w14:paraId="0122E7AD" w14:textId="77777777" w:rsidR="00D06275" w:rsidRDefault="00D06275" w:rsidP="0079677F">
                  <w:pPr>
                    <w:autoSpaceDE w:val="0"/>
                    <w:autoSpaceDN w:val="0"/>
                    <w:bidi/>
                    <w:adjustRightInd w:val="0"/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5</w:t>
                  </w:r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(الصيغ)</w:t>
                  </w:r>
                  <w:r w:rsidRPr="00D43B27"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:</w:t>
                  </w:r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1E8E52" w14:textId="77777777" w:rsidR="00D06275" w:rsidRPr="00681643" w:rsidRDefault="00D06275" w:rsidP="00D06275">
                  <w:pPr>
                    <w:numPr>
                      <w:ilvl w:val="1"/>
                      <w:numId w:val="19"/>
                    </w:numPr>
                    <w:autoSpaceDE w:val="0"/>
                    <w:autoSpaceDN w:val="0"/>
                    <w:bidi/>
                    <w:adjustRightInd w:val="0"/>
                    <w:ind w:left="360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</w:pPr>
                  <w:r w:rsidRPr="0068164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اذا قال عمي مسعود </w:t>
                  </w:r>
                  <w:r w:rsidRPr="0068164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للأولاد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 ا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جمعوا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كياس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البلاستيك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.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نّها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خفيفة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،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ثمّ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ضعوها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في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تلك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الدّلاء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681643">
                    <w:rPr>
                      <w:rFonts w:ascii="Sakkal Majalla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الكبيرة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>.</w:t>
                  </w:r>
                </w:p>
                <w:p w14:paraId="3646BBA7" w14:textId="77777777" w:rsidR="00D06275" w:rsidRPr="00681643" w:rsidRDefault="00D06275" w:rsidP="00D06275">
                  <w:pPr>
                    <w:numPr>
                      <w:ilvl w:val="1"/>
                      <w:numId w:val="19"/>
                    </w:numPr>
                    <w:bidi/>
                    <w:ind w:left="360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</w:t>
                  </w:r>
                  <w:r w:rsidRPr="00681643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إكمال</w:t>
                  </w: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الجملة يدق الجرس </w:t>
                  </w: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ثم</w:t>
                  </w: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......</w:t>
                  </w:r>
                </w:p>
                <w:p w14:paraId="5299CF2B" w14:textId="77777777" w:rsidR="00D06275" w:rsidRPr="00681643" w:rsidRDefault="00D06275" w:rsidP="00D06275">
                  <w:pPr>
                    <w:numPr>
                      <w:ilvl w:val="1"/>
                      <w:numId w:val="19"/>
                    </w:numPr>
                    <w:bidi/>
                    <w:ind w:left="360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8164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جملا تتضمن 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ثم</w:t>
                  </w:r>
                  <w:r w:rsidRPr="0068164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1AD9084" w14:textId="77777777" w:rsidR="00D06275" w:rsidRPr="00681643" w:rsidRDefault="00D06275" w:rsidP="00D06275">
                  <w:pPr>
                    <w:numPr>
                      <w:ilvl w:val="1"/>
                      <w:numId w:val="19"/>
                    </w:numPr>
                    <w:bidi/>
                    <w:ind w:left="360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دي قلم وكراس </w:t>
                  </w:r>
                  <w:r w:rsidRPr="00681643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أنتم</w:t>
                  </w: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ماذا لديكم</w:t>
                  </w:r>
                </w:p>
                <w:p w14:paraId="2A8E0760" w14:textId="77777777" w:rsidR="00D06275" w:rsidRPr="005D0AF9" w:rsidRDefault="00D06275" w:rsidP="00D06275">
                  <w:pPr>
                    <w:numPr>
                      <w:ilvl w:val="0"/>
                      <w:numId w:val="18"/>
                    </w:numPr>
                    <w:bidi/>
                    <w:ind w:left="360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منهم جملا تتضمن </w:t>
                  </w:r>
                  <w:r w:rsidRPr="00681643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eastAsia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eastAsia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132D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اذا نسمي هذه </w:t>
                  </w:r>
                  <w:r w:rsidRPr="00F132DE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حروف؟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نسميها</w:t>
                  </w:r>
                  <w:r w:rsidRPr="00F132D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132DE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روف العطف</w:t>
                  </w:r>
                </w:p>
              </w:tc>
            </w:tr>
          </w:tbl>
          <w:p w14:paraId="777944A4" w14:textId="77777777" w:rsidR="00D06275" w:rsidRPr="00CB4506" w:rsidRDefault="00D06275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0"/>
                <w:szCs w:val="10"/>
                <w:highlight w:val="green"/>
                <w:rtl/>
              </w:rPr>
            </w:pPr>
          </w:p>
          <w:p w14:paraId="024B30DB" w14:textId="77777777" w:rsidR="00D06275" w:rsidRPr="00F132DE" w:rsidRDefault="00D06275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</w:t>
            </w:r>
            <w:r w:rsidRPr="00F132D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كيف تساعدون حارس مدرستكم ؟</w:t>
            </w:r>
            <w:r w:rsidRPr="00F132D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DFCFB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5CFEDE3C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8A0855B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0128BA92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28A2398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58844CAB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7E2847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0DC2062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67D31B5A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CD3E0A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4D1C026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DC56CB0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9E77194" w14:textId="77777777" w:rsidR="00D06275" w:rsidRDefault="00D06275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EFD2C35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1195C765" w14:textId="77777777" w:rsidR="00D06275" w:rsidRDefault="00D06275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0F34E0" w14:textId="77777777" w:rsidR="00D06275" w:rsidRPr="005D2209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D06275" w:rsidRPr="00677CEC" w14:paraId="022F07F6" w14:textId="77777777" w:rsidTr="0079677F">
        <w:trPr>
          <w:trHeight w:val="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E1FE0" w14:textId="77777777" w:rsidR="00D06275" w:rsidRPr="00782A1C" w:rsidRDefault="00D06275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39DEC5" w14:textId="77777777" w:rsidR="00D06275" w:rsidRPr="003367BB" w:rsidRDefault="00D06275" w:rsidP="0079677F">
            <w:pPr>
              <w:tabs>
                <w:tab w:val="left" w:pos="7350"/>
              </w:tabs>
              <w:bidi/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حروف العطف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23F1ED" w14:textId="77777777" w:rsidR="00D06275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1104DA15" w14:textId="77777777" w:rsidR="00D06275" w:rsidRPr="00E66FFA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D06275" w:rsidRPr="00677CEC" w14:paraId="0281799E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5121E9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8ED4AC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D06275" w:rsidRPr="00677CEC" w14:paraId="294DDAD4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235F8B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151EDD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D06275" w:rsidRPr="00677CEC" w14:paraId="7D7DC94D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D0C8FD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BB60D0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D06275" w:rsidRPr="00677CEC" w14:paraId="37F99272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8296" w14:textId="77777777" w:rsidR="00D06275" w:rsidRPr="002E2896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2E28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حارس المدرسة 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حملوا الأكياس إنها خفيف</w:t>
            </w:r>
            <w:r w:rsidRPr="00F833B6">
              <w:rPr>
                <w:rFonts w:ascii="Sakkal Majalla" w:eastAsia="Times New Roman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ة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lang w:eastAsia="en-US"/>
              </w:rPr>
              <w:t>(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 xml:space="preserve"> </w:t>
            </w:r>
            <w:r w:rsidRPr="00F833B6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98D2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D06275" w:rsidRPr="00677CEC" w14:paraId="07E90765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F774" w14:textId="77777777" w:rsidR="00D06275" w:rsidRPr="00B84363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D06275" w:rsidRPr="00677CEC" w14:paraId="67F5CCD4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CD50B0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9D1CC0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6496B2" w14:textId="77777777" w:rsidR="00D06275" w:rsidRPr="00677CE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D06275" w:rsidRPr="00677CEC" w14:paraId="6BD2DB31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FDAA0" w14:textId="77777777" w:rsidR="00D06275" w:rsidRPr="00882243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31566" w14:textId="77777777" w:rsidR="00D06275" w:rsidRPr="005536FE" w:rsidRDefault="00D06275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36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دما تتناول </w:t>
            </w:r>
            <w:r w:rsidRPr="005536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جتك أين</w:t>
            </w:r>
            <w:r w:rsidRPr="005536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رمي </w:t>
            </w:r>
            <w:r w:rsidRPr="005536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ساخ ؟</w:t>
            </w:r>
          </w:p>
          <w:p w14:paraId="44C8CBC3" w14:textId="77777777" w:rsidR="00D06275" w:rsidRPr="002F165B" w:rsidRDefault="00D06275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536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إذا وجدت شيئا </w:t>
            </w:r>
            <w:r w:rsidRPr="005536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ميّا في</w:t>
            </w:r>
            <w:r w:rsidRPr="005536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ّاحة ماذا تفعل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DCC48" w14:textId="77777777" w:rsidR="00D06275" w:rsidRPr="002F165B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D06275" w:rsidRPr="00677CEC" w14:paraId="367E80A0" w14:textId="77777777" w:rsidTr="0079677F">
        <w:trPr>
          <w:cantSplit/>
          <w:trHeight w:val="10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2FDC5E" w14:textId="77777777" w:rsidR="00D06275" w:rsidRPr="00677CEC" w:rsidRDefault="00D06275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25B57A" w14:textId="77777777" w:rsidR="00D06275" w:rsidRPr="001A3547" w:rsidRDefault="00D06275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5E18FFB" wp14:editId="61936C6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302260</wp:posOffset>
                  </wp:positionV>
                  <wp:extent cx="2057400" cy="1600200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77AFCD0D" w14:textId="77777777" w:rsidR="00D06275" w:rsidRPr="0076441E" w:rsidRDefault="00D06275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2E5A73B8" w14:textId="77777777" w:rsidR="00D06275" w:rsidRPr="007E5201" w:rsidRDefault="00D06275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14:paraId="5F162765" w14:textId="77777777" w:rsidR="00D06275" w:rsidRPr="00F804B0" w:rsidRDefault="00D06275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طلب عمي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سعود من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ولاد أن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حملوا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FF22774" w14:textId="77777777" w:rsidR="00D06275" w:rsidRPr="00F804B0" w:rsidRDefault="00D06275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يف كانت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كياس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ثقيلة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م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خفيفة ؟</w:t>
            </w:r>
          </w:p>
          <w:p w14:paraId="37E07E35" w14:textId="77777777" w:rsidR="00D06275" w:rsidRPr="00411B5E" w:rsidRDefault="00D06275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اجابات 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04B0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>احملوا  الأكياس إنها خفيفة</w:t>
            </w:r>
            <w:r w:rsidRPr="00F804B0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14:paraId="3A5694D7" w14:textId="77777777" w:rsidR="00D06275" w:rsidRPr="007E5201" w:rsidRDefault="00D06275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2698D0ED" w14:textId="77777777" w:rsidR="00D06275" w:rsidRPr="007E5201" w:rsidRDefault="00D06275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 التركيب</w:t>
            </w:r>
          </w:p>
          <w:p w14:paraId="4F93DF40" w14:textId="77777777" w:rsidR="00D06275" w:rsidRPr="007E5201" w:rsidRDefault="00D06275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76E87B34" w14:textId="77777777" w:rsidR="00D06275" w:rsidRPr="001A3547" w:rsidRDefault="00D06275" w:rsidP="0079677F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4FCB7BBE" w14:textId="77777777" w:rsidR="00D06275" w:rsidRPr="002F7F78" w:rsidRDefault="00D06275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: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حملوا</w:t>
            </w:r>
            <w:r w:rsidRPr="00F804B0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 xml:space="preserve"> الأكياس إنها خفيفة</w:t>
            </w:r>
            <w:r w:rsidRPr="00F804B0">
              <w:rPr>
                <w:color w:val="FF0000"/>
                <w:sz w:val="28"/>
                <w:szCs w:val="28"/>
                <w:highlight w:val="yellow"/>
              </w:rPr>
              <w:t>.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C56F99F" w14:textId="77777777" w:rsidR="00D06275" w:rsidRPr="007E5201" w:rsidRDefault="00D06275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3FB31B2F" w14:textId="77777777" w:rsidR="00D06275" w:rsidRPr="007E5201" w:rsidRDefault="00D06275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D06275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D06275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526AC6B" w14:textId="77777777" w:rsidR="00D06275" w:rsidRPr="00D6063F" w:rsidRDefault="00D06275" w:rsidP="00D06275">
            <w:pPr>
              <w:numPr>
                <w:ilvl w:val="0"/>
                <w:numId w:val="20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D6063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ح/م/لو 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3تصفيقات 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–      ال/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/يا/س 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4 تصفيقات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ن/ن/ها </w:t>
            </w:r>
            <w:r w:rsidRPr="00D6063F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3 تصفيقات   خ/في/ف/ة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1801"/>
              <w:gridCol w:w="1738"/>
              <w:gridCol w:w="1738"/>
            </w:tblGrid>
            <w:tr w:rsidR="00D06275" w:rsidRPr="00D6063F" w14:paraId="096A39FF" w14:textId="77777777" w:rsidTr="0079677F">
              <w:tc>
                <w:tcPr>
                  <w:tcW w:w="1802" w:type="dxa"/>
                </w:tcPr>
                <w:p w14:paraId="47B1769D" w14:textId="77777777" w:rsidR="00D06275" w:rsidRPr="00D6063F" w:rsidRDefault="00D06275" w:rsidP="00D06275">
                  <w:pPr>
                    <w:numPr>
                      <w:ilvl w:val="0"/>
                      <w:numId w:val="20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00CC"/>
                      <w:rtl/>
                    </w:rPr>
                  </w:pPr>
                  <w:r w:rsidRPr="00D6063F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2"/>
                      <w:szCs w:val="32"/>
                      <w:rtl/>
                    </w:rPr>
                    <w:t xml:space="preserve">احملوا </w:t>
                  </w:r>
                </w:p>
              </w:tc>
              <w:tc>
                <w:tcPr>
                  <w:tcW w:w="1801" w:type="dxa"/>
                </w:tcPr>
                <w:p w14:paraId="7E203488" w14:textId="77777777" w:rsidR="00D06275" w:rsidRPr="00D6063F" w:rsidRDefault="00D06275" w:rsidP="00D06275">
                  <w:pPr>
                    <w:numPr>
                      <w:ilvl w:val="0"/>
                      <w:numId w:val="20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6063F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لأكياس</w:t>
                  </w:r>
                  <w:r w:rsidRPr="00D6063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1738" w:type="dxa"/>
                </w:tcPr>
                <w:p w14:paraId="348C3AE5" w14:textId="77777777" w:rsidR="00D06275" w:rsidRPr="00D6063F" w:rsidRDefault="00D06275" w:rsidP="00D06275">
                  <w:pPr>
                    <w:numPr>
                      <w:ilvl w:val="0"/>
                      <w:numId w:val="20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</w:pPr>
                  <w:r w:rsidRPr="00D6063F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إنها</w:t>
                  </w:r>
                </w:p>
              </w:tc>
              <w:tc>
                <w:tcPr>
                  <w:tcW w:w="1738" w:type="dxa"/>
                </w:tcPr>
                <w:p w14:paraId="02BC35D7" w14:textId="77777777" w:rsidR="00D06275" w:rsidRPr="00D6063F" w:rsidRDefault="00D06275" w:rsidP="00D06275">
                  <w:pPr>
                    <w:numPr>
                      <w:ilvl w:val="0"/>
                      <w:numId w:val="20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6063F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خفيفة</w:t>
                  </w:r>
                </w:p>
              </w:tc>
            </w:tr>
          </w:tbl>
          <w:p w14:paraId="4B3FAAA7" w14:textId="77777777" w:rsidR="00D06275" w:rsidRPr="00881871" w:rsidRDefault="00D06275" w:rsidP="0079677F">
            <w:pPr>
              <w:numPr>
                <w:ilvl w:val="0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ك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لمة تتكون الجملة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كلمات </w:t>
            </w:r>
          </w:p>
          <w:p w14:paraId="6482B048" w14:textId="77777777" w:rsidR="00D06275" w:rsidRPr="00411B5E" w:rsidRDefault="00D06275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4B1B318" w14:textId="77777777" w:rsidR="00D06275" w:rsidRPr="003D6970" w:rsidRDefault="00D06275" w:rsidP="0079677F">
            <w:pPr>
              <w:numPr>
                <w:ilvl w:val="0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ستبدال كلمة احملوا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ب: </w:t>
            </w:r>
            <w:r w:rsidRPr="00D2681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اجمعوا</w:t>
            </w:r>
          </w:p>
          <w:p w14:paraId="303059A4" w14:textId="77777777" w:rsidR="00D06275" w:rsidRPr="002C09E3" w:rsidRDefault="00D06275" w:rsidP="0079677F">
            <w:pPr>
              <w:pStyle w:val="a4"/>
              <w:numPr>
                <w:ilvl w:val="0"/>
                <w:numId w:val="3"/>
              </w:num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كلمة </w:t>
            </w:r>
            <w:r w:rsidRPr="00D2681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إنها خفيف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EBABB7" w14:textId="77777777" w:rsidR="00D06275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1275BBA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0DF6DD05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289B267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078DEBFE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AA32931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1070264E" w14:textId="77777777" w:rsidR="00D06275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97A2839" w14:textId="77777777" w:rsidR="00D06275" w:rsidRPr="009F020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E65DACA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4487472E" w14:textId="77777777" w:rsidR="00D06275" w:rsidRPr="009F020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4C29AB6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08B5FA48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484F5E8B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27EAD1CA" w14:textId="77777777" w:rsidR="00D06275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67EFD4F" w14:textId="77777777" w:rsidR="00D06275" w:rsidRPr="009F020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0C8B21E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ستبدل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2E65EA76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6E0883D" w14:textId="77777777" w:rsidR="00D06275" w:rsidRPr="009F020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حذف</w:t>
            </w:r>
          </w:p>
          <w:p w14:paraId="3ED74332" w14:textId="77777777" w:rsidR="00D06275" w:rsidRDefault="00D06275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339ABBE" w14:textId="77777777" w:rsidR="00D06275" w:rsidRPr="002F165B" w:rsidRDefault="00D06275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6275" w:rsidRPr="00677CEC" w14:paraId="63F1272B" w14:textId="77777777" w:rsidTr="0079677F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9437B" w14:textId="77777777" w:rsidR="00D06275" w:rsidRPr="00677CEC" w:rsidRDefault="00D06275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E98DB" w14:textId="77777777" w:rsidR="00D06275" w:rsidRPr="00B223C1" w:rsidRDefault="00D06275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حمل المعلّم بطاقة من الجملة في كلّ مرة ويطلب من التّلاميذ معرفتها. </w:t>
            </w:r>
          </w:p>
          <w:p w14:paraId="6E7AD4DC" w14:textId="77777777" w:rsidR="00D06275" w:rsidRPr="00B223C1" w:rsidRDefault="00D06275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حذف المعلّم في كلّ مرّة بطاقة ويطلب منهم معرفة البطاقة النّاقص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4EAD0" w14:textId="77777777" w:rsidR="00D06275" w:rsidRPr="00F161EB" w:rsidRDefault="00D06275" w:rsidP="0079677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رأ جملا بسيطة</w:t>
            </w:r>
          </w:p>
        </w:tc>
      </w:tr>
      <w:tr w:rsidR="00D06275" w:rsidRPr="00677CEC" w14:paraId="6A3B1879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89555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05A941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D06275" w:rsidRPr="00677CEC" w14:paraId="41EE5F97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26CF84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F3FAEF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D06275" w:rsidRPr="00677CEC" w14:paraId="29AEEC53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6099B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3B72C6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D06275" w:rsidRPr="00677CEC" w14:paraId="15926920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F030" w14:textId="77777777" w:rsidR="00D06275" w:rsidRPr="00654641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ط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نكسر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3895" w14:textId="77777777" w:rsidR="00D06275" w:rsidRPr="00677CEC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D06275" w:rsidRPr="00677CEC" w14:paraId="66EA94AF" w14:textId="77777777" w:rsidTr="0079677F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E8F" w14:textId="77777777" w:rsidR="00D06275" w:rsidRPr="00FB75D5" w:rsidRDefault="00D06275" w:rsidP="0079677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خط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كسرا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D06275" w:rsidRPr="00677CEC" w14:paraId="739EA1FF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56FB61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6911B" w14:textId="77777777" w:rsidR="00D06275" w:rsidRPr="00677CEC" w:rsidRDefault="00D06275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297C9F" w14:textId="77777777" w:rsidR="00D06275" w:rsidRPr="00677CEC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06275" w:rsidRPr="00677CEC" w14:paraId="263AAF00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9A35B" w14:textId="77777777" w:rsidR="00D06275" w:rsidRPr="00677CEC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BCAD4F" w14:textId="77777777" w:rsidR="00D06275" w:rsidRPr="00354D22" w:rsidRDefault="00D06275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3C515B9C" w14:textId="77777777" w:rsidR="00D06275" w:rsidRPr="00354D22" w:rsidRDefault="00D06275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 ثم خط أفقي</w:t>
            </w:r>
          </w:p>
          <w:p w14:paraId="18343416" w14:textId="77777777" w:rsidR="00D06275" w:rsidRPr="00354D22" w:rsidRDefault="00D06275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BEDD40" w14:textId="77777777" w:rsidR="00D06275" w:rsidRPr="00677CEC" w:rsidRDefault="00D06275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D06275" w:rsidRPr="00677CEC" w14:paraId="780083E7" w14:textId="77777777" w:rsidTr="0079677F">
        <w:trPr>
          <w:trHeight w:val="7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58692B" w14:textId="77777777" w:rsidR="00D06275" w:rsidRPr="00677CEC" w:rsidRDefault="00D06275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لى 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C76C1D" w14:textId="77777777" w:rsidR="00D06275" w:rsidRDefault="00D06275" w:rsidP="0079677F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أستاذ ب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طين أفقيين ويسأل عن اسمهما؟ ثم يرسم خطا عموديا ويسأل عن اسمه </w:t>
            </w:r>
          </w:p>
          <w:p w14:paraId="038B780B" w14:textId="77777777" w:rsidR="00D06275" w:rsidRPr="007C000E" w:rsidRDefault="00D06275" w:rsidP="0079677F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4079">
              <w:rPr>
                <w:noProof/>
                <w:rtl/>
              </w:rPr>
              <w:drawing>
                <wp:anchor distT="0" distB="0" distL="114300" distR="114300" simplePos="0" relativeHeight="251655680" behindDoc="0" locked="0" layoutInCell="1" allowOverlap="1" wp14:anchorId="12627B34" wp14:editId="6FB3321D">
                  <wp:simplePos x="0" y="0"/>
                  <wp:positionH relativeFrom="column">
                    <wp:posOffset>-33264</wp:posOffset>
                  </wp:positionH>
                  <wp:positionV relativeFrom="paragraph">
                    <wp:posOffset>292637</wp:posOffset>
                  </wp:positionV>
                  <wp:extent cx="5625465" cy="163576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6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وم الأستاذ بدمج الخطوط مع بعض ثم يسأل : ما نوع الخط الذي تحصلنا عليه ؟</w:t>
            </w:r>
          </w:p>
          <w:p w14:paraId="1888F9DE" w14:textId="77777777" w:rsidR="00D06275" w:rsidRPr="000F6A2D" w:rsidRDefault="00D06275" w:rsidP="0079677F">
            <w:pPr>
              <w:pStyle w:val="a4"/>
              <w:bidi/>
              <w:spacing w:before="120"/>
            </w:pPr>
          </w:p>
          <w:p w14:paraId="59E67225" w14:textId="77777777" w:rsidR="00D06275" w:rsidRDefault="00D06275" w:rsidP="0079677F">
            <w:pPr>
              <w:bidi/>
              <w:spacing w:before="120"/>
              <w:rPr>
                <w:rtl/>
              </w:rPr>
            </w:pPr>
          </w:p>
          <w:p w14:paraId="78B5CDA1" w14:textId="77777777" w:rsidR="00D06275" w:rsidRDefault="00D06275" w:rsidP="0079677F">
            <w:pPr>
              <w:bidi/>
              <w:spacing w:before="120"/>
              <w:rPr>
                <w:rtl/>
              </w:rPr>
            </w:pPr>
          </w:p>
          <w:p w14:paraId="719E91AC" w14:textId="77777777" w:rsidR="00D06275" w:rsidRDefault="00D06275" w:rsidP="0079677F">
            <w:pPr>
              <w:bidi/>
              <w:spacing w:before="120"/>
              <w:rPr>
                <w:rtl/>
              </w:rPr>
            </w:pPr>
          </w:p>
          <w:p w14:paraId="6B475ACF" w14:textId="77777777" w:rsidR="00D06275" w:rsidRDefault="00D06275" w:rsidP="0079677F">
            <w:pPr>
              <w:bidi/>
              <w:spacing w:before="120"/>
              <w:rPr>
                <w:rtl/>
              </w:rPr>
            </w:pPr>
          </w:p>
          <w:p w14:paraId="2B73A39F" w14:textId="77777777" w:rsidR="00D06275" w:rsidRDefault="00D06275" w:rsidP="0079677F">
            <w:pPr>
              <w:bidi/>
              <w:spacing w:before="120"/>
              <w:rPr>
                <w:rtl/>
              </w:rPr>
            </w:pPr>
          </w:p>
          <w:p w14:paraId="0E58DE4F" w14:textId="77777777" w:rsidR="00D06275" w:rsidRDefault="00D06275" w:rsidP="0079677F">
            <w:pPr>
              <w:bidi/>
              <w:rPr>
                <w:sz w:val="16"/>
                <w:szCs w:val="16"/>
                <w:rtl/>
              </w:rPr>
            </w:pPr>
          </w:p>
          <w:p w14:paraId="0255447C" w14:textId="77777777" w:rsidR="00D06275" w:rsidRDefault="00D06275" w:rsidP="0079677F">
            <w:pPr>
              <w:bidi/>
              <w:rPr>
                <w:sz w:val="16"/>
                <w:szCs w:val="16"/>
                <w:rtl/>
              </w:rPr>
            </w:pPr>
          </w:p>
          <w:p w14:paraId="1C30FCFA" w14:textId="77777777" w:rsidR="00D06275" w:rsidRPr="000F6A2D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1E65B195" w14:textId="77777777" w:rsidR="00D06275" w:rsidRPr="00354D22" w:rsidRDefault="00D06275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3E5A526F" w14:textId="77777777" w:rsidR="00D06275" w:rsidRPr="00354D22" w:rsidRDefault="00D06275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حنية 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بورة.</w:t>
            </w:r>
          </w:p>
          <w:p w14:paraId="2A1933BC" w14:textId="77777777" w:rsidR="00D06275" w:rsidRPr="00354D22" w:rsidRDefault="00D06275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r w:rsidRPr="00354D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واح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23E26ABF" w14:textId="77777777" w:rsidR="00D06275" w:rsidRPr="00354D22" w:rsidRDefault="00D06275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تهم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خطوط منكسرة على الألواح</w:t>
            </w:r>
          </w:p>
          <w:p w14:paraId="4025E4BF" w14:textId="77777777" w:rsidR="00D06275" w:rsidRPr="00354D22" w:rsidRDefault="00D06275" w:rsidP="0079677F">
            <w:pPr>
              <w:pStyle w:val="a4"/>
              <w:numPr>
                <w:ilvl w:val="3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08C5588B" w14:textId="77777777" w:rsidR="00D06275" w:rsidRPr="00354D22" w:rsidRDefault="00D06275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خطو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كسر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15E28838" w14:textId="77777777" w:rsidR="00D06275" w:rsidRPr="00093661" w:rsidRDefault="00D06275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9076E8" w14:textId="77777777" w:rsidR="00D06275" w:rsidRPr="009270D3" w:rsidRDefault="00D06275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772E5C59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4899B9C4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4C7882B9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احظا</w:t>
            </w:r>
          </w:p>
          <w:p w14:paraId="463BC9F9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EC03C54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FD771C8" w14:textId="77777777" w:rsidR="00D06275" w:rsidRDefault="00D06275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734C485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E640B5E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1F14E21A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7F32C7D3" w14:textId="77777777" w:rsidR="00D06275" w:rsidRPr="000F6A2D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5A28D553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6B8CABBD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EA562A8" w14:textId="77777777" w:rsidR="00D06275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على اللوحة</w:t>
            </w:r>
          </w:p>
          <w:p w14:paraId="79C67735" w14:textId="77777777" w:rsidR="00D06275" w:rsidRPr="00CE02A4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4DD82497" w14:textId="77777777" w:rsidR="00D06275" w:rsidRPr="009270D3" w:rsidRDefault="00D06275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منكسرة</w:t>
            </w:r>
          </w:p>
        </w:tc>
      </w:tr>
      <w:tr w:rsidR="00D06275" w:rsidRPr="00677CEC" w14:paraId="00E4BEC9" w14:textId="77777777" w:rsidTr="0079677F">
        <w:trPr>
          <w:trHeight w:val="28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126F5" w14:textId="77777777" w:rsidR="00D06275" w:rsidRPr="006B342B" w:rsidRDefault="00D06275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60D07086" w14:textId="77777777" w:rsidR="00D06275" w:rsidRPr="00677CEC" w:rsidRDefault="00D06275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79B79F" w14:textId="77777777" w:rsidR="00D06275" w:rsidRPr="00C93855" w:rsidRDefault="00D06275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93855">
              <w:rPr>
                <w:noProof/>
                <w:rtl/>
              </w:rPr>
              <w:drawing>
                <wp:anchor distT="0" distB="0" distL="114300" distR="114300" simplePos="0" relativeHeight="251656704" behindDoc="0" locked="0" layoutInCell="1" allowOverlap="1" wp14:anchorId="68701DA4" wp14:editId="48967C4B">
                  <wp:simplePos x="0" y="0"/>
                  <wp:positionH relativeFrom="column">
                    <wp:posOffset>1329152</wp:posOffset>
                  </wp:positionH>
                  <wp:positionV relativeFrom="paragraph">
                    <wp:posOffset>262890</wp:posOffset>
                  </wp:positionV>
                  <wp:extent cx="3253154" cy="1819275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54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8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53861AAA" w14:textId="77777777" w:rsidR="00D0627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B9C5AC" w14:textId="77777777" w:rsidR="00D0627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E13020" w14:textId="77777777" w:rsidR="00D0627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0010E6" w14:textId="77777777" w:rsidR="00D0627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94EFCA" w14:textId="77777777" w:rsidR="00D0627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C006FA" w14:textId="77777777" w:rsidR="00D0627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7D8828E" w14:textId="77777777" w:rsidR="00D06275" w:rsidRPr="00C93855" w:rsidRDefault="00D06275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08156458" w14:textId="77777777" w:rsidR="00D06275" w:rsidRPr="00B06B75" w:rsidRDefault="00D06275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B746E1" w14:textId="77777777" w:rsidR="00D06275" w:rsidRDefault="00D06275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D270773" w14:textId="77777777" w:rsidR="00D06275" w:rsidRDefault="00D06275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D5574DC" w14:textId="77777777" w:rsidR="00D06275" w:rsidRDefault="00D06275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4270EA99" w14:textId="77777777" w:rsidR="00D06275" w:rsidRPr="00CD2D69" w:rsidRDefault="00D06275" w:rsidP="0079677F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حنية</w:t>
            </w:r>
          </w:p>
        </w:tc>
      </w:tr>
    </w:tbl>
    <w:p w14:paraId="6277D845" w14:textId="77777777" w:rsidR="00D06275" w:rsidRDefault="00DF0337" w:rsidP="00D06275">
      <w:pPr>
        <w:bidi/>
        <w:rPr>
          <w:rtl/>
        </w:rPr>
      </w:pPr>
      <w:r>
        <w:rPr>
          <w:noProof/>
          <w:rtl/>
        </w:rPr>
        <w:lastRenderedPageBreak/>
        <w:pict w14:anchorId="019061BC">
          <v:shape id="_x0000_s3514" type="#_x0000_t202" style="position:absolute;left:0;text-align:left;margin-left:50.15pt;margin-top:2.3pt;width:436.1pt;height:249.9pt;flip:x;z-index:25166950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514">
              <w:txbxContent>
                <w:p w14:paraId="454872D2" w14:textId="77777777" w:rsidR="00D06275" w:rsidRPr="005627DF" w:rsidRDefault="00D06275" w:rsidP="00D06275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ِحْمِلُوا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1B022B50">
          <v:roundrect id="_x0000_s3513" style="position:absolute;left:0;text-align:left;margin-left:-15.15pt;margin-top:-9.05pt;width:553pt;height:244.35pt;z-index:-25164800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2AB0B233" w14:textId="77777777" w:rsidR="00D06275" w:rsidRPr="00082B75" w:rsidRDefault="00D06275" w:rsidP="00D06275">
      <w:pPr>
        <w:rPr>
          <w:rtl/>
        </w:rPr>
      </w:pPr>
    </w:p>
    <w:p w14:paraId="57B11961" w14:textId="77777777" w:rsidR="00D06275" w:rsidRPr="00082B75" w:rsidRDefault="00D06275" w:rsidP="00D06275">
      <w:pPr>
        <w:rPr>
          <w:rtl/>
        </w:rPr>
      </w:pPr>
    </w:p>
    <w:p w14:paraId="402789B0" w14:textId="77777777" w:rsidR="00D06275" w:rsidRPr="00082B75" w:rsidRDefault="00D06275" w:rsidP="00D06275">
      <w:pPr>
        <w:rPr>
          <w:rtl/>
        </w:rPr>
      </w:pPr>
    </w:p>
    <w:p w14:paraId="47D9EA8C" w14:textId="77777777" w:rsidR="00D06275" w:rsidRPr="00082B75" w:rsidRDefault="00D06275" w:rsidP="00D06275">
      <w:pPr>
        <w:rPr>
          <w:rtl/>
        </w:rPr>
      </w:pPr>
    </w:p>
    <w:p w14:paraId="0E07CCE3" w14:textId="77777777" w:rsidR="00D06275" w:rsidRPr="00082B75" w:rsidRDefault="00D06275" w:rsidP="00D06275">
      <w:pPr>
        <w:rPr>
          <w:rtl/>
        </w:rPr>
      </w:pPr>
    </w:p>
    <w:p w14:paraId="5C4BD3A4" w14:textId="77777777" w:rsidR="00D06275" w:rsidRPr="00082B75" w:rsidRDefault="00D06275" w:rsidP="00D06275">
      <w:pPr>
        <w:rPr>
          <w:rtl/>
        </w:rPr>
      </w:pPr>
    </w:p>
    <w:p w14:paraId="640316BD" w14:textId="77777777" w:rsidR="00D06275" w:rsidRPr="00082B75" w:rsidRDefault="00D06275" w:rsidP="00D06275">
      <w:pPr>
        <w:rPr>
          <w:rtl/>
        </w:rPr>
      </w:pPr>
    </w:p>
    <w:p w14:paraId="658C3A88" w14:textId="77777777" w:rsidR="00D06275" w:rsidRPr="00082B75" w:rsidRDefault="00D06275" w:rsidP="00D06275">
      <w:pPr>
        <w:rPr>
          <w:rtl/>
        </w:rPr>
      </w:pPr>
    </w:p>
    <w:p w14:paraId="4FAE667F" w14:textId="77777777" w:rsidR="00D06275" w:rsidRPr="00082B75" w:rsidRDefault="00D06275" w:rsidP="00D06275">
      <w:pPr>
        <w:rPr>
          <w:rtl/>
        </w:rPr>
      </w:pPr>
    </w:p>
    <w:p w14:paraId="709EEFF9" w14:textId="77777777" w:rsidR="00D06275" w:rsidRPr="00082B75" w:rsidRDefault="00D06275" w:rsidP="00D06275">
      <w:pPr>
        <w:rPr>
          <w:rtl/>
        </w:rPr>
      </w:pPr>
    </w:p>
    <w:p w14:paraId="1C691B7F" w14:textId="77777777" w:rsidR="00D06275" w:rsidRPr="00082B75" w:rsidRDefault="00D06275" w:rsidP="00D06275">
      <w:pPr>
        <w:rPr>
          <w:rtl/>
        </w:rPr>
      </w:pPr>
    </w:p>
    <w:p w14:paraId="07508A51" w14:textId="77777777" w:rsidR="00D06275" w:rsidRPr="00082B75" w:rsidRDefault="00D06275" w:rsidP="00D06275">
      <w:pPr>
        <w:rPr>
          <w:rtl/>
        </w:rPr>
      </w:pPr>
    </w:p>
    <w:p w14:paraId="37D6FB3A" w14:textId="77777777" w:rsidR="00D06275" w:rsidRDefault="00D06275" w:rsidP="00D06275">
      <w:pPr>
        <w:rPr>
          <w:rtl/>
        </w:rPr>
      </w:pPr>
    </w:p>
    <w:p w14:paraId="4D70A395" w14:textId="77777777" w:rsidR="00D06275" w:rsidRDefault="00D06275" w:rsidP="00D06275">
      <w:pPr>
        <w:rPr>
          <w:rtl/>
        </w:rPr>
      </w:pPr>
    </w:p>
    <w:p w14:paraId="754057DA" w14:textId="77777777" w:rsidR="00D06275" w:rsidRDefault="00D06275" w:rsidP="00D06275">
      <w:pPr>
        <w:rPr>
          <w:rtl/>
        </w:rPr>
      </w:pPr>
    </w:p>
    <w:p w14:paraId="40774666" w14:textId="77777777" w:rsidR="00D06275" w:rsidRDefault="00D06275" w:rsidP="00D06275">
      <w:pPr>
        <w:rPr>
          <w:rtl/>
        </w:rPr>
      </w:pPr>
    </w:p>
    <w:p w14:paraId="3AD488CD" w14:textId="77777777" w:rsidR="00D06275" w:rsidRDefault="00D06275" w:rsidP="00D06275">
      <w:pPr>
        <w:rPr>
          <w:rtl/>
        </w:rPr>
      </w:pPr>
    </w:p>
    <w:p w14:paraId="069100D6" w14:textId="77777777" w:rsidR="00D06275" w:rsidRDefault="00DF0337" w:rsidP="00D06275">
      <w:pPr>
        <w:rPr>
          <w:rtl/>
        </w:rPr>
      </w:pPr>
      <w:r>
        <w:rPr>
          <w:noProof/>
          <w:rtl/>
        </w:rPr>
        <w:pict w14:anchorId="3D445084">
          <v:shape id="_x0000_s3520" type="#_x0000_t202" style="position:absolute;margin-left:0;margin-top:19pt;width:505.3pt;height:248.5pt;flip:x;z-index:25167564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520">
              <w:txbxContent>
                <w:p w14:paraId="7ED60A7C" w14:textId="77777777" w:rsidR="00D06275" w:rsidRPr="00AC3B3D" w:rsidRDefault="00D06275" w:rsidP="00D06275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الأَكْيَاسَ 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00D19CA1">
          <v:roundrect id="_x0000_s3515" style="position:absolute;margin-left:-19.3pt;margin-top:15.15pt;width:553pt;height:244.35pt;z-index:-25164595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03D9B57D" w14:textId="77777777" w:rsidR="00D06275" w:rsidRPr="00082B75" w:rsidRDefault="00D06275" w:rsidP="00D06275">
      <w:pPr>
        <w:rPr>
          <w:rtl/>
        </w:rPr>
      </w:pPr>
    </w:p>
    <w:p w14:paraId="5214222C" w14:textId="77777777" w:rsidR="00D06275" w:rsidRPr="00D92D30" w:rsidRDefault="00DF0337" w:rsidP="00D06275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04727EFE">
          <v:roundrect id="_x0000_s3516" style="position:absolute;margin-left:-15.15pt;margin-top:10.8pt;width:553pt;height:244.35pt;z-index:-25164492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 w:rsidR="00D06275">
        <w:rPr>
          <w:rtl/>
        </w:rPr>
        <w:tab/>
      </w:r>
    </w:p>
    <w:p w14:paraId="696FE0CD" w14:textId="77777777" w:rsidR="00D06275" w:rsidRDefault="00DF0337" w:rsidP="00D06275">
      <w:pPr>
        <w:rPr>
          <w:rtl/>
        </w:rPr>
      </w:pPr>
      <w:r>
        <w:rPr>
          <w:noProof/>
          <w:rtl/>
        </w:rPr>
        <w:pict w14:anchorId="377E9A16">
          <v:shape id="_x0000_s3521" type="#_x0000_t202" style="position:absolute;margin-left:141.9pt;margin-top:4.35pt;width:284.6pt;height:241.6pt;flip:x;z-index:25167667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521">
              <w:txbxContent>
                <w:p w14:paraId="3557386E" w14:textId="77777777" w:rsidR="00D06275" w:rsidRDefault="00D06275" w:rsidP="00D06275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إِنَّهَا</w:t>
                  </w:r>
                </w:p>
                <w:p w14:paraId="6E1CB358" w14:textId="77777777" w:rsidR="00D06275" w:rsidRDefault="00D06275" w:rsidP="00D06275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5E191993" w14:textId="77777777" w:rsidR="00D06275" w:rsidRPr="00AC3B3D" w:rsidRDefault="00D06275" w:rsidP="00D06275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</w:p>
    <w:p w14:paraId="04100B1E" w14:textId="77777777" w:rsidR="00D06275" w:rsidRDefault="00D06275" w:rsidP="00D06275">
      <w:pPr>
        <w:ind w:firstLine="720"/>
        <w:rPr>
          <w:rtl/>
        </w:rPr>
      </w:pPr>
    </w:p>
    <w:p w14:paraId="76872DED" w14:textId="77777777" w:rsidR="00D06275" w:rsidRDefault="00DF0337" w:rsidP="00D06275">
      <w:pPr>
        <w:ind w:firstLine="720"/>
        <w:rPr>
          <w:rtl/>
        </w:rPr>
      </w:pPr>
      <w:r>
        <w:rPr>
          <w:noProof/>
          <w:rtl/>
        </w:rPr>
        <w:pict w14:anchorId="0EEA0BBB">
          <v:roundrect id="_x0000_s3517" style="position:absolute;left:0;text-align:left;margin-left:623.85pt;margin-top:16.6pt;width:553pt;height:244.35pt;z-index:-25164390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_x0000_s3517">
              <w:txbxContent>
                <w:p w14:paraId="348AF79C" w14:textId="77777777" w:rsidR="00D06275" w:rsidRDefault="00D06275" w:rsidP="00D06275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3AF9C77F" w14:textId="77777777" w:rsidR="00D06275" w:rsidRDefault="00D06275" w:rsidP="00D06275">
      <w:pPr>
        <w:ind w:firstLine="720"/>
        <w:rPr>
          <w:rtl/>
        </w:rPr>
      </w:pPr>
    </w:p>
    <w:p w14:paraId="1B672A48" w14:textId="77777777" w:rsidR="00D06275" w:rsidRPr="00082B75" w:rsidRDefault="00D06275" w:rsidP="00D06275">
      <w:pPr>
        <w:rPr>
          <w:rtl/>
        </w:rPr>
      </w:pPr>
    </w:p>
    <w:p w14:paraId="5FCDC925" w14:textId="77777777" w:rsidR="00D06275" w:rsidRPr="00082B75" w:rsidRDefault="00D06275" w:rsidP="00D06275">
      <w:pPr>
        <w:rPr>
          <w:rtl/>
        </w:rPr>
      </w:pPr>
    </w:p>
    <w:p w14:paraId="74AA8B19" w14:textId="77777777" w:rsidR="00D06275" w:rsidRPr="00082B75" w:rsidRDefault="00D06275" w:rsidP="00D06275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4DA7252F" w14:textId="77777777" w:rsidR="00D06275" w:rsidRPr="00082B75" w:rsidRDefault="00D06275" w:rsidP="00D06275">
      <w:pPr>
        <w:rPr>
          <w:rtl/>
        </w:rPr>
      </w:pPr>
    </w:p>
    <w:p w14:paraId="204A5385" w14:textId="77777777" w:rsidR="00D06275" w:rsidRPr="00082B75" w:rsidRDefault="00D06275" w:rsidP="00D06275">
      <w:pPr>
        <w:rPr>
          <w:rtl/>
        </w:rPr>
      </w:pPr>
    </w:p>
    <w:p w14:paraId="5E72C7D1" w14:textId="77777777" w:rsidR="00D06275" w:rsidRPr="00082B75" w:rsidRDefault="00D06275" w:rsidP="00D06275">
      <w:pPr>
        <w:jc w:val="center"/>
        <w:rPr>
          <w:rtl/>
        </w:rPr>
      </w:pPr>
    </w:p>
    <w:p w14:paraId="74688719" w14:textId="77777777" w:rsidR="00D06275" w:rsidRPr="00082B75" w:rsidRDefault="00D06275" w:rsidP="00D06275">
      <w:pPr>
        <w:rPr>
          <w:rtl/>
        </w:rPr>
      </w:pPr>
    </w:p>
    <w:p w14:paraId="6913B2AE" w14:textId="77777777" w:rsidR="00D06275" w:rsidRPr="00082B75" w:rsidRDefault="00D06275" w:rsidP="00D06275">
      <w:pPr>
        <w:rPr>
          <w:rtl/>
        </w:rPr>
      </w:pPr>
    </w:p>
    <w:p w14:paraId="33BAACEE" w14:textId="77777777" w:rsidR="00D06275" w:rsidRDefault="00D06275" w:rsidP="00D06275">
      <w:pPr>
        <w:rPr>
          <w:rtl/>
        </w:rPr>
      </w:pPr>
    </w:p>
    <w:p w14:paraId="1B88F9A2" w14:textId="77777777" w:rsidR="00D06275" w:rsidRDefault="00D06275" w:rsidP="00D06275">
      <w:pPr>
        <w:rPr>
          <w:rtl/>
        </w:rPr>
      </w:pPr>
    </w:p>
    <w:p w14:paraId="70DD8727" w14:textId="77777777" w:rsidR="00D06275" w:rsidRDefault="00D06275" w:rsidP="00D06275">
      <w:pPr>
        <w:rPr>
          <w:rtl/>
        </w:rPr>
      </w:pPr>
    </w:p>
    <w:p w14:paraId="7D96D20F" w14:textId="77777777" w:rsidR="00D06275" w:rsidRDefault="00D06275" w:rsidP="00D06275">
      <w:pPr>
        <w:rPr>
          <w:rtl/>
        </w:rPr>
      </w:pPr>
    </w:p>
    <w:p w14:paraId="1E05830F" w14:textId="77777777" w:rsidR="00D06275" w:rsidRDefault="00D06275" w:rsidP="00D06275">
      <w:pPr>
        <w:rPr>
          <w:rtl/>
        </w:rPr>
      </w:pPr>
    </w:p>
    <w:p w14:paraId="5481A8CB" w14:textId="77777777" w:rsidR="00D06275" w:rsidRDefault="00D06275" w:rsidP="00D06275">
      <w:pPr>
        <w:rPr>
          <w:rtl/>
        </w:rPr>
      </w:pPr>
    </w:p>
    <w:p w14:paraId="0D35657E" w14:textId="77777777" w:rsidR="00D06275" w:rsidRDefault="00DF0337" w:rsidP="00D06275">
      <w:pPr>
        <w:rPr>
          <w:rtl/>
        </w:rPr>
      </w:pPr>
      <w:r>
        <w:rPr>
          <w:noProof/>
          <w:rtl/>
        </w:rPr>
        <w:lastRenderedPageBreak/>
        <w:pict w14:anchorId="43D0AEF8">
          <v:shape id="_x0000_s3523" type="#_x0000_t202" style="position:absolute;margin-left:52.2pt;margin-top:279.2pt;width:434.1pt;height:213.2pt;flip:x;z-index:25167872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23">
              <w:txbxContent>
                <w:p w14:paraId="7970BEDD" w14:textId="77777777" w:rsidR="00D06275" w:rsidRPr="00AC3B3D" w:rsidRDefault="00D06275" w:rsidP="00D06275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جْمَعُوا</w:t>
                  </w:r>
                </w:p>
              </w:txbxContent>
            </v:textbox>
            <w10:wrap type="through" anchorx="margin"/>
          </v:shape>
        </w:pict>
      </w:r>
      <w:r>
        <w:rPr>
          <w:noProof/>
          <w:rtl/>
        </w:rPr>
        <w:pict w14:anchorId="37D5361D">
          <v:roundrect id="_x0000_s3519" style="position:absolute;margin-left:-13.8pt;margin-top:277.15pt;width:553pt;height:244.35pt;z-index:-25164185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0989BE18">
          <v:roundrect id="_x0000_s3527" style="position:absolute;margin-left:-16.55pt;margin-top:540.3pt;width:553pt;height:244.35pt;z-index:-2516336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>
        <w:rPr>
          <w:noProof/>
          <w:rtl/>
        </w:rPr>
        <w:pict w14:anchorId="044E641B">
          <v:roundrect id="_x0000_s3518" style="position:absolute;margin-left:-15.15pt;margin-top:12.25pt;width:553pt;height:244.35pt;z-index:-25164288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4E631AED">
          <v:roundrect id="_x0000_s3526" style="position:absolute;margin-left:-20.7pt;margin-top:13.6pt;width:558.55pt;height:244.35pt;z-index:-251634688;visibility:visibl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v:textbox style="mso-next-textbox:#_x0000_s3526">
              <w:txbxContent>
                <w:p w14:paraId="29F4AE9C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2ADB5756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3BB24EB7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42829F77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282C8208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4E8532AA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66F581B7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737E4123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4D95DEFD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099872BF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3876ACE7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3BD3F781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4DCAE4AE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7BB3D8B9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3D8E3887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141B6EAF" w14:textId="77777777" w:rsidR="00D06275" w:rsidRDefault="00D06275" w:rsidP="00D06275">
                  <w:pPr>
                    <w:jc w:val="center"/>
                    <w:rPr>
                      <w:rtl/>
                    </w:rPr>
                  </w:pPr>
                </w:p>
                <w:p w14:paraId="7B71E8AB" w14:textId="77777777" w:rsidR="00D06275" w:rsidRDefault="00D06275" w:rsidP="00D06275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54833BE8" w14:textId="77777777" w:rsidR="00D06275" w:rsidRPr="00D66F33" w:rsidRDefault="00DF0337" w:rsidP="00D06275">
      <w:pPr>
        <w:rPr>
          <w:rtl/>
        </w:rPr>
      </w:pPr>
      <w:r>
        <w:rPr>
          <w:noProof/>
          <w:rtl/>
        </w:rPr>
        <w:pict w14:anchorId="4B0CDC00">
          <v:shape id="_x0000_s3522" type="#_x0000_t202" style="position:absolute;margin-left:1.9pt;margin-top:9.9pt;width:521.3pt;height:248.5pt;flip:x;z-index:25167769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522">
              <w:txbxContent>
                <w:p w14:paraId="4D3470F4" w14:textId="77777777" w:rsidR="00D06275" w:rsidRPr="00AC3B3D" w:rsidRDefault="00D06275" w:rsidP="00D06275">
                  <w:pPr>
                    <w:bidi/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  خَفِيفَةٌ</w:t>
                  </w:r>
                </w:p>
              </w:txbxContent>
            </v:textbox>
            <w10:wrap type="square" anchorx="margin"/>
          </v:shape>
        </w:pict>
      </w:r>
    </w:p>
    <w:p w14:paraId="499E28C5" w14:textId="77777777" w:rsidR="00D06275" w:rsidRDefault="00D06275" w:rsidP="00D06275">
      <w:pPr>
        <w:rPr>
          <w:rtl/>
        </w:rPr>
      </w:pPr>
    </w:p>
    <w:p w14:paraId="538EE036" w14:textId="77777777" w:rsidR="00D06275" w:rsidRPr="003C26F6" w:rsidRDefault="00D06275" w:rsidP="00D06275">
      <w:pPr>
        <w:rPr>
          <w:rtl/>
        </w:rPr>
      </w:pPr>
    </w:p>
    <w:p w14:paraId="2B3C5EDF" w14:textId="77777777" w:rsidR="00D06275" w:rsidRPr="003C26F6" w:rsidRDefault="00DF0337" w:rsidP="00D06275">
      <w:pPr>
        <w:rPr>
          <w:rtl/>
        </w:rPr>
      </w:pPr>
      <w:r>
        <w:rPr>
          <w:noProof/>
          <w:rtl/>
          <w:lang w:val="ar-SA"/>
        </w:rPr>
        <w:pict w14:anchorId="4760C70A">
          <v:shape id="_x0000_s3525" type="#_x0000_t202" style="position:absolute;margin-left:49.4pt;margin-top:2pt;width:465.1pt;height:248.5pt;flip:x;z-index:25168076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525">
              <w:txbxContent>
                <w:p w14:paraId="3A2E69E1" w14:textId="77777777" w:rsidR="00D06275" w:rsidRPr="00AC3B3D" w:rsidRDefault="00D06275" w:rsidP="00D06275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  <w10:wrap type="square" anchorx="margin"/>
          </v:shape>
        </w:pict>
      </w:r>
    </w:p>
    <w:p w14:paraId="46105007" w14:textId="77777777" w:rsidR="00D06275" w:rsidRPr="003C26F6" w:rsidRDefault="00D06275" w:rsidP="00D06275">
      <w:pPr>
        <w:rPr>
          <w:rtl/>
        </w:rPr>
      </w:pPr>
    </w:p>
    <w:p w14:paraId="7ADAED2A" w14:textId="77777777" w:rsidR="00D06275" w:rsidRPr="003C26F6" w:rsidRDefault="00D06275" w:rsidP="00D06275">
      <w:pPr>
        <w:rPr>
          <w:rtl/>
        </w:rPr>
      </w:pPr>
    </w:p>
    <w:p w14:paraId="3BC94F2E" w14:textId="77777777" w:rsidR="00D06275" w:rsidRPr="003C26F6" w:rsidRDefault="00D06275" w:rsidP="00D06275">
      <w:pPr>
        <w:rPr>
          <w:rtl/>
        </w:rPr>
      </w:pPr>
    </w:p>
    <w:p w14:paraId="34EF7958" w14:textId="77777777" w:rsidR="00D06275" w:rsidRPr="003C26F6" w:rsidRDefault="00D06275" w:rsidP="00D06275">
      <w:pPr>
        <w:rPr>
          <w:rtl/>
        </w:rPr>
      </w:pPr>
    </w:p>
    <w:p w14:paraId="620EF271" w14:textId="77777777" w:rsidR="00D06275" w:rsidRPr="003C26F6" w:rsidRDefault="00D06275" w:rsidP="00D06275">
      <w:pPr>
        <w:rPr>
          <w:rtl/>
        </w:rPr>
      </w:pPr>
    </w:p>
    <w:p w14:paraId="7277D235" w14:textId="77777777" w:rsidR="00D06275" w:rsidRPr="003C26F6" w:rsidRDefault="00D06275" w:rsidP="00D06275">
      <w:pPr>
        <w:rPr>
          <w:rtl/>
        </w:rPr>
      </w:pPr>
    </w:p>
    <w:p w14:paraId="79C83070" w14:textId="77777777" w:rsidR="00D06275" w:rsidRPr="003C26F6" w:rsidRDefault="00D06275" w:rsidP="00D06275">
      <w:pPr>
        <w:rPr>
          <w:rtl/>
        </w:rPr>
      </w:pPr>
    </w:p>
    <w:p w14:paraId="0FF73C31" w14:textId="77777777" w:rsidR="00D06275" w:rsidRPr="003C26F6" w:rsidRDefault="00D06275" w:rsidP="00D06275">
      <w:pPr>
        <w:rPr>
          <w:rtl/>
        </w:rPr>
      </w:pPr>
    </w:p>
    <w:p w14:paraId="1ACCCEE3" w14:textId="77777777" w:rsidR="00D06275" w:rsidRPr="003C26F6" w:rsidRDefault="00D06275" w:rsidP="00D06275">
      <w:pPr>
        <w:rPr>
          <w:rtl/>
        </w:rPr>
      </w:pPr>
    </w:p>
    <w:p w14:paraId="3E299EF3" w14:textId="77777777" w:rsidR="00D06275" w:rsidRPr="003C26F6" w:rsidRDefault="00D06275" w:rsidP="00D06275">
      <w:pPr>
        <w:rPr>
          <w:rtl/>
        </w:rPr>
      </w:pPr>
    </w:p>
    <w:p w14:paraId="5DC3AADD" w14:textId="77777777" w:rsidR="00D06275" w:rsidRPr="003C26F6" w:rsidRDefault="00D06275" w:rsidP="00D06275">
      <w:pPr>
        <w:rPr>
          <w:rtl/>
        </w:rPr>
      </w:pPr>
    </w:p>
    <w:p w14:paraId="367ED147" w14:textId="77777777" w:rsidR="00D06275" w:rsidRDefault="00D06275" w:rsidP="00D06275">
      <w:pPr>
        <w:rPr>
          <w:rtl/>
        </w:rPr>
      </w:pPr>
    </w:p>
    <w:p w14:paraId="3A2F6756" w14:textId="77777777" w:rsidR="00D06275" w:rsidRDefault="00D06275" w:rsidP="00D06275">
      <w:pPr>
        <w:rPr>
          <w:rtl/>
        </w:rPr>
      </w:pPr>
    </w:p>
    <w:p w14:paraId="479C2037" w14:textId="77777777" w:rsidR="00D06275" w:rsidRDefault="00D06275" w:rsidP="00D06275">
      <w:pPr>
        <w:rPr>
          <w:rtl/>
        </w:rPr>
      </w:pPr>
    </w:p>
    <w:p w14:paraId="4B8CACE1" w14:textId="77777777" w:rsidR="00D06275" w:rsidRDefault="00D06275" w:rsidP="00D06275">
      <w:pPr>
        <w:rPr>
          <w:rtl/>
        </w:rPr>
      </w:pPr>
    </w:p>
    <w:p w14:paraId="6ED117D7" w14:textId="77777777" w:rsidR="00D06275" w:rsidRPr="003C26F6" w:rsidRDefault="00DF0337" w:rsidP="00D06275">
      <w:pPr>
        <w:bidi/>
        <w:rPr>
          <w:rtl/>
        </w:rPr>
      </w:pPr>
      <w:r>
        <w:rPr>
          <w:noProof/>
          <w:rtl/>
          <w:lang w:val="ar-SA"/>
        </w:rPr>
        <w:pict w14:anchorId="66C098B5">
          <v:shape id="_x0000_s3528" type="#_x0000_t202" style="position:absolute;left:0;text-align:left;margin-left:120.25pt;margin-top:14.2pt;width:282.65pt;height:229.8pt;flip:x;z-index:2516838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28">
              <w:txbxContent>
                <w:p w14:paraId="29E5C757" w14:textId="77777777" w:rsidR="00D06275" w:rsidRPr="00AC3B3D" w:rsidRDefault="00D06275" w:rsidP="00D06275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ثَقِيلَةٌ</w:t>
                  </w:r>
                </w:p>
              </w:txbxContent>
            </v:textbox>
            <w10:wrap type="through" anchorx="margin"/>
          </v:shape>
        </w:pict>
      </w:r>
    </w:p>
    <w:p w14:paraId="668C86B8" w14:textId="77777777" w:rsidR="00D06275" w:rsidRDefault="00D06275" w:rsidP="00D06275">
      <w:pPr>
        <w:bidi/>
        <w:rPr>
          <w:rtl/>
        </w:rPr>
      </w:pPr>
    </w:p>
    <w:p w14:paraId="3819252C" w14:textId="77777777" w:rsidR="00D06275" w:rsidRDefault="00D06275" w:rsidP="00D06275">
      <w:pPr>
        <w:bidi/>
        <w:rPr>
          <w:rtl/>
        </w:rPr>
      </w:pPr>
    </w:p>
    <w:p w14:paraId="37B3EB24" w14:textId="77777777" w:rsidR="00D06275" w:rsidRDefault="00D06275" w:rsidP="00D06275">
      <w:pPr>
        <w:bidi/>
        <w:rPr>
          <w:rtl/>
        </w:rPr>
      </w:pPr>
    </w:p>
    <w:p w14:paraId="0C509BF9" w14:textId="77777777" w:rsidR="00D06275" w:rsidRDefault="00D06275" w:rsidP="00D06275">
      <w:pPr>
        <w:bidi/>
        <w:rPr>
          <w:rtl/>
        </w:rPr>
      </w:pPr>
    </w:p>
    <w:p w14:paraId="0B7C5569" w14:textId="77777777" w:rsidR="00D06275" w:rsidRDefault="00D06275" w:rsidP="00D06275">
      <w:pPr>
        <w:bidi/>
        <w:rPr>
          <w:rtl/>
        </w:rPr>
      </w:pPr>
    </w:p>
    <w:p w14:paraId="3BE5483B" w14:textId="77777777" w:rsidR="00D06275" w:rsidRDefault="00D06275" w:rsidP="00D06275">
      <w:pPr>
        <w:bidi/>
        <w:rPr>
          <w:rtl/>
        </w:rPr>
      </w:pPr>
    </w:p>
    <w:p w14:paraId="6610C3EB" w14:textId="77777777" w:rsidR="00D06275" w:rsidRDefault="00D06275" w:rsidP="00D06275">
      <w:pPr>
        <w:bidi/>
        <w:rPr>
          <w:rtl/>
        </w:rPr>
      </w:pPr>
    </w:p>
    <w:p w14:paraId="2C38E8F6" w14:textId="77777777" w:rsidR="00D06275" w:rsidRDefault="00D06275" w:rsidP="00D06275">
      <w:pPr>
        <w:bidi/>
        <w:rPr>
          <w:rtl/>
        </w:rPr>
      </w:pPr>
    </w:p>
    <w:p w14:paraId="1E4DF000" w14:textId="77777777" w:rsidR="00D06275" w:rsidRDefault="00D06275" w:rsidP="00D06275">
      <w:pPr>
        <w:bidi/>
        <w:rPr>
          <w:rtl/>
        </w:rPr>
      </w:pPr>
    </w:p>
    <w:p w14:paraId="2EFCE02E" w14:textId="77777777" w:rsidR="00D06275" w:rsidRPr="003C26F6" w:rsidRDefault="00D06275" w:rsidP="00D06275">
      <w:pPr>
        <w:bidi/>
        <w:rPr>
          <w:rtl/>
        </w:rPr>
      </w:pPr>
    </w:p>
    <w:p w14:paraId="363116AF" w14:textId="77777777" w:rsidR="00D06275" w:rsidRPr="003C26F6" w:rsidRDefault="00D06275" w:rsidP="00D06275">
      <w:pPr>
        <w:rPr>
          <w:rtl/>
        </w:rPr>
      </w:pPr>
    </w:p>
    <w:p w14:paraId="1440067A" w14:textId="77777777" w:rsidR="00D06275" w:rsidRPr="003C26F6" w:rsidRDefault="00D06275" w:rsidP="00D06275">
      <w:pPr>
        <w:rPr>
          <w:rtl/>
        </w:rPr>
      </w:pPr>
    </w:p>
    <w:p w14:paraId="7745340F" w14:textId="77777777" w:rsidR="00D06275" w:rsidRPr="003C26F6" w:rsidRDefault="00D06275" w:rsidP="00D06275">
      <w:pPr>
        <w:rPr>
          <w:rtl/>
        </w:rPr>
      </w:pPr>
    </w:p>
    <w:p w14:paraId="34EB1711" w14:textId="77777777" w:rsidR="00D06275" w:rsidRPr="003C26F6" w:rsidRDefault="00D06275" w:rsidP="00D06275">
      <w:pPr>
        <w:rPr>
          <w:rtl/>
        </w:rPr>
      </w:pPr>
    </w:p>
    <w:p w14:paraId="39E0A524" w14:textId="77777777" w:rsidR="00D06275" w:rsidRPr="003C26F6" w:rsidRDefault="00D06275" w:rsidP="00D06275">
      <w:pPr>
        <w:rPr>
          <w:rtl/>
        </w:rPr>
      </w:pPr>
    </w:p>
    <w:p w14:paraId="7A2C383B" w14:textId="77777777" w:rsidR="00D06275" w:rsidRPr="003C26F6" w:rsidRDefault="00D06275" w:rsidP="00D06275">
      <w:pPr>
        <w:rPr>
          <w:rtl/>
        </w:rPr>
      </w:pPr>
    </w:p>
    <w:p w14:paraId="0D762DB1" w14:textId="77777777" w:rsidR="00D06275" w:rsidRPr="003C26F6" w:rsidRDefault="00D06275" w:rsidP="00D06275">
      <w:pPr>
        <w:rPr>
          <w:sz w:val="16"/>
          <w:szCs w:val="16"/>
          <w:rtl/>
        </w:rPr>
      </w:pPr>
    </w:p>
    <w:p w14:paraId="09C39554" w14:textId="77777777" w:rsidR="00D06275" w:rsidRDefault="00D06275" w:rsidP="00D06275">
      <w:pPr>
        <w:rPr>
          <w:rtl/>
        </w:rPr>
      </w:pPr>
    </w:p>
    <w:p w14:paraId="2F446992" w14:textId="77777777" w:rsidR="00D06275" w:rsidRPr="003C26F6" w:rsidRDefault="00D06275" w:rsidP="00D06275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2BFC596" wp14:editId="502B2987">
            <wp:simplePos x="0" y="0"/>
            <wp:positionH relativeFrom="column">
              <wp:posOffset>-241428</wp:posOffset>
            </wp:positionH>
            <wp:positionV relativeFrom="paragraph">
              <wp:posOffset>-58137</wp:posOffset>
            </wp:positionV>
            <wp:extent cx="7122795" cy="10204450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1020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2C666" w14:textId="77777777" w:rsidR="00D06275" w:rsidRPr="003C26F6" w:rsidRDefault="00DF0337" w:rsidP="00D06275">
      <w:pPr>
        <w:rPr>
          <w:rtl/>
        </w:rPr>
      </w:pPr>
      <w:r>
        <w:rPr>
          <w:noProof/>
          <w:rtl/>
        </w:rPr>
        <w:pict w14:anchorId="05AF3BF0">
          <v:shape id="_x0000_s3524" type="#_x0000_t202" style="position:absolute;margin-left:187.6pt;margin-top:2.05pt;width:331.55pt;height:248.5pt;flip:x;z-index:25167974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524">
              <w:txbxContent>
                <w:p w14:paraId="4C5AEACB" w14:textId="77777777" w:rsidR="00D06275" w:rsidRPr="00AC3B3D" w:rsidRDefault="00D06275" w:rsidP="00D06275">
                  <w:pPr>
                    <w:bidi/>
                    <w:spacing w:before="240"/>
                    <w:jc w:val="center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0FD23862" w14:textId="77777777" w:rsidR="00D06275" w:rsidRPr="003C26F6" w:rsidRDefault="00D06275" w:rsidP="00D06275">
      <w:pPr>
        <w:rPr>
          <w:rtl/>
        </w:rPr>
      </w:pPr>
    </w:p>
    <w:p w14:paraId="0EC9CEDD" w14:textId="77777777" w:rsidR="00D06275" w:rsidRPr="003C26F6" w:rsidRDefault="00D06275" w:rsidP="00D06275">
      <w:pPr>
        <w:rPr>
          <w:rtl/>
        </w:rPr>
      </w:pPr>
    </w:p>
    <w:p w14:paraId="6F119DCB" w14:textId="77777777" w:rsidR="00D06275" w:rsidRPr="003C26F6" w:rsidRDefault="00D06275" w:rsidP="00D06275">
      <w:pPr>
        <w:rPr>
          <w:rtl/>
        </w:rPr>
      </w:pPr>
    </w:p>
    <w:p w14:paraId="11DF66B7" w14:textId="77777777" w:rsidR="00D06275" w:rsidRPr="003C26F6" w:rsidRDefault="00D06275" w:rsidP="00D06275">
      <w:pPr>
        <w:rPr>
          <w:rtl/>
        </w:rPr>
      </w:pPr>
    </w:p>
    <w:p w14:paraId="42743899" w14:textId="77777777" w:rsidR="00D06275" w:rsidRPr="003C26F6" w:rsidRDefault="00D06275" w:rsidP="00D06275">
      <w:pPr>
        <w:rPr>
          <w:rtl/>
        </w:rPr>
      </w:pPr>
    </w:p>
    <w:p w14:paraId="7FAC0F4F" w14:textId="77777777" w:rsidR="00D06275" w:rsidRDefault="00D06275" w:rsidP="00D06275">
      <w:pPr>
        <w:bidi/>
        <w:rPr>
          <w:noProof/>
          <w:rtl/>
        </w:rPr>
      </w:pPr>
    </w:p>
    <w:p w14:paraId="06D43FB7" w14:textId="77777777" w:rsidR="00D06275" w:rsidRDefault="00D06275" w:rsidP="00D06275">
      <w:pPr>
        <w:bidi/>
        <w:rPr>
          <w:noProof/>
          <w:rtl/>
        </w:rPr>
      </w:pPr>
    </w:p>
    <w:p w14:paraId="179D0641" w14:textId="77777777" w:rsidR="00D06275" w:rsidRDefault="00D06275" w:rsidP="00D06275">
      <w:pPr>
        <w:bidi/>
        <w:rPr>
          <w:noProof/>
          <w:rtl/>
        </w:rPr>
      </w:pPr>
    </w:p>
    <w:p w14:paraId="7E05BCFB" w14:textId="77777777" w:rsidR="00D06275" w:rsidRDefault="00D06275" w:rsidP="00D06275">
      <w:pPr>
        <w:bidi/>
        <w:rPr>
          <w:noProof/>
          <w:rtl/>
        </w:rPr>
      </w:pPr>
    </w:p>
    <w:p w14:paraId="3D2FF36D" w14:textId="77777777" w:rsidR="00D06275" w:rsidRDefault="00D06275" w:rsidP="00D06275">
      <w:pPr>
        <w:bidi/>
        <w:rPr>
          <w:noProof/>
          <w:rtl/>
        </w:rPr>
      </w:pPr>
    </w:p>
    <w:p w14:paraId="739A7B61" w14:textId="77777777" w:rsidR="00D06275" w:rsidRDefault="00D06275" w:rsidP="00D06275">
      <w:pPr>
        <w:bidi/>
        <w:rPr>
          <w:noProof/>
          <w:rtl/>
        </w:rPr>
      </w:pPr>
    </w:p>
    <w:p w14:paraId="087C2FD4" w14:textId="77777777" w:rsidR="00D06275" w:rsidRDefault="00D06275" w:rsidP="00D06275">
      <w:pPr>
        <w:bidi/>
        <w:rPr>
          <w:noProof/>
          <w:rtl/>
        </w:rPr>
      </w:pPr>
    </w:p>
    <w:p w14:paraId="1F438799" w14:textId="77777777" w:rsidR="00D06275" w:rsidRDefault="00D06275" w:rsidP="00D06275">
      <w:pPr>
        <w:bidi/>
        <w:rPr>
          <w:noProof/>
          <w:rtl/>
        </w:rPr>
      </w:pPr>
    </w:p>
    <w:p w14:paraId="7CB5B92B" w14:textId="77777777" w:rsidR="00D06275" w:rsidRDefault="00D06275" w:rsidP="00D06275">
      <w:pPr>
        <w:bidi/>
        <w:rPr>
          <w:noProof/>
          <w:rtl/>
        </w:rPr>
      </w:pPr>
    </w:p>
    <w:p w14:paraId="628D967D" w14:textId="77777777" w:rsidR="00D06275" w:rsidRDefault="00D06275" w:rsidP="00D06275">
      <w:pPr>
        <w:bidi/>
        <w:rPr>
          <w:noProof/>
          <w:rtl/>
        </w:rPr>
      </w:pPr>
    </w:p>
    <w:p w14:paraId="6CD31A97" w14:textId="77777777" w:rsidR="00D06275" w:rsidRDefault="00D06275" w:rsidP="00D06275">
      <w:pPr>
        <w:bidi/>
        <w:rPr>
          <w:noProof/>
          <w:rtl/>
        </w:rPr>
      </w:pPr>
    </w:p>
    <w:p w14:paraId="79B0033F" w14:textId="77777777" w:rsidR="00D06275" w:rsidRDefault="00D06275" w:rsidP="00D06275">
      <w:pPr>
        <w:bidi/>
        <w:rPr>
          <w:noProof/>
          <w:rtl/>
        </w:rPr>
      </w:pPr>
    </w:p>
    <w:p w14:paraId="70797368" w14:textId="77777777" w:rsidR="00D06275" w:rsidRDefault="00D06275" w:rsidP="00D06275">
      <w:pPr>
        <w:bidi/>
        <w:rPr>
          <w:noProof/>
          <w:rtl/>
        </w:rPr>
      </w:pPr>
    </w:p>
    <w:p w14:paraId="7E4D4FCB" w14:textId="77777777" w:rsidR="00D06275" w:rsidRDefault="00D06275" w:rsidP="00D06275">
      <w:pPr>
        <w:bidi/>
        <w:rPr>
          <w:noProof/>
          <w:rtl/>
        </w:rPr>
      </w:pPr>
    </w:p>
    <w:p w14:paraId="76FB180D" w14:textId="77777777" w:rsidR="00D06275" w:rsidRDefault="00D06275" w:rsidP="00D06275">
      <w:pPr>
        <w:bidi/>
        <w:rPr>
          <w:noProof/>
          <w:rtl/>
        </w:rPr>
      </w:pPr>
    </w:p>
    <w:p w14:paraId="19D6ADED" w14:textId="77777777" w:rsidR="00D06275" w:rsidRDefault="00D06275" w:rsidP="00D06275">
      <w:pPr>
        <w:bidi/>
        <w:rPr>
          <w:noProof/>
          <w:rtl/>
        </w:rPr>
      </w:pPr>
    </w:p>
    <w:p w14:paraId="5BDB12AC" w14:textId="77777777" w:rsidR="00D06275" w:rsidRDefault="00D06275" w:rsidP="00D06275">
      <w:pPr>
        <w:bidi/>
        <w:rPr>
          <w:noProof/>
          <w:rtl/>
        </w:rPr>
      </w:pPr>
    </w:p>
    <w:p w14:paraId="7E682573" w14:textId="77777777" w:rsidR="00D06275" w:rsidRDefault="00D06275" w:rsidP="00D06275">
      <w:pPr>
        <w:bidi/>
        <w:rPr>
          <w:noProof/>
          <w:rtl/>
        </w:rPr>
      </w:pPr>
    </w:p>
    <w:p w14:paraId="7C71AC3A" w14:textId="77777777" w:rsidR="00D06275" w:rsidRDefault="00D06275" w:rsidP="00D06275">
      <w:pPr>
        <w:bidi/>
        <w:rPr>
          <w:noProof/>
          <w:rtl/>
        </w:rPr>
      </w:pPr>
    </w:p>
    <w:p w14:paraId="2FE92C3A" w14:textId="77777777" w:rsidR="00D06275" w:rsidRDefault="00D06275" w:rsidP="00D06275">
      <w:pPr>
        <w:bidi/>
        <w:rPr>
          <w:noProof/>
          <w:rtl/>
        </w:rPr>
      </w:pPr>
    </w:p>
    <w:p w14:paraId="1F5269FD" w14:textId="77777777" w:rsidR="00D06275" w:rsidRDefault="00D06275" w:rsidP="00D06275">
      <w:pPr>
        <w:bidi/>
        <w:rPr>
          <w:noProof/>
          <w:rtl/>
        </w:rPr>
      </w:pPr>
    </w:p>
    <w:p w14:paraId="37B8DC3D" w14:textId="77777777" w:rsidR="00D06275" w:rsidRDefault="00D06275" w:rsidP="00D06275">
      <w:pPr>
        <w:bidi/>
        <w:rPr>
          <w:noProof/>
          <w:rtl/>
        </w:rPr>
      </w:pPr>
    </w:p>
    <w:p w14:paraId="49E5D505" w14:textId="77777777" w:rsidR="00D06275" w:rsidRDefault="00D06275" w:rsidP="00D06275">
      <w:pPr>
        <w:bidi/>
        <w:rPr>
          <w:noProof/>
          <w:rtl/>
        </w:rPr>
      </w:pPr>
    </w:p>
    <w:p w14:paraId="1129F7E3" w14:textId="77777777" w:rsidR="00D06275" w:rsidRDefault="00D06275" w:rsidP="00D06275">
      <w:pPr>
        <w:bidi/>
        <w:rPr>
          <w:noProof/>
          <w:rtl/>
        </w:rPr>
      </w:pPr>
    </w:p>
    <w:p w14:paraId="1217757E" w14:textId="77777777" w:rsidR="00D06275" w:rsidRDefault="00D06275" w:rsidP="00D06275">
      <w:pPr>
        <w:bidi/>
        <w:rPr>
          <w:noProof/>
          <w:rtl/>
        </w:rPr>
      </w:pPr>
    </w:p>
    <w:p w14:paraId="290314D4" w14:textId="77777777" w:rsidR="00D06275" w:rsidRDefault="00D06275" w:rsidP="00D06275">
      <w:pPr>
        <w:bidi/>
        <w:rPr>
          <w:noProof/>
          <w:rtl/>
        </w:rPr>
      </w:pPr>
    </w:p>
    <w:p w14:paraId="7642C960" w14:textId="77777777" w:rsidR="00D06275" w:rsidRDefault="00D06275" w:rsidP="00D06275">
      <w:pPr>
        <w:bidi/>
        <w:rPr>
          <w:noProof/>
          <w:rtl/>
        </w:rPr>
      </w:pPr>
    </w:p>
    <w:p w14:paraId="7B346933" w14:textId="77777777" w:rsidR="00D06275" w:rsidRDefault="00D06275" w:rsidP="00D06275">
      <w:pPr>
        <w:bidi/>
        <w:rPr>
          <w:noProof/>
          <w:rtl/>
        </w:rPr>
      </w:pPr>
    </w:p>
    <w:p w14:paraId="24B4B726" w14:textId="77777777" w:rsidR="00D06275" w:rsidRDefault="00D06275" w:rsidP="00D06275">
      <w:pPr>
        <w:bidi/>
        <w:rPr>
          <w:noProof/>
          <w:rtl/>
        </w:rPr>
      </w:pPr>
    </w:p>
    <w:p w14:paraId="43E2FCC1" w14:textId="77777777" w:rsidR="00D06275" w:rsidRDefault="00D06275" w:rsidP="00D06275">
      <w:pPr>
        <w:bidi/>
        <w:rPr>
          <w:noProof/>
          <w:rtl/>
        </w:rPr>
      </w:pPr>
    </w:p>
    <w:p w14:paraId="76074AAE" w14:textId="77777777" w:rsidR="00D06275" w:rsidRDefault="00D06275" w:rsidP="00D06275">
      <w:pPr>
        <w:bidi/>
        <w:rPr>
          <w:noProof/>
          <w:rtl/>
        </w:rPr>
      </w:pPr>
    </w:p>
    <w:p w14:paraId="10C8FBDC" w14:textId="77777777" w:rsidR="00D06275" w:rsidRDefault="00D06275" w:rsidP="00D06275">
      <w:pPr>
        <w:bidi/>
        <w:rPr>
          <w:noProof/>
          <w:rtl/>
        </w:rPr>
      </w:pPr>
    </w:p>
    <w:p w14:paraId="0972EA23" w14:textId="77777777" w:rsidR="00D06275" w:rsidRDefault="00D06275" w:rsidP="00D06275">
      <w:pPr>
        <w:bidi/>
        <w:rPr>
          <w:noProof/>
          <w:rtl/>
        </w:rPr>
      </w:pPr>
    </w:p>
    <w:p w14:paraId="188CF192" w14:textId="77777777" w:rsidR="00D06275" w:rsidRDefault="00D06275" w:rsidP="00D06275">
      <w:pPr>
        <w:bidi/>
        <w:rPr>
          <w:noProof/>
          <w:rtl/>
        </w:rPr>
      </w:pPr>
    </w:p>
    <w:p w14:paraId="721C31FF" w14:textId="77777777" w:rsidR="00D06275" w:rsidRDefault="00D06275" w:rsidP="00D06275">
      <w:pPr>
        <w:bidi/>
        <w:rPr>
          <w:noProof/>
          <w:rtl/>
        </w:rPr>
      </w:pPr>
    </w:p>
    <w:p w14:paraId="3EB6FA2C" w14:textId="77777777" w:rsidR="00D06275" w:rsidRDefault="00D06275" w:rsidP="00D06275">
      <w:pPr>
        <w:bidi/>
        <w:rPr>
          <w:noProof/>
          <w:rtl/>
        </w:rPr>
      </w:pPr>
    </w:p>
    <w:p w14:paraId="0CA8519D" w14:textId="77777777" w:rsidR="00D06275" w:rsidRDefault="00D06275" w:rsidP="00D06275">
      <w:pPr>
        <w:bidi/>
        <w:rPr>
          <w:noProof/>
          <w:rtl/>
        </w:rPr>
      </w:pPr>
    </w:p>
    <w:p w14:paraId="304FAF88" w14:textId="77777777" w:rsidR="00D06275" w:rsidRDefault="00D06275" w:rsidP="00D06275">
      <w:pPr>
        <w:bidi/>
        <w:rPr>
          <w:noProof/>
          <w:rtl/>
        </w:rPr>
      </w:pPr>
    </w:p>
    <w:p w14:paraId="7C0DB06C" w14:textId="77777777" w:rsidR="00D06275" w:rsidRDefault="00D06275" w:rsidP="00D06275">
      <w:pPr>
        <w:bidi/>
        <w:rPr>
          <w:noProof/>
          <w:rtl/>
        </w:rPr>
      </w:pPr>
    </w:p>
    <w:p w14:paraId="34360C08" w14:textId="77777777" w:rsidR="00D06275" w:rsidRDefault="00D06275" w:rsidP="00D06275">
      <w:pPr>
        <w:bidi/>
        <w:rPr>
          <w:noProof/>
          <w:rtl/>
        </w:rPr>
      </w:pPr>
    </w:p>
    <w:p w14:paraId="18785EDC" w14:textId="77777777" w:rsidR="00D06275" w:rsidRDefault="00D06275" w:rsidP="00D06275">
      <w:pPr>
        <w:bidi/>
        <w:rPr>
          <w:noProof/>
          <w:rtl/>
        </w:rPr>
      </w:pPr>
    </w:p>
    <w:p w14:paraId="5CDBCA21" w14:textId="77777777" w:rsidR="00D06275" w:rsidRDefault="00D06275" w:rsidP="00D06275">
      <w:pPr>
        <w:bidi/>
        <w:rPr>
          <w:noProof/>
          <w:rtl/>
        </w:rPr>
      </w:pPr>
    </w:p>
    <w:p w14:paraId="76E63445" w14:textId="77777777" w:rsidR="00D06275" w:rsidRDefault="00D06275" w:rsidP="00D06275">
      <w:pPr>
        <w:bidi/>
        <w:rPr>
          <w:noProof/>
          <w:rtl/>
        </w:rPr>
      </w:pPr>
    </w:p>
    <w:p w14:paraId="78702490" w14:textId="77777777" w:rsidR="00D06275" w:rsidRDefault="00D06275" w:rsidP="00D06275">
      <w:pPr>
        <w:bidi/>
        <w:rPr>
          <w:noProof/>
          <w:rtl/>
        </w:rPr>
      </w:pPr>
    </w:p>
    <w:p w14:paraId="01379EEE" w14:textId="77777777" w:rsidR="00D06275" w:rsidRDefault="00D06275" w:rsidP="00D06275">
      <w:pPr>
        <w:bidi/>
        <w:rPr>
          <w:noProof/>
          <w:rtl/>
        </w:rPr>
      </w:pPr>
    </w:p>
    <w:p w14:paraId="4DD8B241" w14:textId="77777777" w:rsidR="00D06275" w:rsidRDefault="00D06275" w:rsidP="00D06275">
      <w:pPr>
        <w:bidi/>
        <w:rPr>
          <w:noProof/>
          <w:rtl/>
        </w:rPr>
      </w:pPr>
    </w:p>
    <w:p w14:paraId="0D3B3E63" w14:textId="77777777" w:rsidR="00D06275" w:rsidRDefault="00D06275" w:rsidP="00D06275">
      <w:pPr>
        <w:bidi/>
        <w:rPr>
          <w:noProof/>
          <w:rtl/>
        </w:rPr>
      </w:pPr>
    </w:p>
    <w:p w14:paraId="34D50194" w14:textId="77777777" w:rsidR="00D06275" w:rsidRDefault="00D06275" w:rsidP="00D06275">
      <w:pPr>
        <w:bidi/>
        <w:rPr>
          <w:noProof/>
          <w:rtl/>
        </w:rPr>
      </w:pPr>
    </w:p>
    <w:p w14:paraId="6AAA6BA5" w14:textId="77777777" w:rsidR="00D06275" w:rsidRDefault="00D06275" w:rsidP="00D06275">
      <w:pPr>
        <w:bidi/>
        <w:rPr>
          <w:noProof/>
          <w:rtl/>
        </w:rPr>
      </w:pPr>
    </w:p>
    <w:p w14:paraId="26F093D3" w14:textId="77777777" w:rsidR="00D06275" w:rsidRDefault="00D06275" w:rsidP="00D06275">
      <w:pPr>
        <w:bidi/>
        <w:rPr>
          <w:noProof/>
          <w:rtl/>
        </w:rPr>
      </w:pPr>
    </w:p>
    <w:p w14:paraId="7663DB4B" w14:textId="77777777" w:rsidR="00D06275" w:rsidRDefault="00D06275" w:rsidP="00D06275">
      <w:pPr>
        <w:bidi/>
        <w:rPr>
          <w:noProof/>
          <w:rtl/>
        </w:rPr>
      </w:pPr>
    </w:p>
    <w:p w14:paraId="6FE0BDAF" w14:textId="77777777" w:rsidR="00D06275" w:rsidRDefault="00D06275" w:rsidP="00D06275">
      <w:pPr>
        <w:bidi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613B13A7" wp14:editId="22E5098B">
            <wp:simplePos x="0" y="0"/>
            <wp:positionH relativeFrom="column">
              <wp:posOffset>-249363</wp:posOffset>
            </wp:positionH>
            <wp:positionV relativeFrom="paragraph">
              <wp:posOffset>-95714</wp:posOffset>
            </wp:positionV>
            <wp:extent cx="7145655" cy="10265869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102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E314" w14:textId="77777777" w:rsidR="00D06275" w:rsidRDefault="00D06275" w:rsidP="00D06275">
      <w:pPr>
        <w:bidi/>
        <w:rPr>
          <w:noProof/>
          <w:rtl/>
        </w:rPr>
      </w:pPr>
    </w:p>
    <w:p w14:paraId="10E93D87" w14:textId="77777777" w:rsidR="00D06275" w:rsidRDefault="00D06275" w:rsidP="00D06275">
      <w:pPr>
        <w:bidi/>
        <w:rPr>
          <w:noProof/>
          <w:rtl/>
        </w:rPr>
      </w:pPr>
    </w:p>
    <w:p w14:paraId="5EEA0D8D" w14:textId="77777777" w:rsidR="00D06275" w:rsidRDefault="00D06275" w:rsidP="00D06275">
      <w:pPr>
        <w:bidi/>
        <w:rPr>
          <w:noProof/>
          <w:rtl/>
        </w:rPr>
      </w:pPr>
    </w:p>
    <w:p w14:paraId="5416CC30" w14:textId="77777777" w:rsidR="00D06275" w:rsidRDefault="00D06275" w:rsidP="00D06275">
      <w:pPr>
        <w:bidi/>
        <w:rPr>
          <w:noProof/>
          <w:rtl/>
        </w:rPr>
      </w:pPr>
    </w:p>
    <w:p w14:paraId="09A431D8" w14:textId="77777777" w:rsidR="00D06275" w:rsidRDefault="00D06275" w:rsidP="00D06275">
      <w:pPr>
        <w:bidi/>
        <w:rPr>
          <w:noProof/>
          <w:rtl/>
        </w:rPr>
      </w:pPr>
    </w:p>
    <w:p w14:paraId="7B18EE3A" w14:textId="77777777" w:rsidR="00D06275" w:rsidRDefault="00D06275" w:rsidP="00D06275">
      <w:pPr>
        <w:bidi/>
        <w:rPr>
          <w:noProof/>
          <w:rtl/>
        </w:rPr>
      </w:pPr>
    </w:p>
    <w:p w14:paraId="06782135" w14:textId="77777777" w:rsidR="00D06275" w:rsidRDefault="00D06275" w:rsidP="00D06275">
      <w:pPr>
        <w:bidi/>
        <w:rPr>
          <w:noProof/>
          <w:rtl/>
        </w:rPr>
      </w:pPr>
    </w:p>
    <w:p w14:paraId="499EA4BA" w14:textId="77777777" w:rsidR="00D06275" w:rsidRDefault="00D06275" w:rsidP="00D06275">
      <w:pPr>
        <w:bidi/>
        <w:rPr>
          <w:noProof/>
          <w:rtl/>
        </w:rPr>
      </w:pPr>
    </w:p>
    <w:p w14:paraId="66224F6E" w14:textId="77777777" w:rsidR="00D06275" w:rsidRDefault="00D06275" w:rsidP="00D06275">
      <w:pPr>
        <w:bidi/>
        <w:rPr>
          <w:noProof/>
          <w:rtl/>
        </w:rPr>
      </w:pPr>
    </w:p>
    <w:p w14:paraId="4D4E2353" w14:textId="77777777" w:rsidR="00D06275" w:rsidRDefault="00D06275" w:rsidP="00D06275">
      <w:pPr>
        <w:bidi/>
        <w:rPr>
          <w:noProof/>
          <w:rtl/>
        </w:rPr>
      </w:pPr>
    </w:p>
    <w:p w14:paraId="49AE045D" w14:textId="77777777" w:rsidR="00D06275" w:rsidRDefault="00D06275" w:rsidP="00D06275">
      <w:pPr>
        <w:bidi/>
        <w:rPr>
          <w:noProof/>
          <w:rtl/>
        </w:rPr>
      </w:pPr>
    </w:p>
    <w:p w14:paraId="33EA3C20" w14:textId="77777777" w:rsidR="00D06275" w:rsidRDefault="00D06275" w:rsidP="00D06275">
      <w:pPr>
        <w:bidi/>
        <w:rPr>
          <w:noProof/>
        </w:rPr>
      </w:pPr>
    </w:p>
    <w:p w14:paraId="3C117762" w14:textId="77777777" w:rsidR="00D06275" w:rsidRPr="00225750" w:rsidRDefault="00D06275" w:rsidP="00D06275">
      <w:pPr>
        <w:bidi/>
        <w:rPr>
          <w:rtl/>
          <w:lang w:eastAsia="en-US" w:bidi="ar-DZ"/>
        </w:rPr>
      </w:pPr>
    </w:p>
    <w:p w14:paraId="051DC9B1" w14:textId="77777777" w:rsidR="00D06275" w:rsidRPr="00225750" w:rsidRDefault="00D06275" w:rsidP="00D06275">
      <w:pPr>
        <w:bidi/>
        <w:rPr>
          <w:rtl/>
          <w:lang w:eastAsia="en-US" w:bidi="ar-DZ"/>
        </w:rPr>
      </w:pPr>
    </w:p>
    <w:p w14:paraId="62CF2BAB" w14:textId="77777777" w:rsidR="00D06275" w:rsidRPr="00225750" w:rsidRDefault="00D06275" w:rsidP="00D06275">
      <w:pPr>
        <w:bidi/>
        <w:rPr>
          <w:rtl/>
          <w:lang w:eastAsia="en-US" w:bidi="ar-DZ"/>
        </w:rPr>
      </w:pPr>
    </w:p>
    <w:p w14:paraId="40CB2AF1" w14:textId="77777777" w:rsidR="00D06275" w:rsidRDefault="00D06275" w:rsidP="00D06275">
      <w:pPr>
        <w:bidi/>
        <w:rPr>
          <w:rtl/>
          <w:lang w:eastAsia="en-US" w:bidi="ar-DZ"/>
        </w:rPr>
      </w:pPr>
    </w:p>
    <w:p w14:paraId="4D3B4800" w14:textId="77777777" w:rsidR="00D06275" w:rsidRDefault="00D06275" w:rsidP="00D06275">
      <w:pPr>
        <w:bidi/>
        <w:rPr>
          <w:rtl/>
          <w:lang w:eastAsia="en-US" w:bidi="ar-DZ"/>
        </w:rPr>
      </w:pPr>
    </w:p>
    <w:p w14:paraId="764609C7" w14:textId="77777777" w:rsidR="00D06275" w:rsidRDefault="00D06275" w:rsidP="00D06275">
      <w:pPr>
        <w:bidi/>
        <w:rPr>
          <w:rtl/>
          <w:lang w:eastAsia="en-US" w:bidi="ar-DZ"/>
        </w:rPr>
      </w:pPr>
    </w:p>
    <w:p w14:paraId="77F21911" w14:textId="77777777" w:rsidR="00D06275" w:rsidRDefault="00D06275" w:rsidP="00D06275">
      <w:pPr>
        <w:bidi/>
        <w:rPr>
          <w:rtl/>
          <w:lang w:eastAsia="en-US" w:bidi="ar-DZ"/>
        </w:rPr>
      </w:pPr>
    </w:p>
    <w:p w14:paraId="1DB89218" w14:textId="77777777" w:rsidR="00D06275" w:rsidRDefault="00D06275" w:rsidP="00D06275">
      <w:pPr>
        <w:bidi/>
        <w:rPr>
          <w:rtl/>
          <w:lang w:eastAsia="en-US" w:bidi="ar-DZ"/>
        </w:rPr>
      </w:pPr>
    </w:p>
    <w:p w14:paraId="4CC9725E" w14:textId="77777777" w:rsidR="00D06275" w:rsidRDefault="00D06275" w:rsidP="00D06275">
      <w:pPr>
        <w:bidi/>
        <w:rPr>
          <w:rtl/>
          <w:lang w:eastAsia="en-US" w:bidi="ar-DZ"/>
        </w:rPr>
      </w:pPr>
    </w:p>
    <w:p w14:paraId="67355D35" w14:textId="77777777" w:rsidR="00D06275" w:rsidRDefault="00D06275" w:rsidP="00D06275">
      <w:pPr>
        <w:bidi/>
        <w:rPr>
          <w:rtl/>
          <w:lang w:eastAsia="en-US" w:bidi="ar-DZ"/>
        </w:rPr>
      </w:pPr>
    </w:p>
    <w:p w14:paraId="0545AB06" w14:textId="77777777" w:rsidR="00D06275" w:rsidRDefault="00D06275" w:rsidP="00D06275">
      <w:pPr>
        <w:bidi/>
        <w:rPr>
          <w:rtl/>
          <w:lang w:eastAsia="en-US" w:bidi="ar-DZ"/>
        </w:rPr>
      </w:pPr>
    </w:p>
    <w:p w14:paraId="5CBEC6D1" w14:textId="77777777" w:rsidR="00D06275" w:rsidRDefault="00D06275" w:rsidP="00D06275">
      <w:pPr>
        <w:bidi/>
        <w:rPr>
          <w:rtl/>
          <w:lang w:eastAsia="en-US" w:bidi="ar-DZ"/>
        </w:rPr>
      </w:pPr>
    </w:p>
    <w:p w14:paraId="1DDE1E43" w14:textId="77777777" w:rsidR="00D06275" w:rsidRDefault="00D06275" w:rsidP="00D06275">
      <w:pPr>
        <w:bidi/>
        <w:rPr>
          <w:rtl/>
          <w:lang w:eastAsia="en-US" w:bidi="ar-DZ"/>
        </w:rPr>
      </w:pPr>
    </w:p>
    <w:p w14:paraId="6D3BBE1D" w14:textId="77777777" w:rsidR="00D06275" w:rsidRDefault="00D06275" w:rsidP="00D06275">
      <w:pPr>
        <w:bidi/>
        <w:rPr>
          <w:rtl/>
          <w:lang w:eastAsia="en-US" w:bidi="ar-DZ"/>
        </w:rPr>
      </w:pPr>
    </w:p>
    <w:p w14:paraId="27F94D35" w14:textId="77777777" w:rsidR="00D06275" w:rsidRDefault="00D06275" w:rsidP="00D06275">
      <w:pPr>
        <w:bidi/>
        <w:rPr>
          <w:rtl/>
          <w:lang w:eastAsia="en-US" w:bidi="ar-DZ"/>
        </w:rPr>
      </w:pPr>
    </w:p>
    <w:p w14:paraId="2213A8AC" w14:textId="77777777" w:rsidR="00D06275" w:rsidRDefault="00D06275" w:rsidP="00D06275">
      <w:pPr>
        <w:bidi/>
        <w:rPr>
          <w:rtl/>
          <w:lang w:eastAsia="en-US" w:bidi="ar-DZ"/>
        </w:rPr>
      </w:pPr>
    </w:p>
    <w:p w14:paraId="673A8DB9" w14:textId="77777777" w:rsidR="00D06275" w:rsidRDefault="00D06275" w:rsidP="00D06275">
      <w:pPr>
        <w:bidi/>
        <w:rPr>
          <w:rtl/>
          <w:lang w:eastAsia="en-US" w:bidi="ar-DZ"/>
        </w:rPr>
      </w:pPr>
    </w:p>
    <w:p w14:paraId="4C5BD7BC" w14:textId="77777777" w:rsidR="00D06275" w:rsidRDefault="00D06275" w:rsidP="00D06275">
      <w:pPr>
        <w:bidi/>
        <w:rPr>
          <w:rtl/>
          <w:lang w:eastAsia="en-US" w:bidi="ar-DZ"/>
        </w:rPr>
      </w:pPr>
    </w:p>
    <w:p w14:paraId="7A7025DA" w14:textId="77777777" w:rsidR="00D06275" w:rsidRDefault="00D06275" w:rsidP="00D06275">
      <w:pPr>
        <w:bidi/>
        <w:rPr>
          <w:rtl/>
          <w:lang w:eastAsia="en-US" w:bidi="ar-DZ"/>
        </w:rPr>
      </w:pPr>
    </w:p>
    <w:p w14:paraId="3B69253D" w14:textId="77777777" w:rsidR="00D06275" w:rsidRDefault="00D06275" w:rsidP="00D06275">
      <w:pPr>
        <w:bidi/>
        <w:rPr>
          <w:rtl/>
          <w:lang w:eastAsia="en-US" w:bidi="ar-DZ"/>
        </w:rPr>
      </w:pPr>
    </w:p>
    <w:p w14:paraId="4BC6778A" w14:textId="77777777" w:rsidR="00D06275" w:rsidRDefault="00D06275" w:rsidP="00D06275">
      <w:pPr>
        <w:bidi/>
        <w:rPr>
          <w:rtl/>
          <w:lang w:eastAsia="en-US" w:bidi="ar-DZ"/>
        </w:rPr>
      </w:pPr>
    </w:p>
    <w:p w14:paraId="17E4D5EE" w14:textId="77777777" w:rsidR="00D06275" w:rsidRDefault="00D06275" w:rsidP="00D06275">
      <w:pPr>
        <w:bidi/>
        <w:rPr>
          <w:rtl/>
          <w:lang w:eastAsia="en-US" w:bidi="ar-DZ"/>
        </w:rPr>
      </w:pPr>
    </w:p>
    <w:p w14:paraId="40EFDB69" w14:textId="77777777" w:rsidR="00D06275" w:rsidRDefault="00D06275" w:rsidP="00D06275">
      <w:pPr>
        <w:bidi/>
        <w:rPr>
          <w:rtl/>
          <w:lang w:eastAsia="en-US" w:bidi="ar-DZ"/>
        </w:rPr>
      </w:pPr>
    </w:p>
    <w:p w14:paraId="4CC11DB7" w14:textId="77777777" w:rsidR="00D06275" w:rsidRDefault="00D06275" w:rsidP="00D06275">
      <w:pPr>
        <w:bidi/>
        <w:rPr>
          <w:sz w:val="16"/>
          <w:szCs w:val="16"/>
          <w:rtl/>
          <w:lang w:eastAsia="en-US" w:bidi="ar-DZ"/>
        </w:rPr>
      </w:pPr>
    </w:p>
    <w:p w14:paraId="279DD5C4" w14:textId="77777777" w:rsidR="00D06275" w:rsidRDefault="00D06275" w:rsidP="00D06275">
      <w:pPr>
        <w:bidi/>
        <w:rPr>
          <w:sz w:val="16"/>
          <w:szCs w:val="16"/>
          <w:rtl/>
          <w:lang w:eastAsia="en-US" w:bidi="ar-DZ"/>
        </w:rPr>
      </w:pPr>
    </w:p>
    <w:p w14:paraId="6D1E8356" w14:textId="77777777" w:rsidR="00D06275" w:rsidRPr="00DB04D7" w:rsidRDefault="00D06275" w:rsidP="00D06275">
      <w:pPr>
        <w:bidi/>
        <w:rPr>
          <w:sz w:val="16"/>
          <w:szCs w:val="16"/>
          <w:rtl/>
          <w:lang w:eastAsia="en-US" w:bidi="ar-DZ"/>
        </w:rPr>
      </w:pPr>
    </w:p>
    <w:p w14:paraId="46A170DB" w14:textId="77777777" w:rsidR="00D06275" w:rsidRDefault="00D06275" w:rsidP="00D06275">
      <w:pPr>
        <w:bidi/>
        <w:rPr>
          <w:rtl/>
          <w:lang w:eastAsia="en-US" w:bidi="ar-DZ"/>
        </w:rPr>
      </w:pPr>
    </w:p>
    <w:p w14:paraId="3A7349B7" w14:textId="77777777" w:rsidR="00D06275" w:rsidRDefault="00D06275" w:rsidP="00D06275">
      <w:pPr>
        <w:bidi/>
        <w:rPr>
          <w:rtl/>
          <w:lang w:eastAsia="en-US" w:bidi="ar-DZ"/>
        </w:rPr>
      </w:pPr>
    </w:p>
    <w:p w14:paraId="73DFC83F" w14:textId="77777777" w:rsidR="00D06275" w:rsidRDefault="00D06275" w:rsidP="00D06275">
      <w:pPr>
        <w:bidi/>
        <w:rPr>
          <w:rtl/>
          <w:lang w:eastAsia="en-US" w:bidi="ar-DZ"/>
        </w:rPr>
      </w:pPr>
    </w:p>
    <w:p w14:paraId="6B11FFC3" w14:textId="77777777" w:rsidR="00D06275" w:rsidRDefault="00D06275" w:rsidP="00D06275">
      <w:pPr>
        <w:bidi/>
        <w:rPr>
          <w:rtl/>
          <w:lang w:eastAsia="en-US" w:bidi="ar-DZ"/>
        </w:rPr>
      </w:pPr>
    </w:p>
    <w:p w14:paraId="2C8DC4D1" w14:textId="77777777" w:rsidR="00D06275" w:rsidRDefault="00D06275" w:rsidP="00D06275">
      <w:pPr>
        <w:bidi/>
        <w:rPr>
          <w:rtl/>
          <w:lang w:eastAsia="en-US" w:bidi="ar-DZ"/>
        </w:rPr>
      </w:pPr>
    </w:p>
    <w:p w14:paraId="55C44BD5" w14:textId="77777777" w:rsidR="00D06275" w:rsidRDefault="00D06275" w:rsidP="00D06275">
      <w:pPr>
        <w:bidi/>
        <w:rPr>
          <w:rtl/>
          <w:lang w:eastAsia="en-US" w:bidi="ar-DZ"/>
        </w:rPr>
      </w:pPr>
    </w:p>
    <w:p w14:paraId="669E1646" w14:textId="77777777" w:rsidR="00D06275" w:rsidRDefault="00D06275" w:rsidP="00D06275">
      <w:pPr>
        <w:bidi/>
        <w:rPr>
          <w:rtl/>
          <w:lang w:eastAsia="en-US" w:bidi="ar-DZ"/>
        </w:rPr>
      </w:pPr>
    </w:p>
    <w:p w14:paraId="59C96AD9" w14:textId="77777777" w:rsidR="00D06275" w:rsidRDefault="00D06275" w:rsidP="00D06275">
      <w:pPr>
        <w:bidi/>
        <w:rPr>
          <w:rtl/>
          <w:lang w:eastAsia="en-US" w:bidi="ar-DZ"/>
        </w:rPr>
      </w:pPr>
    </w:p>
    <w:p w14:paraId="1F14E47F" w14:textId="77777777" w:rsidR="00D06275" w:rsidRDefault="00D06275" w:rsidP="00D06275">
      <w:pPr>
        <w:bidi/>
        <w:rPr>
          <w:rtl/>
          <w:lang w:eastAsia="en-US" w:bidi="ar-DZ"/>
        </w:rPr>
      </w:pPr>
    </w:p>
    <w:p w14:paraId="7F8E918F" w14:textId="77777777" w:rsidR="00D06275" w:rsidRDefault="00D06275" w:rsidP="00D06275">
      <w:pPr>
        <w:bidi/>
        <w:rPr>
          <w:rtl/>
          <w:lang w:eastAsia="en-US" w:bidi="ar-DZ"/>
        </w:rPr>
      </w:pPr>
    </w:p>
    <w:p w14:paraId="1B730859" w14:textId="77777777" w:rsidR="00D06275" w:rsidRDefault="00D06275" w:rsidP="00D06275">
      <w:pPr>
        <w:bidi/>
        <w:rPr>
          <w:rtl/>
          <w:lang w:eastAsia="en-US" w:bidi="ar-DZ"/>
        </w:rPr>
      </w:pPr>
    </w:p>
    <w:p w14:paraId="2713F94D" w14:textId="77777777" w:rsidR="00D06275" w:rsidRDefault="00D06275" w:rsidP="00D06275">
      <w:pPr>
        <w:bidi/>
        <w:rPr>
          <w:rtl/>
          <w:lang w:eastAsia="en-US" w:bidi="ar-DZ"/>
        </w:rPr>
      </w:pPr>
    </w:p>
    <w:p w14:paraId="444FD6F0" w14:textId="77777777" w:rsidR="00D06275" w:rsidRDefault="00D06275" w:rsidP="00D06275">
      <w:pPr>
        <w:bidi/>
        <w:rPr>
          <w:rtl/>
          <w:lang w:eastAsia="en-US" w:bidi="ar-DZ"/>
        </w:rPr>
      </w:pPr>
    </w:p>
    <w:p w14:paraId="45F59878" w14:textId="77777777" w:rsidR="00D06275" w:rsidRDefault="00D06275" w:rsidP="00D06275">
      <w:pPr>
        <w:bidi/>
        <w:rPr>
          <w:sz w:val="16"/>
          <w:szCs w:val="16"/>
          <w:rtl/>
          <w:lang w:eastAsia="en-US" w:bidi="ar-DZ"/>
        </w:rPr>
      </w:pPr>
    </w:p>
    <w:p w14:paraId="79E700EB" w14:textId="77777777" w:rsidR="00D06275" w:rsidRPr="00E76C89" w:rsidRDefault="00D06275" w:rsidP="00D06275">
      <w:pPr>
        <w:bidi/>
        <w:rPr>
          <w:sz w:val="16"/>
          <w:szCs w:val="16"/>
          <w:rtl/>
          <w:lang w:eastAsia="en-US" w:bidi="ar-DZ"/>
        </w:rPr>
      </w:pPr>
    </w:p>
    <w:p w14:paraId="2E1B2298" w14:textId="77777777" w:rsidR="00D06275" w:rsidRDefault="00D06275" w:rsidP="00D06275">
      <w:pPr>
        <w:bidi/>
        <w:rPr>
          <w:rtl/>
          <w:lang w:eastAsia="en-US" w:bidi="ar-DZ"/>
        </w:rPr>
      </w:pPr>
    </w:p>
    <w:p w14:paraId="620AF85C" w14:textId="77777777" w:rsidR="00D06275" w:rsidRDefault="00D06275" w:rsidP="00D06275">
      <w:pPr>
        <w:bidi/>
        <w:rPr>
          <w:rtl/>
          <w:lang w:eastAsia="en-US" w:bidi="ar-DZ"/>
        </w:rPr>
      </w:pPr>
    </w:p>
    <w:p w14:paraId="59E6C4C7" w14:textId="77777777" w:rsidR="00D06275" w:rsidRDefault="00D06275" w:rsidP="00D06275">
      <w:pPr>
        <w:bidi/>
        <w:rPr>
          <w:rtl/>
          <w:lang w:eastAsia="en-US" w:bidi="ar-DZ"/>
        </w:rPr>
      </w:pPr>
    </w:p>
    <w:p w14:paraId="0517DA97" w14:textId="77777777" w:rsidR="00D06275" w:rsidRDefault="00D06275" w:rsidP="00D06275">
      <w:pPr>
        <w:bidi/>
        <w:rPr>
          <w:rtl/>
          <w:lang w:eastAsia="en-US" w:bidi="ar-DZ"/>
        </w:rPr>
      </w:pPr>
    </w:p>
    <w:p w14:paraId="7F299397" w14:textId="77777777" w:rsidR="00D06275" w:rsidRDefault="00D06275" w:rsidP="00D06275">
      <w:pPr>
        <w:bidi/>
        <w:rPr>
          <w:rtl/>
          <w:lang w:eastAsia="en-US" w:bidi="ar-DZ"/>
        </w:rPr>
      </w:pPr>
    </w:p>
    <w:p w14:paraId="791005A8" w14:textId="77777777" w:rsidR="00D06275" w:rsidRDefault="00D06275" w:rsidP="00D06275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C430D18" wp14:editId="47ABE9BF">
            <wp:simplePos x="0" y="0"/>
            <wp:positionH relativeFrom="column">
              <wp:posOffset>-234363</wp:posOffset>
            </wp:positionH>
            <wp:positionV relativeFrom="paragraph">
              <wp:posOffset>-1569</wp:posOffset>
            </wp:positionV>
            <wp:extent cx="7114681" cy="10112188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11" cy="101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5FD55" w14:textId="77777777" w:rsidR="00D06275" w:rsidRDefault="00D06275" w:rsidP="00D06275">
      <w:pPr>
        <w:bidi/>
        <w:rPr>
          <w:rtl/>
          <w:lang w:eastAsia="en-US" w:bidi="ar-DZ"/>
        </w:rPr>
      </w:pPr>
    </w:p>
    <w:p w14:paraId="3EC49719" w14:textId="77777777" w:rsidR="00D06275" w:rsidRDefault="00D06275" w:rsidP="00D06275">
      <w:pPr>
        <w:bidi/>
        <w:rPr>
          <w:rtl/>
          <w:lang w:eastAsia="en-US" w:bidi="ar-DZ"/>
        </w:rPr>
      </w:pPr>
    </w:p>
    <w:p w14:paraId="16E55F3E" w14:textId="77777777" w:rsidR="00D06275" w:rsidRDefault="00D06275" w:rsidP="00D06275">
      <w:pPr>
        <w:bidi/>
        <w:rPr>
          <w:rtl/>
          <w:lang w:eastAsia="en-US" w:bidi="ar-DZ"/>
        </w:rPr>
      </w:pPr>
    </w:p>
    <w:p w14:paraId="78839A19" w14:textId="77777777" w:rsidR="00D06275" w:rsidRDefault="00D06275" w:rsidP="00D06275">
      <w:pPr>
        <w:bidi/>
        <w:rPr>
          <w:rtl/>
          <w:lang w:eastAsia="en-US" w:bidi="ar-DZ"/>
        </w:rPr>
      </w:pPr>
    </w:p>
    <w:p w14:paraId="6BBBA358" w14:textId="77777777" w:rsidR="00D06275" w:rsidRDefault="00D06275" w:rsidP="00D06275">
      <w:pPr>
        <w:bidi/>
        <w:rPr>
          <w:rtl/>
          <w:lang w:eastAsia="en-US" w:bidi="ar-DZ"/>
        </w:rPr>
      </w:pPr>
    </w:p>
    <w:p w14:paraId="18766753" w14:textId="77777777" w:rsidR="00D06275" w:rsidRDefault="00D06275" w:rsidP="00D06275">
      <w:pPr>
        <w:bidi/>
        <w:rPr>
          <w:rtl/>
          <w:lang w:eastAsia="en-US" w:bidi="ar-DZ"/>
        </w:rPr>
      </w:pPr>
    </w:p>
    <w:p w14:paraId="1166947A" w14:textId="77777777" w:rsidR="00D06275" w:rsidRDefault="00D06275" w:rsidP="00D06275">
      <w:pPr>
        <w:bidi/>
        <w:rPr>
          <w:rtl/>
          <w:lang w:eastAsia="en-US" w:bidi="ar-DZ"/>
        </w:rPr>
      </w:pPr>
    </w:p>
    <w:p w14:paraId="275ABE13" w14:textId="77777777" w:rsidR="00D06275" w:rsidRDefault="00D06275" w:rsidP="00D06275">
      <w:pPr>
        <w:bidi/>
        <w:rPr>
          <w:rtl/>
          <w:lang w:eastAsia="en-US" w:bidi="ar-DZ"/>
        </w:rPr>
      </w:pPr>
    </w:p>
    <w:p w14:paraId="5F3AA9C1" w14:textId="77777777" w:rsidR="00D06275" w:rsidRDefault="00D06275" w:rsidP="00D06275">
      <w:pPr>
        <w:bidi/>
        <w:rPr>
          <w:rtl/>
          <w:lang w:eastAsia="en-US" w:bidi="ar-DZ"/>
        </w:rPr>
      </w:pPr>
    </w:p>
    <w:p w14:paraId="688F3C8F" w14:textId="77777777" w:rsidR="00D06275" w:rsidRDefault="00D06275" w:rsidP="00D06275">
      <w:pPr>
        <w:bidi/>
        <w:rPr>
          <w:rtl/>
          <w:lang w:eastAsia="en-US" w:bidi="ar-DZ"/>
        </w:rPr>
      </w:pPr>
    </w:p>
    <w:p w14:paraId="5A1325EB" w14:textId="77777777" w:rsidR="00D06275" w:rsidRDefault="00D06275" w:rsidP="00D06275">
      <w:pPr>
        <w:bidi/>
        <w:rPr>
          <w:rtl/>
          <w:lang w:eastAsia="en-US" w:bidi="ar-DZ"/>
        </w:rPr>
      </w:pPr>
    </w:p>
    <w:p w14:paraId="2BA29EC2" w14:textId="77777777" w:rsidR="00D06275" w:rsidRDefault="00D06275" w:rsidP="00D06275">
      <w:pPr>
        <w:bidi/>
        <w:rPr>
          <w:rtl/>
          <w:lang w:eastAsia="en-US" w:bidi="ar-DZ"/>
        </w:rPr>
      </w:pPr>
    </w:p>
    <w:p w14:paraId="18B15205" w14:textId="77777777" w:rsidR="00D06275" w:rsidRDefault="00D06275" w:rsidP="00D06275">
      <w:pPr>
        <w:bidi/>
        <w:rPr>
          <w:rtl/>
          <w:lang w:eastAsia="en-US" w:bidi="ar-DZ"/>
        </w:rPr>
      </w:pPr>
    </w:p>
    <w:p w14:paraId="65A43F9D" w14:textId="77777777" w:rsidR="00D06275" w:rsidRDefault="00D06275" w:rsidP="00D06275">
      <w:pPr>
        <w:bidi/>
        <w:rPr>
          <w:rtl/>
          <w:lang w:eastAsia="en-US" w:bidi="ar-DZ"/>
        </w:rPr>
      </w:pPr>
    </w:p>
    <w:p w14:paraId="692953E8" w14:textId="77777777" w:rsidR="00D06275" w:rsidRDefault="00D06275" w:rsidP="00D06275">
      <w:pPr>
        <w:bidi/>
        <w:rPr>
          <w:rtl/>
          <w:lang w:eastAsia="en-US" w:bidi="ar-DZ"/>
        </w:rPr>
      </w:pPr>
    </w:p>
    <w:p w14:paraId="7184DE5E" w14:textId="77777777" w:rsidR="00D06275" w:rsidRDefault="00D06275" w:rsidP="00D06275">
      <w:pPr>
        <w:bidi/>
        <w:rPr>
          <w:rtl/>
          <w:lang w:eastAsia="en-US" w:bidi="ar-DZ"/>
        </w:rPr>
      </w:pPr>
    </w:p>
    <w:p w14:paraId="1153BC5B" w14:textId="77777777" w:rsidR="00D06275" w:rsidRDefault="00D06275" w:rsidP="00D06275">
      <w:pPr>
        <w:bidi/>
        <w:rPr>
          <w:rtl/>
          <w:lang w:eastAsia="en-US" w:bidi="ar-DZ"/>
        </w:rPr>
      </w:pPr>
    </w:p>
    <w:p w14:paraId="546D9A71" w14:textId="77777777" w:rsidR="00D06275" w:rsidRDefault="00D06275" w:rsidP="00D06275">
      <w:pPr>
        <w:bidi/>
        <w:rPr>
          <w:rtl/>
          <w:lang w:eastAsia="en-US" w:bidi="ar-DZ"/>
        </w:rPr>
      </w:pPr>
    </w:p>
    <w:p w14:paraId="0BCAC169" w14:textId="77777777" w:rsidR="00D06275" w:rsidRDefault="00D06275" w:rsidP="00D06275">
      <w:pPr>
        <w:bidi/>
        <w:rPr>
          <w:rtl/>
          <w:lang w:eastAsia="en-US" w:bidi="ar-DZ"/>
        </w:rPr>
      </w:pPr>
    </w:p>
    <w:p w14:paraId="7C6AA33F" w14:textId="77777777" w:rsidR="00D06275" w:rsidRDefault="00D06275" w:rsidP="00D06275">
      <w:pPr>
        <w:bidi/>
        <w:rPr>
          <w:rtl/>
          <w:lang w:eastAsia="en-US" w:bidi="ar-DZ"/>
        </w:rPr>
      </w:pPr>
    </w:p>
    <w:p w14:paraId="22059A61" w14:textId="77777777" w:rsidR="00D06275" w:rsidRDefault="00D06275" w:rsidP="00D06275">
      <w:pPr>
        <w:bidi/>
        <w:rPr>
          <w:rtl/>
          <w:lang w:eastAsia="en-US" w:bidi="ar-DZ"/>
        </w:rPr>
      </w:pPr>
    </w:p>
    <w:p w14:paraId="4C0043B2" w14:textId="77777777" w:rsidR="00D06275" w:rsidRDefault="00D06275" w:rsidP="00D06275">
      <w:pPr>
        <w:bidi/>
        <w:rPr>
          <w:rtl/>
          <w:lang w:eastAsia="en-US" w:bidi="ar-DZ"/>
        </w:rPr>
      </w:pPr>
    </w:p>
    <w:p w14:paraId="4131CFF1" w14:textId="77777777" w:rsidR="00D06275" w:rsidRDefault="00D06275" w:rsidP="00D06275">
      <w:pPr>
        <w:bidi/>
        <w:rPr>
          <w:rtl/>
          <w:lang w:eastAsia="en-US" w:bidi="ar-DZ"/>
        </w:rPr>
      </w:pPr>
    </w:p>
    <w:p w14:paraId="2F0326F2" w14:textId="77777777" w:rsidR="00D06275" w:rsidRDefault="00D06275" w:rsidP="00D06275">
      <w:pPr>
        <w:bidi/>
        <w:rPr>
          <w:rtl/>
          <w:lang w:eastAsia="en-US" w:bidi="ar-DZ"/>
        </w:rPr>
      </w:pPr>
    </w:p>
    <w:p w14:paraId="26F9D5F3" w14:textId="77777777" w:rsidR="00D06275" w:rsidRDefault="00D06275" w:rsidP="00D06275">
      <w:pPr>
        <w:bidi/>
        <w:rPr>
          <w:rtl/>
          <w:lang w:eastAsia="en-US" w:bidi="ar-DZ"/>
        </w:rPr>
      </w:pPr>
    </w:p>
    <w:p w14:paraId="5991A26B" w14:textId="77777777" w:rsidR="00D06275" w:rsidRDefault="00D06275" w:rsidP="00D06275">
      <w:pPr>
        <w:bidi/>
        <w:rPr>
          <w:rtl/>
          <w:lang w:eastAsia="en-US" w:bidi="ar-DZ"/>
        </w:rPr>
      </w:pPr>
    </w:p>
    <w:p w14:paraId="4310C63A" w14:textId="77777777" w:rsidR="00D06275" w:rsidRDefault="00D06275" w:rsidP="00D06275">
      <w:pPr>
        <w:bidi/>
        <w:rPr>
          <w:rtl/>
          <w:lang w:eastAsia="en-US" w:bidi="ar-DZ"/>
        </w:rPr>
      </w:pPr>
    </w:p>
    <w:p w14:paraId="7591735D" w14:textId="77777777" w:rsidR="00D06275" w:rsidRDefault="00D06275" w:rsidP="00D06275">
      <w:pPr>
        <w:bidi/>
        <w:rPr>
          <w:rtl/>
          <w:lang w:eastAsia="en-US" w:bidi="ar-DZ"/>
        </w:rPr>
      </w:pPr>
    </w:p>
    <w:p w14:paraId="68039DE2" w14:textId="77777777" w:rsidR="00D06275" w:rsidRDefault="00D06275" w:rsidP="00D06275">
      <w:pPr>
        <w:bidi/>
        <w:rPr>
          <w:rtl/>
          <w:lang w:eastAsia="en-US" w:bidi="ar-DZ"/>
        </w:rPr>
      </w:pPr>
    </w:p>
    <w:p w14:paraId="6DCCE4E7" w14:textId="77777777" w:rsidR="00D06275" w:rsidRDefault="00D06275" w:rsidP="00D06275">
      <w:pPr>
        <w:bidi/>
        <w:rPr>
          <w:rtl/>
          <w:lang w:eastAsia="en-US" w:bidi="ar-DZ"/>
        </w:rPr>
      </w:pPr>
    </w:p>
    <w:p w14:paraId="68767125" w14:textId="77777777" w:rsidR="00D06275" w:rsidRDefault="00D06275" w:rsidP="00D06275">
      <w:pPr>
        <w:bidi/>
        <w:rPr>
          <w:rtl/>
          <w:lang w:eastAsia="en-US" w:bidi="ar-DZ"/>
        </w:rPr>
      </w:pPr>
    </w:p>
    <w:p w14:paraId="22DF82C4" w14:textId="77777777" w:rsidR="00D06275" w:rsidRDefault="00D06275" w:rsidP="00D06275">
      <w:pPr>
        <w:bidi/>
        <w:rPr>
          <w:rtl/>
          <w:lang w:eastAsia="en-US" w:bidi="ar-DZ"/>
        </w:rPr>
      </w:pPr>
    </w:p>
    <w:p w14:paraId="73A86960" w14:textId="77777777" w:rsidR="00D06275" w:rsidRDefault="00D06275" w:rsidP="00D06275">
      <w:pPr>
        <w:bidi/>
        <w:rPr>
          <w:rtl/>
          <w:lang w:eastAsia="en-US" w:bidi="ar-DZ"/>
        </w:rPr>
      </w:pPr>
    </w:p>
    <w:p w14:paraId="1EDF6F5A" w14:textId="77777777" w:rsidR="00D06275" w:rsidRDefault="00D06275" w:rsidP="00D06275">
      <w:pPr>
        <w:bidi/>
        <w:rPr>
          <w:rtl/>
          <w:lang w:eastAsia="en-US" w:bidi="ar-DZ"/>
        </w:rPr>
      </w:pPr>
    </w:p>
    <w:p w14:paraId="7CBFA3B0" w14:textId="77777777" w:rsidR="00D06275" w:rsidRDefault="00D06275" w:rsidP="00D06275">
      <w:pPr>
        <w:bidi/>
        <w:rPr>
          <w:rtl/>
          <w:lang w:eastAsia="en-US" w:bidi="ar-DZ"/>
        </w:rPr>
      </w:pPr>
    </w:p>
    <w:p w14:paraId="5EF78887" w14:textId="77777777" w:rsidR="00D06275" w:rsidRDefault="00D06275" w:rsidP="00D06275">
      <w:pPr>
        <w:bidi/>
        <w:rPr>
          <w:rtl/>
          <w:lang w:eastAsia="en-US" w:bidi="ar-DZ"/>
        </w:rPr>
      </w:pPr>
    </w:p>
    <w:p w14:paraId="593D8AF8" w14:textId="77777777" w:rsidR="00D06275" w:rsidRDefault="00D06275" w:rsidP="00D06275">
      <w:pPr>
        <w:bidi/>
        <w:rPr>
          <w:rtl/>
          <w:lang w:eastAsia="en-US" w:bidi="ar-DZ"/>
        </w:rPr>
      </w:pPr>
    </w:p>
    <w:p w14:paraId="29092376" w14:textId="77777777" w:rsidR="00D06275" w:rsidRDefault="00D06275" w:rsidP="00D06275">
      <w:pPr>
        <w:bidi/>
        <w:rPr>
          <w:rtl/>
          <w:lang w:eastAsia="en-US" w:bidi="ar-DZ"/>
        </w:rPr>
      </w:pPr>
    </w:p>
    <w:p w14:paraId="5EA237C3" w14:textId="77777777" w:rsidR="00D06275" w:rsidRDefault="00D06275" w:rsidP="00D06275">
      <w:pPr>
        <w:bidi/>
        <w:rPr>
          <w:rtl/>
          <w:lang w:eastAsia="en-US" w:bidi="ar-DZ"/>
        </w:rPr>
      </w:pPr>
    </w:p>
    <w:p w14:paraId="10422223" w14:textId="77777777" w:rsidR="00D06275" w:rsidRDefault="00D06275" w:rsidP="00D06275">
      <w:pPr>
        <w:bidi/>
        <w:rPr>
          <w:rtl/>
          <w:lang w:eastAsia="en-US" w:bidi="ar-DZ"/>
        </w:rPr>
      </w:pPr>
    </w:p>
    <w:p w14:paraId="54245A93" w14:textId="77777777" w:rsidR="00D06275" w:rsidRDefault="00D06275" w:rsidP="00D06275">
      <w:pPr>
        <w:bidi/>
        <w:rPr>
          <w:rtl/>
          <w:lang w:eastAsia="en-US" w:bidi="ar-DZ"/>
        </w:rPr>
      </w:pPr>
    </w:p>
    <w:p w14:paraId="11B3ACA5" w14:textId="77777777" w:rsidR="00D06275" w:rsidRDefault="00D06275" w:rsidP="00D06275">
      <w:pPr>
        <w:bidi/>
        <w:rPr>
          <w:rtl/>
          <w:lang w:eastAsia="en-US" w:bidi="ar-DZ"/>
        </w:rPr>
      </w:pPr>
    </w:p>
    <w:p w14:paraId="34F2F75B" w14:textId="77777777" w:rsidR="00D06275" w:rsidRDefault="00D06275" w:rsidP="00D06275">
      <w:pPr>
        <w:bidi/>
        <w:rPr>
          <w:rtl/>
          <w:lang w:eastAsia="en-US" w:bidi="ar-DZ"/>
        </w:rPr>
      </w:pPr>
    </w:p>
    <w:p w14:paraId="6808277C" w14:textId="77777777" w:rsidR="00D06275" w:rsidRDefault="00D06275" w:rsidP="00D06275">
      <w:pPr>
        <w:bidi/>
        <w:rPr>
          <w:rtl/>
          <w:lang w:eastAsia="en-US" w:bidi="ar-DZ"/>
        </w:rPr>
      </w:pPr>
    </w:p>
    <w:p w14:paraId="1BDFC08D" w14:textId="77777777" w:rsidR="00D06275" w:rsidRDefault="00D06275" w:rsidP="00D06275">
      <w:pPr>
        <w:bidi/>
        <w:rPr>
          <w:rtl/>
          <w:lang w:eastAsia="en-US" w:bidi="ar-DZ"/>
        </w:rPr>
      </w:pPr>
    </w:p>
    <w:p w14:paraId="71EAA867" w14:textId="77777777" w:rsidR="00D06275" w:rsidRDefault="00D06275" w:rsidP="00D06275">
      <w:pPr>
        <w:bidi/>
        <w:rPr>
          <w:rtl/>
          <w:lang w:eastAsia="en-US" w:bidi="ar-DZ"/>
        </w:rPr>
      </w:pPr>
    </w:p>
    <w:p w14:paraId="524B66B0" w14:textId="77777777" w:rsidR="00D06275" w:rsidRDefault="00D06275" w:rsidP="00D06275">
      <w:pPr>
        <w:bidi/>
        <w:rPr>
          <w:rtl/>
          <w:lang w:eastAsia="en-US" w:bidi="ar-DZ"/>
        </w:rPr>
      </w:pPr>
    </w:p>
    <w:p w14:paraId="31AF3DBD" w14:textId="77777777" w:rsidR="00D06275" w:rsidRDefault="00D06275" w:rsidP="00D06275">
      <w:pPr>
        <w:bidi/>
        <w:rPr>
          <w:rtl/>
          <w:lang w:eastAsia="en-US" w:bidi="ar-DZ"/>
        </w:rPr>
      </w:pPr>
    </w:p>
    <w:p w14:paraId="2AE0404C" w14:textId="77777777" w:rsidR="00D06275" w:rsidRDefault="00D06275" w:rsidP="00D06275">
      <w:pPr>
        <w:bidi/>
        <w:rPr>
          <w:rtl/>
          <w:lang w:eastAsia="en-US" w:bidi="ar-DZ"/>
        </w:rPr>
      </w:pPr>
    </w:p>
    <w:p w14:paraId="780F65C5" w14:textId="77777777" w:rsidR="00D06275" w:rsidRDefault="00D06275" w:rsidP="00D06275">
      <w:pPr>
        <w:bidi/>
        <w:rPr>
          <w:rtl/>
          <w:lang w:eastAsia="en-US" w:bidi="ar-DZ"/>
        </w:rPr>
      </w:pPr>
    </w:p>
    <w:p w14:paraId="01C01F52" w14:textId="77777777" w:rsidR="00D06275" w:rsidRDefault="00D06275" w:rsidP="00D06275">
      <w:pPr>
        <w:bidi/>
        <w:rPr>
          <w:rtl/>
          <w:lang w:eastAsia="en-US" w:bidi="ar-DZ"/>
        </w:rPr>
      </w:pPr>
    </w:p>
    <w:p w14:paraId="427E3DDE" w14:textId="77777777" w:rsidR="00D06275" w:rsidRDefault="00D06275" w:rsidP="00D06275">
      <w:pPr>
        <w:bidi/>
        <w:rPr>
          <w:rtl/>
          <w:lang w:eastAsia="en-US" w:bidi="ar-DZ"/>
        </w:rPr>
      </w:pPr>
    </w:p>
    <w:p w14:paraId="00184685" w14:textId="77777777" w:rsidR="00D06275" w:rsidRDefault="00D06275" w:rsidP="00D06275">
      <w:pPr>
        <w:bidi/>
        <w:rPr>
          <w:rtl/>
          <w:lang w:eastAsia="en-US" w:bidi="ar-DZ"/>
        </w:rPr>
      </w:pPr>
    </w:p>
    <w:p w14:paraId="3E5610C4" w14:textId="77777777" w:rsidR="00D06275" w:rsidRDefault="00D06275" w:rsidP="00D06275">
      <w:pPr>
        <w:bidi/>
        <w:rPr>
          <w:rtl/>
          <w:lang w:eastAsia="en-US" w:bidi="ar-DZ"/>
        </w:rPr>
      </w:pPr>
    </w:p>
    <w:p w14:paraId="06CE0EBE" w14:textId="77777777" w:rsidR="00D06275" w:rsidRDefault="00D06275" w:rsidP="00D06275">
      <w:pPr>
        <w:bidi/>
        <w:rPr>
          <w:rtl/>
          <w:lang w:eastAsia="en-US" w:bidi="ar-DZ"/>
        </w:rPr>
      </w:pPr>
    </w:p>
    <w:p w14:paraId="2A18407A" w14:textId="77777777" w:rsidR="00D06275" w:rsidRDefault="00D06275" w:rsidP="00D06275">
      <w:pPr>
        <w:bidi/>
        <w:rPr>
          <w:rtl/>
          <w:lang w:eastAsia="en-US" w:bidi="ar-DZ"/>
        </w:rPr>
      </w:pPr>
    </w:p>
    <w:p w14:paraId="7F6E5DA9" w14:textId="77777777" w:rsidR="00D06275" w:rsidRDefault="00D06275" w:rsidP="00D06275">
      <w:pPr>
        <w:bidi/>
        <w:rPr>
          <w:rtl/>
          <w:lang w:eastAsia="en-US" w:bidi="ar-DZ"/>
        </w:rPr>
      </w:pPr>
    </w:p>
    <w:p w14:paraId="480C1853" w14:textId="77777777" w:rsidR="00D06275" w:rsidRDefault="00D06275" w:rsidP="00D06275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2016441" wp14:editId="29330C78">
            <wp:simplePos x="0" y="0"/>
            <wp:positionH relativeFrom="column">
              <wp:posOffset>-195943</wp:posOffset>
            </wp:positionH>
            <wp:positionV relativeFrom="paragraph">
              <wp:posOffset>6115</wp:posOffset>
            </wp:positionV>
            <wp:extent cx="7037705" cy="10165977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00" cy="10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12C7" w14:textId="77777777" w:rsidR="00D06275" w:rsidRDefault="00D06275" w:rsidP="00D06275">
      <w:pPr>
        <w:bidi/>
        <w:rPr>
          <w:rtl/>
          <w:lang w:eastAsia="en-US" w:bidi="ar-DZ"/>
        </w:rPr>
      </w:pPr>
    </w:p>
    <w:p w14:paraId="1DF321FB" w14:textId="77777777" w:rsidR="00D06275" w:rsidRDefault="00D06275" w:rsidP="00D06275">
      <w:pPr>
        <w:bidi/>
        <w:rPr>
          <w:rtl/>
          <w:lang w:eastAsia="en-US" w:bidi="ar-DZ"/>
        </w:rPr>
      </w:pPr>
    </w:p>
    <w:p w14:paraId="136B4AD1" w14:textId="77777777" w:rsidR="00D06275" w:rsidRDefault="00D06275" w:rsidP="00D06275">
      <w:pPr>
        <w:bidi/>
        <w:rPr>
          <w:rtl/>
          <w:lang w:eastAsia="en-US" w:bidi="ar-DZ"/>
        </w:rPr>
      </w:pPr>
    </w:p>
    <w:p w14:paraId="1621E2FC" w14:textId="77777777" w:rsidR="00D06275" w:rsidRDefault="00D06275" w:rsidP="00D06275">
      <w:pPr>
        <w:bidi/>
        <w:rPr>
          <w:rtl/>
          <w:lang w:eastAsia="en-US" w:bidi="ar-DZ"/>
        </w:rPr>
      </w:pPr>
    </w:p>
    <w:p w14:paraId="2D0D93B9" w14:textId="77777777" w:rsidR="00D06275" w:rsidRDefault="00D06275" w:rsidP="00D06275">
      <w:pPr>
        <w:bidi/>
        <w:rPr>
          <w:rtl/>
          <w:lang w:eastAsia="en-US" w:bidi="ar-DZ"/>
        </w:rPr>
      </w:pPr>
    </w:p>
    <w:p w14:paraId="7CE8E031" w14:textId="77777777" w:rsidR="00D06275" w:rsidRDefault="00D06275" w:rsidP="00D06275">
      <w:pPr>
        <w:bidi/>
        <w:rPr>
          <w:rtl/>
          <w:lang w:eastAsia="en-US" w:bidi="ar-DZ"/>
        </w:rPr>
      </w:pPr>
    </w:p>
    <w:p w14:paraId="0CEDBCA7" w14:textId="77777777" w:rsidR="00D06275" w:rsidRDefault="00D06275" w:rsidP="00D06275">
      <w:pPr>
        <w:bidi/>
        <w:rPr>
          <w:rtl/>
          <w:lang w:eastAsia="en-US" w:bidi="ar-DZ"/>
        </w:rPr>
      </w:pPr>
    </w:p>
    <w:p w14:paraId="176B0818" w14:textId="77777777" w:rsidR="00D06275" w:rsidRDefault="00D06275" w:rsidP="00D06275">
      <w:pPr>
        <w:bidi/>
        <w:rPr>
          <w:rtl/>
          <w:lang w:eastAsia="en-US" w:bidi="ar-DZ"/>
        </w:rPr>
      </w:pPr>
    </w:p>
    <w:p w14:paraId="002247C1" w14:textId="77777777" w:rsidR="00D06275" w:rsidRDefault="00D06275" w:rsidP="00D06275">
      <w:pPr>
        <w:bidi/>
        <w:rPr>
          <w:rtl/>
          <w:lang w:eastAsia="en-US" w:bidi="ar-DZ"/>
        </w:rPr>
      </w:pPr>
    </w:p>
    <w:p w14:paraId="3E277215" w14:textId="77777777" w:rsidR="00D06275" w:rsidRDefault="00D06275" w:rsidP="00D06275">
      <w:pPr>
        <w:bidi/>
        <w:rPr>
          <w:rtl/>
          <w:lang w:eastAsia="en-US" w:bidi="ar-DZ"/>
        </w:rPr>
      </w:pPr>
    </w:p>
    <w:p w14:paraId="0A50679A" w14:textId="77777777" w:rsidR="00D06275" w:rsidRDefault="00D06275" w:rsidP="00D06275">
      <w:pPr>
        <w:bidi/>
        <w:rPr>
          <w:rtl/>
          <w:lang w:eastAsia="en-US" w:bidi="ar-DZ"/>
        </w:rPr>
      </w:pPr>
    </w:p>
    <w:p w14:paraId="49A323E2" w14:textId="77777777" w:rsidR="00D06275" w:rsidRDefault="00D06275" w:rsidP="00D06275">
      <w:pPr>
        <w:bidi/>
        <w:rPr>
          <w:rtl/>
          <w:lang w:eastAsia="en-US" w:bidi="ar-DZ"/>
        </w:rPr>
      </w:pPr>
    </w:p>
    <w:p w14:paraId="12A48400" w14:textId="77777777" w:rsidR="00D06275" w:rsidRDefault="00D06275" w:rsidP="00D06275">
      <w:pPr>
        <w:bidi/>
        <w:rPr>
          <w:rtl/>
          <w:lang w:eastAsia="en-US" w:bidi="ar-DZ"/>
        </w:rPr>
      </w:pPr>
    </w:p>
    <w:p w14:paraId="4C68A0E2" w14:textId="77777777" w:rsidR="00D06275" w:rsidRDefault="00D06275" w:rsidP="00D06275">
      <w:pPr>
        <w:bidi/>
        <w:rPr>
          <w:rtl/>
          <w:lang w:eastAsia="en-US" w:bidi="ar-DZ"/>
        </w:rPr>
      </w:pPr>
    </w:p>
    <w:p w14:paraId="64F0D05F" w14:textId="77777777" w:rsidR="00D06275" w:rsidRDefault="00D06275" w:rsidP="00D06275">
      <w:pPr>
        <w:bidi/>
        <w:rPr>
          <w:rtl/>
          <w:lang w:eastAsia="en-US" w:bidi="ar-DZ"/>
        </w:rPr>
      </w:pPr>
    </w:p>
    <w:p w14:paraId="0576B74A" w14:textId="77777777" w:rsidR="00D06275" w:rsidRDefault="00D06275" w:rsidP="00D06275">
      <w:pPr>
        <w:bidi/>
        <w:rPr>
          <w:rtl/>
          <w:lang w:eastAsia="en-US" w:bidi="ar-DZ"/>
        </w:rPr>
      </w:pPr>
    </w:p>
    <w:p w14:paraId="36623F24" w14:textId="77777777" w:rsidR="00D06275" w:rsidRPr="00E76C89" w:rsidRDefault="00D06275" w:rsidP="00D06275">
      <w:pPr>
        <w:bidi/>
        <w:rPr>
          <w:sz w:val="16"/>
          <w:szCs w:val="16"/>
          <w:rtl/>
          <w:lang w:eastAsia="en-US" w:bidi="ar-DZ"/>
        </w:rPr>
      </w:pPr>
    </w:p>
    <w:p w14:paraId="721D16D3" w14:textId="77777777" w:rsidR="00D06275" w:rsidRPr="00671677" w:rsidRDefault="00D06275" w:rsidP="00D06275">
      <w:pPr>
        <w:bidi/>
        <w:rPr>
          <w:lang w:eastAsia="en-US" w:bidi="ar-DZ"/>
        </w:rPr>
      </w:pPr>
    </w:p>
    <w:p w14:paraId="02E87D49" w14:textId="4F93E584" w:rsidR="00D67269" w:rsidRDefault="00D67269" w:rsidP="00D67269">
      <w:pPr>
        <w:bidi/>
        <w:rPr>
          <w:rtl/>
          <w:lang w:eastAsia="en-US" w:bidi="ar-DZ"/>
        </w:rPr>
      </w:pPr>
    </w:p>
    <w:p w14:paraId="77D8CD05" w14:textId="533E3160" w:rsidR="0024199D" w:rsidRDefault="0024199D" w:rsidP="0024199D">
      <w:pPr>
        <w:bidi/>
        <w:rPr>
          <w:rtl/>
          <w:lang w:eastAsia="en-US" w:bidi="ar-DZ"/>
        </w:rPr>
      </w:pPr>
    </w:p>
    <w:p w14:paraId="13F913C2" w14:textId="5577B1D2" w:rsidR="0024199D" w:rsidRDefault="0024199D" w:rsidP="0024199D">
      <w:pPr>
        <w:bidi/>
        <w:rPr>
          <w:rtl/>
          <w:lang w:eastAsia="en-US" w:bidi="ar-DZ"/>
        </w:rPr>
      </w:pPr>
    </w:p>
    <w:p w14:paraId="6BEDB5E7" w14:textId="19685F59" w:rsidR="0024199D" w:rsidRDefault="0024199D" w:rsidP="0024199D">
      <w:pPr>
        <w:bidi/>
        <w:rPr>
          <w:rtl/>
          <w:lang w:eastAsia="en-US" w:bidi="ar-DZ"/>
        </w:rPr>
      </w:pPr>
    </w:p>
    <w:p w14:paraId="541E99B2" w14:textId="34FB1CA1" w:rsidR="0024199D" w:rsidRDefault="0024199D" w:rsidP="0024199D">
      <w:pPr>
        <w:bidi/>
        <w:rPr>
          <w:rtl/>
          <w:lang w:eastAsia="en-US" w:bidi="ar-DZ"/>
        </w:rPr>
      </w:pPr>
    </w:p>
    <w:p w14:paraId="20861399" w14:textId="52AA9685" w:rsidR="0024199D" w:rsidRDefault="0024199D" w:rsidP="0024199D">
      <w:pPr>
        <w:bidi/>
        <w:rPr>
          <w:rtl/>
          <w:lang w:eastAsia="en-US" w:bidi="ar-DZ"/>
        </w:rPr>
      </w:pPr>
    </w:p>
    <w:p w14:paraId="755D4029" w14:textId="1573488D" w:rsidR="0024199D" w:rsidRDefault="0024199D" w:rsidP="0024199D">
      <w:pPr>
        <w:bidi/>
        <w:rPr>
          <w:rtl/>
          <w:lang w:eastAsia="en-US" w:bidi="ar-DZ"/>
        </w:rPr>
      </w:pPr>
    </w:p>
    <w:p w14:paraId="02B3132E" w14:textId="2AF389E7" w:rsidR="0024199D" w:rsidRDefault="0024199D" w:rsidP="0024199D">
      <w:pPr>
        <w:bidi/>
        <w:rPr>
          <w:rtl/>
          <w:lang w:eastAsia="en-US" w:bidi="ar-DZ"/>
        </w:rPr>
      </w:pPr>
    </w:p>
    <w:p w14:paraId="5BFE339E" w14:textId="420F16EE" w:rsidR="0024199D" w:rsidRDefault="0024199D" w:rsidP="0024199D">
      <w:pPr>
        <w:bidi/>
        <w:rPr>
          <w:rtl/>
          <w:lang w:eastAsia="en-US" w:bidi="ar-DZ"/>
        </w:rPr>
      </w:pPr>
    </w:p>
    <w:p w14:paraId="57EF7CD4" w14:textId="1994BF17" w:rsidR="0024199D" w:rsidRDefault="0024199D" w:rsidP="0024199D">
      <w:pPr>
        <w:bidi/>
        <w:rPr>
          <w:rtl/>
          <w:lang w:eastAsia="en-US" w:bidi="ar-DZ"/>
        </w:rPr>
      </w:pPr>
    </w:p>
    <w:p w14:paraId="7A73824F" w14:textId="3C5B104D" w:rsidR="0024199D" w:rsidRDefault="0024199D" w:rsidP="0024199D">
      <w:pPr>
        <w:bidi/>
        <w:rPr>
          <w:rtl/>
          <w:lang w:eastAsia="en-US" w:bidi="ar-DZ"/>
        </w:rPr>
      </w:pPr>
    </w:p>
    <w:p w14:paraId="0C8D40B4" w14:textId="21F7EDFE" w:rsidR="0024199D" w:rsidRDefault="0024199D" w:rsidP="0024199D">
      <w:pPr>
        <w:bidi/>
        <w:rPr>
          <w:rtl/>
          <w:lang w:eastAsia="en-US" w:bidi="ar-DZ"/>
        </w:rPr>
      </w:pPr>
    </w:p>
    <w:p w14:paraId="3F71F061" w14:textId="111FA18B" w:rsidR="0024199D" w:rsidRDefault="0024199D" w:rsidP="0024199D">
      <w:pPr>
        <w:bidi/>
        <w:rPr>
          <w:rtl/>
          <w:lang w:eastAsia="en-US" w:bidi="ar-DZ"/>
        </w:rPr>
      </w:pPr>
    </w:p>
    <w:p w14:paraId="0584FEFB" w14:textId="5A36A079" w:rsidR="0024199D" w:rsidRDefault="0024199D" w:rsidP="0024199D">
      <w:pPr>
        <w:bidi/>
        <w:rPr>
          <w:rtl/>
          <w:lang w:eastAsia="en-US" w:bidi="ar-DZ"/>
        </w:rPr>
      </w:pPr>
    </w:p>
    <w:p w14:paraId="7CB7321F" w14:textId="1B0ACC3F" w:rsidR="0024199D" w:rsidRDefault="0024199D" w:rsidP="0024199D">
      <w:pPr>
        <w:bidi/>
        <w:rPr>
          <w:rtl/>
          <w:lang w:eastAsia="en-US" w:bidi="ar-DZ"/>
        </w:rPr>
      </w:pPr>
    </w:p>
    <w:p w14:paraId="084A3F78" w14:textId="23718303" w:rsidR="0024199D" w:rsidRDefault="0024199D" w:rsidP="0024199D">
      <w:pPr>
        <w:bidi/>
        <w:rPr>
          <w:rtl/>
          <w:lang w:eastAsia="en-US" w:bidi="ar-DZ"/>
        </w:rPr>
      </w:pPr>
    </w:p>
    <w:p w14:paraId="54BBC834" w14:textId="42FC62FC" w:rsidR="0024199D" w:rsidRDefault="0024199D" w:rsidP="0024199D">
      <w:pPr>
        <w:bidi/>
        <w:rPr>
          <w:rtl/>
          <w:lang w:eastAsia="en-US" w:bidi="ar-DZ"/>
        </w:rPr>
      </w:pPr>
    </w:p>
    <w:p w14:paraId="676E2D32" w14:textId="08C8B43B" w:rsidR="0024199D" w:rsidRDefault="0024199D" w:rsidP="0024199D">
      <w:pPr>
        <w:bidi/>
        <w:rPr>
          <w:rtl/>
          <w:lang w:eastAsia="en-US" w:bidi="ar-DZ"/>
        </w:rPr>
      </w:pPr>
    </w:p>
    <w:p w14:paraId="16B6DF7A" w14:textId="00A80CF6" w:rsidR="0024199D" w:rsidRDefault="0024199D" w:rsidP="0024199D">
      <w:pPr>
        <w:bidi/>
        <w:rPr>
          <w:rtl/>
          <w:lang w:eastAsia="en-US" w:bidi="ar-DZ"/>
        </w:rPr>
      </w:pPr>
    </w:p>
    <w:p w14:paraId="4A05F157" w14:textId="61086461" w:rsidR="0024199D" w:rsidRDefault="0024199D" w:rsidP="0024199D">
      <w:pPr>
        <w:bidi/>
        <w:rPr>
          <w:rtl/>
          <w:lang w:eastAsia="en-US" w:bidi="ar-DZ"/>
        </w:rPr>
      </w:pPr>
    </w:p>
    <w:p w14:paraId="19FFD760" w14:textId="06F63434" w:rsidR="0024199D" w:rsidRDefault="0024199D" w:rsidP="0024199D">
      <w:pPr>
        <w:bidi/>
        <w:rPr>
          <w:rtl/>
          <w:lang w:eastAsia="en-US" w:bidi="ar-DZ"/>
        </w:rPr>
      </w:pPr>
    </w:p>
    <w:p w14:paraId="2E3D5674" w14:textId="022A7663" w:rsidR="0024199D" w:rsidRDefault="0024199D" w:rsidP="0024199D">
      <w:pPr>
        <w:bidi/>
        <w:rPr>
          <w:rtl/>
          <w:lang w:eastAsia="en-US" w:bidi="ar-DZ"/>
        </w:rPr>
      </w:pPr>
    </w:p>
    <w:p w14:paraId="320C6A10" w14:textId="214DC733" w:rsidR="0024199D" w:rsidRDefault="0024199D" w:rsidP="0024199D">
      <w:pPr>
        <w:bidi/>
        <w:rPr>
          <w:rtl/>
          <w:lang w:eastAsia="en-US" w:bidi="ar-DZ"/>
        </w:rPr>
      </w:pPr>
    </w:p>
    <w:p w14:paraId="3FDFC2C6" w14:textId="063FF834" w:rsidR="0024199D" w:rsidRDefault="0024199D" w:rsidP="0024199D">
      <w:pPr>
        <w:bidi/>
        <w:rPr>
          <w:rtl/>
          <w:lang w:eastAsia="en-US" w:bidi="ar-DZ"/>
        </w:rPr>
      </w:pPr>
    </w:p>
    <w:p w14:paraId="5F21A74C" w14:textId="291C0898" w:rsidR="0024199D" w:rsidRDefault="0024199D" w:rsidP="0024199D">
      <w:pPr>
        <w:bidi/>
        <w:rPr>
          <w:rtl/>
          <w:lang w:eastAsia="en-US" w:bidi="ar-DZ"/>
        </w:rPr>
      </w:pPr>
    </w:p>
    <w:p w14:paraId="33827DF8" w14:textId="30276943" w:rsidR="0024199D" w:rsidRDefault="0024199D" w:rsidP="0024199D">
      <w:pPr>
        <w:bidi/>
        <w:rPr>
          <w:rtl/>
          <w:lang w:eastAsia="en-US" w:bidi="ar-DZ"/>
        </w:rPr>
      </w:pPr>
    </w:p>
    <w:p w14:paraId="72FE04D5" w14:textId="160C42E3" w:rsidR="0024199D" w:rsidRDefault="0024199D" w:rsidP="0024199D">
      <w:pPr>
        <w:bidi/>
        <w:rPr>
          <w:rtl/>
          <w:lang w:eastAsia="en-US" w:bidi="ar-DZ"/>
        </w:rPr>
      </w:pPr>
    </w:p>
    <w:p w14:paraId="6F6EBA54" w14:textId="05EF2DBE" w:rsidR="0024199D" w:rsidRDefault="0024199D" w:rsidP="0024199D">
      <w:pPr>
        <w:bidi/>
        <w:rPr>
          <w:rtl/>
          <w:lang w:eastAsia="en-US" w:bidi="ar-DZ"/>
        </w:rPr>
      </w:pPr>
    </w:p>
    <w:p w14:paraId="43BA8400" w14:textId="6566D3C2" w:rsidR="0024199D" w:rsidRDefault="0024199D" w:rsidP="0024199D">
      <w:pPr>
        <w:bidi/>
        <w:rPr>
          <w:rtl/>
          <w:lang w:eastAsia="en-US" w:bidi="ar-DZ"/>
        </w:rPr>
      </w:pPr>
    </w:p>
    <w:p w14:paraId="34D69890" w14:textId="27A7930C" w:rsidR="0024199D" w:rsidRDefault="0024199D" w:rsidP="0024199D">
      <w:pPr>
        <w:bidi/>
        <w:rPr>
          <w:rtl/>
          <w:lang w:eastAsia="en-US" w:bidi="ar-DZ"/>
        </w:rPr>
      </w:pPr>
    </w:p>
    <w:p w14:paraId="62C0F8D1" w14:textId="20165261" w:rsidR="0024199D" w:rsidRDefault="0024199D" w:rsidP="0024199D">
      <w:pPr>
        <w:bidi/>
        <w:rPr>
          <w:rtl/>
          <w:lang w:eastAsia="en-US" w:bidi="ar-DZ"/>
        </w:rPr>
      </w:pPr>
    </w:p>
    <w:p w14:paraId="13630EA9" w14:textId="5A361E71" w:rsidR="0024199D" w:rsidRDefault="0024199D" w:rsidP="0024199D">
      <w:pPr>
        <w:bidi/>
        <w:rPr>
          <w:rtl/>
          <w:lang w:eastAsia="en-US" w:bidi="ar-DZ"/>
        </w:rPr>
      </w:pPr>
    </w:p>
    <w:p w14:paraId="693AC5F7" w14:textId="0EC98AAC" w:rsidR="0024199D" w:rsidRDefault="0024199D" w:rsidP="0024199D">
      <w:pPr>
        <w:bidi/>
        <w:rPr>
          <w:rtl/>
          <w:lang w:eastAsia="en-US" w:bidi="ar-DZ"/>
        </w:rPr>
      </w:pPr>
    </w:p>
    <w:p w14:paraId="64D99836" w14:textId="0AB14482" w:rsidR="0024199D" w:rsidRDefault="0024199D" w:rsidP="0024199D">
      <w:pPr>
        <w:bidi/>
        <w:rPr>
          <w:rtl/>
          <w:lang w:eastAsia="en-US" w:bidi="ar-DZ"/>
        </w:rPr>
      </w:pPr>
    </w:p>
    <w:p w14:paraId="4D9DF07D" w14:textId="3F1FCD44" w:rsidR="0024199D" w:rsidRDefault="0024199D" w:rsidP="0024199D">
      <w:pPr>
        <w:bidi/>
        <w:rPr>
          <w:rtl/>
          <w:lang w:eastAsia="en-US" w:bidi="ar-DZ"/>
        </w:rPr>
      </w:pPr>
    </w:p>
    <w:p w14:paraId="42128C16" w14:textId="5C94EE6C" w:rsidR="0024199D" w:rsidRDefault="0024199D" w:rsidP="0024199D">
      <w:pPr>
        <w:bidi/>
        <w:rPr>
          <w:rtl/>
          <w:lang w:eastAsia="en-US" w:bidi="ar-DZ"/>
        </w:rPr>
      </w:pPr>
    </w:p>
    <w:p w14:paraId="588B9B8C" w14:textId="7EDB1C6D" w:rsidR="0024199D" w:rsidRDefault="0024199D" w:rsidP="0024199D">
      <w:pPr>
        <w:bidi/>
        <w:rPr>
          <w:rtl/>
          <w:lang w:eastAsia="en-US" w:bidi="ar-DZ"/>
        </w:rPr>
      </w:pPr>
    </w:p>
    <w:p w14:paraId="36DE883F" w14:textId="121D9C1A" w:rsidR="0024199D" w:rsidRDefault="0024199D" w:rsidP="0024199D">
      <w:pPr>
        <w:bidi/>
        <w:rPr>
          <w:rtl/>
          <w:lang w:eastAsia="en-US" w:bidi="ar-DZ"/>
        </w:rPr>
      </w:pPr>
    </w:p>
    <w:p w14:paraId="14FA424D" w14:textId="5FCE47EE" w:rsidR="0024199D" w:rsidRDefault="0024199D" w:rsidP="0024199D">
      <w:pPr>
        <w:bidi/>
        <w:rPr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934AE3" w:rsidRPr="00677CEC" w14:paraId="1233379C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849629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81875F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34AE3" w:rsidRPr="00677CEC" w14:paraId="2BF23E95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E904F5" w14:textId="77777777" w:rsidR="00934AE3" w:rsidRPr="00677CEC" w:rsidRDefault="00934AE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700810" w14:textId="77777777" w:rsidR="00934AE3" w:rsidRPr="00677CEC" w:rsidRDefault="00934AE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3  </w:t>
            </w:r>
          </w:p>
        </w:tc>
      </w:tr>
      <w:tr w:rsidR="00934AE3" w:rsidRPr="00677CEC" w14:paraId="4305C1CD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79BD8" w14:textId="77777777" w:rsidR="00934AE3" w:rsidRPr="00677CEC" w:rsidRDefault="00934AE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026C69" w14:textId="77777777" w:rsidR="00934AE3" w:rsidRPr="00677CEC" w:rsidRDefault="00934AE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34AE3" w:rsidRPr="00677CEC" w14:paraId="4BA789B9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89E27" w14:textId="77777777" w:rsidR="00934AE3" w:rsidRPr="00435C2F" w:rsidRDefault="00934AE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435C2F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5C2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باراة في كرة القدم                       </w:t>
            </w:r>
            <w:r w:rsidRPr="00435C2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 :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أجمل / ما أر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التعج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1F59" w14:textId="77777777" w:rsidR="00934AE3" w:rsidRPr="004731C3" w:rsidRDefault="00934AE3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934AE3" w:rsidRPr="00677CEC" w14:paraId="4EF3F782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9BA" w14:textId="77777777" w:rsidR="00934AE3" w:rsidRPr="00435C2F" w:rsidRDefault="00934AE3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يستعمل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صيغ التعجب في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وضعيات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تواصليّة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  <w:lang w:eastAsia="en-US"/>
              </w:rPr>
              <w:t>مختلفة</w:t>
            </w:r>
            <w:r w:rsidRPr="00435C2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راعي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Pr="00435C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934AE3" w:rsidRPr="00677CEC" w14:paraId="409BA1F1" w14:textId="77777777" w:rsidTr="007967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6B28A5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03036E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A7635C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34AE3" w:rsidRPr="00677CEC" w14:paraId="180ADE72" w14:textId="77777777" w:rsidTr="0079677F">
        <w:trPr>
          <w:trHeight w:val="9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070B8" w14:textId="77777777" w:rsidR="00934AE3" w:rsidRPr="00677CEC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111855" w14:textId="77777777" w:rsidR="00934AE3" w:rsidRDefault="00934AE3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يذكرنا بالنص السابق ؟</w:t>
            </w:r>
          </w:p>
          <w:p w14:paraId="4DDF7EBF" w14:textId="77777777" w:rsidR="00934AE3" w:rsidRDefault="00934AE3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كان يفعل حارس المدرسة ؟ ما الذي طلبه من الأطفال ؟ </w:t>
            </w:r>
          </w:p>
          <w:p w14:paraId="120E479F" w14:textId="77777777" w:rsidR="00934AE3" w:rsidRPr="00684C9B" w:rsidRDefault="00934AE3" w:rsidP="0079677F">
            <w:pPr>
              <w:pStyle w:val="a4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لعبة التي تحب أن تلعبها ؟ ما الذي يعجبك فيها ؟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DE5742" w14:textId="77777777" w:rsidR="00934AE3" w:rsidRDefault="00934AE3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14C6572C" w14:textId="77777777" w:rsidR="00934AE3" w:rsidRPr="00677CEC" w:rsidRDefault="00934AE3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934AE3" w:rsidRPr="00677CEC" w14:paraId="15BB23EF" w14:textId="77777777" w:rsidTr="0079677F">
        <w:trPr>
          <w:trHeight w:val="106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047C60" w14:textId="77777777" w:rsidR="00934AE3" w:rsidRPr="00677CEC" w:rsidRDefault="00934AE3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245B38" w14:textId="77777777" w:rsidR="00934AE3" w:rsidRPr="0057350D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73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6CCC665B" w14:textId="77777777" w:rsidR="00934AE3" w:rsidRPr="0057350D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3C384AFB">
                <v:rect id="_x0000_s3529" style="position:absolute;left:0;text-align:left;margin-left:.1pt;margin-top:2.6pt;width:440.55pt;height:66.1pt;z-index:251684864" fillcolor="white [3201]" strokecolor="#4f81bd [3204]" strokeweight="2.5pt">
                  <v:stroke dashstyle="longDash"/>
                  <v:shadow color="#868686"/>
                  <v:textbox style="mso-next-textbox:#_x0000_s3529">
                    <w:txbxContent>
                      <w:p w14:paraId="4720A624" w14:textId="77777777" w:rsidR="00934AE3" w:rsidRPr="0057350D" w:rsidRDefault="00934AE3" w:rsidP="00934AE3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57350D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</w:t>
                        </w:r>
                        <w:r w:rsidRPr="0057350D"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57350D">
                          <w:rPr>
                            <w:rFonts w:ascii="Sakkal Majalla" w:hAnsi="Sakkal Majalla" w:cs="Sakkal Majalla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نظمت مدرستنا مباراة في كرة القدم  بين </w:t>
                        </w:r>
                        <w:r w:rsidRPr="0057350D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أقسام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، كانت رائعة جدا ... أوقف تلميذ من السنة الخامسة  الكرة بصدره، وانطلق كالسهم يجري. ف</w:t>
                        </w:r>
                        <w:r w:rsidRPr="0057350D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ما اقتر</w:t>
                        </w:r>
                        <w:r w:rsidRPr="0057350D">
                          <w:rPr>
                            <w:rFonts w:ascii="Sakkal Majalla" w:eastAsia="Times New Roman" w:hAnsi="Sakkal Majalla" w:cs="Sakkal Majalla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ن المرمى قذفها بقوة، فسجل </w:t>
                        </w:r>
                        <w:r w:rsidRPr="0057350D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هدفا.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قلت </w:t>
                        </w:r>
                        <w:r w:rsidRPr="0057350D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رفاقي،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ا أجمل هذا الهدف</w:t>
                        </w: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.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4A929CBA" w14:textId="77777777" w:rsidR="00934AE3" w:rsidRDefault="00934AE3" w:rsidP="00934AE3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759369C1" w14:textId="77777777" w:rsidR="00934AE3" w:rsidRPr="004413C8" w:rsidRDefault="00934AE3" w:rsidP="00934AE3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334CF751" w14:textId="77777777" w:rsidR="00934AE3" w:rsidRPr="00677CEC" w:rsidRDefault="00934AE3" w:rsidP="00934AE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2AB8AEFA" w14:textId="77777777" w:rsidR="00934AE3" w:rsidRDefault="00934AE3" w:rsidP="00934AE3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787FAA5D" w14:textId="77777777" w:rsidR="00934AE3" w:rsidRPr="0057350D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4B7B4FC" w14:textId="77777777" w:rsidR="00934AE3" w:rsidRPr="0057350D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6A7037C" w14:textId="77777777" w:rsidR="00934AE3" w:rsidRPr="0057350D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56A146ED">
                <v:shape id="_x0000_s3530" type="#_x0000_t202" style="position:absolute;left:0;text-align:left;margin-left:1.4pt;margin-top:16.3pt;width:265.3pt;height:163.95pt;flip:x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530">
                    <w:txbxContent>
                      <w:p w14:paraId="258823D3" w14:textId="77777777" w:rsidR="00934AE3" w:rsidRPr="00E83694" w:rsidRDefault="00934AE3" w:rsidP="00934AE3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النص :</w:t>
                        </w:r>
                      </w:p>
                      <w:p w14:paraId="72D31BC8" w14:textId="77777777" w:rsidR="00934AE3" w:rsidRPr="00C84393" w:rsidRDefault="00934AE3" w:rsidP="00934AE3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C8439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 : 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>في ساحة المدرسة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27DDC876" w14:textId="77777777" w:rsidR="00934AE3" w:rsidRPr="00C84393" w:rsidRDefault="00934AE3" w:rsidP="00934AE3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تى نظمت المدرسة     :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في وقت الدراسة  </w:t>
                        </w:r>
                        <w:r w:rsidRPr="00934AE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أو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في </w:t>
                        </w:r>
                        <w:r w:rsidRPr="00934AE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حصة التربي</w:t>
                        </w:r>
                        <w:r w:rsidRPr="00934AE3">
                          <w:rPr>
                            <w:rFonts w:ascii="Sakkal Majalla" w:eastAsia="Times New Roman" w:hAnsi="Sakkal Majalla" w:cs="Sakkal Majalla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ة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البدنية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026013A3" w14:textId="77777777" w:rsidR="00934AE3" w:rsidRPr="00C84393" w:rsidRDefault="00934AE3" w:rsidP="00934AE3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ن هم شخصيات النص  : 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تلاميذ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934AE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أ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حمد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3ADE139B" w14:textId="77777777" w:rsidR="00934AE3" w:rsidRPr="00C84393" w:rsidRDefault="00934AE3" w:rsidP="00934AE3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7350D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تنظيم المدرس </w:t>
                        </w:r>
                        <w:r w:rsidRPr="00934AE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مبارا</w:t>
                        </w:r>
                        <w:r w:rsidRPr="00934AE3">
                          <w:rPr>
                            <w:rFonts w:ascii="Sakkal Majalla" w:eastAsia="Times New Roman" w:hAnsi="Sakkal Majalla" w:cs="Sakkal Majalla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ة</w:t>
                        </w:r>
                        <w:r w:rsidRPr="00934AE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تسجيل التلميذ الهدف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74A2EE69" w14:textId="77777777" w:rsidR="00934AE3" w:rsidRPr="00C84393" w:rsidRDefault="00934AE3" w:rsidP="00934AE3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57350D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C84393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>إعجاب</w:t>
                        </w:r>
                        <w:r w:rsidRPr="00C84393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التلاميذ بهدف تلميذ السنة الخامسة والفوز بالمباراة</w:t>
                        </w:r>
                      </w:p>
                      <w:p w14:paraId="29A11F77" w14:textId="77777777" w:rsidR="00934AE3" w:rsidRPr="00EB2510" w:rsidRDefault="00934AE3" w:rsidP="00934AE3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2540F2AC" w14:textId="77777777" w:rsidR="00934AE3" w:rsidRPr="00EB2510" w:rsidRDefault="00934AE3" w:rsidP="00934AE3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7AA6D2D" w14:textId="77777777" w:rsidR="00934AE3" w:rsidRPr="00EB2510" w:rsidRDefault="00934AE3" w:rsidP="00934AE3">
                        <w:pPr>
                          <w:bidi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703D8103" w14:textId="77777777" w:rsidR="00934AE3" w:rsidRPr="0057350D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73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1</w:t>
            </w:r>
            <w:r w:rsidRPr="00573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028B4F8C" w14:textId="77777777" w:rsidR="00934AE3" w:rsidRDefault="00934AE3" w:rsidP="00934AE3">
            <w:pPr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اهي اللعبة التي نظمتها</w:t>
            </w:r>
          </w:p>
          <w:p w14:paraId="35776049" w14:textId="77777777" w:rsidR="00934AE3" w:rsidRPr="0057350D" w:rsidRDefault="00934AE3" w:rsidP="0079677F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درس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حمد؟</w:t>
            </w:r>
          </w:p>
          <w:p w14:paraId="3FB5B3BA" w14:textId="77777777" w:rsidR="00934AE3" w:rsidRPr="0057350D" w:rsidRDefault="00934AE3" w:rsidP="00934AE3">
            <w:pPr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هل كانت رائعة ؟</w:t>
            </w:r>
          </w:p>
          <w:p w14:paraId="38BCC3EF" w14:textId="77777777" w:rsidR="00934AE3" w:rsidRPr="0057350D" w:rsidRDefault="00934AE3" w:rsidP="00934AE3">
            <w:pPr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يف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قف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تلميذ الكرة    ؟</w:t>
            </w:r>
          </w:p>
          <w:p w14:paraId="3CB567BD" w14:textId="77777777" w:rsidR="00934AE3" w:rsidRPr="0057350D" w:rsidRDefault="00934AE3" w:rsidP="00934AE3">
            <w:pPr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كيف انطلق ؟ هل سجل هدفا ؟</w:t>
            </w:r>
          </w:p>
          <w:p w14:paraId="1659952E" w14:textId="77777777" w:rsidR="00934AE3" w:rsidRPr="0057350D" w:rsidRDefault="00934AE3" w:rsidP="00934AE3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ماذا ق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أ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حمد  لرفاقه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؟</w:t>
            </w:r>
          </w:p>
          <w:p w14:paraId="05BCBF2F" w14:textId="77777777" w:rsidR="00934AE3" w:rsidRDefault="00934AE3" w:rsidP="0079677F">
            <w:pPr>
              <w:pStyle w:val="a4"/>
              <w:autoSpaceDE w:val="0"/>
              <w:autoSpaceDN w:val="0"/>
              <w:bidi/>
              <w:adjustRightInd w:val="0"/>
              <w:ind w:left="-113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</w:p>
          <w:p w14:paraId="34FF2DC4" w14:textId="77777777" w:rsidR="00934AE3" w:rsidRPr="0057350D" w:rsidRDefault="00934AE3" w:rsidP="0079677F">
            <w:pPr>
              <w:pStyle w:val="a4"/>
              <w:autoSpaceDE w:val="0"/>
              <w:autoSpaceDN w:val="0"/>
              <w:bidi/>
              <w:adjustRightInd w:val="0"/>
              <w:ind w:left="-113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1B7EE1E" wp14:editId="26722765">
                  <wp:simplePos x="0" y="0"/>
                  <wp:positionH relativeFrom="column">
                    <wp:posOffset>305533</wp:posOffset>
                  </wp:positionH>
                  <wp:positionV relativeFrom="paragraph">
                    <wp:posOffset>47185</wp:posOffset>
                  </wp:positionV>
                  <wp:extent cx="1292469" cy="1072515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91" cy="107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A91AFB9" wp14:editId="045E1254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29418</wp:posOffset>
                  </wp:positionV>
                  <wp:extent cx="1292469" cy="1098550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2469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0FB9DFE" wp14:editId="27F1E2AE">
                  <wp:simplePos x="0" y="0"/>
                  <wp:positionH relativeFrom="column">
                    <wp:posOffset>-3044338</wp:posOffset>
                  </wp:positionH>
                  <wp:positionV relativeFrom="paragraph">
                    <wp:posOffset>47185</wp:posOffset>
                  </wp:positionV>
                  <wp:extent cx="1266093" cy="1080770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50" cy="108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</w:p>
          <w:p w14:paraId="3C8B7AD1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  <w:r w:rsidRPr="0057350D"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    </w:t>
            </w:r>
            <w:r w:rsidRPr="0057350D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7350D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  <w:t xml:space="preserve"> </w:t>
            </w:r>
          </w:p>
          <w:p w14:paraId="4DF369C2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E2D1C69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3A78EF4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E242A49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4C773844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14B66B63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54270E9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0F25A1C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7C77B83D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17E3F4B9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1F301ABA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137E09EB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654F46A0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D554231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AD91204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3494F07B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0DA6E08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66BC1075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57D03364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bidi/>
              <w:adjustRightInd w:val="0"/>
              <w:ind w:left="142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695069D4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4CF8D670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bidi/>
              <w:adjustRightInd w:val="0"/>
              <w:ind w:left="142"/>
              <w:rPr>
                <w:rFonts w:ascii="Sakkal Majalla" w:eastAsia="Times New Roman" w:hAnsi="Sakkal Majalla" w:cs="Sakkal Majalla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01475A29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</w:pPr>
          </w:p>
          <w:p w14:paraId="295A97B6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37AD92B" w14:textId="77777777" w:rsidR="00934AE3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AEA0080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E2227B3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F59BD30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60BBDF5C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2274AF41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71741A7D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0E29315D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D576B50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7DBCD48B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5032DBB2" w14:textId="77777777" w:rsidR="00934AE3" w:rsidRPr="0057350D" w:rsidRDefault="00934AE3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4A23179A" w14:textId="77777777" w:rsidR="00934AE3" w:rsidRPr="0057350D" w:rsidRDefault="00934AE3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3F4D43EA" w14:textId="77777777" w:rsidR="00934AE3" w:rsidRPr="0057350D" w:rsidRDefault="00934AE3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المنطوق ؟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233411A" w14:textId="77777777" w:rsidR="00934AE3" w:rsidRPr="0057350D" w:rsidRDefault="00934AE3" w:rsidP="0079677F">
            <w:pPr>
              <w:suppressAutoHyphens/>
              <w:bidi/>
              <w:ind w:left="501"/>
              <w:jc w:val="both"/>
              <w:rPr>
                <w:rFonts w:ascii="Sakkal Majalla" w:eastAsia="Times New Roman" w:hAnsi="Sakkal Majalla" w:cs="Sakkal Majalla"/>
                <w:b/>
                <w:bCs/>
                <w:sz w:val="10"/>
                <w:szCs w:val="10"/>
              </w:rPr>
            </w:pPr>
          </w:p>
          <w:tbl>
            <w:tblPr>
              <w:bidiVisual/>
              <w:tblW w:w="0" w:type="auto"/>
              <w:tblInd w:w="179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934AE3" w:rsidRPr="0057350D" w14:paraId="61AAA9D5" w14:textId="77777777" w:rsidTr="0079677F">
              <w:trPr>
                <w:trHeight w:val="1307"/>
              </w:trPr>
              <w:tc>
                <w:tcPr>
                  <w:tcW w:w="8506" w:type="dxa"/>
                </w:tcPr>
                <w:p w14:paraId="535534CC" w14:textId="77777777" w:rsidR="00934AE3" w:rsidRPr="0057350D" w:rsidRDefault="00934AE3" w:rsidP="0079677F">
                  <w:pPr>
                    <w:autoSpaceDE w:val="0"/>
                    <w:autoSpaceDN w:val="0"/>
                    <w:bidi/>
                    <w:adjustRightInd w:val="0"/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7350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5(الصيغ)</w:t>
                  </w:r>
                  <w:r w:rsidRPr="0057350D"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:</w:t>
                  </w:r>
                  <w:r w:rsidRPr="0057350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06D7525A" w14:textId="77777777" w:rsidR="00934AE3" w:rsidRPr="003D3FBE" w:rsidRDefault="00934AE3" w:rsidP="00934AE3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bidi/>
                    <w:adjustRightInd w:val="0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</w:pPr>
                  <w:r w:rsidRPr="00C843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اذا ق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C8439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C8439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حمد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لرفاقه عندما سجّل الهدف ؟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       </w:t>
                  </w:r>
                  <w:r w:rsidRPr="003D3FBE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ا</w:t>
                  </w:r>
                  <w:r w:rsidRPr="003D3FBE"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أ</w:t>
                  </w:r>
                  <w:r w:rsidRPr="003D3FBE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جمل هذا الهدف</w:t>
                  </w:r>
                </w:p>
                <w:p w14:paraId="0D7EEAD0" w14:textId="77777777" w:rsidR="00934AE3" w:rsidRPr="00C84393" w:rsidRDefault="00934AE3" w:rsidP="00934AE3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8439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عندما ترى سيارة جميلة </w:t>
                  </w:r>
                  <w:r w:rsidRPr="00C84393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و</w:t>
                  </w:r>
                  <w:r w:rsidRPr="00C84393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قميصا جميلا ماذا تقول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p w14:paraId="5902F62B" w14:textId="77777777" w:rsidR="00934AE3" w:rsidRPr="0057350D" w:rsidRDefault="00934AE3" w:rsidP="00934AE3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843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جملا تتضمن </w:t>
                  </w:r>
                  <w:r w:rsidRPr="00C84393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ا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</w:t>
                  </w:r>
                  <w:r w:rsidRPr="00C84393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جمل   ما </w:t>
                  </w:r>
                  <w:r w:rsidRPr="00C8439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روع</w:t>
                  </w:r>
                  <w:r w:rsidRPr="00C84393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C843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14:paraId="6B4244E4" w14:textId="77777777" w:rsidR="00934AE3" w:rsidRPr="0057350D" w:rsidRDefault="00934AE3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14:paraId="6859C9F9" w14:textId="77777777" w:rsidR="00934AE3" w:rsidRDefault="00934AE3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FB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r w:rsidRPr="003D3FB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</w:p>
          <w:p w14:paraId="57A64C11" w14:textId="77777777" w:rsidR="00934AE3" w:rsidRPr="003D3FBE" w:rsidRDefault="00934AE3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هل تحبون ممارسة الرياضة ؟ لماذا ؟ ماهي فوائد ممارسة الرياض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C1169F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078DA190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F7BD5F2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2CCB8D71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FDEA71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0317A1FC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ADE51D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63B5596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5D4F5A58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849CFBD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2B36378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6FBDC51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73FF494" w14:textId="77777777" w:rsidR="00934AE3" w:rsidRDefault="00934AE3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B96B3D8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5F7E5CC1" w14:textId="77777777" w:rsidR="00934AE3" w:rsidRDefault="00934AE3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DB9388D" w14:textId="77777777" w:rsidR="00934AE3" w:rsidRPr="005D2209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934AE3" w:rsidRPr="00677CEC" w14:paraId="2E6536AB" w14:textId="77777777" w:rsidTr="0079677F">
        <w:trPr>
          <w:trHeight w:val="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E4FD5" w14:textId="77777777" w:rsidR="00934AE3" w:rsidRPr="00782A1C" w:rsidRDefault="00934AE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296737" w14:textId="77777777" w:rsidR="00934AE3" w:rsidRPr="003367BB" w:rsidRDefault="00934AE3" w:rsidP="0079677F">
            <w:pPr>
              <w:tabs>
                <w:tab w:val="left" w:pos="7350"/>
              </w:tabs>
              <w:bidi/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يغ التعجب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694B60" w14:textId="77777777" w:rsidR="00934AE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5D7D63A9" w14:textId="77777777" w:rsidR="00934AE3" w:rsidRPr="00E66FFA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934AE3" w:rsidRPr="00677CEC" w14:paraId="1B3EE2BB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EF03A7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C0D17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4AE3" w:rsidRPr="00677CEC" w14:paraId="4D8D484E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8CDC53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ED456C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934AE3" w:rsidRPr="00677CEC" w14:paraId="6AE3E313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1BACC8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C04356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34AE3" w:rsidRPr="00677CEC" w14:paraId="3A66CF7C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4FE2" w14:textId="77777777" w:rsidR="00934AE3" w:rsidRPr="002E2896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2E28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باراة في كرة القدم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</w:t>
            </w:r>
            <w:r w:rsidRPr="0069491B">
              <w:rPr>
                <w:rFonts w:ascii="Sakkal Majalla" w:eastAsia="Calibri" w:hAnsi="Sakkal Majalla" w:cs="Sakkal Majalla"/>
                <w:b/>
                <w:bCs/>
                <w:color w:val="943634" w:themeColor="accent2" w:themeShade="BF"/>
                <w:sz w:val="28"/>
                <w:szCs w:val="28"/>
                <w:rtl/>
                <w:lang w:eastAsia="en-US"/>
              </w:rPr>
              <w:t>(</w:t>
            </w:r>
            <w:r w:rsidRPr="0069491B">
              <w:rPr>
                <w:rFonts w:ascii="Sakkal Majalla" w:eastAsia="Times New Roman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نظمت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م</w:t>
            </w:r>
            <w:r w:rsidRPr="0069491B">
              <w:rPr>
                <w:rFonts w:ascii="Sakkal Majalla" w:eastAsia="Times New Roman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در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تنا</w:t>
            </w:r>
            <w:r w:rsidRPr="0069491B">
              <w:rPr>
                <w:rFonts w:ascii="Sakkal Majalla" w:eastAsia="Times New Roman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مباراة في كرة القدم</w:t>
            </w:r>
            <w:r w:rsidRPr="0069491B">
              <w:rPr>
                <w:rFonts w:ascii="Sakkal Majalla" w:eastAsia="Calibri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eastAsia="en-US"/>
              </w:rPr>
              <w:t>(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 xml:space="preserve"> </w:t>
            </w:r>
            <w:r w:rsidRPr="00F833B6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5968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934AE3" w:rsidRPr="00677CEC" w14:paraId="53314ADC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A6AF" w14:textId="77777777" w:rsidR="00934AE3" w:rsidRPr="00B84363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934AE3" w:rsidRPr="00677CEC" w14:paraId="70F9422B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11B81C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D0CA03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E2A5A3" w14:textId="77777777" w:rsidR="00934AE3" w:rsidRPr="00677CE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934AE3" w:rsidRPr="00677CEC" w14:paraId="5F3E6946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C5173" w14:textId="77777777" w:rsidR="00934AE3" w:rsidRPr="0088224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D7CEC" w14:textId="77777777" w:rsidR="00934AE3" w:rsidRPr="005536FE" w:rsidRDefault="00934AE3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نظمت المدرسة</w:t>
            </w:r>
            <w:r w:rsidRPr="005536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342E42E6" w14:textId="77777777" w:rsidR="00934AE3" w:rsidRPr="002F165B" w:rsidRDefault="00934AE3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نلعب كرة القدم في الطريق </w:t>
            </w:r>
            <w:r w:rsidRPr="005536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9513C" w14:textId="77777777" w:rsidR="00934AE3" w:rsidRPr="002F165B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934AE3" w:rsidRPr="00677CEC" w14:paraId="2F50DB65" w14:textId="77777777" w:rsidTr="0079677F">
        <w:trPr>
          <w:cantSplit/>
          <w:trHeight w:val="10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5993A5" w14:textId="77777777" w:rsidR="00934AE3" w:rsidRPr="00677CEC" w:rsidRDefault="00934AE3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820C64" w14:textId="77777777" w:rsidR="00934AE3" w:rsidRPr="001A3547" w:rsidRDefault="00934AE3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869FE33" wp14:editId="0591EF9A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19380</wp:posOffset>
                  </wp:positionV>
                  <wp:extent cx="2074545" cy="1610995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5B221E16" w14:textId="77777777" w:rsidR="00934AE3" w:rsidRPr="0076441E" w:rsidRDefault="00934AE3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46E90FF4" w14:textId="77777777" w:rsidR="00934AE3" w:rsidRPr="007E5201" w:rsidRDefault="00934AE3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14:paraId="7615D4EF" w14:textId="77777777" w:rsidR="00934AE3" w:rsidRPr="00F804B0" w:rsidRDefault="00934AE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نظمت مدرستنا ؟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E96D819" w14:textId="77777777" w:rsidR="00934AE3" w:rsidRPr="00F804B0" w:rsidRDefault="00934AE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يف كانت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كياس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ثقيلة </w:t>
            </w:r>
            <w:r w:rsidRPr="00F804B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م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خفيفة ؟</w:t>
            </w:r>
          </w:p>
          <w:p w14:paraId="3BED19EA" w14:textId="77777777" w:rsidR="00934AE3" w:rsidRPr="00411B5E" w:rsidRDefault="00934AE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إجابات 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491B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نظمت مدرستنا مباراة في كرة القدم</w:t>
            </w:r>
          </w:p>
          <w:p w14:paraId="1207EFE4" w14:textId="77777777" w:rsidR="00934AE3" w:rsidRPr="007E5201" w:rsidRDefault="00934AE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558AB50D" w14:textId="77777777" w:rsidR="00934AE3" w:rsidRPr="007E5201" w:rsidRDefault="00934AE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 التركيب</w:t>
            </w:r>
          </w:p>
          <w:p w14:paraId="4550888B" w14:textId="77777777" w:rsidR="00934AE3" w:rsidRPr="007E5201" w:rsidRDefault="00934AE3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3D9307A6" w14:textId="77777777" w:rsidR="00934AE3" w:rsidRPr="001A3547" w:rsidRDefault="00934AE3" w:rsidP="0079677F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4C994C43" w14:textId="77777777" w:rsidR="00934AE3" w:rsidRPr="002F7F78" w:rsidRDefault="00934AE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: </w:t>
            </w:r>
            <w:r w:rsidRPr="0069491B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نظ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ّ</w:t>
            </w:r>
            <w:r w:rsidRPr="0069491B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ت مدرستنا مباراة في كرة القدم</w:t>
            </w:r>
            <w:r w:rsidRPr="00F804B0">
              <w:rPr>
                <w:color w:val="FF0000"/>
                <w:sz w:val="28"/>
                <w:szCs w:val="28"/>
                <w:highlight w:val="yellow"/>
              </w:rPr>
              <w:t>.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00F81D4" w14:textId="77777777" w:rsidR="00934AE3" w:rsidRPr="007E5201" w:rsidRDefault="00934AE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5DF47389" w14:textId="77777777" w:rsidR="00934AE3" w:rsidRPr="007E5201" w:rsidRDefault="00934AE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934AE3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934AE3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6014097" w14:textId="77777777" w:rsidR="00934AE3" w:rsidRPr="0069491B" w:rsidRDefault="00934AE3" w:rsidP="00934AE3">
            <w:pPr>
              <w:numPr>
                <w:ilvl w:val="0"/>
                <w:numId w:val="22"/>
              </w:numPr>
              <w:suppressAutoHyphens/>
              <w:bidi/>
              <w:ind w:left="34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9491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نظ/ظ/م/ت 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4تصفيقات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–      مد/ر/س/ت/نا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5 تصفيقات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   م/با/را/ة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4 تصفيقات </w:t>
            </w:r>
          </w:p>
          <w:p w14:paraId="791790F5" w14:textId="77777777" w:rsidR="00934AE3" w:rsidRPr="0069491B" w:rsidRDefault="00934AE3" w:rsidP="00934AE3">
            <w:pPr>
              <w:numPr>
                <w:ilvl w:val="0"/>
                <w:numId w:val="22"/>
              </w:numPr>
              <w:suppressAutoHyphens/>
              <w:bidi/>
              <w:ind w:left="34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1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قة _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 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ك/ر/ة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3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ا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 _   </w:t>
            </w:r>
            <w:r w:rsidRPr="008537EA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/ق/د/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9491B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4تصفيقات</w:t>
            </w:r>
          </w:p>
          <w:tbl>
            <w:tblPr>
              <w:bidiVisual/>
              <w:tblW w:w="8121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276"/>
              <w:gridCol w:w="1275"/>
              <w:gridCol w:w="1418"/>
              <w:gridCol w:w="1559"/>
              <w:gridCol w:w="1361"/>
            </w:tblGrid>
            <w:tr w:rsidR="00934AE3" w:rsidRPr="0069491B" w14:paraId="6DCA70D1" w14:textId="77777777" w:rsidTr="0079677F">
              <w:trPr>
                <w:trHeight w:val="444"/>
              </w:trPr>
              <w:tc>
                <w:tcPr>
                  <w:tcW w:w="1232" w:type="dxa"/>
                </w:tcPr>
                <w:p w14:paraId="1820F860" w14:textId="77777777" w:rsidR="00934AE3" w:rsidRPr="0069491B" w:rsidRDefault="00934AE3" w:rsidP="00934AE3">
                  <w:pPr>
                    <w:numPr>
                      <w:ilvl w:val="0"/>
                      <w:numId w:val="22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00CC"/>
                      <w:rtl/>
                    </w:rPr>
                  </w:pPr>
                  <w:r w:rsidRPr="0069491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2"/>
                      <w:szCs w:val="32"/>
                      <w:rtl/>
                    </w:rPr>
                    <w:t xml:space="preserve">نظمت </w:t>
                  </w:r>
                </w:p>
              </w:tc>
              <w:tc>
                <w:tcPr>
                  <w:tcW w:w="1276" w:type="dxa"/>
                </w:tcPr>
                <w:p w14:paraId="43E5279B" w14:textId="77777777" w:rsidR="00934AE3" w:rsidRPr="0069491B" w:rsidRDefault="00934AE3" w:rsidP="00934AE3">
                  <w:pPr>
                    <w:numPr>
                      <w:ilvl w:val="0"/>
                      <w:numId w:val="22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9491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درستنا  </w:t>
                  </w:r>
                </w:p>
              </w:tc>
              <w:tc>
                <w:tcPr>
                  <w:tcW w:w="1275" w:type="dxa"/>
                </w:tcPr>
                <w:p w14:paraId="492D5002" w14:textId="77777777" w:rsidR="00934AE3" w:rsidRPr="0069491B" w:rsidRDefault="00934AE3" w:rsidP="00934AE3">
                  <w:pPr>
                    <w:numPr>
                      <w:ilvl w:val="0"/>
                      <w:numId w:val="22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</w:pPr>
                  <w:r w:rsidRPr="0069491B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مبار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ا</w:t>
                  </w:r>
                  <w:r w:rsidRPr="0069491B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ة</w:t>
                  </w:r>
                </w:p>
              </w:tc>
              <w:tc>
                <w:tcPr>
                  <w:tcW w:w="1418" w:type="dxa"/>
                </w:tcPr>
                <w:p w14:paraId="6A632960" w14:textId="77777777" w:rsidR="00934AE3" w:rsidRPr="0069491B" w:rsidRDefault="00934AE3" w:rsidP="00934AE3">
                  <w:pPr>
                    <w:numPr>
                      <w:ilvl w:val="0"/>
                      <w:numId w:val="22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69491B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في </w:t>
                  </w:r>
                </w:p>
              </w:tc>
              <w:tc>
                <w:tcPr>
                  <w:tcW w:w="1559" w:type="dxa"/>
                </w:tcPr>
                <w:p w14:paraId="7937411B" w14:textId="77777777" w:rsidR="00934AE3" w:rsidRPr="0069491B" w:rsidRDefault="00934AE3" w:rsidP="00934AE3">
                  <w:pPr>
                    <w:numPr>
                      <w:ilvl w:val="0"/>
                      <w:numId w:val="22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69491B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كرة</w:t>
                  </w:r>
                </w:p>
              </w:tc>
              <w:tc>
                <w:tcPr>
                  <w:tcW w:w="1361" w:type="dxa"/>
                </w:tcPr>
                <w:p w14:paraId="57C9A4F7" w14:textId="77777777" w:rsidR="00934AE3" w:rsidRPr="0069491B" w:rsidRDefault="00934AE3" w:rsidP="00934AE3">
                  <w:pPr>
                    <w:numPr>
                      <w:ilvl w:val="0"/>
                      <w:numId w:val="22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9491B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قدم</w:t>
                  </w:r>
                </w:p>
              </w:tc>
            </w:tr>
          </w:tbl>
          <w:p w14:paraId="0A570102" w14:textId="77777777" w:rsidR="00934AE3" w:rsidRPr="0069491B" w:rsidRDefault="00934AE3" w:rsidP="0079677F">
            <w:pPr>
              <w:suppressAutoHyphens/>
              <w:ind w:left="340"/>
              <w:jc w:val="both"/>
              <w:rPr>
                <w:rFonts w:ascii="Sakkal Majalla" w:eastAsia="Times New Roman" w:hAnsi="Sakkal Majalla" w:cs="Sakkal Majalla"/>
                <w:b/>
                <w:bCs/>
                <w:sz w:val="4"/>
                <w:szCs w:val="4"/>
              </w:rPr>
            </w:pPr>
          </w:p>
          <w:p w14:paraId="46CE5F9A" w14:textId="77777777" w:rsidR="00934AE3" w:rsidRDefault="00934AE3" w:rsidP="00934AE3">
            <w:pPr>
              <w:numPr>
                <w:ilvl w:val="0"/>
                <w:numId w:val="22"/>
              </w:numPr>
              <w:suppressAutoHyphens/>
              <w:bidi/>
              <w:ind w:left="70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9491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 كم كلمة تتكون الجملة  6 كلمات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36616C" w14:textId="77777777" w:rsidR="00934AE3" w:rsidRPr="00411B5E" w:rsidRDefault="00934AE3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F445B35" w14:textId="77777777" w:rsidR="00934AE3" w:rsidRPr="003D6970" w:rsidRDefault="00934AE3" w:rsidP="0079677F">
            <w:pPr>
              <w:numPr>
                <w:ilvl w:val="0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ستبدال كلمة </w:t>
            </w:r>
            <w:r w:rsidRPr="00751BA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magenta"/>
                <w:rtl/>
              </w:rPr>
              <w:t>نظّمت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ب: </w:t>
            </w:r>
            <w:r w:rsidRPr="00751BA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أقامت</w:t>
            </w:r>
          </w:p>
          <w:p w14:paraId="1C6BB42F" w14:textId="77777777" w:rsidR="00934AE3" w:rsidRPr="002C09E3" w:rsidRDefault="00934AE3" w:rsidP="0079677F">
            <w:pPr>
              <w:pStyle w:val="a4"/>
              <w:numPr>
                <w:ilvl w:val="0"/>
                <w:numId w:val="3"/>
              </w:num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:  </w:t>
            </w:r>
            <w:r w:rsidRPr="00751BA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magenta"/>
                <w:rtl/>
              </w:rPr>
              <w:t>ف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1BA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magenta"/>
                <w:rtl/>
              </w:rPr>
              <w:t>ك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1BA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magenta"/>
                <w:rtl/>
              </w:rPr>
              <w:t>القدم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EC1DD4" w14:textId="77777777" w:rsidR="00934AE3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F41350A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039CB78C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E3A3387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09D78854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C95C087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0807D5DC" w14:textId="77777777" w:rsidR="00934AE3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FA41218" w14:textId="77777777" w:rsidR="00934AE3" w:rsidRPr="009F020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456ECE6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55CB06A6" w14:textId="77777777" w:rsidR="00934AE3" w:rsidRPr="009F020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8CAF900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4DBF6804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43063453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601229F2" w14:textId="77777777" w:rsidR="00934AE3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3E001EE" w14:textId="77777777" w:rsidR="00934AE3" w:rsidRPr="009F020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3B6D935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ستبدل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08B7A69E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87F9F25" w14:textId="77777777" w:rsidR="00934AE3" w:rsidRPr="009F020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حذف</w:t>
            </w:r>
          </w:p>
          <w:p w14:paraId="2308F435" w14:textId="77777777" w:rsidR="00934AE3" w:rsidRDefault="00934AE3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98D5DB6" w14:textId="77777777" w:rsidR="00934AE3" w:rsidRPr="002F165B" w:rsidRDefault="00934AE3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34AE3" w:rsidRPr="00677CEC" w14:paraId="71903DC1" w14:textId="77777777" w:rsidTr="0079677F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D8815" w14:textId="77777777" w:rsidR="00934AE3" w:rsidRPr="00677CEC" w:rsidRDefault="00934AE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A7807" w14:textId="77777777" w:rsidR="00934AE3" w:rsidRPr="00B223C1" w:rsidRDefault="00934AE3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حمل المعلّم بطاقة من الجملة في كلّ مرة ويطلب من التّلاميذ معرفتها. </w:t>
            </w:r>
          </w:p>
          <w:p w14:paraId="21BB7BB0" w14:textId="77777777" w:rsidR="00934AE3" w:rsidRPr="00B223C1" w:rsidRDefault="00934AE3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حذف المعلّم في كلّ مرّة بطاقة ويطلب منهم معرفة البطاقة النّاقص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4CBEE" w14:textId="77777777" w:rsidR="00934AE3" w:rsidRPr="00F161EB" w:rsidRDefault="00934AE3" w:rsidP="0079677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رأ جملا بسيطة</w:t>
            </w:r>
          </w:p>
        </w:tc>
      </w:tr>
      <w:tr w:rsidR="00934AE3" w:rsidRPr="00677CEC" w14:paraId="62FA8519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DFC37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E1A16C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4AE3" w:rsidRPr="00677CEC" w14:paraId="38999F56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0FA41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1D7836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934AE3" w:rsidRPr="00677CEC" w14:paraId="6F0ACE2A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27969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78A2D0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934AE3" w:rsidRPr="00677CEC" w14:paraId="7F4101F9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21D7" w14:textId="77777777" w:rsidR="00934AE3" w:rsidRPr="00916173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ربع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DCE5" w14:textId="77777777" w:rsidR="00934AE3" w:rsidRPr="00677CEC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934AE3" w:rsidRPr="00677CEC" w14:paraId="199E4EF5" w14:textId="77777777" w:rsidTr="0079677F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A3EA" w14:textId="77777777" w:rsidR="00934AE3" w:rsidRPr="00FB75D5" w:rsidRDefault="00934AE3" w:rsidP="0079677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ربعا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934AE3" w:rsidRPr="00677CEC" w14:paraId="43330433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47C5B9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79374F" w14:textId="77777777" w:rsidR="00934AE3" w:rsidRPr="00677CEC" w:rsidRDefault="00934AE3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B70CC" w14:textId="77777777" w:rsidR="00934AE3" w:rsidRPr="00677CEC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4AE3" w:rsidRPr="00677CEC" w14:paraId="6FB4CBD5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4DF73" w14:textId="77777777" w:rsidR="00934AE3" w:rsidRPr="00677CEC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6D0283" w14:textId="77777777" w:rsidR="00934AE3" w:rsidRPr="00354D22" w:rsidRDefault="00934AE3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0B063D3A" w14:textId="77777777" w:rsidR="00934AE3" w:rsidRPr="00354D22" w:rsidRDefault="00934AE3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 ثم خط أفقي</w:t>
            </w:r>
          </w:p>
          <w:p w14:paraId="09678130" w14:textId="77777777" w:rsidR="00934AE3" w:rsidRPr="00354D22" w:rsidRDefault="00934AE3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D3BADE" w14:textId="77777777" w:rsidR="00934AE3" w:rsidRPr="00677CEC" w:rsidRDefault="00934AE3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934AE3" w:rsidRPr="00677CEC" w14:paraId="14D503EC" w14:textId="77777777" w:rsidTr="0079677F">
        <w:trPr>
          <w:trHeight w:val="7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FCADE2" w14:textId="77777777" w:rsidR="00934AE3" w:rsidRPr="00677CEC" w:rsidRDefault="00934AE3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لى 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A7622F" w14:textId="77777777" w:rsidR="00934AE3" w:rsidRDefault="00934AE3" w:rsidP="0079677F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أستاذ ب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ين أفقيين ويسأل عن اسمهما؟ ثم يرسم خطين عموديين ويسأل عن اسمهما</w:t>
            </w:r>
          </w:p>
          <w:p w14:paraId="356E8FEC" w14:textId="77777777" w:rsidR="00934AE3" w:rsidRPr="007C000E" w:rsidRDefault="00934AE3" w:rsidP="0079677F">
            <w:pPr>
              <w:pStyle w:val="a4"/>
              <w:numPr>
                <w:ilvl w:val="0"/>
                <w:numId w:val="12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699C">
              <w:rPr>
                <w:noProof/>
                <w:rtl/>
              </w:rPr>
              <w:drawing>
                <wp:anchor distT="0" distB="0" distL="114300" distR="114300" simplePos="0" relativeHeight="251664896" behindDoc="0" locked="0" layoutInCell="1" allowOverlap="1" wp14:anchorId="6561B0F9" wp14:editId="4AA197E0">
                  <wp:simplePos x="0" y="0"/>
                  <wp:positionH relativeFrom="column">
                    <wp:posOffset>-15679</wp:posOffset>
                  </wp:positionH>
                  <wp:positionV relativeFrom="paragraph">
                    <wp:posOffset>257468</wp:posOffset>
                  </wp:positionV>
                  <wp:extent cx="5625465" cy="1642745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6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وم الأستاذ بدمج الخطوط مع بعض ثم يسأل : ما نوع الشكل الذي تحصلنا عليه ؟</w:t>
            </w:r>
          </w:p>
          <w:p w14:paraId="6D942B52" w14:textId="77777777" w:rsidR="00934AE3" w:rsidRPr="000F6A2D" w:rsidRDefault="00934AE3" w:rsidP="0079677F">
            <w:pPr>
              <w:pStyle w:val="a4"/>
              <w:bidi/>
              <w:spacing w:before="120"/>
            </w:pPr>
          </w:p>
          <w:p w14:paraId="684ED9C7" w14:textId="77777777" w:rsidR="00934AE3" w:rsidRDefault="00934AE3" w:rsidP="0079677F">
            <w:pPr>
              <w:bidi/>
              <w:spacing w:before="120"/>
              <w:rPr>
                <w:rtl/>
              </w:rPr>
            </w:pPr>
          </w:p>
          <w:p w14:paraId="3405A433" w14:textId="77777777" w:rsidR="00934AE3" w:rsidRDefault="00934AE3" w:rsidP="0079677F">
            <w:pPr>
              <w:bidi/>
              <w:spacing w:before="120"/>
              <w:rPr>
                <w:rtl/>
              </w:rPr>
            </w:pPr>
          </w:p>
          <w:p w14:paraId="57790A7F" w14:textId="77777777" w:rsidR="00934AE3" w:rsidRDefault="00934AE3" w:rsidP="0079677F">
            <w:pPr>
              <w:bidi/>
              <w:spacing w:before="120"/>
              <w:rPr>
                <w:rtl/>
              </w:rPr>
            </w:pPr>
          </w:p>
          <w:p w14:paraId="59949F66" w14:textId="77777777" w:rsidR="00934AE3" w:rsidRDefault="00934AE3" w:rsidP="0079677F">
            <w:pPr>
              <w:bidi/>
              <w:spacing w:before="120"/>
              <w:rPr>
                <w:rtl/>
              </w:rPr>
            </w:pPr>
          </w:p>
          <w:p w14:paraId="35B3F029" w14:textId="77777777" w:rsidR="00934AE3" w:rsidRDefault="00934AE3" w:rsidP="0079677F">
            <w:pPr>
              <w:bidi/>
              <w:spacing w:before="120"/>
              <w:rPr>
                <w:rtl/>
              </w:rPr>
            </w:pPr>
          </w:p>
          <w:p w14:paraId="53112225" w14:textId="77777777" w:rsidR="00934AE3" w:rsidRPr="000F6A2D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5357C9B2" w14:textId="77777777" w:rsidR="00934AE3" w:rsidRPr="00354D22" w:rsidRDefault="00934AE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69E18CD9" w14:textId="77777777" w:rsidR="00934AE3" w:rsidRPr="00354D22" w:rsidRDefault="00934AE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بعات 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بورة.</w:t>
            </w:r>
          </w:p>
          <w:p w14:paraId="0CE56336" w14:textId="77777777" w:rsidR="00934AE3" w:rsidRPr="00354D22" w:rsidRDefault="00934AE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r w:rsidRPr="00354D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واح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571BC431" w14:textId="77777777" w:rsidR="00934AE3" w:rsidRDefault="00934AE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تهم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خطوط مربعات على الألواح</w:t>
            </w:r>
          </w:p>
          <w:p w14:paraId="5F4260C5" w14:textId="77777777" w:rsidR="00934AE3" w:rsidRPr="00354D22" w:rsidRDefault="00934AE3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تلاميذ بإخراج الخشيبات وتشكيل مربعات </w:t>
            </w:r>
          </w:p>
          <w:p w14:paraId="10873EA9" w14:textId="77777777" w:rsidR="00934AE3" w:rsidRPr="00354D22" w:rsidRDefault="00934AE3" w:rsidP="0079677F">
            <w:pPr>
              <w:pStyle w:val="a4"/>
              <w:numPr>
                <w:ilvl w:val="3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2F7B8BBF" w14:textId="77777777" w:rsidR="00934AE3" w:rsidRPr="00354D22" w:rsidRDefault="00934AE3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بعات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31ACFAA0" w14:textId="77777777" w:rsidR="00934AE3" w:rsidRPr="00093661" w:rsidRDefault="00934AE3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17969A" w14:textId="77777777" w:rsidR="00934AE3" w:rsidRPr="009270D3" w:rsidRDefault="00934AE3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27F980EA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9D36B39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EC537DC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احظا</w:t>
            </w:r>
          </w:p>
          <w:p w14:paraId="5EFCB7B4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0206ADB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6B00DB5" w14:textId="77777777" w:rsidR="00934AE3" w:rsidRDefault="00934AE3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B0A8A6E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E6D8835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2B0F48F9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046F4BA2" w14:textId="77777777" w:rsidR="00934AE3" w:rsidRPr="000F6A2D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3CB52ACB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0D377648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3C1550A" w14:textId="77777777" w:rsidR="00934AE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على اللوحة</w:t>
            </w:r>
          </w:p>
          <w:p w14:paraId="4AE832E7" w14:textId="77777777" w:rsidR="00934AE3" w:rsidRPr="00CE02A4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48F5B2B1" w14:textId="77777777" w:rsidR="00934AE3" w:rsidRPr="009270D3" w:rsidRDefault="00934AE3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مربعات</w:t>
            </w:r>
          </w:p>
        </w:tc>
      </w:tr>
      <w:tr w:rsidR="00934AE3" w:rsidRPr="00677CEC" w14:paraId="7CECAF8A" w14:textId="77777777" w:rsidTr="0079677F">
        <w:trPr>
          <w:trHeight w:val="28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4437C" w14:textId="77777777" w:rsidR="00934AE3" w:rsidRPr="006B342B" w:rsidRDefault="00934AE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7D9DC236" w14:textId="77777777" w:rsidR="00934AE3" w:rsidRPr="00677CEC" w:rsidRDefault="00934AE3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308D7A" w14:textId="77777777" w:rsidR="00934AE3" w:rsidRPr="00C93855" w:rsidRDefault="00934AE3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69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920" behindDoc="0" locked="0" layoutInCell="1" allowOverlap="1" wp14:anchorId="77FCBE19" wp14:editId="344C374E">
                  <wp:simplePos x="0" y="0"/>
                  <wp:positionH relativeFrom="column">
                    <wp:posOffset>1285093</wp:posOffset>
                  </wp:positionH>
                  <wp:positionV relativeFrom="paragraph">
                    <wp:posOffset>294005</wp:posOffset>
                  </wp:positionV>
                  <wp:extent cx="3040722" cy="1678629"/>
                  <wp:effectExtent l="0" t="0" r="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22" cy="16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8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69B03E89" w14:textId="77777777" w:rsidR="00934AE3" w:rsidRDefault="00934AE3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5BF6F8" w14:textId="77777777" w:rsidR="00934AE3" w:rsidRPr="00FB699C" w:rsidRDefault="00934AE3" w:rsidP="0079677F">
            <w:p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1E62D5" w14:textId="77777777" w:rsidR="00934AE3" w:rsidRDefault="00934AE3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0C25DF2" w14:textId="77777777" w:rsidR="00934AE3" w:rsidRPr="00C93855" w:rsidRDefault="00934AE3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4B9ADB37" w14:textId="77777777" w:rsidR="00934AE3" w:rsidRPr="00FB699C" w:rsidRDefault="00934AE3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ED89FB4" w14:textId="77777777" w:rsidR="00934AE3" w:rsidRPr="00FB699C" w:rsidRDefault="00934AE3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7738440" w14:textId="77777777" w:rsidR="00934AE3" w:rsidRPr="00B06B75" w:rsidRDefault="00934AE3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A54626" w14:textId="77777777" w:rsidR="00934AE3" w:rsidRDefault="00934AE3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080CA71" w14:textId="77777777" w:rsidR="00934AE3" w:rsidRDefault="00934AE3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67E31216" w14:textId="77777777" w:rsidR="00934AE3" w:rsidRDefault="00934AE3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D39C950" w14:textId="77777777" w:rsidR="00934AE3" w:rsidRPr="00CD2D69" w:rsidRDefault="00934AE3" w:rsidP="0079677F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ربعات</w:t>
            </w:r>
          </w:p>
        </w:tc>
      </w:tr>
    </w:tbl>
    <w:p w14:paraId="1F174B27" w14:textId="77777777" w:rsidR="00934AE3" w:rsidRDefault="00DF0337" w:rsidP="00934AE3">
      <w:pPr>
        <w:bidi/>
        <w:rPr>
          <w:rtl/>
        </w:rPr>
      </w:pPr>
      <w:r>
        <w:rPr>
          <w:noProof/>
          <w:rtl/>
        </w:rPr>
        <w:lastRenderedPageBreak/>
        <w:pict w14:anchorId="042ADC0D">
          <v:shape id="_x0000_s3532" type="#_x0000_t202" style="position:absolute;left:0;text-align:left;margin-left:50.15pt;margin-top:2.3pt;width:436.1pt;height:249.9pt;flip:x;z-index:25168793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532">
              <w:txbxContent>
                <w:p w14:paraId="44C88793" w14:textId="77777777" w:rsidR="00934AE3" w:rsidRPr="005627DF" w:rsidRDefault="00934AE3" w:rsidP="00934AE3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نَظَّمَت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7B488C0D">
          <v:roundrect id="_x0000_s3531" style="position:absolute;left:0;text-align:left;margin-left:-15.15pt;margin-top:-9.05pt;width:553pt;height:244.35pt;z-index:-25162956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5BAAE11F" w14:textId="77777777" w:rsidR="00934AE3" w:rsidRPr="00082B75" w:rsidRDefault="00934AE3" w:rsidP="00934AE3">
      <w:pPr>
        <w:rPr>
          <w:rtl/>
        </w:rPr>
      </w:pPr>
    </w:p>
    <w:p w14:paraId="458B46D1" w14:textId="77777777" w:rsidR="00934AE3" w:rsidRPr="00082B75" w:rsidRDefault="00934AE3" w:rsidP="00934AE3">
      <w:pPr>
        <w:rPr>
          <w:rtl/>
        </w:rPr>
      </w:pPr>
    </w:p>
    <w:p w14:paraId="0B2890A1" w14:textId="77777777" w:rsidR="00934AE3" w:rsidRPr="00082B75" w:rsidRDefault="00934AE3" w:rsidP="00934AE3">
      <w:pPr>
        <w:rPr>
          <w:rtl/>
        </w:rPr>
      </w:pPr>
    </w:p>
    <w:p w14:paraId="2E4115A7" w14:textId="77777777" w:rsidR="00934AE3" w:rsidRPr="00082B75" w:rsidRDefault="00934AE3" w:rsidP="00934AE3">
      <w:pPr>
        <w:rPr>
          <w:rtl/>
        </w:rPr>
      </w:pPr>
    </w:p>
    <w:p w14:paraId="11E8851B" w14:textId="77777777" w:rsidR="00934AE3" w:rsidRPr="00082B75" w:rsidRDefault="00934AE3" w:rsidP="00934AE3">
      <w:pPr>
        <w:rPr>
          <w:rtl/>
        </w:rPr>
      </w:pPr>
    </w:p>
    <w:p w14:paraId="204723B1" w14:textId="77777777" w:rsidR="00934AE3" w:rsidRPr="00082B75" w:rsidRDefault="00934AE3" w:rsidP="00934AE3">
      <w:pPr>
        <w:rPr>
          <w:rtl/>
        </w:rPr>
      </w:pPr>
    </w:p>
    <w:p w14:paraId="643110B2" w14:textId="77777777" w:rsidR="00934AE3" w:rsidRPr="00082B75" w:rsidRDefault="00934AE3" w:rsidP="00934AE3">
      <w:pPr>
        <w:rPr>
          <w:rtl/>
        </w:rPr>
      </w:pPr>
    </w:p>
    <w:p w14:paraId="495A5CDF" w14:textId="77777777" w:rsidR="00934AE3" w:rsidRPr="00082B75" w:rsidRDefault="00934AE3" w:rsidP="00934AE3">
      <w:pPr>
        <w:rPr>
          <w:rtl/>
        </w:rPr>
      </w:pPr>
    </w:p>
    <w:p w14:paraId="2AA9B98B" w14:textId="77777777" w:rsidR="00934AE3" w:rsidRPr="00082B75" w:rsidRDefault="00934AE3" w:rsidP="00934AE3">
      <w:pPr>
        <w:rPr>
          <w:rtl/>
        </w:rPr>
      </w:pPr>
    </w:p>
    <w:p w14:paraId="4C3FDDDD" w14:textId="77777777" w:rsidR="00934AE3" w:rsidRPr="00082B75" w:rsidRDefault="00934AE3" w:rsidP="00934AE3">
      <w:pPr>
        <w:rPr>
          <w:rtl/>
        </w:rPr>
      </w:pPr>
    </w:p>
    <w:p w14:paraId="492F555B" w14:textId="77777777" w:rsidR="00934AE3" w:rsidRPr="00082B75" w:rsidRDefault="00934AE3" w:rsidP="00934AE3">
      <w:pPr>
        <w:rPr>
          <w:rtl/>
        </w:rPr>
      </w:pPr>
    </w:p>
    <w:p w14:paraId="37EA5761" w14:textId="77777777" w:rsidR="00934AE3" w:rsidRPr="00082B75" w:rsidRDefault="00934AE3" w:rsidP="00934AE3">
      <w:pPr>
        <w:rPr>
          <w:rtl/>
        </w:rPr>
      </w:pPr>
    </w:p>
    <w:p w14:paraId="3426FD7B" w14:textId="77777777" w:rsidR="00934AE3" w:rsidRDefault="00934AE3" w:rsidP="00934AE3">
      <w:pPr>
        <w:rPr>
          <w:rtl/>
        </w:rPr>
      </w:pPr>
    </w:p>
    <w:p w14:paraId="56D717F9" w14:textId="77777777" w:rsidR="00934AE3" w:rsidRDefault="00934AE3" w:rsidP="00934AE3">
      <w:pPr>
        <w:rPr>
          <w:rtl/>
        </w:rPr>
      </w:pPr>
    </w:p>
    <w:p w14:paraId="14BF7F74" w14:textId="77777777" w:rsidR="00934AE3" w:rsidRDefault="00934AE3" w:rsidP="00934AE3">
      <w:pPr>
        <w:rPr>
          <w:rtl/>
        </w:rPr>
      </w:pPr>
    </w:p>
    <w:p w14:paraId="1189505F" w14:textId="77777777" w:rsidR="00934AE3" w:rsidRDefault="00934AE3" w:rsidP="00934AE3">
      <w:pPr>
        <w:rPr>
          <w:rtl/>
        </w:rPr>
      </w:pPr>
    </w:p>
    <w:p w14:paraId="5BDD0E13" w14:textId="77777777" w:rsidR="00934AE3" w:rsidRDefault="00934AE3" w:rsidP="00934AE3">
      <w:pPr>
        <w:rPr>
          <w:rtl/>
        </w:rPr>
      </w:pPr>
    </w:p>
    <w:p w14:paraId="4A71C645" w14:textId="77777777" w:rsidR="00934AE3" w:rsidRDefault="00DF0337" w:rsidP="00934AE3">
      <w:pPr>
        <w:rPr>
          <w:rtl/>
        </w:rPr>
      </w:pPr>
      <w:r>
        <w:rPr>
          <w:noProof/>
          <w:rtl/>
        </w:rPr>
        <w:pict w14:anchorId="2931CACE">
          <v:shape id="_x0000_s3538" type="#_x0000_t202" style="position:absolute;margin-left:0;margin-top:19pt;width:505.3pt;height:248.5pt;flip:x;z-index:25169408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538">
              <w:txbxContent>
                <w:p w14:paraId="69AF5EEB" w14:textId="77777777" w:rsidR="00934AE3" w:rsidRPr="00AC3B3D" w:rsidRDefault="00934AE3" w:rsidP="00934AE3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مَدْرَسَتُنَا 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763E12E1">
          <v:roundrect id="_x0000_s3533" style="position:absolute;margin-left:-19.3pt;margin-top:15.15pt;width:553pt;height:244.35pt;z-index:-25162752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09D016F7" w14:textId="77777777" w:rsidR="00934AE3" w:rsidRPr="00082B75" w:rsidRDefault="00934AE3" w:rsidP="00934AE3">
      <w:pPr>
        <w:rPr>
          <w:rtl/>
        </w:rPr>
      </w:pPr>
    </w:p>
    <w:p w14:paraId="0F0DC9AA" w14:textId="77777777" w:rsidR="00934AE3" w:rsidRPr="00D92D30" w:rsidRDefault="00DF0337" w:rsidP="00934AE3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46673DF8">
          <v:roundrect id="_x0000_s3534" style="position:absolute;margin-left:-15.15pt;margin-top:10.8pt;width:553pt;height:244.35pt;z-index:-25162649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 w:rsidR="00934AE3">
        <w:rPr>
          <w:rtl/>
        </w:rPr>
        <w:tab/>
      </w:r>
    </w:p>
    <w:p w14:paraId="1EFE409F" w14:textId="77777777" w:rsidR="00934AE3" w:rsidRDefault="00DF0337" w:rsidP="00934AE3">
      <w:pPr>
        <w:rPr>
          <w:rtl/>
        </w:rPr>
      </w:pPr>
      <w:r>
        <w:rPr>
          <w:noProof/>
          <w:rtl/>
        </w:rPr>
        <w:pict w14:anchorId="01C1333B">
          <v:shape id="_x0000_s3539" type="#_x0000_t202" style="position:absolute;margin-left:103.8pt;margin-top:4.35pt;width:385.7pt;height:241.6pt;flip:x;z-index:25169510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539">
              <w:txbxContent>
                <w:p w14:paraId="3674FE45" w14:textId="77777777" w:rsidR="00934AE3" w:rsidRDefault="00934AE3" w:rsidP="00934AE3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مُبَارَاةً</w:t>
                  </w:r>
                </w:p>
                <w:p w14:paraId="414B6021" w14:textId="77777777" w:rsidR="00934AE3" w:rsidRDefault="00934AE3" w:rsidP="00934AE3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03B39B46" w14:textId="77777777" w:rsidR="00934AE3" w:rsidRPr="00AC3B3D" w:rsidRDefault="00934AE3" w:rsidP="00934AE3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</w:p>
    <w:p w14:paraId="1B01E0A4" w14:textId="77777777" w:rsidR="00934AE3" w:rsidRDefault="00934AE3" w:rsidP="00934AE3">
      <w:pPr>
        <w:ind w:firstLine="720"/>
        <w:rPr>
          <w:rtl/>
        </w:rPr>
      </w:pPr>
    </w:p>
    <w:p w14:paraId="3213B4FE" w14:textId="77777777" w:rsidR="00934AE3" w:rsidRDefault="00DF0337" w:rsidP="00934AE3">
      <w:pPr>
        <w:ind w:firstLine="720"/>
        <w:rPr>
          <w:rtl/>
        </w:rPr>
      </w:pPr>
      <w:r>
        <w:rPr>
          <w:noProof/>
          <w:rtl/>
        </w:rPr>
        <w:pict w14:anchorId="6BD713A1">
          <v:roundrect id="_x0000_s3535" style="position:absolute;left:0;text-align:left;margin-left:623.85pt;margin-top:16.6pt;width:553pt;height:244.35pt;z-index:-25162547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_x0000_s3535">
              <w:txbxContent>
                <w:p w14:paraId="0824907E" w14:textId="77777777" w:rsidR="00934AE3" w:rsidRDefault="00934AE3" w:rsidP="00934AE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39133DB4" w14:textId="77777777" w:rsidR="00934AE3" w:rsidRDefault="00934AE3" w:rsidP="00934AE3">
      <w:pPr>
        <w:ind w:firstLine="720"/>
        <w:rPr>
          <w:rtl/>
        </w:rPr>
      </w:pPr>
    </w:p>
    <w:p w14:paraId="3232FC88" w14:textId="77777777" w:rsidR="00934AE3" w:rsidRPr="00082B75" w:rsidRDefault="00934AE3" w:rsidP="00934AE3">
      <w:pPr>
        <w:rPr>
          <w:rtl/>
        </w:rPr>
      </w:pPr>
    </w:p>
    <w:p w14:paraId="690EB496" w14:textId="77777777" w:rsidR="00934AE3" w:rsidRPr="00082B75" w:rsidRDefault="00934AE3" w:rsidP="00934AE3">
      <w:pPr>
        <w:rPr>
          <w:rtl/>
        </w:rPr>
      </w:pPr>
    </w:p>
    <w:p w14:paraId="7432CDC2" w14:textId="77777777" w:rsidR="00934AE3" w:rsidRPr="00082B75" w:rsidRDefault="00934AE3" w:rsidP="00934AE3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5C0C8190" w14:textId="77777777" w:rsidR="00934AE3" w:rsidRPr="00082B75" w:rsidRDefault="00934AE3" w:rsidP="00934AE3">
      <w:pPr>
        <w:rPr>
          <w:rtl/>
        </w:rPr>
      </w:pPr>
    </w:p>
    <w:p w14:paraId="66D35557" w14:textId="77777777" w:rsidR="00934AE3" w:rsidRPr="00082B75" w:rsidRDefault="00934AE3" w:rsidP="00934AE3">
      <w:pPr>
        <w:rPr>
          <w:rtl/>
        </w:rPr>
      </w:pPr>
    </w:p>
    <w:p w14:paraId="547DD740" w14:textId="77777777" w:rsidR="00934AE3" w:rsidRPr="00082B75" w:rsidRDefault="00934AE3" w:rsidP="00934AE3">
      <w:pPr>
        <w:jc w:val="center"/>
        <w:rPr>
          <w:rtl/>
        </w:rPr>
      </w:pPr>
    </w:p>
    <w:p w14:paraId="7AB79A9F" w14:textId="77777777" w:rsidR="00934AE3" w:rsidRPr="00082B75" w:rsidRDefault="00934AE3" w:rsidP="00934AE3">
      <w:pPr>
        <w:rPr>
          <w:rtl/>
        </w:rPr>
      </w:pPr>
    </w:p>
    <w:p w14:paraId="70B3C6EF" w14:textId="77777777" w:rsidR="00934AE3" w:rsidRPr="00082B75" w:rsidRDefault="00934AE3" w:rsidP="00934AE3">
      <w:pPr>
        <w:rPr>
          <w:rtl/>
        </w:rPr>
      </w:pPr>
    </w:p>
    <w:p w14:paraId="3BE3C4B9" w14:textId="77777777" w:rsidR="00934AE3" w:rsidRDefault="00934AE3" w:rsidP="00934AE3">
      <w:pPr>
        <w:rPr>
          <w:rtl/>
        </w:rPr>
      </w:pPr>
    </w:p>
    <w:p w14:paraId="2BFEB776" w14:textId="77777777" w:rsidR="00934AE3" w:rsidRDefault="00934AE3" w:rsidP="00934AE3">
      <w:pPr>
        <w:rPr>
          <w:rtl/>
        </w:rPr>
      </w:pPr>
    </w:p>
    <w:p w14:paraId="65D103EE" w14:textId="77777777" w:rsidR="00934AE3" w:rsidRDefault="00934AE3" w:rsidP="00934AE3">
      <w:pPr>
        <w:rPr>
          <w:rtl/>
        </w:rPr>
      </w:pPr>
    </w:p>
    <w:p w14:paraId="1E90A80A" w14:textId="77777777" w:rsidR="00934AE3" w:rsidRDefault="00934AE3" w:rsidP="00934AE3">
      <w:pPr>
        <w:rPr>
          <w:rtl/>
        </w:rPr>
      </w:pPr>
    </w:p>
    <w:p w14:paraId="2E8B54A9" w14:textId="77777777" w:rsidR="00934AE3" w:rsidRDefault="00934AE3" w:rsidP="00934AE3">
      <w:pPr>
        <w:rPr>
          <w:rtl/>
        </w:rPr>
      </w:pPr>
    </w:p>
    <w:p w14:paraId="323BA6BF" w14:textId="77777777" w:rsidR="00934AE3" w:rsidRDefault="00934AE3" w:rsidP="00934AE3">
      <w:pPr>
        <w:rPr>
          <w:rtl/>
        </w:rPr>
      </w:pPr>
    </w:p>
    <w:p w14:paraId="3578AE93" w14:textId="77777777" w:rsidR="00934AE3" w:rsidRDefault="00DF0337" w:rsidP="00934AE3">
      <w:pPr>
        <w:rPr>
          <w:rtl/>
        </w:rPr>
      </w:pPr>
      <w:r>
        <w:rPr>
          <w:noProof/>
          <w:rtl/>
        </w:rPr>
        <w:lastRenderedPageBreak/>
        <w:pict w14:anchorId="35190658">
          <v:shape id="_x0000_s3540" type="#_x0000_t202" style="position:absolute;margin-left:118.15pt;margin-top:13.6pt;width:302.55pt;height:248.5pt;flip:x;z-index:25169612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540">
              <w:txbxContent>
                <w:p w14:paraId="7BCBF639" w14:textId="77777777" w:rsidR="00934AE3" w:rsidRPr="00AC3B3D" w:rsidRDefault="00934AE3" w:rsidP="00934AE3">
                  <w:pPr>
                    <w:bidi/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  فِي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1C153C4E">
          <v:roundrect id="_x0000_s3537" style="position:absolute;margin-left:-13.8pt;margin-top:277.15pt;width:553pt;height:244.35pt;z-index:-25162342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75B74A1C">
          <v:roundrect id="_x0000_s3545" style="position:absolute;margin-left:-16.55pt;margin-top:540.3pt;width:553pt;height:244.35pt;z-index:-25161523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>
        <w:rPr>
          <w:noProof/>
          <w:rtl/>
        </w:rPr>
        <w:pict w14:anchorId="13A302D8">
          <v:roundrect id="_x0000_s3536" style="position:absolute;margin-left:-15.15pt;margin-top:12.25pt;width:553pt;height:244.35pt;z-index:-25162444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6FB0D6E2">
          <v:roundrect id="_x0000_s3544" style="position:absolute;margin-left:-20.7pt;margin-top:13.6pt;width:558.55pt;height:244.35pt;z-index:-251616256;visibility:visibl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v:textbox style="mso-next-textbox:#_x0000_s3544">
              <w:txbxContent>
                <w:p w14:paraId="783AEDA0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07BB1D72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30655DE1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3BCF54CF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1BF55B66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2EC0157F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1A0580E1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602E061D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60AD6039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765154CD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292F4478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15627D26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7E67CE34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6F5E91F4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1A124198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496B12C0" w14:textId="77777777" w:rsidR="00934AE3" w:rsidRDefault="00934AE3" w:rsidP="00934AE3">
                  <w:pPr>
                    <w:jc w:val="center"/>
                    <w:rPr>
                      <w:rtl/>
                    </w:rPr>
                  </w:pPr>
                </w:p>
                <w:p w14:paraId="2BBB21DF" w14:textId="77777777" w:rsidR="00934AE3" w:rsidRDefault="00934AE3" w:rsidP="00934AE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71CE184A" w14:textId="77777777" w:rsidR="00934AE3" w:rsidRPr="00D66F33" w:rsidRDefault="00934AE3" w:rsidP="00934AE3">
      <w:pPr>
        <w:rPr>
          <w:rtl/>
        </w:rPr>
      </w:pPr>
    </w:p>
    <w:p w14:paraId="0A86B563" w14:textId="77777777" w:rsidR="00934AE3" w:rsidRDefault="00934AE3" w:rsidP="00934AE3">
      <w:pPr>
        <w:rPr>
          <w:rtl/>
        </w:rPr>
      </w:pPr>
    </w:p>
    <w:p w14:paraId="6CE95D05" w14:textId="77777777" w:rsidR="00934AE3" w:rsidRPr="003C26F6" w:rsidRDefault="00934AE3" w:rsidP="00934AE3">
      <w:pPr>
        <w:rPr>
          <w:rtl/>
        </w:rPr>
      </w:pPr>
    </w:p>
    <w:p w14:paraId="4FA282A6" w14:textId="77777777" w:rsidR="00934AE3" w:rsidRPr="003C26F6" w:rsidRDefault="00DF0337" w:rsidP="00934AE3">
      <w:pPr>
        <w:rPr>
          <w:rtl/>
        </w:rPr>
      </w:pPr>
      <w:r>
        <w:rPr>
          <w:noProof/>
          <w:rtl/>
          <w:lang w:val="ar-SA"/>
        </w:rPr>
        <w:pict w14:anchorId="6E3081B4">
          <v:shape id="_x0000_s3543" type="#_x0000_t202" style="position:absolute;margin-left:49.4pt;margin-top:2pt;width:465.1pt;height:248.5pt;flip:x;z-index:25169920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543">
              <w:txbxContent>
                <w:p w14:paraId="75D114B1" w14:textId="77777777" w:rsidR="00934AE3" w:rsidRPr="00AC3B3D" w:rsidRDefault="00934AE3" w:rsidP="00934AE3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</w:p>
              </w:txbxContent>
            </v:textbox>
            <w10:wrap type="square" anchorx="margin"/>
          </v:shape>
        </w:pict>
      </w:r>
    </w:p>
    <w:p w14:paraId="287B01A2" w14:textId="77777777" w:rsidR="00934AE3" w:rsidRPr="003C26F6" w:rsidRDefault="00934AE3" w:rsidP="00934AE3">
      <w:pPr>
        <w:rPr>
          <w:rtl/>
        </w:rPr>
      </w:pPr>
    </w:p>
    <w:p w14:paraId="11FA69D6" w14:textId="77777777" w:rsidR="00934AE3" w:rsidRPr="003C26F6" w:rsidRDefault="00934AE3" w:rsidP="00934AE3">
      <w:pPr>
        <w:rPr>
          <w:rtl/>
        </w:rPr>
      </w:pPr>
    </w:p>
    <w:p w14:paraId="4EBB033E" w14:textId="77777777" w:rsidR="00934AE3" w:rsidRPr="003C26F6" w:rsidRDefault="00934AE3" w:rsidP="00934AE3">
      <w:pPr>
        <w:rPr>
          <w:rtl/>
        </w:rPr>
      </w:pPr>
    </w:p>
    <w:p w14:paraId="77784CD1" w14:textId="77777777" w:rsidR="00934AE3" w:rsidRPr="003C26F6" w:rsidRDefault="00934AE3" w:rsidP="00934AE3">
      <w:pPr>
        <w:rPr>
          <w:rtl/>
        </w:rPr>
      </w:pPr>
    </w:p>
    <w:p w14:paraId="5D27F253" w14:textId="77777777" w:rsidR="00934AE3" w:rsidRPr="003C26F6" w:rsidRDefault="00934AE3" w:rsidP="00934AE3">
      <w:pPr>
        <w:rPr>
          <w:rtl/>
        </w:rPr>
      </w:pPr>
    </w:p>
    <w:p w14:paraId="6088327E" w14:textId="77777777" w:rsidR="00934AE3" w:rsidRPr="003C26F6" w:rsidRDefault="00934AE3" w:rsidP="00934AE3">
      <w:pPr>
        <w:rPr>
          <w:rtl/>
        </w:rPr>
      </w:pPr>
    </w:p>
    <w:p w14:paraId="6405EB88" w14:textId="77777777" w:rsidR="00934AE3" w:rsidRPr="003C26F6" w:rsidRDefault="00934AE3" w:rsidP="00934AE3">
      <w:pPr>
        <w:rPr>
          <w:rtl/>
        </w:rPr>
      </w:pPr>
    </w:p>
    <w:p w14:paraId="52299F7D" w14:textId="77777777" w:rsidR="00934AE3" w:rsidRPr="003C26F6" w:rsidRDefault="00934AE3" w:rsidP="00934AE3">
      <w:pPr>
        <w:rPr>
          <w:rtl/>
        </w:rPr>
      </w:pPr>
    </w:p>
    <w:p w14:paraId="21D86B82" w14:textId="77777777" w:rsidR="00934AE3" w:rsidRPr="003C26F6" w:rsidRDefault="00934AE3" w:rsidP="00934AE3">
      <w:pPr>
        <w:rPr>
          <w:rtl/>
        </w:rPr>
      </w:pPr>
    </w:p>
    <w:p w14:paraId="06A11FB0" w14:textId="77777777" w:rsidR="00934AE3" w:rsidRPr="003C26F6" w:rsidRDefault="00934AE3" w:rsidP="00934AE3">
      <w:pPr>
        <w:rPr>
          <w:rtl/>
        </w:rPr>
      </w:pPr>
    </w:p>
    <w:p w14:paraId="6E496506" w14:textId="77777777" w:rsidR="00934AE3" w:rsidRPr="003C26F6" w:rsidRDefault="00934AE3" w:rsidP="00934AE3">
      <w:pPr>
        <w:rPr>
          <w:rtl/>
        </w:rPr>
      </w:pPr>
    </w:p>
    <w:p w14:paraId="10B578F7" w14:textId="77777777" w:rsidR="00934AE3" w:rsidRDefault="00934AE3" w:rsidP="00934AE3">
      <w:pPr>
        <w:rPr>
          <w:rtl/>
        </w:rPr>
      </w:pPr>
    </w:p>
    <w:p w14:paraId="1CEE50DB" w14:textId="77777777" w:rsidR="00934AE3" w:rsidRDefault="00934AE3" w:rsidP="00934AE3">
      <w:pPr>
        <w:rPr>
          <w:rtl/>
        </w:rPr>
      </w:pPr>
    </w:p>
    <w:p w14:paraId="7DA0B314" w14:textId="77777777" w:rsidR="00934AE3" w:rsidRDefault="00934AE3" w:rsidP="00934AE3">
      <w:pPr>
        <w:rPr>
          <w:rtl/>
        </w:rPr>
      </w:pPr>
    </w:p>
    <w:p w14:paraId="1902F816" w14:textId="77777777" w:rsidR="00934AE3" w:rsidRDefault="00934AE3" w:rsidP="00934AE3">
      <w:pPr>
        <w:rPr>
          <w:rtl/>
        </w:rPr>
      </w:pPr>
    </w:p>
    <w:p w14:paraId="21F4142C" w14:textId="77777777" w:rsidR="00934AE3" w:rsidRPr="003C26F6" w:rsidRDefault="00DF0337" w:rsidP="00934AE3">
      <w:pPr>
        <w:bidi/>
        <w:rPr>
          <w:rtl/>
        </w:rPr>
      </w:pPr>
      <w:r>
        <w:rPr>
          <w:noProof/>
          <w:rtl/>
        </w:rPr>
        <w:pict w14:anchorId="55ECBBEB">
          <v:shape id="_x0000_s3541" type="#_x0000_t202" style="position:absolute;left:0;text-align:left;margin-left:128.65pt;margin-top:3.9pt;width:265.9pt;height:239.5pt;flip:x;z-index:2516971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41">
              <w:txbxContent>
                <w:p w14:paraId="1D865D0C" w14:textId="77777777" w:rsidR="00934AE3" w:rsidRPr="00AC3B3D" w:rsidRDefault="00934AE3" w:rsidP="00934AE3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كُرَةِ</w:t>
                  </w:r>
                </w:p>
              </w:txbxContent>
            </v:textbox>
            <w10:wrap type="through" anchorx="margin"/>
          </v:shape>
        </w:pict>
      </w:r>
    </w:p>
    <w:p w14:paraId="2BB6ADF5" w14:textId="77777777" w:rsidR="00934AE3" w:rsidRDefault="00934AE3" w:rsidP="00934AE3">
      <w:pPr>
        <w:bidi/>
        <w:rPr>
          <w:rtl/>
        </w:rPr>
      </w:pPr>
    </w:p>
    <w:p w14:paraId="1A3C5EE8" w14:textId="77777777" w:rsidR="00934AE3" w:rsidRDefault="00934AE3" w:rsidP="00934AE3">
      <w:pPr>
        <w:bidi/>
        <w:rPr>
          <w:rtl/>
        </w:rPr>
      </w:pPr>
    </w:p>
    <w:p w14:paraId="1911A806" w14:textId="77777777" w:rsidR="00934AE3" w:rsidRDefault="00934AE3" w:rsidP="00934AE3">
      <w:pPr>
        <w:bidi/>
        <w:rPr>
          <w:noProof/>
          <w:rtl/>
        </w:rPr>
      </w:pPr>
    </w:p>
    <w:p w14:paraId="5567BB6E" w14:textId="77777777" w:rsidR="00934AE3" w:rsidRDefault="00934AE3" w:rsidP="00934AE3">
      <w:pPr>
        <w:bidi/>
        <w:rPr>
          <w:noProof/>
          <w:rtl/>
        </w:rPr>
      </w:pPr>
    </w:p>
    <w:p w14:paraId="078E4F38" w14:textId="77777777" w:rsidR="00934AE3" w:rsidRDefault="00934AE3" w:rsidP="00934AE3">
      <w:pPr>
        <w:bidi/>
        <w:rPr>
          <w:noProof/>
          <w:rtl/>
        </w:rPr>
      </w:pPr>
    </w:p>
    <w:p w14:paraId="7981CC2A" w14:textId="77777777" w:rsidR="00934AE3" w:rsidRDefault="00934AE3" w:rsidP="00934AE3">
      <w:pPr>
        <w:bidi/>
        <w:rPr>
          <w:noProof/>
          <w:rtl/>
        </w:rPr>
      </w:pPr>
    </w:p>
    <w:p w14:paraId="038269A3" w14:textId="77777777" w:rsidR="00934AE3" w:rsidRPr="003C26F6" w:rsidRDefault="00934AE3" w:rsidP="00934AE3">
      <w:pPr>
        <w:bidi/>
        <w:rPr>
          <w:rtl/>
        </w:rPr>
      </w:pPr>
    </w:p>
    <w:p w14:paraId="3D1B47CA" w14:textId="77777777" w:rsidR="00934AE3" w:rsidRPr="003C26F6" w:rsidRDefault="00934AE3" w:rsidP="00934AE3">
      <w:pPr>
        <w:rPr>
          <w:rtl/>
        </w:rPr>
      </w:pPr>
    </w:p>
    <w:p w14:paraId="5A9DE55A" w14:textId="77777777" w:rsidR="00934AE3" w:rsidRPr="003C26F6" w:rsidRDefault="00934AE3" w:rsidP="00934AE3">
      <w:pPr>
        <w:rPr>
          <w:rtl/>
        </w:rPr>
      </w:pPr>
    </w:p>
    <w:p w14:paraId="767486C8" w14:textId="77777777" w:rsidR="00934AE3" w:rsidRPr="003C26F6" w:rsidRDefault="00934AE3" w:rsidP="00934AE3">
      <w:pPr>
        <w:rPr>
          <w:rtl/>
        </w:rPr>
      </w:pPr>
    </w:p>
    <w:p w14:paraId="6F63A5BB" w14:textId="77777777" w:rsidR="00934AE3" w:rsidRPr="003C26F6" w:rsidRDefault="00934AE3" w:rsidP="00934AE3">
      <w:pPr>
        <w:rPr>
          <w:rtl/>
        </w:rPr>
      </w:pPr>
    </w:p>
    <w:p w14:paraId="5CD9F988" w14:textId="77777777" w:rsidR="00934AE3" w:rsidRPr="003C26F6" w:rsidRDefault="00934AE3" w:rsidP="00934AE3">
      <w:pPr>
        <w:rPr>
          <w:rtl/>
        </w:rPr>
      </w:pPr>
    </w:p>
    <w:p w14:paraId="3146C753" w14:textId="77777777" w:rsidR="00934AE3" w:rsidRPr="003C26F6" w:rsidRDefault="00934AE3" w:rsidP="00934AE3">
      <w:pPr>
        <w:rPr>
          <w:rtl/>
        </w:rPr>
      </w:pPr>
    </w:p>
    <w:p w14:paraId="03598ABB" w14:textId="77777777" w:rsidR="00934AE3" w:rsidRPr="003C26F6" w:rsidRDefault="00934AE3" w:rsidP="00934AE3">
      <w:pPr>
        <w:rPr>
          <w:sz w:val="16"/>
          <w:szCs w:val="16"/>
          <w:rtl/>
        </w:rPr>
      </w:pPr>
    </w:p>
    <w:p w14:paraId="1D2BD7AA" w14:textId="77777777" w:rsidR="00934AE3" w:rsidRDefault="00934AE3" w:rsidP="00934AE3">
      <w:pPr>
        <w:rPr>
          <w:rtl/>
        </w:rPr>
      </w:pPr>
    </w:p>
    <w:p w14:paraId="35FD6349" w14:textId="77777777" w:rsidR="00934AE3" w:rsidRPr="003C26F6" w:rsidRDefault="00934AE3" w:rsidP="00934AE3">
      <w:pPr>
        <w:rPr>
          <w:rtl/>
        </w:rPr>
      </w:pPr>
    </w:p>
    <w:p w14:paraId="54D6A8C8" w14:textId="77777777" w:rsidR="00934AE3" w:rsidRPr="003C26F6" w:rsidRDefault="00DF0337" w:rsidP="00934AE3">
      <w:pPr>
        <w:rPr>
          <w:rtl/>
        </w:rPr>
      </w:pPr>
      <w:r>
        <w:rPr>
          <w:noProof/>
          <w:rtl/>
        </w:rPr>
        <w:pict w14:anchorId="75F20501">
          <v:shape id="_x0000_s3542" type="#_x0000_t202" style="position:absolute;margin-left:187.6pt;margin-top:2.05pt;width:331.55pt;height:248.5pt;flip:x;z-index:25169817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542">
              <w:txbxContent>
                <w:p w14:paraId="5B47C1D8" w14:textId="77777777" w:rsidR="00934AE3" w:rsidRPr="00AC3B3D" w:rsidRDefault="00934AE3" w:rsidP="00934AE3">
                  <w:pPr>
                    <w:bidi/>
                    <w:spacing w:before="240"/>
                    <w:jc w:val="center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4A15E283" w14:textId="77777777" w:rsidR="00934AE3" w:rsidRPr="003C26F6" w:rsidRDefault="00934AE3" w:rsidP="00934AE3">
      <w:pPr>
        <w:rPr>
          <w:rtl/>
        </w:rPr>
      </w:pPr>
    </w:p>
    <w:p w14:paraId="449F9DF9" w14:textId="77777777" w:rsidR="00934AE3" w:rsidRPr="003C26F6" w:rsidRDefault="00DF0337" w:rsidP="00934AE3">
      <w:pPr>
        <w:rPr>
          <w:rtl/>
        </w:rPr>
      </w:pPr>
      <w:r>
        <w:rPr>
          <w:noProof/>
          <w:rtl/>
          <w:lang w:val="ar-SA"/>
        </w:rPr>
        <w:pict w14:anchorId="60B6E103">
          <v:shape id="_x0000_s3546" type="#_x0000_t202" style="position:absolute;margin-left:87.75pt;margin-top:11.45pt;width:381.65pt;height:238.15pt;flip:x;z-index:25170227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46">
              <w:txbxContent>
                <w:p w14:paraId="54E306C9" w14:textId="77777777" w:rsidR="00934AE3" w:rsidRPr="00AC3B3D" w:rsidRDefault="00934AE3" w:rsidP="00934AE3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أَقَامَت</w:t>
                  </w:r>
                </w:p>
              </w:txbxContent>
            </v:textbox>
            <w10:wrap type="through" anchorx="margin"/>
          </v:shape>
        </w:pict>
      </w:r>
    </w:p>
    <w:p w14:paraId="3A7C1FE4" w14:textId="77777777" w:rsidR="00934AE3" w:rsidRPr="003C26F6" w:rsidRDefault="00934AE3" w:rsidP="00934AE3">
      <w:pPr>
        <w:rPr>
          <w:rtl/>
        </w:rPr>
      </w:pPr>
    </w:p>
    <w:p w14:paraId="46E03DC7" w14:textId="77777777" w:rsidR="00934AE3" w:rsidRPr="003C26F6" w:rsidRDefault="00934AE3" w:rsidP="00934AE3">
      <w:pPr>
        <w:rPr>
          <w:rtl/>
        </w:rPr>
      </w:pPr>
    </w:p>
    <w:p w14:paraId="23AECDDE" w14:textId="77777777" w:rsidR="00934AE3" w:rsidRPr="003C26F6" w:rsidRDefault="00934AE3" w:rsidP="00934AE3">
      <w:pPr>
        <w:rPr>
          <w:rtl/>
        </w:rPr>
      </w:pPr>
    </w:p>
    <w:p w14:paraId="041C7792" w14:textId="77777777" w:rsidR="00934AE3" w:rsidRDefault="00934AE3" w:rsidP="00934AE3">
      <w:pPr>
        <w:bidi/>
        <w:rPr>
          <w:noProof/>
          <w:rtl/>
        </w:rPr>
      </w:pPr>
    </w:p>
    <w:p w14:paraId="5323DF2D" w14:textId="77777777" w:rsidR="00934AE3" w:rsidRDefault="00934AE3" w:rsidP="00934AE3">
      <w:pPr>
        <w:bidi/>
        <w:rPr>
          <w:noProof/>
          <w:rtl/>
        </w:rPr>
      </w:pPr>
    </w:p>
    <w:p w14:paraId="22359199" w14:textId="77777777" w:rsidR="00934AE3" w:rsidRDefault="00934AE3" w:rsidP="00934AE3">
      <w:pPr>
        <w:bidi/>
        <w:rPr>
          <w:noProof/>
          <w:rtl/>
        </w:rPr>
      </w:pPr>
    </w:p>
    <w:p w14:paraId="7C1F62A9" w14:textId="77777777" w:rsidR="00934AE3" w:rsidRDefault="00934AE3" w:rsidP="00934AE3">
      <w:pPr>
        <w:bidi/>
        <w:rPr>
          <w:noProof/>
          <w:rtl/>
        </w:rPr>
      </w:pPr>
    </w:p>
    <w:p w14:paraId="5B18E38E" w14:textId="77777777" w:rsidR="00934AE3" w:rsidRDefault="00934AE3" w:rsidP="00934AE3">
      <w:pPr>
        <w:bidi/>
        <w:rPr>
          <w:noProof/>
          <w:rtl/>
        </w:rPr>
      </w:pPr>
    </w:p>
    <w:p w14:paraId="64DEA9A8" w14:textId="77777777" w:rsidR="00934AE3" w:rsidRDefault="00934AE3" w:rsidP="00934AE3">
      <w:pPr>
        <w:bidi/>
        <w:rPr>
          <w:noProof/>
        </w:rPr>
      </w:pPr>
    </w:p>
    <w:p w14:paraId="4D1F8186" w14:textId="77777777" w:rsidR="00934AE3" w:rsidRPr="00225750" w:rsidRDefault="00934AE3" w:rsidP="00934AE3">
      <w:pPr>
        <w:bidi/>
        <w:rPr>
          <w:rtl/>
          <w:lang w:eastAsia="en-US" w:bidi="ar-DZ"/>
        </w:rPr>
      </w:pPr>
    </w:p>
    <w:p w14:paraId="4CB8D64F" w14:textId="77777777" w:rsidR="00934AE3" w:rsidRPr="00225750" w:rsidRDefault="00934AE3" w:rsidP="00934AE3">
      <w:pPr>
        <w:bidi/>
        <w:rPr>
          <w:rtl/>
          <w:lang w:eastAsia="en-US" w:bidi="ar-DZ"/>
        </w:rPr>
      </w:pPr>
    </w:p>
    <w:p w14:paraId="6A026C5D" w14:textId="77777777" w:rsidR="00934AE3" w:rsidRPr="00225750" w:rsidRDefault="00934AE3" w:rsidP="00934AE3">
      <w:pPr>
        <w:bidi/>
        <w:rPr>
          <w:rtl/>
          <w:lang w:eastAsia="en-US" w:bidi="ar-DZ"/>
        </w:rPr>
      </w:pPr>
    </w:p>
    <w:p w14:paraId="7A04198D" w14:textId="77777777" w:rsidR="00934AE3" w:rsidRDefault="00934AE3" w:rsidP="00934AE3">
      <w:pPr>
        <w:bidi/>
        <w:rPr>
          <w:rtl/>
          <w:lang w:eastAsia="en-US" w:bidi="ar-DZ"/>
        </w:rPr>
      </w:pPr>
    </w:p>
    <w:p w14:paraId="0A553A66" w14:textId="77777777" w:rsidR="00934AE3" w:rsidRDefault="00934AE3" w:rsidP="00934AE3">
      <w:pPr>
        <w:bidi/>
        <w:rPr>
          <w:rtl/>
          <w:lang w:eastAsia="en-US" w:bidi="ar-DZ"/>
        </w:rPr>
      </w:pPr>
    </w:p>
    <w:p w14:paraId="02AE1E6B" w14:textId="77777777" w:rsidR="00934AE3" w:rsidRDefault="00934AE3" w:rsidP="00934AE3">
      <w:pPr>
        <w:bidi/>
        <w:rPr>
          <w:rtl/>
          <w:lang w:eastAsia="en-US" w:bidi="ar-DZ"/>
        </w:rPr>
      </w:pPr>
    </w:p>
    <w:p w14:paraId="6CD1ADA9" w14:textId="77777777" w:rsidR="00934AE3" w:rsidRDefault="00934AE3" w:rsidP="00934AE3">
      <w:pPr>
        <w:bidi/>
        <w:rPr>
          <w:rtl/>
          <w:lang w:eastAsia="en-US" w:bidi="ar-DZ"/>
        </w:rPr>
      </w:pPr>
    </w:p>
    <w:p w14:paraId="43000E7A" w14:textId="77777777" w:rsidR="00934AE3" w:rsidRDefault="00934AE3" w:rsidP="00934AE3">
      <w:pPr>
        <w:bidi/>
        <w:rPr>
          <w:rtl/>
          <w:lang w:eastAsia="en-US" w:bidi="ar-DZ"/>
        </w:rPr>
      </w:pPr>
    </w:p>
    <w:p w14:paraId="7438463E" w14:textId="77777777" w:rsidR="00934AE3" w:rsidRDefault="00934AE3" w:rsidP="00934AE3">
      <w:pPr>
        <w:bidi/>
        <w:rPr>
          <w:rtl/>
          <w:lang w:eastAsia="en-US" w:bidi="ar-DZ"/>
        </w:rPr>
      </w:pPr>
    </w:p>
    <w:p w14:paraId="2DEBB641" w14:textId="77777777" w:rsidR="00934AE3" w:rsidRDefault="00DF0337" w:rsidP="00934AE3">
      <w:pPr>
        <w:bidi/>
        <w:rPr>
          <w:rtl/>
          <w:lang w:eastAsia="en-US" w:bidi="ar-DZ"/>
        </w:rPr>
      </w:pPr>
      <w:r>
        <w:rPr>
          <w:noProof/>
          <w:rtl/>
          <w:lang w:val="ar-DZ" w:eastAsia="en-US" w:bidi="ar-DZ"/>
        </w:rPr>
        <w:lastRenderedPageBreak/>
        <w:pict w14:anchorId="62E30E6C">
          <v:shape id="_x0000_s3549" type="#_x0000_t202" style="position:absolute;left:0;text-align:left;margin-left:134.4pt;margin-top:11.45pt;width:282.65pt;height:238.15pt;flip:x;z-index:25170534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49">
              <w:txbxContent>
                <w:p w14:paraId="1561A1F1" w14:textId="77777777" w:rsidR="00934AE3" w:rsidRPr="00AC3B3D" w:rsidRDefault="00934AE3" w:rsidP="00934AE3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قَدَمِ</w:t>
                  </w:r>
                </w:p>
              </w:txbxContent>
            </v:textbox>
            <w10:wrap type="through" anchorx="margin"/>
          </v:shape>
        </w:pict>
      </w:r>
      <w:r>
        <w:rPr>
          <w:noProof/>
          <w:rtl/>
          <w:lang w:val="ar-DZ" w:eastAsia="en-US" w:bidi="ar-DZ"/>
        </w:rPr>
        <w:pict w14:anchorId="3BAD3960">
          <v:roundrect id="_x0000_s3547" style="position:absolute;left:0;text-align:left;margin-left:-14.9pt;margin-top:8.7pt;width:553pt;height:244.35pt;z-index:-25161318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46BBADA9" w14:textId="77777777" w:rsidR="00934AE3" w:rsidRDefault="00934AE3" w:rsidP="00934AE3">
      <w:pPr>
        <w:bidi/>
        <w:rPr>
          <w:rtl/>
          <w:lang w:eastAsia="en-US" w:bidi="ar-DZ"/>
        </w:rPr>
      </w:pPr>
    </w:p>
    <w:p w14:paraId="29020244" w14:textId="77777777" w:rsidR="00934AE3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4D1DA453" w14:textId="77777777" w:rsidR="00934AE3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0535D1C8" w14:textId="77777777" w:rsidR="00934AE3" w:rsidRPr="00DB04D7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7CBDA006" w14:textId="77777777" w:rsidR="00934AE3" w:rsidRDefault="00934AE3" w:rsidP="00934AE3">
      <w:pPr>
        <w:bidi/>
        <w:rPr>
          <w:rtl/>
          <w:lang w:eastAsia="en-US" w:bidi="ar-DZ"/>
        </w:rPr>
      </w:pPr>
    </w:p>
    <w:p w14:paraId="11B0F321" w14:textId="77777777" w:rsidR="00934AE3" w:rsidRDefault="00934AE3" w:rsidP="00934AE3">
      <w:pPr>
        <w:bidi/>
        <w:jc w:val="center"/>
        <w:rPr>
          <w:rtl/>
          <w:lang w:eastAsia="en-US" w:bidi="ar-DZ"/>
        </w:rPr>
      </w:pPr>
    </w:p>
    <w:p w14:paraId="4C6BF0A9" w14:textId="77777777" w:rsidR="00934AE3" w:rsidRDefault="00934AE3" w:rsidP="00934AE3">
      <w:pPr>
        <w:bidi/>
        <w:rPr>
          <w:rtl/>
          <w:lang w:eastAsia="en-US" w:bidi="ar-DZ"/>
        </w:rPr>
      </w:pPr>
    </w:p>
    <w:p w14:paraId="63FC5BA8" w14:textId="77777777" w:rsidR="00934AE3" w:rsidRDefault="00934AE3" w:rsidP="00934AE3">
      <w:pPr>
        <w:bidi/>
        <w:rPr>
          <w:rtl/>
          <w:lang w:eastAsia="en-US" w:bidi="ar-DZ"/>
        </w:rPr>
      </w:pPr>
    </w:p>
    <w:p w14:paraId="63553B2F" w14:textId="77777777" w:rsidR="00934AE3" w:rsidRDefault="00934AE3" w:rsidP="00934AE3">
      <w:pPr>
        <w:bidi/>
        <w:rPr>
          <w:rtl/>
          <w:lang w:eastAsia="en-US" w:bidi="ar-DZ"/>
        </w:rPr>
      </w:pPr>
    </w:p>
    <w:p w14:paraId="57CC5D47" w14:textId="77777777" w:rsidR="00934AE3" w:rsidRDefault="00934AE3" w:rsidP="00934AE3">
      <w:pPr>
        <w:bidi/>
        <w:rPr>
          <w:rtl/>
          <w:lang w:eastAsia="en-US" w:bidi="ar-DZ"/>
        </w:rPr>
      </w:pPr>
    </w:p>
    <w:p w14:paraId="56235983" w14:textId="77777777" w:rsidR="00934AE3" w:rsidRDefault="00934AE3" w:rsidP="00934AE3">
      <w:pPr>
        <w:bidi/>
        <w:rPr>
          <w:rtl/>
          <w:lang w:eastAsia="en-US" w:bidi="ar-DZ"/>
        </w:rPr>
      </w:pPr>
    </w:p>
    <w:p w14:paraId="252DE5EF" w14:textId="77777777" w:rsidR="00934AE3" w:rsidRDefault="00934AE3" w:rsidP="00934AE3">
      <w:pPr>
        <w:bidi/>
        <w:rPr>
          <w:rtl/>
          <w:lang w:eastAsia="en-US" w:bidi="ar-DZ"/>
        </w:rPr>
      </w:pPr>
    </w:p>
    <w:p w14:paraId="6CDAD884" w14:textId="77777777" w:rsidR="00934AE3" w:rsidRDefault="00934AE3" w:rsidP="00934AE3">
      <w:pPr>
        <w:bidi/>
        <w:rPr>
          <w:rtl/>
          <w:lang w:eastAsia="en-US" w:bidi="ar-DZ"/>
        </w:rPr>
      </w:pPr>
    </w:p>
    <w:p w14:paraId="22B11FDD" w14:textId="77777777" w:rsidR="00934AE3" w:rsidRDefault="00934AE3" w:rsidP="00934AE3">
      <w:pPr>
        <w:bidi/>
        <w:rPr>
          <w:rtl/>
          <w:lang w:eastAsia="en-US" w:bidi="ar-DZ"/>
        </w:rPr>
      </w:pPr>
    </w:p>
    <w:p w14:paraId="002027F2" w14:textId="77777777" w:rsidR="00934AE3" w:rsidRDefault="00934AE3" w:rsidP="00934AE3">
      <w:pPr>
        <w:bidi/>
        <w:rPr>
          <w:rtl/>
          <w:lang w:eastAsia="en-US" w:bidi="ar-DZ"/>
        </w:rPr>
      </w:pPr>
    </w:p>
    <w:p w14:paraId="6CA92D67" w14:textId="77777777" w:rsidR="00934AE3" w:rsidRDefault="00934AE3" w:rsidP="00934AE3">
      <w:pPr>
        <w:bidi/>
        <w:rPr>
          <w:rtl/>
          <w:lang w:eastAsia="en-US" w:bidi="ar-DZ"/>
        </w:rPr>
      </w:pPr>
    </w:p>
    <w:p w14:paraId="313FB4FE" w14:textId="77777777" w:rsidR="00934AE3" w:rsidRDefault="00934AE3" w:rsidP="00934AE3">
      <w:pPr>
        <w:bidi/>
        <w:rPr>
          <w:rtl/>
          <w:lang w:eastAsia="en-US" w:bidi="ar-DZ"/>
        </w:rPr>
      </w:pPr>
    </w:p>
    <w:p w14:paraId="740F3DC6" w14:textId="77777777" w:rsidR="00934AE3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07C1DC67" w14:textId="77777777" w:rsidR="00934AE3" w:rsidRPr="00E76C89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33311E7B" w14:textId="77777777" w:rsidR="00934AE3" w:rsidRDefault="00934AE3" w:rsidP="00934AE3">
      <w:pPr>
        <w:bidi/>
        <w:rPr>
          <w:rtl/>
          <w:lang w:eastAsia="en-US" w:bidi="ar-DZ"/>
        </w:rPr>
      </w:pPr>
    </w:p>
    <w:p w14:paraId="7E6B1DF6" w14:textId="77777777" w:rsidR="00934AE3" w:rsidRDefault="00934AE3" w:rsidP="00934AE3">
      <w:pPr>
        <w:bidi/>
        <w:rPr>
          <w:rtl/>
          <w:lang w:eastAsia="en-US" w:bidi="ar-DZ"/>
        </w:rPr>
      </w:pPr>
    </w:p>
    <w:p w14:paraId="6E6958EE" w14:textId="77777777" w:rsidR="00934AE3" w:rsidRDefault="00DF0337" w:rsidP="00934AE3">
      <w:pPr>
        <w:bidi/>
        <w:rPr>
          <w:rtl/>
          <w:lang w:eastAsia="en-US" w:bidi="ar-DZ"/>
        </w:rPr>
      </w:pPr>
      <w:r>
        <w:rPr>
          <w:noProof/>
          <w:rtl/>
          <w:lang w:val="ar-DZ" w:eastAsia="en-US" w:bidi="ar-DZ"/>
        </w:rPr>
        <w:pict w14:anchorId="7F7EE02D">
          <v:roundrect id="_x0000_s3548" style="position:absolute;left:0;text-align:left;margin-left:-14.9pt;margin-top:10.05pt;width:553pt;height:244.35pt;z-index:-25161216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5A859852" w14:textId="77777777" w:rsidR="00934AE3" w:rsidRDefault="00DF0337" w:rsidP="00934AE3">
      <w:pPr>
        <w:bidi/>
        <w:rPr>
          <w:rtl/>
          <w:lang w:eastAsia="en-US" w:bidi="ar-DZ"/>
        </w:rPr>
      </w:pPr>
      <w:r>
        <w:rPr>
          <w:noProof/>
          <w:rtl/>
          <w:lang w:val="ar-DZ" w:eastAsia="en-US" w:bidi="ar-DZ"/>
        </w:rPr>
        <w:pict w14:anchorId="416B296A">
          <v:shape id="_x0000_s3550" type="#_x0000_t202" style="position:absolute;left:0;text-align:left;margin-left:99.7pt;margin-top:3.85pt;width:323.15pt;height:238.15pt;flip:x;z-index:25170636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50">
              <w:txbxContent>
                <w:p w14:paraId="3AACCDAD" w14:textId="77777777" w:rsidR="00934AE3" w:rsidRPr="00AC3B3D" w:rsidRDefault="00934AE3" w:rsidP="00934AE3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سَّلَّةِ</w:t>
                  </w:r>
                </w:p>
              </w:txbxContent>
            </v:textbox>
            <w10:wrap type="through" anchorx="margin"/>
          </v:shape>
        </w:pict>
      </w:r>
    </w:p>
    <w:p w14:paraId="5231775A" w14:textId="77777777" w:rsidR="00934AE3" w:rsidRDefault="00934AE3" w:rsidP="00934AE3">
      <w:pPr>
        <w:bidi/>
        <w:rPr>
          <w:rtl/>
          <w:lang w:eastAsia="en-US" w:bidi="ar-DZ"/>
        </w:rPr>
      </w:pPr>
    </w:p>
    <w:p w14:paraId="4EBC914F" w14:textId="77777777" w:rsidR="00934AE3" w:rsidRDefault="00934AE3" w:rsidP="00934AE3">
      <w:pPr>
        <w:bidi/>
        <w:rPr>
          <w:rtl/>
          <w:lang w:eastAsia="en-US" w:bidi="ar-DZ"/>
        </w:rPr>
      </w:pPr>
    </w:p>
    <w:p w14:paraId="331F66D5" w14:textId="77777777" w:rsidR="00934AE3" w:rsidRDefault="00934AE3" w:rsidP="00934AE3">
      <w:pPr>
        <w:bidi/>
        <w:rPr>
          <w:rtl/>
          <w:lang w:eastAsia="en-US" w:bidi="ar-DZ"/>
        </w:rPr>
      </w:pPr>
    </w:p>
    <w:p w14:paraId="56B8B8C4" w14:textId="77777777" w:rsidR="00934AE3" w:rsidRDefault="00934AE3" w:rsidP="00934AE3">
      <w:pPr>
        <w:bidi/>
        <w:rPr>
          <w:rtl/>
          <w:lang w:eastAsia="en-US" w:bidi="ar-DZ"/>
        </w:rPr>
      </w:pPr>
    </w:p>
    <w:p w14:paraId="07952AAC" w14:textId="77777777" w:rsidR="00934AE3" w:rsidRDefault="00934AE3" w:rsidP="00934AE3">
      <w:pPr>
        <w:bidi/>
        <w:rPr>
          <w:rtl/>
          <w:lang w:eastAsia="en-US" w:bidi="ar-DZ"/>
        </w:rPr>
      </w:pPr>
    </w:p>
    <w:p w14:paraId="0092B871" w14:textId="77777777" w:rsidR="00934AE3" w:rsidRDefault="00934AE3" w:rsidP="00934AE3">
      <w:pPr>
        <w:bidi/>
        <w:rPr>
          <w:rtl/>
          <w:lang w:eastAsia="en-US" w:bidi="ar-DZ"/>
        </w:rPr>
      </w:pPr>
    </w:p>
    <w:p w14:paraId="17BA841F" w14:textId="77777777" w:rsidR="00934AE3" w:rsidRDefault="00934AE3" w:rsidP="00934AE3">
      <w:pPr>
        <w:bidi/>
        <w:rPr>
          <w:rtl/>
          <w:lang w:eastAsia="en-US" w:bidi="ar-DZ"/>
        </w:rPr>
      </w:pPr>
    </w:p>
    <w:p w14:paraId="696B4E29" w14:textId="77777777" w:rsidR="00934AE3" w:rsidRDefault="00934AE3" w:rsidP="00934AE3">
      <w:pPr>
        <w:bidi/>
        <w:rPr>
          <w:rtl/>
          <w:lang w:eastAsia="en-US" w:bidi="ar-DZ"/>
        </w:rPr>
      </w:pPr>
    </w:p>
    <w:p w14:paraId="54A26960" w14:textId="77777777" w:rsidR="00934AE3" w:rsidRDefault="00934AE3" w:rsidP="00934AE3">
      <w:pPr>
        <w:bidi/>
        <w:rPr>
          <w:rtl/>
          <w:lang w:eastAsia="en-US" w:bidi="ar-DZ"/>
        </w:rPr>
      </w:pPr>
    </w:p>
    <w:p w14:paraId="75B16E60" w14:textId="77777777" w:rsidR="00934AE3" w:rsidRDefault="00934AE3" w:rsidP="00934AE3">
      <w:pPr>
        <w:bidi/>
        <w:rPr>
          <w:rtl/>
          <w:lang w:eastAsia="en-US" w:bidi="ar-DZ"/>
        </w:rPr>
      </w:pPr>
    </w:p>
    <w:p w14:paraId="32E4454C" w14:textId="77777777" w:rsidR="00934AE3" w:rsidRDefault="00934AE3" w:rsidP="00934AE3">
      <w:pPr>
        <w:bidi/>
        <w:rPr>
          <w:rtl/>
          <w:lang w:eastAsia="en-US" w:bidi="ar-DZ"/>
        </w:rPr>
      </w:pPr>
    </w:p>
    <w:p w14:paraId="7A434827" w14:textId="77777777" w:rsidR="00934AE3" w:rsidRDefault="00934AE3" w:rsidP="00934AE3">
      <w:pPr>
        <w:bidi/>
        <w:rPr>
          <w:rtl/>
          <w:lang w:eastAsia="en-US" w:bidi="ar-DZ"/>
        </w:rPr>
      </w:pPr>
    </w:p>
    <w:p w14:paraId="0233EE51" w14:textId="77777777" w:rsidR="00934AE3" w:rsidRDefault="00934AE3" w:rsidP="00934AE3">
      <w:pPr>
        <w:bidi/>
        <w:rPr>
          <w:rtl/>
          <w:lang w:eastAsia="en-US" w:bidi="ar-DZ"/>
        </w:rPr>
      </w:pPr>
    </w:p>
    <w:p w14:paraId="1D4A4D81" w14:textId="77777777" w:rsidR="00934AE3" w:rsidRDefault="00934AE3" w:rsidP="00934AE3">
      <w:pPr>
        <w:bidi/>
        <w:rPr>
          <w:rtl/>
          <w:lang w:eastAsia="en-US" w:bidi="ar-DZ"/>
        </w:rPr>
      </w:pPr>
    </w:p>
    <w:p w14:paraId="468C0A8F" w14:textId="77777777" w:rsidR="00934AE3" w:rsidRDefault="00934AE3" w:rsidP="00934AE3">
      <w:pPr>
        <w:bidi/>
        <w:rPr>
          <w:rtl/>
          <w:lang w:eastAsia="en-US" w:bidi="ar-DZ"/>
        </w:rPr>
      </w:pPr>
    </w:p>
    <w:p w14:paraId="057DDF61" w14:textId="77777777" w:rsidR="00934AE3" w:rsidRDefault="00934AE3" w:rsidP="00934AE3">
      <w:pPr>
        <w:bidi/>
        <w:rPr>
          <w:rtl/>
          <w:lang w:eastAsia="en-US" w:bidi="ar-DZ"/>
        </w:rPr>
      </w:pPr>
    </w:p>
    <w:p w14:paraId="48EF2E08" w14:textId="77777777" w:rsidR="00934AE3" w:rsidRPr="00E76C89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1AC5BFAD" w14:textId="77777777" w:rsidR="00934AE3" w:rsidRDefault="00934AE3" w:rsidP="00934AE3">
      <w:pPr>
        <w:bidi/>
        <w:rPr>
          <w:rtl/>
          <w:lang w:eastAsia="en-US" w:bidi="ar-DZ"/>
        </w:rPr>
      </w:pPr>
    </w:p>
    <w:p w14:paraId="2F57105D" w14:textId="77777777" w:rsidR="00934AE3" w:rsidRDefault="00934AE3" w:rsidP="00934AE3">
      <w:pPr>
        <w:bidi/>
        <w:rPr>
          <w:rtl/>
          <w:lang w:eastAsia="en-US" w:bidi="ar-DZ"/>
        </w:rPr>
      </w:pPr>
    </w:p>
    <w:p w14:paraId="3A1B8252" w14:textId="77777777" w:rsidR="00934AE3" w:rsidRDefault="00934AE3" w:rsidP="00934AE3">
      <w:pPr>
        <w:bidi/>
        <w:rPr>
          <w:rtl/>
          <w:lang w:eastAsia="en-US" w:bidi="ar-DZ"/>
        </w:rPr>
      </w:pPr>
    </w:p>
    <w:p w14:paraId="4C636904" w14:textId="77777777" w:rsidR="00934AE3" w:rsidRDefault="00934AE3" w:rsidP="00934AE3">
      <w:pPr>
        <w:bidi/>
        <w:rPr>
          <w:rtl/>
          <w:lang w:eastAsia="en-US" w:bidi="ar-DZ"/>
        </w:rPr>
      </w:pPr>
    </w:p>
    <w:p w14:paraId="1CC0A781" w14:textId="77777777" w:rsidR="00934AE3" w:rsidRDefault="00934AE3" w:rsidP="00934AE3">
      <w:pPr>
        <w:bidi/>
        <w:rPr>
          <w:rtl/>
          <w:lang w:eastAsia="en-US" w:bidi="ar-DZ"/>
        </w:rPr>
      </w:pPr>
    </w:p>
    <w:p w14:paraId="25E6CCAB" w14:textId="77777777" w:rsidR="00934AE3" w:rsidRDefault="00934AE3" w:rsidP="00934AE3">
      <w:pPr>
        <w:bidi/>
        <w:rPr>
          <w:rtl/>
          <w:lang w:eastAsia="en-US" w:bidi="ar-DZ"/>
        </w:rPr>
      </w:pPr>
    </w:p>
    <w:p w14:paraId="22467691" w14:textId="77777777" w:rsidR="00934AE3" w:rsidRDefault="00934AE3" w:rsidP="00934AE3">
      <w:pPr>
        <w:bidi/>
        <w:rPr>
          <w:rtl/>
          <w:lang w:eastAsia="en-US" w:bidi="ar-DZ"/>
        </w:rPr>
      </w:pPr>
    </w:p>
    <w:p w14:paraId="043F663B" w14:textId="77777777" w:rsidR="00934AE3" w:rsidRDefault="00934AE3" w:rsidP="00934AE3">
      <w:pPr>
        <w:bidi/>
        <w:rPr>
          <w:rtl/>
          <w:lang w:eastAsia="en-US" w:bidi="ar-DZ"/>
        </w:rPr>
      </w:pPr>
    </w:p>
    <w:p w14:paraId="0F4198D6" w14:textId="77777777" w:rsidR="00934AE3" w:rsidRDefault="00934AE3" w:rsidP="00934AE3">
      <w:pPr>
        <w:bidi/>
        <w:rPr>
          <w:rtl/>
          <w:lang w:eastAsia="en-US" w:bidi="ar-DZ"/>
        </w:rPr>
      </w:pPr>
    </w:p>
    <w:p w14:paraId="62911472" w14:textId="77777777" w:rsidR="00934AE3" w:rsidRDefault="00934AE3" w:rsidP="00934AE3">
      <w:pPr>
        <w:bidi/>
        <w:rPr>
          <w:rtl/>
          <w:lang w:eastAsia="en-US" w:bidi="ar-DZ"/>
        </w:rPr>
      </w:pPr>
    </w:p>
    <w:p w14:paraId="72CA36EC" w14:textId="77777777" w:rsidR="00934AE3" w:rsidRDefault="00934AE3" w:rsidP="00934AE3">
      <w:pPr>
        <w:bidi/>
        <w:rPr>
          <w:rtl/>
          <w:lang w:eastAsia="en-US" w:bidi="ar-DZ"/>
        </w:rPr>
      </w:pPr>
    </w:p>
    <w:p w14:paraId="52A9EFF3" w14:textId="77777777" w:rsidR="00934AE3" w:rsidRDefault="00934AE3" w:rsidP="00934AE3">
      <w:pPr>
        <w:bidi/>
        <w:rPr>
          <w:rtl/>
          <w:lang w:eastAsia="en-US" w:bidi="ar-DZ"/>
        </w:rPr>
      </w:pPr>
    </w:p>
    <w:p w14:paraId="5C670CA0" w14:textId="77777777" w:rsidR="00934AE3" w:rsidRDefault="00934AE3" w:rsidP="00934AE3">
      <w:pPr>
        <w:bidi/>
        <w:rPr>
          <w:rtl/>
          <w:lang w:eastAsia="en-US" w:bidi="ar-DZ"/>
        </w:rPr>
      </w:pPr>
    </w:p>
    <w:p w14:paraId="785C3DAC" w14:textId="77777777" w:rsidR="00934AE3" w:rsidRDefault="00934AE3" w:rsidP="00934AE3">
      <w:pPr>
        <w:bidi/>
        <w:rPr>
          <w:rtl/>
          <w:lang w:eastAsia="en-US" w:bidi="ar-DZ"/>
        </w:rPr>
      </w:pPr>
    </w:p>
    <w:p w14:paraId="05B6F0BD" w14:textId="77777777" w:rsidR="00934AE3" w:rsidRDefault="00934AE3" w:rsidP="00934AE3">
      <w:pPr>
        <w:bidi/>
        <w:rPr>
          <w:rtl/>
          <w:lang w:eastAsia="en-US" w:bidi="ar-DZ"/>
        </w:rPr>
      </w:pPr>
    </w:p>
    <w:p w14:paraId="563E42DF" w14:textId="77777777" w:rsidR="00934AE3" w:rsidRDefault="00934AE3" w:rsidP="00934AE3">
      <w:pPr>
        <w:bidi/>
        <w:rPr>
          <w:rtl/>
          <w:lang w:eastAsia="en-US" w:bidi="ar-DZ"/>
        </w:rPr>
      </w:pPr>
    </w:p>
    <w:p w14:paraId="2D985867" w14:textId="77777777" w:rsidR="00934AE3" w:rsidRDefault="00934AE3" w:rsidP="00934AE3">
      <w:pPr>
        <w:bidi/>
        <w:rPr>
          <w:rtl/>
          <w:lang w:eastAsia="en-US" w:bidi="ar-DZ"/>
        </w:rPr>
      </w:pPr>
    </w:p>
    <w:p w14:paraId="488436C4" w14:textId="77777777" w:rsidR="00934AE3" w:rsidRDefault="00934AE3" w:rsidP="00934AE3">
      <w:pPr>
        <w:bidi/>
        <w:rPr>
          <w:rtl/>
          <w:lang w:eastAsia="en-US" w:bidi="ar-DZ"/>
        </w:rPr>
      </w:pPr>
    </w:p>
    <w:p w14:paraId="1335E4C2" w14:textId="77777777" w:rsidR="00934AE3" w:rsidRDefault="00934AE3" w:rsidP="00934AE3">
      <w:pPr>
        <w:bidi/>
        <w:rPr>
          <w:rtl/>
          <w:lang w:eastAsia="en-US" w:bidi="ar-DZ"/>
        </w:rPr>
      </w:pPr>
    </w:p>
    <w:p w14:paraId="15959B01" w14:textId="77777777" w:rsidR="00934AE3" w:rsidRDefault="00934AE3" w:rsidP="00934AE3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8953D6C" wp14:editId="6AF27763">
            <wp:simplePos x="0" y="0"/>
            <wp:positionH relativeFrom="column">
              <wp:posOffset>-242048</wp:posOffset>
            </wp:positionH>
            <wp:positionV relativeFrom="paragraph">
              <wp:posOffset>6115</wp:posOffset>
            </wp:positionV>
            <wp:extent cx="7107555" cy="10142855"/>
            <wp:effectExtent l="0" t="0" r="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405" cy="101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3581" w14:textId="77777777" w:rsidR="00934AE3" w:rsidRDefault="00934AE3" w:rsidP="00934AE3">
      <w:pPr>
        <w:bidi/>
        <w:rPr>
          <w:noProof/>
        </w:rPr>
      </w:pPr>
    </w:p>
    <w:p w14:paraId="63D95BEB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24A84035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65B3F211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435A5496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7B6BD33C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72938F58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21EF0833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6A1A4F49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0E609DA8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2B8CEC5B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58542CFC" w14:textId="77777777" w:rsidR="00934AE3" w:rsidRPr="00E86C69" w:rsidRDefault="00934AE3" w:rsidP="00934AE3">
      <w:pPr>
        <w:bidi/>
        <w:rPr>
          <w:rtl/>
          <w:lang w:eastAsia="en-US" w:bidi="ar-DZ"/>
        </w:rPr>
      </w:pPr>
    </w:p>
    <w:p w14:paraId="304E95CA" w14:textId="77777777" w:rsidR="00934AE3" w:rsidRDefault="00934AE3" w:rsidP="00934AE3">
      <w:pPr>
        <w:bidi/>
        <w:rPr>
          <w:noProof/>
          <w:rtl/>
        </w:rPr>
      </w:pPr>
    </w:p>
    <w:p w14:paraId="51D542D8" w14:textId="77777777" w:rsidR="00934AE3" w:rsidRDefault="00934AE3" w:rsidP="00934AE3">
      <w:pPr>
        <w:bidi/>
        <w:rPr>
          <w:rtl/>
          <w:lang w:eastAsia="en-US" w:bidi="ar-DZ"/>
        </w:rPr>
      </w:pPr>
    </w:p>
    <w:p w14:paraId="7D7237D9" w14:textId="77777777" w:rsidR="00934AE3" w:rsidRDefault="00934AE3" w:rsidP="00934AE3">
      <w:pPr>
        <w:bidi/>
        <w:rPr>
          <w:rtl/>
          <w:lang w:eastAsia="en-US" w:bidi="ar-DZ"/>
        </w:rPr>
      </w:pPr>
    </w:p>
    <w:p w14:paraId="21D588CE" w14:textId="77777777" w:rsidR="00934AE3" w:rsidRDefault="00934AE3" w:rsidP="00934AE3">
      <w:pPr>
        <w:bidi/>
        <w:rPr>
          <w:rtl/>
          <w:lang w:eastAsia="en-US" w:bidi="ar-DZ"/>
        </w:rPr>
      </w:pPr>
    </w:p>
    <w:p w14:paraId="17EDFBD0" w14:textId="77777777" w:rsidR="00934AE3" w:rsidRDefault="00934AE3" w:rsidP="00934AE3">
      <w:pPr>
        <w:bidi/>
        <w:rPr>
          <w:rtl/>
          <w:lang w:eastAsia="en-US" w:bidi="ar-DZ"/>
        </w:rPr>
      </w:pPr>
    </w:p>
    <w:p w14:paraId="1FE21E26" w14:textId="77777777" w:rsidR="00934AE3" w:rsidRDefault="00934AE3" w:rsidP="00934AE3">
      <w:pPr>
        <w:bidi/>
        <w:rPr>
          <w:rtl/>
          <w:lang w:eastAsia="en-US" w:bidi="ar-DZ"/>
        </w:rPr>
      </w:pPr>
    </w:p>
    <w:p w14:paraId="40AB6B80" w14:textId="77777777" w:rsidR="00934AE3" w:rsidRDefault="00934AE3" w:rsidP="00934AE3">
      <w:pPr>
        <w:bidi/>
        <w:rPr>
          <w:rtl/>
          <w:lang w:eastAsia="en-US" w:bidi="ar-DZ"/>
        </w:rPr>
      </w:pPr>
    </w:p>
    <w:p w14:paraId="0B47E339" w14:textId="77777777" w:rsidR="00934AE3" w:rsidRDefault="00934AE3" w:rsidP="00934AE3">
      <w:pPr>
        <w:bidi/>
        <w:rPr>
          <w:rtl/>
          <w:lang w:eastAsia="en-US" w:bidi="ar-DZ"/>
        </w:rPr>
      </w:pPr>
    </w:p>
    <w:p w14:paraId="5FE4AD63" w14:textId="77777777" w:rsidR="00934AE3" w:rsidRDefault="00934AE3" w:rsidP="00934AE3">
      <w:pPr>
        <w:bidi/>
        <w:rPr>
          <w:rtl/>
          <w:lang w:eastAsia="en-US" w:bidi="ar-DZ"/>
        </w:rPr>
      </w:pPr>
    </w:p>
    <w:p w14:paraId="62DCAB32" w14:textId="77777777" w:rsidR="00934AE3" w:rsidRDefault="00934AE3" w:rsidP="00934AE3">
      <w:pPr>
        <w:bidi/>
        <w:rPr>
          <w:rtl/>
          <w:lang w:eastAsia="en-US" w:bidi="ar-DZ"/>
        </w:rPr>
      </w:pPr>
    </w:p>
    <w:p w14:paraId="46A07D26" w14:textId="77777777" w:rsidR="00934AE3" w:rsidRDefault="00934AE3" w:rsidP="00934AE3">
      <w:pPr>
        <w:bidi/>
        <w:rPr>
          <w:rtl/>
          <w:lang w:eastAsia="en-US" w:bidi="ar-DZ"/>
        </w:rPr>
      </w:pPr>
    </w:p>
    <w:p w14:paraId="15EDE86F" w14:textId="77777777" w:rsidR="00934AE3" w:rsidRDefault="00934AE3" w:rsidP="00934AE3">
      <w:pPr>
        <w:bidi/>
        <w:rPr>
          <w:rtl/>
          <w:lang w:eastAsia="en-US" w:bidi="ar-DZ"/>
        </w:rPr>
      </w:pPr>
    </w:p>
    <w:p w14:paraId="62FAA4B1" w14:textId="77777777" w:rsidR="00934AE3" w:rsidRDefault="00934AE3" w:rsidP="00934AE3">
      <w:pPr>
        <w:bidi/>
        <w:rPr>
          <w:rtl/>
          <w:lang w:eastAsia="en-US" w:bidi="ar-DZ"/>
        </w:rPr>
      </w:pPr>
    </w:p>
    <w:p w14:paraId="448D073F" w14:textId="77777777" w:rsidR="00934AE3" w:rsidRDefault="00934AE3" w:rsidP="00934AE3">
      <w:pPr>
        <w:bidi/>
        <w:rPr>
          <w:rtl/>
          <w:lang w:eastAsia="en-US" w:bidi="ar-DZ"/>
        </w:rPr>
      </w:pPr>
    </w:p>
    <w:p w14:paraId="715BD9C5" w14:textId="77777777" w:rsidR="00934AE3" w:rsidRDefault="00934AE3" w:rsidP="00934AE3">
      <w:pPr>
        <w:bidi/>
        <w:rPr>
          <w:rtl/>
          <w:lang w:eastAsia="en-US" w:bidi="ar-DZ"/>
        </w:rPr>
      </w:pPr>
    </w:p>
    <w:p w14:paraId="6BBE4B42" w14:textId="77777777" w:rsidR="00934AE3" w:rsidRDefault="00934AE3" w:rsidP="00934AE3">
      <w:pPr>
        <w:bidi/>
        <w:rPr>
          <w:rtl/>
          <w:lang w:eastAsia="en-US" w:bidi="ar-DZ"/>
        </w:rPr>
      </w:pPr>
    </w:p>
    <w:p w14:paraId="7E5A0401" w14:textId="77777777" w:rsidR="00934AE3" w:rsidRDefault="00934AE3" w:rsidP="00934AE3">
      <w:pPr>
        <w:bidi/>
        <w:rPr>
          <w:rtl/>
          <w:lang w:eastAsia="en-US" w:bidi="ar-DZ"/>
        </w:rPr>
      </w:pPr>
    </w:p>
    <w:p w14:paraId="5E58A341" w14:textId="77777777" w:rsidR="00934AE3" w:rsidRDefault="00934AE3" w:rsidP="00934AE3">
      <w:pPr>
        <w:bidi/>
        <w:rPr>
          <w:rtl/>
          <w:lang w:eastAsia="en-US" w:bidi="ar-DZ"/>
        </w:rPr>
      </w:pPr>
    </w:p>
    <w:p w14:paraId="097BEF6D" w14:textId="77777777" w:rsidR="00934AE3" w:rsidRDefault="00934AE3" w:rsidP="00934AE3">
      <w:pPr>
        <w:bidi/>
        <w:rPr>
          <w:rtl/>
          <w:lang w:eastAsia="en-US" w:bidi="ar-DZ"/>
        </w:rPr>
      </w:pPr>
    </w:p>
    <w:p w14:paraId="729CD0E8" w14:textId="77777777" w:rsidR="00934AE3" w:rsidRDefault="00934AE3" w:rsidP="00934AE3">
      <w:pPr>
        <w:bidi/>
        <w:rPr>
          <w:rtl/>
          <w:lang w:eastAsia="en-US" w:bidi="ar-DZ"/>
        </w:rPr>
      </w:pPr>
    </w:p>
    <w:p w14:paraId="050749D9" w14:textId="77777777" w:rsidR="00934AE3" w:rsidRDefault="00934AE3" w:rsidP="00934AE3">
      <w:pPr>
        <w:bidi/>
        <w:rPr>
          <w:rtl/>
          <w:lang w:eastAsia="en-US" w:bidi="ar-DZ"/>
        </w:rPr>
      </w:pPr>
    </w:p>
    <w:p w14:paraId="03A8BD29" w14:textId="77777777" w:rsidR="00934AE3" w:rsidRDefault="00934AE3" w:rsidP="00934AE3">
      <w:pPr>
        <w:bidi/>
        <w:rPr>
          <w:rtl/>
          <w:lang w:eastAsia="en-US" w:bidi="ar-DZ"/>
        </w:rPr>
      </w:pPr>
    </w:p>
    <w:p w14:paraId="7B6D91A0" w14:textId="77777777" w:rsidR="00934AE3" w:rsidRDefault="00934AE3" w:rsidP="00934AE3">
      <w:pPr>
        <w:bidi/>
        <w:rPr>
          <w:rtl/>
          <w:lang w:eastAsia="en-US" w:bidi="ar-DZ"/>
        </w:rPr>
      </w:pPr>
    </w:p>
    <w:p w14:paraId="3578AF1F" w14:textId="77777777" w:rsidR="00934AE3" w:rsidRDefault="00934AE3" w:rsidP="00934AE3">
      <w:pPr>
        <w:bidi/>
        <w:rPr>
          <w:rtl/>
          <w:lang w:eastAsia="en-US" w:bidi="ar-DZ"/>
        </w:rPr>
      </w:pPr>
    </w:p>
    <w:p w14:paraId="71E305CF" w14:textId="77777777" w:rsidR="00934AE3" w:rsidRDefault="00934AE3" w:rsidP="00934AE3">
      <w:pPr>
        <w:bidi/>
        <w:rPr>
          <w:rtl/>
          <w:lang w:eastAsia="en-US" w:bidi="ar-DZ"/>
        </w:rPr>
      </w:pPr>
    </w:p>
    <w:p w14:paraId="2D62D654" w14:textId="77777777" w:rsidR="00934AE3" w:rsidRDefault="00934AE3" w:rsidP="00934AE3">
      <w:pPr>
        <w:bidi/>
        <w:rPr>
          <w:rtl/>
          <w:lang w:eastAsia="en-US" w:bidi="ar-DZ"/>
        </w:rPr>
      </w:pPr>
    </w:p>
    <w:p w14:paraId="43C51F5E" w14:textId="77777777" w:rsidR="00934AE3" w:rsidRDefault="00934AE3" w:rsidP="00934AE3">
      <w:pPr>
        <w:bidi/>
        <w:rPr>
          <w:rtl/>
          <w:lang w:eastAsia="en-US" w:bidi="ar-DZ"/>
        </w:rPr>
      </w:pPr>
    </w:p>
    <w:p w14:paraId="7C514498" w14:textId="77777777" w:rsidR="00934AE3" w:rsidRDefault="00934AE3" w:rsidP="00934AE3">
      <w:pPr>
        <w:bidi/>
        <w:rPr>
          <w:rtl/>
          <w:lang w:eastAsia="en-US" w:bidi="ar-DZ"/>
        </w:rPr>
      </w:pPr>
    </w:p>
    <w:p w14:paraId="54C16731" w14:textId="77777777" w:rsidR="00934AE3" w:rsidRDefault="00934AE3" w:rsidP="00934AE3">
      <w:pPr>
        <w:bidi/>
        <w:rPr>
          <w:rtl/>
          <w:lang w:eastAsia="en-US" w:bidi="ar-DZ"/>
        </w:rPr>
      </w:pPr>
    </w:p>
    <w:p w14:paraId="1AA092E7" w14:textId="77777777" w:rsidR="00934AE3" w:rsidRDefault="00934AE3" w:rsidP="00934AE3">
      <w:pPr>
        <w:bidi/>
        <w:rPr>
          <w:rtl/>
          <w:lang w:eastAsia="en-US" w:bidi="ar-DZ"/>
        </w:rPr>
      </w:pPr>
    </w:p>
    <w:p w14:paraId="1D306211" w14:textId="77777777" w:rsidR="00934AE3" w:rsidRDefault="00934AE3" w:rsidP="00934AE3">
      <w:pPr>
        <w:bidi/>
        <w:rPr>
          <w:rtl/>
          <w:lang w:eastAsia="en-US" w:bidi="ar-DZ"/>
        </w:rPr>
      </w:pPr>
    </w:p>
    <w:p w14:paraId="642ED7DA" w14:textId="77777777" w:rsidR="00934AE3" w:rsidRDefault="00934AE3" w:rsidP="00934AE3">
      <w:pPr>
        <w:bidi/>
        <w:rPr>
          <w:rtl/>
          <w:lang w:eastAsia="en-US" w:bidi="ar-DZ"/>
        </w:rPr>
      </w:pPr>
    </w:p>
    <w:p w14:paraId="741BB071" w14:textId="77777777" w:rsidR="00934AE3" w:rsidRDefault="00934AE3" w:rsidP="00934AE3">
      <w:pPr>
        <w:bidi/>
        <w:rPr>
          <w:rtl/>
          <w:lang w:eastAsia="en-US" w:bidi="ar-DZ"/>
        </w:rPr>
      </w:pPr>
    </w:p>
    <w:p w14:paraId="654CCE9E" w14:textId="77777777" w:rsidR="00934AE3" w:rsidRDefault="00934AE3" w:rsidP="00934AE3">
      <w:pPr>
        <w:bidi/>
        <w:rPr>
          <w:rtl/>
          <w:lang w:eastAsia="en-US" w:bidi="ar-DZ"/>
        </w:rPr>
      </w:pPr>
    </w:p>
    <w:p w14:paraId="4E9F6F12" w14:textId="77777777" w:rsidR="00934AE3" w:rsidRDefault="00934AE3" w:rsidP="00934AE3">
      <w:pPr>
        <w:bidi/>
        <w:rPr>
          <w:rtl/>
          <w:lang w:eastAsia="en-US" w:bidi="ar-DZ"/>
        </w:rPr>
      </w:pPr>
    </w:p>
    <w:p w14:paraId="5574E00D" w14:textId="77777777" w:rsidR="00934AE3" w:rsidRDefault="00934AE3" w:rsidP="00934AE3">
      <w:pPr>
        <w:bidi/>
        <w:rPr>
          <w:rtl/>
          <w:lang w:eastAsia="en-US" w:bidi="ar-DZ"/>
        </w:rPr>
      </w:pPr>
    </w:p>
    <w:p w14:paraId="7FC43CBE" w14:textId="77777777" w:rsidR="00934AE3" w:rsidRDefault="00934AE3" w:rsidP="00934AE3">
      <w:pPr>
        <w:bidi/>
        <w:rPr>
          <w:rtl/>
          <w:lang w:eastAsia="en-US" w:bidi="ar-DZ"/>
        </w:rPr>
      </w:pPr>
    </w:p>
    <w:p w14:paraId="265B460D" w14:textId="77777777" w:rsidR="00934AE3" w:rsidRDefault="00934AE3" w:rsidP="00934AE3">
      <w:pPr>
        <w:bidi/>
        <w:rPr>
          <w:rtl/>
          <w:lang w:eastAsia="en-US" w:bidi="ar-DZ"/>
        </w:rPr>
      </w:pPr>
    </w:p>
    <w:p w14:paraId="169B3279" w14:textId="77777777" w:rsidR="00934AE3" w:rsidRDefault="00934AE3" w:rsidP="00934AE3">
      <w:pPr>
        <w:bidi/>
        <w:rPr>
          <w:rtl/>
          <w:lang w:eastAsia="en-US" w:bidi="ar-DZ"/>
        </w:rPr>
      </w:pPr>
    </w:p>
    <w:p w14:paraId="5AEC05F3" w14:textId="77777777" w:rsidR="00934AE3" w:rsidRDefault="00934AE3" w:rsidP="00934AE3">
      <w:pPr>
        <w:bidi/>
        <w:rPr>
          <w:rtl/>
          <w:lang w:eastAsia="en-US" w:bidi="ar-DZ"/>
        </w:rPr>
      </w:pPr>
    </w:p>
    <w:p w14:paraId="2BAD2BBF" w14:textId="77777777" w:rsidR="00934AE3" w:rsidRDefault="00934AE3" w:rsidP="00934AE3">
      <w:pPr>
        <w:bidi/>
        <w:rPr>
          <w:rtl/>
          <w:lang w:eastAsia="en-US" w:bidi="ar-DZ"/>
        </w:rPr>
      </w:pPr>
    </w:p>
    <w:p w14:paraId="2D740A84" w14:textId="77777777" w:rsidR="00934AE3" w:rsidRDefault="00934AE3" w:rsidP="00934AE3">
      <w:pPr>
        <w:bidi/>
        <w:rPr>
          <w:rtl/>
          <w:lang w:eastAsia="en-US" w:bidi="ar-DZ"/>
        </w:rPr>
      </w:pPr>
    </w:p>
    <w:p w14:paraId="57C43268" w14:textId="77777777" w:rsidR="00934AE3" w:rsidRDefault="00934AE3" w:rsidP="00934AE3">
      <w:pPr>
        <w:bidi/>
        <w:rPr>
          <w:rtl/>
          <w:lang w:eastAsia="en-US" w:bidi="ar-DZ"/>
        </w:rPr>
      </w:pPr>
    </w:p>
    <w:p w14:paraId="1CCEB26D" w14:textId="77777777" w:rsidR="00934AE3" w:rsidRDefault="00934AE3" w:rsidP="00934AE3">
      <w:pPr>
        <w:bidi/>
        <w:rPr>
          <w:rtl/>
          <w:lang w:eastAsia="en-US" w:bidi="ar-DZ"/>
        </w:rPr>
      </w:pPr>
    </w:p>
    <w:p w14:paraId="409FAFA1" w14:textId="77777777" w:rsidR="00934AE3" w:rsidRDefault="00934AE3" w:rsidP="00934AE3">
      <w:pPr>
        <w:bidi/>
        <w:rPr>
          <w:rtl/>
          <w:lang w:eastAsia="en-US" w:bidi="ar-DZ"/>
        </w:rPr>
      </w:pPr>
    </w:p>
    <w:p w14:paraId="49217786" w14:textId="77777777" w:rsidR="00934AE3" w:rsidRDefault="00934AE3" w:rsidP="00934AE3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8FE65D1" wp14:editId="72DAF8D0">
            <wp:simplePos x="0" y="0"/>
            <wp:positionH relativeFrom="column">
              <wp:posOffset>-218995</wp:posOffset>
            </wp:positionH>
            <wp:positionV relativeFrom="paragraph">
              <wp:posOffset>-1570</wp:posOffset>
            </wp:positionV>
            <wp:extent cx="7092023" cy="10150609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62" cy="101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26D3" w14:textId="77777777" w:rsidR="00934AE3" w:rsidRDefault="00934AE3" w:rsidP="00934AE3">
      <w:pPr>
        <w:bidi/>
        <w:rPr>
          <w:rtl/>
          <w:lang w:eastAsia="en-US" w:bidi="ar-DZ"/>
        </w:rPr>
      </w:pPr>
    </w:p>
    <w:p w14:paraId="422529A5" w14:textId="77777777" w:rsidR="00934AE3" w:rsidRDefault="00934AE3" w:rsidP="00934AE3">
      <w:pPr>
        <w:bidi/>
        <w:rPr>
          <w:rtl/>
          <w:lang w:eastAsia="en-US" w:bidi="ar-DZ"/>
        </w:rPr>
      </w:pPr>
    </w:p>
    <w:p w14:paraId="26BB733D" w14:textId="77777777" w:rsidR="00934AE3" w:rsidRDefault="00934AE3" w:rsidP="00934AE3">
      <w:pPr>
        <w:bidi/>
        <w:rPr>
          <w:rtl/>
          <w:lang w:eastAsia="en-US" w:bidi="ar-DZ"/>
        </w:rPr>
      </w:pPr>
    </w:p>
    <w:p w14:paraId="0040ABE7" w14:textId="77777777" w:rsidR="00934AE3" w:rsidRDefault="00934AE3" w:rsidP="00934AE3">
      <w:pPr>
        <w:bidi/>
        <w:rPr>
          <w:rtl/>
          <w:lang w:eastAsia="en-US" w:bidi="ar-DZ"/>
        </w:rPr>
      </w:pPr>
    </w:p>
    <w:p w14:paraId="4C0F6DFF" w14:textId="77777777" w:rsidR="00934AE3" w:rsidRDefault="00934AE3" w:rsidP="00934AE3">
      <w:pPr>
        <w:bidi/>
        <w:rPr>
          <w:rtl/>
          <w:lang w:eastAsia="en-US" w:bidi="ar-DZ"/>
        </w:rPr>
      </w:pPr>
    </w:p>
    <w:p w14:paraId="06FBA882" w14:textId="77777777" w:rsidR="00934AE3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7F7C2F0E" w14:textId="77777777" w:rsidR="00934AE3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5A263641" w14:textId="77777777" w:rsidR="00934AE3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06FC335C" w14:textId="77777777" w:rsidR="00934AE3" w:rsidRPr="00507AEF" w:rsidRDefault="00934AE3" w:rsidP="00934AE3">
      <w:pPr>
        <w:bidi/>
        <w:rPr>
          <w:sz w:val="16"/>
          <w:szCs w:val="16"/>
          <w:rtl/>
          <w:lang w:eastAsia="en-US" w:bidi="ar-DZ"/>
        </w:rPr>
      </w:pPr>
    </w:p>
    <w:p w14:paraId="144AF870" w14:textId="77777777" w:rsidR="00934AE3" w:rsidRDefault="00934AE3" w:rsidP="00934AE3">
      <w:pPr>
        <w:bidi/>
        <w:rPr>
          <w:rtl/>
          <w:lang w:eastAsia="en-US" w:bidi="ar-DZ"/>
        </w:rPr>
      </w:pPr>
    </w:p>
    <w:p w14:paraId="1B299404" w14:textId="77777777" w:rsidR="00934AE3" w:rsidRDefault="00934AE3" w:rsidP="00934AE3">
      <w:pPr>
        <w:bidi/>
        <w:rPr>
          <w:rtl/>
          <w:lang w:eastAsia="en-US" w:bidi="ar-DZ"/>
        </w:rPr>
      </w:pPr>
    </w:p>
    <w:p w14:paraId="25202131" w14:textId="77777777" w:rsidR="00934AE3" w:rsidRDefault="00934AE3" w:rsidP="00934AE3">
      <w:pPr>
        <w:bidi/>
        <w:rPr>
          <w:rtl/>
          <w:lang w:eastAsia="en-US" w:bidi="ar-DZ"/>
        </w:rPr>
      </w:pPr>
    </w:p>
    <w:p w14:paraId="5CA61011" w14:textId="77777777" w:rsidR="00934AE3" w:rsidRDefault="00934AE3" w:rsidP="00934AE3">
      <w:pPr>
        <w:bidi/>
        <w:rPr>
          <w:rtl/>
          <w:lang w:eastAsia="en-US" w:bidi="ar-DZ"/>
        </w:rPr>
      </w:pPr>
    </w:p>
    <w:p w14:paraId="69C35003" w14:textId="77777777" w:rsidR="00934AE3" w:rsidRDefault="00934AE3" w:rsidP="00934AE3">
      <w:pPr>
        <w:bidi/>
        <w:rPr>
          <w:rtl/>
          <w:lang w:eastAsia="en-US" w:bidi="ar-DZ"/>
        </w:rPr>
      </w:pPr>
    </w:p>
    <w:p w14:paraId="04E17C41" w14:textId="77777777" w:rsidR="00934AE3" w:rsidRDefault="00934AE3" w:rsidP="00934AE3">
      <w:pPr>
        <w:bidi/>
        <w:rPr>
          <w:rtl/>
          <w:lang w:eastAsia="en-US" w:bidi="ar-DZ"/>
        </w:rPr>
      </w:pPr>
    </w:p>
    <w:p w14:paraId="59687213" w14:textId="77777777" w:rsidR="00934AE3" w:rsidRDefault="00934AE3" w:rsidP="00934AE3">
      <w:pPr>
        <w:bidi/>
        <w:rPr>
          <w:rtl/>
          <w:lang w:eastAsia="en-US" w:bidi="ar-DZ"/>
        </w:rPr>
      </w:pPr>
    </w:p>
    <w:p w14:paraId="16ED200B" w14:textId="77777777" w:rsidR="00934AE3" w:rsidRDefault="00934AE3" w:rsidP="00934AE3">
      <w:pPr>
        <w:bidi/>
        <w:rPr>
          <w:rtl/>
          <w:lang w:eastAsia="en-US" w:bidi="ar-DZ"/>
        </w:rPr>
      </w:pPr>
    </w:p>
    <w:p w14:paraId="21F2F102" w14:textId="77777777" w:rsidR="00934AE3" w:rsidRDefault="00934AE3" w:rsidP="00934AE3">
      <w:pPr>
        <w:bidi/>
        <w:rPr>
          <w:rtl/>
          <w:lang w:eastAsia="en-US" w:bidi="ar-DZ"/>
        </w:rPr>
      </w:pPr>
    </w:p>
    <w:p w14:paraId="0014973F" w14:textId="77777777" w:rsidR="00934AE3" w:rsidRDefault="00934AE3" w:rsidP="00934AE3">
      <w:pPr>
        <w:bidi/>
        <w:rPr>
          <w:rtl/>
          <w:lang w:eastAsia="en-US" w:bidi="ar-DZ"/>
        </w:rPr>
      </w:pPr>
    </w:p>
    <w:p w14:paraId="30FB043C" w14:textId="77777777" w:rsidR="00934AE3" w:rsidRDefault="00934AE3" w:rsidP="00934AE3">
      <w:pPr>
        <w:bidi/>
        <w:rPr>
          <w:rtl/>
          <w:lang w:eastAsia="en-US" w:bidi="ar-DZ"/>
        </w:rPr>
      </w:pPr>
    </w:p>
    <w:p w14:paraId="28DE3C0E" w14:textId="77777777" w:rsidR="00934AE3" w:rsidRDefault="00934AE3" w:rsidP="00934AE3">
      <w:pPr>
        <w:bidi/>
        <w:rPr>
          <w:rtl/>
          <w:lang w:eastAsia="en-US" w:bidi="ar-DZ"/>
        </w:rPr>
      </w:pPr>
    </w:p>
    <w:p w14:paraId="70B2A66C" w14:textId="77777777" w:rsidR="00934AE3" w:rsidRDefault="00934AE3" w:rsidP="00934AE3">
      <w:pPr>
        <w:bidi/>
        <w:rPr>
          <w:rtl/>
          <w:lang w:eastAsia="en-US" w:bidi="ar-DZ"/>
        </w:rPr>
      </w:pPr>
    </w:p>
    <w:p w14:paraId="10A76610" w14:textId="77777777" w:rsidR="00934AE3" w:rsidRDefault="00934AE3" w:rsidP="00934AE3">
      <w:pPr>
        <w:bidi/>
        <w:rPr>
          <w:rtl/>
          <w:lang w:eastAsia="en-US" w:bidi="ar-DZ"/>
        </w:rPr>
      </w:pPr>
    </w:p>
    <w:p w14:paraId="01032BCA" w14:textId="77777777" w:rsidR="00934AE3" w:rsidRDefault="00934AE3" w:rsidP="00934AE3">
      <w:pPr>
        <w:bidi/>
        <w:rPr>
          <w:rtl/>
          <w:lang w:eastAsia="en-US" w:bidi="ar-DZ"/>
        </w:rPr>
      </w:pPr>
    </w:p>
    <w:p w14:paraId="71B38BCB" w14:textId="77777777" w:rsidR="00934AE3" w:rsidRDefault="00934AE3" w:rsidP="00934AE3">
      <w:pPr>
        <w:bidi/>
        <w:rPr>
          <w:rtl/>
          <w:lang w:eastAsia="en-US" w:bidi="ar-DZ"/>
        </w:rPr>
      </w:pPr>
    </w:p>
    <w:p w14:paraId="1006D96B" w14:textId="77777777" w:rsidR="00934AE3" w:rsidRDefault="00934AE3" w:rsidP="00934AE3">
      <w:pPr>
        <w:bidi/>
        <w:rPr>
          <w:rtl/>
          <w:lang w:eastAsia="en-US" w:bidi="ar-DZ"/>
        </w:rPr>
      </w:pPr>
    </w:p>
    <w:p w14:paraId="71CFA7D3" w14:textId="77777777" w:rsidR="00934AE3" w:rsidRDefault="00934AE3" w:rsidP="00934AE3">
      <w:pPr>
        <w:bidi/>
        <w:rPr>
          <w:rtl/>
          <w:lang w:eastAsia="en-US" w:bidi="ar-DZ"/>
        </w:rPr>
      </w:pPr>
    </w:p>
    <w:p w14:paraId="46662E35" w14:textId="77777777" w:rsidR="00934AE3" w:rsidRDefault="00934AE3" w:rsidP="00934AE3">
      <w:pPr>
        <w:bidi/>
        <w:rPr>
          <w:rtl/>
          <w:lang w:eastAsia="en-US" w:bidi="ar-DZ"/>
        </w:rPr>
      </w:pPr>
    </w:p>
    <w:p w14:paraId="5907781A" w14:textId="77777777" w:rsidR="00934AE3" w:rsidRDefault="00934AE3" w:rsidP="00934AE3">
      <w:pPr>
        <w:bidi/>
        <w:rPr>
          <w:rtl/>
          <w:lang w:eastAsia="en-US" w:bidi="ar-DZ"/>
        </w:rPr>
      </w:pPr>
    </w:p>
    <w:p w14:paraId="0E9756EA" w14:textId="77777777" w:rsidR="00934AE3" w:rsidRDefault="00934AE3" w:rsidP="00934AE3">
      <w:pPr>
        <w:bidi/>
        <w:rPr>
          <w:rtl/>
          <w:lang w:eastAsia="en-US" w:bidi="ar-DZ"/>
        </w:rPr>
      </w:pPr>
    </w:p>
    <w:p w14:paraId="5EEDFDD6" w14:textId="77777777" w:rsidR="00934AE3" w:rsidRDefault="00934AE3" w:rsidP="00934AE3">
      <w:pPr>
        <w:bidi/>
        <w:rPr>
          <w:rtl/>
          <w:lang w:eastAsia="en-US" w:bidi="ar-DZ"/>
        </w:rPr>
      </w:pPr>
    </w:p>
    <w:p w14:paraId="6B2FE8BC" w14:textId="77777777" w:rsidR="00934AE3" w:rsidRDefault="00934AE3" w:rsidP="00934AE3">
      <w:pPr>
        <w:bidi/>
        <w:rPr>
          <w:rtl/>
          <w:lang w:eastAsia="en-US" w:bidi="ar-DZ"/>
        </w:rPr>
      </w:pPr>
    </w:p>
    <w:p w14:paraId="28006704" w14:textId="77777777" w:rsidR="00934AE3" w:rsidRDefault="00934AE3" w:rsidP="00934AE3">
      <w:pPr>
        <w:bidi/>
        <w:rPr>
          <w:rtl/>
          <w:lang w:eastAsia="en-US" w:bidi="ar-DZ"/>
        </w:rPr>
      </w:pPr>
    </w:p>
    <w:p w14:paraId="327CBB87" w14:textId="77777777" w:rsidR="00934AE3" w:rsidRDefault="00934AE3" w:rsidP="00934AE3">
      <w:pPr>
        <w:bidi/>
        <w:rPr>
          <w:rtl/>
          <w:lang w:eastAsia="en-US" w:bidi="ar-DZ"/>
        </w:rPr>
      </w:pPr>
    </w:p>
    <w:p w14:paraId="7632F0EC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1B51877F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21C7CD0F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09127B97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251BF9BE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3D48B61B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297EF99C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073A9A4F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6E3E8ADC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706202AB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7B0D57EC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49F2F80A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0922627D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07291A7F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4EEA3FBF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0B9C526A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07125FB0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66ED98BC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44094E2C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3408BAB6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4DEFB1F5" w14:textId="77777777" w:rsidR="00934AE3" w:rsidRPr="001D7E6B" w:rsidRDefault="00934AE3" w:rsidP="00934AE3">
      <w:pPr>
        <w:bidi/>
        <w:rPr>
          <w:rtl/>
          <w:lang w:eastAsia="en-US" w:bidi="ar-DZ"/>
        </w:rPr>
      </w:pPr>
    </w:p>
    <w:p w14:paraId="7F8AD5AC" w14:textId="77777777" w:rsidR="00934AE3" w:rsidRDefault="00934AE3" w:rsidP="00934AE3">
      <w:pPr>
        <w:bidi/>
        <w:rPr>
          <w:rtl/>
          <w:lang w:eastAsia="en-US" w:bidi="ar-DZ"/>
        </w:rPr>
      </w:pPr>
    </w:p>
    <w:p w14:paraId="0C34273E" w14:textId="77777777" w:rsidR="00934AE3" w:rsidRDefault="00934AE3" w:rsidP="00934AE3">
      <w:pPr>
        <w:bidi/>
        <w:rPr>
          <w:rtl/>
          <w:lang w:eastAsia="en-US" w:bidi="ar-DZ"/>
        </w:rPr>
      </w:pPr>
    </w:p>
    <w:p w14:paraId="47D21D76" w14:textId="77777777" w:rsidR="00934AE3" w:rsidRDefault="00934AE3" w:rsidP="00934AE3">
      <w:pPr>
        <w:bidi/>
        <w:rPr>
          <w:rtl/>
          <w:lang w:eastAsia="en-US" w:bidi="ar-DZ"/>
        </w:rPr>
      </w:pPr>
    </w:p>
    <w:p w14:paraId="62C10A96" w14:textId="77777777" w:rsidR="00934AE3" w:rsidRDefault="00934AE3" w:rsidP="00934AE3">
      <w:pPr>
        <w:bidi/>
        <w:rPr>
          <w:rtl/>
          <w:lang w:eastAsia="en-US" w:bidi="ar-DZ"/>
        </w:rPr>
      </w:pPr>
    </w:p>
    <w:p w14:paraId="22C00AB7" w14:textId="77777777" w:rsidR="00934AE3" w:rsidRDefault="00934AE3" w:rsidP="00934AE3">
      <w:pPr>
        <w:bidi/>
        <w:rPr>
          <w:rtl/>
          <w:lang w:eastAsia="en-US" w:bidi="ar-DZ"/>
        </w:rPr>
      </w:pPr>
    </w:p>
    <w:p w14:paraId="3C67C960" w14:textId="77777777" w:rsidR="00934AE3" w:rsidRDefault="00934AE3" w:rsidP="00934AE3">
      <w:pPr>
        <w:bidi/>
        <w:rPr>
          <w:rtl/>
          <w:lang w:eastAsia="en-US" w:bidi="ar-DZ"/>
        </w:rPr>
      </w:pPr>
    </w:p>
    <w:p w14:paraId="74A538DF" w14:textId="77777777" w:rsidR="00934AE3" w:rsidRDefault="00934AE3" w:rsidP="00934AE3">
      <w:pPr>
        <w:bidi/>
        <w:rPr>
          <w:rtl/>
          <w:lang w:eastAsia="en-US" w:bidi="ar-DZ"/>
        </w:rPr>
      </w:pPr>
    </w:p>
    <w:p w14:paraId="0183AA6B" w14:textId="77777777" w:rsidR="00934AE3" w:rsidRDefault="00934AE3" w:rsidP="00934AE3">
      <w:pPr>
        <w:bidi/>
        <w:rPr>
          <w:rtl/>
          <w:lang w:eastAsia="en-US" w:bidi="ar-DZ"/>
        </w:rPr>
      </w:pPr>
    </w:p>
    <w:p w14:paraId="332D7176" w14:textId="77777777" w:rsidR="00934AE3" w:rsidRDefault="00934AE3" w:rsidP="00934AE3">
      <w:pPr>
        <w:bidi/>
        <w:rPr>
          <w:rtl/>
          <w:lang w:eastAsia="en-US" w:bidi="ar-DZ"/>
        </w:rPr>
      </w:pPr>
    </w:p>
    <w:p w14:paraId="7166843F" w14:textId="77777777" w:rsidR="00934AE3" w:rsidRDefault="00934AE3" w:rsidP="00934AE3">
      <w:pPr>
        <w:bidi/>
        <w:rPr>
          <w:rtl/>
          <w:lang w:eastAsia="en-US" w:bidi="ar-DZ"/>
        </w:rPr>
      </w:pPr>
    </w:p>
    <w:p w14:paraId="04EC5C10" w14:textId="77777777" w:rsidR="00934AE3" w:rsidRDefault="00934AE3" w:rsidP="00934AE3">
      <w:pPr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16AD974" wp14:editId="55883A79">
            <wp:simplePos x="0" y="0"/>
            <wp:positionH relativeFrom="column">
              <wp:posOffset>-1797285</wp:posOffset>
            </wp:positionH>
            <wp:positionV relativeFrom="paragraph">
              <wp:posOffset>180052</wp:posOffset>
            </wp:positionV>
            <wp:extent cx="10223616" cy="7168515"/>
            <wp:effectExtent l="0" t="1524000" r="0" b="149923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23784" cy="716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94B8" w14:textId="77777777" w:rsidR="00934AE3" w:rsidRDefault="00934AE3" w:rsidP="00934AE3">
      <w:pPr>
        <w:bidi/>
        <w:rPr>
          <w:rtl/>
          <w:lang w:eastAsia="en-US" w:bidi="ar-DZ"/>
        </w:rPr>
      </w:pPr>
    </w:p>
    <w:p w14:paraId="311A5EEA" w14:textId="77777777" w:rsidR="00934AE3" w:rsidRDefault="00934AE3" w:rsidP="00934AE3">
      <w:pPr>
        <w:bidi/>
        <w:rPr>
          <w:rtl/>
          <w:lang w:eastAsia="en-US" w:bidi="ar-DZ"/>
        </w:rPr>
      </w:pPr>
    </w:p>
    <w:p w14:paraId="5BB80B73" w14:textId="77777777" w:rsidR="00934AE3" w:rsidRDefault="00934AE3" w:rsidP="00934AE3">
      <w:pPr>
        <w:bidi/>
        <w:rPr>
          <w:rtl/>
          <w:lang w:eastAsia="en-US" w:bidi="ar-DZ"/>
        </w:rPr>
      </w:pPr>
    </w:p>
    <w:p w14:paraId="3E9C2FD1" w14:textId="77777777" w:rsidR="00934AE3" w:rsidRDefault="00934AE3" w:rsidP="00934AE3">
      <w:pPr>
        <w:bidi/>
        <w:rPr>
          <w:rtl/>
          <w:lang w:eastAsia="en-US" w:bidi="ar-DZ"/>
        </w:rPr>
      </w:pPr>
    </w:p>
    <w:p w14:paraId="08E33421" w14:textId="77777777" w:rsidR="00934AE3" w:rsidRDefault="00934AE3" w:rsidP="00934AE3">
      <w:pPr>
        <w:bidi/>
        <w:rPr>
          <w:rtl/>
          <w:lang w:eastAsia="en-US" w:bidi="ar-DZ"/>
        </w:rPr>
      </w:pPr>
    </w:p>
    <w:p w14:paraId="0F53893E" w14:textId="77777777" w:rsidR="00934AE3" w:rsidRDefault="00934AE3" w:rsidP="00934AE3">
      <w:pPr>
        <w:bidi/>
        <w:rPr>
          <w:rtl/>
          <w:lang w:eastAsia="en-US" w:bidi="ar-DZ"/>
        </w:rPr>
      </w:pPr>
    </w:p>
    <w:p w14:paraId="12C4CC4B" w14:textId="77777777" w:rsidR="00934AE3" w:rsidRDefault="00934AE3" w:rsidP="00934AE3">
      <w:pPr>
        <w:bidi/>
        <w:rPr>
          <w:rtl/>
          <w:lang w:eastAsia="en-US" w:bidi="ar-DZ"/>
        </w:rPr>
      </w:pPr>
    </w:p>
    <w:p w14:paraId="22DE18A3" w14:textId="77777777" w:rsidR="00934AE3" w:rsidRDefault="00934AE3" w:rsidP="00934AE3">
      <w:pPr>
        <w:bidi/>
        <w:rPr>
          <w:rtl/>
          <w:lang w:eastAsia="en-US" w:bidi="ar-DZ"/>
        </w:rPr>
      </w:pPr>
    </w:p>
    <w:p w14:paraId="3D63F251" w14:textId="77777777" w:rsidR="00934AE3" w:rsidRDefault="00934AE3" w:rsidP="00934AE3">
      <w:pPr>
        <w:bidi/>
        <w:rPr>
          <w:rtl/>
          <w:lang w:eastAsia="en-US" w:bidi="ar-DZ"/>
        </w:rPr>
      </w:pPr>
    </w:p>
    <w:p w14:paraId="3E53E3BE" w14:textId="77777777" w:rsidR="00934AE3" w:rsidRDefault="00934AE3" w:rsidP="00934AE3">
      <w:pPr>
        <w:bidi/>
        <w:rPr>
          <w:rtl/>
          <w:lang w:eastAsia="en-US" w:bidi="ar-DZ"/>
        </w:rPr>
      </w:pPr>
    </w:p>
    <w:p w14:paraId="3354D374" w14:textId="77777777" w:rsidR="00934AE3" w:rsidRDefault="00934AE3" w:rsidP="00934AE3">
      <w:pPr>
        <w:bidi/>
        <w:rPr>
          <w:rtl/>
          <w:lang w:eastAsia="en-US" w:bidi="ar-DZ"/>
        </w:rPr>
      </w:pPr>
    </w:p>
    <w:p w14:paraId="5840E467" w14:textId="77777777" w:rsidR="00934AE3" w:rsidRDefault="00934AE3" w:rsidP="00934AE3">
      <w:pPr>
        <w:bidi/>
        <w:rPr>
          <w:rtl/>
          <w:lang w:eastAsia="en-US" w:bidi="ar-DZ"/>
        </w:rPr>
      </w:pPr>
    </w:p>
    <w:p w14:paraId="4C872666" w14:textId="77777777" w:rsidR="00934AE3" w:rsidRDefault="00934AE3" w:rsidP="00934AE3">
      <w:pPr>
        <w:bidi/>
        <w:rPr>
          <w:rtl/>
          <w:lang w:eastAsia="en-US" w:bidi="ar-DZ"/>
        </w:rPr>
      </w:pPr>
    </w:p>
    <w:p w14:paraId="77D8EEDE" w14:textId="77777777" w:rsidR="00934AE3" w:rsidRDefault="00934AE3" w:rsidP="00934AE3">
      <w:pPr>
        <w:bidi/>
        <w:rPr>
          <w:rtl/>
          <w:lang w:eastAsia="en-US" w:bidi="ar-DZ"/>
        </w:rPr>
      </w:pPr>
    </w:p>
    <w:p w14:paraId="5850B65B" w14:textId="77777777" w:rsidR="00934AE3" w:rsidRDefault="00934AE3" w:rsidP="00934AE3">
      <w:pPr>
        <w:bidi/>
        <w:rPr>
          <w:rtl/>
          <w:lang w:eastAsia="en-US" w:bidi="ar-DZ"/>
        </w:rPr>
      </w:pPr>
    </w:p>
    <w:p w14:paraId="2B7096B4" w14:textId="77777777" w:rsidR="00934AE3" w:rsidRDefault="00934AE3" w:rsidP="00934AE3">
      <w:pPr>
        <w:bidi/>
        <w:rPr>
          <w:rtl/>
          <w:lang w:eastAsia="en-US" w:bidi="ar-DZ"/>
        </w:rPr>
      </w:pPr>
    </w:p>
    <w:p w14:paraId="19524279" w14:textId="77777777" w:rsidR="00934AE3" w:rsidRDefault="00934AE3" w:rsidP="00934AE3">
      <w:pPr>
        <w:bidi/>
        <w:rPr>
          <w:rtl/>
          <w:lang w:eastAsia="en-US" w:bidi="ar-DZ"/>
        </w:rPr>
      </w:pPr>
    </w:p>
    <w:p w14:paraId="03CCCF96" w14:textId="77777777" w:rsidR="00934AE3" w:rsidRDefault="00934AE3" w:rsidP="00934AE3">
      <w:pPr>
        <w:bidi/>
        <w:rPr>
          <w:rtl/>
          <w:lang w:eastAsia="en-US" w:bidi="ar-DZ"/>
        </w:rPr>
      </w:pPr>
    </w:p>
    <w:p w14:paraId="634466BC" w14:textId="77777777" w:rsidR="00934AE3" w:rsidRDefault="00934AE3" w:rsidP="00934AE3">
      <w:pPr>
        <w:bidi/>
        <w:rPr>
          <w:rtl/>
          <w:lang w:eastAsia="en-US" w:bidi="ar-DZ"/>
        </w:rPr>
      </w:pPr>
    </w:p>
    <w:p w14:paraId="522631CF" w14:textId="77777777" w:rsidR="00934AE3" w:rsidRDefault="00934AE3" w:rsidP="00934AE3">
      <w:pPr>
        <w:bidi/>
        <w:rPr>
          <w:rtl/>
          <w:lang w:eastAsia="en-US" w:bidi="ar-DZ"/>
        </w:rPr>
      </w:pPr>
    </w:p>
    <w:p w14:paraId="1E51A12D" w14:textId="77777777" w:rsidR="00934AE3" w:rsidRDefault="00934AE3" w:rsidP="00934AE3">
      <w:pPr>
        <w:bidi/>
        <w:rPr>
          <w:rtl/>
          <w:lang w:eastAsia="en-US" w:bidi="ar-DZ"/>
        </w:rPr>
      </w:pPr>
    </w:p>
    <w:p w14:paraId="3CA1000F" w14:textId="77777777" w:rsidR="00934AE3" w:rsidRDefault="00934AE3" w:rsidP="00934AE3">
      <w:pPr>
        <w:bidi/>
        <w:rPr>
          <w:rtl/>
          <w:lang w:eastAsia="en-US" w:bidi="ar-DZ"/>
        </w:rPr>
      </w:pPr>
    </w:p>
    <w:p w14:paraId="078C0895" w14:textId="77777777" w:rsidR="00934AE3" w:rsidRDefault="00934AE3" w:rsidP="00934AE3">
      <w:pPr>
        <w:bidi/>
        <w:rPr>
          <w:rtl/>
          <w:lang w:eastAsia="en-US" w:bidi="ar-DZ"/>
        </w:rPr>
      </w:pPr>
    </w:p>
    <w:p w14:paraId="2231FA65" w14:textId="77777777" w:rsidR="00934AE3" w:rsidRDefault="00934AE3" w:rsidP="00934AE3">
      <w:pPr>
        <w:bidi/>
        <w:rPr>
          <w:rtl/>
          <w:lang w:eastAsia="en-US" w:bidi="ar-DZ"/>
        </w:rPr>
      </w:pPr>
    </w:p>
    <w:p w14:paraId="725FCC5B" w14:textId="77777777" w:rsidR="00934AE3" w:rsidRDefault="00934AE3" w:rsidP="00934AE3">
      <w:pPr>
        <w:bidi/>
        <w:rPr>
          <w:rtl/>
          <w:lang w:eastAsia="en-US" w:bidi="ar-DZ"/>
        </w:rPr>
      </w:pPr>
    </w:p>
    <w:p w14:paraId="602FACD4" w14:textId="77777777" w:rsidR="00934AE3" w:rsidRDefault="00934AE3" w:rsidP="00934AE3">
      <w:pPr>
        <w:bidi/>
        <w:rPr>
          <w:rtl/>
          <w:lang w:eastAsia="en-US" w:bidi="ar-DZ"/>
        </w:rPr>
      </w:pPr>
    </w:p>
    <w:p w14:paraId="20061EE7" w14:textId="77777777" w:rsidR="00934AE3" w:rsidRDefault="00934AE3" w:rsidP="00934AE3">
      <w:pPr>
        <w:bidi/>
        <w:rPr>
          <w:rtl/>
          <w:lang w:eastAsia="en-US" w:bidi="ar-DZ"/>
        </w:rPr>
      </w:pPr>
    </w:p>
    <w:p w14:paraId="25DC4E40" w14:textId="77777777" w:rsidR="00934AE3" w:rsidRDefault="00934AE3" w:rsidP="00934AE3">
      <w:pPr>
        <w:bidi/>
        <w:rPr>
          <w:rtl/>
          <w:lang w:eastAsia="en-US" w:bidi="ar-DZ"/>
        </w:rPr>
      </w:pPr>
    </w:p>
    <w:p w14:paraId="0FB2A7EC" w14:textId="77777777" w:rsidR="00934AE3" w:rsidRDefault="00934AE3" w:rsidP="00934AE3">
      <w:pPr>
        <w:bidi/>
        <w:rPr>
          <w:rtl/>
          <w:lang w:eastAsia="en-US" w:bidi="ar-DZ"/>
        </w:rPr>
      </w:pPr>
    </w:p>
    <w:p w14:paraId="53E0C4D3" w14:textId="77777777" w:rsidR="00934AE3" w:rsidRDefault="00934AE3" w:rsidP="00934AE3">
      <w:pPr>
        <w:bidi/>
        <w:rPr>
          <w:rtl/>
          <w:lang w:eastAsia="en-US" w:bidi="ar-DZ"/>
        </w:rPr>
      </w:pPr>
    </w:p>
    <w:p w14:paraId="70EBC66A" w14:textId="77777777" w:rsidR="00934AE3" w:rsidRDefault="00934AE3" w:rsidP="00934AE3">
      <w:pPr>
        <w:bidi/>
        <w:rPr>
          <w:rtl/>
          <w:lang w:eastAsia="en-US" w:bidi="ar-DZ"/>
        </w:rPr>
      </w:pPr>
    </w:p>
    <w:p w14:paraId="2027C2B3" w14:textId="77777777" w:rsidR="00934AE3" w:rsidRDefault="00934AE3" w:rsidP="00934AE3">
      <w:pPr>
        <w:bidi/>
        <w:rPr>
          <w:rtl/>
          <w:lang w:eastAsia="en-US" w:bidi="ar-DZ"/>
        </w:rPr>
      </w:pPr>
    </w:p>
    <w:p w14:paraId="30651FF9" w14:textId="77777777" w:rsidR="00934AE3" w:rsidRDefault="00934AE3" w:rsidP="00934AE3">
      <w:pPr>
        <w:bidi/>
        <w:rPr>
          <w:rtl/>
          <w:lang w:eastAsia="en-US" w:bidi="ar-DZ"/>
        </w:rPr>
      </w:pPr>
    </w:p>
    <w:p w14:paraId="32887038" w14:textId="77777777" w:rsidR="00934AE3" w:rsidRDefault="00934AE3" w:rsidP="00934AE3">
      <w:pPr>
        <w:bidi/>
        <w:rPr>
          <w:rtl/>
          <w:lang w:eastAsia="en-US" w:bidi="ar-DZ"/>
        </w:rPr>
      </w:pPr>
    </w:p>
    <w:p w14:paraId="3745E93D" w14:textId="77777777" w:rsidR="00934AE3" w:rsidRDefault="00934AE3" w:rsidP="00934AE3">
      <w:pPr>
        <w:bidi/>
        <w:rPr>
          <w:rtl/>
          <w:lang w:eastAsia="en-US" w:bidi="ar-DZ"/>
        </w:rPr>
      </w:pPr>
    </w:p>
    <w:p w14:paraId="10119B49" w14:textId="77777777" w:rsidR="00934AE3" w:rsidRDefault="00934AE3" w:rsidP="00934AE3">
      <w:pPr>
        <w:bidi/>
        <w:rPr>
          <w:rtl/>
          <w:lang w:eastAsia="en-US" w:bidi="ar-DZ"/>
        </w:rPr>
      </w:pPr>
    </w:p>
    <w:p w14:paraId="0E7EF5FF" w14:textId="77777777" w:rsidR="00934AE3" w:rsidRDefault="00934AE3" w:rsidP="00934AE3">
      <w:pPr>
        <w:bidi/>
        <w:rPr>
          <w:rtl/>
          <w:lang w:eastAsia="en-US" w:bidi="ar-DZ"/>
        </w:rPr>
      </w:pPr>
    </w:p>
    <w:p w14:paraId="37AFED23" w14:textId="77777777" w:rsidR="00934AE3" w:rsidRDefault="00934AE3" w:rsidP="00934AE3">
      <w:pPr>
        <w:bidi/>
        <w:rPr>
          <w:rtl/>
          <w:lang w:eastAsia="en-US" w:bidi="ar-DZ"/>
        </w:rPr>
      </w:pPr>
    </w:p>
    <w:p w14:paraId="732925B6" w14:textId="77777777" w:rsidR="00934AE3" w:rsidRDefault="00934AE3" w:rsidP="00934AE3">
      <w:pPr>
        <w:bidi/>
        <w:rPr>
          <w:rtl/>
          <w:lang w:eastAsia="en-US" w:bidi="ar-DZ"/>
        </w:rPr>
      </w:pPr>
    </w:p>
    <w:p w14:paraId="0C98BAB2" w14:textId="77777777" w:rsidR="00934AE3" w:rsidRDefault="00934AE3" w:rsidP="00934AE3">
      <w:pPr>
        <w:bidi/>
        <w:rPr>
          <w:rtl/>
          <w:lang w:eastAsia="en-US" w:bidi="ar-DZ"/>
        </w:rPr>
      </w:pPr>
    </w:p>
    <w:p w14:paraId="5A3EF0A4" w14:textId="77777777" w:rsidR="00934AE3" w:rsidRDefault="00934AE3" w:rsidP="00934AE3">
      <w:pPr>
        <w:bidi/>
        <w:rPr>
          <w:rtl/>
          <w:lang w:eastAsia="en-US" w:bidi="ar-DZ"/>
        </w:rPr>
      </w:pPr>
    </w:p>
    <w:p w14:paraId="3BA2A356" w14:textId="77777777" w:rsidR="00934AE3" w:rsidRDefault="00934AE3" w:rsidP="00934AE3">
      <w:pPr>
        <w:bidi/>
        <w:rPr>
          <w:rtl/>
          <w:lang w:eastAsia="en-US" w:bidi="ar-DZ"/>
        </w:rPr>
      </w:pPr>
    </w:p>
    <w:p w14:paraId="6960F953" w14:textId="77777777" w:rsidR="00934AE3" w:rsidRDefault="00934AE3" w:rsidP="00934AE3">
      <w:pPr>
        <w:bidi/>
        <w:rPr>
          <w:rtl/>
          <w:lang w:eastAsia="en-US" w:bidi="ar-DZ"/>
        </w:rPr>
      </w:pPr>
    </w:p>
    <w:p w14:paraId="4849D23F" w14:textId="77777777" w:rsidR="00934AE3" w:rsidRDefault="00934AE3" w:rsidP="00934AE3">
      <w:pPr>
        <w:bidi/>
        <w:rPr>
          <w:rtl/>
          <w:lang w:eastAsia="en-US" w:bidi="ar-DZ"/>
        </w:rPr>
      </w:pPr>
    </w:p>
    <w:p w14:paraId="5313A6B5" w14:textId="77777777" w:rsidR="00934AE3" w:rsidRDefault="00934AE3" w:rsidP="00934AE3">
      <w:pPr>
        <w:bidi/>
        <w:rPr>
          <w:rtl/>
          <w:lang w:eastAsia="en-US" w:bidi="ar-DZ"/>
        </w:rPr>
      </w:pPr>
    </w:p>
    <w:p w14:paraId="33EF5634" w14:textId="77777777" w:rsidR="00934AE3" w:rsidRDefault="00934AE3" w:rsidP="00934AE3">
      <w:pPr>
        <w:bidi/>
        <w:rPr>
          <w:rtl/>
          <w:lang w:eastAsia="en-US" w:bidi="ar-DZ"/>
        </w:rPr>
      </w:pPr>
    </w:p>
    <w:p w14:paraId="7FCAEAAB" w14:textId="77777777" w:rsidR="00934AE3" w:rsidRDefault="00934AE3" w:rsidP="00934AE3">
      <w:pPr>
        <w:bidi/>
        <w:rPr>
          <w:rtl/>
          <w:lang w:eastAsia="en-US" w:bidi="ar-DZ"/>
        </w:rPr>
      </w:pPr>
    </w:p>
    <w:p w14:paraId="2699A3E6" w14:textId="77777777" w:rsidR="00934AE3" w:rsidRDefault="00934AE3" w:rsidP="00934AE3">
      <w:pPr>
        <w:bidi/>
        <w:rPr>
          <w:rtl/>
          <w:lang w:eastAsia="en-US" w:bidi="ar-DZ"/>
        </w:rPr>
      </w:pPr>
    </w:p>
    <w:p w14:paraId="6F31791B" w14:textId="77777777" w:rsidR="00934AE3" w:rsidRDefault="00934AE3" w:rsidP="00934AE3">
      <w:pPr>
        <w:bidi/>
        <w:rPr>
          <w:rtl/>
          <w:lang w:eastAsia="en-US" w:bidi="ar-DZ"/>
        </w:rPr>
      </w:pPr>
    </w:p>
    <w:p w14:paraId="57FFF6BF" w14:textId="77777777" w:rsidR="00934AE3" w:rsidRDefault="00934AE3" w:rsidP="00934AE3">
      <w:pPr>
        <w:bidi/>
        <w:rPr>
          <w:rtl/>
          <w:lang w:eastAsia="en-US" w:bidi="ar-DZ"/>
        </w:rPr>
      </w:pPr>
    </w:p>
    <w:p w14:paraId="11A9D3A2" w14:textId="77777777" w:rsidR="00934AE3" w:rsidRDefault="00934AE3" w:rsidP="00934AE3">
      <w:pPr>
        <w:bidi/>
        <w:rPr>
          <w:rtl/>
          <w:lang w:eastAsia="en-US" w:bidi="ar-DZ"/>
        </w:rPr>
      </w:pPr>
    </w:p>
    <w:p w14:paraId="3B28A3F3" w14:textId="77777777" w:rsidR="00934AE3" w:rsidRDefault="00934AE3" w:rsidP="00934AE3">
      <w:pPr>
        <w:bidi/>
        <w:rPr>
          <w:rtl/>
          <w:lang w:eastAsia="en-US" w:bidi="ar-DZ"/>
        </w:rPr>
      </w:pPr>
    </w:p>
    <w:p w14:paraId="212680AA" w14:textId="77777777" w:rsidR="00934AE3" w:rsidRDefault="00934AE3" w:rsidP="00934AE3">
      <w:pPr>
        <w:bidi/>
        <w:rPr>
          <w:rtl/>
          <w:lang w:eastAsia="en-US" w:bidi="ar-DZ"/>
        </w:rPr>
      </w:pPr>
    </w:p>
    <w:p w14:paraId="5D22B600" w14:textId="77777777" w:rsidR="00934AE3" w:rsidRDefault="00934AE3" w:rsidP="00934AE3">
      <w:pPr>
        <w:bidi/>
        <w:rPr>
          <w:rtl/>
          <w:lang w:eastAsia="en-US" w:bidi="ar-DZ"/>
        </w:rPr>
      </w:pPr>
    </w:p>
    <w:p w14:paraId="17ACF957" w14:textId="77777777" w:rsidR="00934AE3" w:rsidRDefault="00934AE3" w:rsidP="00934AE3">
      <w:pPr>
        <w:bidi/>
        <w:rPr>
          <w:rtl/>
          <w:lang w:eastAsia="en-US" w:bidi="ar-DZ"/>
        </w:rPr>
      </w:pPr>
    </w:p>
    <w:p w14:paraId="61E64230" w14:textId="77777777" w:rsidR="00934AE3" w:rsidRDefault="00934AE3" w:rsidP="00934AE3">
      <w:pPr>
        <w:bidi/>
        <w:rPr>
          <w:rtl/>
          <w:lang w:eastAsia="en-US" w:bidi="ar-DZ"/>
        </w:rPr>
      </w:pPr>
    </w:p>
    <w:p w14:paraId="5986257F" w14:textId="77777777" w:rsidR="00934AE3" w:rsidRDefault="00934AE3" w:rsidP="00934AE3">
      <w:pPr>
        <w:bidi/>
        <w:rPr>
          <w:rtl/>
          <w:lang w:eastAsia="en-US" w:bidi="ar-DZ"/>
        </w:rPr>
      </w:pPr>
    </w:p>
    <w:p w14:paraId="0A594EDC" w14:textId="77777777" w:rsidR="00934AE3" w:rsidRDefault="00934AE3" w:rsidP="00934AE3">
      <w:pPr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C396E9E" wp14:editId="663817FC">
            <wp:simplePos x="0" y="0"/>
            <wp:positionH relativeFrom="column">
              <wp:posOffset>-1823857</wp:posOffset>
            </wp:positionH>
            <wp:positionV relativeFrom="paragraph">
              <wp:posOffset>269857</wp:posOffset>
            </wp:positionV>
            <wp:extent cx="10279380" cy="7115070"/>
            <wp:effectExtent l="0" t="1581150" r="0" b="157226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1984" cy="71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2F99B" w14:textId="77777777" w:rsidR="00934AE3" w:rsidRDefault="00934AE3" w:rsidP="00934AE3">
      <w:pPr>
        <w:bidi/>
        <w:rPr>
          <w:rtl/>
          <w:lang w:eastAsia="en-US" w:bidi="ar-DZ"/>
        </w:rPr>
      </w:pPr>
    </w:p>
    <w:p w14:paraId="019E852E" w14:textId="77777777" w:rsidR="00934AE3" w:rsidRDefault="00934AE3" w:rsidP="00934AE3">
      <w:pPr>
        <w:bidi/>
        <w:rPr>
          <w:rtl/>
          <w:lang w:eastAsia="en-US" w:bidi="ar-DZ"/>
        </w:rPr>
      </w:pPr>
    </w:p>
    <w:p w14:paraId="3967EF55" w14:textId="77777777" w:rsidR="00934AE3" w:rsidRDefault="00934AE3" w:rsidP="00934AE3">
      <w:pPr>
        <w:bidi/>
        <w:rPr>
          <w:rtl/>
          <w:lang w:eastAsia="en-US" w:bidi="ar-DZ"/>
        </w:rPr>
      </w:pPr>
    </w:p>
    <w:p w14:paraId="63555D81" w14:textId="77777777" w:rsidR="00934AE3" w:rsidRDefault="00934AE3" w:rsidP="00934AE3">
      <w:pPr>
        <w:bidi/>
        <w:rPr>
          <w:rtl/>
          <w:lang w:eastAsia="en-US" w:bidi="ar-DZ"/>
        </w:rPr>
      </w:pPr>
    </w:p>
    <w:p w14:paraId="5CF10A0F" w14:textId="77777777" w:rsidR="00934AE3" w:rsidRDefault="00934AE3" w:rsidP="00934AE3">
      <w:pPr>
        <w:bidi/>
        <w:rPr>
          <w:rtl/>
          <w:lang w:eastAsia="en-US" w:bidi="ar-DZ"/>
        </w:rPr>
      </w:pPr>
    </w:p>
    <w:p w14:paraId="261BC661" w14:textId="77777777" w:rsidR="00934AE3" w:rsidRDefault="00934AE3" w:rsidP="00934AE3">
      <w:pPr>
        <w:bidi/>
        <w:rPr>
          <w:rtl/>
          <w:lang w:eastAsia="en-US" w:bidi="ar-DZ"/>
        </w:rPr>
      </w:pPr>
    </w:p>
    <w:p w14:paraId="1296446B" w14:textId="77777777" w:rsidR="00934AE3" w:rsidRDefault="00934AE3" w:rsidP="00934AE3">
      <w:pPr>
        <w:bidi/>
        <w:rPr>
          <w:rtl/>
          <w:lang w:eastAsia="en-US" w:bidi="ar-DZ"/>
        </w:rPr>
      </w:pPr>
    </w:p>
    <w:p w14:paraId="29CB73CC" w14:textId="77777777" w:rsidR="00934AE3" w:rsidRDefault="00934AE3" w:rsidP="00934AE3">
      <w:pPr>
        <w:bidi/>
        <w:rPr>
          <w:rtl/>
          <w:lang w:eastAsia="en-US" w:bidi="ar-DZ"/>
        </w:rPr>
      </w:pPr>
    </w:p>
    <w:p w14:paraId="7D26120D" w14:textId="77777777" w:rsidR="00934AE3" w:rsidRDefault="00934AE3" w:rsidP="00934AE3">
      <w:pPr>
        <w:bidi/>
        <w:rPr>
          <w:rtl/>
          <w:lang w:eastAsia="en-US" w:bidi="ar-DZ"/>
        </w:rPr>
      </w:pPr>
    </w:p>
    <w:p w14:paraId="388F7EB9" w14:textId="77777777" w:rsidR="00934AE3" w:rsidRDefault="00934AE3" w:rsidP="00934AE3">
      <w:pPr>
        <w:bidi/>
        <w:rPr>
          <w:rtl/>
          <w:lang w:eastAsia="en-US" w:bidi="ar-DZ"/>
        </w:rPr>
      </w:pPr>
    </w:p>
    <w:p w14:paraId="73FD5EBD" w14:textId="77777777" w:rsidR="00934AE3" w:rsidRDefault="00934AE3" w:rsidP="00934AE3">
      <w:pPr>
        <w:bidi/>
        <w:rPr>
          <w:rtl/>
          <w:lang w:eastAsia="en-US" w:bidi="ar-DZ"/>
        </w:rPr>
      </w:pPr>
    </w:p>
    <w:p w14:paraId="5A286934" w14:textId="77777777" w:rsidR="00934AE3" w:rsidRDefault="00934AE3" w:rsidP="00934AE3">
      <w:pPr>
        <w:bidi/>
        <w:rPr>
          <w:rtl/>
          <w:lang w:eastAsia="en-US" w:bidi="ar-DZ"/>
        </w:rPr>
      </w:pPr>
    </w:p>
    <w:p w14:paraId="5B58C322" w14:textId="77777777" w:rsidR="00934AE3" w:rsidRDefault="00934AE3" w:rsidP="00934AE3">
      <w:pPr>
        <w:bidi/>
        <w:rPr>
          <w:rtl/>
          <w:lang w:eastAsia="en-US" w:bidi="ar-DZ"/>
        </w:rPr>
      </w:pPr>
    </w:p>
    <w:p w14:paraId="7742E7FC" w14:textId="77777777" w:rsidR="00934AE3" w:rsidRDefault="00934AE3" w:rsidP="00934AE3">
      <w:pPr>
        <w:bidi/>
        <w:rPr>
          <w:rtl/>
          <w:lang w:eastAsia="en-US" w:bidi="ar-DZ"/>
        </w:rPr>
      </w:pPr>
    </w:p>
    <w:p w14:paraId="5CCA9951" w14:textId="77777777" w:rsidR="00934AE3" w:rsidRDefault="00934AE3" w:rsidP="00934AE3">
      <w:pPr>
        <w:bidi/>
        <w:rPr>
          <w:rtl/>
          <w:lang w:eastAsia="en-US" w:bidi="ar-DZ"/>
        </w:rPr>
      </w:pPr>
    </w:p>
    <w:p w14:paraId="6368B27B" w14:textId="77777777" w:rsidR="00934AE3" w:rsidRDefault="00934AE3" w:rsidP="00934AE3">
      <w:pPr>
        <w:bidi/>
        <w:rPr>
          <w:rtl/>
          <w:lang w:eastAsia="en-US" w:bidi="ar-DZ"/>
        </w:rPr>
      </w:pPr>
    </w:p>
    <w:p w14:paraId="429414C4" w14:textId="77777777" w:rsidR="00934AE3" w:rsidRDefault="00934AE3" w:rsidP="00934AE3">
      <w:pPr>
        <w:bidi/>
        <w:rPr>
          <w:rtl/>
          <w:lang w:eastAsia="en-US" w:bidi="ar-DZ"/>
        </w:rPr>
      </w:pPr>
    </w:p>
    <w:p w14:paraId="45ED7540" w14:textId="77777777" w:rsidR="00934AE3" w:rsidRPr="001D7E6B" w:rsidRDefault="00934AE3" w:rsidP="00934AE3">
      <w:pPr>
        <w:bidi/>
        <w:rPr>
          <w:lang w:eastAsia="en-US" w:bidi="ar-DZ"/>
        </w:rPr>
      </w:pPr>
    </w:p>
    <w:p w14:paraId="07AA6C00" w14:textId="24CD3747" w:rsidR="0024199D" w:rsidRDefault="0024199D" w:rsidP="0024199D">
      <w:pPr>
        <w:bidi/>
        <w:rPr>
          <w:rtl/>
          <w:lang w:eastAsia="en-US" w:bidi="ar-DZ"/>
        </w:rPr>
      </w:pPr>
    </w:p>
    <w:p w14:paraId="6FCE65BF" w14:textId="5C22511D" w:rsidR="005C30C5" w:rsidRDefault="005C30C5" w:rsidP="005C30C5">
      <w:pPr>
        <w:bidi/>
        <w:rPr>
          <w:rtl/>
          <w:lang w:eastAsia="en-US" w:bidi="ar-DZ"/>
        </w:rPr>
      </w:pPr>
    </w:p>
    <w:p w14:paraId="2B8EA1C6" w14:textId="19E0F369" w:rsidR="005C30C5" w:rsidRDefault="005C30C5" w:rsidP="005C30C5">
      <w:pPr>
        <w:bidi/>
        <w:rPr>
          <w:rtl/>
          <w:lang w:eastAsia="en-US" w:bidi="ar-DZ"/>
        </w:rPr>
      </w:pPr>
    </w:p>
    <w:p w14:paraId="65E6CBC0" w14:textId="62235EF6" w:rsidR="005C30C5" w:rsidRDefault="005C30C5" w:rsidP="005C30C5">
      <w:pPr>
        <w:bidi/>
        <w:rPr>
          <w:rtl/>
          <w:lang w:eastAsia="en-US" w:bidi="ar-DZ"/>
        </w:rPr>
      </w:pPr>
    </w:p>
    <w:p w14:paraId="01FEF7E3" w14:textId="2D785DE3" w:rsidR="005C30C5" w:rsidRDefault="005C30C5" w:rsidP="005C30C5">
      <w:pPr>
        <w:bidi/>
        <w:rPr>
          <w:rtl/>
          <w:lang w:eastAsia="en-US" w:bidi="ar-DZ"/>
        </w:rPr>
      </w:pPr>
    </w:p>
    <w:p w14:paraId="7DB69D90" w14:textId="61C794D2" w:rsidR="005C30C5" w:rsidRDefault="005C30C5" w:rsidP="005C30C5">
      <w:pPr>
        <w:bidi/>
        <w:rPr>
          <w:rtl/>
          <w:lang w:eastAsia="en-US" w:bidi="ar-DZ"/>
        </w:rPr>
      </w:pPr>
    </w:p>
    <w:p w14:paraId="40A531B4" w14:textId="1C709212" w:rsidR="005C30C5" w:rsidRDefault="005C30C5" w:rsidP="005C30C5">
      <w:pPr>
        <w:bidi/>
        <w:rPr>
          <w:rtl/>
          <w:lang w:eastAsia="en-US" w:bidi="ar-DZ"/>
        </w:rPr>
      </w:pPr>
    </w:p>
    <w:p w14:paraId="25A0818D" w14:textId="1996BCDE" w:rsidR="005C30C5" w:rsidRDefault="005C30C5" w:rsidP="005C30C5">
      <w:pPr>
        <w:bidi/>
        <w:rPr>
          <w:rtl/>
          <w:lang w:eastAsia="en-US" w:bidi="ar-DZ"/>
        </w:rPr>
      </w:pPr>
    </w:p>
    <w:p w14:paraId="46D83E6E" w14:textId="70DFDB1F" w:rsidR="005C30C5" w:rsidRDefault="005C30C5" w:rsidP="005C30C5">
      <w:pPr>
        <w:bidi/>
        <w:rPr>
          <w:rtl/>
          <w:lang w:eastAsia="en-US" w:bidi="ar-DZ"/>
        </w:rPr>
      </w:pPr>
    </w:p>
    <w:p w14:paraId="56E63A4F" w14:textId="5957C0E3" w:rsidR="005C30C5" w:rsidRDefault="005C30C5" w:rsidP="005C30C5">
      <w:pPr>
        <w:bidi/>
        <w:rPr>
          <w:rtl/>
          <w:lang w:eastAsia="en-US" w:bidi="ar-DZ"/>
        </w:rPr>
      </w:pPr>
    </w:p>
    <w:p w14:paraId="168FBCA7" w14:textId="234513A2" w:rsidR="005C30C5" w:rsidRDefault="005C30C5" w:rsidP="005C30C5">
      <w:pPr>
        <w:bidi/>
        <w:rPr>
          <w:rtl/>
          <w:lang w:eastAsia="en-US" w:bidi="ar-DZ"/>
        </w:rPr>
      </w:pPr>
    </w:p>
    <w:p w14:paraId="2C0EF3D6" w14:textId="54AD253E" w:rsidR="005C30C5" w:rsidRDefault="005C30C5" w:rsidP="005C30C5">
      <w:pPr>
        <w:bidi/>
        <w:rPr>
          <w:rtl/>
          <w:lang w:eastAsia="en-US" w:bidi="ar-DZ"/>
        </w:rPr>
      </w:pPr>
    </w:p>
    <w:p w14:paraId="117AA6D3" w14:textId="295EA453" w:rsidR="005C30C5" w:rsidRDefault="005C30C5" w:rsidP="005C30C5">
      <w:pPr>
        <w:bidi/>
        <w:rPr>
          <w:rtl/>
          <w:lang w:eastAsia="en-US" w:bidi="ar-DZ"/>
        </w:rPr>
      </w:pPr>
    </w:p>
    <w:p w14:paraId="2ED2DC6B" w14:textId="6A5ECDA9" w:rsidR="005C30C5" w:rsidRDefault="005C30C5" w:rsidP="005C30C5">
      <w:pPr>
        <w:bidi/>
        <w:rPr>
          <w:rtl/>
          <w:lang w:eastAsia="en-US" w:bidi="ar-DZ"/>
        </w:rPr>
      </w:pPr>
    </w:p>
    <w:p w14:paraId="5204AF99" w14:textId="18D16D4E" w:rsidR="005C30C5" w:rsidRDefault="005C30C5" w:rsidP="005C30C5">
      <w:pPr>
        <w:bidi/>
        <w:rPr>
          <w:rtl/>
          <w:lang w:eastAsia="en-US" w:bidi="ar-DZ"/>
        </w:rPr>
      </w:pPr>
    </w:p>
    <w:p w14:paraId="355B1251" w14:textId="01DA841F" w:rsidR="005C30C5" w:rsidRDefault="005C30C5" w:rsidP="005C30C5">
      <w:pPr>
        <w:bidi/>
        <w:rPr>
          <w:rtl/>
          <w:lang w:eastAsia="en-US" w:bidi="ar-DZ"/>
        </w:rPr>
      </w:pPr>
    </w:p>
    <w:p w14:paraId="370B52CF" w14:textId="487495DC" w:rsidR="005C30C5" w:rsidRDefault="005C30C5" w:rsidP="005C30C5">
      <w:pPr>
        <w:bidi/>
        <w:rPr>
          <w:rtl/>
          <w:lang w:eastAsia="en-US" w:bidi="ar-DZ"/>
        </w:rPr>
      </w:pPr>
    </w:p>
    <w:p w14:paraId="3BA5EE6A" w14:textId="67B83C03" w:rsidR="005C30C5" w:rsidRDefault="005C30C5" w:rsidP="005C30C5">
      <w:pPr>
        <w:bidi/>
        <w:rPr>
          <w:rtl/>
          <w:lang w:eastAsia="en-US" w:bidi="ar-DZ"/>
        </w:rPr>
      </w:pPr>
    </w:p>
    <w:p w14:paraId="21E32153" w14:textId="218225A7" w:rsidR="005C30C5" w:rsidRDefault="005C30C5" w:rsidP="005C30C5">
      <w:pPr>
        <w:bidi/>
        <w:rPr>
          <w:rtl/>
          <w:lang w:eastAsia="en-US" w:bidi="ar-DZ"/>
        </w:rPr>
      </w:pPr>
    </w:p>
    <w:p w14:paraId="18EB297F" w14:textId="10A3BEF6" w:rsidR="005C30C5" w:rsidRDefault="005C30C5" w:rsidP="005C30C5">
      <w:pPr>
        <w:bidi/>
        <w:rPr>
          <w:rtl/>
          <w:lang w:eastAsia="en-US" w:bidi="ar-DZ"/>
        </w:rPr>
      </w:pPr>
    </w:p>
    <w:p w14:paraId="74E1A454" w14:textId="0F6A16DE" w:rsidR="005C30C5" w:rsidRDefault="005C30C5" w:rsidP="005C30C5">
      <w:pPr>
        <w:bidi/>
        <w:rPr>
          <w:rtl/>
          <w:lang w:eastAsia="en-US" w:bidi="ar-DZ"/>
        </w:rPr>
      </w:pPr>
    </w:p>
    <w:p w14:paraId="73FBE8EF" w14:textId="2224120F" w:rsidR="005C30C5" w:rsidRDefault="005C30C5" w:rsidP="005C30C5">
      <w:pPr>
        <w:bidi/>
        <w:rPr>
          <w:rtl/>
          <w:lang w:eastAsia="en-US" w:bidi="ar-DZ"/>
        </w:rPr>
      </w:pPr>
    </w:p>
    <w:p w14:paraId="5CD59F64" w14:textId="0A50A648" w:rsidR="005C30C5" w:rsidRDefault="005C30C5" w:rsidP="005C30C5">
      <w:pPr>
        <w:bidi/>
        <w:rPr>
          <w:rtl/>
          <w:lang w:eastAsia="en-US" w:bidi="ar-DZ"/>
        </w:rPr>
      </w:pPr>
    </w:p>
    <w:p w14:paraId="5307E1A9" w14:textId="7068F180" w:rsidR="005C30C5" w:rsidRDefault="005C30C5" w:rsidP="005C30C5">
      <w:pPr>
        <w:bidi/>
        <w:rPr>
          <w:rtl/>
          <w:lang w:eastAsia="en-US" w:bidi="ar-DZ"/>
        </w:rPr>
      </w:pPr>
    </w:p>
    <w:p w14:paraId="0505A4EE" w14:textId="4494E174" w:rsidR="005C30C5" w:rsidRDefault="005C30C5" w:rsidP="005C30C5">
      <w:pPr>
        <w:bidi/>
        <w:rPr>
          <w:rtl/>
          <w:lang w:eastAsia="en-US" w:bidi="ar-DZ"/>
        </w:rPr>
      </w:pPr>
    </w:p>
    <w:p w14:paraId="1E99F250" w14:textId="12F1B25E" w:rsidR="005C30C5" w:rsidRDefault="005C30C5" w:rsidP="005C30C5">
      <w:pPr>
        <w:bidi/>
        <w:rPr>
          <w:rtl/>
          <w:lang w:eastAsia="en-US" w:bidi="ar-DZ"/>
        </w:rPr>
      </w:pPr>
    </w:p>
    <w:p w14:paraId="5D5488AD" w14:textId="0F0C4E76" w:rsidR="005C30C5" w:rsidRDefault="005C30C5" w:rsidP="005C30C5">
      <w:pPr>
        <w:bidi/>
        <w:rPr>
          <w:rtl/>
          <w:lang w:eastAsia="en-US" w:bidi="ar-DZ"/>
        </w:rPr>
      </w:pPr>
    </w:p>
    <w:p w14:paraId="662AB0C6" w14:textId="0ECC86B5" w:rsidR="005C30C5" w:rsidRDefault="005C30C5" w:rsidP="005C30C5">
      <w:pPr>
        <w:bidi/>
        <w:rPr>
          <w:rtl/>
          <w:lang w:eastAsia="en-US" w:bidi="ar-DZ"/>
        </w:rPr>
      </w:pPr>
    </w:p>
    <w:p w14:paraId="57587B02" w14:textId="7873F0D6" w:rsidR="005C30C5" w:rsidRDefault="005C30C5" w:rsidP="005C30C5">
      <w:pPr>
        <w:bidi/>
        <w:rPr>
          <w:rtl/>
          <w:lang w:eastAsia="en-US" w:bidi="ar-DZ"/>
        </w:rPr>
      </w:pPr>
    </w:p>
    <w:p w14:paraId="12EB3E47" w14:textId="65C0D912" w:rsidR="005C30C5" w:rsidRDefault="005C30C5" w:rsidP="005C30C5">
      <w:pPr>
        <w:bidi/>
        <w:rPr>
          <w:rtl/>
          <w:lang w:eastAsia="en-US" w:bidi="ar-DZ"/>
        </w:rPr>
      </w:pPr>
    </w:p>
    <w:p w14:paraId="325478FB" w14:textId="6DB20F2C" w:rsidR="005C30C5" w:rsidRDefault="005C30C5" w:rsidP="005C30C5">
      <w:pPr>
        <w:bidi/>
        <w:rPr>
          <w:rtl/>
          <w:lang w:eastAsia="en-US" w:bidi="ar-DZ"/>
        </w:rPr>
      </w:pPr>
    </w:p>
    <w:p w14:paraId="6373111B" w14:textId="50641C3D" w:rsidR="005C30C5" w:rsidRDefault="005C30C5" w:rsidP="005C30C5">
      <w:pPr>
        <w:bidi/>
        <w:rPr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C7341B" w:rsidRPr="00677CEC" w14:paraId="18DB5221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C6293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5E89DA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7341B" w:rsidRPr="00677CEC" w14:paraId="682FF590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A7F0D" w14:textId="77777777" w:rsidR="00C7341B" w:rsidRPr="00677CEC" w:rsidRDefault="00C7341B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18DF01" w14:textId="77777777" w:rsidR="00C7341B" w:rsidRPr="00677CEC" w:rsidRDefault="00C7341B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3  </w:t>
            </w:r>
          </w:p>
        </w:tc>
      </w:tr>
      <w:tr w:rsidR="00C7341B" w:rsidRPr="00677CEC" w14:paraId="1D38E6B7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EC8B1A" w14:textId="77777777" w:rsidR="00C7341B" w:rsidRPr="00677CEC" w:rsidRDefault="00C7341B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A12C9B" w14:textId="77777777" w:rsidR="00C7341B" w:rsidRPr="00677CEC" w:rsidRDefault="00C7341B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7341B" w:rsidRPr="00677CEC" w14:paraId="7460FC36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BAFF" w14:textId="77777777" w:rsidR="00C7341B" w:rsidRPr="000419E4" w:rsidRDefault="00C7341B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0419E4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0419E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مامة والثّعلب 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0419E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r w:rsidRPr="000419E4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صّيغ :  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ظرف المكا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8B2B" w14:textId="77777777" w:rsidR="00C7341B" w:rsidRPr="004731C3" w:rsidRDefault="00C7341B" w:rsidP="0079677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C7341B" w:rsidRPr="00677CEC" w14:paraId="0DFC28DF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CBE" w14:textId="77777777" w:rsidR="00C7341B" w:rsidRPr="000419E4" w:rsidRDefault="00C7341B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وظف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صيغ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اتجاه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التموضع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في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وضعيات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تواصليّة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مختلفة</w:t>
            </w:r>
            <w:r w:rsidRPr="000419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راعي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يّد</w:t>
            </w:r>
            <w:r w:rsidRPr="000419E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C7341B" w:rsidRPr="00677CEC" w14:paraId="71EE2E9A" w14:textId="77777777" w:rsidTr="007967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B8B04E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506A24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04BDB3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7341B" w:rsidRPr="00677CEC" w14:paraId="7188FC82" w14:textId="77777777" w:rsidTr="0079677F">
        <w:trPr>
          <w:trHeight w:val="1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EBB16" w14:textId="77777777" w:rsidR="00C7341B" w:rsidRPr="00D51A9A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DC1F9E" w14:textId="77777777" w:rsidR="00C7341B" w:rsidRPr="00201FC8" w:rsidRDefault="00C7341B" w:rsidP="0079677F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201FC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هل تحبون سماع القصص ؟</w:t>
            </w:r>
            <w:r w:rsidRPr="00201F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ماهي </w:t>
            </w:r>
            <w:r w:rsidRPr="00201FC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حيوانات</w:t>
            </w:r>
            <w:r w:rsidRPr="00201F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تي تعيش معنا ؟</w:t>
            </w:r>
          </w:p>
          <w:p w14:paraId="30B5EE6E" w14:textId="77777777" w:rsidR="00C7341B" w:rsidRPr="00201FC8" w:rsidRDefault="00C7341B" w:rsidP="0079677F">
            <w:pPr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201F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هي </w:t>
            </w:r>
            <w:r w:rsidRPr="00201FC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حيوانات</w:t>
            </w:r>
            <w:r w:rsidRPr="00201F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تي تعيش في الغابة ؟</w:t>
            </w:r>
          </w:p>
          <w:p w14:paraId="4E88B984" w14:textId="77777777" w:rsidR="00C7341B" w:rsidRPr="00684C9B" w:rsidRDefault="00C7341B" w:rsidP="0079677F">
            <w:pPr>
              <w:pStyle w:val="a4"/>
              <w:numPr>
                <w:ilvl w:val="0"/>
                <w:numId w:val="10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1F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هل نستطيع </w:t>
            </w:r>
            <w:r w:rsidRPr="00201FC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أن</w:t>
            </w:r>
            <w:r w:rsidRPr="00201F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نربي الثعلب في البي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41E8B3" w14:textId="77777777" w:rsidR="00C7341B" w:rsidRPr="00D51A9A" w:rsidRDefault="00C7341B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سمع ويجيب</w:t>
            </w:r>
          </w:p>
        </w:tc>
      </w:tr>
      <w:tr w:rsidR="00C7341B" w:rsidRPr="00677CEC" w14:paraId="693178A8" w14:textId="77777777" w:rsidTr="0079677F">
        <w:trPr>
          <w:trHeight w:val="108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4BED35" w14:textId="77777777" w:rsidR="00C7341B" w:rsidRPr="00677CEC" w:rsidRDefault="00C7341B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D7C5FA" w14:textId="77777777" w:rsidR="00C7341B" w:rsidRPr="0057350D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73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06D2B262" w14:textId="77777777" w:rsidR="00C7341B" w:rsidRPr="0057350D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11C97E61">
                <v:rect id="_x0000_s3551" style="position:absolute;left:0;text-align:left;margin-left:.1pt;margin-top:2.6pt;width:440.55pt;height:86.15pt;z-index:251707392" fillcolor="white [3201]" strokecolor="#4f81bd [3204]" strokeweight="2.5pt">
                  <v:stroke dashstyle="longDash"/>
                  <v:shadow color="#868686"/>
                  <v:textbox style="mso-next-textbox:#_x0000_s3551">
                    <w:txbxContent>
                      <w:p w14:paraId="50FCAD57" w14:textId="77777777" w:rsidR="00C7341B" w:rsidRPr="0079006A" w:rsidRDefault="00C7341B" w:rsidP="00C7341B">
                        <w:pPr>
                          <w:bidi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57350D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</w:t>
                        </w:r>
                        <w:r>
                          <w:rPr>
                            <w:rFonts w:ascii="Sakkal Majalla" w:eastAsia="Calibri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  <w:r w:rsidRPr="003B2CE9">
                          <w:rPr>
                            <w:rStyle w:val="fontstyle01"/>
                            <w:b/>
                            <w:bCs/>
                            <w:color w:val="000000" w:themeColor="text1"/>
                            <w:rtl/>
                          </w:rPr>
                          <w:t xml:space="preserve">كانت حمامة تعيش مع فراخها في عشّ جميل، تطعمهم وتعتني بهم. في أحد الأيّام </w:t>
                        </w:r>
                        <w:r w:rsidRPr="003B2CE9">
                          <w:rPr>
                            <w:rStyle w:val="fontstyle01"/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الباردة، وقف</w:t>
                        </w:r>
                        <w:r w:rsidRPr="003B2CE9">
                          <w:rPr>
                            <w:rStyle w:val="fontstyle01"/>
                            <w:b/>
                            <w:bCs/>
                            <w:color w:val="000000" w:themeColor="text1"/>
                            <w:rtl/>
                          </w:rPr>
                          <w:t xml:space="preserve"> ثعلب جائع </w:t>
                        </w:r>
                        <w:r w:rsidRPr="0079006A">
                          <w:rPr>
                            <w:rStyle w:val="fontstyle01"/>
                            <w:b/>
                            <w:bCs/>
                            <w:color w:val="FF0000"/>
                            <w:rtl/>
                          </w:rPr>
                          <w:t>تحت</w:t>
                        </w:r>
                        <w:r w:rsidRPr="003B2CE9">
                          <w:rPr>
                            <w:rStyle w:val="fontstyle01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شّجرة 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صاح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ها الحمامة ! ارم لي فرخا لآكله، وإلّا صعدت الشّجرة فأكلتكم جميعا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قالت الحمامة باكيّة : أرجوك أيّها الثّعلب، ارحل عنّا، فغذاؤك ليس هنا ، بل هناك </w:t>
                        </w:r>
                        <w:r w:rsidRPr="0079006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وسط</w:t>
                        </w:r>
                        <w:r w:rsidRPr="003B2CE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غابة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".</w:t>
                        </w:r>
                        <w:r w:rsidRPr="0007629E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0892BA0D" w14:textId="77777777" w:rsidR="00C7341B" w:rsidRDefault="00C7341B" w:rsidP="00C7341B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7FF83739" w14:textId="77777777" w:rsidR="00C7341B" w:rsidRPr="004413C8" w:rsidRDefault="00C7341B" w:rsidP="00C7341B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706B6FE1" w14:textId="77777777" w:rsidR="00C7341B" w:rsidRPr="00677CEC" w:rsidRDefault="00C7341B" w:rsidP="00C7341B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64AFF369" w14:textId="77777777" w:rsidR="00C7341B" w:rsidRDefault="00C7341B" w:rsidP="00C7341B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5C1213AB" w14:textId="77777777" w:rsidR="00C7341B" w:rsidRPr="0057350D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897E8F" w14:textId="77777777" w:rsidR="00C7341B" w:rsidRPr="0057350D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C8FBF6" w14:textId="77777777" w:rsidR="00C7341B" w:rsidRPr="0057350D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676AED6" w14:textId="77777777" w:rsidR="00C7341B" w:rsidRDefault="00DF0337" w:rsidP="0079677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7A021106">
                <v:shape id="_x0000_s3552" type="#_x0000_t202" style="position:absolute;left:0;text-align:left;margin-left:.1pt;margin-top:18.9pt;width:265.3pt;height:183.8pt;flip:x;z-index:-251608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61 -88 -61 21600 21661 21600 21661 -88 -61 -88" fillcolor="white [3201]" strokecolor="#c0504d [3205]" strokeweight="1pt">
                  <v:stroke dashstyle="dash"/>
                  <v:shadow color="#868686"/>
                  <v:textbox style="mso-next-textbox:#_x0000_s3552">
                    <w:txbxContent>
                      <w:p w14:paraId="78950F4C" w14:textId="77777777" w:rsidR="00C7341B" w:rsidRPr="00E83694" w:rsidRDefault="00C7341B" w:rsidP="00C7341B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النص :</w:t>
                        </w:r>
                      </w:p>
                      <w:p w14:paraId="0978C488" w14:textId="77777777" w:rsidR="00C7341B" w:rsidRPr="004C7CD8" w:rsidRDefault="00C7341B" w:rsidP="00C7341B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1118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ثعلب والحمامة : في الغابة 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79185ADD" w14:textId="77777777" w:rsidR="00C7341B" w:rsidRPr="004C7CD8" w:rsidRDefault="00C7341B" w:rsidP="00C7341B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21118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تى طلب لثعلب من الحمامة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ن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ترمي لها فراخها      :في الشتاء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و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حد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يام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باردة</w:t>
                        </w:r>
                      </w:p>
                      <w:p w14:paraId="3662B8BC" w14:textId="77777777" w:rsidR="00C7341B" w:rsidRPr="004C7CD8" w:rsidRDefault="00C7341B" w:rsidP="00C7341B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21118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ن هم شخصيات النص  :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حمامة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والثعلب </w:t>
                        </w:r>
                      </w:p>
                      <w:p w14:paraId="0455E63B" w14:textId="77777777" w:rsidR="00C7341B" w:rsidRPr="004C7CD8" w:rsidRDefault="00C7341B" w:rsidP="00C7341B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21118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إطعام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حمامة لفراخها في عش جميل و طلب الثعلب من الحمامة </w:t>
                        </w:r>
                        <w:r w:rsidRPr="004C7CD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ن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ترمي له احد فراخها </w:t>
                        </w:r>
                      </w:p>
                      <w:p w14:paraId="6E6E286B" w14:textId="77777777" w:rsidR="00C7341B" w:rsidRDefault="00C7341B" w:rsidP="00C7341B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21118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C7CD8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خوف الحمامة من الثعلب وطلبت منه البحث عن غذائه في الغابة </w:t>
                        </w:r>
                      </w:p>
                      <w:p w14:paraId="1311798D" w14:textId="77777777" w:rsidR="00C7341B" w:rsidRPr="00EB2510" w:rsidRDefault="00C7341B" w:rsidP="00C7341B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2070C042" w14:textId="77777777" w:rsidR="00C7341B" w:rsidRPr="00EB2510" w:rsidRDefault="00C7341B" w:rsidP="00C7341B">
                        <w:pPr>
                          <w:suppressAutoHyphens/>
                          <w:bidi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EB251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208C79FF" w14:textId="77777777" w:rsidR="00C7341B" w:rsidRPr="00EB2510" w:rsidRDefault="00C7341B" w:rsidP="00C7341B">
                        <w:pPr>
                          <w:bidi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14:paraId="621E1080" w14:textId="77777777" w:rsidR="00C7341B" w:rsidRPr="0057350D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1</w:t>
            </w:r>
            <w:r w:rsidRPr="005735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366BD74A" w14:textId="77777777" w:rsidR="00C7341B" w:rsidRPr="003B2CE9" w:rsidRDefault="00C7341B" w:rsidP="00C7341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ع من كانت تعيش </w:t>
            </w:r>
            <w:r w:rsidRPr="003B2C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حمامة؟</w:t>
            </w: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أين كانت تعيش؟</w:t>
            </w:r>
          </w:p>
          <w:p w14:paraId="622F1516" w14:textId="77777777" w:rsidR="00C7341B" w:rsidRPr="003B2CE9" w:rsidRDefault="00C7341B" w:rsidP="00C7341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اذا كانت تفعل الحمامة لفراخها؟</w:t>
            </w:r>
          </w:p>
          <w:p w14:paraId="4348D9B7" w14:textId="77777777" w:rsidR="00C7341B" w:rsidRPr="003B2CE9" w:rsidRDefault="00C7341B" w:rsidP="00C7341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 الّذي كان يقف تحت الشّجرة</w:t>
            </w:r>
            <w:r w:rsidRPr="003B2C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5CD50A76" w14:textId="77777777" w:rsidR="00C7341B" w:rsidRPr="003B2CE9" w:rsidRDefault="00C7341B" w:rsidP="00C7341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خافت </w:t>
            </w:r>
            <w:r w:rsidRPr="003B2C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حمامة؟</w:t>
            </w: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قالت </w:t>
            </w:r>
            <w:r w:rsidRPr="003B2C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له؟</w:t>
            </w:r>
          </w:p>
          <w:p w14:paraId="73FF278E" w14:textId="77777777" w:rsidR="00C7341B" w:rsidRDefault="00C7341B" w:rsidP="00C7341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B2C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أين يعيش </w:t>
            </w:r>
            <w:r w:rsidRPr="003B2C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ثّعلب؟</w:t>
            </w:r>
          </w:p>
          <w:p w14:paraId="1E9D78DC" w14:textId="77777777" w:rsidR="00C7341B" w:rsidRPr="003B2CE9" w:rsidRDefault="00C7341B" w:rsidP="00C7341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EAD4FED" wp14:editId="10FD0B32">
                  <wp:simplePos x="0" y="0"/>
                  <wp:positionH relativeFrom="column">
                    <wp:posOffset>-2198907</wp:posOffset>
                  </wp:positionH>
                  <wp:positionV relativeFrom="paragraph">
                    <wp:posOffset>357212</wp:posOffset>
                  </wp:positionV>
                  <wp:extent cx="1125220" cy="1028700"/>
                  <wp:effectExtent l="0" t="0" r="0" b="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52476C42" wp14:editId="56A33F2D">
                  <wp:simplePos x="0" y="0"/>
                  <wp:positionH relativeFrom="column">
                    <wp:posOffset>-3403503</wp:posOffset>
                  </wp:positionH>
                  <wp:positionV relativeFrom="paragraph">
                    <wp:posOffset>349543</wp:posOffset>
                  </wp:positionV>
                  <wp:extent cx="1116330" cy="1028700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 يوجد غداء الثعلب حسب قول الحمامة</w:t>
            </w:r>
          </w:p>
          <w:p w14:paraId="1A325695" w14:textId="77777777" w:rsidR="00C7341B" w:rsidRPr="00B9009F" w:rsidRDefault="00C7341B" w:rsidP="0079677F">
            <w:pPr>
              <w:pStyle w:val="a4"/>
              <w:autoSpaceDE w:val="0"/>
              <w:autoSpaceDN w:val="0"/>
              <w:bidi/>
              <w:adjustRightInd w:val="0"/>
              <w:spacing w:after="120"/>
              <w:ind w:left="-113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</w:p>
          <w:p w14:paraId="1830509F" w14:textId="77777777" w:rsidR="00C7341B" w:rsidRPr="0057350D" w:rsidRDefault="00C7341B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1091A9F9" w14:textId="77777777" w:rsidR="00C7341B" w:rsidRPr="0057350D" w:rsidRDefault="00C7341B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3F327080" w14:textId="77777777" w:rsidR="00C7341B" w:rsidRPr="0057350D" w:rsidRDefault="00C7341B" w:rsidP="0079677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FF0000"/>
                <w:sz w:val="2"/>
                <w:szCs w:val="2"/>
                <w:rtl/>
              </w:rPr>
            </w:pPr>
          </w:p>
          <w:p w14:paraId="0D12BD70" w14:textId="77777777" w:rsidR="00C7341B" w:rsidRDefault="00C7341B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2FA2A7C" w14:textId="77777777" w:rsidR="00C7341B" w:rsidRPr="00B9009F" w:rsidRDefault="00C7341B" w:rsidP="0079677F">
            <w:pPr>
              <w:suppressAutoHyphens/>
              <w:bidi/>
              <w:ind w:left="501"/>
              <w:jc w:val="both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لت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723CA4BF" w14:textId="77777777" w:rsidR="00C7341B" w:rsidRPr="0057350D" w:rsidRDefault="00C7341B" w:rsidP="0079677F">
            <w:pPr>
              <w:numPr>
                <w:ilvl w:val="0"/>
                <w:numId w:val="2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المنطوق ؟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B891B17" w14:textId="77777777" w:rsidR="00C7341B" w:rsidRPr="0057350D" w:rsidRDefault="00C7341B" w:rsidP="0079677F">
            <w:pPr>
              <w:suppressAutoHyphens/>
              <w:bidi/>
              <w:ind w:left="501"/>
              <w:jc w:val="both"/>
              <w:rPr>
                <w:rFonts w:ascii="Sakkal Majalla" w:eastAsia="Times New Roman" w:hAnsi="Sakkal Majalla" w:cs="Sakkal Majalla"/>
                <w:b/>
                <w:bCs/>
                <w:sz w:val="10"/>
                <w:szCs w:val="10"/>
              </w:rPr>
            </w:pPr>
          </w:p>
          <w:tbl>
            <w:tblPr>
              <w:bidiVisual/>
              <w:tblW w:w="0" w:type="auto"/>
              <w:tblInd w:w="179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C7341B" w:rsidRPr="0057350D" w14:paraId="46B3AFA2" w14:textId="77777777" w:rsidTr="0079677F">
              <w:trPr>
                <w:trHeight w:val="1307"/>
              </w:trPr>
              <w:tc>
                <w:tcPr>
                  <w:tcW w:w="8506" w:type="dxa"/>
                </w:tcPr>
                <w:p w14:paraId="75E103D0" w14:textId="77777777" w:rsidR="00C7341B" w:rsidRPr="0057350D" w:rsidRDefault="00C7341B" w:rsidP="0079677F">
                  <w:pPr>
                    <w:autoSpaceDE w:val="0"/>
                    <w:autoSpaceDN w:val="0"/>
                    <w:bidi/>
                    <w:adjustRightInd w:val="0"/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7350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5(الصيغ)</w:t>
                  </w:r>
                  <w:r w:rsidRPr="0057350D"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:</w:t>
                  </w:r>
                  <w:r w:rsidRPr="0057350D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خراج ظروف المكان مع شرح مبسط لها :</w:t>
                  </w:r>
                </w:p>
                <w:p w14:paraId="545C472F" w14:textId="77777777" w:rsidR="00C7341B" w:rsidRPr="009E71B6" w:rsidRDefault="00C7341B" w:rsidP="00C7341B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bidi/>
                    <w:adjustRightInd w:val="0"/>
                    <w:ind w:left="1267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</w:pPr>
                  <w:r w:rsidRPr="00372E3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ين</w:t>
                  </w:r>
                  <w:r w:rsidRPr="00372E3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كان الثعلب </w:t>
                  </w:r>
                  <w:r w:rsidRPr="00372E3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جائع :</w:t>
                  </w:r>
                  <w:r w:rsidRPr="00372E31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372E31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كان الثعلب </w:t>
                  </w:r>
                  <w:r w:rsidRPr="00372E31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حت</w:t>
                  </w:r>
                  <w:r w:rsidRPr="00372E31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 الشجرة</w:t>
                  </w:r>
                </w:p>
                <w:p w14:paraId="7323C364" w14:textId="77777777" w:rsidR="00C7341B" w:rsidRPr="00372E31" w:rsidRDefault="00C7341B" w:rsidP="00C7341B">
                  <w:pPr>
                    <w:numPr>
                      <w:ilvl w:val="0"/>
                      <w:numId w:val="18"/>
                    </w:numPr>
                    <w:bidi/>
                    <w:ind w:left="1267"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372E31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ين كانت</w:t>
                  </w:r>
                  <w:r w:rsidRPr="00372E31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الحمامة : كانت </w:t>
                  </w:r>
                  <w:r w:rsidRPr="00372E31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وق</w:t>
                  </w:r>
                  <w:r w:rsidRPr="00372E31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الشجرة</w:t>
                  </w:r>
                </w:p>
                <w:p w14:paraId="3E0BD40E" w14:textId="77777777" w:rsidR="00C7341B" w:rsidRPr="009E71B6" w:rsidRDefault="00C7341B" w:rsidP="00C7341B">
                  <w:pPr>
                    <w:numPr>
                      <w:ilvl w:val="0"/>
                      <w:numId w:val="18"/>
                    </w:numPr>
                    <w:bidi/>
                    <w:ind w:left="1267"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372E3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جملا تتضمن </w:t>
                  </w:r>
                  <w:r w:rsidRPr="00372E31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حت و فوق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6D2F952" w14:textId="77777777" w:rsidR="00C7341B" w:rsidRPr="0057350D" w:rsidRDefault="00C7341B" w:rsidP="00C7341B">
                  <w:pPr>
                    <w:numPr>
                      <w:ilvl w:val="0"/>
                      <w:numId w:val="18"/>
                    </w:numPr>
                    <w:bidi/>
                    <w:ind w:left="1267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ماذا</w:t>
                  </w:r>
                  <w:r w:rsidRPr="00B3668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1B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نسمي هذه الألفاظ ؟ </w:t>
                  </w:r>
                  <w:r w:rsidRPr="009E71B6"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sz w:val="28"/>
                      <w:szCs w:val="28"/>
                      <w:rtl/>
                    </w:rPr>
                    <w:t>ظروف المكان</w:t>
                  </w:r>
                </w:p>
              </w:tc>
            </w:tr>
          </w:tbl>
          <w:p w14:paraId="7665A274" w14:textId="77777777" w:rsidR="00C7341B" w:rsidRPr="0057350D" w:rsidRDefault="00C7341B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14:paraId="34163CB8" w14:textId="77777777" w:rsidR="00C7341B" w:rsidRDefault="00C7341B" w:rsidP="0079677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FB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r w:rsidRPr="003D3FB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r w:rsidRPr="0057350D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350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</w:p>
          <w:p w14:paraId="54242CFE" w14:textId="77777777" w:rsidR="00C7341B" w:rsidRPr="00D51A9A" w:rsidRDefault="00C7341B" w:rsidP="00C7341B">
            <w:pPr>
              <w:pStyle w:val="a4"/>
              <w:numPr>
                <w:ilvl w:val="0"/>
                <w:numId w:val="26"/>
              </w:numPr>
              <w:bidi/>
              <w:ind w:left="700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51A9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شاهدتم حمامة فوق الشجرة وفراخها في </w:t>
            </w:r>
            <w:r w:rsidRPr="00D51A9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رض</w:t>
            </w:r>
            <w:r w:rsidRPr="00D51A9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ستفعلون</w:t>
            </w:r>
            <w:r w:rsidRPr="00D51A9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DEF76D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26C6BA56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0E72F63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3011C102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جمل بسيطة</w:t>
            </w:r>
          </w:p>
          <w:p w14:paraId="34262D9D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7B0A93E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0F5974C3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5E10A05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4A4FF6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1EEA6ACF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21043E5" w14:textId="77777777" w:rsidR="00C7341B" w:rsidRDefault="00C7341B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509609C" w14:textId="77777777" w:rsidR="00C7341B" w:rsidRDefault="00C7341B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3CC3842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3C9711EB" w14:textId="77777777" w:rsidR="00C7341B" w:rsidRDefault="00C7341B" w:rsidP="007967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A974B53" w14:textId="77777777" w:rsidR="00C7341B" w:rsidRPr="005D2209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C7341B" w:rsidRPr="00677CEC" w14:paraId="1461568D" w14:textId="77777777" w:rsidTr="0079677F">
        <w:trPr>
          <w:trHeight w:val="5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EA624" w14:textId="77777777" w:rsidR="00C7341B" w:rsidRPr="00782A1C" w:rsidRDefault="00C7341B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687624" w14:textId="77777777" w:rsidR="00C7341B" w:rsidRPr="003367BB" w:rsidRDefault="00C7341B" w:rsidP="0079677F">
            <w:pPr>
              <w:tabs>
                <w:tab w:val="left" w:pos="7350"/>
              </w:tabs>
              <w:bidi/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ظروف المكان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890C5C" w14:textId="77777777" w:rsidR="00C7341B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39ABF1A0" w14:textId="77777777" w:rsidR="00C7341B" w:rsidRPr="00E66FFA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C7341B" w:rsidRPr="00677CEC" w14:paraId="04FA8C65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22760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ED8B02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C7341B" w:rsidRPr="00677CEC" w14:paraId="2EC57B4E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8A8CE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A09D75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C7341B" w:rsidRPr="00677CEC" w14:paraId="53EBCF82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82518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53E7AD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C7341B" w:rsidRPr="00677CEC" w14:paraId="714DE4BC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8B24" w14:textId="77777777" w:rsidR="00C7341B" w:rsidRPr="002E2896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8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2E28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28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26BB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مامة والثعلب1</w:t>
            </w:r>
            <w:r w:rsidRPr="00F26BB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</w:t>
            </w:r>
            <w:r w:rsidRPr="00F26BBF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>(</w:t>
            </w:r>
            <w:r w:rsidRPr="00F26BBF">
              <w:rPr>
                <w:rFonts w:ascii="Sakkal Majalla" w:eastAsia="Times New Roman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انت الحمامة تعيش مع فراخها</w:t>
            </w:r>
            <w:r w:rsidRPr="00F26BBF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lang w:eastAsia="en-US"/>
              </w:rPr>
              <w:t xml:space="preserve"> (</w:t>
            </w:r>
            <w:r w:rsidRPr="00F833B6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 xml:space="preserve"> </w:t>
            </w:r>
            <w:r w:rsidRPr="00F833B6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AA08C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C7341B" w:rsidRPr="00677CEC" w14:paraId="29A8B9C8" w14:textId="77777777" w:rsidTr="007967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43F" w14:textId="77777777" w:rsidR="00C7341B" w:rsidRPr="00B84363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C7341B" w:rsidRPr="00677CEC" w14:paraId="769D5431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EBFFC7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C05222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1B97DB" w14:textId="77777777" w:rsidR="00C7341B" w:rsidRPr="00677CE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C7341B" w:rsidRPr="00677CEC" w14:paraId="15A3F481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3DF61" w14:textId="77777777" w:rsidR="00C7341B" w:rsidRPr="003416CA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3416C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D3E37" w14:textId="77777777" w:rsidR="00C7341B" w:rsidRPr="003416CA" w:rsidRDefault="00C7341B" w:rsidP="0079677F">
            <w:pPr>
              <w:pStyle w:val="a4"/>
              <w:numPr>
                <w:ilvl w:val="0"/>
                <w:numId w:val="1"/>
              </w:numPr>
              <w:tabs>
                <w:tab w:val="left" w:pos="362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1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كانت تعيش الحمامة؟ </w:t>
            </w:r>
          </w:p>
          <w:p w14:paraId="2498A3BE" w14:textId="77777777" w:rsidR="00C7341B" w:rsidRPr="003416CA" w:rsidRDefault="00C7341B" w:rsidP="0079677F">
            <w:pPr>
              <w:pStyle w:val="a4"/>
              <w:numPr>
                <w:ilvl w:val="0"/>
                <w:numId w:val="1"/>
              </w:numPr>
              <w:tabs>
                <w:tab w:val="left" w:pos="362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1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جاء إليها ؟ </w:t>
            </w:r>
          </w:p>
          <w:p w14:paraId="0ECE68E6" w14:textId="77777777" w:rsidR="00C7341B" w:rsidRPr="002F165B" w:rsidRDefault="00C7341B" w:rsidP="007967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341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كان يريد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AEDDD" w14:textId="77777777" w:rsidR="00C7341B" w:rsidRPr="002F165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C7341B" w:rsidRPr="00677CEC" w14:paraId="6BE50C7B" w14:textId="77777777" w:rsidTr="0079677F">
        <w:trPr>
          <w:cantSplit/>
          <w:trHeight w:val="10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E7BBB3" w14:textId="77777777" w:rsidR="00C7341B" w:rsidRPr="00677CEC" w:rsidRDefault="00C7341B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189CC4" w14:textId="77777777" w:rsidR="00C7341B" w:rsidRPr="001A3547" w:rsidRDefault="00C7341B" w:rsidP="0079677F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BE211E0" wp14:editId="4FBB7C2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81915</wp:posOffset>
                  </wp:positionV>
                  <wp:extent cx="1749425" cy="1599565"/>
                  <wp:effectExtent l="0" t="0" r="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2142E3C5" w14:textId="77777777" w:rsidR="00C7341B" w:rsidRPr="0076441E" w:rsidRDefault="00C7341B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1E28CADE" w14:textId="77777777" w:rsidR="00C7341B" w:rsidRPr="007E5201" w:rsidRDefault="00C7341B" w:rsidP="0079677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14:paraId="1DFB795F" w14:textId="77777777" w:rsidR="00C7341B" w:rsidRPr="003416CA" w:rsidRDefault="00C7341B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ع من كانت تعيش الحمامة ؟</w:t>
            </w:r>
            <w:r w:rsidRPr="00F804B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36BF95E" w14:textId="77777777" w:rsidR="00C7341B" w:rsidRPr="00411B5E" w:rsidRDefault="00C7341B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إجابات 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16C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انت الحمامة تعيش مع فراخها</w:t>
            </w:r>
          </w:p>
          <w:p w14:paraId="704A6C67" w14:textId="77777777" w:rsidR="00C7341B" w:rsidRPr="007E5201" w:rsidRDefault="00C7341B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722DA2C7" w14:textId="77777777" w:rsidR="00C7341B" w:rsidRPr="007E5201" w:rsidRDefault="00C7341B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 التركيب</w:t>
            </w:r>
          </w:p>
          <w:p w14:paraId="5BCA93C4" w14:textId="77777777" w:rsidR="00C7341B" w:rsidRPr="007E5201" w:rsidRDefault="00C7341B" w:rsidP="0079677F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0593C091" w14:textId="77777777" w:rsidR="00C7341B" w:rsidRPr="001A3547" w:rsidRDefault="00C7341B" w:rsidP="0079677F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104F1F8B" w14:textId="77777777" w:rsidR="00C7341B" w:rsidRPr="002F7F78" w:rsidRDefault="00C7341B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: </w:t>
            </w:r>
            <w:r w:rsidRPr="003416C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انت الحمامة تعيش مع فراخها</w:t>
            </w:r>
            <w:r w:rsidRPr="00F804B0">
              <w:rPr>
                <w:color w:val="FF0000"/>
                <w:sz w:val="28"/>
                <w:szCs w:val="28"/>
                <w:highlight w:val="yellow"/>
              </w:rPr>
              <w:t>.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679D90F" w14:textId="77777777" w:rsidR="00C7341B" w:rsidRPr="007E5201" w:rsidRDefault="00C7341B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4B88EBD1" w14:textId="77777777" w:rsidR="00C7341B" w:rsidRPr="007E5201" w:rsidRDefault="00C7341B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C7341B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C7341B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ECB82D2" w14:textId="77777777" w:rsidR="00C7341B" w:rsidRPr="003416CA" w:rsidRDefault="00C7341B" w:rsidP="00C7341B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كا/ن/ت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/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ح/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م/ة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5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ات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   ت/عي/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ش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3 تصفيقات   م/ع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</w:p>
          <w:p w14:paraId="4066A095" w14:textId="77777777" w:rsidR="00C7341B" w:rsidRPr="003416CA" w:rsidRDefault="00C7341B" w:rsidP="0079677F">
            <w:p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ص/غا/ر/ها 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4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416CA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ات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1653"/>
              <w:gridCol w:w="1701"/>
              <w:gridCol w:w="1275"/>
              <w:gridCol w:w="1701"/>
            </w:tblGrid>
            <w:tr w:rsidR="00C7341B" w:rsidRPr="003416CA" w14:paraId="21F771A3" w14:textId="77777777" w:rsidTr="0079677F">
              <w:tc>
                <w:tcPr>
                  <w:tcW w:w="1422" w:type="dxa"/>
                </w:tcPr>
                <w:p w14:paraId="3C2B5C5B" w14:textId="77777777" w:rsidR="00C7341B" w:rsidRPr="003416CA" w:rsidRDefault="00C7341B" w:rsidP="00C7341B">
                  <w:pPr>
                    <w:numPr>
                      <w:ilvl w:val="0"/>
                      <w:numId w:val="24"/>
                    </w:numPr>
                    <w:bidi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CC"/>
                      <w:rtl/>
                    </w:rPr>
                  </w:pPr>
                  <w:r w:rsidRPr="003416CA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2"/>
                      <w:szCs w:val="32"/>
                      <w:rtl/>
                    </w:rPr>
                    <w:t xml:space="preserve">كانت </w:t>
                  </w:r>
                </w:p>
              </w:tc>
              <w:tc>
                <w:tcPr>
                  <w:tcW w:w="1653" w:type="dxa"/>
                </w:tcPr>
                <w:p w14:paraId="6682DBEF" w14:textId="77777777" w:rsidR="00C7341B" w:rsidRPr="003416CA" w:rsidRDefault="00C7341B" w:rsidP="00C7341B">
                  <w:pPr>
                    <w:numPr>
                      <w:ilvl w:val="0"/>
                      <w:numId w:val="24"/>
                    </w:numPr>
                    <w:bidi/>
                    <w:ind w:left="0" w:firstLine="0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3416C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حمامة  </w:t>
                  </w:r>
                </w:p>
              </w:tc>
              <w:tc>
                <w:tcPr>
                  <w:tcW w:w="1701" w:type="dxa"/>
                </w:tcPr>
                <w:p w14:paraId="453C479A" w14:textId="77777777" w:rsidR="00C7341B" w:rsidRPr="003416CA" w:rsidRDefault="00C7341B" w:rsidP="00C7341B">
                  <w:pPr>
                    <w:numPr>
                      <w:ilvl w:val="0"/>
                      <w:numId w:val="24"/>
                    </w:numPr>
                    <w:bidi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</w:pPr>
                  <w:r w:rsidRPr="003416CA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تعيش</w:t>
                  </w:r>
                </w:p>
              </w:tc>
              <w:tc>
                <w:tcPr>
                  <w:tcW w:w="1275" w:type="dxa"/>
                </w:tcPr>
                <w:p w14:paraId="3493A860" w14:textId="77777777" w:rsidR="00C7341B" w:rsidRPr="003416CA" w:rsidRDefault="00C7341B" w:rsidP="00C7341B">
                  <w:pPr>
                    <w:numPr>
                      <w:ilvl w:val="0"/>
                      <w:numId w:val="24"/>
                    </w:numPr>
                    <w:bidi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3416CA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مع </w:t>
                  </w:r>
                </w:p>
              </w:tc>
              <w:tc>
                <w:tcPr>
                  <w:tcW w:w="1701" w:type="dxa"/>
                </w:tcPr>
                <w:p w14:paraId="1FAF4504" w14:textId="77777777" w:rsidR="00C7341B" w:rsidRPr="003416CA" w:rsidRDefault="00C7341B" w:rsidP="00C7341B">
                  <w:pPr>
                    <w:numPr>
                      <w:ilvl w:val="0"/>
                      <w:numId w:val="24"/>
                    </w:numPr>
                    <w:bidi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3416CA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صغارها</w:t>
                  </w:r>
                </w:p>
              </w:tc>
            </w:tr>
          </w:tbl>
          <w:p w14:paraId="2CCF431F" w14:textId="77777777" w:rsidR="00C7341B" w:rsidRPr="003416CA" w:rsidRDefault="00C7341B" w:rsidP="0079677F">
            <w:pPr>
              <w:suppressAutoHyphens/>
              <w:jc w:val="both"/>
              <w:rPr>
                <w:rFonts w:ascii="Sakkal Majalla" w:eastAsia="Times New Roman" w:hAnsi="Sakkal Majalla" w:cs="Sakkal Majalla"/>
                <w:b/>
                <w:bCs/>
                <w:sz w:val="4"/>
                <w:szCs w:val="4"/>
              </w:rPr>
            </w:pPr>
          </w:p>
          <w:p w14:paraId="264ECBFD" w14:textId="77777777" w:rsidR="00C7341B" w:rsidRDefault="00C7341B" w:rsidP="00C7341B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3416C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  من كم كلمة تتكون الجملة  5 كلمات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7F46694" w14:textId="77777777" w:rsidR="00C7341B" w:rsidRPr="00411B5E" w:rsidRDefault="00C7341B" w:rsidP="0079677F">
            <w:pPr>
              <w:numPr>
                <w:ilvl w:val="0"/>
                <w:numId w:val="3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610020D" w14:textId="77777777" w:rsidR="00C7341B" w:rsidRPr="003D6970" w:rsidRDefault="00C7341B" w:rsidP="0079677F">
            <w:pPr>
              <w:numPr>
                <w:ilvl w:val="0"/>
                <w:numId w:val="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ستبدال كلمة </w:t>
            </w:r>
            <w:r w:rsidRPr="003416C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magenta"/>
                <w:rtl/>
              </w:rPr>
              <w:t>فراخها</w:t>
            </w:r>
            <w:r w:rsidRPr="0088187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ب: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416CA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</w:rPr>
              <w:t>صغارها</w:t>
            </w:r>
          </w:p>
          <w:p w14:paraId="1F2B6EBD" w14:textId="77777777" w:rsidR="00C7341B" w:rsidRPr="002C09E3" w:rsidRDefault="00C7341B" w:rsidP="0079677F">
            <w:pPr>
              <w:pStyle w:val="a4"/>
              <w:numPr>
                <w:ilvl w:val="0"/>
                <w:numId w:val="3"/>
              </w:num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:   </w:t>
            </w:r>
            <w:r w:rsidRPr="003416C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magenta"/>
                <w:rtl/>
              </w:rPr>
              <w:t>الحمام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43FD1C" w14:textId="77777777" w:rsidR="00C7341B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B51FAB5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030BBBF0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43592EB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46522C12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9719244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750531D6" w14:textId="77777777" w:rsidR="00C7341B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355D79A" w14:textId="77777777" w:rsidR="00C7341B" w:rsidRPr="009F020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F3D0855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13759978" w14:textId="77777777" w:rsidR="00C7341B" w:rsidRPr="009F020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18D5C59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471C8E4F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2D8C4D95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7A8921A5" w14:textId="77777777" w:rsidR="00C7341B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9DCB2F2" w14:textId="77777777" w:rsidR="00C7341B" w:rsidRPr="009F020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2C9DF6F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ستبدل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358D5FFE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BA875BC" w14:textId="77777777" w:rsidR="00C7341B" w:rsidRPr="009F020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حذف</w:t>
            </w:r>
          </w:p>
          <w:p w14:paraId="58B95455" w14:textId="77777777" w:rsidR="00C7341B" w:rsidRDefault="00C7341B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8E53312" w14:textId="77777777" w:rsidR="00C7341B" w:rsidRPr="002F165B" w:rsidRDefault="00C7341B" w:rsidP="007967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7341B" w:rsidRPr="00677CEC" w14:paraId="4970B6D1" w14:textId="77777777" w:rsidTr="0079677F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CCDCF" w14:textId="77777777" w:rsidR="00C7341B" w:rsidRPr="00677CEC" w:rsidRDefault="00C7341B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0533E" w14:textId="77777777" w:rsidR="00C7341B" w:rsidRPr="00B223C1" w:rsidRDefault="00C7341B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حمل المعلّم بطاقة من الجملة في كلّ مرة ويطلب من التّلاميذ معرفتها. </w:t>
            </w:r>
          </w:p>
          <w:p w14:paraId="3E565195" w14:textId="77777777" w:rsidR="00C7341B" w:rsidRPr="00B223C1" w:rsidRDefault="00C7341B" w:rsidP="007967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before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223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حذف المعلّم في كلّ مرّة بطاقة ويطلب منهم معرفة البطاقة النّاقص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495BA" w14:textId="77777777" w:rsidR="00C7341B" w:rsidRPr="00F161EB" w:rsidRDefault="00C7341B" w:rsidP="0079677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رأ جملا بسيطة</w:t>
            </w:r>
          </w:p>
        </w:tc>
      </w:tr>
      <w:tr w:rsidR="00C7341B" w:rsidRPr="00677CEC" w14:paraId="41F5B756" w14:textId="77777777" w:rsidTr="007967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225D40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01440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C7341B" w:rsidRPr="00677CEC" w14:paraId="4E5A2322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4127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DB1FA8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C7341B" w:rsidRPr="00677CEC" w14:paraId="18C86480" w14:textId="77777777" w:rsidTr="007967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2A48B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6F6D7E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C7341B" w:rsidRPr="00677CEC" w14:paraId="28CAF5A8" w14:textId="77777777" w:rsidTr="007967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414A" w14:textId="77777777" w:rsidR="00C7341B" w:rsidRPr="00916173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ائرة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95F7" w14:textId="77777777" w:rsidR="00C7341B" w:rsidRPr="00677CEC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C7341B" w:rsidRPr="00677CEC" w14:paraId="415AFE85" w14:textId="77777777" w:rsidTr="0079677F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81B" w14:textId="77777777" w:rsidR="00C7341B" w:rsidRPr="00FB75D5" w:rsidRDefault="00C7341B" w:rsidP="0079677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ئرة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C7341B" w:rsidRPr="00677CEC" w14:paraId="79B1321F" w14:textId="77777777" w:rsidTr="0079677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E2FC52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F6C4FB" w14:textId="77777777" w:rsidR="00C7341B" w:rsidRPr="00677CEC" w:rsidRDefault="00C7341B" w:rsidP="0079677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EFC04E" w14:textId="77777777" w:rsidR="00C7341B" w:rsidRPr="00677CEC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7341B" w:rsidRPr="00677CEC" w14:paraId="3164BC6E" w14:textId="77777777" w:rsidTr="0079677F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CBB89" w14:textId="77777777" w:rsidR="00C7341B" w:rsidRPr="00677CEC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133C61" w14:textId="77777777" w:rsidR="00C7341B" w:rsidRPr="00354D22" w:rsidRDefault="00C7341B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55002543" w14:textId="77777777" w:rsidR="00C7341B" w:rsidRPr="00354D22" w:rsidRDefault="00C7341B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قواس</w:t>
            </w:r>
          </w:p>
          <w:p w14:paraId="01A254E2" w14:textId="77777777" w:rsidR="00C7341B" w:rsidRPr="00354D22" w:rsidRDefault="00C7341B" w:rsidP="0079677F">
            <w:pPr>
              <w:pStyle w:val="a4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F17E6" w14:textId="77777777" w:rsidR="00C7341B" w:rsidRPr="00677CEC" w:rsidRDefault="00C7341B" w:rsidP="007967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C7341B" w:rsidRPr="00677CEC" w14:paraId="4ABA509C" w14:textId="77777777" w:rsidTr="0079677F">
        <w:trPr>
          <w:trHeight w:val="6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9DA028" w14:textId="77777777" w:rsidR="00C7341B" w:rsidRPr="00677CEC" w:rsidRDefault="00C7341B" w:rsidP="007967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لى 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15C9FE" w14:textId="77777777" w:rsidR="00C7341B" w:rsidRPr="00771F56" w:rsidRDefault="00C7341B" w:rsidP="00C7341B">
            <w:pPr>
              <w:pStyle w:val="a4"/>
              <w:numPr>
                <w:ilvl w:val="0"/>
                <w:numId w:val="27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7365">
              <w:rPr>
                <w:noProof/>
                <w:rtl/>
              </w:rPr>
              <w:drawing>
                <wp:anchor distT="0" distB="0" distL="114300" distR="114300" simplePos="0" relativeHeight="251676160" behindDoc="0" locked="0" layoutInCell="1" allowOverlap="1" wp14:anchorId="7570AF39" wp14:editId="669710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2434</wp:posOffset>
                  </wp:positionV>
                  <wp:extent cx="5625465" cy="165100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6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وم الأستاذ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دائرة</w:t>
            </w:r>
            <w:r w:rsidRPr="0077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يسأل : 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هذا الشكل</w:t>
            </w:r>
            <w:r w:rsidRPr="0077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70F2D63C" w14:textId="77777777" w:rsidR="00C7341B" w:rsidRPr="000F6A2D" w:rsidRDefault="00C7341B" w:rsidP="0079677F">
            <w:pPr>
              <w:pStyle w:val="a4"/>
              <w:bidi/>
              <w:spacing w:before="120"/>
            </w:pPr>
          </w:p>
          <w:p w14:paraId="2F11B39C" w14:textId="77777777" w:rsidR="00C7341B" w:rsidRDefault="00C7341B" w:rsidP="0079677F">
            <w:pPr>
              <w:bidi/>
              <w:spacing w:before="120"/>
              <w:rPr>
                <w:rtl/>
              </w:rPr>
            </w:pPr>
          </w:p>
          <w:p w14:paraId="55242C3B" w14:textId="77777777" w:rsidR="00C7341B" w:rsidRDefault="00C7341B" w:rsidP="0079677F">
            <w:pPr>
              <w:bidi/>
              <w:spacing w:before="120"/>
              <w:rPr>
                <w:rtl/>
              </w:rPr>
            </w:pPr>
          </w:p>
          <w:p w14:paraId="67C1B4FD" w14:textId="77777777" w:rsidR="00C7341B" w:rsidRDefault="00C7341B" w:rsidP="0079677F">
            <w:pPr>
              <w:bidi/>
              <w:spacing w:before="120"/>
              <w:rPr>
                <w:rtl/>
              </w:rPr>
            </w:pPr>
          </w:p>
          <w:p w14:paraId="0D493AC9" w14:textId="77777777" w:rsidR="00C7341B" w:rsidRDefault="00C7341B" w:rsidP="0079677F">
            <w:pPr>
              <w:bidi/>
              <w:spacing w:before="120"/>
              <w:rPr>
                <w:rtl/>
              </w:rPr>
            </w:pPr>
          </w:p>
          <w:p w14:paraId="4D60E193" w14:textId="77777777" w:rsidR="00C7341B" w:rsidRDefault="00C7341B" w:rsidP="0079677F">
            <w:pPr>
              <w:bidi/>
              <w:spacing w:before="120"/>
              <w:rPr>
                <w:rtl/>
              </w:rPr>
            </w:pPr>
          </w:p>
          <w:p w14:paraId="18BA92DB" w14:textId="77777777" w:rsidR="00C7341B" w:rsidRPr="000F6A2D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48A095DA" w14:textId="77777777" w:rsidR="00C7341B" w:rsidRPr="00354D22" w:rsidRDefault="00C7341B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محاولة 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ئر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فضاء والأعين مغمضة.</w:t>
            </w:r>
          </w:p>
          <w:p w14:paraId="53A1B22C" w14:textId="77777777" w:rsidR="00C7341B" w:rsidRPr="00354D22" w:rsidRDefault="00C7341B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وائر 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بورة.</w:t>
            </w:r>
          </w:p>
          <w:p w14:paraId="7D3D23FD" w14:textId="77777777" w:rsidR="00C7341B" w:rsidRPr="00354D22" w:rsidRDefault="00C7341B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r w:rsidRPr="00354D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واح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2D9A913B" w14:textId="77777777" w:rsidR="00C7341B" w:rsidRDefault="00C7341B" w:rsidP="0079677F">
            <w:pPr>
              <w:pStyle w:val="a4"/>
              <w:numPr>
                <w:ilvl w:val="2"/>
                <w:numId w:val="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تهم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دائرة على الألواح</w:t>
            </w:r>
          </w:p>
          <w:p w14:paraId="1DC242B4" w14:textId="77777777" w:rsidR="00C7341B" w:rsidRPr="00354D22" w:rsidRDefault="00C7341B" w:rsidP="0079677F">
            <w:pPr>
              <w:pStyle w:val="a4"/>
              <w:numPr>
                <w:ilvl w:val="3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4085A4B2" w14:textId="77777777" w:rsidR="00C7341B" w:rsidRPr="00354D22" w:rsidRDefault="00C7341B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ائر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620C0812" w14:textId="77777777" w:rsidR="00C7341B" w:rsidRPr="00093661" w:rsidRDefault="00C7341B" w:rsidP="0079677F">
            <w:pPr>
              <w:pStyle w:val="a4"/>
              <w:numPr>
                <w:ilvl w:val="2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E785A" w14:textId="77777777" w:rsidR="00C7341B" w:rsidRPr="009270D3" w:rsidRDefault="00C7341B" w:rsidP="007967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147BD80F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E1C763D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4F0FB3E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احظا</w:t>
            </w:r>
          </w:p>
          <w:p w14:paraId="3BE367BE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E0FC548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E102C27" w14:textId="77777777" w:rsidR="00C7341B" w:rsidRDefault="00C7341B" w:rsidP="0079677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D7ABB92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87A9CFD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72E584A7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6A1EE656" w14:textId="77777777" w:rsidR="00C7341B" w:rsidRPr="000F6A2D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3E777232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0764B2CC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D2BEC4A" w14:textId="77777777" w:rsidR="00C7341B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على اللوحة</w:t>
            </w:r>
          </w:p>
          <w:p w14:paraId="5914A4DA" w14:textId="77777777" w:rsidR="00C7341B" w:rsidRPr="00CE02A4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en-US" w:bidi="ar-DZ"/>
              </w:rPr>
            </w:pPr>
          </w:p>
          <w:p w14:paraId="08053476" w14:textId="77777777" w:rsidR="00C7341B" w:rsidRPr="009270D3" w:rsidRDefault="00C7341B" w:rsidP="007967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دوائر</w:t>
            </w:r>
          </w:p>
        </w:tc>
      </w:tr>
      <w:tr w:rsidR="00C7341B" w:rsidRPr="00677CEC" w14:paraId="6B8C3730" w14:textId="77777777" w:rsidTr="0079677F">
        <w:trPr>
          <w:trHeight w:val="28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33DEC" w14:textId="77777777" w:rsidR="00C7341B" w:rsidRPr="006B342B" w:rsidRDefault="00C7341B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3F5B6AFD" w14:textId="77777777" w:rsidR="00C7341B" w:rsidRPr="00677CEC" w:rsidRDefault="00C7341B" w:rsidP="0079677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44719" w14:textId="77777777" w:rsidR="00C7341B" w:rsidRPr="00C93855" w:rsidRDefault="00C7341B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973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184" behindDoc="0" locked="0" layoutInCell="1" allowOverlap="1" wp14:anchorId="1B5C4EB5" wp14:editId="4C5E1624">
                  <wp:simplePos x="0" y="0"/>
                  <wp:positionH relativeFrom="column">
                    <wp:posOffset>1003740</wp:posOffset>
                  </wp:positionH>
                  <wp:positionV relativeFrom="paragraph">
                    <wp:posOffset>284578</wp:posOffset>
                  </wp:positionV>
                  <wp:extent cx="3604181" cy="2117725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81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8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57C86618" w14:textId="77777777" w:rsidR="00C7341B" w:rsidRDefault="00C7341B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182A8" w14:textId="77777777" w:rsidR="00C7341B" w:rsidRPr="00FB699C" w:rsidRDefault="00C7341B" w:rsidP="0079677F">
            <w:p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FE3C00" w14:textId="77777777" w:rsidR="00C7341B" w:rsidRDefault="00C7341B" w:rsidP="0079677F">
            <w:pPr>
              <w:pStyle w:val="a4"/>
              <w:bidi/>
              <w:spacing w:after="160" w:line="27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650A516" w14:textId="77777777" w:rsidR="00C7341B" w:rsidRPr="00697365" w:rsidRDefault="00C7341B" w:rsidP="0079677F">
            <w:p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EDA3C12" w14:textId="77777777" w:rsidR="00C7341B" w:rsidRDefault="00C7341B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53F5AC6" w14:textId="77777777" w:rsidR="00C7341B" w:rsidRDefault="00C7341B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A8A4EC5" w14:textId="77777777" w:rsidR="00C7341B" w:rsidRDefault="00C7341B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6FCCA89" w14:textId="77777777" w:rsidR="00C7341B" w:rsidRDefault="00C7341B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AF2C40F" w14:textId="77777777" w:rsidR="00C7341B" w:rsidRPr="00771F56" w:rsidRDefault="00C7341B" w:rsidP="0079677F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5E584891" w14:textId="77777777" w:rsidR="00C7341B" w:rsidRPr="00B06B75" w:rsidRDefault="00C7341B" w:rsidP="0079677F">
            <w:pPr>
              <w:pStyle w:val="a4"/>
              <w:numPr>
                <w:ilvl w:val="0"/>
                <w:numId w:val="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E4C9B3" w14:textId="77777777" w:rsidR="00C7341B" w:rsidRDefault="00C7341B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131ACEDE" w14:textId="77777777" w:rsidR="00C7341B" w:rsidRDefault="00C7341B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67ED16D" w14:textId="77777777" w:rsidR="00C7341B" w:rsidRDefault="00C7341B" w:rsidP="0079677F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4A34ED9B" w14:textId="77777777" w:rsidR="00C7341B" w:rsidRPr="00CD2D69" w:rsidRDefault="00C7341B" w:rsidP="0079677F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دوائر</w:t>
            </w:r>
          </w:p>
        </w:tc>
      </w:tr>
    </w:tbl>
    <w:p w14:paraId="7D2E0B25" w14:textId="77777777" w:rsidR="00C7341B" w:rsidRDefault="00DF0337" w:rsidP="00C7341B">
      <w:pPr>
        <w:bidi/>
        <w:rPr>
          <w:rtl/>
        </w:rPr>
      </w:pPr>
      <w:r>
        <w:rPr>
          <w:noProof/>
          <w:rtl/>
        </w:rPr>
        <w:lastRenderedPageBreak/>
        <w:pict w14:anchorId="3C53FF74">
          <v:shape id="_x0000_s3554" type="#_x0000_t202" style="position:absolute;left:0;text-align:left;margin-left:50.15pt;margin-top:2.3pt;width:436.1pt;height:249.9pt;flip:x;z-index:25171046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554">
              <w:txbxContent>
                <w:p w14:paraId="18EE8A8D" w14:textId="77777777" w:rsidR="00C7341B" w:rsidRPr="005627DF" w:rsidRDefault="00C7341B" w:rsidP="00C7341B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كَانَتِ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7D7BCABF">
          <v:roundrect id="_x0000_s3553" style="position:absolute;left:0;text-align:left;margin-left:-15.15pt;margin-top:-9.05pt;width:553pt;height:244.35pt;z-index:-25160704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6A6E7B0E" w14:textId="77777777" w:rsidR="00C7341B" w:rsidRPr="00082B75" w:rsidRDefault="00C7341B" w:rsidP="00C7341B">
      <w:pPr>
        <w:rPr>
          <w:rtl/>
        </w:rPr>
      </w:pPr>
    </w:p>
    <w:p w14:paraId="2B73C897" w14:textId="77777777" w:rsidR="00C7341B" w:rsidRPr="00082B75" w:rsidRDefault="00C7341B" w:rsidP="00C7341B">
      <w:pPr>
        <w:rPr>
          <w:rtl/>
        </w:rPr>
      </w:pPr>
    </w:p>
    <w:p w14:paraId="13E3100A" w14:textId="77777777" w:rsidR="00C7341B" w:rsidRPr="00082B75" w:rsidRDefault="00C7341B" w:rsidP="00C7341B">
      <w:pPr>
        <w:rPr>
          <w:rtl/>
        </w:rPr>
      </w:pPr>
    </w:p>
    <w:p w14:paraId="08EB188B" w14:textId="77777777" w:rsidR="00C7341B" w:rsidRPr="00082B75" w:rsidRDefault="00C7341B" w:rsidP="00C7341B">
      <w:pPr>
        <w:rPr>
          <w:rtl/>
        </w:rPr>
      </w:pPr>
    </w:p>
    <w:p w14:paraId="3E1935DB" w14:textId="77777777" w:rsidR="00C7341B" w:rsidRPr="00082B75" w:rsidRDefault="00C7341B" w:rsidP="00C7341B">
      <w:pPr>
        <w:rPr>
          <w:rtl/>
        </w:rPr>
      </w:pPr>
    </w:p>
    <w:p w14:paraId="6833F696" w14:textId="77777777" w:rsidR="00C7341B" w:rsidRPr="00082B75" w:rsidRDefault="00C7341B" w:rsidP="00C7341B">
      <w:pPr>
        <w:rPr>
          <w:rtl/>
        </w:rPr>
      </w:pPr>
    </w:p>
    <w:p w14:paraId="2C87C524" w14:textId="77777777" w:rsidR="00C7341B" w:rsidRPr="00082B75" w:rsidRDefault="00C7341B" w:rsidP="00C7341B">
      <w:pPr>
        <w:rPr>
          <w:rtl/>
        </w:rPr>
      </w:pPr>
    </w:p>
    <w:p w14:paraId="6FA2B816" w14:textId="77777777" w:rsidR="00C7341B" w:rsidRPr="00082B75" w:rsidRDefault="00C7341B" w:rsidP="00C7341B">
      <w:pPr>
        <w:rPr>
          <w:rtl/>
        </w:rPr>
      </w:pPr>
    </w:p>
    <w:p w14:paraId="507D252B" w14:textId="77777777" w:rsidR="00C7341B" w:rsidRPr="00082B75" w:rsidRDefault="00C7341B" w:rsidP="00C7341B">
      <w:pPr>
        <w:rPr>
          <w:rtl/>
        </w:rPr>
      </w:pPr>
    </w:p>
    <w:p w14:paraId="6C07C227" w14:textId="77777777" w:rsidR="00C7341B" w:rsidRPr="00082B75" w:rsidRDefault="00C7341B" w:rsidP="00C7341B">
      <w:pPr>
        <w:rPr>
          <w:rtl/>
        </w:rPr>
      </w:pPr>
    </w:p>
    <w:p w14:paraId="00B042B7" w14:textId="77777777" w:rsidR="00C7341B" w:rsidRPr="00082B75" w:rsidRDefault="00C7341B" w:rsidP="00C7341B">
      <w:pPr>
        <w:rPr>
          <w:rtl/>
        </w:rPr>
      </w:pPr>
    </w:p>
    <w:p w14:paraId="04FC135E" w14:textId="77777777" w:rsidR="00C7341B" w:rsidRPr="00082B75" w:rsidRDefault="00C7341B" w:rsidP="00C7341B">
      <w:pPr>
        <w:rPr>
          <w:rtl/>
        </w:rPr>
      </w:pPr>
    </w:p>
    <w:p w14:paraId="557FA90E" w14:textId="77777777" w:rsidR="00C7341B" w:rsidRDefault="00C7341B" w:rsidP="00C7341B">
      <w:pPr>
        <w:rPr>
          <w:rtl/>
        </w:rPr>
      </w:pPr>
    </w:p>
    <w:p w14:paraId="1D85745C" w14:textId="77777777" w:rsidR="00C7341B" w:rsidRDefault="00C7341B" w:rsidP="00C7341B">
      <w:pPr>
        <w:rPr>
          <w:rtl/>
        </w:rPr>
      </w:pPr>
    </w:p>
    <w:p w14:paraId="23CDA1B9" w14:textId="77777777" w:rsidR="00C7341B" w:rsidRDefault="00C7341B" w:rsidP="00C7341B">
      <w:pPr>
        <w:rPr>
          <w:rtl/>
        </w:rPr>
      </w:pPr>
    </w:p>
    <w:p w14:paraId="22C207CE" w14:textId="77777777" w:rsidR="00C7341B" w:rsidRDefault="00C7341B" w:rsidP="00C7341B">
      <w:pPr>
        <w:rPr>
          <w:rtl/>
        </w:rPr>
      </w:pPr>
    </w:p>
    <w:p w14:paraId="08B23C43" w14:textId="77777777" w:rsidR="00C7341B" w:rsidRDefault="00C7341B" w:rsidP="00C7341B">
      <w:pPr>
        <w:rPr>
          <w:rtl/>
        </w:rPr>
      </w:pPr>
    </w:p>
    <w:p w14:paraId="38BE8253" w14:textId="77777777" w:rsidR="00C7341B" w:rsidRDefault="00DF0337" w:rsidP="00C7341B">
      <w:pPr>
        <w:rPr>
          <w:rtl/>
        </w:rPr>
      </w:pPr>
      <w:r>
        <w:rPr>
          <w:noProof/>
          <w:rtl/>
        </w:rPr>
        <w:pict w14:anchorId="111DF7C7">
          <v:shape id="_x0000_s3560" type="#_x0000_t202" style="position:absolute;margin-left:0;margin-top:19pt;width:505.3pt;height:248.5pt;flip:x;z-index:25171660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560">
              <w:txbxContent>
                <w:p w14:paraId="223B3583" w14:textId="77777777" w:rsidR="00C7341B" w:rsidRPr="00AC3B3D" w:rsidRDefault="00C7341B" w:rsidP="00C7341B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الحَمَامَةُ 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45B74078">
          <v:roundrect id="_x0000_s3555" style="position:absolute;margin-left:-19.3pt;margin-top:15.15pt;width:553pt;height:244.35pt;z-index:-25160499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7F9A7587" w14:textId="77777777" w:rsidR="00C7341B" w:rsidRPr="00082B75" w:rsidRDefault="00C7341B" w:rsidP="00C7341B">
      <w:pPr>
        <w:rPr>
          <w:rtl/>
        </w:rPr>
      </w:pPr>
    </w:p>
    <w:p w14:paraId="639BB1E7" w14:textId="77777777" w:rsidR="00C7341B" w:rsidRPr="00D92D30" w:rsidRDefault="00DF0337" w:rsidP="00C7341B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223117C2">
          <v:roundrect id="_x0000_s3556" style="position:absolute;margin-left:-15.15pt;margin-top:10.8pt;width:553pt;height:244.35pt;z-index:-25160396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 w:rsidR="00C7341B">
        <w:rPr>
          <w:rtl/>
        </w:rPr>
        <w:tab/>
      </w:r>
    </w:p>
    <w:p w14:paraId="6704E07A" w14:textId="77777777" w:rsidR="00C7341B" w:rsidRDefault="00DF0337" w:rsidP="00C7341B">
      <w:pPr>
        <w:rPr>
          <w:rtl/>
        </w:rPr>
      </w:pPr>
      <w:r>
        <w:rPr>
          <w:noProof/>
          <w:rtl/>
        </w:rPr>
        <w:pict w14:anchorId="506930FC">
          <v:shape id="_x0000_s3561" type="#_x0000_t202" style="position:absolute;margin-left:103.8pt;margin-top:4.35pt;width:385.7pt;height:241.6pt;flip:x;z-index:25171763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561">
              <w:txbxContent>
                <w:p w14:paraId="6437D9C7" w14:textId="77777777" w:rsidR="00C7341B" w:rsidRDefault="00C7341B" w:rsidP="00C7341B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تَعِيشُ</w:t>
                  </w:r>
                </w:p>
                <w:p w14:paraId="4DAA8B79" w14:textId="77777777" w:rsidR="00C7341B" w:rsidRDefault="00C7341B" w:rsidP="00C7341B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22B5752E" w14:textId="77777777" w:rsidR="00C7341B" w:rsidRPr="00AC3B3D" w:rsidRDefault="00C7341B" w:rsidP="00C7341B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</w:p>
    <w:p w14:paraId="4124A84C" w14:textId="77777777" w:rsidR="00C7341B" w:rsidRDefault="00C7341B" w:rsidP="00C7341B">
      <w:pPr>
        <w:ind w:firstLine="720"/>
        <w:rPr>
          <w:rtl/>
        </w:rPr>
      </w:pPr>
    </w:p>
    <w:p w14:paraId="36594EBE" w14:textId="77777777" w:rsidR="00C7341B" w:rsidRDefault="00DF0337" w:rsidP="00C7341B">
      <w:pPr>
        <w:ind w:firstLine="720"/>
        <w:rPr>
          <w:rtl/>
        </w:rPr>
      </w:pPr>
      <w:r>
        <w:rPr>
          <w:noProof/>
          <w:rtl/>
        </w:rPr>
        <w:pict w14:anchorId="6E8926A2">
          <v:roundrect id="_x0000_s3557" style="position:absolute;left:0;text-align:left;margin-left:623.85pt;margin-top:16.6pt;width:553pt;height:244.35pt;z-index:-25160294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_x0000_s3557">
              <w:txbxContent>
                <w:p w14:paraId="5D8D8D3F" w14:textId="77777777" w:rsidR="00C7341B" w:rsidRDefault="00C7341B" w:rsidP="00C7341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1B2E8E6A" w14:textId="77777777" w:rsidR="00C7341B" w:rsidRDefault="00C7341B" w:rsidP="00C7341B">
      <w:pPr>
        <w:ind w:firstLine="720"/>
        <w:rPr>
          <w:rtl/>
        </w:rPr>
      </w:pPr>
    </w:p>
    <w:p w14:paraId="641A459B" w14:textId="77777777" w:rsidR="00C7341B" w:rsidRPr="00082B75" w:rsidRDefault="00C7341B" w:rsidP="00C7341B">
      <w:pPr>
        <w:rPr>
          <w:rtl/>
        </w:rPr>
      </w:pPr>
    </w:p>
    <w:p w14:paraId="5EED47FD" w14:textId="77777777" w:rsidR="00C7341B" w:rsidRPr="00082B75" w:rsidRDefault="00C7341B" w:rsidP="00C7341B">
      <w:pPr>
        <w:rPr>
          <w:rtl/>
        </w:rPr>
      </w:pPr>
    </w:p>
    <w:p w14:paraId="4FEF9857" w14:textId="77777777" w:rsidR="00C7341B" w:rsidRPr="00082B75" w:rsidRDefault="00C7341B" w:rsidP="00C7341B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35B41CDE" w14:textId="77777777" w:rsidR="00C7341B" w:rsidRPr="00082B75" w:rsidRDefault="00C7341B" w:rsidP="00C7341B">
      <w:pPr>
        <w:rPr>
          <w:rtl/>
        </w:rPr>
      </w:pPr>
    </w:p>
    <w:p w14:paraId="59C453A1" w14:textId="77777777" w:rsidR="00C7341B" w:rsidRPr="00082B75" w:rsidRDefault="00C7341B" w:rsidP="00C7341B">
      <w:pPr>
        <w:rPr>
          <w:rtl/>
        </w:rPr>
      </w:pPr>
    </w:p>
    <w:p w14:paraId="5BC91F4E" w14:textId="77777777" w:rsidR="00C7341B" w:rsidRPr="00082B75" w:rsidRDefault="00C7341B" w:rsidP="00C7341B">
      <w:pPr>
        <w:jc w:val="center"/>
        <w:rPr>
          <w:rtl/>
        </w:rPr>
      </w:pPr>
    </w:p>
    <w:p w14:paraId="4DC2C8AE" w14:textId="77777777" w:rsidR="00C7341B" w:rsidRPr="00082B75" w:rsidRDefault="00C7341B" w:rsidP="00C7341B">
      <w:pPr>
        <w:rPr>
          <w:rtl/>
        </w:rPr>
      </w:pPr>
    </w:p>
    <w:p w14:paraId="449990C7" w14:textId="77777777" w:rsidR="00C7341B" w:rsidRPr="00082B75" w:rsidRDefault="00C7341B" w:rsidP="00C7341B">
      <w:pPr>
        <w:rPr>
          <w:rtl/>
        </w:rPr>
      </w:pPr>
    </w:p>
    <w:p w14:paraId="52540CC4" w14:textId="77777777" w:rsidR="00C7341B" w:rsidRDefault="00C7341B" w:rsidP="00C7341B">
      <w:pPr>
        <w:rPr>
          <w:rtl/>
        </w:rPr>
      </w:pPr>
    </w:p>
    <w:p w14:paraId="7D7A994F" w14:textId="77777777" w:rsidR="00C7341B" w:rsidRDefault="00C7341B" w:rsidP="00C7341B">
      <w:pPr>
        <w:rPr>
          <w:rtl/>
        </w:rPr>
      </w:pPr>
    </w:p>
    <w:p w14:paraId="6358714B" w14:textId="77777777" w:rsidR="00C7341B" w:rsidRDefault="00C7341B" w:rsidP="00C7341B">
      <w:pPr>
        <w:rPr>
          <w:rtl/>
        </w:rPr>
      </w:pPr>
    </w:p>
    <w:p w14:paraId="52FF455A" w14:textId="77777777" w:rsidR="00C7341B" w:rsidRDefault="00C7341B" w:rsidP="00C7341B">
      <w:pPr>
        <w:rPr>
          <w:rtl/>
        </w:rPr>
      </w:pPr>
    </w:p>
    <w:p w14:paraId="2614783F" w14:textId="77777777" w:rsidR="00C7341B" w:rsidRDefault="00C7341B" w:rsidP="00C7341B">
      <w:pPr>
        <w:rPr>
          <w:rtl/>
        </w:rPr>
      </w:pPr>
    </w:p>
    <w:p w14:paraId="7A55C799" w14:textId="77777777" w:rsidR="00C7341B" w:rsidRDefault="00C7341B" w:rsidP="00C7341B">
      <w:pPr>
        <w:rPr>
          <w:rtl/>
        </w:rPr>
      </w:pPr>
    </w:p>
    <w:p w14:paraId="47D73A0F" w14:textId="77777777" w:rsidR="00C7341B" w:rsidRDefault="00DF0337" w:rsidP="00C7341B">
      <w:pPr>
        <w:rPr>
          <w:rtl/>
        </w:rPr>
      </w:pPr>
      <w:r>
        <w:rPr>
          <w:noProof/>
          <w:rtl/>
        </w:rPr>
        <w:lastRenderedPageBreak/>
        <w:pict w14:anchorId="1E9C150E">
          <v:shape id="_x0000_s3562" type="#_x0000_t202" style="position:absolute;margin-left:118.15pt;margin-top:13.6pt;width:302.55pt;height:248.5pt;flip:x;z-index:25171865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562">
              <w:txbxContent>
                <w:p w14:paraId="69468A91" w14:textId="77777777" w:rsidR="00C7341B" w:rsidRPr="00AC3B3D" w:rsidRDefault="00C7341B" w:rsidP="00C7341B">
                  <w:pPr>
                    <w:bidi/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 xml:space="preserve">  مَعَ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64E08BD5">
          <v:roundrect id="_x0000_s3559" style="position:absolute;margin-left:-13.8pt;margin-top:277.15pt;width:553pt;height:244.35pt;z-index:-25160089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15614ABD">
          <v:roundrect id="_x0000_s3566" style="position:absolute;margin-left:-16.55pt;margin-top:540.3pt;width:553pt;height:244.35pt;z-index:-25159372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  <w:r>
        <w:rPr>
          <w:noProof/>
          <w:rtl/>
        </w:rPr>
        <w:pict w14:anchorId="507CFEC3">
          <v:roundrect id="_x0000_s3558" style="position:absolute;margin-left:-15.15pt;margin-top:12.25pt;width:553pt;height:244.35pt;z-index:-25160192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  <w:lang w:val="ar-SA"/>
        </w:rPr>
        <w:pict w14:anchorId="66467154">
          <v:roundrect id="_x0000_s3565" style="position:absolute;margin-left:-20.7pt;margin-top:13.6pt;width:558.55pt;height:244.35pt;z-index:-251594752;visibility:visibl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v:textbox style="mso-next-textbox:#_x0000_s3565">
              <w:txbxContent>
                <w:p w14:paraId="50397A95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48208AE8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237DCBE3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2C0382A2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1DB7390D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1914640B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3E4EB5F0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6CA69E03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4F08D386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20A78E07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57006DEB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4685C63C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1512BAED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0A99C262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47C2EA7D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1BAAA2CA" w14:textId="77777777" w:rsidR="00C7341B" w:rsidRDefault="00C7341B" w:rsidP="00C7341B">
                  <w:pPr>
                    <w:jc w:val="center"/>
                    <w:rPr>
                      <w:rtl/>
                    </w:rPr>
                  </w:pPr>
                </w:p>
                <w:p w14:paraId="7C33F001" w14:textId="77777777" w:rsidR="00C7341B" w:rsidRDefault="00C7341B" w:rsidP="00C7341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26DB267F" w14:textId="77777777" w:rsidR="00C7341B" w:rsidRPr="00D66F33" w:rsidRDefault="00C7341B" w:rsidP="00C7341B">
      <w:pPr>
        <w:rPr>
          <w:rtl/>
        </w:rPr>
      </w:pPr>
    </w:p>
    <w:p w14:paraId="40608FD5" w14:textId="77777777" w:rsidR="00C7341B" w:rsidRDefault="00C7341B" w:rsidP="00C7341B">
      <w:pPr>
        <w:rPr>
          <w:rtl/>
        </w:rPr>
      </w:pPr>
    </w:p>
    <w:p w14:paraId="537AB2F9" w14:textId="77777777" w:rsidR="00C7341B" w:rsidRPr="003C26F6" w:rsidRDefault="00C7341B" w:rsidP="00C7341B">
      <w:pPr>
        <w:rPr>
          <w:rtl/>
        </w:rPr>
      </w:pPr>
    </w:p>
    <w:p w14:paraId="2530D712" w14:textId="77777777" w:rsidR="00C7341B" w:rsidRPr="003C26F6" w:rsidRDefault="00C7341B" w:rsidP="00C7341B">
      <w:pPr>
        <w:rPr>
          <w:rtl/>
        </w:rPr>
      </w:pPr>
    </w:p>
    <w:p w14:paraId="5DB7947F" w14:textId="77777777" w:rsidR="00C7341B" w:rsidRPr="003C26F6" w:rsidRDefault="00C7341B" w:rsidP="00C7341B">
      <w:pPr>
        <w:rPr>
          <w:rtl/>
        </w:rPr>
      </w:pPr>
    </w:p>
    <w:p w14:paraId="66C8A680" w14:textId="77777777" w:rsidR="00C7341B" w:rsidRPr="003C26F6" w:rsidRDefault="00C7341B" w:rsidP="00C7341B">
      <w:pPr>
        <w:rPr>
          <w:rtl/>
        </w:rPr>
      </w:pPr>
    </w:p>
    <w:p w14:paraId="3AA85896" w14:textId="77777777" w:rsidR="00C7341B" w:rsidRPr="003C26F6" w:rsidRDefault="00C7341B" w:rsidP="00C7341B">
      <w:pPr>
        <w:rPr>
          <w:rtl/>
        </w:rPr>
      </w:pPr>
    </w:p>
    <w:p w14:paraId="675B5565" w14:textId="77777777" w:rsidR="00C7341B" w:rsidRPr="003C26F6" w:rsidRDefault="00C7341B" w:rsidP="00C7341B">
      <w:pPr>
        <w:rPr>
          <w:rtl/>
        </w:rPr>
      </w:pPr>
    </w:p>
    <w:p w14:paraId="35E7FAE7" w14:textId="77777777" w:rsidR="00C7341B" w:rsidRPr="003C26F6" w:rsidRDefault="00C7341B" w:rsidP="00C7341B">
      <w:pPr>
        <w:rPr>
          <w:rtl/>
        </w:rPr>
      </w:pPr>
    </w:p>
    <w:p w14:paraId="1F914962" w14:textId="77777777" w:rsidR="00C7341B" w:rsidRPr="003C26F6" w:rsidRDefault="00C7341B" w:rsidP="00C7341B">
      <w:pPr>
        <w:rPr>
          <w:rtl/>
        </w:rPr>
      </w:pPr>
    </w:p>
    <w:p w14:paraId="23B909CC" w14:textId="77777777" w:rsidR="00C7341B" w:rsidRPr="003C26F6" w:rsidRDefault="00C7341B" w:rsidP="00C7341B">
      <w:pPr>
        <w:rPr>
          <w:rtl/>
        </w:rPr>
      </w:pPr>
    </w:p>
    <w:p w14:paraId="0CB99EBF" w14:textId="77777777" w:rsidR="00C7341B" w:rsidRPr="003C26F6" w:rsidRDefault="00C7341B" w:rsidP="00C7341B">
      <w:pPr>
        <w:rPr>
          <w:rtl/>
        </w:rPr>
      </w:pPr>
    </w:p>
    <w:p w14:paraId="480BAB60" w14:textId="77777777" w:rsidR="00C7341B" w:rsidRPr="003C26F6" w:rsidRDefault="00C7341B" w:rsidP="00C7341B">
      <w:pPr>
        <w:rPr>
          <w:rtl/>
        </w:rPr>
      </w:pPr>
    </w:p>
    <w:p w14:paraId="02BA5F3D" w14:textId="77777777" w:rsidR="00C7341B" w:rsidRPr="003C26F6" w:rsidRDefault="00C7341B" w:rsidP="00C7341B">
      <w:pPr>
        <w:rPr>
          <w:rtl/>
        </w:rPr>
      </w:pPr>
    </w:p>
    <w:p w14:paraId="42E46713" w14:textId="77777777" w:rsidR="00C7341B" w:rsidRPr="003C26F6" w:rsidRDefault="00C7341B" w:rsidP="00C7341B">
      <w:pPr>
        <w:rPr>
          <w:rtl/>
        </w:rPr>
      </w:pPr>
    </w:p>
    <w:p w14:paraId="4F531B6C" w14:textId="77777777" w:rsidR="00C7341B" w:rsidRDefault="00C7341B" w:rsidP="00C7341B">
      <w:pPr>
        <w:rPr>
          <w:rtl/>
        </w:rPr>
      </w:pPr>
    </w:p>
    <w:p w14:paraId="424FCEB5" w14:textId="77777777" w:rsidR="00C7341B" w:rsidRDefault="00C7341B" w:rsidP="00C7341B">
      <w:pPr>
        <w:rPr>
          <w:rtl/>
        </w:rPr>
      </w:pPr>
    </w:p>
    <w:p w14:paraId="0AB9D2BE" w14:textId="77777777" w:rsidR="00C7341B" w:rsidRDefault="00C7341B" w:rsidP="00C7341B">
      <w:pPr>
        <w:rPr>
          <w:rtl/>
        </w:rPr>
      </w:pPr>
    </w:p>
    <w:p w14:paraId="15D68676" w14:textId="77777777" w:rsidR="00C7341B" w:rsidRDefault="00C7341B" w:rsidP="00C7341B">
      <w:pPr>
        <w:rPr>
          <w:rtl/>
        </w:rPr>
      </w:pPr>
    </w:p>
    <w:p w14:paraId="61F122A0" w14:textId="77777777" w:rsidR="00C7341B" w:rsidRPr="003C26F6" w:rsidRDefault="00DF0337" w:rsidP="00C7341B">
      <w:pPr>
        <w:bidi/>
        <w:rPr>
          <w:rtl/>
        </w:rPr>
      </w:pPr>
      <w:r>
        <w:rPr>
          <w:noProof/>
          <w:rtl/>
        </w:rPr>
        <w:pict w14:anchorId="37769256">
          <v:shape id="_x0000_s3563" type="#_x0000_t202" style="position:absolute;left:0;text-align:left;margin-left:58.15pt;margin-top:3.9pt;width:434.7pt;height:239.5pt;flip:x;z-index:25171968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63">
              <w:txbxContent>
                <w:p w14:paraId="4C546F27" w14:textId="77777777" w:rsidR="00C7341B" w:rsidRPr="00AC3B3D" w:rsidRDefault="00C7341B" w:rsidP="00C7341B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فِرَاخِهَا</w:t>
                  </w:r>
                </w:p>
              </w:txbxContent>
            </v:textbox>
            <w10:wrap type="through" anchorx="margin"/>
          </v:shape>
        </w:pict>
      </w:r>
    </w:p>
    <w:p w14:paraId="7ACA3215" w14:textId="77777777" w:rsidR="00C7341B" w:rsidRDefault="00C7341B" w:rsidP="00C7341B">
      <w:pPr>
        <w:bidi/>
        <w:rPr>
          <w:rtl/>
        </w:rPr>
      </w:pPr>
    </w:p>
    <w:p w14:paraId="39F0474A" w14:textId="77777777" w:rsidR="00C7341B" w:rsidRDefault="00C7341B" w:rsidP="00C7341B">
      <w:pPr>
        <w:bidi/>
        <w:rPr>
          <w:rtl/>
        </w:rPr>
      </w:pPr>
    </w:p>
    <w:p w14:paraId="51EBBEDE" w14:textId="77777777" w:rsidR="00C7341B" w:rsidRDefault="00C7341B" w:rsidP="00C7341B">
      <w:pPr>
        <w:bidi/>
        <w:rPr>
          <w:noProof/>
          <w:rtl/>
        </w:rPr>
      </w:pPr>
    </w:p>
    <w:p w14:paraId="5C063472" w14:textId="77777777" w:rsidR="00C7341B" w:rsidRDefault="00C7341B" w:rsidP="00C7341B">
      <w:pPr>
        <w:bidi/>
        <w:rPr>
          <w:noProof/>
          <w:rtl/>
        </w:rPr>
      </w:pPr>
    </w:p>
    <w:p w14:paraId="7516E588" w14:textId="77777777" w:rsidR="00C7341B" w:rsidRDefault="00C7341B" w:rsidP="00C7341B">
      <w:pPr>
        <w:bidi/>
        <w:rPr>
          <w:noProof/>
          <w:rtl/>
        </w:rPr>
      </w:pPr>
    </w:p>
    <w:p w14:paraId="0A7096BC" w14:textId="77777777" w:rsidR="00C7341B" w:rsidRDefault="00C7341B" w:rsidP="00C7341B">
      <w:pPr>
        <w:bidi/>
        <w:rPr>
          <w:noProof/>
          <w:rtl/>
        </w:rPr>
      </w:pPr>
    </w:p>
    <w:p w14:paraId="1C535562" w14:textId="77777777" w:rsidR="00C7341B" w:rsidRPr="003C26F6" w:rsidRDefault="00C7341B" w:rsidP="00C7341B">
      <w:pPr>
        <w:bidi/>
        <w:rPr>
          <w:rtl/>
        </w:rPr>
      </w:pPr>
    </w:p>
    <w:p w14:paraId="43FF5516" w14:textId="77777777" w:rsidR="00C7341B" w:rsidRPr="003C26F6" w:rsidRDefault="00C7341B" w:rsidP="00C7341B">
      <w:pPr>
        <w:rPr>
          <w:rtl/>
        </w:rPr>
      </w:pPr>
    </w:p>
    <w:p w14:paraId="35700795" w14:textId="77777777" w:rsidR="00C7341B" w:rsidRPr="003C26F6" w:rsidRDefault="00C7341B" w:rsidP="00C7341B">
      <w:pPr>
        <w:rPr>
          <w:rtl/>
        </w:rPr>
      </w:pPr>
    </w:p>
    <w:p w14:paraId="25DFA9C2" w14:textId="77777777" w:rsidR="00C7341B" w:rsidRPr="003C26F6" w:rsidRDefault="00C7341B" w:rsidP="00C7341B">
      <w:pPr>
        <w:rPr>
          <w:rtl/>
        </w:rPr>
      </w:pPr>
    </w:p>
    <w:p w14:paraId="10804E06" w14:textId="77777777" w:rsidR="00C7341B" w:rsidRPr="003C26F6" w:rsidRDefault="00C7341B" w:rsidP="00C7341B">
      <w:pPr>
        <w:rPr>
          <w:rtl/>
        </w:rPr>
      </w:pPr>
    </w:p>
    <w:p w14:paraId="253DE7CA" w14:textId="77777777" w:rsidR="00C7341B" w:rsidRPr="003C26F6" w:rsidRDefault="00C7341B" w:rsidP="00C7341B">
      <w:pPr>
        <w:rPr>
          <w:rtl/>
        </w:rPr>
      </w:pPr>
    </w:p>
    <w:p w14:paraId="52F1FF48" w14:textId="77777777" w:rsidR="00C7341B" w:rsidRPr="003C26F6" w:rsidRDefault="00C7341B" w:rsidP="00C7341B">
      <w:pPr>
        <w:rPr>
          <w:rtl/>
        </w:rPr>
      </w:pPr>
    </w:p>
    <w:p w14:paraId="28DB5143" w14:textId="77777777" w:rsidR="00C7341B" w:rsidRPr="003C26F6" w:rsidRDefault="00C7341B" w:rsidP="00C7341B">
      <w:pPr>
        <w:rPr>
          <w:sz w:val="16"/>
          <w:szCs w:val="16"/>
          <w:rtl/>
        </w:rPr>
      </w:pPr>
    </w:p>
    <w:p w14:paraId="00C94498" w14:textId="77777777" w:rsidR="00C7341B" w:rsidRDefault="00C7341B" w:rsidP="00C7341B">
      <w:pPr>
        <w:rPr>
          <w:rtl/>
        </w:rPr>
      </w:pPr>
    </w:p>
    <w:p w14:paraId="4459391C" w14:textId="77777777" w:rsidR="00C7341B" w:rsidRPr="003C26F6" w:rsidRDefault="00C7341B" w:rsidP="00C7341B">
      <w:pPr>
        <w:rPr>
          <w:rtl/>
        </w:rPr>
      </w:pPr>
    </w:p>
    <w:p w14:paraId="2DF0C25D" w14:textId="77777777" w:rsidR="00C7341B" w:rsidRPr="003C26F6" w:rsidRDefault="00DF0337" w:rsidP="00C7341B">
      <w:pPr>
        <w:rPr>
          <w:rtl/>
        </w:rPr>
      </w:pPr>
      <w:r>
        <w:rPr>
          <w:noProof/>
          <w:rtl/>
        </w:rPr>
        <w:pict w14:anchorId="5AD8B985">
          <v:shape id="_x0000_s3564" type="#_x0000_t202" style="position:absolute;margin-left:187.6pt;margin-top:2.05pt;width:331.55pt;height:248.5pt;flip:x;z-index:25172070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564">
              <w:txbxContent>
                <w:p w14:paraId="4AAA849C" w14:textId="77777777" w:rsidR="00C7341B" w:rsidRPr="00AC3B3D" w:rsidRDefault="00C7341B" w:rsidP="00C7341B">
                  <w:pPr>
                    <w:bidi/>
                    <w:spacing w:before="240"/>
                    <w:jc w:val="center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085D2AE7" w14:textId="77777777" w:rsidR="00C7341B" w:rsidRPr="003C26F6" w:rsidRDefault="00DF0337" w:rsidP="00C7341B">
      <w:pPr>
        <w:rPr>
          <w:rtl/>
        </w:rPr>
      </w:pPr>
      <w:r>
        <w:rPr>
          <w:noProof/>
          <w:rtl/>
          <w:lang w:val="ar-SA"/>
        </w:rPr>
        <w:pict w14:anchorId="4751F9B5">
          <v:shape id="_x0000_s3567" type="#_x0000_t202" style="position:absolute;margin-left:24.05pt;margin-top:10.7pt;width:495.1pt;height:252.7pt;flip:x;z-index:25172377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67">
              <w:txbxContent>
                <w:p w14:paraId="54F68362" w14:textId="77777777" w:rsidR="00C7341B" w:rsidRPr="00AC3B3D" w:rsidRDefault="00C7341B" w:rsidP="00C7341B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صِغَارِهَا</w:t>
                  </w:r>
                </w:p>
              </w:txbxContent>
            </v:textbox>
            <w10:wrap type="through" anchorx="margin"/>
          </v:shape>
        </w:pict>
      </w:r>
    </w:p>
    <w:p w14:paraId="79438D79" w14:textId="77777777" w:rsidR="00C7341B" w:rsidRPr="003C26F6" w:rsidRDefault="00C7341B" w:rsidP="00C7341B">
      <w:pPr>
        <w:rPr>
          <w:rtl/>
        </w:rPr>
      </w:pPr>
    </w:p>
    <w:p w14:paraId="2F974595" w14:textId="77777777" w:rsidR="00C7341B" w:rsidRPr="003C26F6" w:rsidRDefault="00C7341B" w:rsidP="00C7341B">
      <w:pPr>
        <w:rPr>
          <w:rtl/>
        </w:rPr>
      </w:pPr>
    </w:p>
    <w:p w14:paraId="59552AE3" w14:textId="77777777" w:rsidR="00C7341B" w:rsidRPr="003C26F6" w:rsidRDefault="00C7341B" w:rsidP="00C7341B">
      <w:pPr>
        <w:rPr>
          <w:rtl/>
        </w:rPr>
      </w:pPr>
    </w:p>
    <w:p w14:paraId="335B246D" w14:textId="77777777" w:rsidR="00C7341B" w:rsidRPr="003C26F6" w:rsidRDefault="00C7341B" w:rsidP="00C7341B">
      <w:pPr>
        <w:rPr>
          <w:rtl/>
        </w:rPr>
      </w:pPr>
    </w:p>
    <w:p w14:paraId="4A913AE5" w14:textId="77777777" w:rsidR="00C7341B" w:rsidRDefault="00C7341B" w:rsidP="00C7341B">
      <w:pPr>
        <w:bidi/>
        <w:rPr>
          <w:noProof/>
          <w:rtl/>
        </w:rPr>
      </w:pPr>
    </w:p>
    <w:p w14:paraId="408D401A" w14:textId="77777777" w:rsidR="00C7341B" w:rsidRDefault="00C7341B" w:rsidP="00C7341B">
      <w:pPr>
        <w:bidi/>
        <w:rPr>
          <w:noProof/>
          <w:rtl/>
        </w:rPr>
      </w:pPr>
    </w:p>
    <w:p w14:paraId="05E10848" w14:textId="77777777" w:rsidR="00C7341B" w:rsidRDefault="00C7341B" w:rsidP="00C7341B">
      <w:pPr>
        <w:bidi/>
        <w:rPr>
          <w:noProof/>
          <w:rtl/>
        </w:rPr>
      </w:pPr>
    </w:p>
    <w:p w14:paraId="250755AD" w14:textId="77777777" w:rsidR="00C7341B" w:rsidRDefault="00C7341B" w:rsidP="00C7341B">
      <w:pPr>
        <w:bidi/>
        <w:rPr>
          <w:noProof/>
          <w:rtl/>
        </w:rPr>
      </w:pPr>
    </w:p>
    <w:p w14:paraId="256E8512" w14:textId="77777777" w:rsidR="00C7341B" w:rsidRDefault="00C7341B" w:rsidP="00C7341B">
      <w:pPr>
        <w:bidi/>
        <w:rPr>
          <w:noProof/>
          <w:rtl/>
        </w:rPr>
      </w:pPr>
    </w:p>
    <w:p w14:paraId="1BF3D85C" w14:textId="77777777" w:rsidR="00C7341B" w:rsidRDefault="00C7341B" w:rsidP="00C7341B">
      <w:pPr>
        <w:bidi/>
        <w:rPr>
          <w:noProof/>
        </w:rPr>
      </w:pPr>
    </w:p>
    <w:p w14:paraId="74C00C92" w14:textId="77777777" w:rsidR="00C7341B" w:rsidRPr="00225750" w:rsidRDefault="00C7341B" w:rsidP="00C7341B">
      <w:pPr>
        <w:bidi/>
        <w:rPr>
          <w:rtl/>
          <w:lang w:eastAsia="en-US" w:bidi="ar-DZ"/>
        </w:rPr>
      </w:pPr>
    </w:p>
    <w:p w14:paraId="06AF445D" w14:textId="77777777" w:rsidR="00C7341B" w:rsidRPr="00225750" w:rsidRDefault="00C7341B" w:rsidP="00C7341B">
      <w:pPr>
        <w:bidi/>
        <w:rPr>
          <w:rtl/>
          <w:lang w:eastAsia="en-US" w:bidi="ar-DZ"/>
        </w:rPr>
      </w:pPr>
    </w:p>
    <w:p w14:paraId="0CDE5910" w14:textId="77777777" w:rsidR="00C7341B" w:rsidRPr="00225750" w:rsidRDefault="00C7341B" w:rsidP="00C7341B">
      <w:pPr>
        <w:bidi/>
        <w:rPr>
          <w:rtl/>
          <w:lang w:eastAsia="en-US" w:bidi="ar-DZ"/>
        </w:rPr>
      </w:pPr>
    </w:p>
    <w:p w14:paraId="490B73E8" w14:textId="77777777" w:rsidR="00C7341B" w:rsidRDefault="00C7341B" w:rsidP="00C7341B">
      <w:pPr>
        <w:bidi/>
        <w:rPr>
          <w:rtl/>
          <w:lang w:eastAsia="en-US" w:bidi="ar-DZ"/>
        </w:rPr>
      </w:pPr>
    </w:p>
    <w:p w14:paraId="576A74DB" w14:textId="77777777" w:rsidR="00C7341B" w:rsidRDefault="00C7341B" w:rsidP="00C7341B">
      <w:pPr>
        <w:bidi/>
        <w:rPr>
          <w:rtl/>
          <w:lang w:eastAsia="en-US" w:bidi="ar-DZ"/>
        </w:rPr>
      </w:pPr>
    </w:p>
    <w:p w14:paraId="2A11CCC7" w14:textId="77777777" w:rsidR="00C7341B" w:rsidRDefault="00C7341B" w:rsidP="00C7341B">
      <w:pPr>
        <w:bidi/>
        <w:rPr>
          <w:rtl/>
          <w:lang w:eastAsia="en-US" w:bidi="ar-DZ"/>
        </w:rPr>
      </w:pPr>
    </w:p>
    <w:p w14:paraId="07E9B242" w14:textId="77777777" w:rsidR="00C7341B" w:rsidRDefault="00C7341B" w:rsidP="00C7341B">
      <w:pPr>
        <w:bidi/>
        <w:rPr>
          <w:rtl/>
          <w:lang w:eastAsia="en-US" w:bidi="ar-DZ"/>
        </w:rPr>
      </w:pPr>
    </w:p>
    <w:p w14:paraId="2B6837CA" w14:textId="77777777" w:rsidR="00C7341B" w:rsidRDefault="00C7341B" w:rsidP="00C7341B">
      <w:pPr>
        <w:bidi/>
        <w:rPr>
          <w:rtl/>
          <w:lang w:eastAsia="en-US" w:bidi="ar-DZ"/>
        </w:rPr>
      </w:pPr>
    </w:p>
    <w:p w14:paraId="5831017F" w14:textId="77777777" w:rsidR="00C7341B" w:rsidRDefault="00C7341B" w:rsidP="00C7341B">
      <w:pPr>
        <w:bidi/>
        <w:rPr>
          <w:rtl/>
          <w:lang w:eastAsia="en-US" w:bidi="ar-DZ"/>
        </w:rPr>
      </w:pPr>
    </w:p>
    <w:p w14:paraId="6B13390E" w14:textId="77777777" w:rsidR="00C7341B" w:rsidRDefault="00DF0337" w:rsidP="00C7341B">
      <w:pPr>
        <w:bidi/>
        <w:rPr>
          <w:rtl/>
          <w:lang w:eastAsia="en-US" w:bidi="ar-DZ"/>
        </w:rPr>
      </w:pPr>
      <w:r>
        <w:rPr>
          <w:noProof/>
          <w:rtl/>
          <w:lang w:val="ar-DZ" w:eastAsia="en-US" w:bidi="ar-DZ"/>
        </w:rPr>
        <w:lastRenderedPageBreak/>
        <w:pict w14:anchorId="2EE57F27">
          <v:shape id="_x0000_s3570" type="#_x0000_t202" style="position:absolute;left:0;text-align:left;margin-left:134.4pt;margin-top:11.45pt;width:282.65pt;height:238.15pt;flip:x;z-index:25172684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70">
              <w:txbxContent>
                <w:p w14:paraId="7FAC3332" w14:textId="77777777" w:rsidR="00C7341B" w:rsidRPr="00AC3B3D" w:rsidRDefault="00C7341B" w:rsidP="00C7341B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</w:p>
              </w:txbxContent>
            </v:textbox>
            <w10:wrap type="through" anchorx="margin"/>
          </v:shape>
        </w:pict>
      </w:r>
      <w:r>
        <w:rPr>
          <w:noProof/>
          <w:rtl/>
          <w:lang w:val="ar-DZ" w:eastAsia="en-US" w:bidi="ar-DZ"/>
        </w:rPr>
        <w:pict w14:anchorId="354BD250">
          <v:roundrect id="_x0000_s3568" style="position:absolute;left:0;text-align:left;margin-left:-14.9pt;margin-top:8.7pt;width:553pt;height:244.35pt;z-index:-25159168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5B80B8B5" w14:textId="77777777" w:rsidR="00C7341B" w:rsidRDefault="00C7341B" w:rsidP="00C7341B">
      <w:pPr>
        <w:bidi/>
        <w:rPr>
          <w:rtl/>
          <w:lang w:eastAsia="en-US" w:bidi="ar-DZ"/>
        </w:rPr>
      </w:pPr>
    </w:p>
    <w:p w14:paraId="743AE3DF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1244E657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784542B0" w14:textId="77777777" w:rsidR="00C7341B" w:rsidRPr="00DB04D7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141C44CA" w14:textId="77777777" w:rsidR="00C7341B" w:rsidRDefault="00C7341B" w:rsidP="00C7341B">
      <w:pPr>
        <w:bidi/>
        <w:rPr>
          <w:rtl/>
          <w:lang w:eastAsia="en-US" w:bidi="ar-DZ"/>
        </w:rPr>
      </w:pPr>
    </w:p>
    <w:p w14:paraId="1B87ADC3" w14:textId="77777777" w:rsidR="00C7341B" w:rsidRDefault="00C7341B" w:rsidP="00C7341B">
      <w:pPr>
        <w:bidi/>
        <w:jc w:val="center"/>
        <w:rPr>
          <w:rtl/>
          <w:lang w:eastAsia="en-US" w:bidi="ar-DZ"/>
        </w:rPr>
      </w:pPr>
    </w:p>
    <w:p w14:paraId="3F21C40B" w14:textId="77777777" w:rsidR="00C7341B" w:rsidRDefault="00C7341B" w:rsidP="00C7341B">
      <w:pPr>
        <w:bidi/>
        <w:rPr>
          <w:rtl/>
          <w:lang w:eastAsia="en-US" w:bidi="ar-DZ"/>
        </w:rPr>
      </w:pPr>
    </w:p>
    <w:p w14:paraId="0D6AA84D" w14:textId="77777777" w:rsidR="00C7341B" w:rsidRDefault="00C7341B" w:rsidP="00C7341B">
      <w:pPr>
        <w:bidi/>
        <w:rPr>
          <w:rtl/>
          <w:lang w:eastAsia="en-US" w:bidi="ar-DZ"/>
        </w:rPr>
      </w:pPr>
    </w:p>
    <w:p w14:paraId="4FC73E54" w14:textId="77777777" w:rsidR="00C7341B" w:rsidRDefault="00C7341B" w:rsidP="00C7341B">
      <w:pPr>
        <w:bidi/>
        <w:rPr>
          <w:rtl/>
          <w:lang w:eastAsia="en-US" w:bidi="ar-DZ"/>
        </w:rPr>
      </w:pPr>
    </w:p>
    <w:p w14:paraId="29AF0ABD" w14:textId="77777777" w:rsidR="00C7341B" w:rsidRDefault="00C7341B" w:rsidP="00C7341B">
      <w:pPr>
        <w:bidi/>
        <w:rPr>
          <w:rtl/>
          <w:lang w:eastAsia="en-US" w:bidi="ar-DZ"/>
        </w:rPr>
      </w:pPr>
    </w:p>
    <w:p w14:paraId="3B3BAF8E" w14:textId="77777777" w:rsidR="00C7341B" w:rsidRDefault="00C7341B" w:rsidP="00C7341B">
      <w:pPr>
        <w:bidi/>
        <w:rPr>
          <w:rtl/>
          <w:lang w:eastAsia="en-US" w:bidi="ar-DZ"/>
        </w:rPr>
      </w:pPr>
    </w:p>
    <w:p w14:paraId="7BCAAB95" w14:textId="77777777" w:rsidR="00C7341B" w:rsidRDefault="00C7341B" w:rsidP="00C7341B">
      <w:pPr>
        <w:bidi/>
        <w:rPr>
          <w:rtl/>
          <w:lang w:eastAsia="en-US" w:bidi="ar-DZ"/>
        </w:rPr>
      </w:pPr>
    </w:p>
    <w:p w14:paraId="29255A88" w14:textId="77777777" w:rsidR="00C7341B" w:rsidRDefault="00C7341B" w:rsidP="00C7341B">
      <w:pPr>
        <w:bidi/>
        <w:rPr>
          <w:rtl/>
          <w:lang w:eastAsia="en-US" w:bidi="ar-DZ"/>
        </w:rPr>
      </w:pPr>
    </w:p>
    <w:p w14:paraId="190EE05C" w14:textId="77777777" w:rsidR="00C7341B" w:rsidRDefault="00C7341B" w:rsidP="00C7341B">
      <w:pPr>
        <w:bidi/>
        <w:rPr>
          <w:rtl/>
          <w:lang w:eastAsia="en-US" w:bidi="ar-DZ"/>
        </w:rPr>
      </w:pPr>
    </w:p>
    <w:p w14:paraId="6AC1F1CD" w14:textId="77777777" w:rsidR="00C7341B" w:rsidRDefault="00C7341B" w:rsidP="00C7341B">
      <w:pPr>
        <w:bidi/>
        <w:rPr>
          <w:rtl/>
          <w:lang w:eastAsia="en-US" w:bidi="ar-DZ"/>
        </w:rPr>
      </w:pPr>
    </w:p>
    <w:p w14:paraId="2D663125" w14:textId="77777777" w:rsidR="00C7341B" w:rsidRDefault="00C7341B" w:rsidP="00C7341B">
      <w:pPr>
        <w:bidi/>
        <w:rPr>
          <w:rtl/>
          <w:lang w:eastAsia="en-US" w:bidi="ar-DZ"/>
        </w:rPr>
      </w:pPr>
    </w:p>
    <w:p w14:paraId="447832F4" w14:textId="77777777" w:rsidR="00C7341B" w:rsidRDefault="00C7341B" w:rsidP="00C7341B">
      <w:pPr>
        <w:bidi/>
        <w:rPr>
          <w:rtl/>
          <w:lang w:eastAsia="en-US" w:bidi="ar-DZ"/>
        </w:rPr>
      </w:pPr>
    </w:p>
    <w:p w14:paraId="5247A4AA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2184E86C" w14:textId="77777777" w:rsidR="00C7341B" w:rsidRPr="00E76C89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02D548D6" w14:textId="77777777" w:rsidR="00C7341B" w:rsidRDefault="00C7341B" w:rsidP="00C7341B">
      <w:pPr>
        <w:bidi/>
        <w:rPr>
          <w:rtl/>
          <w:lang w:eastAsia="en-US" w:bidi="ar-DZ"/>
        </w:rPr>
      </w:pPr>
    </w:p>
    <w:p w14:paraId="4B57E5CD" w14:textId="77777777" w:rsidR="00C7341B" w:rsidRDefault="00C7341B" w:rsidP="00C7341B">
      <w:pPr>
        <w:bidi/>
        <w:rPr>
          <w:rtl/>
          <w:lang w:eastAsia="en-US" w:bidi="ar-DZ"/>
        </w:rPr>
      </w:pPr>
    </w:p>
    <w:p w14:paraId="0617BBD3" w14:textId="77777777" w:rsidR="00C7341B" w:rsidRDefault="00DF0337" w:rsidP="00C7341B">
      <w:pPr>
        <w:bidi/>
        <w:rPr>
          <w:rtl/>
          <w:lang w:eastAsia="en-US" w:bidi="ar-DZ"/>
        </w:rPr>
      </w:pPr>
      <w:r>
        <w:rPr>
          <w:noProof/>
          <w:rtl/>
          <w:lang w:val="ar-DZ" w:eastAsia="en-US" w:bidi="ar-DZ"/>
        </w:rPr>
        <w:pict w14:anchorId="38D0040E">
          <v:roundrect id="_x0000_s3569" style="position:absolute;left:0;text-align:left;margin-left:-14.9pt;margin-top:10.05pt;width:553pt;height:244.35pt;z-index:-25159065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fillcolor="#fbd4b4 [1305]" strokecolor="#243f60 [1604]" strokeweight="2pt">
            <w10:wrap anchorx="margin"/>
          </v:roundrect>
        </w:pict>
      </w:r>
    </w:p>
    <w:p w14:paraId="578D49AB" w14:textId="77777777" w:rsidR="00C7341B" w:rsidRDefault="00DF0337" w:rsidP="00C7341B">
      <w:pPr>
        <w:bidi/>
        <w:rPr>
          <w:rtl/>
          <w:lang w:eastAsia="en-US" w:bidi="ar-DZ"/>
        </w:rPr>
      </w:pPr>
      <w:r>
        <w:rPr>
          <w:noProof/>
          <w:rtl/>
          <w:lang w:val="ar-DZ" w:eastAsia="en-US" w:bidi="ar-DZ"/>
        </w:rPr>
        <w:pict w14:anchorId="1F386162">
          <v:shape id="_x0000_s3571" type="#_x0000_t202" style="position:absolute;left:0;text-align:left;margin-left:99.7pt;margin-top:3.85pt;width:323.15pt;height:238.15pt;flip:x;z-index:25172787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71">
              <w:txbxContent>
                <w:p w14:paraId="6A1E6D41" w14:textId="77777777" w:rsidR="00C7341B" w:rsidRPr="00AC3B3D" w:rsidRDefault="00C7341B" w:rsidP="00C7341B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</w:p>
              </w:txbxContent>
            </v:textbox>
            <w10:wrap type="through" anchorx="margin"/>
          </v:shape>
        </w:pict>
      </w:r>
    </w:p>
    <w:p w14:paraId="625011EA" w14:textId="77777777" w:rsidR="00C7341B" w:rsidRDefault="00C7341B" w:rsidP="00C7341B">
      <w:pPr>
        <w:bidi/>
        <w:rPr>
          <w:rtl/>
          <w:lang w:eastAsia="en-US" w:bidi="ar-DZ"/>
        </w:rPr>
      </w:pPr>
    </w:p>
    <w:p w14:paraId="34CC3452" w14:textId="77777777" w:rsidR="00C7341B" w:rsidRDefault="00C7341B" w:rsidP="00C7341B">
      <w:pPr>
        <w:bidi/>
        <w:rPr>
          <w:rtl/>
          <w:lang w:eastAsia="en-US" w:bidi="ar-DZ"/>
        </w:rPr>
      </w:pPr>
    </w:p>
    <w:p w14:paraId="1900005D" w14:textId="77777777" w:rsidR="00C7341B" w:rsidRDefault="00C7341B" w:rsidP="00C7341B">
      <w:pPr>
        <w:bidi/>
        <w:rPr>
          <w:rtl/>
          <w:lang w:eastAsia="en-US" w:bidi="ar-DZ"/>
        </w:rPr>
      </w:pPr>
    </w:p>
    <w:p w14:paraId="301AA9B5" w14:textId="77777777" w:rsidR="00C7341B" w:rsidRDefault="00C7341B" w:rsidP="00C7341B">
      <w:pPr>
        <w:bidi/>
        <w:rPr>
          <w:rtl/>
          <w:lang w:eastAsia="en-US" w:bidi="ar-DZ"/>
        </w:rPr>
      </w:pPr>
    </w:p>
    <w:p w14:paraId="09ED47E5" w14:textId="77777777" w:rsidR="00C7341B" w:rsidRDefault="00C7341B" w:rsidP="00C7341B">
      <w:pPr>
        <w:bidi/>
        <w:rPr>
          <w:rtl/>
          <w:lang w:eastAsia="en-US" w:bidi="ar-DZ"/>
        </w:rPr>
      </w:pPr>
    </w:p>
    <w:p w14:paraId="6EEBC613" w14:textId="77777777" w:rsidR="00C7341B" w:rsidRDefault="00C7341B" w:rsidP="00C7341B">
      <w:pPr>
        <w:bidi/>
        <w:rPr>
          <w:rtl/>
          <w:lang w:eastAsia="en-US" w:bidi="ar-DZ"/>
        </w:rPr>
      </w:pPr>
    </w:p>
    <w:p w14:paraId="661AB558" w14:textId="77777777" w:rsidR="00C7341B" w:rsidRDefault="00C7341B" w:rsidP="00C7341B">
      <w:pPr>
        <w:bidi/>
        <w:rPr>
          <w:rtl/>
          <w:lang w:eastAsia="en-US" w:bidi="ar-DZ"/>
        </w:rPr>
      </w:pPr>
    </w:p>
    <w:p w14:paraId="29ABE748" w14:textId="77777777" w:rsidR="00C7341B" w:rsidRDefault="00C7341B" w:rsidP="00C7341B">
      <w:pPr>
        <w:bidi/>
        <w:rPr>
          <w:rtl/>
          <w:lang w:eastAsia="en-US" w:bidi="ar-DZ"/>
        </w:rPr>
      </w:pPr>
    </w:p>
    <w:p w14:paraId="42D487BA" w14:textId="77777777" w:rsidR="00C7341B" w:rsidRDefault="00C7341B" w:rsidP="00C7341B">
      <w:pPr>
        <w:bidi/>
        <w:rPr>
          <w:rtl/>
          <w:lang w:eastAsia="en-US" w:bidi="ar-DZ"/>
        </w:rPr>
      </w:pPr>
    </w:p>
    <w:p w14:paraId="6E67CADA" w14:textId="77777777" w:rsidR="00C7341B" w:rsidRDefault="00C7341B" w:rsidP="00C7341B">
      <w:pPr>
        <w:bidi/>
        <w:rPr>
          <w:rtl/>
          <w:lang w:eastAsia="en-US" w:bidi="ar-DZ"/>
        </w:rPr>
      </w:pPr>
    </w:p>
    <w:p w14:paraId="1EDDF6B2" w14:textId="77777777" w:rsidR="00C7341B" w:rsidRDefault="00C7341B" w:rsidP="00C7341B">
      <w:pPr>
        <w:bidi/>
        <w:rPr>
          <w:rtl/>
          <w:lang w:eastAsia="en-US" w:bidi="ar-DZ"/>
        </w:rPr>
      </w:pPr>
    </w:p>
    <w:p w14:paraId="444DDAEA" w14:textId="77777777" w:rsidR="00C7341B" w:rsidRDefault="00C7341B" w:rsidP="00C7341B">
      <w:pPr>
        <w:bidi/>
        <w:rPr>
          <w:rtl/>
          <w:lang w:eastAsia="en-US" w:bidi="ar-DZ"/>
        </w:rPr>
      </w:pPr>
    </w:p>
    <w:p w14:paraId="79D40B16" w14:textId="77777777" w:rsidR="00C7341B" w:rsidRDefault="00C7341B" w:rsidP="00C7341B">
      <w:pPr>
        <w:bidi/>
        <w:rPr>
          <w:rtl/>
          <w:lang w:eastAsia="en-US" w:bidi="ar-DZ"/>
        </w:rPr>
      </w:pPr>
    </w:p>
    <w:p w14:paraId="56BA4127" w14:textId="77777777" w:rsidR="00C7341B" w:rsidRDefault="00C7341B" w:rsidP="00C7341B">
      <w:pPr>
        <w:bidi/>
        <w:rPr>
          <w:rtl/>
          <w:lang w:eastAsia="en-US" w:bidi="ar-DZ"/>
        </w:rPr>
      </w:pPr>
    </w:p>
    <w:p w14:paraId="4262603E" w14:textId="77777777" w:rsidR="00C7341B" w:rsidRDefault="00C7341B" w:rsidP="00C7341B">
      <w:pPr>
        <w:bidi/>
        <w:rPr>
          <w:rtl/>
          <w:lang w:eastAsia="en-US" w:bidi="ar-DZ"/>
        </w:rPr>
      </w:pPr>
    </w:p>
    <w:p w14:paraId="5312F3A7" w14:textId="77777777" w:rsidR="00C7341B" w:rsidRDefault="00C7341B" w:rsidP="00C7341B">
      <w:pPr>
        <w:bidi/>
        <w:rPr>
          <w:rtl/>
          <w:lang w:eastAsia="en-US" w:bidi="ar-DZ"/>
        </w:rPr>
      </w:pPr>
    </w:p>
    <w:p w14:paraId="191A324D" w14:textId="77777777" w:rsidR="00C7341B" w:rsidRPr="00E76C89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1D086547" w14:textId="77777777" w:rsidR="00C7341B" w:rsidRDefault="00C7341B" w:rsidP="00C7341B">
      <w:pPr>
        <w:bidi/>
        <w:rPr>
          <w:rtl/>
          <w:lang w:eastAsia="en-US" w:bidi="ar-DZ"/>
        </w:rPr>
      </w:pPr>
    </w:p>
    <w:p w14:paraId="66221C33" w14:textId="77777777" w:rsidR="00C7341B" w:rsidRDefault="00C7341B" w:rsidP="00C7341B">
      <w:pPr>
        <w:bidi/>
        <w:rPr>
          <w:rtl/>
          <w:lang w:eastAsia="en-US" w:bidi="ar-DZ"/>
        </w:rPr>
      </w:pPr>
    </w:p>
    <w:p w14:paraId="45A0AE56" w14:textId="77777777" w:rsidR="00C7341B" w:rsidRDefault="00C7341B" w:rsidP="00C7341B">
      <w:pPr>
        <w:bidi/>
        <w:rPr>
          <w:rtl/>
          <w:lang w:eastAsia="en-US" w:bidi="ar-DZ"/>
        </w:rPr>
      </w:pPr>
    </w:p>
    <w:p w14:paraId="404D02F7" w14:textId="77777777" w:rsidR="00C7341B" w:rsidRDefault="00C7341B" w:rsidP="00C7341B">
      <w:pPr>
        <w:bidi/>
        <w:rPr>
          <w:rtl/>
          <w:lang w:eastAsia="en-US" w:bidi="ar-DZ"/>
        </w:rPr>
      </w:pPr>
    </w:p>
    <w:p w14:paraId="6577A2E2" w14:textId="77777777" w:rsidR="00C7341B" w:rsidRDefault="00C7341B" w:rsidP="00C7341B">
      <w:pPr>
        <w:bidi/>
        <w:rPr>
          <w:rtl/>
          <w:lang w:eastAsia="en-US" w:bidi="ar-DZ"/>
        </w:rPr>
      </w:pPr>
    </w:p>
    <w:p w14:paraId="39B09A2F" w14:textId="77777777" w:rsidR="00C7341B" w:rsidRDefault="00C7341B" w:rsidP="00C7341B">
      <w:pPr>
        <w:bidi/>
        <w:rPr>
          <w:rtl/>
          <w:lang w:eastAsia="en-US" w:bidi="ar-DZ"/>
        </w:rPr>
      </w:pPr>
    </w:p>
    <w:p w14:paraId="4717CDFF" w14:textId="77777777" w:rsidR="00C7341B" w:rsidRDefault="00C7341B" w:rsidP="00C7341B">
      <w:pPr>
        <w:bidi/>
        <w:rPr>
          <w:rtl/>
          <w:lang w:eastAsia="en-US" w:bidi="ar-DZ"/>
        </w:rPr>
      </w:pPr>
    </w:p>
    <w:p w14:paraId="77469011" w14:textId="77777777" w:rsidR="00C7341B" w:rsidRDefault="00C7341B" w:rsidP="00C7341B">
      <w:pPr>
        <w:bidi/>
        <w:rPr>
          <w:rtl/>
          <w:lang w:eastAsia="en-US" w:bidi="ar-DZ"/>
        </w:rPr>
      </w:pPr>
    </w:p>
    <w:p w14:paraId="6911D39C" w14:textId="77777777" w:rsidR="00C7341B" w:rsidRDefault="00C7341B" w:rsidP="00C7341B">
      <w:pPr>
        <w:bidi/>
        <w:rPr>
          <w:rtl/>
          <w:lang w:eastAsia="en-US" w:bidi="ar-DZ"/>
        </w:rPr>
      </w:pPr>
    </w:p>
    <w:p w14:paraId="6BEFF630" w14:textId="77777777" w:rsidR="00C7341B" w:rsidRDefault="00C7341B" w:rsidP="00C7341B">
      <w:pPr>
        <w:bidi/>
        <w:rPr>
          <w:rtl/>
          <w:lang w:eastAsia="en-US" w:bidi="ar-DZ"/>
        </w:rPr>
      </w:pPr>
    </w:p>
    <w:p w14:paraId="6FC48C91" w14:textId="77777777" w:rsidR="00C7341B" w:rsidRDefault="00C7341B" w:rsidP="00C7341B">
      <w:pPr>
        <w:bidi/>
        <w:rPr>
          <w:rtl/>
          <w:lang w:eastAsia="en-US" w:bidi="ar-DZ"/>
        </w:rPr>
      </w:pPr>
    </w:p>
    <w:p w14:paraId="62517DB3" w14:textId="77777777" w:rsidR="00C7341B" w:rsidRDefault="00C7341B" w:rsidP="00C7341B">
      <w:pPr>
        <w:bidi/>
        <w:rPr>
          <w:rtl/>
          <w:lang w:eastAsia="en-US" w:bidi="ar-DZ"/>
        </w:rPr>
      </w:pPr>
    </w:p>
    <w:p w14:paraId="6B5032F0" w14:textId="77777777" w:rsidR="00C7341B" w:rsidRDefault="00C7341B" w:rsidP="00C7341B">
      <w:pPr>
        <w:bidi/>
        <w:rPr>
          <w:rtl/>
          <w:lang w:eastAsia="en-US" w:bidi="ar-DZ"/>
        </w:rPr>
      </w:pPr>
    </w:p>
    <w:p w14:paraId="7EBF0523" w14:textId="77777777" w:rsidR="00C7341B" w:rsidRDefault="00C7341B" w:rsidP="00C7341B">
      <w:pPr>
        <w:bidi/>
        <w:rPr>
          <w:rtl/>
          <w:lang w:eastAsia="en-US" w:bidi="ar-DZ"/>
        </w:rPr>
      </w:pPr>
    </w:p>
    <w:p w14:paraId="01351BE9" w14:textId="77777777" w:rsidR="00C7341B" w:rsidRDefault="00C7341B" w:rsidP="00C7341B">
      <w:pPr>
        <w:bidi/>
        <w:rPr>
          <w:rtl/>
          <w:lang w:eastAsia="en-US" w:bidi="ar-DZ"/>
        </w:rPr>
      </w:pPr>
    </w:p>
    <w:p w14:paraId="6D7C676C" w14:textId="77777777" w:rsidR="00C7341B" w:rsidRDefault="00C7341B" w:rsidP="00C7341B">
      <w:pPr>
        <w:bidi/>
        <w:rPr>
          <w:rtl/>
          <w:lang w:eastAsia="en-US" w:bidi="ar-DZ"/>
        </w:rPr>
      </w:pPr>
    </w:p>
    <w:p w14:paraId="589899C3" w14:textId="77777777" w:rsidR="00C7341B" w:rsidRDefault="00C7341B" w:rsidP="00C7341B">
      <w:pPr>
        <w:bidi/>
        <w:rPr>
          <w:rtl/>
          <w:lang w:eastAsia="en-US" w:bidi="ar-DZ"/>
        </w:rPr>
      </w:pPr>
    </w:p>
    <w:p w14:paraId="714FB90F" w14:textId="77777777" w:rsidR="00C7341B" w:rsidRDefault="00C7341B" w:rsidP="00C7341B">
      <w:pPr>
        <w:bidi/>
        <w:rPr>
          <w:rtl/>
          <w:lang w:eastAsia="en-US" w:bidi="ar-DZ"/>
        </w:rPr>
      </w:pPr>
    </w:p>
    <w:p w14:paraId="1A7B71E2" w14:textId="77777777" w:rsidR="00C7341B" w:rsidRDefault="00C7341B" w:rsidP="00C7341B">
      <w:pPr>
        <w:bidi/>
        <w:rPr>
          <w:rtl/>
          <w:lang w:eastAsia="en-US" w:bidi="ar-DZ"/>
        </w:rPr>
      </w:pPr>
    </w:p>
    <w:p w14:paraId="0CCCA147" w14:textId="77777777" w:rsidR="00C7341B" w:rsidRDefault="00C7341B" w:rsidP="00C7341B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4649450" wp14:editId="5084362C">
            <wp:simplePos x="0" y="0"/>
            <wp:positionH relativeFrom="column">
              <wp:posOffset>-265099</wp:posOffset>
            </wp:positionH>
            <wp:positionV relativeFrom="paragraph">
              <wp:posOffset>-1569</wp:posOffset>
            </wp:positionV>
            <wp:extent cx="7152972" cy="10073768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350" cy="100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3E0C9" w14:textId="77777777" w:rsidR="00C7341B" w:rsidRDefault="00C7341B" w:rsidP="00C7341B">
      <w:pPr>
        <w:bidi/>
        <w:rPr>
          <w:noProof/>
        </w:rPr>
      </w:pPr>
    </w:p>
    <w:p w14:paraId="29E33724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0CC73BCB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524D9ACF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0638DCA8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4E75CA42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17DD2CC8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1B0BB03A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2A74640F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4E2F55C3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08F9EA2B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76991C4E" w14:textId="77777777" w:rsidR="00C7341B" w:rsidRPr="00E86C69" w:rsidRDefault="00C7341B" w:rsidP="00C7341B">
      <w:pPr>
        <w:bidi/>
        <w:rPr>
          <w:rtl/>
          <w:lang w:eastAsia="en-US" w:bidi="ar-DZ"/>
        </w:rPr>
      </w:pPr>
    </w:p>
    <w:p w14:paraId="6ADFCE60" w14:textId="77777777" w:rsidR="00C7341B" w:rsidRDefault="00C7341B" w:rsidP="00C7341B">
      <w:pPr>
        <w:bidi/>
        <w:rPr>
          <w:noProof/>
          <w:rtl/>
        </w:rPr>
      </w:pPr>
    </w:p>
    <w:p w14:paraId="26FD2466" w14:textId="77777777" w:rsidR="00C7341B" w:rsidRDefault="00C7341B" w:rsidP="00C7341B">
      <w:pPr>
        <w:bidi/>
        <w:rPr>
          <w:rtl/>
          <w:lang w:eastAsia="en-US" w:bidi="ar-DZ"/>
        </w:rPr>
      </w:pPr>
    </w:p>
    <w:p w14:paraId="586A29B5" w14:textId="77777777" w:rsidR="00C7341B" w:rsidRDefault="00C7341B" w:rsidP="00C7341B">
      <w:pPr>
        <w:bidi/>
        <w:rPr>
          <w:rtl/>
          <w:lang w:eastAsia="en-US" w:bidi="ar-DZ"/>
        </w:rPr>
      </w:pPr>
    </w:p>
    <w:p w14:paraId="7BCED79F" w14:textId="77777777" w:rsidR="00C7341B" w:rsidRDefault="00C7341B" w:rsidP="00C7341B">
      <w:pPr>
        <w:bidi/>
        <w:rPr>
          <w:rtl/>
          <w:lang w:eastAsia="en-US" w:bidi="ar-DZ"/>
        </w:rPr>
      </w:pPr>
    </w:p>
    <w:p w14:paraId="4932EAEB" w14:textId="77777777" w:rsidR="00C7341B" w:rsidRDefault="00C7341B" w:rsidP="00C7341B">
      <w:pPr>
        <w:bidi/>
        <w:rPr>
          <w:rtl/>
          <w:lang w:eastAsia="en-US" w:bidi="ar-DZ"/>
        </w:rPr>
      </w:pPr>
    </w:p>
    <w:p w14:paraId="416B1276" w14:textId="77777777" w:rsidR="00C7341B" w:rsidRDefault="00C7341B" w:rsidP="00C7341B">
      <w:pPr>
        <w:bidi/>
        <w:rPr>
          <w:rtl/>
          <w:lang w:eastAsia="en-US" w:bidi="ar-DZ"/>
        </w:rPr>
      </w:pPr>
    </w:p>
    <w:p w14:paraId="43B01195" w14:textId="77777777" w:rsidR="00C7341B" w:rsidRDefault="00C7341B" w:rsidP="00C7341B">
      <w:pPr>
        <w:bidi/>
        <w:rPr>
          <w:rtl/>
          <w:lang w:eastAsia="en-US" w:bidi="ar-DZ"/>
        </w:rPr>
      </w:pPr>
    </w:p>
    <w:p w14:paraId="549F5D5D" w14:textId="77777777" w:rsidR="00C7341B" w:rsidRDefault="00C7341B" w:rsidP="00C7341B">
      <w:pPr>
        <w:bidi/>
        <w:rPr>
          <w:rtl/>
          <w:lang w:eastAsia="en-US" w:bidi="ar-DZ"/>
        </w:rPr>
      </w:pPr>
    </w:p>
    <w:p w14:paraId="00CDA9A2" w14:textId="77777777" w:rsidR="00C7341B" w:rsidRDefault="00C7341B" w:rsidP="00C7341B">
      <w:pPr>
        <w:bidi/>
        <w:rPr>
          <w:rtl/>
          <w:lang w:eastAsia="en-US" w:bidi="ar-DZ"/>
        </w:rPr>
      </w:pPr>
    </w:p>
    <w:p w14:paraId="6CF14E17" w14:textId="77777777" w:rsidR="00C7341B" w:rsidRDefault="00C7341B" w:rsidP="00C7341B">
      <w:pPr>
        <w:bidi/>
        <w:rPr>
          <w:rtl/>
          <w:lang w:eastAsia="en-US" w:bidi="ar-DZ"/>
        </w:rPr>
      </w:pPr>
    </w:p>
    <w:p w14:paraId="004DC8F0" w14:textId="77777777" w:rsidR="00C7341B" w:rsidRDefault="00C7341B" w:rsidP="00C7341B">
      <w:pPr>
        <w:bidi/>
        <w:rPr>
          <w:rtl/>
          <w:lang w:eastAsia="en-US" w:bidi="ar-DZ"/>
        </w:rPr>
      </w:pPr>
    </w:p>
    <w:p w14:paraId="43225283" w14:textId="77777777" w:rsidR="00C7341B" w:rsidRDefault="00C7341B" w:rsidP="00C7341B">
      <w:pPr>
        <w:bidi/>
        <w:rPr>
          <w:rtl/>
          <w:lang w:eastAsia="en-US" w:bidi="ar-DZ"/>
        </w:rPr>
      </w:pPr>
    </w:p>
    <w:p w14:paraId="16C455B1" w14:textId="77777777" w:rsidR="00C7341B" w:rsidRDefault="00C7341B" w:rsidP="00C7341B">
      <w:pPr>
        <w:bidi/>
        <w:rPr>
          <w:rtl/>
          <w:lang w:eastAsia="en-US" w:bidi="ar-DZ"/>
        </w:rPr>
      </w:pPr>
    </w:p>
    <w:p w14:paraId="051830F6" w14:textId="77777777" w:rsidR="00C7341B" w:rsidRDefault="00C7341B" w:rsidP="00C7341B">
      <w:pPr>
        <w:bidi/>
        <w:rPr>
          <w:rtl/>
          <w:lang w:eastAsia="en-US" w:bidi="ar-DZ"/>
        </w:rPr>
      </w:pPr>
    </w:p>
    <w:p w14:paraId="0C1AEFB0" w14:textId="77777777" w:rsidR="00C7341B" w:rsidRDefault="00C7341B" w:rsidP="00C7341B">
      <w:pPr>
        <w:bidi/>
        <w:rPr>
          <w:rtl/>
          <w:lang w:eastAsia="en-US" w:bidi="ar-DZ"/>
        </w:rPr>
      </w:pPr>
    </w:p>
    <w:p w14:paraId="0069EDC3" w14:textId="77777777" w:rsidR="00C7341B" w:rsidRDefault="00C7341B" w:rsidP="00C7341B">
      <w:pPr>
        <w:bidi/>
        <w:rPr>
          <w:rtl/>
          <w:lang w:eastAsia="en-US" w:bidi="ar-DZ"/>
        </w:rPr>
      </w:pPr>
    </w:p>
    <w:p w14:paraId="7AD2F581" w14:textId="77777777" w:rsidR="00C7341B" w:rsidRDefault="00C7341B" w:rsidP="00C7341B">
      <w:pPr>
        <w:bidi/>
        <w:rPr>
          <w:rtl/>
          <w:lang w:eastAsia="en-US" w:bidi="ar-DZ"/>
        </w:rPr>
      </w:pPr>
    </w:p>
    <w:p w14:paraId="0A214164" w14:textId="77777777" w:rsidR="00C7341B" w:rsidRDefault="00C7341B" w:rsidP="00C7341B">
      <w:pPr>
        <w:bidi/>
        <w:rPr>
          <w:rtl/>
          <w:lang w:eastAsia="en-US" w:bidi="ar-DZ"/>
        </w:rPr>
      </w:pPr>
    </w:p>
    <w:p w14:paraId="38D64E01" w14:textId="77777777" w:rsidR="00C7341B" w:rsidRDefault="00C7341B" w:rsidP="00C7341B">
      <w:pPr>
        <w:bidi/>
        <w:rPr>
          <w:rtl/>
          <w:lang w:eastAsia="en-US" w:bidi="ar-DZ"/>
        </w:rPr>
      </w:pPr>
    </w:p>
    <w:p w14:paraId="107B4A71" w14:textId="77777777" w:rsidR="00C7341B" w:rsidRDefault="00C7341B" w:rsidP="00C7341B">
      <w:pPr>
        <w:bidi/>
        <w:rPr>
          <w:rtl/>
          <w:lang w:eastAsia="en-US" w:bidi="ar-DZ"/>
        </w:rPr>
      </w:pPr>
    </w:p>
    <w:p w14:paraId="64E38EDD" w14:textId="77777777" w:rsidR="00C7341B" w:rsidRDefault="00C7341B" w:rsidP="00C7341B">
      <w:pPr>
        <w:bidi/>
        <w:rPr>
          <w:rtl/>
          <w:lang w:eastAsia="en-US" w:bidi="ar-DZ"/>
        </w:rPr>
      </w:pPr>
    </w:p>
    <w:p w14:paraId="08ECAEDF" w14:textId="77777777" w:rsidR="00C7341B" w:rsidRDefault="00C7341B" w:rsidP="00C7341B">
      <w:pPr>
        <w:bidi/>
        <w:rPr>
          <w:rtl/>
          <w:lang w:eastAsia="en-US" w:bidi="ar-DZ"/>
        </w:rPr>
      </w:pPr>
    </w:p>
    <w:p w14:paraId="7AFD5AC7" w14:textId="77777777" w:rsidR="00C7341B" w:rsidRDefault="00C7341B" w:rsidP="00C7341B">
      <w:pPr>
        <w:bidi/>
        <w:rPr>
          <w:rtl/>
          <w:lang w:eastAsia="en-US" w:bidi="ar-DZ"/>
        </w:rPr>
      </w:pPr>
    </w:p>
    <w:p w14:paraId="64908637" w14:textId="77777777" w:rsidR="00C7341B" w:rsidRDefault="00C7341B" w:rsidP="00C7341B">
      <w:pPr>
        <w:bidi/>
        <w:rPr>
          <w:rtl/>
          <w:lang w:eastAsia="en-US" w:bidi="ar-DZ"/>
        </w:rPr>
      </w:pPr>
    </w:p>
    <w:p w14:paraId="1779EAFD" w14:textId="77777777" w:rsidR="00C7341B" w:rsidRDefault="00C7341B" w:rsidP="00C7341B">
      <w:pPr>
        <w:bidi/>
        <w:rPr>
          <w:rtl/>
          <w:lang w:eastAsia="en-US" w:bidi="ar-DZ"/>
        </w:rPr>
      </w:pPr>
    </w:p>
    <w:p w14:paraId="3B389AD1" w14:textId="77777777" w:rsidR="00C7341B" w:rsidRDefault="00C7341B" w:rsidP="00C7341B">
      <w:pPr>
        <w:bidi/>
        <w:rPr>
          <w:rtl/>
          <w:lang w:eastAsia="en-US" w:bidi="ar-DZ"/>
        </w:rPr>
      </w:pPr>
    </w:p>
    <w:p w14:paraId="05981288" w14:textId="77777777" w:rsidR="00C7341B" w:rsidRDefault="00C7341B" w:rsidP="00C7341B">
      <w:pPr>
        <w:bidi/>
        <w:rPr>
          <w:rtl/>
          <w:lang w:eastAsia="en-US" w:bidi="ar-DZ"/>
        </w:rPr>
      </w:pPr>
    </w:p>
    <w:p w14:paraId="360B8D46" w14:textId="77777777" w:rsidR="00C7341B" w:rsidRDefault="00C7341B" w:rsidP="00C7341B">
      <w:pPr>
        <w:bidi/>
        <w:rPr>
          <w:rtl/>
          <w:lang w:eastAsia="en-US" w:bidi="ar-DZ"/>
        </w:rPr>
      </w:pPr>
    </w:p>
    <w:p w14:paraId="7437942A" w14:textId="77777777" w:rsidR="00C7341B" w:rsidRDefault="00C7341B" w:rsidP="00C7341B">
      <w:pPr>
        <w:bidi/>
        <w:rPr>
          <w:rtl/>
          <w:lang w:eastAsia="en-US" w:bidi="ar-DZ"/>
        </w:rPr>
      </w:pPr>
    </w:p>
    <w:p w14:paraId="133BF204" w14:textId="77777777" w:rsidR="00C7341B" w:rsidRPr="00170DE1" w:rsidRDefault="00C7341B" w:rsidP="00C7341B">
      <w:pPr>
        <w:bidi/>
        <w:rPr>
          <w:rtl/>
          <w:lang w:eastAsia="en-US" w:bidi="ar-DZ"/>
        </w:rPr>
      </w:pPr>
    </w:p>
    <w:p w14:paraId="7DC04683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545DFF3B" w14:textId="77777777" w:rsidR="00C7341B" w:rsidRPr="00170DE1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35156D26" w14:textId="77777777" w:rsidR="00C7341B" w:rsidRDefault="00C7341B" w:rsidP="00C7341B">
      <w:pPr>
        <w:bidi/>
        <w:rPr>
          <w:rtl/>
          <w:lang w:eastAsia="en-US" w:bidi="ar-DZ"/>
        </w:rPr>
      </w:pPr>
    </w:p>
    <w:p w14:paraId="1209282B" w14:textId="77777777" w:rsidR="00C7341B" w:rsidRDefault="00C7341B" w:rsidP="00C7341B">
      <w:pPr>
        <w:bidi/>
        <w:rPr>
          <w:rtl/>
          <w:lang w:eastAsia="en-US" w:bidi="ar-DZ"/>
        </w:rPr>
      </w:pPr>
    </w:p>
    <w:p w14:paraId="0456B98A" w14:textId="77777777" w:rsidR="00C7341B" w:rsidRDefault="00C7341B" w:rsidP="00C7341B">
      <w:pPr>
        <w:bidi/>
        <w:rPr>
          <w:rtl/>
          <w:lang w:eastAsia="en-US" w:bidi="ar-DZ"/>
        </w:rPr>
      </w:pPr>
    </w:p>
    <w:p w14:paraId="0E18944A" w14:textId="77777777" w:rsidR="00C7341B" w:rsidRDefault="00C7341B" w:rsidP="00C7341B">
      <w:pPr>
        <w:bidi/>
        <w:rPr>
          <w:rtl/>
          <w:lang w:eastAsia="en-US" w:bidi="ar-DZ"/>
        </w:rPr>
      </w:pPr>
    </w:p>
    <w:p w14:paraId="5FFD945A" w14:textId="77777777" w:rsidR="00C7341B" w:rsidRDefault="00C7341B" w:rsidP="00C7341B">
      <w:pPr>
        <w:bidi/>
        <w:rPr>
          <w:rtl/>
          <w:lang w:eastAsia="en-US" w:bidi="ar-DZ"/>
        </w:rPr>
      </w:pPr>
    </w:p>
    <w:p w14:paraId="1E3126C0" w14:textId="77777777" w:rsidR="00C7341B" w:rsidRDefault="00C7341B" w:rsidP="00C7341B">
      <w:pPr>
        <w:bidi/>
        <w:rPr>
          <w:rtl/>
          <w:lang w:eastAsia="en-US" w:bidi="ar-DZ"/>
        </w:rPr>
      </w:pPr>
    </w:p>
    <w:p w14:paraId="5EA8565C" w14:textId="77777777" w:rsidR="00C7341B" w:rsidRDefault="00C7341B" w:rsidP="00C7341B">
      <w:pPr>
        <w:bidi/>
        <w:rPr>
          <w:rtl/>
          <w:lang w:eastAsia="en-US" w:bidi="ar-DZ"/>
        </w:rPr>
      </w:pPr>
    </w:p>
    <w:p w14:paraId="7B05F39D" w14:textId="77777777" w:rsidR="00C7341B" w:rsidRDefault="00C7341B" w:rsidP="00C7341B">
      <w:pPr>
        <w:bidi/>
        <w:rPr>
          <w:rtl/>
          <w:lang w:eastAsia="en-US" w:bidi="ar-DZ"/>
        </w:rPr>
      </w:pPr>
    </w:p>
    <w:p w14:paraId="2E5FD954" w14:textId="77777777" w:rsidR="00C7341B" w:rsidRDefault="00C7341B" w:rsidP="00C7341B">
      <w:pPr>
        <w:bidi/>
        <w:rPr>
          <w:rtl/>
          <w:lang w:eastAsia="en-US" w:bidi="ar-DZ"/>
        </w:rPr>
      </w:pPr>
    </w:p>
    <w:p w14:paraId="2E2138C5" w14:textId="77777777" w:rsidR="00C7341B" w:rsidRDefault="00C7341B" w:rsidP="00C7341B">
      <w:pPr>
        <w:bidi/>
        <w:rPr>
          <w:rtl/>
          <w:lang w:eastAsia="en-US" w:bidi="ar-DZ"/>
        </w:rPr>
      </w:pPr>
    </w:p>
    <w:p w14:paraId="4B8B9B75" w14:textId="77777777" w:rsidR="00C7341B" w:rsidRDefault="00C7341B" w:rsidP="00C7341B">
      <w:pPr>
        <w:bidi/>
        <w:rPr>
          <w:rtl/>
          <w:lang w:eastAsia="en-US" w:bidi="ar-DZ"/>
        </w:rPr>
      </w:pPr>
    </w:p>
    <w:p w14:paraId="45D7B2B1" w14:textId="77777777" w:rsidR="00C7341B" w:rsidRDefault="00C7341B" w:rsidP="00C7341B">
      <w:pPr>
        <w:bidi/>
        <w:rPr>
          <w:rtl/>
          <w:lang w:eastAsia="en-US" w:bidi="ar-DZ"/>
        </w:rPr>
      </w:pPr>
    </w:p>
    <w:p w14:paraId="7EEF0C4F" w14:textId="77777777" w:rsidR="00C7341B" w:rsidRDefault="00C7341B" w:rsidP="00C7341B">
      <w:pPr>
        <w:bidi/>
        <w:rPr>
          <w:rtl/>
          <w:lang w:eastAsia="en-US" w:bidi="ar-DZ"/>
        </w:rPr>
      </w:pPr>
    </w:p>
    <w:p w14:paraId="33B83500" w14:textId="77777777" w:rsidR="00C7341B" w:rsidRDefault="00C7341B" w:rsidP="00C7341B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40A1804" wp14:editId="7B1F20AE">
            <wp:simplePos x="0" y="0"/>
            <wp:positionH relativeFrom="column">
              <wp:posOffset>-226679</wp:posOffset>
            </wp:positionH>
            <wp:positionV relativeFrom="paragraph">
              <wp:posOffset>6114</wp:posOffset>
            </wp:positionV>
            <wp:extent cx="7115125" cy="10142925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534" cy="1015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160B" w14:textId="77777777" w:rsidR="00C7341B" w:rsidRDefault="00C7341B" w:rsidP="00C7341B">
      <w:pPr>
        <w:bidi/>
        <w:rPr>
          <w:rtl/>
          <w:lang w:eastAsia="en-US" w:bidi="ar-DZ"/>
        </w:rPr>
      </w:pPr>
    </w:p>
    <w:p w14:paraId="7C18840D" w14:textId="77777777" w:rsidR="00C7341B" w:rsidRDefault="00C7341B" w:rsidP="00C7341B">
      <w:pPr>
        <w:bidi/>
        <w:rPr>
          <w:rtl/>
          <w:lang w:eastAsia="en-US" w:bidi="ar-DZ"/>
        </w:rPr>
      </w:pPr>
    </w:p>
    <w:p w14:paraId="538EE1AE" w14:textId="77777777" w:rsidR="00C7341B" w:rsidRDefault="00C7341B" w:rsidP="00C7341B">
      <w:pPr>
        <w:bidi/>
        <w:rPr>
          <w:rtl/>
          <w:lang w:eastAsia="en-US" w:bidi="ar-DZ"/>
        </w:rPr>
      </w:pPr>
    </w:p>
    <w:p w14:paraId="2B74ACE6" w14:textId="77777777" w:rsidR="00C7341B" w:rsidRDefault="00C7341B" w:rsidP="00C7341B">
      <w:pPr>
        <w:bidi/>
        <w:rPr>
          <w:rtl/>
          <w:lang w:eastAsia="en-US" w:bidi="ar-DZ"/>
        </w:rPr>
      </w:pPr>
    </w:p>
    <w:p w14:paraId="3619C17B" w14:textId="77777777" w:rsidR="00C7341B" w:rsidRDefault="00C7341B" w:rsidP="00C7341B">
      <w:pPr>
        <w:bidi/>
        <w:rPr>
          <w:rtl/>
          <w:lang w:eastAsia="en-US" w:bidi="ar-DZ"/>
        </w:rPr>
      </w:pPr>
    </w:p>
    <w:p w14:paraId="152061EE" w14:textId="77777777" w:rsidR="00C7341B" w:rsidRDefault="00C7341B" w:rsidP="00C7341B">
      <w:pPr>
        <w:bidi/>
        <w:rPr>
          <w:rtl/>
          <w:lang w:eastAsia="en-US" w:bidi="ar-DZ"/>
        </w:rPr>
      </w:pPr>
    </w:p>
    <w:p w14:paraId="16599D90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06FE5656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6642DD7C" w14:textId="77777777" w:rsidR="00C7341B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2E37B963" w14:textId="77777777" w:rsidR="00C7341B" w:rsidRPr="00507AEF" w:rsidRDefault="00C7341B" w:rsidP="00C7341B">
      <w:pPr>
        <w:bidi/>
        <w:rPr>
          <w:sz w:val="16"/>
          <w:szCs w:val="16"/>
          <w:rtl/>
          <w:lang w:eastAsia="en-US" w:bidi="ar-DZ"/>
        </w:rPr>
      </w:pPr>
    </w:p>
    <w:p w14:paraId="2ACFCE8D" w14:textId="77777777" w:rsidR="00C7341B" w:rsidRDefault="00C7341B" w:rsidP="00C7341B">
      <w:pPr>
        <w:bidi/>
        <w:rPr>
          <w:rtl/>
          <w:lang w:eastAsia="en-US" w:bidi="ar-DZ"/>
        </w:rPr>
      </w:pPr>
    </w:p>
    <w:p w14:paraId="0133CAEC" w14:textId="77777777" w:rsidR="00C7341B" w:rsidRDefault="00C7341B" w:rsidP="00C7341B">
      <w:pPr>
        <w:bidi/>
        <w:rPr>
          <w:rtl/>
          <w:lang w:eastAsia="en-US" w:bidi="ar-DZ"/>
        </w:rPr>
      </w:pPr>
    </w:p>
    <w:p w14:paraId="3AFC6F17" w14:textId="77777777" w:rsidR="00C7341B" w:rsidRDefault="00C7341B" w:rsidP="00C7341B">
      <w:pPr>
        <w:bidi/>
        <w:rPr>
          <w:rtl/>
          <w:lang w:eastAsia="en-US" w:bidi="ar-DZ"/>
        </w:rPr>
      </w:pPr>
    </w:p>
    <w:p w14:paraId="013E9768" w14:textId="77777777" w:rsidR="00C7341B" w:rsidRDefault="00C7341B" w:rsidP="00C7341B">
      <w:pPr>
        <w:bidi/>
        <w:rPr>
          <w:rtl/>
          <w:lang w:eastAsia="en-US" w:bidi="ar-DZ"/>
        </w:rPr>
      </w:pPr>
    </w:p>
    <w:p w14:paraId="59432BC0" w14:textId="77777777" w:rsidR="00C7341B" w:rsidRDefault="00C7341B" w:rsidP="00C7341B">
      <w:pPr>
        <w:bidi/>
        <w:rPr>
          <w:rtl/>
          <w:lang w:eastAsia="en-US" w:bidi="ar-DZ"/>
        </w:rPr>
      </w:pPr>
    </w:p>
    <w:p w14:paraId="00F23CB9" w14:textId="77777777" w:rsidR="00C7341B" w:rsidRDefault="00C7341B" w:rsidP="00C7341B">
      <w:pPr>
        <w:bidi/>
        <w:rPr>
          <w:rtl/>
          <w:lang w:eastAsia="en-US" w:bidi="ar-DZ"/>
        </w:rPr>
      </w:pPr>
    </w:p>
    <w:p w14:paraId="68102739" w14:textId="77777777" w:rsidR="00C7341B" w:rsidRDefault="00C7341B" w:rsidP="00C7341B">
      <w:pPr>
        <w:bidi/>
        <w:rPr>
          <w:rtl/>
          <w:lang w:eastAsia="en-US" w:bidi="ar-DZ"/>
        </w:rPr>
      </w:pPr>
    </w:p>
    <w:p w14:paraId="4EBDA161" w14:textId="77777777" w:rsidR="00C7341B" w:rsidRDefault="00C7341B" w:rsidP="00C7341B">
      <w:pPr>
        <w:bidi/>
        <w:rPr>
          <w:rtl/>
          <w:lang w:eastAsia="en-US" w:bidi="ar-DZ"/>
        </w:rPr>
      </w:pPr>
    </w:p>
    <w:p w14:paraId="5BE4EC37" w14:textId="77777777" w:rsidR="00C7341B" w:rsidRDefault="00C7341B" w:rsidP="00C7341B">
      <w:pPr>
        <w:bidi/>
        <w:rPr>
          <w:rtl/>
          <w:lang w:eastAsia="en-US" w:bidi="ar-DZ"/>
        </w:rPr>
      </w:pPr>
    </w:p>
    <w:p w14:paraId="7846DBFC" w14:textId="77777777" w:rsidR="00C7341B" w:rsidRDefault="00C7341B" w:rsidP="00C7341B">
      <w:pPr>
        <w:bidi/>
        <w:rPr>
          <w:rtl/>
          <w:lang w:eastAsia="en-US" w:bidi="ar-DZ"/>
        </w:rPr>
      </w:pPr>
    </w:p>
    <w:p w14:paraId="517242DD" w14:textId="77777777" w:rsidR="00C7341B" w:rsidRDefault="00C7341B" w:rsidP="00C7341B">
      <w:pPr>
        <w:bidi/>
        <w:rPr>
          <w:rtl/>
          <w:lang w:eastAsia="en-US" w:bidi="ar-DZ"/>
        </w:rPr>
      </w:pPr>
    </w:p>
    <w:p w14:paraId="277BFCEA" w14:textId="77777777" w:rsidR="00C7341B" w:rsidRDefault="00C7341B" w:rsidP="00C7341B">
      <w:pPr>
        <w:bidi/>
        <w:rPr>
          <w:rtl/>
          <w:lang w:eastAsia="en-US" w:bidi="ar-DZ"/>
        </w:rPr>
      </w:pPr>
    </w:p>
    <w:p w14:paraId="5AA274AC" w14:textId="77777777" w:rsidR="00C7341B" w:rsidRDefault="00C7341B" w:rsidP="00C7341B">
      <w:pPr>
        <w:bidi/>
        <w:rPr>
          <w:rtl/>
          <w:lang w:eastAsia="en-US" w:bidi="ar-DZ"/>
        </w:rPr>
      </w:pPr>
    </w:p>
    <w:p w14:paraId="2562D842" w14:textId="77777777" w:rsidR="00C7341B" w:rsidRDefault="00C7341B" w:rsidP="00C7341B">
      <w:pPr>
        <w:bidi/>
        <w:rPr>
          <w:rtl/>
          <w:lang w:eastAsia="en-US" w:bidi="ar-DZ"/>
        </w:rPr>
      </w:pPr>
    </w:p>
    <w:p w14:paraId="5C0F136C" w14:textId="77777777" w:rsidR="00C7341B" w:rsidRDefault="00C7341B" w:rsidP="00C7341B">
      <w:pPr>
        <w:bidi/>
        <w:rPr>
          <w:rtl/>
          <w:lang w:eastAsia="en-US" w:bidi="ar-DZ"/>
        </w:rPr>
      </w:pPr>
    </w:p>
    <w:p w14:paraId="4968FFF5" w14:textId="77777777" w:rsidR="00C7341B" w:rsidRDefault="00C7341B" w:rsidP="00C7341B">
      <w:pPr>
        <w:bidi/>
        <w:rPr>
          <w:rtl/>
          <w:lang w:eastAsia="en-US" w:bidi="ar-DZ"/>
        </w:rPr>
      </w:pPr>
    </w:p>
    <w:p w14:paraId="5C303F28" w14:textId="77777777" w:rsidR="00C7341B" w:rsidRDefault="00C7341B" w:rsidP="00C7341B">
      <w:pPr>
        <w:bidi/>
        <w:rPr>
          <w:rtl/>
          <w:lang w:eastAsia="en-US" w:bidi="ar-DZ"/>
        </w:rPr>
      </w:pPr>
    </w:p>
    <w:p w14:paraId="41F3C39D" w14:textId="77777777" w:rsidR="00C7341B" w:rsidRDefault="00C7341B" w:rsidP="00C7341B">
      <w:pPr>
        <w:bidi/>
        <w:rPr>
          <w:rtl/>
          <w:lang w:eastAsia="en-US" w:bidi="ar-DZ"/>
        </w:rPr>
      </w:pPr>
    </w:p>
    <w:p w14:paraId="3FA42EF5" w14:textId="77777777" w:rsidR="00C7341B" w:rsidRDefault="00C7341B" w:rsidP="00C7341B">
      <w:pPr>
        <w:bidi/>
        <w:rPr>
          <w:rtl/>
          <w:lang w:eastAsia="en-US" w:bidi="ar-DZ"/>
        </w:rPr>
      </w:pPr>
    </w:p>
    <w:p w14:paraId="18AA4D70" w14:textId="77777777" w:rsidR="00C7341B" w:rsidRDefault="00C7341B" w:rsidP="00C7341B">
      <w:pPr>
        <w:bidi/>
        <w:rPr>
          <w:rtl/>
          <w:lang w:eastAsia="en-US" w:bidi="ar-DZ"/>
        </w:rPr>
      </w:pPr>
    </w:p>
    <w:p w14:paraId="586992C2" w14:textId="77777777" w:rsidR="00C7341B" w:rsidRDefault="00C7341B" w:rsidP="00C7341B">
      <w:pPr>
        <w:bidi/>
        <w:rPr>
          <w:rtl/>
          <w:lang w:eastAsia="en-US" w:bidi="ar-DZ"/>
        </w:rPr>
      </w:pPr>
    </w:p>
    <w:p w14:paraId="65300AD8" w14:textId="77777777" w:rsidR="00C7341B" w:rsidRDefault="00C7341B" w:rsidP="00C7341B">
      <w:pPr>
        <w:bidi/>
        <w:rPr>
          <w:rtl/>
          <w:lang w:eastAsia="en-US" w:bidi="ar-DZ"/>
        </w:rPr>
      </w:pPr>
    </w:p>
    <w:p w14:paraId="7F1CEFA9" w14:textId="77777777" w:rsidR="00C7341B" w:rsidRDefault="00C7341B" w:rsidP="00C7341B">
      <w:pPr>
        <w:bidi/>
        <w:rPr>
          <w:rtl/>
          <w:lang w:eastAsia="en-US" w:bidi="ar-DZ"/>
        </w:rPr>
      </w:pPr>
    </w:p>
    <w:p w14:paraId="14231584" w14:textId="77777777" w:rsidR="00C7341B" w:rsidRDefault="00C7341B" w:rsidP="00C7341B">
      <w:pPr>
        <w:bidi/>
        <w:rPr>
          <w:rtl/>
          <w:lang w:eastAsia="en-US" w:bidi="ar-DZ"/>
        </w:rPr>
      </w:pPr>
    </w:p>
    <w:p w14:paraId="20FD2AD1" w14:textId="77777777" w:rsidR="00C7341B" w:rsidRDefault="00C7341B" w:rsidP="00C7341B">
      <w:pPr>
        <w:bidi/>
        <w:rPr>
          <w:rtl/>
          <w:lang w:eastAsia="en-US" w:bidi="ar-DZ"/>
        </w:rPr>
      </w:pPr>
    </w:p>
    <w:p w14:paraId="2B6060CE" w14:textId="77777777" w:rsidR="00C7341B" w:rsidRDefault="00C7341B" w:rsidP="00C7341B">
      <w:pPr>
        <w:bidi/>
        <w:rPr>
          <w:rtl/>
          <w:lang w:eastAsia="en-US" w:bidi="ar-DZ"/>
        </w:rPr>
      </w:pPr>
    </w:p>
    <w:p w14:paraId="2B6E8040" w14:textId="77777777" w:rsidR="00C7341B" w:rsidRDefault="00C7341B" w:rsidP="00C7341B">
      <w:pPr>
        <w:bidi/>
        <w:rPr>
          <w:rtl/>
          <w:lang w:eastAsia="en-US" w:bidi="ar-DZ"/>
        </w:rPr>
      </w:pPr>
    </w:p>
    <w:p w14:paraId="493AE0AE" w14:textId="77777777" w:rsidR="00C7341B" w:rsidRDefault="00C7341B" w:rsidP="00C7341B">
      <w:pPr>
        <w:bidi/>
        <w:rPr>
          <w:rtl/>
          <w:lang w:eastAsia="en-US" w:bidi="ar-DZ"/>
        </w:rPr>
      </w:pPr>
    </w:p>
    <w:p w14:paraId="72CA4D59" w14:textId="77777777" w:rsidR="00C7341B" w:rsidRDefault="00C7341B" w:rsidP="00C7341B">
      <w:pPr>
        <w:bidi/>
        <w:rPr>
          <w:rtl/>
          <w:lang w:eastAsia="en-US" w:bidi="ar-DZ"/>
        </w:rPr>
      </w:pPr>
    </w:p>
    <w:p w14:paraId="56063CE0" w14:textId="77777777" w:rsidR="00C7341B" w:rsidRDefault="00C7341B" w:rsidP="00C7341B">
      <w:pPr>
        <w:bidi/>
        <w:rPr>
          <w:rtl/>
          <w:lang w:eastAsia="en-US" w:bidi="ar-DZ"/>
        </w:rPr>
      </w:pPr>
    </w:p>
    <w:p w14:paraId="485A4CCB" w14:textId="77777777" w:rsidR="00C7341B" w:rsidRDefault="00C7341B" w:rsidP="00C7341B">
      <w:pPr>
        <w:bidi/>
        <w:rPr>
          <w:rtl/>
          <w:lang w:eastAsia="en-US" w:bidi="ar-DZ"/>
        </w:rPr>
      </w:pPr>
    </w:p>
    <w:p w14:paraId="4B40E568" w14:textId="77777777" w:rsidR="00C7341B" w:rsidRDefault="00C7341B" w:rsidP="00C7341B">
      <w:pPr>
        <w:bidi/>
        <w:rPr>
          <w:rtl/>
          <w:lang w:eastAsia="en-US" w:bidi="ar-DZ"/>
        </w:rPr>
      </w:pPr>
    </w:p>
    <w:p w14:paraId="13ADA292" w14:textId="77777777" w:rsidR="00C7341B" w:rsidRDefault="00C7341B" w:rsidP="00C7341B">
      <w:pPr>
        <w:bidi/>
        <w:rPr>
          <w:rtl/>
          <w:lang w:eastAsia="en-US" w:bidi="ar-DZ"/>
        </w:rPr>
      </w:pPr>
    </w:p>
    <w:p w14:paraId="07428213" w14:textId="77777777" w:rsidR="00C7341B" w:rsidRDefault="00C7341B" w:rsidP="00C7341B">
      <w:pPr>
        <w:bidi/>
        <w:rPr>
          <w:rtl/>
          <w:lang w:eastAsia="en-US" w:bidi="ar-DZ"/>
        </w:rPr>
      </w:pPr>
    </w:p>
    <w:p w14:paraId="1D84CDE0" w14:textId="77777777" w:rsidR="00C7341B" w:rsidRDefault="00C7341B" w:rsidP="00C7341B">
      <w:pPr>
        <w:bidi/>
        <w:rPr>
          <w:rtl/>
          <w:lang w:eastAsia="en-US" w:bidi="ar-DZ"/>
        </w:rPr>
      </w:pPr>
    </w:p>
    <w:p w14:paraId="0ADABBFB" w14:textId="77777777" w:rsidR="00C7341B" w:rsidRDefault="00C7341B" w:rsidP="00C7341B">
      <w:pPr>
        <w:bidi/>
        <w:rPr>
          <w:rtl/>
          <w:lang w:eastAsia="en-US" w:bidi="ar-DZ"/>
        </w:rPr>
      </w:pPr>
    </w:p>
    <w:p w14:paraId="046A491B" w14:textId="77777777" w:rsidR="00C7341B" w:rsidRDefault="00C7341B" w:rsidP="00C7341B">
      <w:pPr>
        <w:bidi/>
        <w:rPr>
          <w:rtl/>
          <w:lang w:eastAsia="en-US" w:bidi="ar-DZ"/>
        </w:rPr>
      </w:pPr>
    </w:p>
    <w:p w14:paraId="7C8337C5" w14:textId="77777777" w:rsidR="00C7341B" w:rsidRDefault="00C7341B" w:rsidP="00C7341B">
      <w:pPr>
        <w:bidi/>
        <w:rPr>
          <w:rtl/>
          <w:lang w:eastAsia="en-US" w:bidi="ar-DZ"/>
        </w:rPr>
      </w:pPr>
    </w:p>
    <w:p w14:paraId="50FF6BCA" w14:textId="77777777" w:rsidR="00C7341B" w:rsidRDefault="00C7341B" w:rsidP="00C7341B">
      <w:pPr>
        <w:bidi/>
        <w:rPr>
          <w:rtl/>
          <w:lang w:eastAsia="en-US" w:bidi="ar-DZ"/>
        </w:rPr>
      </w:pPr>
    </w:p>
    <w:p w14:paraId="71D6FB86" w14:textId="77777777" w:rsidR="00C7341B" w:rsidRDefault="00C7341B" w:rsidP="00C7341B">
      <w:pPr>
        <w:bidi/>
        <w:rPr>
          <w:rtl/>
          <w:lang w:eastAsia="en-US" w:bidi="ar-DZ"/>
        </w:rPr>
      </w:pPr>
    </w:p>
    <w:p w14:paraId="5F7C2708" w14:textId="77777777" w:rsidR="00C7341B" w:rsidRDefault="00C7341B" w:rsidP="00C7341B">
      <w:pPr>
        <w:bidi/>
        <w:rPr>
          <w:rtl/>
          <w:lang w:eastAsia="en-US" w:bidi="ar-DZ"/>
        </w:rPr>
      </w:pPr>
    </w:p>
    <w:p w14:paraId="38F258B7" w14:textId="77777777" w:rsidR="00C7341B" w:rsidRDefault="00C7341B" w:rsidP="00C7341B">
      <w:pPr>
        <w:bidi/>
        <w:rPr>
          <w:rtl/>
          <w:lang w:eastAsia="en-US" w:bidi="ar-DZ"/>
        </w:rPr>
      </w:pPr>
    </w:p>
    <w:p w14:paraId="44423328" w14:textId="77777777" w:rsidR="00C7341B" w:rsidRDefault="00C7341B" w:rsidP="00C7341B">
      <w:pPr>
        <w:bidi/>
        <w:rPr>
          <w:rtl/>
          <w:lang w:eastAsia="en-US" w:bidi="ar-DZ"/>
        </w:rPr>
      </w:pPr>
    </w:p>
    <w:p w14:paraId="3AB154BB" w14:textId="77777777" w:rsidR="00C7341B" w:rsidRDefault="00C7341B" w:rsidP="00C7341B">
      <w:pPr>
        <w:bidi/>
        <w:rPr>
          <w:rtl/>
          <w:lang w:eastAsia="en-US" w:bidi="ar-DZ"/>
        </w:rPr>
      </w:pPr>
    </w:p>
    <w:p w14:paraId="400C638C" w14:textId="77777777" w:rsidR="00C7341B" w:rsidRDefault="00C7341B" w:rsidP="00C7341B">
      <w:pPr>
        <w:bidi/>
        <w:rPr>
          <w:rtl/>
          <w:lang w:eastAsia="en-US" w:bidi="ar-DZ"/>
        </w:rPr>
      </w:pPr>
    </w:p>
    <w:p w14:paraId="3653D4FE" w14:textId="77777777" w:rsidR="00C7341B" w:rsidRDefault="00C7341B" w:rsidP="00C7341B">
      <w:pPr>
        <w:bidi/>
        <w:rPr>
          <w:rtl/>
          <w:lang w:eastAsia="en-US" w:bidi="ar-DZ"/>
        </w:rPr>
      </w:pPr>
    </w:p>
    <w:p w14:paraId="491ED3AA" w14:textId="77777777" w:rsidR="00C7341B" w:rsidRDefault="00C7341B" w:rsidP="00C7341B">
      <w:pPr>
        <w:bidi/>
        <w:rPr>
          <w:rtl/>
          <w:lang w:eastAsia="en-US" w:bidi="ar-DZ"/>
        </w:rPr>
      </w:pPr>
    </w:p>
    <w:p w14:paraId="3EAAEDDC" w14:textId="77777777" w:rsidR="00C7341B" w:rsidRDefault="00C7341B" w:rsidP="00C7341B">
      <w:pPr>
        <w:bidi/>
        <w:rPr>
          <w:rtl/>
          <w:lang w:eastAsia="en-US" w:bidi="ar-DZ"/>
        </w:rPr>
      </w:pPr>
    </w:p>
    <w:p w14:paraId="3E73E73D" w14:textId="77777777" w:rsidR="00C7341B" w:rsidRDefault="00C7341B" w:rsidP="00C7341B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6BAAE930" wp14:editId="7435A639">
            <wp:simplePos x="0" y="0"/>
            <wp:positionH relativeFrom="column">
              <wp:posOffset>-253573</wp:posOffset>
            </wp:positionH>
            <wp:positionV relativeFrom="paragraph">
              <wp:posOffset>0</wp:posOffset>
            </wp:positionV>
            <wp:extent cx="7145626" cy="10104504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26" cy="101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F296" w14:textId="77777777" w:rsidR="00C7341B" w:rsidRDefault="00C7341B" w:rsidP="00C7341B">
      <w:pPr>
        <w:bidi/>
        <w:rPr>
          <w:rtl/>
          <w:lang w:eastAsia="en-US" w:bidi="ar-DZ"/>
        </w:rPr>
      </w:pPr>
    </w:p>
    <w:p w14:paraId="2AB9661F" w14:textId="77777777" w:rsidR="00C7341B" w:rsidRDefault="00C7341B" w:rsidP="00C7341B">
      <w:pPr>
        <w:bidi/>
        <w:rPr>
          <w:rtl/>
          <w:lang w:eastAsia="en-US" w:bidi="ar-DZ"/>
        </w:rPr>
      </w:pPr>
    </w:p>
    <w:p w14:paraId="258F7008" w14:textId="77777777" w:rsidR="00C7341B" w:rsidRDefault="00C7341B" w:rsidP="00C7341B">
      <w:pPr>
        <w:bidi/>
        <w:rPr>
          <w:rtl/>
          <w:lang w:eastAsia="en-US" w:bidi="ar-DZ"/>
        </w:rPr>
      </w:pPr>
    </w:p>
    <w:p w14:paraId="0AC9A24D" w14:textId="77777777" w:rsidR="00C7341B" w:rsidRDefault="00C7341B" w:rsidP="00C7341B">
      <w:pPr>
        <w:bidi/>
        <w:rPr>
          <w:rtl/>
          <w:lang w:eastAsia="en-US" w:bidi="ar-DZ"/>
        </w:rPr>
      </w:pPr>
    </w:p>
    <w:p w14:paraId="74640AB5" w14:textId="77777777" w:rsidR="00C7341B" w:rsidRDefault="00C7341B" w:rsidP="00C7341B">
      <w:pPr>
        <w:bidi/>
        <w:rPr>
          <w:rtl/>
          <w:lang w:eastAsia="en-US" w:bidi="ar-DZ"/>
        </w:rPr>
      </w:pPr>
    </w:p>
    <w:p w14:paraId="3CFBBE6F" w14:textId="77777777" w:rsidR="00C7341B" w:rsidRDefault="00C7341B" w:rsidP="00C7341B">
      <w:pPr>
        <w:bidi/>
        <w:rPr>
          <w:rtl/>
          <w:lang w:eastAsia="en-US" w:bidi="ar-DZ"/>
        </w:rPr>
      </w:pPr>
    </w:p>
    <w:p w14:paraId="20C58BC2" w14:textId="77777777" w:rsidR="00C7341B" w:rsidRDefault="00C7341B" w:rsidP="00C7341B">
      <w:pPr>
        <w:bidi/>
        <w:rPr>
          <w:rtl/>
          <w:lang w:eastAsia="en-US" w:bidi="ar-DZ"/>
        </w:rPr>
      </w:pPr>
    </w:p>
    <w:p w14:paraId="558F4660" w14:textId="77777777" w:rsidR="00C7341B" w:rsidRDefault="00C7341B" w:rsidP="00C7341B">
      <w:pPr>
        <w:bidi/>
        <w:rPr>
          <w:rtl/>
          <w:lang w:eastAsia="en-US" w:bidi="ar-DZ"/>
        </w:rPr>
      </w:pPr>
    </w:p>
    <w:p w14:paraId="748BB3DA" w14:textId="77777777" w:rsidR="00C7341B" w:rsidRDefault="00C7341B" w:rsidP="00C7341B">
      <w:pPr>
        <w:bidi/>
        <w:rPr>
          <w:rtl/>
          <w:lang w:eastAsia="en-US" w:bidi="ar-DZ"/>
        </w:rPr>
      </w:pPr>
    </w:p>
    <w:p w14:paraId="2E7FB060" w14:textId="77777777" w:rsidR="00C7341B" w:rsidRDefault="00C7341B" w:rsidP="00C7341B">
      <w:pPr>
        <w:bidi/>
        <w:rPr>
          <w:rtl/>
          <w:lang w:eastAsia="en-US" w:bidi="ar-DZ"/>
        </w:rPr>
      </w:pPr>
    </w:p>
    <w:p w14:paraId="739E2837" w14:textId="77777777" w:rsidR="00C7341B" w:rsidRDefault="00C7341B" w:rsidP="00C7341B">
      <w:pPr>
        <w:bidi/>
        <w:rPr>
          <w:rtl/>
          <w:lang w:eastAsia="en-US" w:bidi="ar-DZ"/>
        </w:rPr>
      </w:pPr>
    </w:p>
    <w:p w14:paraId="1579C1EA" w14:textId="77777777" w:rsidR="00C7341B" w:rsidRDefault="00C7341B" w:rsidP="00C7341B">
      <w:pPr>
        <w:bidi/>
        <w:rPr>
          <w:rtl/>
          <w:lang w:eastAsia="en-US" w:bidi="ar-DZ"/>
        </w:rPr>
      </w:pPr>
    </w:p>
    <w:p w14:paraId="7B10F244" w14:textId="77777777" w:rsidR="00C7341B" w:rsidRDefault="00C7341B" w:rsidP="00C7341B">
      <w:pPr>
        <w:bidi/>
        <w:rPr>
          <w:rtl/>
          <w:lang w:eastAsia="en-US" w:bidi="ar-DZ"/>
        </w:rPr>
      </w:pPr>
    </w:p>
    <w:p w14:paraId="542B06C0" w14:textId="77777777" w:rsidR="00C7341B" w:rsidRDefault="00C7341B" w:rsidP="00C7341B">
      <w:pPr>
        <w:bidi/>
        <w:rPr>
          <w:rtl/>
          <w:lang w:eastAsia="en-US" w:bidi="ar-DZ"/>
        </w:rPr>
      </w:pPr>
    </w:p>
    <w:p w14:paraId="11AECAE5" w14:textId="77777777" w:rsidR="00C7341B" w:rsidRDefault="00C7341B" w:rsidP="00C7341B">
      <w:pPr>
        <w:bidi/>
        <w:rPr>
          <w:rtl/>
          <w:lang w:eastAsia="en-US" w:bidi="ar-DZ"/>
        </w:rPr>
      </w:pPr>
    </w:p>
    <w:p w14:paraId="79AA702E" w14:textId="77777777" w:rsidR="00C7341B" w:rsidRDefault="00C7341B" w:rsidP="00C7341B">
      <w:pPr>
        <w:bidi/>
        <w:rPr>
          <w:rtl/>
          <w:lang w:eastAsia="en-US" w:bidi="ar-DZ"/>
        </w:rPr>
      </w:pPr>
    </w:p>
    <w:p w14:paraId="1A9E8F5F" w14:textId="77777777" w:rsidR="00C7341B" w:rsidRDefault="00C7341B" w:rsidP="00C7341B">
      <w:pPr>
        <w:bidi/>
        <w:rPr>
          <w:rtl/>
          <w:lang w:eastAsia="en-US" w:bidi="ar-DZ"/>
        </w:rPr>
      </w:pPr>
    </w:p>
    <w:p w14:paraId="4FEEF053" w14:textId="77777777" w:rsidR="00C7341B" w:rsidRDefault="00C7341B" w:rsidP="00C7341B">
      <w:pPr>
        <w:bidi/>
        <w:rPr>
          <w:rtl/>
          <w:lang w:eastAsia="en-US" w:bidi="ar-DZ"/>
        </w:rPr>
      </w:pPr>
    </w:p>
    <w:p w14:paraId="1C867E91" w14:textId="77777777" w:rsidR="00C7341B" w:rsidRDefault="00C7341B" w:rsidP="00C7341B">
      <w:pPr>
        <w:bidi/>
        <w:rPr>
          <w:rtl/>
          <w:lang w:eastAsia="en-US" w:bidi="ar-DZ"/>
        </w:rPr>
      </w:pPr>
    </w:p>
    <w:p w14:paraId="6EB22F0E" w14:textId="77777777" w:rsidR="00C7341B" w:rsidRDefault="00C7341B" w:rsidP="00C7341B">
      <w:pPr>
        <w:bidi/>
        <w:rPr>
          <w:rtl/>
          <w:lang w:eastAsia="en-US" w:bidi="ar-DZ"/>
        </w:rPr>
      </w:pPr>
    </w:p>
    <w:p w14:paraId="44C416A2" w14:textId="77777777" w:rsidR="00C7341B" w:rsidRDefault="00C7341B" w:rsidP="00C7341B">
      <w:pPr>
        <w:bidi/>
        <w:rPr>
          <w:rtl/>
          <w:lang w:eastAsia="en-US" w:bidi="ar-DZ"/>
        </w:rPr>
      </w:pPr>
    </w:p>
    <w:p w14:paraId="31A52A15" w14:textId="77777777" w:rsidR="00C7341B" w:rsidRDefault="00C7341B" w:rsidP="00C7341B">
      <w:pPr>
        <w:bidi/>
        <w:rPr>
          <w:rtl/>
          <w:lang w:eastAsia="en-US" w:bidi="ar-DZ"/>
        </w:rPr>
      </w:pPr>
    </w:p>
    <w:p w14:paraId="284C2A51" w14:textId="77777777" w:rsidR="00C7341B" w:rsidRDefault="00C7341B" w:rsidP="00C7341B">
      <w:pPr>
        <w:bidi/>
        <w:rPr>
          <w:rtl/>
          <w:lang w:eastAsia="en-US" w:bidi="ar-DZ"/>
        </w:rPr>
      </w:pPr>
    </w:p>
    <w:p w14:paraId="0D00323B" w14:textId="77777777" w:rsidR="00C7341B" w:rsidRDefault="00C7341B" w:rsidP="00C7341B">
      <w:pPr>
        <w:bidi/>
        <w:rPr>
          <w:rtl/>
          <w:lang w:eastAsia="en-US" w:bidi="ar-DZ"/>
        </w:rPr>
      </w:pPr>
    </w:p>
    <w:p w14:paraId="5B93BBE0" w14:textId="77777777" w:rsidR="00C7341B" w:rsidRDefault="00C7341B" w:rsidP="00C7341B">
      <w:pPr>
        <w:bidi/>
        <w:rPr>
          <w:rtl/>
          <w:lang w:eastAsia="en-US" w:bidi="ar-DZ"/>
        </w:rPr>
      </w:pPr>
    </w:p>
    <w:p w14:paraId="4D9B744A" w14:textId="77777777" w:rsidR="00C7341B" w:rsidRDefault="00C7341B" w:rsidP="00C7341B">
      <w:pPr>
        <w:bidi/>
        <w:rPr>
          <w:rtl/>
          <w:lang w:eastAsia="en-US" w:bidi="ar-DZ"/>
        </w:rPr>
      </w:pPr>
    </w:p>
    <w:p w14:paraId="5FC914A5" w14:textId="77777777" w:rsidR="00C7341B" w:rsidRDefault="00C7341B" w:rsidP="00C7341B">
      <w:pPr>
        <w:bidi/>
        <w:rPr>
          <w:rtl/>
          <w:lang w:eastAsia="en-US" w:bidi="ar-DZ"/>
        </w:rPr>
      </w:pPr>
    </w:p>
    <w:p w14:paraId="4029EF02" w14:textId="77777777" w:rsidR="00C7341B" w:rsidRDefault="00C7341B" w:rsidP="00C7341B">
      <w:pPr>
        <w:bidi/>
        <w:rPr>
          <w:rtl/>
          <w:lang w:eastAsia="en-US" w:bidi="ar-DZ"/>
        </w:rPr>
      </w:pPr>
    </w:p>
    <w:p w14:paraId="23C2FD3D" w14:textId="77777777" w:rsidR="00C7341B" w:rsidRDefault="00C7341B" w:rsidP="00C7341B">
      <w:pPr>
        <w:bidi/>
        <w:rPr>
          <w:rtl/>
          <w:lang w:eastAsia="en-US" w:bidi="ar-DZ"/>
        </w:rPr>
      </w:pPr>
    </w:p>
    <w:p w14:paraId="0A79DB04" w14:textId="77777777" w:rsidR="00C7341B" w:rsidRDefault="00C7341B" w:rsidP="00C7341B">
      <w:pPr>
        <w:bidi/>
        <w:rPr>
          <w:rtl/>
          <w:lang w:eastAsia="en-US" w:bidi="ar-DZ"/>
        </w:rPr>
      </w:pPr>
    </w:p>
    <w:p w14:paraId="7FD3D15C" w14:textId="77777777" w:rsidR="00C7341B" w:rsidRDefault="00C7341B" w:rsidP="00C7341B">
      <w:pPr>
        <w:bidi/>
        <w:rPr>
          <w:rtl/>
          <w:lang w:eastAsia="en-US" w:bidi="ar-DZ"/>
        </w:rPr>
      </w:pPr>
    </w:p>
    <w:p w14:paraId="7C13BD5D" w14:textId="77777777" w:rsidR="00C7341B" w:rsidRDefault="00C7341B" w:rsidP="00C7341B">
      <w:pPr>
        <w:bidi/>
        <w:rPr>
          <w:rtl/>
          <w:lang w:eastAsia="en-US" w:bidi="ar-DZ"/>
        </w:rPr>
      </w:pPr>
    </w:p>
    <w:p w14:paraId="1C549E3C" w14:textId="77777777" w:rsidR="00C7341B" w:rsidRDefault="00C7341B" w:rsidP="00C7341B">
      <w:pPr>
        <w:bidi/>
        <w:rPr>
          <w:rtl/>
          <w:lang w:eastAsia="en-US" w:bidi="ar-DZ"/>
        </w:rPr>
      </w:pPr>
    </w:p>
    <w:p w14:paraId="75472A9A" w14:textId="77777777" w:rsidR="00C7341B" w:rsidRDefault="00C7341B" w:rsidP="00C7341B">
      <w:pPr>
        <w:bidi/>
        <w:rPr>
          <w:rtl/>
          <w:lang w:eastAsia="en-US" w:bidi="ar-DZ"/>
        </w:rPr>
      </w:pPr>
    </w:p>
    <w:p w14:paraId="463A48BC" w14:textId="77777777" w:rsidR="00C7341B" w:rsidRDefault="00C7341B" w:rsidP="00C7341B">
      <w:pPr>
        <w:bidi/>
        <w:rPr>
          <w:rtl/>
          <w:lang w:eastAsia="en-US" w:bidi="ar-DZ"/>
        </w:rPr>
      </w:pPr>
    </w:p>
    <w:p w14:paraId="450538A0" w14:textId="77777777" w:rsidR="00C7341B" w:rsidRDefault="00C7341B" w:rsidP="00C7341B">
      <w:pPr>
        <w:bidi/>
        <w:rPr>
          <w:rtl/>
          <w:lang w:eastAsia="en-US" w:bidi="ar-DZ"/>
        </w:rPr>
      </w:pPr>
    </w:p>
    <w:p w14:paraId="745A3447" w14:textId="77777777" w:rsidR="00C7341B" w:rsidRDefault="00C7341B" w:rsidP="00C7341B">
      <w:pPr>
        <w:bidi/>
        <w:rPr>
          <w:rtl/>
          <w:lang w:eastAsia="en-US" w:bidi="ar-DZ"/>
        </w:rPr>
      </w:pPr>
    </w:p>
    <w:p w14:paraId="4394860C" w14:textId="77777777" w:rsidR="00C7341B" w:rsidRDefault="00C7341B" w:rsidP="00C7341B">
      <w:pPr>
        <w:bidi/>
        <w:rPr>
          <w:rtl/>
          <w:lang w:eastAsia="en-US" w:bidi="ar-DZ"/>
        </w:rPr>
      </w:pPr>
    </w:p>
    <w:p w14:paraId="33E756BF" w14:textId="77777777" w:rsidR="00C7341B" w:rsidRDefault="00C7341B" w:rsidP="00C7341B">
      <w:pPr>
        <w:bidi/>
        <w:rPr>
          <w:rtl/>
          <w:lang w:eastAsia="en-US" w:bidi="ar-DZ"/>
        </w:rPr>
      </w:pPr>
    </w:p>
    <w:p w14:paraId="4CF7B5CD" w14:textId="77777777" w:rsidR="00C7341B" w:rsidRDefault="00C7341B" w:rsidP="00C7341B">
      <w:pPr>
        <w:bidi/>
        <w:rPr>
          <w:rtl/>
          <w:lang w:eastAsia="en-US" w:bidi="ar-DZ"/>
        </w:rPr>
      </w:pPr>
    </w:p>
    <w:p w14:paraId="56066033" w14:textId="77777777" w:rsidR="00C7341B" w:rsidRDefault="00C7341B" w:rsidP="00C7341B">
      <w:pPr>
        <w:bidi/>
        <w:rPr>
          <w:rtl/>
          <w:lang w:eastAsia="en-US" w:bidi="ar-DZ"/>
        </w:rPr>
      </w:pPr>
    </w:p>
    <w:p w14:paraId="4DA55F7D" w14:textId="77777777" w:rsidR="00C7341B" w:rsidRDefault="00C7341B" w:rsidP="00C7341B">
      <w:pPr>
        <w:bidi/>
        <w:rPr>
          <w:rtl/>
          <w:lang w:eastAsia="en-US" w:bidi="ar-DZ"/>
        </w:rPr>
      </w:pPr>
    </w:p>
    <w:p w14:paraId="5C4D2BE1" w14:textId="77777777" w:rsidR="00C7341B" w:rsidRDefault="00C7341B" w:rsidP="00C7341B">
      <w:pPr>
        <w:bidi/>
        <w:rPr>
          <w:rtl/>
          <w:lang w:eastAsia="en-US" w:bidi="ar-DZ"/>
        </w:rPr>
      </w:pPr>
    </w:p>
    <w:p w14:paraId="17993F0B" w14:textId="77777777" w:rsidR="00C7341B" w:rsidRDefault="00C7341B" w:rsidP="00C7341B">
      <w:pPr>
        <w:bidi/>
        <w:rPr>
          <w:rtl/>
          <w:lang w:eastAsia="en-US" w:bidi="ar-DZ"/>
        </w:rPr>
      </w:pPr>
    </w:p>
    <w:p w14:paraId="6D14367A" w14:textId="77777777" w:rsidR="00C7341B" w:rsidRDefault="00C7341B" w:rsidP="00C7341B">
      <w:pPr>
        <w:bidi/>
        <w:rPr>
          <w:rtl/>
          <w:lang w:eastAsia="en-US" w:bidi="ar-DZ"/>
        </w:rPr>
      </w:pPr>
    </w:p>
    <w:p w14:paraId="3B7AC9FA" w14:textId="77777777" w:rsidR="00C7341B" w:rsidRDefault="00C7341B" w:rsidP="00C7341B">
      <w:pPr>
        <w:bidi/>
        <w:rPr>
          <w:rtl/>
          <w:lang w:eastAsia="en-US" w:bidi="ar-DZ"/>
        </w:rPr>
      </w:pPr>
    </w:p>
    <w:p w14:paraId="70A345C6" w14:textId="77777777" w:rsidR="00C7341B" w:rsidRDefault="00C7341B" w:rsidP="00C7341B">
      <w:pPr>
        <w:bidi/>
        <w:rPr>
          <w:rtl/>
          <w:lang w:eastAsia="en-US" w:bidi="ar-DZ"/>
        </w:rPr>
      </w:pPr>
    </w:p>
    <w:p w14:paraId="42B8A17C" w14:textId="77777777" w:rsidR="00C7341B" w:rsidRDefault="00C7341B" w:rsidP="00C7341B">
      <w:pPr>
        <w:bidi/>
        <w:rPr>
          <w:rtl/>
          <w:lang w:eastAsia="en-US" w:bidi="ar-DZ"/>
        </w:rPr>
      </w:pPr>
    </w:p>
    <w:p w14:paraId="4017E2E5" w14:textId="77777777" w:rsidR="00C7341B" w:rsidRDefault="00C7341B" w:rsidP="00C7341B">
      <w:pPr>
        <w:bidi/>
        <w:rPr>
          <w:rtl/>
          <w:lang w:eastAsia="en-US" w:bidi="ar-DZ"/>
        </w:rPr>
      </w:pPr>
    </w:p>
    <w:p w14:paraId="6F6844A7" w14:textId="77777777" w:rsidR="00C7341B" w:rsidRDefault="00C7341B" w:rsidP="00C7341B">
      <w:pPr>
        <w:bidi/>
        <w:rPr>
          <w:rtl/>
          <w:lang w:eastAsia="en-US" w:bidi="ar-DZ"/>
        </w:rPr>
      </w:pPr>
    </w:p>
    <w:p w14:paraId="0E1EB63A" w14:textId="77777777" w:rsidR="00C7341B" w:rsidRDefault="00C7341B" w:rsidP="00C7341B">
      <w:pPr>
        <w:bidi/>
        <w:rPr>
          <w:rtl/>
          <w:lang w:eastAsia="en-US" w:bidi="ar-DZ"/>
        </w:rPr>
      </w:pPr>
    </w:p>
    <w:p w14:paraId="4B4196C7" w14:textId="77777777" w:rsidR="00C7341B" w:rsidRDefault="00C7341B" w:rsidP="00C7341B">
      <w:pPr>
        <w:bidi/>
        <w:rPr>
          <w:rtl/>
          <w:lang w:eastAsia="en-US" w:bidi="ar-DZ"/>
        </w:rPr>
      </w:pPr>
    </w:p>
    <w:p w14:paraId="2E42239D" w14:textId="77777777" w:rsidR="00C7341B" w:rsidRDefault="00C7341B" w:rsidP="00C7341B">
      <w:pPr>
        <w:bidi/>
        <w:rPr>
          <w:rtl/>
          <w:lang w:eastAsia="en-US" w:bidi="ar-DZ"/>
        </w:rPr>
      </w:pPr>
    </w:p>
    <w:p w14:paraId="3A5D1747" w14:textId="77777777" w:rsidR="00C7341B" w:rsidRDefault="00C7341B" w:rsidP="00C7341B">
      <w:pPr>
        <w:bidi/>
        <w:rPr>
          <w:rtl/>
          <w:lang w:eastAsia="en-US" w:bidi="ar-DZ"/>
        </w:rPr>
      </w:pPr>
    </w:p>
    <w:p w14:paraId="2052BF15" w14:textId="77777777" w:rsidR="00C7341B" w:rsidRDefault="00C7341B" w:rsidP="00C7341B">
      <w:pPr>
        <w:bidi/>
        <w:rPr>
          <w:rtl/>
          <w:lang w:eastAsia="en-US" w:bidi="ar-DZ"/>
        </w:rPr>
      </w:pPr>
    </w:p>
    <w:p w14:paraId="21795CA0" w14:textId="77777777" w:rsidR="00C7341B" w:rsidRDefault="00C7341B" w:rsidP="00C7341B">
      <w:pPr>
        <w:bidi/>
        <w:rPr>
          <w:rtl/>
          <w:lang w:eastAsia="en-US" w:bidi="ar-DZ"/>
        </w:rPr>
      </w:pPr>
    </w:p>
    <w:p w14:paraId="47E3315A" w14:textId="77777777" w:rsidR="00C7341B" w:rsidRDefault="00C7341B" w:rsidP="00C7341B">
      <w:pPr>
        <w:bidi/>
        <w:rPr>
          <w:rtl/>
          <w:lang w:eastAsia="en-US" w:bidi="ar-DZ"/>
        </w:rPr>
      </w:pPr>
    </w:p>
    <w:p w14:paraId="71E9319E" w14:textId="77777777" w:rsidR="00C7341B" w:rsidRDefault="00C7341B" w:rsidP="00C7341B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F16C1F9" wp14:editId="4936D204">
            <wp:simplePos x="0" y="0"/>
            <wp:positionH relativeFrom="column">
              <wp:posOffset>-207469</wp:posOffset>
            </wp:positionH>
            <wp:positionV relativeFrom="paragraph">
              <wp:posOffset>5576</wp:posOffset>
            </wp:positionV>
            <wp:extent cx="7169003" cy="10189028"/>
            <wp:effectExtent l="0" t="0" r="0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03" cy="101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7821" w14:textId="77777777" w:rsidR="00C7341B" w:rsidRDefault="00C7341B" w:rsidP="00C7341B">
      <w:pPr>
        <w:bidi/>
        <w:rPr>
          <w:rtl/>
          <w:lang w:eastAsia="en-US" w:bidi="ar-DZ"/>
        </w:rPr>
      </w:pPr>
    </w:p>
    <w:p w14:paraId="110A5C0A" w14:textId="77777777" w:rsidR="00C7341B" w:rsidRDefault="00C7341B" w:rsidP="00C7341B">
      <w:pPr>
        <w:bidi/>
        <w:rPr>
          <w:rtl/>
          <w:lang w:eastAsia="en-US" w:bidi="ar-DZ"/>
        </w:rPr>
      </w:pPr>
    </w:p>
    <w:p w14:paraId="55799B23" w14:textId="77777777" w:rsidR="00C7341B" w:rsidRDefault="00C7341B" w:rsidP="00C7341B">
      <w:pPr>
        <w:bidi/>
        <w:rPr>
          <w:rtl/>
          <w:lang w:eastAsia="en-US" w:bidi="ar-DZ"/>
        </w:rPr>
      </w:pPr>
    </w:p>
    <w:p w14:paraId="35416DB3" w14:textId="77777777" w:rsidR="00C7341B" w:rsidRDefault="00C7341B" w:rsidP="00C7341B">
      <w:pPr>
        <w:bidi/>
        <w:rPr>
          <w:rtl/>
          <w:lang w:eastAsia="en-US" w:bidi="ar-DZ"/>
        </w:rPr>
      </w:pPr>
    </w:p>
    <w:p w14:paraId="2A1A39A8" w14:textId="77777777" w:rsidR="00C7341B" w:rsidRDefault="00C7341B" w:rsidP="00C7341B">
      <w:pPr>
        <w:bidi/>
        <w:rPr>
          <w:rtl/>
          <w:lang w:eastAsia="en-US" w:bidi="ar-DZ"/>
        </w:rPr>
      </w:pPr>
    </w:p>
    <w:p w14:paraId="4B229C66" w14:textId="77777777" w:rsidR="00C7341B" w:rsidRDefault="00C7341B" w:rsidP="00C7341B">
      <w:pPr>
        <w:bidi/>
        <w:rPr>
          <w:rtl/>
          <w:lang w:eastAsia="en-US" w:bidi="ar-DZ"/>
        </w:rPr>
      </w:pPr>
    </w:p>
    <w:p w14:paraId="09D6E201" w14:textId="77777777" w:rsidR="00C7341B" w:rsidRDefault="00C7341B" w:rsidP="00C7341B">
      <w:pPr>
        <w:bidi/>
        <w:rPr>
          <w:rtl/>
          <w:lang w:eastAsia="en-US" w:bidi="ar-DZ"/>
        </w:rPr>
      </w:pPr>
    </w:p>
    <w:p w14:paraId="13A8F7E3" w14:textId="77777777" w:rsidR="00C7341B" w:rsidRDefault="00C7341B" w:rsidP="00C7341B">
      <w:pPr>
        <w:bidi/>
        <w:rPr>
          <w:rtl/>
          <w:lang w:eastAsia="en-US" w:bidi="ar-DZ"/>
        </w:rPr>
      </w:pPr>
    </w:p>
    <w:p w14:paraId="543A89CB" w14:textId="77777777" w:rsidR="00C7341B" w:rsidRDefault="00C7341B" w:rsidP="00C7341B">
      <w:pPr>
        <w:bidi/>
        <w:rPr>
          <w:rtl/>
          <w:lang w:eastAsia="en-US" w:bidi="ar-DZ"/>
        </w:rPr>
      </w:pPr>
    </w:p>
    <w:p w14:paraId="64C511C7" w14:textId="77777777" w:rsidR="00C7341B" w:rsidRDefault="00C7341B" w:rsidP="00C7341B">
      <w:pPr>
        <w:bidi/>
        <w:rPr>
          <w:rtl/>
          <w:lang w:eastAsia="en-US" w:bidi="ar-DZ"/>
        </w:rPr>
      </w:pPr>
    </w:p>
    <w:p w14:paraId="7747E1BF" w14:textId="77777777" w:rsidR="00C7341B" w:rsidRDefault="00C7341B" w:rsidP="00C7341B">
      <w:pPr>
        <w:bidi/>
        <w:rPr>
          <w:rtl/>
          <w:lang w:eastAsia="en-US" w:bidi="ar-DZ"/>
        </w:rPr>
      </w:pPr>
    </w:p>
    <w:p w14:paraId="1BAC5027" w14:textId="77777777" w:rsidR="00C7341B" w:rsidRDefault="00C7341B" w:rsidP="00C7341B">
      <w:pPr>
        <w:bidi/>
        <w:rPr>
          <w:rtl/>
          <w:lang w:eastAsia="en-US" w:bidi="ar-DZ"/>
        </w:rPr>
      </w:pPr>
    </w:p>
    <w:p w14:paraId="3C8BB412" w14:textId="77777777" w:rsidR="00C7341B" w:rsidRDefault="00C7341B" w:rsidP="00C7341B">
      <w:pPr>
        <w:bidi/>
        <w:rPr>
          <w:rtl/>
          <w:lang w:eastAsia="en-US" w:bidi="ar-DZ"/>
        </w:rPr>
      </w:pPr>
    </w:p>
    <w:p w14:paraId="5687F074" w14:textId="77777777" w:rsidR="00C7341B" w:rsidRDefault="00C7341B" w:rsidP="00C7341B">
      <w:pPr>
        <w:bidi/>
        <w:rPr>
          <w:rtl/>
          <w:lang w:eastAsia="en-US" w:bidi="ar-DZ"/>
        </w:rPr>
      </w:pPr>
    </w:p>
    <w:p w14:paraId="38206AC8" w14:textId="77777777" w:rsidR="00C7341B" w:rsidRPr="00E86C69" w:rsidRDefault="00C7341B" w:rsidP="00C7341B">
      <w:pPr>
        <w:bidi/>
        <w:rPr>
          <w:lang w:eastAsia="en-US" w:bidi="ar-DZ"/>
        </w:rPr>
      </w:pPr>
    </w:p>
    <w:p w14:paraId="2B9C2B6D" w14:textId="77777777" w:rsidR="005C30C5" w:rsidRPr="00D80661" w:rsidRDefault="005C30C5" w:rsidP="005C30C5">
      <w:pPr>
        <w:bidi/>
        <w:rPr>
          <w:lang w:eastAsia="en-US" w:bidi="ar-DZ"/>
        </w:rPr>
      </w:pPr>
    </w:p>
    <w:sectPr w:rsidR="005C30C5" w:rsidRPr="00D80661" w:rsidSect="0002300D">
      <w:footerReference w:type="default" r:id="rId52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622BF" w14:textId="77777777" w:rsidR="00DF0337" w:rsidRDefault="00DF0337" w:rsidP="00345340">
      <w:r>
        <w:separator/>
      </w:r>
    </w:p>
  </w:endnote>
  <w:endnote w:type="continuationSeparator" w:id="0">
    <w:p w14:paraId="4D293010" w14:textId="77777777" w:rsidR="00DF0337" w:rsidRDefault="00DF0337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Arial"/>
    <w:charset w:val="B2"/>
    <w:family w:val="auto"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arik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4463" w14:textId="3993AD10"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8BDF" w14:textId="77777777" w:rsidR="00DF0337" w:rsidRDefault="00DF0337" w:rsidP="00345340">
      <w:r>
        <w:separator/>
      </w:r>
    </w:p>
  </w:footnote>
  <w:footnote w:type="continuationSeparator" w:id="0">
    <w:p w14:paraId="4E1684FB" w14:textId="77777777" w:rsidR="00DF0337" w:rsidRDefault="00DF0337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A9BAEF4E"/>
    <w:lvl w:ilvl="0" w:tplc="3C2E2F4A">
      <w:start w:val="28"/>
      <w:numFmt w:val="bullet"/>
      <w:lvlText w:val="-"/>
      <w:lvlJc w:val="left"/>
      <w:pPr>
        <w:ind w:left="1530" w:hanging="360"/>
      </w:pPr>
      <w:rPr>
        <w:rFonts w:ascii="TimesNewRomanPSMT" w:eastAsia="Calibri" w:hAnsi="Webdings" w:cs="AdvertisingMedium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EE6158"/>
    <w:multiLevelType w:val="hybridMultilevel"/>
    <w:tmpl w:val="5D783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3FB"/>
    <w:multiLevelType w:val="hybridMultilevel"/>
    <w:tmpl w:val="4AA27846"/>
    <w:lvl w:ilvl="0" w:tplc="75F2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8D6"/>
    <w:multiLevelType w:val="hybridMultilevel"/>
    <w:tmpl w:val="4E9E7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60C2"/>
    <w:multiLevelType w:val="hybridMultilevel"/>
    <w:tmpl w:val="7BCE0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2B4C"/>
    <w:multiLevelType w:val="hybridMultilevel"/>
    <w:tmpl w:val="02F0E8A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877"/>
    <w:multiLevelType w:val="hybridMultilevel"/>
    <w:tmpl w:val="D8781D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B92"/>
    <w:multiLevelType w:val="hybridMultilevel"/>
    <w:tmpl w:val="2328F92E"/>
    <w:lvl w:ilvl="0" w:tplc="C8946BE2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915"/>
    <w:multiLevelType w:val="hybridMultilevel"/>
    <w:tmpl w:val="F8184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5DC4"/>
    <w:multiLevelType w:val="hybridMultilevel"/>
    <w:tmpl w:val="BF12B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4418C"/>
    <w:multiLevelType w:val="hybridMultilevel"/>
    <w:tmpl w:val="CF5E0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C34"/>
    <w:multiLevelType w:val="hybridMultilevel"/>
    <w:tmpl w:val="00564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74C6"/>
    <w:multiLevelType w:val="hybridMultilevel"/>
    <w:tmpl w:val="55EA6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0B6F"/>
    <w:multiLevelType w:val="hybridMultilevel"/>
    <w:tmpl w:val="AE929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7C5"/>
    <w:multiLevelType w:val="hybridMultilevel"/>
    <w:tmpl w:val="03CC1E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6CD8"/>
    <w:multiLevelType w:val="hybridMultilevel"/>
    <w:tmpl w:val="D604022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50546"/>
    <w:multiLevelType w:val="hybridMultilevel"/>
    <w:tmpl w:val="B43CE4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6E10"/>
    <w:multiLevelType w:val="hybridMultilevel"/>
    <w:tmpl w:val="F96A05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0DB1"/>
    <w:multiLevelType w:val="hybridMultilevel"/>
    <w:tmpl w:val="F546185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B5F61"/>
    <w:multiLevelType w:val="hybridMultilevel"/>
    <w:tmpl w:val="B27025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50CEA"/>
    <w:multiLevelType w:val="hybridMultilevel"/>
    <w:tmpl w:val="47C6E124"/>
    <w:lvl w:ilvl="0" w:tplc="0046F660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F364F"/>
    <w:multiLevelType w:val="hybridMultilevel"/>
    <w:tmpl w:val="761EC070"/>
    <w:lvl w:ilvl="0" w:tplc="040C0009">
      <w:start w:val="1"/>
      <w:numFmt w:val="bullet"/>
      <w:lvlText w:val=""/>
      <w:lvlJc w:val="left"/>
      <w:pPr>
        <w:ind w:left="14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2" w15:restartNumberingAfterBreak="0">
    <w:nsid w:val="6D7A2C18"/>
    <w:multiLevelType w:val="hybridMultilevel"/>
    <w:tmpl w:val="ACC0B5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498A"/>
    <w:multiLevelType w:val="hybridMultilevel"/>
    <w:tmpl w:val="0270F80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D0FB7"/>
    <w:multiLevelType w:val="hybridMultilevel"/>
    <w:tmpl w:val="176AC3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64449"/>
    <w:multiLevelType w:val="hybridMultilevel"/>
    <w:tmpl w:val="D3388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E0E5D"/>
    <w:multiLevelType w:val="hybridMultilevel"/>
    <w:tmpl w:val="80C69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20"/>
  </w:num>
  <w:num w:numId="11">
    <w:abstractNumId w:val="11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16"/>
  </w:num>
  <w:num w:numId="17">
    <w:abstractNumId w:val="23"/>
  </w:num>
  <w:num w:numId="18">
    <w:abstractNumId w:val="13"/>
  </w:num>
  <w:num w:numId="19">
    <w:abstractNumId w:val="19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4"/>
  </w:num>
  <w:num w:numId="25">
    <w:abstractNumId w:val="15"/>
  </w:num>
  <w:num w:numId="26">
    <w:abstractNumId w:val="21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72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BD2"/>
    <w:rsid w:val="00002BCD"/>
    <w:rsid w:val="00003035"/>
    <w:rsid w:val="00003A7A"/>
    <w:rsid w:val="000050DB"/>
    <w:rsid w:val="00011A95"/>
    <w:rsid w:val="000120DD"/>
    <w:rsid w:val="0001226D"/>
    <w:rsid w:val="00013799"/>
    <w:rsid w:val="00013BF1"/>
    <w:rsid w:val="00013DAE"/>
    <w:rsid w:val="00014222"/>
    <w:rsid w:val="00016C44"/>
    <w:rsid w:val="00017764"/>
    <w:rsid w:val="00017934"/>
    <w:rsid w:val="00017A1A"/>
    <w:rsid w:val="000217F5"/>
    <w:rsid w:val="00022406"/>
    <w:rsid w:val="00022704"/>
    <w:rsid w:val="0002300D"/>
    <w:rsid w:val="00023487"/>
    <w:rsid w:val="00023699"/>
    <w:rsid w:val="00023F45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36E2"/>
    <w:rsid w:val="00044CC1"/>
    <w:rsid w:val="0004516F"/>
    <w:rsid w:val="000457B3"/>
    <w:rsid w:val="000472C9"/>
    <w:rsid w:val="00050DCD"/>
    <w:rsid w:val="000519F6"/>
    <w:rsid w:val="00051DD1"/>
    <w:rsid w:val="00054C3C"/>
    <w:rsid w:val="00055197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1A9B"/>
    <w:rsid w:val="0008209F"/>
    <w:rsid w:val="00083A0C"/>
    <w:rsid w:val="00086690"/>
    <w:rsid w:val="00086B2E"/>
    <w:rsid w:val="000905E8"/>
    <w:rsid w:val="000908CF"/>
    <w:rsid w:val="00090E6C"/>
    <w:rsid w:val="000922F0"/>
    <w:rsid w:val="00092556"/>
    <w:rsid w:val="00092A57"/>
    <w:rsid w:val="00093545"/>
    <w:rsid w:val="00093661"/>
    <w:rsid w:val="00096DDC"/>
    <w:rsid w:val="00096F7E"/>
    <w:rsid w:val="000971BC"/>
    <w:rsid w:val="000A0756"/>
    <w:rsid w:val="000A082A"/>
    <w:rsid w:val="000A1023"/>
    <w:rsid w:val="000A1272"/>
    <w:rsid w:val="000A16F0"/>
    <w:rsid w:val="000A2508"/>
    <w:rsid w:val="000A25C6"/>
    <w:rsid w:val="000A4FE5"/>
    <w:rsid w:val="000A6459"/>
    <w:rsid w:val="000A7691"/>
    <w:rsid w:val="000B050E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1E4E"/>
    <w:rsid w:val="000F27DE"/>
    <w:rsid w:val="000F2BFB"/>
    <w:rsid w:val="000F3A40"/>
    <w:rsid w:val="000F469B"/>
    <w:rsid w:val="000F4A7B"/>
    <w:rsid w:val="000F5BE1"/>
    <w:rsid w:val="000F6A2D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13B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4E6B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6198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2834"/>
    <w:rsid w:val="0017339A"/>
    <w:rsid w:val="00173416"/>
    <w:rsid w:val="001760CB"/>
    <w:rsid w:val="00177131"/>
    <w:rsid w:val="00177DA1"/>
    <w:rsid w:val="001812DD"/>
    <w:rsid w:val="001818C2"/>
    <w:rsid w:val="001820F0"/>
    <w:rsid w:val="001846A8"/>
    <w:rsid w:val="0018473D"/>
    <w:rsid w:val="001849A4"/>
    <w:rsid w:val="00186048"/>
    <w:rsid w:val="00187130"/>
    <w:rsid w:val="00190313"/>
    <w:rsid w:val="00191A58"/>
    <w:rsid w:val="00191BEF"/>
    <w:rsid w:val="00192013"/>
    <w:rsid w:val="00192808"/>
    <w:rsid w:val="0019308A"/>
    <w:rsid w:val="001951D2"/>
    <w:rsid w:val="001968D9"/>
    <w:rsid w:val="00197C76"/>
    <w:rsid w:val="001A1334"/>
    <w:rsid w:val="001A1569"/>
    <w:rsid w:val="001A189C"/>
    <w:rsid w:val="001A2E84"/>
    <w:rsid w:val="001A3547"/>
    <w:rsid w:val="001A410E"/>
    <w:rsid w:val="001A4755"/>
    <w:rsid w:val="001A5B99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5D60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24E4"/>
    <w:rsid w:val="001E3706"/>
    <w:rsid w:val="001E4C9A"/>
    <w:rsid w:val="001E5412"/>
    <w:rsid w:val="001E5AD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01A"/>
    <w:rsid w:val="00210849"/>
    <w:rsid w:val="00211B5E"/>
    <w:rsid w:val="00212824"/>
    <w:rsid w:val="00212938"/>
    <w:rsid w:val="002133FC"/>
    <w:rsid w:val="002135A9"/>
    <w:rsid w:val="00215FCE"/>
    <w:rsid w:val="00221B46"/>
    <w:rsid w:val="00221CB8"/>
    <w:rsid w:val="00225409"/>
    <w:rsid w:val="00225750"/>
    <w:rsid w:val="00225990"/>
    <w:rsid w:val="00226A26"/>
    <w:rsid w:val="00226BE6"/>
    <w:rsid w:val="002309A3"/>
    <w:rsid w:val="00232510"/>
    <w:rsid w:val="00234464"/>
    <w:rsid w:val="00235A58"/>
    <w:rsid w:val="00236A68"/>
    <w:rsid w:val="0024199D"/>
    <w:rsid w:val="00241DFE"/>
    <w:rsid w:val="002430C4"/>
    <w:rsid w:val="0024332E"/>
    <w:rsid w:val="002443CE"/>
    <w:rsid w:val="00244B87"/>
    <w:rsid w:val="00244D7A"/>
    <w:rsid w:val="002453E1"/>
    <w:rsid w:val="00246B0A"/>
    <w:rsid w:val="0024760C"/>
    <w:rsid w:val="00247CD6"/>
    <w:rsid w:val="00251810"/>
    <w:rsid w:val="002549C3"/>
    <w:rsid w:val="00255380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4D0F"/>
    <w:rsid w:val="00275EB8"/>
    <w:rsid w:val="002765DA"/>
    <w:rsid w:val="00276755"/>
    <w:rsid w:val="00277698"/>
    <w:rsid w:val="002804C5"/>
    <w:rsid w:val="00281D37"/>
    <w:rsid w:val="00282197"/>
    <w:rsid w:val="00282EAE"/>
    <w:rsid w:val="00282FFA"/>
    <w:rsid w:val="00284620"/>
    <w:rsid w:val="00284B92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4BD"/>
    <w:rsid w:val="002A193A"/>
    <w:rsid w:val="002A5BED"/>
    <w:rsid w:val="002A6D55"/>
    <w:rsid w:val="002A7C66"/>
    <w:rsid w:val="002B052B"/>
    <w:rsid w:val="002B089F"/>
    <w:rsid w:val="002B0A7A"/>
    <w:rsid w:val="002B41A2"/>
    <w:rsid w:val="002B517E"/>
    <w:rsid w:val="002B59C3"/>
    <w:rsid w:val="002B5F9D"/>
    <w:rsid w:val="002B6622"/>
    <w:rsid w:val="002B7243"/>
    <w:rsid w:val="002C09E3"/>
    <w:rsid w:val="002C1466"/>
    <w:rsid w:val="002C15B7"/>
    <w:rsid w:val="002C19AA"/>
    <w:rsid w:val="002C1FCE"/>
    <w:rsid w:val="002C4806"/>
    <w:rsid w:val="002C4EDF"/>
    <w:rsid w:val="002C5618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96"/>
    <w:rsid w:val="002E28C0"/>
    <w:rsid w:val="002E333D"/>
    <w:rsid w:val="002E3671"/>
    <w:rsid w:val="002E3DC7"/>
    <w:rsid w:val="002E44E9"/>
    <w:rsid w:val="002E4858"/>
    <w:rsid w:val="002E48FA"/>
    <w:rsid w:val="002E4AB8"/>
    <w:rsid w:val="002E4E56"/>
    <w:rsid w:val="002E6626"/>
    <w:rsid w:val="002E6800"/>
    <w:rsid w:val="002E7491"/>
    <w:rsid w:val="002E79B1"/>
    <w:rsid w:val="002F165B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2F7F78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5D6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67BB"/>
    <w:rsid w:val="00337202"/>
    <w:rsid w:val="00337C07"/>
    <w:rsid w:val="003400BA"/>
    <w:rsid w:val="00340619"/>
    <w:rsid w:val="003421BF"/>
    <w:rsid w:val="00343706"/>
    <w:rsid w:val="00344D61"/>
    <w:rsid w:val="00345340"/>
    <w:rsid w:val="003477CA"/>
    <w:rsid w:val="00351893"/>
    <w:rsid w:val="00353CA1"/>
    <w:rsid w:val="00354D22"/>
    <w:rsid w:val="0035522C"/>
    <w:rsid w:val="003555D5"/>
    <w:rsid w:val="00355627"/>
    <w:rsid w:val="00355D39"/>
    <w:rsid w:val="00357834"/>
    <w:rsid w:val="00362F61"/>
    <w:rsid w:val="0036510F"/>
    <w:rsid w:val="003665AF"/>
    <w:rsid w:val="00367DC5"/>
    <w:rsid w:val="003709D4"/>
    <w:rsid w:val="00370D4D"/>
    <w:rsid w:val="00373992"/>
    <w:rsid w:val="00374357"/>
    <w:rsid w:val="003757DF"/>
    <w:rsid w:val="00375D45"/>
    <w:rsid w:val="00375DFC"/>
    <w:rsid w:val="00376C5F"/>
    <w:rsid w:val="00377CBC"/>
    <w:rsid w:val="00380E05"/>
    <w:rsid w:val="003813A5"/>
    <w:rsid w:val="00382135"/>
    <w:rsid w:val="00382953"/>
    <w:rsid w:val="0038355A"/>
    <w:rsid w:val="00383653"/>
    <w:rsid w:val="00383C53"/>
    <w:rsid w:val="00384026"/>
    <w:rsid w:val="00384FE8"/>
    <w:rsid w:val="003850E0"/>
    <w:rsid w:val="00385D0C"/>
    <w:rsid w:val="0038623A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420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D10"/>
    <w:rsid w:val="003D7FEA"/>
    <w:rsid w:val="003E1267"/>
    <w:rsid w:val="003E16E8"/>
    <w:rsid w:val="003E2561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AFE"/>
    <w:rsid w:val="00407E9C"/>
    <w:rsid w:val="00410BBC"/>
    <w:rsid w:val="00411DC1"/>
    <w:rsid w:val="00412A1C"/>
    <w:rsid w:val="004146D5"/>
    <w:rsid w:val="00415709"/>
    <w:rsid w:val="00416AA8"/>
    <w:rsid w:val="00417A30"/>
    <w:rsid w:val="004201EE"/>
    <w:rsid w:val="00421717"/>
    <w:rsid w:val="00421781"/>
    <w:rsid w:val="00422CBA"/>
    <w:rsid w:val="00423118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5F0"/>
    <w:rsid w:val="00460998"/>
    <w:rsid w:val="00461B29"/>
    <w:rsid w:val="00461DB4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5AA3"/>
    <w:rsid w:val="004866E8"/>
    <w:rsid w:val="0048745E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25A7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1B5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A0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1DE"/>
    <w:rsid w:val="005033DF"/>
    <w:rsid w:val="005042BC"/>
    <w:rsid w:val="00504A44"/>
    <w:rsid w:val="00504AB0"/>
    <w:rsid w:val="00504EB0"/>
    <w:rsid w:val="0051118A"/>
    <w:rsid w:val="005135C0"/>
    <w:rsid w:val="005135D4"/>
    <w:rsid w:val="00513FAA"/>
    <w:rsid w:val="005148E3"/>
    <w:rsid w:val="0051753B"/>
    <w:rsid w:val="00520DEE"/>
    <w:rsid w:val="00522F2B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44EF5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553"/>
    <w:rsid w:val="0058166B"/>
    <w:rsid w:val="00581DC0"/>
    <w:rsid w:val="005832E7"/>
    <w:rsid w:val="00583CBA"/>
    <w:rsid w:val="0058423C"/>
    <w:rsid w:val="00585590"/>
    <w:rsid w:val="00585D34"/>
    <w:rsid w:val="00585F43"/>
    <w:rsid w:val="00590377"/>
    <w:rsid w:val="00590B56"/>
    <w:rsid w:val="0059128C"/>
    <w:rsid w:val="0059140D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440"/>
    <w:rsid w:val="005C05E9"/>
    <w:rsid w:val="005C1864"/>
    <w:rsid w:val="005C1FF4"/>
    <w:rsid w:val="005C30C5"/>
    <w:rsid w:val="005C3A6B"/>
    <w:rsid w:val="005C3B93"/>
    <w:rsid w:val="005C4C6E"/>
    <w:rsid w:val="005C5B36"/>
    <w:rsid w:val="005C6C1B"/>
    <w:rsid w:val="005D0576"/>
    <w:rsid w:val="005D2209"/>
    <w:rsid w:val="005D4614"/>
    <w:rsid w:val="005D620C"/>
    <w:rsid w:val="005D7A65"/>
    <w:rsid w:val="005D7DCF"/>
    <w:rsid w:val="005E0C19"/>
    <w:rsid w:val="005E1D5A"/>
    <w:rsid w:val="005E214C"/>
    <w:rsid w:val="005E285E"/>
    <w:rsid w:val="005E2CB4"/>
    <w:rsid w:val="005E32C5"/>
    <w:rsid w:val="005E372E"/>
    <w:rsid w:val="005E57A0"/>
    <w:rsid w:val="005E5E32"/>
    <w:rsid w:val="005F42CF"/>
    <w:rsid w:val="005F5151"/>
    <w:rsid w:val="0060024A"/>
    <w:rsid w:val="00601699"/>
    <w:rsid w:val="006018D2"/>
    <w:rsid w:val="00601ECA"/>
    <w:rsid w:val="00601F95"/>
    <w:rsid w:val="0060220E"/>
    <w:rsid w:val="0060243C"/>
    <w:rsid w:val="00603C38"/>
    <w:rsid w:val="0060733C"/>
    <w:rsid w:val="00610363"/>
    <w:rsid w:val="00612F39"/>
    <w:rsid w:val="0061534A"/>
    <w:rsid w:val="00615A43"/>
    <w:rsid w:val="00615B0B"/>
    <w:rsid w:val="00621042"/>
    <w:rsid w:val="00621965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4641"/>
    <w:rsid w:val="00655906"/>
    <w:rsid w:val="00655B29"/>
    <w:rsid w:val="0065646A"/>
    <w:rsid w:val="0065692D"/>
    <w:rsid w:val="00660F69"/>
    <w:rsid w:val="0066193C"/>
    <w:rsid w:val="0066373D"/>
    <w:rsid w:val="0066420A"/>
    <w:rsid w:val="00671677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7488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21EA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52C8"/>
    <w:rsid w:val="006F6631"/>
    <w:rsid w:val="006F7F76"/>
    <w:rsid w:val="00700ED3"/>
    <w:rsid w:val="007016F8"/>
    <w:rsid w:val="00701CF3"/>
    <w:rsid w:val="007026CD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26265"/>
    <w:rsid w:val="00731147"/>
    <w:rsid w:val="007313D2"/>
    <w:rsid w:val="0073167A"/>
    <w:rsid w:val="0073183A"/>
    <w:rsid w:val="00733222"/>
    <w:rsid w:val="007339BC"/>
    <w:rsid w:val="00733DE5"/>
    <w:rsid w:val="00735137"/>
    <w:rsid w:val="00735B70"/>
    <w:rsid w:val="00735F99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092"/>
    <w:rsid w:val="00753861"/>
    <w:rsid w:val="00761C23"/>
    <w:rsid w:val="0076441E"/>
    <w:rsid w:val="00770682"/>
    <w:rsid w:val="00771714"/>
    <w:rsid w:val="007726B9"/>
    <w:rsid w:val="00772C0F"/>
    <w:rsid w:val="00772C9A"/>
    <w:rsid w:val="00773A14"/>
    <w:rsid w:val="007747AB"/>
    <w:rsid w:val="007747F8"/>
    <w:rsid w:val="00774B7E"/>
    <w:rsid w:val="007757EC"/>
    <w:rsid w:val="00775ACF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A89"/>
    <w:rsid w:val="007B4F21"/>
    <w:rsid w:val="007B7F0A"/>
    <w:rsid w:val="007C000E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520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41DE"/>
    <w:rsid w:val="008052F5"/>
    <w:rsid w:val="00805C9A"/>
    <w:rsid w:val="0080701E"/>
    <w:rsid w:val="008103F1"/>
    <w:rsid w:val="00810767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8F9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809D9"/>
    <w:rsid w:val="008813A8"/>
    <w:rsid w:val="00881CFA"/>
    <w:rsid w:val="00881E59"/>
    <w:rsid w:val="00882243"/>
    <w:rsid w:val="00884554"/>
    <w:rsid w:val="00885604"/>
    <w:rsid w:val="00885ABF"/>
    <w:rsid w:val="008862F6"/>
    <w:rsid w:val="008863DE"/>
    <w:rsid w:val="00886873"/>
    <w:rsid w:val="00887FD2"/>
    <w:rsid w:val="008902A5"/>
    <w:rsid w:val="00892EA1"/>
    <w:rsid w:val="008938D5"/>
    <w:rsid w:val="0089483C"/>
    <w:rsid w:val="0089581D"/>
    <w:rsid w:val="00895E09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4A6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E7072"/>
    <w:rsid w:val="008E7877"/>
    <w:rsid w:val="008F1B98"/>
    <w:rsid w:val="008F1C5B"/>
    <w:rsid w:val="008F2383"/>
    <w:rsid w:val="008F2FB5"/>
    <w:rsid w:val="008F476E"/>
    <w:rsid w:val="008F62B3"/>
    <w:rsid w:val="008F7890"/>
    <w:rsid w:val="0090221A"/>
    <w:rsid w:val="00902531"/>
    <w:rsid w:val="00902BF3"/>
    <w:rsid w:val="00906673"/>
    <w:rsid w:val="00907498"/>
    <w:rsid w:val="00911228"/>
    <w:rsid w:val="009120A6"/>
    <w:rsid w:val="00912ED4"/>
    <w:rsid w:val="00913BC7"/>
    <w:rsid w:val="00914665"/>
    <w:rsid w:val="00914966"/>
    <w:rsid w:val="00916D60"/>
    <w:rsid w:val="009171FE"/>
    <w:rsid w:val="0092127E"/>
    <w:rsid w:val="00921DAC"/>
    <w:rsid w:val="00924ACD"/>
    <w:rsid w:val="00924ED2"/>
    <w:rsid w:val="009270D3"/>
    <w:rsid w:val="009271C9"/>
    <w:rsid w:val="00930FDC"/>
    <w:rsid w:val="00934AE3"/>
    <w:rsid w:val="00937578"/>
    <w:rsid w:val="00937E48"/>
    <w:rsid w:val="00942CE6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1A3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0CD"/>
    <w:rsid w:val="00971DB7"/>
    <w:rsid w:val="0097238A"/>
    <w:rsid w:val="00972657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3B11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904"/>
    <w:rsid w:val="009C0991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20C"/>
    <w:rsid w:val="009F2A44"/>
    <w:rsid w:val="009F2BC7"/>
    <w:rsid w:val="009F2C11"/>
    <w:rsid w:val="009F3EE3"/>
    <w:rsid w:val="009F4926"/>
    <w:rsid w:val="009F4FC4"/>
    <w:rsid w:val="009F6EF0"/>
    <w:rsid w:val="009F7F3F"/>
    <w:rsid w:val="009F7F70"/>
    <w:rsid w:val="00A005EE"/>
    <w:rsid w:val="00A0087B"/>
    <w:rsid w:val="00A00C26"/>
    <w:rsid w:val="00A01757"/>
    <w:rsid w:val="00A017BC"/>
    <w:rsid w:val="00A018B2"/>
    <w:rsid w:val="00A02283"/>
    <w:rsid w:val="00A029BC"/>
    <w:rsid w:val="00A052BE"/>
    <w:rsid w:val="00A073A7"/>
    <w:rsid w:val="00A07C9A"/>
    <w:rsid w:val="00A1034C"/>
    <w:rsid w:val="00A12629"/>
    <w:rsid w:val="00A13F6D"/>
    <w:rsid w:val="00A1493B"/>
    <w:rsid w:val="00A1570D"/>
    <w:rsid w:val="00A15ED9"/>
    <w:rsid w:val="00A178A0"/>
    <w:rsid w:val="00A21DD4"/>
    <w:rsid w:val="00A22693"/>
    <w:rsid w:val="00A22E81"/>
    <w:rsid w:val="00A2346A"/>
    <w:rsid w:val="00A23C02"/>
    <w:rsid w:val="00A2427C"/>
    <w:rsid w:val="00A244FC"/>
    <w:rsid w:val="00A24E79"/>
    <w:rsid w:val="00A2641E"/>
    <w:rsid w:val="00A2653F"/>
    <w:rsid w:val="00A30259"/>
    <w:rsid w:val="00A31593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1FCA"/>
    <w:rsid w:val="00A53A95"/>
    <w:rsid w:val="00A55E34"/>
    <w:rsid w:val="00A56AC6"/>
    <w:rsid w:val="00A57889"/>
    <w:rsid w:val="00A60A66"/>
    <w:rsid w:val="00A6109E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A05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280C"/>
    <w:rsid w:val="00AB3C19"/>
    <w:rsid w:val="00AB3FB1"/>
    <w:rsid w:val="00AB48B7"/>
    <w:rsid w:val="00AB4A6B"/>
    <w:rsid w:val="00AB632F"/>
    <w:rsid w:val="00AC09F7"/>
    <w:rsid w:val="00AC49E4"/>
    <w:rsid w:val="00AC4C69"/>
    <w:rsid w:val="00AC5B04"/>
    <w:rsid w:val="00AC6387"/>
    <w:rsid w:val="00AC7BA6"/>
    <w:rsid w:val="00AD3D0E"/>
    <w:rsid w:val="00AD46B3"/>
    <w:rsid w:val="00AD4F98"/>
    <w:rsid w:val="00AD554B"/>
    <w:rsid w:val="00AD5E7C"/>
    <w:rsid w:val="00AD6D7F"/>
    <w:rsid w:val="00AE0EE2"/>
    <w:rsid w:val="00AE1BC6"/>
    <w:rsid w:val="00AE35BE"/>
    <w:rsid w:val="00AE6C6C"/>
    <w:rsid w:val="00AE71CA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0757C"/>
    <w:rsid w:val="00B10A82"/>
    <w:rsid w:val="00B11FFD"/>
    <w:rsid w:val="00B12934"/>
    <w:rsid w:val="00B141AC"/>
    <w:rsid w:val="00B142AA"/>
    <w:rsid w:val="00B14827"/>
    <w:rsid w:val="00B15562"/>
    <w:rsid w:val="00B1566C"/>
    <w:rsid w:val="00B15F6D"/>
    <w:rsid w:val="00B223C1"/>
    <w:rsid w:val="00B22A9D"/>
    <w:rsid w:val="00B23560"/>
    <w:rsid w:val="00B277B8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60AD"/>
    <w:rsid w:val="00B5716E"/>
    <w:rsid w:val="00B577D0"/>
    <w:rsid w:val="00B57D16"/>
    <w:rsid w:val="00B60F49"/>
    <w:rsid w:val="00B614A7"/>
    <w:rsid w:val="00B61605"/>
    <w:rsid w:val="00B66F41"/>
    <w:rsid w:val="00B67B91"/>
    <w:rsid w:val="00B703FE"/>
    <w:rsid w:val="00B70EF6"/>
    <w:rsid w:val="00B714A6"/>
    <w:rsid w:val="00B71EBF"/>
    <w:rsid w:val="00B74254"/>
    <w:rsid w:val="00B80E79"/>
    <w:rsid w:val="00B81D5D"/>
    <w:rsid w:val="00B84363"/>
    <w:rsid w:val="00B853E0"/>
    <w:rsid w:val="00B85532"/>
    <w:rsid w:val="00B87F85"/>
    <w:rsid w:val="00B913A0"/>
    <w:rsid w:val="00B91898"/>
    <w:rsid w:val="00B91A48"/>
    <w:rsid w:val="00B91F50"/>
    <w:rsid w:val="00B928E9"/>
    <w:rsid w:val="00B94E0C"/>
    <w:rsid w:val="00B950CF"/>
    <w:rsid w:val="00B9531F"/>
    <w:rsid w:val="00B959CE"/>
    <w:rsid w:val="00B96FD6"/>
    <w:rsid w:val="00B9702E"/>
    <w:rsid w:val="00B97623"/>
    <w:rsid w:val="00B97BE9"/>
    <w:rsid w:val="00BA0EE0"/>
    <w:rsid w:val="00BA261D"/>
    <w:rsid w:val="00BA27BA"/>
    <w:rsid w:val="00BA606B"/>
    <w:rsid w:val="00BB1765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384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2E0"/>
    <w:rsid w:val="00C12845"/>
    <w:rsid w:val="00C12F4E"/>
    <w:rsid w:val="00C13093"/>
    <w:rsid w:val="00C13FA0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06EF"/>
    <w:rsid w:val="00C42288"/>
    <w:rsid w:val="00C425CA"/>
    <w:rsid w:val="00C42BED"/>
    <w:rsid w:val="00C4548D"/>
    <w:rsid w:val="00C45869"/>
    <w:rsid w:val="00C45F9C"/>
    <w:rsid w:val="00C464D8"/>
    <w:rsid w:val="00C4702F"/>
    <w:rsid w:val="00C47106"/>
    <w:rsid w:val="00C51170"/>
    <w:rsid w:val="00C5188C"/>
    <w:rsid w:val="00C52310"/>
    <w:rsid w:val="00C53552"/>
    <w:rsid w:val="00C5356D"/>
    <w:rsid w:val="00C53B73"/>
    <w:rsid w:val="00C53D04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41B"/>
    <w:rsid w:val="00C73F66"/>
    <w:rsid w:val="00C7476D"/>
    <w:rsid w:val="00C74F80"/>
    <w:rsid w:val="00C74F83"/>
    <w:rsid w:val="00C75D90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4B3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0383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2D69"/>
    <w:rsid w:val="00CD367A"/>
    <w:rsid w:val="00CD407B"/>
    <w:rsid w:val="00CD4BDC"/>
    <w:rsid w:val="00CD5F55"/>
    <w:rsid w:val="00CD5F56"/>
    <w:rsid w:val="00CD6D04"/>
    <w:rsid w:val="00CD7BC4"/>
    <w:rsid w:val="00CE02A4"/>
    <w:rsid w:val="00CE0CFC"/>
    <w:rsid w:val="00CE174C"/>
    <w:rsid w:val="00CE3545"/>
    <w:rsid w:val="00CE4539"/>
    <w:rsid w:val="00CE4D9F"/>
    <w:rsid w:val="00CE5AA8"/>
    <w:rsid w:val="00CF05A8"/>
    <w:rsid w:val="00CF068E"/>
    <w:rsid w:val="00CF0735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275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3B27"/>
    <w:rsid w:val="00D450FA"/>
    <w:rsid w:val="00D45CB5"/>
    <w:rsid w:val="00D46E01"/>
    <w:rsid w:val="00D470C3"/>
    <w:rsid w:val="00D47626"/>
    <w:rsid w:val="00D50667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F33"/>
    <w:rsid w:val="00D67057"/>
    <w:rsid w:val="00D67146"/>
    <w:rsid w:val="00D67269"/>
    <w:rsid w:val="00D6799C"/>
    <w:rsid w:val="00D708A8"/>
    <w:rsid w:val="00D71DCF"/>
    <w:rsid w:val="00D71ECA"/>
    <w:rsid w:val="00D72A89"/>
    <w:rsid w:val="00D7312B"/>
    <w:rsid w:val="00D736A2"/>
    <w:rsid w:val="00D73819"/>
    <w:rsid w:val="00D73F5B"/>
    <w:rsid w:val="00D74C7F"/>
    <w:rsid w:val="00D7566A"/>
    <w:rsid w:val="00D75CC1"/>
    <w:rsid w:val="00D77C29"/>
    <w:rsid w:val="00D80475"/>
    <w:rsid w:val="00D80661"/>
    <w:rsid w:val="00D83975"/>
    <w:rsid w:val="00D83D8D"/>
    <w:rsid w:val="00D83F1E"/>
    <w:rsid w:val="00D841D3"/>
    <w:rsid w:val="00D85282"/>
    <w:rsid w:val="00D87715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105E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202"/>
    <w:rsid w:val="00DE5A14"/>
    <w:rsid w:val="00DE60DE"/>
    <w:rsid w:val="00DE6888"/>
    <w:rsid w:val="00DF0337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684A"/>
    <w:rsid w:val="00E176D4"/>
    <w:rsid w:val="00E17773"/>
    <w:rsid w:val="00E20014"/>
    <w:rsid w:val="00E2036F"/>
    <w:rsid w:val="00E21A06"/>
    <w:rsid w:val="00E21D5E"/>
    <w:rsid w:val="00E22374"/>
    <w:rsid w:val="00E23306"/>
    <w:rsid w:val="00E23C6A"/>
    <w:rsid w:val="00E23CEB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6FFA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57C3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57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CE"/>
    <w:rsid w:val="00EE53A3"/>
    <w:rsid w:val="00EE5599"/>
    <w:rsid w:val="00EE5D22"/>
    <w:rsid w:val="00EE6A82"/>
    <w:rsid w:val="00EE7020"/>
    <w:rsid w:val="00EE7162"/>
    <w:rsid w:val="00EF0E48"/>
    <w:rsid w:val="00EF325E"/>
    <w:rsid w:val="00EF357D"/>
    <w:rsid w:val="00EF6448"/>
    <w:rsid w:val="00EF6B00"/>
    <w:rsid w:val="00F0004D"/>
    <w:rsid w:val="00F005D7"/>
    <w:rsid w:val="00F00ED2"/>
    <w:rsid w:val="00F031D0"/>
    <w:rsid w:val="00F03835"/>
    <w:rsid w:val="00F038D3"/>
    <w:rsid w:val="00F10B88"/>
    <w:rsid w:val="00F12662"/>
    <w:rsid w:val="00F13349"/>
    <w:rsid w:val="00F140D0"/>
    <w:rsid w:val="00F152F9"/>
    <w:rsid w:val="00F21BED"/>
    <w:rsid w:val="00F23F69"/>
    <w:rsid w:val="00F25E25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211F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491"/>
    <w:rsid w:val="00F72C9D"/>
    <w:rsid w:val="00F7375B"/>
    <w:rsid w:val="00F738CE"/>
    <w:rsid w:val="00F739CD"/>
    <w:rsid w:val="00F768DC"/>
    <w:rsid w:val="00F8151E"/>
    <w:rsid w:val="00F81693"/>
    <w:rsid w:val="00F826DC"/>
    <w:rsid w:val="00F82765"/>
    <w:rsid w:val="00F837F9"/>
    <w:rsid w:val="00F8461B"/>
    <w:rsid w:val="00F8476F"/>
    <w:rsid w:val="00F84E66"/>
    <w:rsid w:val="00F8611A"/>
    <w:rsid w:val="00F869D8"/>
    <w:rsid w:val="00F869DF"/>
    <w:rsid w:val="00F914C2"/>
    <w:rsid w:val="00F91BEF"/>
    <w:rsid w:val="00F9220C"/>
    <w:rsid w:val="00F9380A"/>
    <w:rsid w:val="00F93886"/>
    <w:rsid w:val="00F955F6"/>
    <w:rsid w:val="00F957D3"/>
    <w:rsid w:val="00F96855"/>
    <w:rsid w:val="00F97AE1"/>
    <w:rsid w:val="00F97EBA"/>
    <w:rsid w:val="00FA0018"/>
    <w:rsid w:val="00FA3AA1"/>
    <w:rsid w:val="00FA4134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4BC6"/>
    <w:rsid w:val="00FB562A"/>
    <w:rsid w:val="00FB6450"/>
    <w:rsid w:val="00FB65C1"/>
    <w:rsid w:val="00FB75D5"/>
    <w:rsid w:val="00FC2E47"/>
    <w:rsid w:val="00FC508C"/>
    <w:rsid w:val="00FC56F3"/>
    <w:rsid w:val="00FC6716"/>
    <w:rsid w:val="00FC6CA5"/>
    <w:rsid w:val="00FD29A7"/>
    <w:rsid w:val="00FD2F7D"/>
    <w:rsid w:val="00FD36C7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965"/>
    <w:rsid w:val="00FF3E86"/>
    <w:rsid w:val="00FF50A1"/>
    <w:rsid w:val="00FF5760"/>
    <w:rsid w:val="00FF5835"/>
    <w:rsid w:val="00FF6201"/>
    <w:rsid w:val="00FF6A58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2">
      <o:colormru v:ext="edit" colors="#f2f2f2,#5bccff"/>
    </o:shapedefaults>
    <o:shapelayout v:ext="edit">
      <o:idmap v:ext="edit" data="1,3"/>
    </o:shapelayout>
  </w:shapeDefaults>
  <w:decimalSymbol w:val=","/>
  <w:listSeparator w:val=";"/>
  <w14:docId w14:val="5C664950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styleId="ab">
    <w:name w:val="annotation reference"/>
    <w:basedOn w:val="a0"/>
    <w:uiPriority w:val="99"/>
    <w:semiHidden/>
    <w:unhideWhenUsed/>
    <w:rsid w:val="00B142AA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142AA"/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142A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142AA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142AA"/>
    <w:rPr>
      <w:b/>
      <w:bCs/>
    </w:rPr>
  </w:style>
  <w:style w:type="character" w:customStyle="1" w:styleId="fontstyle01">
    <w:name w:val="fontstyle01"/>
    <w:basedOn w:val="a0"/>
    <w:rsid w:val="00C7341B"/>
    <w:rPr>
      <w:rFonts w:ascii="Sakkal Majalla" w:hAnsi="Sakkal Majalla" w:cs="Sakkal Majall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0F4C-70BA-4CA7-A232-D1E6D5C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866</Words>
  <Characters>21265</Characters>
  <Application>Microsoft Office Word</Application>
  <DocSecurity>0</DocSecurity>
  <Lines>177</Lines>
  <Paragraphs>50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pc</cp:lastModifiedBy>
  <cp:revision>238</cp:revision>
  <cp:lastPrinted>2024-10-05T10:33:00Z</cp:lastPrinted>
  <dcterms:created xsi:type="dcterms:W3CDTF">2024-09-17T21:31:00Z</dcterms:created>
  <dcterms:modified xsi:type="dcterms:W3CDTF">2025-06-25T13:20:00Z</dcterms:modified>
  <cp:version>2020</cp:version>
</cp:coreProperties>
</file>